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DCA" w:rsidRPr="00E434E2" w:rsidRDefault="00BC3DCA" w:rsidP="003C1385">
      <w:pPr>
        <w:spacing w:after="0" w:line="20" w:lineRule="atLeast"/>
        <w:rPr>
          <w:rFonts w:ascii="Sylfaen" w:hAnsi="Sylfaen"/>
          <w:b/>
          <w:bCs/>
          <w:sz w:val="44"/>
          <w:szCs w:val="44"/>
          <w:lang w:val="ru-RU"/>
        </w:rPr>
      </w:pPr>
    </w:p>
    <w:p w:rsidR="00BC3DCA" w:rsidRPr="00E434E2" w:rsidRDefault="00BC3DCA" w:rsidP="003C1385">
      <w:pPr>
        <w:spacing w:after="0" w:line="20" w:lineRule="atLeast"/>
        <w:jc w:val="center"/>
        <w:rPr>
          <w:rFonts w:ascii="Sylfaen" w:hAnsi="Sylfaen"/>
          <w:b/>
          <w:bCs/>
          <w:sz w:val="44"/>
          <w:szCs w:val="44"/>
          <w:lang w:val="pt-BR"/>
        </w:rPr>
      </w:pPr>
    </w:p>
    <w:p w:rsidR="00BC3DCA" w:rsidRPr="008D5C5B" w:rsidRDefault="00B17BAD" w:rsidP="003C1385">
      <w:pPr>
        <w:spacing w:after="0" w:line="20" w:lineRule="atLeast"/>
        <w:jc w:val="center"/>
        <w:rPr>
          <w:rFonts w:ascii="Arial Unicode" w:hAnsi="Arial Unicode"/>
          <w:b/>
          <w:bCs/>
          <w:sz w:val="44"/>
          <w:szCs w:val="44"/>
          <w:lang w:val="pt-BR"/>
        </w:rPr>
      </w:pPr>
      <w:r w:rsidRPr="008D5C5B">
        <w:rPr>
          <w:rFonts w:ascii="Arial Unicode" w:hAnsi="Arial Unicode"/>
          <w:b/>
          <w:bCs/>
          <w:sz w:val="44"/>
          <w:szCs w:val="44"/>
          <w:lang w:val="pt-BR"/>
        </w:rPr>
        <w:t>ԳԵՂԱՐՔՈՒՆԻՔ</w:t>
      </w:r>
      <w:r w:rsidR="00BC3DCA" w:rsidRPr="008D5C5B">
        <w:rPr>
          <w:rFonts w:ascii="Arial Unicode" w:hAnsi="Arial Unicode"/>
          <w:b/>
          <w:bCs/>
          <w:sz w:val="44"/>
          <w:szCs w:val="44"/>
          <w:lang w:val="pt-BR"/>
        </w:rPr>
        <w:t xml:space="preserve">   </w:t>
      </w:r>
      <w:r w:rsidR="00BC3DCA" w:rsidRPr="008D5C5B">
        <w:rPr>
          <w:rFonts w:ascii="Arial Unicode" w:hAnsi="Arial Unicode" w:cs="Sylfaen"/>
          <w:b/>
          <w:bCs/>
          <w:sz w:val="44"/>
          <w:szCs w:val="44"/>
          <w:lang w:val="hy-AM"/>
        </w:rPr>
        <w:t>ՄԱՐԶԻ</w:t>
      </w:r>
    </w:p>
    <w:p w:rsidR="00BC3DCA" w:rsidRPr="008D5C5B" w:rsidRDefault="00B17BAD" w:rsidP="003C1385">
      <w:pPr>
        <w:spacing w:after="0" w:line="20" w:lineRule="atLeast"/>
        <w:jc w:val="center"/>
        <w:rPr>
          <w:rFonts w:ascii="Arial Unicode" w:hAnsi="Arial Unicode"/>
          <w:b/>
          <w:bCs/>
          <w:sz w:val="44"/>
          <w:szCs w:val="44"/>
          <w:u w:val="single"/>
          <w:lang w:val="pt-BR"/>
        </w:rPr>
      </w:pPr>
      <w:r w:rsidRPr="008D5C5B">
        <w:rPr>
          <w:rFonts w:ascii="Arial Unicode" w:hAnsi="Arial Unicode"/>
          <w:b/>
          <w:sz w:val="44"/>
          <w:szCs w:val="44"/>
          <w:lang w:val="pt-BR"/>
        </w:rPr>
        <w:t xml:space="preserve">ԳԵՂԱՐՔՈՒՆԻՔ    </w:t>
      </w:r>
      <w:r w:rsidR="00BC3DCA" w:rsidRPr="008D5C5B">
        <w:rPr>
          <w:rFonts w:ascii="Arial Unicode" w:hAnsi="Arial Unicode" w:cs="Sylfaen"/>
          <w:b/>
          <w:bCs/>
          <w:sz w:val="44"/>
          <w:szCs w:val="44"/>
          <w:lang w:val="hy-AM"/>
        </w:rPr>
        <w:t>ՀԱՄԱՅՆՔ</w:t>
      </w:r>
    </w:p>
    <w:p w:rsidR="0091012F" w:rsidRPr="009D4358" w:rsidRDefault="008D5C5B" w:rsidP="0091012F">
      <w:pPr>
        <w:spacing w:after="0" w:line="20" w:lineRule="atLeast"/>
        <w:jc w:val="center"/>
        <w:rPr>
          <w:rFonts w:ascii="Arial Unicode" w:hAnsi="Arial Unicode" w:cs="Sylfaen"/>
          <w:b/>
          <w:sz w:val="44"/>
          <w:szCs w:val="44"/>
          <w:lang w:val="pt-BR"/>
        </w:rPr>
      </w:pPr>
      <w:r w:rsidRPr="008D5C5B">
        <w:rPr>
          <w:rFonts w:ascii="Arial Unicode" w:hAnsi="Arial Unicode" w:cs="Sylfaen"/>
          <w:b/>
          <w:sz w:val="44"/>
          <w:szCs w:val="44"/>
        </w:rPr>
        <w:t>ՀԱՄԱՅՆՔԻ</w:t>
      </w:r>
      <w:r w:rsidR="0005678E" w:rsidRPr="008D5C5B">
        <w:rPr>
          <w:rFonts w:ascii="Arial Unicode" w:hAnsi="Arial Unicode" w:cs="Sylfaen"/>
          <w:b/>
          <w:sz w:val="44"/>
          <w:szCs w:val="44"/>
          <w:lang w:val="pt-BR"/>
        </w:rPr>
        <w:t xml:space="preserve"> 202</w:t>
      </w:r>
      <w:r w:rsidR="0004051A">
        <w:rPr>
          <w:rFonts w:ascii="Arial Unicode" w:hAnsi="Arial Unicode" w:cs="Sylfaen"/>
          <w:b/>
          <w:sz w:val="44"/>
          <w:szCs w:val="44"/>
          <w:lang w:val="pt-BR"/>
        </w:rPr>
        <w:t>1</w:t>
      </w:r>
      <w:r w:rsidR="0091012F" w:rsidRPr="008D5C5B">
        <w:rPr>
          <w:rFonts w:ascii="Arial Unicode" w:hAnsi="Arial Unicode" w:cs="Sylfaen"/>
          <w:b/>
          <w:sz w:val="44"/>
          <w:szCs w:val="44"/>
          <w:lang w:val="pt-BR"/>
        </w:rPr>
        <w:t xml:space="preserve"> </w:t>
      </w:r>
      <w:r w:rsidRPr="008D5C5B">
        <w:rPr>
          <w:rFonts w:ascii="Arial Unicode" w:hAnsi="Arial Unicode" w:cs="Sylfaen"/>
          <w:b/>
          <w:sz w:val="44"/>
          <w:szCs w:val="44"/>
        </w:rPr>
        <w:t>ԹՎԱԿԱՆԻ</w:t>
      </w:r>
    </w:p>
    <w:p w:rsidR="0091012F" w:rsidRPr="008D5C5B" w:rsidRDefault="0091012F" w:rsidP="0091012F">
      <w:pPr>
        <w:spacing w:after="0" w:line="20" w:lineRule="atLeast"/>
        <w:jc w:val="center"/>
        <w:rPr>
          <w:rFonts w:ascii="Arial Unicode" w:hAnsi="Arial Unicode"/>
          <w:b/>
          <w:bCs/>
          <w:sz w:val="32"/>
          <w:szCs w:val="28"/>
          <w:u w:val="single"/>
          <w:lang w:val="pt-BR"/>
        </w:rPr>
      </w:pPr>
      <w:r w:rsidRPr="008D5C5B">
        <w:rPr>
          <w:rFonts w:ascii="Arial Unicode" w:hAnsi="Arial Unicode" w:cs="Sylfaen"/>
          <w:b/>
          <w:sz w:val="44"/>
          <w:lang w:val="hy-AM"/>
        </w:rPr>
        <w:t>ՏԱՐԵԿԱՆ</w:t>
      </w:r>
      <w:r w:rsidRPr="008D5C5B">
        <w:rPr>
          <w:rFonts w:ascii="Arial Unicode" w:hAnsi="Arial Unicode" w:cs="Sylfaen"/>
          <w:b/>
          <w:sz w:val="44"/>
          <w:lang w:val="pt-BR"/>
        </w:rPr>
        <w:t xml:space="preserve">  </w:t>
      </w:r>
      <w:r w:rsidRPr="008D5C5B">
        <w:rPr>
          <w:rFonts w:ascii="Arial Unicode" w:hAnsi="Arial Unicode" w:cs="Sylfaen"/>
          <w:b/>
          <w:sz w:val="44"/>
          <w:lang w:val="hy-AM"/>
        </w:rPr>
        <w:t>ԱՇԽԱՏԱՆՔԱՅԻՆ</w:t>
      </w:r>
      <w:r w:rsidRPr="008D5C5B">
        <w:rPr>
          <w:rFonts w:ascii="Arial Unicode" w:hAnsi="Arial Unicode" w:cs="Sylfaen"/>
          <w:b/>
          <w:sz w:val="44"/>
          <w:lang w:val="pt-BR"/>
        </w:rPr>
        <w:t xml:space="preserve">  </w:t>
      </w:r>
      <w:r w:rsidRPr="008D5C5B">
        <w:rPr>
          <w:rFonts w:ascii="Arial Unicode" w:hAnsi="Arial Unicode" w:cs="Sylfaen"/>
          <w:b/>
          <w:sz w:val="44"/>
          <w:lang w:val="hy-AM"/>
        </w:rPr>
        <w:t>ՊԼԱՆ</w:t>
      </w:r>
    </w:p>
    <w:p w:rsidR="00BC3DCA" w:rsidRDefault="00BC3DCA" w:rsidP="003C1385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91012F" w:rsidRDefault="000E4C91" w:rsidP="003C1385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  <w:lang w:val="pt-BR"/>
        </w:rPr>
      </w:pPr>
      <w:r>
        <w:rPr>
          <w:rFonts w:ascii="Sylfaen" w:hAnsi="Sylfaen"/>
          <w:b/>
          <w:bCs/>
          <w:noProof/>
          <w:sz w:val="28"/>
          <w:szCs w:val="28"/>
          <w:u w:val="single"/>
          <w:lang w:val="ru-RU" w:eastAsia="ru-RU"/>
        </w:rPr>
        <w:drawing>
          <wp:inline distT="0" distB="0" distL="0" distR="0">
            <wp:extent cx="6696075" cy="4486275"/>
            <wp:effectExtent l="19050" t="0" r="9525" b="0"/>
            <wp:docPr id="74" name="Рисунок 74" descr="C:\Users\Администратор\Desktop\14192786_1727381120859625_86868479799336987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Администратор\Desktop\14192786_1727381120859625_8686847979933698756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448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12F" w:rsidRDefault="0091012F" w:rsidP="003C1385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BC3DCA" w:rsidRPr="00E434E2" w:rsidRDefault="00BC3DCA" w:rsidP="003C1385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</w:p>
    <w:p w:rsidR="00BC3DCA" w:rsidRPr="00E434E2" w:rsidRDefault="00BC3DCA" w:rsidP="003C1385">
      <w:pPr>
        <w:spacing w:after="0" w:line="20" w:lineRule="atLeast"/>
        <w:rPr>
          <w:rFonts w:ascii="Sylfaen" w:hAnsi="Sylfaen"/>
          <w:b/>
          <w:bCs/>
          <w:sz w:val="28"/>
          <w:szCs w:val="28"/>
          <w:u w:val="single"/>
          <w:lang w:val="pt-BR"/>
        </w:rPr>
      </w:pPr>
      <w:r w:rsidRPr="00E434E2">
        <w:rPr>
          <w:rFonts w:ascii="Sylfaen" w:hAnsi="Sylfaen" w:cs="Sylfaen"/>
          <w:b/>
          <w:bCs/>
          <w:sz w:val="28"/>
          <w:szCs w:val="28"/>
        </w:rPr>
        <w:t>Կազմե</w:t>
      </w:r>
      <w:r w:rsidR="008D5C5B">
        <w:rPr>
          <w:rFonts w:ascii="Sylfaen" w:hAnsi="Sylfaen" w:cs="Sylfaen"/>
          <w:b/>
          <w:bCs/>
          <w:sz w:val="28"/>
          <w:szCs w:val="28"/>
        </w:rPr>
        <w:t>ց</w:t>
      </w:r>
      <w:r w:rsidRPr="00E434E2">
        <w:rPr>
          <w:rFonts w:ascii="Sylfaen" w:hAnsi="Sylfaen" w:cs="Sylfaen"/>
          <w:b/>
          <w:bCs/>
          <w:sz w:val="28"/>
          <w:szCs w:val="28"/>
        </w:rPr>
        <w:t>՝</w:t>
      </w:r>
      <w:r w:rsidR="008D5C5B" w:rsidRPr="009D4358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E434E2">
        <w:rPr>
          <w:rFonts w:ascii="Sylfaen" w:hAnsi="Sylfaen" w:cs="Sylfaen"/>
          <w:b/>
          <w:bCs/>
          <w:sz w:val="28"/>
          <w:szCs w:val="28"/>
        </w:rPr>
        <w:t>համայնքի</w:t>
      </w:r>
      <w:r w:rsidR="00B17BAD" w:rsidRPr="00B17BAD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proofErr w:type="gramStart"/>
      <w:r w:rsidRPr="00E434E2">
        <w:rPr>
          <w:rFonts w:ascii="Sylfaen" w:hAnsi="Sylfaen" w:cs="Sylfaen"/>
          <w:b/>
          <w:bCs/>
          <w:sz w:val="28"/>
          <w:szCs w:val="28"/>
        </w:rPr>
        <w:t>ղեկավար</w:t>
      </w:r>
      <w:r w:rsidRPr="00E434E2">
        <w:rPr>
          <w:rFonts w:ascii="Sylfaen" w:hAnsi="Sylfaen"/>
          <w:b/>
          <w:bCs/>
          <w:sz w:val="28"/>
          <w:szCs w:val="28"/>
          <w:lang w:val="pt-BR"/>
        </w:rPr>
        <w:t xml:space="preserve">  </w:t>
      </w:r>
      <w:r w:rsidR="0005678E">
        <w:rPr>
          <w:rFonts w:ascii="Sylfaen" w:hAnsi="Sylfaen"/>
          <w:b/>
          <w:bCs/>
          <w:sz w:val="28"/>
          <w:szCs w:val="28"/>
          <w:lang w:val="pt-BR"/>
        </w:rPr>
        <w:t>Արայիկ</w:t>
      </w:r>
      <w:proofErr w:type="gramEnd"/>
      <w:r w:rsidR="0005678E">
        <w:rPr>
          <w:rFonts w:ascii="Sylfaen" w:hAnsi="Sylfaen"/>
          <w:b/>
          <w:bCs/>
          <w:sz w:val="28"/>
          <w:szCs w:val="28"/>
          <w:lang w:val="pt-BR"/>
        </w:rPr>
        <w:t xml:space="preserve">  Աբրահամյան</w:t>
      </w:r>
    </w:p>
    <w:p w:rsidR="00BC3DCA" w:rsidRPr="00E434E2" w:rsidRDefault="00BC3DCA" w:rsidP="003C1385">
      <w:pPr>
        <w:spacing w:after="0" w:line="20" w:lineRule="atLeast"/>
        <w:rPr>
          <w:rFonts w:ascii="Sylfaen" w:hAnsi="Sylfaen"/>
          <w:b/>
          <w:bCs/>
          <w:sz w:val="28"/>
          <w:szCs w:val="28"/>
          <w:lang w:val="pt-BR"/>
        </w:rPr>
      </w:pPr>
    </w:p>
    <w:p w:rsidR="00BC3DCA" w:rsidRPr="00E434E2" w:rsidRDefault="00BC3DCA" w:rsidP="003C1385">
      <w:pPr>
        <w:spacing w:after="0" w:line="20" w:lineRule="atLeast"/>
        <w:rPr>
          <w:rFonts w:ascii="Sylfaen" w:hAnsi="Sylfaen"/>
          <w:b/>
          <w:bCs/>
          <w:sz w:val="28"/>
          <w:szCs w:val="28"/>
          <w:lang w:val="pt-BR"/>
        </w:rPr>
      </w:pPr>
      <w:r w:rsidRPr="00E434E2">
        <w:rPr>
          <w:rFonts w:ascii="Sylfaen" w:hAnsi="Sylfaen" w:cs="Sylfaen"/>
          <w:b/>
          <w:bCs/>
          <w:sz w:val="28"/>
          <w:szCs w:val="28"/>
        </w:rPr>
        <w:t>Հաստատվել</w:t>
      </w:r>
      <w:r w:rsidR="008D5C5B" w:rsidRPr="008D5C5B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E434E2">
        <w:rPr>
          <w:rFonts w:ascii="Sylfaen" w:hAnsi="Sylfaen" w:cs="Sylfaen"/>
          <w:b/>
          <w:bCs/>
          <w:sz w:val="28"/>
          <w:szCs w:val="28"/>
        </w:rPr>
        <w:t>է՝</w:t>
      </w:r>
      <w:r w:rsidR="008D5C5B" w:rsidRPr="008D5C5B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Pr="00E434E2">
        <w:rPr>
          <w:rFonts w:ascii="Sylfaen" w:hAnsi="Sylfaen" w:cs="Sylfaen"/>
          <w:b/>
          <w:bCs/>
          <w:sz w:val="28"/>
          <w:szCs w:val="28"/>
        </w:rPr>
        <w:t>համայնքի</w:t>
      </w:r>
      <w:r w:rsidR="00B17BAD" w:rsidRPr="00B17BAD">
        <w:rPr>
          <w:rFonts w:ascii="Sylfaen" w:hAnsi="Sylfaen" w:cs="Sylfaen"/>
          <w:b/>
          <w:bCs/>
          <w:sz w:val="28"/>
          <w:szCs w:val="28"/>
          <w:lang w:val="pt-BR"/>
        </w:rPr>
        <w:t xml:space="preserve">   </w:t>
      </w:r>
      <w:r w:rsidRPr="00E434E2">
        <w:rPr>
          <w:rFonts w:ascii="Sylfaen" w:hAnsi="Sylfaen" w:cs="Sylfaen"/>
          <w:b/>
          <w:bCs/>
          <w:sz w:val="28"/>
          <w:szCs w:val="28"/>
        </w:rPr>
        <w:t>ավագանու</w:t>
      </w:r>
      <w:r w:rsidR="00785DFF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="005965E0">
        <w:rPr>
          <w:rFonts w:ascii="Sylfaen" w:hAnsi="Sylfaen" w:cs="Sylfaen"/>
          <w:b/>
          <w:bCs/>
          <w:sz w:val="28"/>
          <w:szCs w:val="28"/>
          <w:lang w:val="pt-BR"/>
        </w:rPr>
        <w:t>22</w:t>
      </w:r>
      <w:r w:rsidR="00493EA9" w:rsidRPr="008D5C5B">
        <w:rPr>
          <w:rFonts w:ascii="Sylfaen" w:hAnsi="Sylfaen" w:cs="Sylfaen"/>
          <w:b/>
          <w:bCs/>
          <w:sz w:val="28"/>
          <w:szCs w:val="28"/>
          <w:u w:val="single"/>
          <w:lang w:val="pt-BR"/>
        </w:rPr>
        <w:t>.0</w:t>
      </w:r>
      <w:r w:rsidR="005965E0">
        <w:rPr>
          <w:rFonts w:ascii="Sylfaen" w:hAnsi="Sylfaen" w:cs="Sylfaen"/>
          <w:b/>
          <w:bCs/>
          <w:sz w:val="28"/>
          <w:szCs w:val="28"/>
          <w:u w:val="single"/>
          <w:lang w:val="pt-BR"/>
        </w:rPr>
        <w:t>2</w:t>
      </w:r>
      <w:r w:rsidR="00537A90" w:rsidRPr="008D5C5B">
        <w:rPr>
          <w:rFonts w:ascii="Sylfaen" w:hAnsi="Sylfaen" w:cs="Sylfaen"/>
          <w:b/>
          <w:bCs/>
          <w:sz w:val="28"/>
          <w:szCs w:val="28"/>
          <w:u w:val="single"/>
          <w:lang w:val="pt-BR"/>
        </w:rPr>
        <w:t>.202</w:t>
      </w:r>
      <w:r w:rsidR="0004051A">
        <w:rPr>
          <w:rFonts w:ascii="Sylfaen" w:hAnsi="Sylfaen" w:cs="Sylfaen"/>
          <w:b/>
          <w:bCs/>
          <w:sz w:val="28"/>
          <w:szCs w:val="28"/>
          <w:u w:val="single"/>
          <w:lang w:val="pt-BR"/>
        </w:rPr>
        <w:t>1</w:t>
      </w:r>
      <w:r w:rsidR="00493EA9" w:rsidRPr="008D5C5B">
        <w:rPr>
          <w:rFonts w:ascii="Sylfaen" w:hAnsi="Sylfaen" w:cs="Sylfaen"/>
          <w:b/>
          <w:bCs/>
          <w:sz w:val="28"/>
          <w:szCs w:val="28"/>
          <w:u w:val="single"/>
          <w:lang w:val="ru-RU"/>
        </w:rPr>
        <w:t>թ</w:t>
      </w:r>
      <w:r w:rsidR="0091012F" w:rsidRPr="0091012F">
        <w:rPr>
          <w:rFonts w:ascii="Sylfaen" w:hAnsi="Sylfaen" w:cs="Sylfaen"/>
          <w:b/>
          <w:bCs/>
          <w:sz w:val="28"/>
          <w:szCs w:val="28"/>
          <w:lang w:val="pt-BR"/>
        </w:rPr>
        <w:t xml:space="preserve"> </w:t>
      </w:r>
      <w:r w:rsidR="00B47D1F">
        <w:rPr>
          <w:rFonts w:ascii="Sylfaen" w:hAnsi="Sylfaen" w:cs="Sylfaen"/>
          <w:b/>
          <w:bCs/>
          <w:sz w:val="28"/>
          <w:szCs w:val="28"/>
          <w:lang w:val="pt-BR"/>
        </w:rPr>
        <w:t>2</w:t>
      </w:r>
      <w:r w:rsidR="0091012F" w:rsidRPr="0091012F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 w:rsidR="0091012F">
        <w:rPr>
          <w:rFonts w:ascii="Sylfaen" w:hAnsi="Sylfaen"/>
          <w:b/>
          <w:bCs/>
          <w:sz w:val="28"/>
          <w:szCs w:val="28"/>
        </w:rPr>
        <w:t>նիստի</w:t>
      </w:r>
      <w:r w:rsidR="0091012F" w:rsidRPr="0091012F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 w:rsidR="0091012F">
        <w:rPr>
          <w:rFonts w:ascii="Sylfaen" w:hAnsi="Sylfaen"/>
          <w:b/>
          <w:bCs/>
          <w:sz w:val="28"/>
          <w:szCs w:val="28"/>
        </w:rPr>
        <w:t>թի</w:t>
      </w:r>
      <w:r w:rsidR="0005678E">
        <w:rPr>
          <w:rFonts w:ascii="Sylfaen" w:hAnsi="Sylfaen"/>
          <w:b/>
          <w:bCs/>
          <w:sz w:val="28"/>
          <w:szCs w:val="28"/>
        </w:rPr>
        <w:t>վ</w:t>
      </w:r>
      <w:r w:rsidR="0091012F" w:rsidRPr="0091012F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 w:rsidR="005965E0">
        <w:rPr>
          <w:rFonts w:ascii="Sylfaen" w:hAnsi="Sylfaen"/>
          <w:b/>
          <w:bCs/>
          <w:sz w:val="28"/>
          <w:szCs w:val="28"/>
          <w:lang w:val="pt-BR"/>
        </w:rPr>
        <w:t>3</w:t>
      </w:r>
      <w:r w:rsidRPr="00E434E2">
        <w:rPr>
          <w:rFonts w:ascii="Sylfaen" w:hAnsi="Sylfaen"/>
          <w:b/>
          <w:bCs/>
          <w:sz w:val="28"/>
          <w:szCs w:val="28"/>
          <w:lang w:val="pt-BR"/>
        </w:rPr>
        <w:t xml:space="preserve"> </w:t>
      </w:r>
      <w:r w:rsidRPr="00E434E2">
        <w:rPr>
          <w:rFonts w:ascii="Sylfaen" w:hAnsi="Sylfaen" w:cs="Sylfaen"/>
          <w:b/>
          <w:bCs/>
          <w:sz w:val="28"/>
          <w:szCs w:val="28"/>
        </w:rPr>
        <w:t>որոշմամբ</w:t>
      </w:r>
    </w:p>
    <w:p w:rsidR="00BC3DCA" w:rsidRPr="00E434E2" w:rsidRDefault="00BC3DCA" w:rsidP="003C1385">
      <w:pPr>
        <w:spacing w:after="0" w:line="20" w:lineRule="atLeast"/>
        <w:jc w:val="center"/>
        <w:rPr>
          <w:rFonts w:ascii="Sylfaen" w:hAnsi="Sylfaen"/>
          <w:b/>
          <w:bCs/>
          <w:sz w:val="28"/>
          <w:szCs w:val="28"/>
          <w:u w:val="single"/>
          <w:lang w:val="pt-BR"/>
        </w:rPr>
      </w:pPr>
      <w:r w:rsidRPr="00E434E2">
        <w:rPr>
          <w:rFonts w:ascii="Sylfaen" w:eastAsia="Times New Roman" w:hAnsi="Sylfaen" w:cs="Times New Roman"/>
          <w:sz w:val="20"/>
          <w:szCs w:val="20"/>
          <w:lang w:val="pt-BR"/>
        </w:rPr>
        <w:t xml:space="preserve">                 (</w:t>
      </w:r>
      <w:r w:rsidRPr="00E434E2">
        <w:rPr>
          <w:rFonts w:ascii="Sylfaen" w:eastAsia="Times New Roman" w:hAnsi="Sylfaen" w:cs="Sylfaen"/>
          <w:sz w:val="20"/>
          <w:szCs w:val="20"/>
        </w:rPr>
        <w:t>նիստի</w:t>
      </w:r>
      <w:r w:rsidR="00493EA9" w:rsidRPr="009F4FED">
        <w:rPr>
          <w:rFonts w:ascii="Sylfaen" w:eastAsia="Times New Roman" w:hAnsi="Sylfaen" w:cs="Sylfaen"/>
          <w:sz w:val="20"/>
          <w:szCs w:val="20"/>
          <w:lang w:val="pt-BR"/>
        </w:rPr>
        <w:t xml:space="preserve"> </w:t>
      </w:r>
      <w:r w:rsidRPr="00E434E2">
        <w:rPr>
          <w:rFonts w:ascii="Sylfaen" w:eastAsia="Times New Roman" w:hAnsi="Sylfaen" w:cs="Sylfaen"/>
          <w:sz w:val="20"/>
          <w:szCs w:val="20"/>
        </w:rPr>
        <w:t>ամսաթիվը</w:t>
      </w:r>
      <w:r w:rsidRPr="00E434E2">
        <w:rPr>
          <w:rFonts w:ascii="Sylfaen" w:eastAsia="Times New Roman" w:hAnsi="Sylfaen" w:cs="Times New Roman"/>
          <w:sz w:val="20"/>
          <w:szCs w:val="20"/>
          <w:lang w:val="pt-BR"/>
        </w:rPr>
        <w:t>)</w:t>
      </w:r>
    </w:p>
    <w:p w:rsidR="00BC3DCA" w:rsidRPr="00E434E2" w:rsidRDefault="00BC3DCA" w:rsidP="003C1385">
      <w:pPr>
        <w:spacing w:after="0" w:line="20" w:lineRule="atLeast"/>
        <w:rPr>
          <w:rFonts w:ascii="Sylfaen" w:hAnsi="Sylfaen"/>
          <w:lang w:val="pt-BR"/>
        </w:rPr>
      </w:pPr>
    </w:p>
    <w:p w:rsidR="00BC3DCA" w:rsidRPr="00E434E2" w:rsidRDefault="00BC3DCA" w:rsidP="003C1385">
      <w:pPr>
        <w:spacing w:after="0" w:line="20" w:lineRule="atLeast"/>
        <w:jc w:val="center"/>
        <w:rPr>
          <w:rFonts w:ascii="Sylfaen" w:hAnsi="Sylfaen"/>
          <w:lang w:val="pt-BR"/>
        </w:rPr>
      </w:pPr>
    </w:p>
    <w:p w:rsidR="00BC3DCA" w:rsidRPr="00E434E2" w:rsidRDefault="00B17BAD" w:rsidP="003C1385">
      <w:pPr>
        <w:pStyle w:val="a3"/>
        <w:spacing w:line="20" w:lineRule="atLeast"/>
        <w:rPr>
          <w:rFonts w:ascii="Sylfaen" w:hAnsi="Sylfaen"/>
          <w:b/>
          <w:sz w:val="32"/>
          <w:szCs w:val="32"/>
          <w:lang w:val="pt-BR"/>
        </w:rPr>
      </w:pPr>
      <w:r>
        <w:rPr>
          <w:rFonts w:ascii="Sylfaen" w:hAnsi="Sylfaen"/>
          <w:b/>
          <w:sz w:val="32"/>
          <w:szCs w:val="32"/>
          <w:lang w:val="pt-BR"/>
        </w:rPr>
        <w:t>Գեղարքունիք</w:t>
      </w:r>
      <w:r w:rsidR="0005678E">
        <w:rPr>
          <w:rFonts w:ascii="Sylfaen" w:hAnsi="Sylfaen"/>
          <w:b/>
          <w:sz w:val="32"/>
          <w:szCs w:val="32"/>
          <w:lang w:val="pt-BR"/>
        </w:rPr>
        <w:t xml:space="preserve"> 202</w:t>
      </w:r>
      <w:r w:rsidR="0004051A">
        <w:rPr>
          <w:rFonts w:ascii="Sylfaen" w:hAnsi="Sylfaen"/>
          <w:b/>
          <w:sz w:val="32"/>
          <w:szCs w:val="32"/>
          <w:lang w:val="pt-BR"/>
        </w:rPr>
        <w:t>1</w:t>
      </w:r>
      <w:r w:rsidR="00BC3DCA" w:rsidRPr="00E434E2">
        <w:rPr>
          <w:rFonts w:ascii="Sylfaen" w:hAnsi="Sylfaen"/>
          <w:b/>
          <w:sz w:val="32"/>
          <w:szCs w:val="32"/>
        </w:rPr>
        <w:t>թ</w:t>
      </w:r>
      <w:r w:rsidR="00BC3DCA" w:rsidRPr="00E434E2">
        <w:rPr>
          <w:rFonts w:ascii="Sylfaen" w:hAnsi="Sylfaen"/>
          <w:b/>
          <w:sz w:val="32"/>
          <w:szCs w:val="32"/>
          <w:lang w:val="pt-BR"/>
        </w:rPr>
        <w:t>.</w:t>
      </w:r>
    </w:p>
    <w:p w:rsidR="00BC3DCA" w:rsidRPr="00E434E2" w:rsidRDefault="00BC3DCA" w:rsidP="003C1385">
      <w:pPr>
        <w:pStyle w:val="a3"/>
        <w:spacing w:line="20" w:lineRule="atLeast"/>
        <w:rPr>
          <w:rFonts w:ascii="Sylfaen" w:hAnsi="Sylfaen"/>
          <w:b/>
          <w:sz w:val="28"/>
          <w:szCs w:val="32"/>
          <w:lang w:val="pt-BR"/>
        </w:rPr>
        <w:sectPr w:rsidR="00BC3DCA" w:rsidRPr="00E434E2" w:rsidSect="00950FFC">
          <w:footerReference w:type="default" r:id="rId10"/>
          <w:pgSz w:w="12240" w:h="15840"/>
          <w:pgMar w:top="567" w:right="567" w:bottom="680" w:left="1134" w:header="720" w:footer="720" w:gutter="0"/>
          <w:cols w:space="720"/>
          <w:titlePg/>
          <w:docGrid w:linePitch="360"/>
        </w:sectPr>
      </w:pPr>
    </w:p>
    <w:p w:rsidR="00BC3DCA" w:rsidRPr="00E434E2" w:rsidRDefault="00BC3DCA" w:rsidP="003C1385">
      <w:pPr>
        <w:spacing w:after="0" w:line="20" w:lineRule="atLeast"/>
        <w:rPr>
          <w:rFonts w:ascii="Sylfaen" w:hAnsi="Sylfaen"/>
          <w:lang w:val="pt-BR"/>
        </w:rPr>
      </w:pPr>
    </w:p>
    <w:p w:rsidR="00BC3DCA" w:rsidRPr="00E434E2" w:rsidRDefault="00BC3DCA" w:rsidP="003C1385">
      <w:pPr>
        <w:spacing w:after="0" w:line="20" w:lineRule="atLeast"/>
        <w:rPr>
          <w:rFonts w:ascii="Sylfaen" w:eastAsia="Times New Roman" w:hAnsi="Sylfaen" w:cs="Sylfaen"/>
          <w:b/>
          <w:sz w:val="28"/>
          <w:szCs w:val="32"/>
          <w:lang w:val="pt-BR"/>
        </w:rPr>
      </w:pPr>
    </w:p>
    <w:p w:rsidR="002125E1" w:rsidRPr="00E434E2" w:rsidRDefault="002125E1" w:rsidP="002125E1">
      <w:pPr>
        <w:spacing w:after="0" w:line="360" w:lineRule="auto"/>
        <w:ind w:firstLine="426"/>
        <w:rPr>
          <w:rFonts w:asciiTheme="majorHAnsi" w:hAnsiTheme="majorHAnsi" w:cs="Arial"/>
          <w:b/>
          <w:sz w:val="32"/>
          <w:szCs w:val="32"/>
          <w:lang w:val="pt-BR"/>
        </w:rPr>
      </w:pPr>
      <w:r w:rsidRPr="00E434E2">
        <w:rPr>
          <w:rFonts w:asciiTheme="majorHAnsi" w:hAnsi="Sylfaen" w:cs="Arial"/>
          <w:b/>
          <w:sz w:val="32"/>
          <w:szCs w:val="32"/>
        </w:rPr>
        <w:t>Բովանդակություն</w:t>
      </w:r>
    </w:p>
    <w:p w:rsidR="002125E1" w:rsidRPr="00E434E2" w:rsidRDefault="002125E1" w:rsidP="002125E1">
      <w:pPr>
        <w:tabs>
          <w:tab w:val="left" w:pos="2694"/>
        </w:tabs>
        <w:spacing w:after="0" w:line="360" w:lineRule="auto"/>
        <w:ind w:firstLine="567"/>
        <w:rPr>
          <w:rFonts w:asciiTheme="majorHAnsi" w:eastAsiaTheme="majorEastAsia" w:hAnsiTheme="majorHAnsi" w:cs="Arial"/>
          <w:b/>
          <w:sz w:val="24"/>
          <w:szCs w:val="24"/>
          <w:lang w:val="pt-BR"/>
        </w:rPr>
      </w:pPr>
      <w:r w:rsidRPr="00E434E2">
        <w:rPr>
          <w:rFonts w:asciiTheme="majorHAnsi" w:eastAsiaTheme="majorEastAsia" w:hAnsi="Sylfaen" w:cs="Arial"/>
          <w:b/>
          <w:sz w:val="24"/>
          <w:szCs w:val="24"/>
        </w:rPr>
        <w:t>ՆԵՐԱԾՈՒԹՅՈՒՆ</w:t>
      </w:r>
      <w:proofErr w:type="gramStart"/>
      <w:r w:rsidRPr="00E434E2">
        <w:rPr>
          <w:rFonts w:asciiTheme="majorHAnsi" w:eastAsiaTheme="majorEastAsia" w:hAnsiTheme="majorHAnsi" w:cs="Arial"/>
          <w:b/>
          <w:sz w:val="24"/>
          <w:szCs w:val="24"/>
          <w:lang w:val="pt-BR"/>
        </w:rPr>
        <w:t>--------------------------------------------------------------------------  3</w:t>
      </w:r>
      <w:proofErr w:type="gramEnd"/>
    </w:p>
    <w:p w:rsidR="002125E1" w:rsidRPr="00E434E2" w:rsidRDefault="002125E1" w:rsidP="002125E1">
      <w:pPr>
        <w:pStyle w:val="a6"/>
        <w:numPr>
          <w:ilvl w:val="0"/>
          <w:numId w:val="50"/>
        </w:numPr>
        <w:tabs>
          <w:tab w:val="left" w:pos="2694"/>
          <w:tab w:val="left" w:pos="9498"/>
        </w:tabs>
        <w:spacing w:after="0" w:line="360" w:lineRule="auto"/>
        <w:rPr>
          <w:rFonts w:asciiTheme="majorHAnsi" w:eastAsiaTheme="majorEastAsia" w:hAnsiTheme="majorHAnsi" w:cs="Arial"/>
          <w:b/>
          <w:sz w:val="24"/>
          <w:szCs w:val="24"/>
          <w:lang w:val="pt-BR"/>
        </w:rPr>
      </w:pPr>
      <w:r w:rsidRPr="00E434E2">
        <w:rPr>
          <w:rFonts w:asciiTheme="majorHAnsi" w:eastAsiaTheme="majorEastAsia" w:hAnsi="Sylfaen" w:cs="Arial"/>
          <w:b/>
          <w:sz w:val="24"/>
          <w:szCs w:val="24"/>
        </w:rPr>
        <w:t>ՀԱՄԱՅՆՔԻ</w:t>
      </w:r>
      <w:r w:rsidR="00B17BAD" w:rsidRPr="00B17BAD">
        <w:rPr>
          <w:rFonts w:asciiTheme="majorHAnsi" w:eastAsiaTheme="majorEastAsia" w:hAnsi="Sylfaen" w:cs="Arial"/>
          <w:b/>
          <w:sz w:val="24"/>
          <w:szCs w:val="24"/>
          <w:lang w:val="pt-BR"/>
        </w:rPr>
        <w:t xml:space="preserve">  </w:t>
      </w:r>
      <w:r w:rsidRPr="00E434E2">
        <w:rPr>
          <w:rFonts w:asciiTheme="majorHAnsi" w:eastAsiaTheme="majorEastAsia" w:hAnsi="Sylfaen" w:cs="Arial"/>
          <w:b/>
          <w:sz w:val="24"/>
          <w:szCs w:val="24"/>
        </w:rPr>
        <w:t>ՏԵՍԼԱԿԱՆԸ</w:t>
      </w:r>
      <w:r w:rsidR="00B17BAD" w:rsidRPr="00B17BAD">
        <w:rPr>
          <w:rFonts w:asciiTheme="majorHAnsi" w:eastAsiaTheme="majorEastAsia" w:hAnsi="Sylfaen" w:cs="Arial"/>
          <w:b/>
          <w:sz w:val="24"/>
          <w:szCs w:val="24"/>
          <w:lang w:val="pt-BR"/>
        </w:rPr>
        <w:t xml:space="preserve">  </w:t>
      </w:r>
      <w:r w:rsidRPr="00E434E2">
        <w:rPr>
          <w:rFonts w:asciiTheme="majorHAnsi" w:eastAsiaTheme="majorEastAsia" w:hAnsi="Sylfaen" w:cs="Arial"/>
          <w:b/>
          <w:sz w:val="24"/>
          <w:szCs w:val="24"/>
        </w:rPr>
        <w:t>և</w:t>
      </w:r>
      <w:r w:rsidR="00B17BAD" w:rsidRPr="00B17BAD">
        <w:rPr>
          <w:rFonts w:asciiTheme="majorHAnsi" w:eastAsiaTheme="majorEastAsia" w:hAnsi="Sylfaen" w:cs="Arial"/>
          <w:b/>
          <w:sz w:val="24"/>
          <w:szCs w:val="24"/>
          <w:lang w:val="pt-BR"/>
        </w:rPr>
        <w:t xml:space="preserve">  </w:t>
      </w:r>
      <w:r w:rsidRPr="00E434E2">
        <w:rPr>
          <w:rFonts w:asciiTheme="majorHAnsi" w:eastAsiaTheme="majorEastAsia" w:hAnsi="Sylfaen" w:cs="Arial"/>
          <w:b/>
          <w:sz w:val="24"/>
          <w:szCs w:val="24"/>
        </w:rPr>
        <w:t>ՈԼՈՐՏԱՅԻՆ</w:t>
      </w:r>
      <w:r w:rsidR="00B17BAD" w:rsidRPr="00B17BAD">
        <w:rPr>
          <w:rFonts w:asciiTheme="majorHAnsi" w:eastAsiaTheme="majorEastAsia" w:hAnsi="Sylfaen" w:cs="Arial"/>
          <w:b/>
          <w:sz w:val="24"/>
          <w:szCs w:val="24"/>
          <w:lang w:val="pt-BR"/>
        </w:rPr>
        <w:t xml:space="preserve"> </w:t>
      </w:r>
      <w:r w:rsidR="00B17BAD">
        <w:rPr>
          <w:rFonts w:asciiTheme="majorHAnsi" w:eastAsiaTheme="majorEastAsia" w:hAnsi="Sylfaen" w:cs="Arial"/>
          <w:b/>
          <w:sz w:val="24"/>
          <w:szCs w:val="24"/>
          <w:lang w:val="pt-BR"/>
        </w:rPr>
        <w:t xml:space="preserve"> </w:t>
      </w:r>
      <w:r w:rsidRPr="00E434E2">
        <w:rPr>
          <w:rFonts w:asciiTheme="majorHAnsi" w:eastAsiaTheme="majorEastAsia" w:hAnsi="Sylfaen" w:cs="Arial"/>
          <w:b/>
          <w:sz w:val="24"/>
          <w:szCs w:val="24"/>
        </w:rPr>
        <w:t>ՆՊԱՏԱԿՆԵՐԸ</w:t>
      </w:r>
      <w:r w:rsidRPr="00E434E2">
        <w:rPr>
          <w:rFonts w:asciiTheme="majorHAnsi" w:eastAsiaTheme="majorEastAsia" w:hAnsiTheme="majorHAnsi" w:cs="Arial"/>
          <w:b/>
          <w:sz w:val="24"/>
          <w:szCs w:val="24"/>
          <w:lang w:val="pt-BR"/>
        </w:rPr>
        <w:t xml:space="preserve">--------------------------  </w:t>
      </w:r>
      <w:r w:rsidR="009F0006" w:rsidRPr="00E434E2">
        <w:rPr>
          <w:rFonts w:asciiTheme="majorHAnsi" w:eastAsiaTheme="majorEastAsia" w:hAnsiTheme="majorHAnsi" w:cs="Arial"/>
          <w:b/>
          <w:sz w:val="24"/>
          <w:szCs w:val="24"/>
          <w:lang w:val="pt-BR"/>
        </w:rPr>
        <w:t>3</w:t>
      </w:r>
    </w:p>
    <w:p w:rsidR="002125E1" w:rsidRPr="00E434E2" w:rsidRDefault="002125E1" w:rsidP="002125E1">
      <w:pPr>
        <w:pStyle w:val="a6"/>
        <w:numPr>
          <w:ilvl w:val="0"/>
          <w:numId w:val="50"/>
        </w:numPr>
        <w:tabs>
          <w:tab w:val="left" w:pos="2694"/>
        </w:tabs>
        <w:spacing w:after="0" w:line="360" w:lineRule="auto"/>
        <w:rPr>
          <w:rFonts w:asciiTheme="majorHAnsi" w:eastAsiaTheme="majorEastAsia" w:hAnsiTheme="majorHAnsi" w:cs="Arial"/>
          <w:b/>
          <w:sz w:val="24"/>
          <w:szCs w:val="24"/>
          <w:lang w:val="pt-BR"/>
        </w:rPr>
      </w:pPr>
      <w:r w:rsidRPr="00E434E2">
        <w:rPr>
          <w:rFonts w:asciiTheme="majorHAnsi" w:eastAsiaTheme="majorEastAsia" w:hAnsi="Sylfaen" w:cs="Arial"/>
          <w:b/>
          <w:sz w:val="24"/>
          <w:szCs w:val="24"/>
        </w:rPr>
        <w:t>ՀԱՄԱՅՆՔԻ</w:t>
      </w:r>
      <w:r w:rsidR="0083704E">
        <w:rPr>
          <w:rFonts w:asciiTheme="majorHAnsi" w:eastAsiaTheme="majorEastAsia" w:hAnsiTheme="majorHAnsi" w:cs="Arial"/>
          <w:b/>
          <w:sz w:val="24"/>
          <w:szCs w:val="24"/>
          <w:lang w:val="pt-BR"/>
        </w:rPr>
        <w:t xml:space="preserve"> 20</w:t>
      </w:r>
      <w:r w:rsidR="0083704E" w:rsidRPr="008D5C5B">
        <w:rPr>
          <w:rFonts w:asciiTheme="majorHAnsi" w:eastAsiaTheme="majorEastAsia" w:hAnsiTheme="majorHAnsi" w:cs="Arial"/>
          <w:b/>
          <w:sz w:val="24"/>
          <w:szCs w:val="24"/>
          <w:lang w:val="pt-BR"/>
        </w:rPr>
        <w:t>2</w:t>
      </w:r>
      <w:r w:rsidR="0004051A">
        <w:rPr>
          <w:rFonts w:asciiTheme="majorHAnsi" w:eastAsiaTheme="majorEastAsia" w:hAnsiTheme="majorHAnsi" w:cs="Arial"/>
          <w:b/>
          <w:sz w:val="24"/>
          <w:szCs w:val="24"/>
          <w:lang w:val="pt-BR"/>
        </w:rPr>
        <w:t>1</w:t>
      </w:r>
      <w:r w:rsidRPr="00E434E2">
        <w:rPr>
          <w:rFonts w:asciiTheme="majorHAnsi" w:eastAsiaTheme="majorEastAsia" w:hAnsi="Sylfaen" w:cs="Arial"/>
          <w:b/>
          <w:sz w:val="24"/>
          <w:szCs w:val="24"/>
        </w:rPr>
        <w:t>Թ</w:t>
      </w:r>
      <w:r w:rsidRPr="00E434E2">
        <w:rPr>
          <w:rFonts w:asciiTheme="majorHAnsi" w:eastAsiaTheme="majorEastAsia" w:hAnsiTheme="majorHAnsi" w:cs="Arial"/>
          <w:b/>
          <w:sz w:val="24"/>
          <w:szCs w:val="24"/>
          <w:lang w:val="pt-BR"/>
        </w:rPr>
        <w:t xml:space="preserve">. </w:t>
      </w:r>
      <w:r w:rsidRPr="00E434E2">
        <w:rPr>
          <w:rFonts w:asciiTheme="majorHAnsi" w:eastAsiaTheme="majorEastAsia" w:hAnsi="Sylfaen" w:cs="Arial"/>
          <w:b/>
          <w:sz w:val="24"/>
          <w:szCs w:val="24"/>
        </w:rPr>
        <w:t>ԾՐԱԳՐԵՐԻ</w:t>
      </w:r>
      <w:r w:rsidR="00B17BAD" w:rsidRPr="00B17BAD">
        <w:rPr>
          <w:rFonts w:asciiTheme="majorHAnsi" w:eastAsiaTheme="majorEastAsia" w:hAnsi="Sylfaen" w:cs="Arial"/>
          <w:b/>
          <w:sz w:val="24"/>
          <w:szCs w:val="24"/>
          <w:lang w:val="pt-BR"/>
        </w:rPr>
        <w:t xml:space="preserve">  </w:t>
      </w:r>
      <w:r w:rsidRPr="00E434E2">
        <w:rPr>
          <w:rFonts w:asciiTheme="majorHAnsi" w:eastAsiaTheme="majorEastAsia" w:hAnsi="Sylfaen" w:cs="Arial"/>
          <w:b/>
          <w:sz w:val="24"/>
          <w:szCs w:val="24"/>
        </w:rPr>
        <w:t>ՑԱՆԿԸ</w:t>
      </w:r>
      <w:r w:rsidR="00B17BAD" w:rsidRPr="00B17BAD">
        <w:rPr>
          <w:rFonts w:asciiTheme="majorHAnsi" w:eastAsiaTheme="majorEastAsia" w:hAnsi="Sylfaen" w:cs="Arial"/>
          <w:b/>
          <w:sz w:val="24"/>
          <w:szCs w:val="24"/>
          <w:lang w:val="pt-BR"/>
        </w:rPr>
        <w:t xml:space="preserve">  </w:t>
      </w:r>
      <w:r w:rsidRPr="00E434E2">
        <w:rPr>
          <w:rFonts w:asciiTheme="majorHAnsi" w:eastAsiaTheme="majorEastAsia" w:hAnsi="Sylfaen" w:cs="Arial"/>
          <w:b/>
          <w:sz w:val="24"/>
          <w:szCs w:val="24"/>
        </w:rPr>
        <w:t>և</w:t>
      </w:r>
      <w:r w:rsidR="00B17BAD" w:rsidRPr="00B17BAD">
        <w:rPr>
          <w:rFonts w:asciiTheme="majorHAnsi" w:eastAsiaTheme="majorEastAsia" w:hAnsi="Sylfaen" w:cs="Arial"/>
          <w:b/>
          <w:sz w:val="24"/>
          <w:szCs w:val="24"/>
          <w:lang w:val="pt-BR"/>
        </w:rPr>
        <w:t xml:space="preserve">  </w:t>
      </w:r>
      <w:r w:rsidRPr="00E434E2">
        <w:rPr>
          <w:rFonts w:asciiTheme="majorHAnsi" w:eastAsiaTheme="majorEastAsia" w:hAnsi="Sylfaen" w:cs="Arial"/>
          <w:b/>
          <w:sz w:val="24"/>
          <w:szCs w:val="24"/>
        </w:rPr>
        <w:t>ՏՐԱՄԱԲԱՆԱԿԱՆ</w:t>
      </w:r>
      <w:r w:rsidR="00B17BAD" w:rsidRPr="00B17BAD">
        <w:rPr>
          <w:rFonts w:asciiTheme="majorHAnsi" w:eastAsiaTheme="majorEastAsia" w:hAnsi="Sylfaen" w:cs="Arial"/>
          <w:b/>
          <w:sz w:val="24"/>
          <w:szCs w:val="24"/>
          <w:lang w:val="pt-BR"/>
        </w:rPr>
        <w:t xml:space="preserve">  </w:t>
      </w:r>
      <w:r w:rsidR="00B17BAD">
        <w:rPr>
          <w:rFonts w:asciiTheme="majorHAnsi" w:eastAsiaTheme="majorEastAsia" w:hAnsi="Sylfaen" w:cs="Arial"/>
          <w:b/>
          <w:sz w:val="24"/>
          <w:szCs w:val="24"/>
          <w:lang w:val="pt-BR"/>
        </w:rPr>
        <w:t xml:space="preserve"> </w:t>
      </w:r>
      <w:r w:rsidRPr="00E434E2">
        <w:rPr>
          <w:rFonts w:asciiTheme="majorHAnsi" w:eastAsiaTheme="majorEastAsia" w:hAnsi="Sylfaen" w:cs="Arial"/>
          <w:b/>
          <w:sz w:val="24"/>
          <w:szCs w:val="24"/>
        </w:rPr>
        <w:t>ՀԵՆՔԵՐԸ</w:t>
      </w:r>
      <w:r w:rsidRPr="00E434E2">
        <w:rPr>
          <w:rFonts w:asciiTheme="majorHAnsi" w:eastAsiaTheme="majorEastAsia" w:hAnsiTheme="majorHAnsi" w:cs="Arial"/>
          <w:b/>
          <w:sz w:val="24"/>
          <w:szCs w:val="24"/>
          <w:lang w:val="pt-BR"/>
        </w:rPr>
        <w:t xml:space="preserve"> (</w:t>
      </w:r>
      <w:r w:rsidRPr="00E434E2">
        <w:rPr>
          <w:rFonts w:asciiTheme="majorHAnsi" w:eastAsiaTheme="majorEastAsia" w:hAnsi="Sylfaen" w:cs="Arial"/>
          <w:b/>
          <w:sz w:val="24"/>
          <w:szCs w:val="24"/>
        </w:rPr>
        <w:t>ԸՍՏ</w:t>
      </w:r>
      <w:r w:rsidR="00635416" w:rsidRPr="00635416">
        <w:rPr>
          <w:rFonts w:asciiTheme="majorHAnsi" w:eastAsiaTheme="majorEastAsia" w:hAnsi="Sylfaen" w:cs="Arial"/>
          <w:b/>
          <w:sz w:val="24"/>
          <w:szCs w:val="24"/>
          <w:lang w:val="pt-BR"/>
        </w:rPr>
        <w:t xml:space="preserve"> </w:t>
      </w:r>
      <w:r w:rsidRPr="00E434E2">
        <w:rPr>
          <w:rFonts w:asciiTheme="majorHAnsi" w:eastAsiaTheme="majorEastAsia" w:hAnsi="Sylfaen" w:cs="Arial"/>
          <w:b/>
          <w:sz w:val="24"/>
          <w:szCs w:val="24"/>
        </w:rPr>
        <w:t>ՈԼՈՐՏՆԵՐԻ</w:t>
      </w:r>
      <w:r w:rsidRPr="00E434E2">
        <w:rPr>
          <w:rFonts w:asciiTheme="majorHAnsi" w:eastAsiaTheme="majorEastAsia" w:hAnsiTheme="majorHAnsi" w:cs="Arial"/>
          <w:b/>
          <w:sz w:val="24"/>
          <w:szCs w:val="24"/>
          <w:lang w:val="pt-BR"/>
        </w:rPr>
        <w:t xml:space="preserve">) -----------------------------------------------------------------------------   </w:t>
      </w:r>
      <w:r w:rsidR="009F0006" w:rsidRPr="00E434E2">
        <w:rPr>
          <w:rFonts w:asciiTheme="majorHAnsi" w:eastAsiaTheme="majorEastAsia" w:hAnsiTheme="majorHAnsi" w:cs="Arial"/>
          <w:b/>
          <w:sz w:val="24"/>
          <w:szCs w:val="24"/>
          <w:lang w:val="pt-BR"/>
        </w:rPr>
        <w:t>7</w:t>
      </w:r>
    </w:p>
    <w:p w:rsidR="002125E1" w:rsidRPr="00E434E2" w:rsidRDefault="002125E1" w:rsidP="002125E1">
      <w:pPr>
        <w:pStyle w:val="a6"/>
        <w:numPr>
          <w:ilvl w:val="0"/>
          <w:numId w:val="50"/>
        </w:numPr>
        <w:tabs>
          <w:tab w:val="left" w:pos="2694"/>
          <w:tab w:val="left" w:pos="9498"/>
        </w:tabs>
        <w:spacing w:after="0" w:line="360" w:lineRule="auto"/>
        <w:rPr>
          <w:rFonts w:asciiTheme="majorHAnsi" w:eastAsiaTheme="majorEastAsia" w:hAnsiTheme="majorHAnsi" w:cs="Arial"/>
          <w:b/>
          <w:sz w:val="24"/>
          <w:szCs w:val="24"/>
          <w:lang w:val="pt-BR"/>
        </w:rPr>
      </w:pPr>
      <w:proofErr w:type="gramStart"/>
      <w:r w:rsidRPr="00E434E2">
        <w:rPr>
          <w:rFonts w:asciiTheme="majorHAnsi" w:eastAsiaTheme="majorEastAsia" w:hAnsi="Sylfaen" w:cs="Arial"/>
          <w:b/>
          <w:sz w:val="24"/>
          <w:szCs w:val="24"/>
        </w:rPr>
        <w:t>ՀԱՄԱՅՆՔԱՅԻՆ</w:t>
      </w:r>
      <w:r w:rsidR="00B17BAD" w:rsidRPr="00B17BAD">
        <w:rPr>
          <w:rFonts w:asciiTheme="majorHAnsi" w:eastAsiaTheme="majorEastAsia" w:hAnsi="Sylfaen" w:cs="Arial"/>
          <w:b/>
          <w:sz w:val="24"/>
          <w:szCs w:val="24"/>
          <w:lang w:val="pt-BR"/>
        </w:rPr>
        <w:t xml:space="preserve">  </w:t>
      </w:r>
      <w:r w:rsidRPr="00E434E2">
        <w:rPr>
          <w:rFonts w:asciiTheme="majorHAnsi" w:eastAsiaTheme="majorEastAsia" w:hAnsi="Sylfaen" w:cs="Arial"/>
          <w:b/>
          <w:sz w:val="24"/>
          <w:szCs w:val="24"/>
        </w:rPr>
        <w:t>ԳՈՒՅՔԻ</w:t>
      </w:r>
      <w:proofErr w:type="gramEnd"/>
      <w:r w:rsidR="00B17BAD" w:rsidRPr="00B17BAD">
        <w:rPr>
          <w:rFonts w:asciiTheme="majorHAnsi" w:eastAsiaTheme="majorEastAsia" w:hAnsi="Sylfaen" w:cs="Arial"/>
          <w:b/>
          <w:sz w:val="24"/>
          <w:szCs w:val="24"/>
          <w:lang w:val="pt-BR"/>
        </w:rPr>
        <w:t xml:space="preserve">  </w:t>
      </w:r>
      <w:r w:rsidRPr="00E434E2">
        <w:rPr>
          <w:rFonts w:asciiTheme="majorHAnsi" w:eastAsiaTheme="majorEastAsia" w:hAnsi="Sylfaen" w:cs="Arial"/>
          <w:b/>
          <w:sz w:val="24"/>
          <w:szCs w:val="24"/>
        </w:rPr>
        <w:t>ԿԱՌԱՎԱՐՄԱՆ</w:t>
      </w:r>
      <w:r w:rsidRPr="00E434E2">
        <w:rPr>
          <w:rFonts w:asciiTheme="majorHAnsi" w:eastAsiaTheme="majorEastAsia" w:hAnsiTheme="majorHAnsi" w:cs="Arial"/>
          <w:b/>
          <w:sz w:val="24"/>
          <w:szCs w:val="24"/>
          <w:lang w:val="pt-BR"/>
        </w:rPr>
        <w:t xml:space="preserve"> </w:t>
      </w:r>
      <w:r w:rsidR="00B17BAD">
        <w:rPr>
          <w:rFonts w:asciiTheme="majorHAnsi" w:eastAsiaTheme="majorEastAsia" w:hAnsiTheme="majorHAnsi" w:cs="Arial"/>
          <w:b/>
          <w:sz w:val="24"/>
          <w:szCs w:val="24"/>
          <w:lang w:val="pt-BR"/>
        </w:rPr>
        <w:t xml:space="preserve">  </w:t>
      </w:r>
      <w:r w:rsidR="003F39CA">
        <w:rPr>
          <w:rFonts w:asciiTheme="majorHAnsi" w:eastAsiaTheme="majorEastAsia" w:hAnsiTheme="majorHAnsi" w:cs="Arial"/>
          <w:b/>
          <w:sz w:val="24"/>
          <w:szCs w:val="24"/>
          <w:lang w:val="pt-BR"/>
        </w:rPr>
        <w:t>202</w:t>
      </w:r>
      <w:r w:rsidR="0004051A">
        <w:rPr>
          <w:rFonts w:asciiTheme="majorHAnsi" w:eastAsiaTheme="majorEastAsia" w:hAnsiTheme="majorHAnsi" w:cs="Arial"/>
          <w:b/>
          <w:sz w:val="24"/>
          <w:szCs w:val="24"/>
          <w:lang w:val="pt-BR"/>
        </w:rPr>
        <w:t>1</w:t>
      </w:r>
      <w:r w:rsidRPr="00E434E2">
        <w:rPr>
          <w:rFonts w:asciiTheme="majorHAnsi" w:eastAsiaTheme="majorEastAsia" w:hAnsi="Sylfaen" w:cs="Arial"/>
          <w:b/>
          <w:sz w:val="24"/>
          <w:szCs w:val="24"/>
        </w:rPr>
        <w:t>Թ</w:t>
      </w:r>
      <w:r w:rsidRPr="00E434E2">
        <w:rPr>
          <w:rFonts w:asciiTheme="majorHAnsi" w:eastAsiaTheme="majorEastAsia" w:hAnsiTheme="majorHAnsi" w:cs="Arial"/>
          <w:b/>
          <w:sz w:val="24"/>
          <w:szCs w:val="24"/>
          <w:lang w:val="pt-BR"/>
        </w:rPr>
        <w:t xml:space="preserve">. </w:t>
      </w:r>
      <w:r w:rsidR="00B17BAD">
        <w:rPr>
          <w:rFonts w:asciiTheme="majorHAnsi" w:eastAsiaTheme="majorEastAsia" w:hAnsiTheme="majorHAnsi" w:cs="Arial"/>
          <w:b/>
          <w:sz w:val="24"/>
          <w:szCs w:val="24"/>
          <w:lang w:val="pt-BR"/>
        </w:rPr>
        <w:t xml:space="preserve">  </w:t>
      </w:r>
      <w:r w:rsidRPr="00E434E2">
        <w:rPr>
          <w:rFonts w:asciiTheme="majorHAnsi" w:eastAsiaTheme="majorEastAsia" w:hAnsi="Sylfaen" w:cs="Arial"/>
          <w:b/>
          <w:sz w:val="24"/>
          <w:szCs w:val="24"/>
        </w:rPr>
        <w:t>ԾՐԱԳԻՐԸ</w:t>
      </w:r>
      <w:r w:rsidRPr="00E434E2">
        <w:rPr>
          <w:rFonts w:asciiTheme="majorHAnsi" w:eastAsiaTheme="majorEastAsia" w:hAnsiTheme="majorHAnsi" w:cs="Arial"/>
          <w:b/>
          <w:sz w:val="24"/>
          <w:szCs w:val="24"/>
          <w:lang w:val="pt-BR"/>
        </w:rPr>
        <w:t xml:space="preserve"> ------------------- </w:t>
      </w:r>
      <w:r w:rsidR="00E652F7">
        <w:rPr>
          <w:rFonts w:asciiTheme="majorHAnsi" w:eastAsiaTheme="majorEastAsia" w:hAnsiTheme="majorHAnsi" w:cs="Arial"/>
          <w:b/>
          <w:sz w:val="24"/>
          <w:szCs w:val="24"/>
          <w:lang w:val="pt-BR"/>
        </w:rPr>
        <w:t>18</w:t>
      </w:r>
    </w:p>
    <w:p w:rsidR="002125E1" w:rsidRPr="00E434E2" w:rsidRDefault="002125E1" w:rsidP="002125E1">
      <w:pPr>
        <w:pStyle w:val="a6"/>
        <w:numPr>
          <w:ilvl w:val="0"/>
          <w:numId w:val="50"/>
        </w:numPr>
        <w:tabs>
          <w:tab w:val="left" w:pos="2694"/>
        </w:tabs>
        <w:spacing w:after="0" w:line="360" w:lineRule="auto"/>
        <w:rPr>
          <w:rFonts w:asciiTheme="majorHAnsi" w:eastAsiaTheme="majorEastAsia" w:hAnsiTheme="majorHAnsi" w:cs="Arial"/>
          <w:b/>
          <w:sz w:val="24"/>
          <w:szCs w:val="24"/>
          <w:lang w:val="pt-BR"/>
        </w:rPr>
      </w:pPr>
      <w:r w:rsidRPr="00E434E2">
        <w:rPr>
          <w:rFonts w:asciiTheme="majorHAnsi" w:eastAsiaTheme="majorEastAsia" w:hAnsi="Sylfaen" w:cs="Arial"/>
          <w:b/>
          <w:sz w:val="24"/>
          <w:szCs w:val="24"/>
        </w:rPr>
        <w:t>ՀԱՄԱՅՆՔԻ</w:t>
      </w:r>
      <w:r w:rsidR="00B17BAD" w:rsidRPr="0091012F">
        <w:rPr>
          <w:rFonts w:asciiTheme="majorHAnsi" w:eastAsiaTheme="majorEastAsia" w:hAnsi="Sylfaen" w:cs="Arial"/>
          <w:b/>
          <w:sz w:val="24"/>
          <w:szCs w:val="24"/>
          <w:lang w:val="pt-BR"/>
        </w:rPr>
        <w:t xml:space="preserve">   </w:t>
      </w:r>
      <w:r w:rsidRPr="00E434E2">
        <w:rPr>
          <w:rFonts w:asciiTheme="majorHAnsi" w:eastAsiaTheme="majorEastAsia" w:hAnsi="Sylfaen" w:cs="Arial"/>
          <w:b/>
          <w:sz w:val="24"/>
          <w:szCs w:val="24"/>
        </w:rPr>
        <w:t>ՏԱՊ</w:t>
      </w:r>
      <w:r w:rsidRPr="00E434E2">
        <w:rPr>
          <w:rFonts w:asciiTheme="majorHAnsi" w:eastAsiaTheme="majorEastAsia" w:hAnsiTheme="majorHAnsi" w:cs="Arial"/>
          <w:b/>
          <w:sz w:val="24"/>
          <w:szCs w:val="24"/>
          <w:lang w:val="pt-BR"/>
        </w:rPr>
        <w:t>-</w:t>
      </w:r>
      <w:r w:rsidRPr="00E434E2">
        <w:rPr>
          <w:rFonts w:asciiTheme="majorHAnsi" w:eastAsiaTheme="majorEastAsia" w:hAnsi="Sylfaen" w:cs="Arial"/>
          <w:b/>
          <w:sz w:val="24"/>
          <w:szCs w:val="24"/>
        </w:rPr>
        <w:t>Ի</w:t>
      </w:r>
      <w:r w:rsidR="00437EDC" w:rsidRPr="0091012F">
        <w:rPr>
          <w:rFonts w:asciiTheme="majorHAnsi" w:eastAsiaTheme="majorEastAsia" w:hAnsi="Sylfaen" w:cs="Arial"/>
          <w:b/>
          <w:sz w:val="24"/>
          <w:szCs w:val="24"/>
          <w:lang w:val="pt-BR"/>
        </w:rPr>
        <w:t xml:space="preserve"> </w:t>
      </w:r>
      <w:r w:rsidRPr="00E434E2">
        <w:rPr>
          <w:rFonts w:asciiTheme="majorHAnsi" w:eastAsiaTheme="majorEastAsia" w:hAnsi="Sylfaen" w:cs="Arial"/>
          <w:b/>
          <w:sz w:val="24"/>
          <w:szCs w:val="24"/>
        </w:rPr>
        <w:t>ՖԻՆԱՆՍԱՎՈՐՄԱՆ</w:t>
      </w:r>
      <w:r w:rsidR="00B17BAD" w:rsidRPr="0091012F">
        <w:rPr>
          <w:rFonts w:asciiTheme="majorHAnsi" w:eastAsiaTheme="majorEastAsia" w:hAnsi="Sylfaen" w:cs="Arial"/>
          <w:b/>
          <w:sz w:val="24"/>
          <w:szCs w:val="24"/>
          <w:lang w:val="pt-BR"/>
        </w:rPr>
        <w:t xml:space="preserve">  </w:t>
      </w:r>
      <w:r w:rsidRPr="00E434E2">
        <w:rPr>
          <w:rFonts w:asciiTheme="majorHAnsi" w:eastAsiaTheme="majorEastAsia" w:hAnsi="Sylfaen" w:cs="Arial"/>
          <w:b/>
          <w:sz w:val="24"/>
          <w:szCs w:val="24"/>
        </w:rPr>
        <w:t>ՊԼԱՆԸ</w:t>
      </w:r>
      <w:r w:rsidRPr="00E434E2">
        <w:rPr>
          <w:rFonts w:asciiTheme="majorHAnsi" w:eastAsiaTheme="majorEastAsia" w:hAnsiTheme="majorHAnsi" w:cs="Arial"/>
          <w:b/>
          <w:sz w:val="24"/>
          <w:szCs w:val="24"/>
          <w:lang w:val="pt-BR"/>
        </w:rPr>
        <w:t xml:space="preserve"> ----------------------------------  </w:t>
      </w:r>
      <w:r w:rsidR="00E652F7">
        <w:rPr>
          <w:rFonts w:asciiTheme="majorHAnsi" w:eastAsiaTheme="majorEastAsia" w:hAnsiTheme="majorHAnsi" w:cs="Arial"/>
          <w:b/>
          <w:sz w:val="24"/>
          <w:szCs w:val="24"/>
          <w:lang w:val="pt-BR"/>
        </w:rPr>
        <w:t>20</w:t>
      </w:r>
    </w:p>
    <w:p w:rsidR="002125E1" w:rsidRPr="00E434E2" w:rsidRDefault="002125E1" w:rsidP="002125E1">
      <w:pPr>
        <w:pStyle w:val="a6"/>
        <w:numPr>
          <w:ilvl w:val="0"/>
          <w:numId w:val="50"/>
        </w:numPr>
        <w:tabs>
          <w:tab w:val="left" w:pos="2694"/>
        </w:tabs>
        <w:spacing w:after="0" w:line="360" w:lineRule="auto"/>
        <w:rPr>
          <w:rFonts w:asciiTheme="majorHAnsi" w:eastAsiaTheme="majorEastAsia" w:hAnsiTheme="majorHAnsi" w:cs="Arial"/>
          <w:b/>
          <w:sz w:val="24"/>
          <w:szCs w:val="24"/>
          <w:lang w:val="pt-BR"/>
        </w:rPr>
      </w:pPr>
      <w:r w:rsidRPr="00E434E2">
        <w:rPr>
          <w:rFonts w:asciiTheme="majorHAnsi" w:eastAsiaTheme="majorEastAsia" w:hAnsi="Sylfaen" w:cs="Arial"/>
          <w:b/>
          <w:sz w:val="24"/>
          <w:szCs w:val="24"/>
        </w:rPr>
        <w:t>ՀԱՄԱՅՆՔԻ</w:t>
      </w:r>
      <w:r w:rsidR="00B17BAD" w:rsidRPr="00B17BAD">
        <w:rPr>
          <w:rFonts w:asciiTheme="majorHAnsi" w:eastAsiaTheme="majorEastAsia" w:hAnsi="Sylfaen" w:cs="Arial"/>
          <w:b/>
          <w:sz w:val="24"/>
          <w:szCs w:val="24"/>
          <w:lang w:val="pt-BR"/>
        </w:rPr>
        <w:t xml:space="preserve">   </w:t>
      </w:r>
      <w:r w:rsidRPr="00E434E2">
        <w:rPr>
          <w:rFonts w:asciiTheme="majorHAnsi" w:eastAsiaTheme="majorEastAsia" w:hAnsi="Sylfaen" w:cs="Arial"/>
          <w:b/>
          <w:sz w:val="24"/>
          <w:szCs w:val="24"/>
        </w:rPr>
        <w:t>ՏԱՊ</w:t>
      </w:r>
      <w:r w:rsidRPr="00E434E2">
        <w:rPr>
          <w:rFonts w:asciiTheme="majorHAnsi" w:eastAsiaTheme="majorEastAsia" w:hAnsiTheme="majorHAnsi" w:cs="Arial"/>
          <w:b/>
          <w:sz w:val="24"/>
          <w:szCs w:val="24"/>
          <w:lang w:val="pt-BR"/>
        </w:rPr>
        <w:t>-</w:t>
      </w:r>
      <w:r w:rsidRPr="00E434E2">
        <w:rPr>
          <w:rFonts w:asciiTheme="majorHAnsi" w:eastAsiaTheme="majorEastAsia" w:hAnsi="Sylfaen" w:cs="Arial"/>
          <w:b/>
          <w:sz w:val="24"/>
          <w:szCs w:val="24"/>
        </w:rPr>
        <w:t>Ի</w:t>
      </w:r>
      <w:r w:rsidR="00B17BAD" w:rsidRPr="00B17BAD">
        <w:rPr>
          <w:rFonts w:asciiTheme="majorHAnsi" w:eastAsiaTheme="majorEastAsia" w:hAnsi="Sylfaen" w:cs="Arial"/>
          <w:b/>
          <w:sz w:val="24"/>
          <w:szCs w:val="24"/>
          <w:lang w:val="pt-BR"/>
        </w:rPr>
        <w:t xml:space="preserve"> </w:t>
      </w:r>
      <w:r w:rsidRPr="00E434E2">
        <w:rPr>
          <w:rFonts w:asciiTheme="majorHAnsi" w:eastAsiaTheme="majorEastAsia" w:hAnsi="Sylfaen" w:cs="Arial"/>
          <w:b/>
          <w:sz w:val="24"/>
          <w:szCs w:val="24"/>
        </w:rPr>
        <w:t>ՄՈՆԻՏՈՐԻՆԳԻ</w:t>
      </w:r>
      <w:r w:rsidR="00B17BAD" w:rsidRPr="00B17BAD">
        <w:rPr>
          <w:rFonts w:asciiTheme="majorHAnsi" w:eastAsiaTheme="majorEastAsia" w:hAnsi="Sylfaen" w:cs="Arial"/>
          <w:b/>
          <w:sz w:val="24"/>
          <w:szCs w:val="24"/>
          <w:lang w:val="pt-BR"/>
        </w:rPr>
        <w:t xml:space="preserve">  </w:t>
      </w:r>
      <w:r w:rsidRPr="00E434E2">
        <w:rPr>
          <w:rFonts w:asciiTheme="majorHAnsi" w:eastAsiaTheme="majorEastAsia" w:hAnsi="Sylfaen" w:cs="Arial"/>
          <w:b/>
          <w:sz w:val="24"/>
          <w:szCs w:val="24"/>
        </w:rPr>
        <w:t>և</w:t>
      </w:r>
      <w:r w:rsidR="00B17BAD" w:rsidRPr="00B17BAD">
        <w:rPr>
          <w:rFonts w:asciiTheme="majorHAnsi" w:eastAsiaTheme="majorEastAsia" w:hAnsi="Sylfaen" w:cs="Arial"/>
          <w:b/>
          <w:sz w:val="24"/>
          <w:szCs w:val="24"/>
          <w:lang w:val="pt-BR"/>
        </w:rPr>
        <w:t xml:space="preserve">  </w:t>
      </w:r>
      <w:r w:rsidR="00B17BAD">
        <w:rPr>
          <w:rFonts w:asciiTheme="majorHAnsi" w:eastAsiaTheme="majorEastAsia" w:hAnsi="Sylfaen" w:cs="Arial"/>
          <w:b/>
          <w:sz w:val="24"/>
          <w:szCs w:val="24"/>
          <w:lang w:val="pt-BR"/>
        </w:rPr>
        <w:t xml:space="preserve"> </w:t>
      </w:r>
      <w:r w:rsidRPr="00E434E2">
        <w:rPr>
          <w:rFonts w:asciiTheme="majorHAnsi" w:eastAsiaTheme="majorEastAsia" w:hAnsi="Sylfaen" w:cs="Arial"/>
          <w:b/>
          <w:sz w:val="24"/>
          <w:szCs w:val="24"/>
        </w:rPr>
        <w:t>ԳՆԱՀԱՏՄԱՆ</w:t>
      </w:r>
      <w:r w:rsidR="00635416" w:rsidRPr="00635416">
        <w:rPr>
          <w:rFonts w:asciiTheme="majorHAnsi" w:eastAsiaTheme="majorEastAsia" w:hAnsi="Sylfaen" w:cs="Arial"/>
          <w:b/>
          <w:sz w:val="24"/>
          <w:szCs w:val="24"/>
          <w:lang w:val="pt-BR"/>
        </w:rPr>
        <w:t xml:space="preserve"> </w:t>
      </w:r>
      <w:r w:rsidRPr="00E434E2">
        <w:rPr>
          <w:rFonts w:asciiTheme="majorHAnsi" w:eastAsiaTheme="majorEastAsia" w:hAnsi="Sylfaen" w:cs="Arial"/>
          <w:b/>
          <w:sz w:val="24"/>
          <w:szCs w:val="24"/>
        </w:rPr>
        <w:t>ՊԼԱՆԸ</w:t>
      </w:r>
      <w:r w:rsidRPr="00E434E2">
        <w:rPr>
          <w:rFonts w:asciiTheme="majorHAnsi" w:eastAsiaTheme="majorEastAsia" w:hAnsiTheme="majorHAnsi" w:cs="Arial"/>
          <w:b/>
          <w:sz w:val="24"/>
          <w:szCs w:val="24"/>
          <w:lang w:val="pt-BR"/>
        </w:rPr>
        <w:t xml:space="preserve"> --------------------  </w:t>
      </w:r>
      <w:r w:rsidR="00E652F7">
        <w:rPr>
          <w:rFonts w:asciiTheme="majorHAnsi" w:eastAsiaTheme="majorEastAsia" w:hAnsiTheme="majorHAnsi" w:cs="Arial"/>
          <w:b/>
          <w:sz w:val="24"/>
          <w:szCs w:val="24"/>
          <w:lang w:val="pt-BR"/>
        </w:rPr>
        <w:t>21</w:t>
      </w:r>
    </w:p>
    <w:p w:rsidR="00B22E7D" w:rsidRPr="00E434E2" w:rsidRDefault="00B22E7D" w:rsidP="003C1385">
      <w:pPr>
        <w:spacing w:after="0" w:line="20" w:lineRule="atLeast"/>
        <w:rPr>
          <w:rFonts w:ascii="Sylfaen" w:eastAsia="Times New Roman" w:hAnsi="Sylfaen" w:cs="Sylfaen"/>
          <w:b/>
          <w:sz w:val="28"/>
          <w:szCs w:val="32"/>
          <w:lang w:val="pt-BR"/>
        </w:rPr>
      </w:pPr>
    </w:p>
    <w:p w:rsidR="00B22E7D" w:rsidRPr="00E434E2" w:rsidRDefault="00B22E7D" w:rsidP="003C1385">
      <w:pPr>
        <w:spacing w:after="0" w:line="20" w:lineRule="atLeast"/>
        <w:rPr>
          <w:rFonts w:ascii="Sylfaen" w:eastAsia="Times New Roman" w:hAnsi="Sylfaen" w:cs="Sylfaen"/>
          <w:b/>
          <w:sz w:val="28"/>
          <w:szCs w:val="32"/>
          <w:lang w:val="pt-BR"/>
        </w:rPr>
      </w:pPr>
    </w:p>
    <w:p w:rsidR="00B22E7D" w:rsidRPr="00E434E2" w:rsidRDefault="00B22E7D" w:rsidP="003C1385">
      <w:pPr>
        <w:spacing w:after="0" w:line="20" w:lineRule="atLeast"/>
        <w:rPr>
          <w:rFonts w:ascii="Sylfaen" w:eastAsia="Times New Roman" w:hAnsi="Sylfaen" w:cs="Sylfaen"/>
          <w:b/>
          <w:sz w:val="28"/>
          <w:szCs w:val="32"/>
          <w:lang w:val="pt-BR"/>
        </w:rPr>
      </w:pPr>
    </w:p>
    <w:p w:rsidR="00BC3DCA" w:rsidRPr="00E434E2" w:rsidRDefault="00BC3DCA" w:rsidP="003C1385">
      <w:pPr>
        <w:pStyle w:val="a3"/>
        <w:rPr>
          <w:rFonts w:ascii="Sylfaen" w:hAnsi="Sylfaen"/>
          <w:lang w:val="pt-BR"/>
        </w:rPr>
      </w:pPr>
    </w:p>
    <w:p w:rsidR="00BC3DCA" w:rsidRPr="00E434E2" w:rsidRDefault="00BC3DCA" w:rsidP="003C1385">
      <w:pPr>
        <w:spacing w:after="0" w:line="20" w:lineRule="atLeast"/>
        <w:rPr>
          <w:rFonts w:ascii="Sylfaen" w:eastAsia="Times New Roman" w:hAnsi="Sylfaen" w:cs="Sylfaen"/>
          <w:b/>
          <w:sz w:val="28"/>
          <w:szCs w:val="32"/>
          <w:lang w:val="pt-BR"/>
        </w:rPr>
      </w:pPr>
    </w:p>
    <w:p w:rsidR="00BC3DCA" w:rsidRPr="00E434E2" w:rsidRDefault="00BC3DCA" w:rsidP="003C1385">
      <w:pPr>
        <w:spacing w:after="0" w:line="20" w:lineRule="atLeast"/>
        <w:rPr>
          <w:rFonts w:ascii="Sylfaen" w:eastAsiaTheme="majorEastAsia" w:hAnsi="Sylfaen" w:cs="Arial"/>
          <w:b/>
          <w:color w:val="365F91" w:themeColor="accent1" w:themeShade="BF"/>
          <w:sz w:val="28"/>
          <w:szCs w:val="32"/>
          <w:lang w:val="hy-AM"/>
        </w:rPr>
      </w:pPr>
      <w:r w:rsidRPr="00E434E2">
        <w:rPr>
          <w:rFonts w:ascii="Sylfaen" w:hAnsi="Sylfaen" w:cs="Arial"/>
          <w:b/>
          <w:sz w:val="28"/>
          <w:lang w:val="hy-AM"/>
        </w:rPr>
        <w:br w:type="page"/>
      </w:r>
    </w:p>
    <w:p w:rsidR="00BC3DCA" w:rsidRPr="00E434E2" w:rsidRDefault="00BC3DCA" w:rsidP="003C1385">
      <w:pPr>
        <w:pStyle w:val="1"/>
        <w:spacing w:before="0" w:line="20" w:lineRule="atLeast"/>
        <w:jc w:val="center"/>
        <w:rPr>
          <w:rFonts w:ascii="Sylfaen" w:hAnsi="Sylfaen" w:cs="Arial"/>
          <w:b/>
          <w:color w:val="auto"/>
          <w:sz w:val="24"/>
          <w:szCs w:val="24"/>
          <w:lang w:val="hy-AM"/>
        </w:rPr>
      </w:pPr>
      <w:bookmarkStart w:id="0" w:name="_Toc492216763"/>
      <w:r w:rsidRPr="00E434E2">
        <w:rPr>
          <w:rFonts w:ascii="Sylfaen" w:hAnsi="Sylfaen" w:cs="Arial"/>
          <w:b/>
          <w:color w:val="auto"/>
          <w:sz w:val="24"/>
          <w:szCs w:val="24"/>
          <w:lang w:val="hy-AM"/>
        </w:rPr>
        <w:lastRenderedPageBreak/>
        <w:t>Ներածություն</w:t>
      </w:r>
      <w:bookmarkEnd w:id="0"/>
    </w:p>
    <w:p w:rsidR="00BC3DCA" w:rsidRPr="00E434E2" w:rsidRDefault="00B17BAD" w:rsidP="003C1385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B17BAD">
        <w:rPr>
          <w:rFonts w:ascii="Sylfaen" w:hAnsi="Sylfaen"/>
          <w:sz w:val="24"/>
          <w:szCs w:val="24"/>
          <w:lang w:val="hy-AM"/>
        </w:rPr>
        <w:t>Գեղարքունիք</w:t>
      </w:r>
      <w:r w:rsidR="00BC3DCA" w:rsidRPr="00E434E2">
        <w:rPr>
          <w:rFonts w:ascii="Sylfaen" w:hAnsi="Sylfaen"/>
          <w:sz w:val="24"/>
          <w:szCs w:val="24"/>
          <w:lang w:val="hy-AM"/>
        </w:rPr>
        <w:t xml:space="preserve"> համայնքի</w:t>
      </w:r>
      <w:r w:rsidR="0005678E">
        <w:rPr>
          <w:rFonts w:ascii="Sylfaen" w:hAnsi="Sylfaen"/>
          <w:sz w:val="24"/>
          <w:szCs w:val="24"/>
          <w:lang w:val="hy-AM"/>
        </w:rPr>
        <w:t xml:space="preserve"> 20</w:t>
      </w:r>
      <w:r w:rsidR="00635416">
        <w:rPr>
          <w:rFonts w:ascii="Sylfaen" w:hAnsi="Sylfaen"/>
          <w:sz w:val="24"/>
          <w:szCs w:val="24"/>
          <w:lang w:val="hy-AM"/>
        </w:rPr>
        <w:t>21</w:t>
      </w:r>
      <w:r w:rsidR="00BC3DCA" w:rsidRPr="00E434E2">
        <w:rPr>
          <w:rFonts w:ascii="Sylfaen" w:hAnsi="Sylfaen"/>
          <w:sz w:val="24"/>
          <w:szCs w:val="24"/>
          <w:lang w:val="hy-AM"/>
        </w:rPr>
        <w:t xml:space="preserve"> թվականի տարեկան աշխատանքային պլանի </w:t>
      </w:r>
      <w:r w:rsidR="00BC3DCA" w:rsidRPr="00E434E2">
        <w:rPr>
          <w:rFonts w:ascii="Sylfaen" w:hAnsi="Sylfaen"/>
          <w:b/>
          <w:sz w:val="24"/>
          <w:szCs w:val="24"/>
          <w:lang w:val="hy-AM"/>
        </w:rPr>
        <w:t>(ՏԱՊ-ի)</w:t>
      </w:r>
      <w:r w:rsidR="00BC3DCA" w:rsidRPr="00E434E2">
        <w:rPr>
          <w:rFonts w:ascii="Sylfaen" w:hAnsi="Sylfaen"/>
          <w:sz w:val="24"/>
          <w:szCs w:val="24"/>
          <w:lang w:val="hy-AM"/>
        </w:rPr>
        <w:t xml:space="preserve"> մշակման հիմնական նպատակն է՝ ապահովել համայնքի ավագանու կողմից հաստատված համայնքի հնգամյա զարգացման ծրագրով </w:t>
      </w:r>
      <w:r w:rsidR="00BC3DCA" w:rsidRPr="00E434E2">
        <w:rPr>
          <w:rFonts w:ascii="Sylfaen" w:hAnsi="Sylfaen"/>
          <w:b/>
          <w:sz w:val="24"/>
          <w:szCs w:val="24"/>
          <w:lang w:val="hy-AM"/>
        </w:rPr>
        <w:t>(ՀՀԶԾ-ով)</w:t>
      </w:r>
      <w:r w:rsidR="00BC3DCA" w:rsidRPr="00E434E2">
        <w:rPr>
          <w:rFonts w:ascii="Sylfaen" w:hAnsi="Sylfaen"/>
          <w:sz w:val="24"/>
          <w:szCs w:val="24"/>
          <w:lang w:val="hy-AM"/>
        </w:rPr>
        <w:t xml:space="preserve"> սահմանված համայնքի </w:t>
      </w:r>
      <w:r w:rsidR="00635416">
        <w:rPr>
          <w:rFonts w:ascii="Sylfaen" w:hAnsi="Sylfaen"/>
          <w:sz w:val="24"/>
          <w:szCs w:val="24"/>
          <w:lang w:val="hy-AM"/>
        </w:rPr>
        <w:t>տես</w:t>
      </w:r>
      <w:r w:rsidR="00635416" w:rsidRPr="00635416">
        <w:rPr>
          <w:rFonts w:ascii="Sylfaen" w:hAnsi="Sylfaen"/>
          <w:sz w:val="24"/>
          <w:szCs w:val="24"/>
          <w:lang w:val="hy-AM"/>
        </w:rPr>
        <w:t>լ</w:t>
      </w:r>
      <w:r w:rsidR="00BC3DCA" w:rsidRPr="00E434E2">
        <w:rPr>
          <w:rFonts w:ascii="Sylfaen" w:hAnsi="Sylfaen"/>
          <w:sz w:val="24"/>
          <w:szCs w:val="24"/>
          <w:lang w:val="hy-AM"/>
        </w:rPr>
        <w:t>ականի, ռազմավարության, ոլորտային նպատակների և ծրագրերի իրագործումը:</w:t>
      </w:r>
    </w:p>
    <w:p w:rsidR="00EB2577" w:rsidRPr="00E434E2" w:rsidRDefault="00EB2577" w:rsidP="00EB2577">
      <w:pPr>
        <w:spacing w:after="0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E434E2">
        <w:rPr>
          <w:rFonts w:ascii="Sylfaen" w:eastAsia="Times New Roman" w:hAnsi="Sylfaen" w:cs="Times New Roman"/>
          <w:b/>
          <w:sz w:val="24"/>
          <w:szCs w:val="24"/>
          <w:lang w:val="hy-AM"/>
        </w:rPr>
        <w:t>ՏԱՊ</w:t>
      </w:r>
      <w:r w:rsidRPr="00E434E2">
        <w:rPr>
          <w:rFonts w:ascii="Sylfaen" w:hAnsi="Sylfaen"/>
          <w:sz w:val="24"/>
          <w:szCs w:val="24"/>
          <w:lang w:val="hy-AM"/>
        </w:rPr>
        <w:t xml:space="preserve"> – ի մշակման մեթոդական հիմք է հանդիսացել </w:t>
      </w:r>
      <w:r w:rsidRPr="00E434E2">
        <w:rPr>
          <w:rFonts w:ascii="Sylfaen" w:eastAsia="Times New Roman" w:hAnsi="Sylfaen" w:cs="Times New Roman"/>
          <w:sz w:val="24"/>
          <w:szCs w:val="24"/>
          <w:lang w:val="hy-AM"/>
        </w:rPr>
        <w:t xml:space="preserve">«Համայնքների ֆինանսիստների միավորում» ՀԿ-ի փորձագետների կողմից 2017 թվականին պատրաստված </w:t>
      </w:r>
      <w:r w:rsidRPr="00E434E2">
        <w:rPr>
          <w:rFonts w:ascii="Sylfaen" w:eastAsia="Times New Roman" w:hAnsi="Sylfaen" w:cs="Times New Roman"/>
          <w:bCs/>
          <w:sz w:val="24"/>
          <w:szCs w:val="24"/>
          <w:lang w:val="hy-AM"/>
        </w:rPr>
        <w:t>«Հ</w:t>
      </w:r>
      <w:r w:rsidRPr="00E434E2">
        <w:rPr>
          <w:rFonts w:ascii="Sylfaen" w:hAnsi="Sylfaen"/>
          <w:sz w:val="24"/>
          <w:szCs w:val="24"/>
          <w:lang w:val="hy-AM"/>
        </w:rPr>
        <w:t>ամայնքի տարեկան աշխատանքային պլանի մշակման</w:t>
      </w:r>
      <w:r w:rsidRPr="00E434E2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» </w:t>
      </w:r>
      <w:r w:rsidRPr="00E434E2">
        <w:rPr>
          <w:rFonts w:ascii="Sylfaen" w:hAnsi="Sylfaen"/>
          <w:sz w:val="24"/>
          <w:szCs w:val="24"/>
          <w:lang w:val="hy-AM"/>
        </w:rPr>
        <w:t>մեթոդական</w:t>
      </w:r>
      <w:r w:rsidRPr="00E434E2">
        <w:rPr>
          <w:rFonts w:ascii="Sylfaen" w:eastAsia="Times New Roman" w:hAnsi="Sylfaen" w:cs="Times New Roman"/>
          <w:bCs/>
          <w:sz w:val="24"/>
          <w:szCs w:val="24"/>
          <w:lang w:val="hy-AM"/>
        </w:rPr>
        <w:t xml:space="preserve"> ուղեցույցը:</w:t>
      </w:r>
    </w:p>
    <w:p w:rsidR="00BC3DCA" w:rsidRPr="00E434E2" w:rsidRDefault="00BC3DCA" w:rsidP="00EB2577">
      <w:pPr>
        <w:spacing w:after="0" w:line="240" w:lineRule="auto"/>
        <w:ind w:firstLine="567"/>
        <w:jc w:val="both"/>
        <w:rPr>
          <w:rFonts w:ascii="Sylfaen" w:hAnsi="Sylfaen"/>
          <w:b/>
          <w:sz w:val="24"/>
          <w:szCs w:val="24"/>
          <w:lang w:val="hy-AM"/>
        </w:rPr>
      </w:pPr>
      <w:r w:rsidRPr="00E434E2">
        <w:rPr>
          <w:rFonts w:ascii="Sylfaen" w:hAnsi="Sylfaen"/>
          <w:b/>
          <w:sz w:val="24"/>
          <w:szCs w:val="24"/>
          <w:lang w:val="hy-AM"/>
        </w:rPr>
        <w:t>ՏԱՊ-ի 1-ին բաժնում</w:t>
      </w:r>
      <w:r w:rsidR="00635416" w:rsidRPr="0063541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434E2">
        <w:rPr>
          <w:rFonts w:ascii="Sylfaen" w:hAnsi="Sylfaen"/>
          <w:sz w:val="24"/>
          <w:szCs w:val="24"/>
          <w:lang w:val="hy-AM"/>
        </w:rPr>
        <w:t>ներկայացված են`</w:t>
      </w:r>
      <w:r w:rsidR="00635416" w:rsidRPr="00635416">
        <w:rPr>
          <w:rFonts w:ascii="Sylfaen" w:hAnsi="Sylfaen"/>
          <w:sz w:val="24"/>
          <w:szCs w:val="24"/>
          <w:lang w:val="hy-AM"/>
        </w:rPr>
        <w:t xml:space="preserve"> </w:t>
      </w:r>
      <w:r w:rsidRPr="00E434E2">
        <w:rPr>
          <w:rFonts w:ascii="Sylfaen" w:hAnsi="Sylfaen"/>
          <w:sz w:val="24"/>
          <w:szCs w:val="24"/>
          <w:lang w:val="hy-AM"/>
        </w:rPr>
        <w:t xml:space="preserve">համայնքի </w:t>
      </w:r>
      <w:r w:rsidR="00635416">
        <w:rPr>
          <w:rFonts w:ascii="Sylfaen" w:hAnsi="Sylfaen"/>
          <w:sz w:val="24"/>
          <w:szCs w:val="24"/>
          <w:lang w:val="hy-AM"/>
        </w:rPr>
        <w:t>տեսլ</w:t>
      </w:r>
      <w:r w:rsidRPr="00E434E2">
        <w:rPr>
          <w:rFonts w:ascii="Sylfaen" w:hAnsi="Sylfaen"/>
          <w:sz w:val="24"/>
          <w:szCs w:val="24"/>
          <w:lang w:val="hy-AM"/>
        </w:rPr>
        <w:t xml:space="preserve">ականը, համայնքի կայուն զարգացման ցուցանիշները </w:t>
      </w:r>
      <w:r w:rsidRPr="00E434E2">
        <w:rPr>
          <w:rFonts w:ascii="Sylfaen" w:hAnsi="Sylfaen"/>
          <w:b/>
          <w:sz w:val="24"/>
          <w:szCs w:val="24"/>
          <w:lang w:val="hy-AM"/>
        </w:rPr>
        <w:t xml:space="preserve">(Աղյուսակ 1), </w:t>
      </w:r>
      <w:r w:rsidRPr="00E434E2">
        <w:rPr>
          <w:rFonts w:ascii="Sylfaen" w:hAnsi="Sylfaen"/>
          <w:sz w:val="24"/>
          <w:szCs w:val="24"/>
          <w:lang w:val="hy-AM"/>
        </w:rPr>
        <w:t xml:space="preserve">ոլորտային նպատակները </w:t>
      </w:r>
      <w:r w:rsidRPr="00E434E2">
        <w:rPr>
          <w:rFonts w:ascii="Sylfaen" w:hAnsi="Sylfaen"/>
          <w:b/>
          <w:sz w:val="24"/>
          <w:szCs w:val="24"/>
          <w:lang w:val="hy-AM"/>
        </w:rPr>
        <w:t>(Աղյուսակ 2):</w:t>
      </w:r>
    </w:p>
    <w:p w:rsidR="00BC3DCA" w:rsidRPr="00E434E2" w:rsidRDefault="00BC3DCA" w:rsidP="003C1385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E434E2">
        <w:rPr>
          <w:rFonts w:ascii="Sylfaen" w:hAnsi="Sylfaen"/>
          <w:b/>
          <w:sz w:val="24"/>
          <w:szCs w:val="24"/>
          <w:lang w:val="hy-AM"/>
        </w:rPr>
        <w:t xml:space="preserve">ՏԱՊ-ի 2-րդ բաժնում </w:t>
      </w:r>
      <w:r w:rsidRPr="00E434E2">
        <w:rPr>
          <w:rFonts w:ascii="Sylfaen" w:hAnsi="Sylfaen"/>
          <w:sz w:val="24"/>
          <w:szCs w:val="24"/>
          <w:lang w:val="hy-AM"/>
        </w:rPr>
        <w:t xml:space="preserve">բերված </w:t>
      </w:r>
      <w:r w:rsidR="002E4E84" w:rsidRPr="00E434E2">
        <w:rPr>
          <w:rFonts w:ascii="Sylfaen" w:hAnsi="Sylfaen"/>
          <w:sz w:val="24"/>
          <w:szCs w:val="24"/>
          <w:lang w:val="hy-AM"/>
        </w:rPr>
        <w:t>են</w:t>
      </w:r>
      <w:r w:rsidRPr="00E434E2">
        <w:rPr>
          <w:rFonts w:ascii="Sylfaen" w:hAnsi="Sylfaen"/>
          <w:sz w:val="24"/>
          <w:szCs w:val="24"/>
          <w:lang w:val="hy-AM"/>
        </w:rPr>
        <w:t xml:space="preserve"> համայնքի</w:t>
      </w:r>
      <w:r w:rsidR="0005678E">
        <w:rPr>
          <w:rFonts w:ascii="Sylfaen" w:hAnsi="Sylfaen"/>
          <w:sz w:val="24"/>
          <w:szCs w:val="24"/>
          <w:lang w:val="hy-AM"/>
        </w:rPr>
        <w:t xml:space="preserve"> 20</w:t>
      </w:r>
      <w:r w:rsidR="0005678E" w:rsidRPr="0005678E">
        <w:rPr>
          <w:rFonts w:ascii="Sylfaen" w:hAnsi="Sylfaen"/>
          <w:sz w:val="24"/>
          <w:szCs w:val="24"/>
          <w:lang w:val="hy-AM"/>
        </w:rPr>
        <w:t>20</w:t>
      </w:r>
      <w:r w:rsidRPr="00E434E2">
        <w:rPr>
          <w:rFonts w:ascii="Sylfaen" w:hAnsi="Sylfaen"/>
          <w:sz w:val="24"/>
          <w:szCs w:val="24"/>
          <w:lang w:val="hy-AM"/>
        </w:rPr>
        <w:t xml:space="preserve"> թվականի համապատասխան ֆինանսական միջոցներով ապահովված ծրագրերը </w:t>
      </w:r>
      <w:r w:rsidRPr="00E434E2">
        <w:rPr>
          <w:rFonts w:ascii="Sylfaen" w:hAnsi="Sylfaen"/>
          <w:b/>
          <w:sz w:val="24"/>
          <w:szCs w:val="24"/>
          <w:lang w:val="hy-AM"/>
        </w:rPr>
        <w:t>(Աղյուսակ 3)</w:t>
      </w:r>
      <w:r w:rsidRPr="00E434E2">
        <w:rPr>
          <w:rFonts w:ascii="Sylfaen" w:hAnsi="Sylfaen"/>
          <w:sz w:val="24"/>
          <w:szCs w:val="24"/>
          <w:lang w:val="hy-AM"/>
        </w:rPr>
        <w:t xml:space="preserve"> և այդ </w:t>
      </w:r>
      <w:r w:rsidRPr="00E434E2">
        <w:rPr>
          <w:rFonts w:ascii="Sylfaen" w:hAnsi="Sylfaen" w:cs="Arial"/>
          <w:sz w:val="24"/>
          <w:szCs w:val="24"/>
          <w:lang w:val="hy-AM"/>
        </w:rPr>
        <w:t>ծրագրերի տրամաբանական հենքերը՝</w:t>
      </w:r>
      <w:r w:rsidR="00635416" w:rsidRPr="00635416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E434E2">
        <w:rPr>
          <w:rFonts w:ascii="Sylfaen" w:hAnsi="Sylfaen"/>
          <w:sz w:val="24"/>
          <w:szCs w:val="24"/>
          <w:lang w:val="hy-AM"/>
        </w:rPr>
        <w:t xml:space="preserve">ըստ համայնքի ղեկավարի լիազորությունների ոլորտների </w:t>
      </w:r>
      <w:r w:rsidRPr="00E434E2">
        <w:rPr>
          <w:rFonts w:ascii="Sylfaen" w:hAnsi="Sylfaen"/>
          <w:b/>
          <w:sz w:val="24"/>
          <w:szCs w:val="24"/>
          <w:lang w:val="hy-AM"/>
        </w:rPr>
        <w:t>(Աղյուսակ 5)</w:t>
      </w:r>
      <w:r w:rsidRPr="00E434E2">
        <w:rPr>
          <w:rFonts w:ascii="Sylfaen" w:hAnsi="Sylfaen"/>
          <w:sz w:val="24"/>
          <w:szCs w:val="24"/>
          <w:lang w:val="hy-AM"/>
        </w:rPr>
        <w:t xml:space="preserve">, ինչպես նաև այն ծրագրերը, որոնք դեռևս ապահովված չեն համապատասխան ֆինանսական միջոցներով </w:t>
      </w:r>
      <w:r w:rsidRPr="00E434E2">
        <w:rPr>
          <w:rFonts w:ascii="Sylfaen" w:hAnsi="Sylfaen"/>
          <w:b/>
          <w:sz w:val="24"/>
          <w:szCs w:val="24"/>
          <w:lang w:val="hy-AM"/>
        </w:rPr>
        <w:t>(Աղյուսակ 4)</w:t>
      </w:r>
      <w:r w:rsidRPr="00E434E2">
        <w:rPr>
          <w:rFonts w:ascii="Sylfaen" w:hAnsi="Sylfaen"/>
          <w:sz w:val="24"/>
          <w:szCs w:val="24"/>
          <w:lang w:val="hy-AM"/>
        </w:rPr>
        <w:t>:</w:t>
      </w:r>
    </w:p>
    <w:p w:rsidR="00BC3DCA" w:rsidRPr="00E434E2" w:rsidRDefault="00BC3DCA" w:rsidP="003C1385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E434E2">
        <w:rPr>
          <w:rFonts w:ascii="Sylfaen" w:hAnsi="Sylfaen"/>
          <w:b/>
          <w:sz w:val="24"/>
          <w:szCs w:val="24"/>
          <w:lang w:val="hy-AM"/>
        </w:rPr>
        <w:t>ՏԱՊ-ի 3-րդ բաժնում</w:t>
      </w:r>
      <w:r w:rsidRPr="00E434E2">
        <w:rPr>
          <w:rFonts w:ascii="Sylfaen" w:hAnsi="Sylfaen"/>
          <w:sz w:val="24"/>
          <w:szCs w:val="24"/>
          <w:lang w:val="hy-AM"/>
        </w:rPr>
        <w:t xml:space="preserve"> ներկայացված է`</w:t>
      </w:r>
      <w:r w:rsidR="002E4E84" w:rsidRPr="00E434E2">
        <w:rPr>
          <w:rFonts w:ascii="Sylfaen" w:hAnsi="Sylfaen"/>
          <w:sz w:val="24"/>
          <w:szCs w:val="24"/>
          <w:lang w:val="hy-AM"/>
        </w:rPr>
        <w:t>-</w:t>
      </w:r>
      <w:r w:rsidRPr="00E434E2">
        <w:rPr>
          <w:rFonts w:ascii="Sylfaen" w:hAnsi="Sylfaen"/>
          <w:sz w:val="24"/>
          <w:szCs w:val="24"/>
          <w:lang w:val="hy-AM"/>
        </w:rPr>
        <w:t xml:space="preserve"> համայնքի սեփականություն հանդիսացող գույքի կառավարման</w:t>
      </w:r>
      <w:r w:rsidR="0005678E">
        <w:rPr>
          <w:rFonts w:ascii="Sylfaen" w:hAnsi="Sylfaen"/>
          <w:sz w:val="24"/>
          <w:szCs w:val="24"/>
          <w:lang w:val="hy-AM"/>
        </w:rPr>
        <w:t xml:space="preserve"> 20</w:t>
      </w:r>
      <w:r w:rsidR="0005678E" w:rsidRPr="0005678E">
        <w:rPr>
          <w:rFonts w:ascii="Sylfaen" w:hAnsi="Sylfaen"/>
          <w:sz w:val="24"/>
          <w:szCs w:val="24"/>
          <w:lang w:val="hy-AM"/>
        </w:rPr>
        <w:t>20</w:t>
      </w:r>
      <w:r w:rsidRPr="00E434E2">
        <w:rPr>
          <w:rFonts w:ascii="Sylfaen" w:hAnsi="Sylfaen"/>
          <w:sz w:val="24"/>
          <w:szCs w:val="24"/>
          <w:lang w:val="hy-AM"/>
        </w:rPr>
        <w:t xml:space="preserve"> թվականի ծրագիրը </w:t>
      </w:r>
      <w:r w:rsidRPr="00E434E2">
        <w:rPr>
          <w:rFonts w:ascii="Sylfaen" w:hAnsi="Sylfaen"/>
          <w:b/>
          <w:sz w:val="24"/>
          <w:szCs w:val="24"/>
          <w:lang w:val="hy-AM"/>
        </w:rPr>
        <w:t>(Աղյուսակ 6)</w:t>
      </w:r>
      <w:r w:rsidRPr="00E434E2">
        <w:rPr>
          <w:rFonts w:ascii="Sylfaen" w:hAnsi="Sylfaen"/>
          <w:sz w:val="24"/>
          <w:szCs w:val="24"/>
          <w:lang w:val="hy-AM"/>
        </w:rPr>
        <w:t>:</w:t>
      </w:r>
    </w:p>
    <w:p w:rsidR="00BC3DCA" w:rsidRPr="00E434E2" w:rsidRDefault="00BC3DCA" w:rsidP="003C1385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  <w:r w:rsidRPr="00E434E2">
        <w:rPr>
          <w:rFonts w:ascii="Sylfaen" w:hAnsi="Sylfaen"/>
          <w:b/>
          <w:sz w:val="24"/>
          <w:szCs w:val="24"/>
          <w:lang w:val="hy-AM"/>
        </w:rPr>
        <w:t>ՏԱՊ-ի 4-րդ բաժնում</w:t>
      </w:r>
      <w:r w:rsidRPr="00E434E2">
        <w:rPr>
          <w:rFonts w:ascii="Sylfaen" w:hAnsi="Sylfaen"/>
          <w:sz w:val="24"/>
          <w:szCs w:val="24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E434E2">
        <w:rPr>
          <w:rFonts w:ascii="Sylfaen" w:hAnsi="Sylfaen"/>
          <w:b/>
          <w:sz w:val="24"/>
          <w:szCs w:val="24"/>
          <w:lang w:val="hy-AM"/>
        </w:rPr>
        <w:t xml:space="preserve"> (Աղյուսակ 7)</w:t>
      </w:r>
      <w:r w:rsidRPr="00E434E2">
        <w:rPr>
          <w:rFonts w:ascii="Sylfaen" w:hAnsi="Sylfaen"/>
          <w:sz w:val="24"/>
          <w:szCs w:val="24"/>
          <w:lang w:val="hy-AM"/>
        </w:rPr>
        <w:t>:</w:t>
      </w:r>
    </w:p>
    <w:p w:rsidR="00BC3DCA" w:rsidRPr="00E434E2" w:rsidRDefault="00BC3DCA" w:rsidP="003C1385">
      <w:pPr>
        <w:spacing w:after="0" w:line="240" w:lineRule="auto"/>
        <w:ind w:firstLine="567"/>
        <w:jc w:val="both"/>
        <w:rPr>
          <w:rFonts w:ascii="Sylfaen" w:hAnsi="Sylfaen" w:cs="Arial"/>
          <w:sz w:val="24"/>
          <w:szCs w:val="24"/>
          <w:lang w:val="hy-AM"/>
        </w:rPr>
      </w:pPr>
      <w:r w:rsidRPr="00E434E2">
        <w:rPr>
          <w:rFonts w:ascii="Sylfaen" w:hAnsi="Sylfaen"/>
          <w:b/>
          <w:sz w:val="24"/>
          <w:szCs w:val="24"/>
          <w:lang w:val="hy-AM"/>
        </w:rPr>
        <w:t>ՏԱՊ-ի 5-րդ բաժնում</w:t>
      </w:r>
      <w:r w:rsidR="00635416" w:rsidRPr="00635416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434E2">
        <w:rPr>
          <w:rFonts w:ascii="Sylfaen" w:hAnsi="Sylfaen"/>
          <w:b/>
          <w:sz w:val="24"/>
          <w:szCs w:val="24"/>
          <w:lang w:val="hy-AM"/>
        </w:rPr>
        <w:t xml:space="preserve">(Աղյուսակ 8) </w:t>
      </w:r>
      <w:r w:rsidRPr="00E434E2">
        <w:rPr>
          <w:rFonts w:ascii="Sylfaen" w:hAnsi="Sylfaen"/>
          <w:sz w:val="24"/>
          <w:szCs w:val="24"/>
          <w:lang w:val="hy-AM"/>
        </w:rPr>
        <w:t>ներկայացված է`</w:t>
      </w:r>
      <w:r w:rsidR="002E4E84" w:rsidRPr="00E434E2">
        <w:rPr>
          <w:rFonts w:ascii="Sylfaen" w:hAnsi="Sylfaen"/>
          <w:sz w:val="24"/>
          <w:szCs w:val="24"/>
          <w:lang w:val="hy-AM"/>
        </w:rPr>
        <w:t xml:space="preserve">- </w:t>
      </w:r>
      <w:r w:rsidRPr="00E434E2">
        <w:rPr>
          <w:rFonts w:ascii="Sylfaen" w:hAnsi="Sylfaen"/>
          <w:sz w:val="24"/>
          <w:szCs w:val="24"/>
          <w:lang w:val="hy-AM"/>
        </w:rPr>
        <w:t xml:space="preserve">տեղեկատվություն ՏԱՊ-ում ներառված յուրաքանչյուր ոլորտային ծրագրի իրականացման արդյունքային ցուցանիշների մոնիթորինգի և գնահատման վերաբերյալ: </w:t>
      </w:r>
    </w:p>
    <w:p w:rsidR="00BC3DCA" w:rsidRPr="00E434E2" w:rsidRDefault="00BC3DCA" w:rsidP="003C1385">
      <w:pPr>
        <w:spacing w:after="0" w:line="240" w:lineRule="auto"/>
        <w:ind w:firstLine="567"/>
        <w:jc w:val="both"/>
        <w:rPr>
          <w:rFonts w:ascii="Sylfaen" w:hAnsi="Sylfaen"/>
          <w:sz w:val="24"/>
          <w:szCs w:val="24"/>
          <w:lang w:val="hy-AM"/>
        </w:rPr>
      </w:pPr>
    </w:p>
    <w:p w:rsidR="00BC3DCA" w:rsidRPr="00E434E2" w:rsidRDefault="00BC3DCA" w:rsidP="00A51FEE">
      <w:pPr>
        <w:pStyle w:val="1"/>
        <w:numPr>
          <w:ilvl w:val="0"/>
          <w:numId w:val="14"/>
        </w:numPr>
        <w:spacing w:before="0" w:line="240" w:lineRule="auto"/>
        <w:ind w:left="0" w:firstLine="1134"/>
        <w:rPr>
          <w:rFonts w:ascii="Sylfaen" w:hAnsi="Sylfaen" w:cs="Arial"/>
          <w:b/>
          <w:sz w:val="24"/>
          <w:szCs w:val="24"/>
          <w:lang w:val="hy-AM"/>
        </w:rPr>
      </w:pPr>
      <w:bookmarkStart w:id="1" w:name="_Toc492216764"/>
      <w:r w:rsidRPr="00E434E2">
        <w:rPr>
          <w:rFonts w:ascii="Sylfaen" w:hAnsi="Sylfaen" w:cs="Arial"/>
          <w:b/>
          <w:sz w:val="24"/>
          <w:szCs w:val="24"/>
          <w:lang w:val="hy-AM"/>
        </w:rPr>
        <w:t>Համայնքի տեսլականը և ոլորտային նպատակները</w:t>
      </w:r>
      <w:bookmarkEnd w:id="1"/>
    </w:p>
    <w:p w:rsidR="00BC3DCA" w:rsidRPr="00E434E2" w:rsidRDefault="00BC3DCA" w:rsidP="003C1385">
      <w:pPr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:rsidR="00560BC2" w:rsidRPr="00E434E2" w:rsidRDefault="00BC3DCA" w:rsidP="00560BC2">
      <w:pPr>
        <w:spacing w:after="0" w:line="240" w:lineRule="auto"/>
        <w:ind w:firstLine="360"/>
        <w:jc w:val="both"/>
        <w:rPr>
          <w:rFonts w:ascii="Sylfaen" w:hAnsi="Sylfaen"/>
          <w:b/>
          <w:sz w:val="24"/>
          <w:szCs w:val="24"/>
          <w:lang w:val="hy-AM"/>
        </w:rPr>
      </w:pPr>
      <w:r w:rsidRPr="00E434E2">
        <w:rPr>
          <w:rFonts w:ascii="Sylfaen" w:hAnsi="Sylfaen"/>
          <w:sz w:val="24"/>
          <w:szCs w:val="24"/>
          <w:lang w:val="hy-AM"/>
        </w:rPr>
        <w:t>Ըստ համայնքի ավագանու</w:t>
      </w:r>
      <w:r w:rsidR="0005678E">
        <w:rPr>
          <w:rFonts w:ascii="Sylfaen" w:hAnsi="Sylfaen"/>
          <w:sz w:val="24"/>
          <w:szCs w:val="24"/>
          <w:lang w:val="hy-AM"/>
        </w:rPr>
        <w:t xml:space="preserve"> 20</w:t>
      </w:r>
      <w:r w:rsidR="005D40D2" w:rsidRPr="005D40D2">
        <w:rPr>
          <w:rFonts w:ascii="Sylfaen" w:hAnsi="Sylfaen"/>
          <w:sz w:val="24"/>
          <w:szCs w:val="24"/>
          <w:lang w:val="hy-AM"/>
        </w:rPr>
        <w:t>15</w:t>
      </w:r>
      <w:r w:rsidRPr="00E434E2">
        <w:rPr>
          <w:rFonts w:ascii="Sylfaen" w:hAnsi="Sylfaen"/>
          <w:sz w:val="24"/>
          <w:szCs w:val="24"/>
          <w:lang w:val="hy-AM"/>
        </w:rPr>
        <w:t xml:space="preserve"> թվականի </w:t>
      </w:r>
      <w:r w:rsidR="005D40D2" w:rsidRPr="005D40D2">
        <w:rPr>
          <w:rFonts w:ascii="Sylfaen" w:hAnsi="Sylfaen"/>
          <w:sz w:val="24"/>
          <w:szCs w:val="24"/>
          <w:lang w:val="hy-AM"/>
        </w:rPr>
        <w:t>նոյեմբերի</w:t>
      </w:r>
      <w:r w:rsidRPr="00E434E2">
        <w:rPr>
          <w:rFonts w:ascii="Sylfaen" w:hAnsi="Sylfaen"/>
          <w:sz w:val="24"/>
          <w:szCs w:val="24"/>
          <w:lang w:val="hy-AM"/>
        </w:rPr>
        <w:t xml:space="preserve"> 2-ի թիվ </w:t>
      </w:r>
      <w:r w:rsidR="005D40D2" w:rsidRPr="005D40D2">
        <w:rPr>
          <w:rFonts w:ascii="Sylfaen" w:hAnsi="Sylfaen"/>
          <w:sz w:val="24"/>
          <w:szCs w:val="24"/>
          <w:lang w:val="hy-AM"/>
        </w:rPr>
        <w:t>2</w:t>
      </w:r>
      <w:r w:rsidR="005D40D2" w:rsidRPr="00950FFC">
        <w:rPr>
          <w:rFonts w:ascii="Sylfaen" w:hAnsi="Sylfaen"/>
          <w:sz w:val="24"/>
          <w:szCs w:val="24"/>
          <w:lang w:val="hy-AM"/>
        </w:rPr>
        <w:t>2</w:t>
      </w:r>
      <w:r w:rsidRPr="00E434E2">
        <w:rPr>
          <w:rFonts w:ascii="Sylfaen" w:hAnsi="Sylfaen"/>
          <w:sz w:val="24"/>
          <w:szCs w:val="24"/>
          <w:lang w:val="hy-AM"/>
        </w:rPr>
        <w:t xml:space="preserve"> որոշմամբ հաստատված ՀՀԶԾ-ի՝</w:t>
      </w:r>
      <w:r w:rsidR="00635416" w:rsidRPr="00635416">
        <w:rPr>
          <w:rFonts w:ascii="Sylfaen" w:hAnsi="Sylfaen"/>
          <w:sz w:val="24"/>
          <w:szCs w:val="24"/>
          <w:lang w:val="hy-AM"/>
        </w:rPr>
        <w:t xml:space="preserve"> </w:t>
      </w:r>
      <w:r w:rsidRPr="00E434E2">
        <w:rPr>
          <w:rFonts w:ascii="Sylfaen" w:hAnsi="Sylfaen" w:cs="Sylfaen"/>
          <w:b/>
          <w:sz w:val="24"/>
          <w:szCs w:val="24"/>
          <w:lang w:val="hy-AM" w:eastAsia="ru-RU"/>
        </w:rPr>
        <w:t xml:space="preserve">համայնքի տեսլականն է՝ </w:t>
      </w:r>
      <w:r w:rsidR="0091012F" w:rsidRPr="0091012F">
        <w:rPr>
          <w:rFonts w:ascii="Sylfaen" w:hAnsi="Sylfaen" w:cs="Sylfaen"/>
          <w:b/>
          <w:sz w:val="24"/>
          <w:szCs w:val="24"/>
          <w:lang w:val="hy-AM" w:eastAsia="ru-RU"/>
        </w:rPr>
        <w:t>Գեղարքունիք</w:t>
      </w:r>
      <w:r w:rsidRPr="00E434E2">
        <w:rPr>
          <w:rFonts w:ascii="Sylfaen" w:hAnsi="Sylfaen" w:cs="Sylfaen"/>
          <w:b/>
          <w:sz w:val="24"/>
          <w:szCs w:val="24"/>
          <w:lang w:val="hy-AM" w:eastAsia="ru-RU"/>
        </w:rPr>
        <w:t xml:space="preserve"> համայնքը դարձնել</w:t>
      </w:r>
      <w:r w:rsidRPr="00E434E2">
        <w:rPr>
          <w:rFonts w:ascii="Sylfaen" w:hAnsi="Sylfaen"/>
          <w:b/>
          <w:sz w:val="24"/>
          <w:szCs w:val="24"/>
          <w:lang w:val="hy-AM"/>
        </w:rPr>
        <w:t xml:space="preserve"> գյուղատնտեսական մթերքների արտադրության, մաքուր, բարեկարգ,  կրթական և մշակութային զարգացած ենթակառուցվածքներ,</w:t>
      </w:r>
      <w:r w:rsidRPr="00E434E2">
        <w:rPr>
          <w:rFonts w:ascii="Sylfaen" w:hAnsi="Sylfaen" w:cs="Sylfaen"/>
          <w:b/>
          <w:sz w:val="24"/>
          <w:szCs w:val="24"/>
          <w:lang w:val="hy-AM" w:eastAsia="ru-RU"/>
        </w:rPr>
        <w:t xml:space="preserve"> բնակչության համար բավարար կենսապայմաններ </w:t>
      </w:r>
      <w:r w:rsidRPr="00E434E2">
        <w:rPr>
          <w:rFonts w:ascii="Sylfaen" w:hAnsi="Sylfaen"/>
          <w:b/>
          <w:sz w:val="24"/>
          <w:szCs w:val="24"/>
          <w:lang w:val="hy-AM"/>
        </w:rPr>
        <w:t>ունեցող</w:t>
      </w:r>
      <w:r w:rsidRPr="00E434E2">
        <w:rPr>
          <w:rFonts w:ascii="Sylfaen" w:hAnsi="Sylfaen" w:cs="Sylfaen"/>
          <w:b/>
          <w:sz w:val="24"/>
          <w:szCs w:val="24"/>
          <w:lang w:val="hy-AM" w:eastAsia="ru-RU"/>
        </w:rPr>
        <w:t xml:space="preserve"> </w:t>
      </w:r>
      <w:r w:rsidRPr="00E434E2">
        <w:rPr>
          <w:rFonts w:ascii="Sylfaen" w:hAnsi="Sylfaen"/>
          <w:b/>
          <w:sz w:val="24"/>
          <w:szCs w:val="24"/>
          <w:lang w:val="hy-AM"/>
        </w:rPr>
        <w:t xml:space="preserve">տարածք: </w:t>
      </w:r>
    </w:p>
    <w:p w:rsidR="002125E1" w:rsidRPr="0083704E" w:rsidRDefault="00560BC2" w:rsidP="00BC0CBD">
      <w:pPr>
        <w:spacing w:after="0" w:line="240" w:lineRule="auto"/>
        <w:ind w:firstLine="360"/>
        <w:jc w:val="both"/>
        <w:rPr>
          <w:rFonts w:ascii="Sylfaen" w:hAnsi="Sylfaen"/>
          <w:b/>
          <w:sz w:val="24"/>
          <w:szCs w:val="24"/>
          <w:lang w:val="hy-AM"/>
        </w:rPr>
      </w:pPr>
      <w:r w:rsidRPr="00E434E2">
        <w:rPr>
          <w:rFonts w:ascii="Sylfaen" w:hAnsi="Sylfaen"/>
          <w:sz w:val="24"/>
          <w:szCs w:val="24"/>
          <w:lang w:val="hy-AM"/>
        </w:rPr>
        <w:t xml:space="preserve">Ստորև </w:t>
      </w:r>
      <w:r w:rsidRPr="00E434E2">
        <w:rPr>
          <w:rFonts w:ascii="Sylfaen" w:hAnsi="Sylfaen" w:cs="Sylfaen"/>
          <w:sz w:val="24"/>
          <w:szCs w:val="24"/>
          <w:lang w:val="hy-AM" w:eastAsia="ru-RU"/>
        </w:rPr>
        <w:t>ներկայացված են հ</w:t>
      </w:r>
      <w:r w:rsidRPr="00E434E2">
        <w:rPr>
          <w:rFonts w:ascii="Sylfaen" w:hAnsi="Sylfaen"/>
          <w:sz w:val="24"/>
          <w:szCs w:val="24"/>
          <w:lang w:val="hy-AM"/>
        </w:rPr>
        <w:t xml:space="preserve">ամայնքի կայուն զարգացման ցուցանիշները: </w:t>
      </w:r>
      <w:r w:rsidRPr="00E434E2">
        <w:rPr>
          <w:rFonts w:ascii="Sylfaen" w:hAnsi="Sylfaen" w:cs="Sylfaen"/>
          <w:sz w:val="24"/>
          <w:szCs w:val="24"/>
          <w:lang w:val="hy-AM"/>
        </w:rPr>
        <w:t>Ց</w:t>
      </w:r>
      <w:r w:rsidRPr="00E434E2">
        <w:rPr>
          <w:rFonts w:ascii="Sylfaen" w:hAnsi="Sylfaen"/>
          <w:sz w:val="24"/>
          <w:szCs w:val="24"/>
          <w:lang w:val="hy-AM"/>
        </w:rPr>
        <w:t>ուցանիշի թիրախային արժեքը՝ համապատասխան ցուցանիշի պլանավորվող արժեքն է, այսինքն՝ այն արժեքը, որին կհասնի համայնքը</w:t>
      </w:r>
      <w:r w:rsidR="0005678E">
        <w:rPr>
          <w:rFonts w:ascii="Sylfaen" w:hAnsi="Sylfaen"/>
          <w:sz w:val="24"/>
          <w:szCs w:val="24"/>
          <w:lang w:val="hy-AM"/>
        </w:rPr>
        <w:t xml:space="preserve"> 20</w:t>
      </w:r>
      <w:r w:rsidR="0005678E" w:rsidRPr="0005678E">
        <w:rPr>
          <w:rFonts w:ascii="Sylfaen" w:hAnsi="Sylfaen"/>
          <w:sz w:val="24"/>
          <w:szCs w:val="24"/>
          <w:lang w:val="hy-AM"/>
        </w:rPr>
        <w:t>20</w:t>
      </w:r>
      <w:r w:rsidRPr="00E434E2">
        <w:rPr>
          <w:rFonts w:ascii="Sylfaen" w:hAnsi="Sylfaen"/>
          <w:sz w:val="24"/>
          <w:szCs w:val="24"/>
          <w:lang w:val="hy-AM"/>
        </w:rPr>
        <w:t xml:space="preserve"> թվականին ՏԱՊ-ը հաջողությամբ իրականացնելու դեպքում:</w:t>
      </w:r>
    </w:p>
    <w:p w:rsidR="00560BC2" w:rsidRPr="00E434E2" w:rsidRDefault="00560BC2" w:rsidP="00560BC2">
      <w:pPr>
        <w:tabs>
          <w:tab w:val="left" w:pos="567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</w:p>
    <w:p w:rsidR="00BC3DCA" w:rsidRPr="00E434E2" w:rsidRDefault="00BC3DCA" w:rsidP="003C1385">
      <w:pPr>
        <w:spacing w:after="0" w:line="20" w:lineRule="atLeast"/>
        <w:jc w:val="both"/>
        <w:rPr>
          <w:rFonts w:ascii="Sylfaen" w:hAnsi="Sylfaen"/>
          <w:b/>
          <w:lang w:val="hy-AM"/>
        </w:rPr>
      </w:pPr>
      <w:r w:rsidRPr="00E434E2">
        <w:rPr>
          <w:rFonts w:ascii="Sylfaen" w:hAnsi="Sylfaen"/>
          <w:b/>
          <w:lang w:val="hy-AM"/>
        </w:rPr>
        <w:t>Աղյուսակ 1. Համայնքի կայուն զարգացման ցուցանիշները</w:t>
      </w:r>
    </w:p>
    <w:p w:rsidR="00BC3DCA" w:rsidRPr="00E434E2" w:rsidRDefault="00BC3DCA" w:rsidP="003C1385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tbl>
      <w:tblPr>
        <w:tblStyle w:val="a5"/>
        <w:tblW w:w="105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629"/>
      </w:tblGrid>
      <w:tr w:rsidR="00BC3DCA" w:rsidRPr="00E434E2" w:rsidTr="00C53EB8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BC3DCA" w:rsidRPr="00E434E2" w:rsidRDefault="00BC3DCA" w:rsidP="003C1385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E434E2">
              <w:rPr>
                <w:rFonts w:ascii="Sylfaen" w:hAnsi="Sylfaen"/>
                <w:b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BC3DCA" w:rsidRPr="00E434E2" w:rsidRDefault="00BC3DCA" w:rsidP="003C1385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E434E2">
              <w:rPr>
                <w:rFonts w:ascii="Sylfaen" w:hAnsi="Sylfaen"/>
                <w:b/>
              </w:rPr>
              <w:t>Ելակետային արժե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BC3DCA" w:rsidRPr="00E434E2" w:rsidRDefault="00BC3DCA" w:rsidP="003C1385">
            <w:pPr>
              <w:spacing w:line="20" w:lineRule="atLeast"/>
              <w:jc w:val="center"/>
              <w:rPr>
                <w:rFonts w:ascii="Sylfaen" w:hAnsi="Sylfaen"/>
                <w:b/>
              </w:rPr>
            </w:pPr>
            <w:r w:rsidRPr="00E434E2">
              <w:rPr>
                <w:rFonts w:ascii="Sylfaen" w:hAnsi="Sylfaen"/>
                <w:b/>
              </w:rPr>
              <w:t>Թիրախային արժեք</w:t>
            </w:r>
          </w:p>
        </w:tc>
      </w:tr>
      <w:tr w:rsidR="00BC3DCA" w:rsidRPr="00E434E2" w:rsidTr="00F43D6E">
        <w:tc>
          <w:tcPr>
            <w:tcW w:w="7331" w:type="dxa"/>
          </w:tcPr>
          <w:p w:rsidR="00BC3DCA" w:rsidRPr="00E434E2" w:rsidRDefault="00BC3DCA" w:rsidP="003C1385">
            <w:pPr>
              <w:spacing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vAlign w:val="center"/>
          </w:tcPr>
          <w:p w:rsidR="00BC3DCA" w:rsidRPr="003F5476" w:rsidRDefault="003F5476" w:rsidP="00F43D6E">
            <w:pPr>
              <w:spacing w:line="20" w:lineRule="atLeast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5,0</w:t>
            </w:r>
          </w:p>
        </w:tc>
        <w:tc>
          <w:tcPr>
            <w:tcW w:w="1629" w:type="dxa"/>
            <w:vAlign w:val="center"/>
          </w:tcPr>
          <w:p w:rsidR="00BC3DCA" w:rsidRPr="00D860A7" w:rsidRDefault="00B75117" w:rsidP="00B75117">
            <w:pPr>
              <w:spacing w:line="20" w:lineRule="atLeast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26.</w:t>
            </w:r>
            <w:r w:rsidR="00D860A7">
              <w:rPr>
                <w:rFonts w:ascii="Sylfaen" w:hAnsi="Sylfaen"/>
                <w:lang w:val="ru-RU"/>
              </w:rPr>
              <w:t>4</w:t>
            </w:r>
          </w:p>
        </w:tc>
      </w:tr>
      <w:tr w:rsidR="00BC3DCA" w:rsidRPr="00E434E2" w:rsidTr="00F43D6E">
        <w:tc>
          <w:tcPr>
            <w:tcW w:w="7331" w:type="dxa"/>
          </w:tcPr>
          <w:p w:rsidR="00BC3DCA" w:rsidRPr="00E434E2" w:rsidRDefault="00BC3DCA" w:rsidP="003C1385">
            <w:pPr>
              <w:spacing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  <w:vAlign w:val="center"/>
          </w:tcPr>
          <w:p w:rsidR="00BC3DCA" w:rsidRPr="00412CB5" w:rsidRDefault="00130D35" w:rsidP="00F43D6E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18</w:t>
            </w:r>
            <w:r w:rsidR="00635416">
              <w:rPr>
                <w:rFonts w:ascii="Sylfaen" w:hAnsi="Sylfaen"/>
                <w:lang w:val="ru-RU"/>
              </w:rPr>
              <w:t>53</w:t>
            </w:r>
          </w:p>
        </w:tc>
        <w:tc>
          <w:tcPr>
            <w:tcW w:w="1629" w:type="dxa"/>
            <w:vAlign w:val="center"/>
          </w:tcPr>
          <w:p w:rsidR="00BC3DCA" w:rsidRPr="00D860A7" w:rsidRDefault="00D860A7" w:rsidP="00130D35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</w:t>
            </w:r>
            <w:r w:rsidR="00635416">
              <w:rPr>
                <w:rFonts w:ascii="Sylfaen" w:hAnsi="Sylfaen"/>
                <w:lang w:val="ru-RU"/>
              </w:rPr>
              <w:t>853</w:t>
            </w:r>
          </w:p>
        </w:tc>
      </w:tr>
      <w:tr w:rsidR="00BC3DCA" w:rsidRPr="00E434E2" w:rsidTr="00F43D6E">
        <w:tc>
          <w:tcPr>
            <w:tcW w:w="7331" w:type="dxa"/>
          </w:tcPr>
          <w:p w:rsidR="00BC3DCA" w:rsidRPr="00E434E2" w:rsidRDefault="00BC3DCA" w:rsidP="003C1385">
            <w:pPr>
              <w:pStyle w:val="a6"/>
              <w:ind w:left="426" w:hanging="42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Համայնքում տարվա ընթացքում ներդրումների ծավալը (հազ. դրամ)</w:t>
            </w:r>
          </w:p>
        </w:tc>
        <w:tc>
          <w:tcPr>
            <w:tcW w:w="1613" w:type="dxa"/>
            <w:vAlign w:val="center"/>
          </w:tcPr>
          <w:p w:rsidR="00BC3DCA" w:rsidRPr="00C642ED" w:rsidRDefault="00C642ED" w:rsidP="00F43D6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ru-RU"/>
              </w:rPr>
              <w:t>7916</w:t>
            </w:r>
            <w:r>
              <w:rPr>
                <w:rFonts w:ascii="Sylfaen" w:hAnsi="Sylfaen"/>
              </w:rPr>
              <w:t>.3</w:t>
            </w:r>
          </w:p>
        </w:tc>
        <w:tc>
          <w:tcPr>
            <w:tcW w:w="1629" w:type="dxa"/>
            <w:vAlign w:val="center"/>
          </w:tcPr>
          <w:p w:rsidR="00BC3DCA" w:rsidRPr="00C642ED" w:rsidRDefault="00C642ED" w:rsidP="00C642ED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416.</w:t>
            </w:r>
          </w:p>
        </w:tc>
      </w:tr>
      <w:tr w:rsidR="00BC3DCA" w:rsidRPr="00E434E2" w:rsidTr="00F43D6E">
        <w:tc>
          <w:tcPr>
            <w:tcW w:w="7331" w:type="dxa"/>
          </w:tcPr>
          <w:p w:rsidR="00BC3DCA" w:rsidRPr="00E434E2" w:rsidRDefault="00BC3DCA" w:rsidP="003C1385">
            <w:pPr>
              <w:pStyle w:val="a6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Համայնքում գործող ՓՄՁ-ների քանակը և դրանցում աշխատատեղերի թիվը (հատ)</w:t>
            </w:r>
          </w:p>
        </w:tc>
        <w:tc>
          <w:tcPr>
            <w:tcW w:w="1613" w:type="dxa"/>
            <w:vAlign w:val="center"/>
          </w:tcPr>
          <w:p w:rsidR="00BC3DCA" w:rsidRPr="00B75117" w:rsidRDefault="00635416" w:rsidP="00F43D6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1629" w:type="dxa"/>
            <w:vAlign w:val="center"/>
          </w:tcPr>
          <w:p w:rsidR="00BC3DCA" w:rsidRPr="00635416" w:rsidRDefault="00635416" w:rsidP="00F43D6E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</w:tr>
    </w:tbl>
    <w:p w:rsidR="00BC3DCA" w:rsidRPr="00E434E2" w:rsidRDefault="00BC3DCA" w:rsidP="003C1385">
      <w:pPr>
        <w:pStyle w:val="a6"/>
        <w:spacing w:after="0" w:line="20" w:lineRule="atLeast"/>
        <w:ind w:left="270"/>
        <w:jc w:val="both"/>
        <w:rPr>
          <w:rFonts w:ascii="Sylfaen" w:hAnsi="Sylfaen"/>
          <w:sz w:val="20"/>
          <w:szCs w:val="16"/>
          <w:lang w:val="hy-AM"/>
        </w:rPr>
      </w:pPr>
    </w:p>
    <w:p w:rsidR="00BC3DCA" w:rsidRPr="00E434E2" w:rsidRDefault="00BC3DCA" w:rsidP="003C1385">
      <w:pPr>
        <w:spacing w:after="0" w:line="20" w:lineRule="atLeast"/>
        <w:jc w:val="both"/>
        <w:rPr>
          <w:rFonts w:ascii="Sylfaen" w:hAnsi="Sylfaen"/>
          <w:sz w:val="24"/>
          <w:szCs w:val="24"/>
          <w:lang w:val="hy-AM"/>
        </w:rPr>
      </w:pPr>
      <w:r w:rsidRPr="00E434E2">
        <w:rPr>
          <w:rFonts w:ascii="Sylfaen" w:hAnsi="Sylfaen"/>
          <w:sz w:val="24"/>
          <w:szCs w:val="24"/>
          <w:lang w:val="hy-AM"/>
        </w:rPr>
        <w:lastRenderedPageBreak/>
        <w:t>Ստորև սահմանված են համայնքի ոլորտային նպատակներ</w:t>
      </w:r>
      <w:r w:rsidR="00A410D0" w:rsidRPr="00E434E2">
        <w:rPr>
          <w:rFonts w:ascii="Sylfaen" w:hAnsi="Sylfaen"/>
          <w:sz w:val="24"/>
          <w:szCs w:val="24"/>
          <w:lang w:val="hy-AM"/>
        </w:rPr>
        <w:t>ը</w:t>
      </w:r>
      <w:r w:rsidRPr="00E434E2">
        <w:rPr>
          <w:rFonts w:ascii="Sylfaen" w:hAnsi="Sylfaen"/>
          <w:sz w:val="24"/>
          <w:szCs w:val="24"/>
          <w:lang w:val="hy-AM"/>
        </w:rPr>
        <w:t>` ըստ համայնքի ղեկավարի լիազորությունների առանձին բնագավառների (ոլորտների)</w:t>
      </w:r>
      <w:r w:rsidRPr="00E434E2">
        <w:rPr>
          <w:rFonts w:ascii="Sylfaen" w:hAnsi="Sylfaen" w:cs="Sylfaen"/>
          <w:sz w:val="24"/>
          <w:szCs w:val="24"/>
          <w:lang w:val="hy-AM" w:eastAsia="ru-RU"/>
        </w:rPr>
        <w:t>:</w:t>
      </w:r>
    </w:p>
    <w:p w:rsidR="00BC3DCA" w:rsidRPr="00E434E2" w:rsidRDefault="00BC3DCA" w:rsidP="003C1385">
      <w:pPr>
        <w:spacing w:after="0" w:line="20" w:lineRule="atLeast"/>
        <w:rPr>
          <w:rFonts w:ascii="Sylfaen" w:hAnsi="Sylfaen"/>
          <w:sz w:val="16"/>
          <w:szCs w:val="16"/>
          <w:lang w:val="hy-AM"/>
        </w:rPr>
      </w:pPr>
    </w:p>
    <w:p w:rsidR="00BC3DCA" w:rsidRPr="00E434E2" w:rsidRDefault="00BC3DCA" w:rsidP="003C1385">
      <w:pPr>
        <w:spacing w:after="0" w:line="20" w:lineRule="atLeast"/>
        <w:jc w:val="both"/>
        <w:rPr>
          <w:rFonts w:ascii="Sylfaen" w:hAnsi="Sylfaen"/>
          <w:b/>
        </w:rPr>
      </w:pPr>
      <w:r w:rsidRPr="00E434E2">
        <w:rPr>
          <w:rFonts w:ascii="Sylfaen" w:hAnsi="Sylfaen"/>
          <w:b/>
          <w:lang w:val="hy-AM"/>
        </w:rPr>
        <w:t>Աղյուսակ 2</w:t>
      </w:r>
      <w:r w:rsidRPr="00E434E2">
        <w:rPr>
          <w:rFonts w:ascii="Sylfaen" w:hAnsi="Sylfaen"/>
          <w:b/>
        </w:rPr>
        <w:t>.</w:t>
      </w:r>
      <w:r w:rsidR="00635416">
        <w:rPr>
          <w:rFonts w:ascii="Sylfaen" w:hAnsi="Sylfaen"/>
          <w:b/>
        </w:rPr>
        <w:t xml:space="preserve"> </w:t>
      </w:r>
      <w:r w:rsidRPr="00E434E2">
        <w:rPr>
          <w:rFonts w:ascii="Sylfaen" w:hAnsi="Sylfaen"/>
          <w:b/>
        </w:rPr>
        <w:t>Համայնքի ոլորտային նպատակները</w:t>
      </w:r>
    </w:p>
    <w:p w:rsidR="00BC3DCA" w:rsidRPr="00E434E2" w:rsidRDefault="00BC3DCA" w:rsidP="003C1385">
      <w:pPr>
        <w:spacing w:after="0" w:line="20" w:lineRule="atLeast"/>
        <w:jc w:val="both"/>
        <w:rPr>
          <w:rFonts w:ascii="Sylfaen" w:hAnsi="Sylfaen"/>
          <w:sz w:val="12"/>
          <w:szCs w:val="24"/>
        </w:rPr>
      </w:pPr>
    </w:p>
    <w:tbl>
      <w:tblPr>
        <w:tblW w:w="1051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51"/>
        <w:gridCol w:w="2552"/>
        <w:gridCol w:w="1701"/>
        <w:gridCol w:w="1610"/>
      </w:tblGrid>
      <w:tr w:rsidR="00BC3DCA" w:rsidRPr="00E434E2" w:rsidTr="00C53EB8"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E434E2">
              <w:rPr>
                <w:rFonts w:ascii="Sylfaen" w:hAnsi="Sylfaen"/>
                <w:b/>
              </w:rPr>
              <w:t>Ոլորտային նպատակ</w:t>
            </w:r>
          </w:p>
        </w:tc>
        <w:tc>
          <w:tcPr>
            <w:tcW w:w="5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E434E2">
              <w:rPr>
                <w:rFonts w:ascii="Sylfaen" w:hAnsi="Sylfaen"/>
                <w:b/>
                <w:lang w:val="hy-AM"/>
              </w:rPr>
              <w:t>Վերջնական ա</w:t>
            </w:r>
            <w:r w:rsidRPr="00E434E2">
              <w:rPr>
                <w:rFonts w:ascii="Sylfaen" w:hAnsi="Sylfaen"/>
                <w:b/>
              </w:rPr>
              <w:t>րդյունքի՝</w:t>
            </w:r>
          </w:p>
        </w:tc>
      </w:tr>
      <w:tr w:rsidR="00BC3DCA" w:rsidRPr="00E434E2" w:rsidTr="00C53EB8"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E434E2">
              <w:rPr>
                <w:rFonts w:ascii="Sylfaen" w:hAnsi="Sylfaen"/>
                <w:b/>
              </w:rPr>
              <w:t>Ցուցանի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E434E2">
              <w:rPr>
                <w:rFonts w:ascii="Sylfaen" w:hAnsi="Sylfaen"/>
                <w:b/>
              </w:rPr>
              <w:t>Ելակետային արժեք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E434E2">
              <w:rPr>
                <w:rFonts w:ascii="Sylfaen" w:hAnsi="Sylfaen"/>
                <w:b/>
              </w:rPr>
              <w:t>Թիրախային արժեք</w:t>
            </w:r>
          </w:p>
        </w:tc>
      </w:tr>
      <w:tr w:rsidR="00BC3DCA" w:rsidRPr="00E434E2" w:rsidTr="003C1385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CA" w:rsidRPr="00E434E2" w:rsidRDefault="00BC3DCA" w:rsidP="003C1385">
            <w:pPr>
              <w:tabs>
                <w:tab w:val="left" w:pos="4080"/>
              </w:tabs>
              <w:spacing w:after="0" w:line="20" w:lineRule="atLeast"/>
              <w:rPr>
                <w:rFonts w:ascii="Sylfaen" w:hAnsi="Sylfaen"/>
                <w:b/>
              </w:rPr>
            </w:pPr>
            <w:r w:rsidRPr="00E434E2">
              <w:rPr>
                <w:rFonts w:ascii="Sylfaen" w:hAnsi="Sylfaen"/>
                <w:b/>
              </w:rPr>
              <w:t>Ոլորտ 1. Ընդհանու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b/>
              </w:rPr>
            </w:pPr>
          </w:p>
        </w:tc>
      </w:tr>
      <w:tr w:rsidR="00BC3DCA" w:rsidRPr="00E434E2" w:rsidTr="00B50574"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 xml:space="preserve">Ապահովել </w:t>
            </w:r>
            <w:r w:rsidRPr="00E434E2">
              <w:rPr>
                <w:rFonts w:ascii="Sylfaen" w:hAnsi="Sylfaen" w:cs="Sylfaen"/>
                <w:bCs/>
                <w:sz w:val="20"/>
                <w:szCs w:val="20"/>
              </w:rPr>
              <w:t xml:space="preserve">ՏԻՄ-երի կողմից </w:t>
            </w:r>
            <w:r w:rsidRPr="00E434E2">
              <w:rPr>
                <w:rFonts w:ascii="Sylfaen" w:hAnsi="Sylfaen"/>
                <w:sz w:val="20"/>
                <w:szCs w:val="20"/>
              </w:rPr>
              <w:t>համայնքի բնակչությանը հանրային որակյալ և մատչելի ծառայությունների մատուցումը:</w:t>
            </w:r>
          </w:p>
          <w:p w:rsidR="00BC3DCA" w:rsidRPr="00E434E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2125E1">
            <w:pPr>
              <w:pStyle w:val="a6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Համայնքի բնակիչների բավարարվածությունը (հարցումների հիման վրա) ՏԻՄ-երի</w:t>
            </w:r>
            <w:r w:rsidRPr="00E434E2">
              <w:rPr>
                <w:rFonts w:ascii="Sylfaen" w:hAnsi="Sylfaen"/>
                <w:sz w:val="20"/>
                <w:szCs w:val="20"/>
              </w:rPr>
              <w:t>,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աշխատակազմի, ՀՈԱԿ-ների  գործունեությունից, մատուցվ</w:t>
            </w:r>
            <w:r w:rsidR="005D4789" w:rsidRPr="00E434E2">
              <w:rPr>
                <w:rFonts w:ascii="Sylfaen" w:hAnsi="Sylfaen"/>
                <w:sz w:val="20"/>
                <w:szCs w:val="20"/>
              </w:rPr>
              <w:t>ած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հանրային ծառայությունների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635416" w:rsidP="003C138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</w:t>
            </w:r>
            <w:r w:rsidR="002125E1"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իջին՝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125E1"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125E1"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2125E1" w:rsidRPr="00E434E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2125E1"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125E1"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635416" w:rsidP="003C138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2125E1"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լի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125E1"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125E1"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2125E1" w:rsidRPr="00E434E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2125E1"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125E1"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212219" w:rsidRPr="00E434E2" w:rsidTr="00B50574">
        <w:tc>
          <w:tcPr>
            <w:tcW w:w="4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2219" w:rsidRPr="00E434E2" w:rsidRDefault="00212219" w:rsidP="003C1385">
            <w:pPr>
              <w:pStyle w:val="a6"/>
              <w:spacing w:after="0" w:line="259" w:lineRule="auto"/>
              <w:ind w:left="0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19" w:rsidRPr="00E434E2" w:rsidRDefault="00212219" w:rsidP="003C1385">
            <w:pPr>
              <w:pStyle w:val="a6"/>
              <w:spacing w:after="0" w:line="259" w:lineRule="auto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Համայնքի բյուջեի սեփական եկամուտների տեսակարար կշիռը համայնքի բյուջեի ընդհանուր մուտքերի կազմում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19" w:rsidRPr="00D860A7" w:rsidRDefault="00D860A7" w:rsidP="00DF10C1">
            <w:pPr>
              <w:spacing w:line="20" w:lineRule="atLeast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5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219" w:rsidRPr="00D860A7" w:rsidRDefault="00212219" w:rsidP="00DF10C1">
            <w:pPr>
              <w:spacing w:line="20" w:lineRule="atLeast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26</w:t>
            </w:r>
            <w:r w:rsidR="00D860A7">
              <w:rPr>
                <w:rFonts w:ascii="Sylfaen" w:hAnsi="Sylfaen"/>
                <w:lang w:val="ru-RU"/>
              </w:rPr>
              <w:t>,4</w:t>
            </w:r>
          </w:p>
        </w:tc>
      </w:tr>
      <w:tr w:rsidR="00BC3DCA" w:rsidRPr="00E434E2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hAnsi="Sylfaen"/>
                <w:b/>
              </w:rPr>
              <w:t xml:space="preserve">Ոլորտ 2. </w:t>
            </w:r>
            <w:r w:rsidRPr="00E434E2">
              <w:rPr>
                <w:rFonts w:ascii="Sylfaen" w:hAnsi="Sylfaen"/>
                <w:b/>
                <w:lang w:val="hy-AM"/>
              </w:rPr>
              <w:t>Պաշտպանության կազմակերպու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BC3DCA" w:rsidRPr="00E434E2" w:rsidTr="00B50574">
        <w:trPr>
          <w:trHeight w:val="283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412CB5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20</w:t>
            </w:r>
            <w:r w:rsidRPr="00412CB5">
              <w:rPr>
                <w:rFonts w:ascii="Sylfaen" w:hAnsi="Sylfaen" w:cs="Arial"/>
                <w:sz w:val="20"/>
                <w:szCs w:val="20"/>
              </w:rPr>
              <w:t>20</w:t>
            </w:r>
            <w:r w:rsidR="00BC3DCA" w:rsidRPr="00E434E2">
              <w:rPr>
                <w:rFonts w:ascii="Sylfaen" w:hAnsi="Sylfaen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BC3DCA" w:rsidRPr="00E434E2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E434E2">
              <w:rPr>
                <w:rFonts w:ascii="Sylfaen" w:hAnsi="Sylfae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E434E2">
              <w:rPr>
                <w:rFonts w:ascii="Sylfaen" w:hAnsi="Sylfaen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E434E2">
              <w:rPr>
                <w:rFonts w:ascii="Sylfaen" w:hAnsi="Sylfaen"/>
              </w:rPr>
              <w:t>-</w:t>
            </w:r>
          </w:p>
        </w:tc>
      </w:tr>
      <w:tr w:rsidR="00BC3DCA" w:rsidRPr="00E434E2" w:rsidTr="00B50574">
        <w:trPr>
          <w:trHeight w:val="283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</w:rPr>
            </w:pPr>
            <w:r w:rsidRPr="00E434E2">
              <w:rPr>
                <w:rFonts w:ascii="Sylfaen" w:hAnsi="Sylfaen"/>
                <w:b/>
              </w:rPr>
              <w:t>Ոլորտ 3.</w:t>
            </w:r>
            <w:r w:rsidRPr="00E434E2">
              <w:rPr>
                <w:rFonts w:ascii="Sylfaen" w:hAnsi="Sylfaen"/>
                <w:b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BC3DCA" w:rsidRPr="00E434E2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412CB5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20</w:t>
            </w:r>
            <w:r w:rsidRPr="00412CB5">
              <w:rPr>
                <w:rFonts w:ascii="Sylfaen" w:hAnsi="Sylfaen" w:cs="Arial"/>
                <w:sz w:val="20"/>
                <w:szCs w:val="20"/>
              </w:rPr>
              <w:t>20</w:t>
            </w:r>
            <w:r w:rsidR="00BC3DCA" w:rsidRPr="00E434E2">
              <w:rPr>
                <w:rFonts w:ascii="Sylfaen" w:hAnsi="Sylfaen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BC3DCA" w:rsidRPr="00E434E2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E434E2">
              <w:rPr>
                <w:rFonts w:ascii="Sylfaen" w:hAnsi="Sylfae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E434E2">
              <w:rPr>
                <w:rFonts w:ascii="Sylfaen" w:hAnsi="Sylfaen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E434E2">
              <w:rPr>
                <w:rFonts w:ascii="Sylfaen" w:hAnsi="Sylfaen"/>
              </w:rPr>
              <w:t>-</w:t>
            </w:r>
          </w:p>
        </w:tc>
      </w:tr>
      <w:tr w:rsidR="00BC3DCA" w:rsidRPr="00E434E2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</w:rPr>
            </w:pPr>
            <w:r w:rsidRPr="00E434E2">
              <w:rPr>
                <w:rFonts w:ascii="Sylfaen" w:hAnsi="Sylfaen"/>
                <w:b/>
              </w:rPr>
              <w:t>Ոլորտ 4. Քաղաքաշինություն և կոմունալ տնտես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BC3DCA" w:rsidRPr="00E434E2" w:rsidTr="00B50574"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CA" w:rsidRPr="00E434E2" w:rsidRDefault="002E4E84" w:rsidP="005D4789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 xml:space="preserve">Բարելավել քաղաքաշինության և կոմունալ ծառայության բնագավառում համայնքի բնակչությանը հանրային ծառայությունների </w:t>
            </w:r>
            <w:r w:rsidR="005D4789" w:rsidRPr="00E434E2">
              <w:rPr>
                <w:rFonts w:ascii="Sylfaen" w:hAnsi="Sylfaen"/>
                <w:sz w:val="20"/>
                <w:szCs w:val="20"/>
              </w:rPr>
              <w:t>մատ</w:t>
            </w:r>
            <w:r w:rsidRPr="00E434E2">
              <w:rPr>
                <w:rFonts w:ascii="Sylfaen" w:hAnsi="Sylfaen"/>
                <w:sz w:val="20"/>
                <w:szCs w:val="20"/>
              </w:rPr>
              <w:t>ուցումը և որակը</w:t>
            </w:r>
            <w:r w:rsidR="00BC3DCA" w:rsidRPr="00E434E2">
              <w:rPr>
                <w:rFonts w:ascii="Sylfaen" w:hAnsi="Sylfaen"/>
                <w:sz w:val="20"/>
                <w:szCs w:val="20"/>
                <w:lang w:val="hy-AM"/>
              </w:rPr>
              <w:t>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 w:cs="Sylfaen"/>
                <w:color w:val="000000"/>
                <w:sz w:val="20"/>
                <w:szCs w:val="20"/>
              </w:rPr>
              <w:t>Գիշերային</w:t>
            </w:r>
            <w:r w:rsidR="00C642E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E434E2">
              <w:rPr>
                <w:rFonts w:ascii="Sylfaen" w:hAnsi="Sylfaen" w:cs="Sylfaen"/>
                <w:color w:val="000000"/>
                <w:sz w:val="20"/>
                <w:szCs w:val="20"/>
              </w:rPr>
              <w:t>լուսավորված</w:t>
            </w:r>
            <w:r w:rsidR="00C642E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E434E2">
              <w:rPr>
                <w:rFonts w:ascii="Sylfaen" w:hAnsi="Sylfaen" w:cs="Sylfaen"/>
                <w:color w:val="000000"/>
                <w:sz w:val="20"/>
                <w:szCs w:val="20"/>
              </w:rPr>
              <w:t>փողոցների</w:t>
            </w:r>
            <w:r w:rsidR="00C642E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E434E2">
              <w:rPr>
                <w:rFonts w:ascii="Sylfaen" w:hAnsi="Sylfaen" w:cs="Sylfaen"/>
                <w:color w:val="000000"/>
                <w:sz w:val="20"/>
                <w:szCs w:val="20"/>
              </w:rPr>
              <w:t>թվի</w:t>
            </w:r>
            <w:r w:rsidR="00C642E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E434E2">
              <w:rPr>
                <w:rFonts w:ascii="Sylfaen" w:hAnsi="Sylfaen" w:cs="Sylfaen"/>
                <w:color w:val="000000"/>
                <w:sz w:val="20"/>
                <w:szCs w:val="20"/>
              </w:rPr>
              <w:t>տեսակարար</w:t>
            </w:r>
            <w:r w:rsidR="00C642E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E434E2">
              <w:rPr>
                <w:rFonts w:ascii="Sylfaen" w:hAnsi="Sylfaen" w:cs="Sylfaen"/>
                <w:color w:val="000000"/>
                <w:sz w:val="20"/>
                <w:szCs w:val="20"/>
              </w:rPr>
              <w:t>կշիռն</w:t>
            </w:r>
            <w:r w:rsidR="00C642E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E434E2">
              <w:rPr>
                <w:rFonts w:ascii="Sylfaen" w:hAnsi="Sylfaen" w:cs="Sylfaen"/>
                <w:color w:val="000000"/>
                <w:sz w:val="20"/>
                <w:szCs w:val="20"/>
              </w:rPr>
              <w:t>ընդհանուրի</w:t>
            </w:r>
            <w:r w:rsidR="00C642ED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E434E2">
              <w:rPr>
                <w:rFonts w:ascii="Sylfaen" w:hAnsi="Sylfaen" w:cs="Sylfaen"/>
                <w:color w:val="000000"/>
                <w:sz w:val="20"/>
                <w:szCs w:val="20"/>
              </w:rPr>
              <w:t>մեջ</w:t>
            </w:r>
            <w:r w:rsidRPr="00E434E2">
              <w:rPr>
                <w:rFonts w:ascii="Sylfaen" w:hAnsi="Sylfae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412CB5" w:rsidRDefault="00C642ED" w:rsidP="003C13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C642ED" w:rsidRDefault="00C642ED" w:rsidP="003C13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</w:t>
            </w:r>
          </w:p>
        </w:tc>
      </w:tr>
      <w:tr w:rsidR="00BC3DCA" w:rsidRPr="00635416" w:rsidTr="00B50574">
        <w:tc>
          <w:tcPr>
            <w:tcW w:w="4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BC3DCA" w:rsidP="003C1385">
            <w:pPr>
              <w:pStyle w:val="a6"/>
              <w:spacing w:after="0" w:line="20" w:lineRule="atLeast"/>
              <w:ind w:left="0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 (հարցումների հիման վր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C642ED" w:rsidRDefault="00130D35" w:rsidP="00212219">
            <w:pPr>
              <w:rPr>
                <w:rFonts w:ascii="Sylfaen" w:hAnsi="Sylfaen"/>
              </w:rPr>
            </w:pPr>
            <w:r w:rsidRPr="00E434E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</w:t>
            </w:r>
            <w:r w:rsidR="00C642ED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434E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E434E2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E434E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C642ED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434E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0D55A1" w:rsidRDefault="00130D35" w:rsidP="003C13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130D35">
              <w:rPr>
                <w:rFonts w:ascii="Sylfaen" w:hAnsi="Sylfaen"/>
                <w:sz w:val="20"/>
                <w:szCs w:val="20"/>
                <w:lang w:val="hy-AM"/>
              </w:rPr>
              <w:t>ավելի շատ լավ, քան վատ</w:t>
            </w:r>
          </w:p>
        </w:tc>
      </w:tr>
      <w:tr w:rsidR="00BC3DCA" w:rsidRPr="00E434E2" w:rsidTr="00B50574">
        <w:trPr>
          <w:trHeight w:val="1126"/>
        </w:trPr>
        <w:tc>
          <w:tcPr>
            <w:tcW w:w="4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0D55A1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b/>
                <w:color w:val="FF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0D55A1" w:rsidRDefault="00BC3DCA" w:rsidP="003C1385">
            <w:pPr>
              <w:pStyle w:val="a6"/>
              <w:spacing w:after="0" w:line="240" w:lineRule="auto"/>
              <w:ind w:left="0"/>
              <w:rPr>
                <w:rFonts w:ascii="Sylfaen" w:hAnsi="Sylfaen"/>
                <w:color w:val="FF0000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Խմելու</w:t>
            </w:r>
            <w:r w:rsidR="00C642ED" w:rsidRPr="000D55A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ջրի</w:t>
            </w:r>
            <w:r w:rsidR="00C642ED" w:rsidRPr="000D55A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ջրամատակարարման</w:t>
            </w:r>
            <w:r w:rsidR="00C642ED" w:rsidRPr="000D55A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434E2">
              <w:rPr>
                <w:rFonts w:ascii="Sylfaen" w:hAnsi="Sylfaen" w:cs="Arial Armenian"/>
                <w:sz w:val="20"/>
                <w:szCs w:val="20"/>
                <w:lang w:val="ro-RO"/>
              </w:rPr>
              <w:t>ծառայությ</w:t>
            </w:r>
            <w:r w:rsidRPr="00E434E2">
              <w:rPr>
                <w:rFonts w:ascii="Sylfaen" w:hAnsi="Sylfaen" w:cs="Arial Armenian"/>
                <w:sz w:val="20"/>
                <w:szCs w:val="20"/>
                <w:lang w:val="hy-AM"/>
              </w:rPr>
              <w:t>ա</w:t>
            </w:r>
            <w:r w:rsidRPr="00E434E2">
              <w:rPr>
                <w:rFonts w:ascii="Sylfaen" w:hAnsi="Sylfaen" w:cs="Arial Armenian"/>
                <w:sz w:val="20"/>
                <w:szCs w:val="20"/>
                <w:lang w:val="ro-RO"/>
              </w:rPr>
              <w:t>ն մատուցման մատչելիությունից և որակից</w:t>
            </w:r>
            <w:r w:rsidR="00C642ED">
              <w:rPr>
                <w:rFonts w:ascii="Sylfaen" w:hAnsi="Sylfaen" w:cs="Arial Armenian"/>
                <w:sz w:val="20"/>
                <w:szCs w:val="20"/>
                <w:lang w:val="ro-RO"/>
              </w:rPr>
              <w:t xml:space="preserve"> </w:t>
            </w:r>
            <w:r w:rsidRPr="00E434E2">
              <w:rPr>
                <w:rFonts w:ascii="Sylfaen" w:hAnsi="Sylfaen"/>
                <w:sz w:val="20"/>
                <w:szCs w:val="20"/>
              </w:rPr>
              <w:t>բ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նակիչների բավարարվածությ</w:t>
            </w:r>
            <w:r w:rsidRPr="00E434E2">
              <w:rPr>
                <w:rFonts w:ascii="Sylfaen" w:hAnsi="Sylfaen"/>
                <w:sz w:val="20"/>
                <w:szCs w:val="20"/>
              </w:rPr>
              <w:t>ա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ն</w:t>
            </w:r>
            <w:r w:rsidR="00C642ED" w:rsidRPr="000D55A1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434E2">
              <w:rPr>
                <w:rFonts w:ascii="Sylfaen" w:hAnsi="Sylfaen"/>
                <w:sz w:val="20"/>
                <w:szCs w:val="20"/>
              </w:rPr>
              <w:t>աստիճանը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0D55A1" w:rsidRDefault="00D860A7" w:rsidP="003C1385">
            <w:pPr>
              <w:jc w:val="center"/>
              <w:rPr>
                <w:rFonts w:ascii="Sylfaen" w:hAnsi="Sylfaen"/>
              </w:rPr>
            </w:pPr>
            <w:r w:rsidRPr="00E434E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</w:t>
            </w:r>
            <w:r w:rsidR="00C642ED" w:rsidRPr="000D55A1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434E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E434E2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E434E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C642ED" w:rsidRPr="000D55A1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434E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981D79" w:rsidP="00D860A7">
            <w:pPr>
              <w:jc w:val="center"/>
              <w:rPr>
                <w:rFonts w:ascii="Sylfaen" w:hAnsi="Sylfaen"/>
                <w:lang w:val="ru-RU"/>
              </w:rPr>
            </w:pPr>
            <w:r w:rsidRPr="00E434E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</w:tr>
      <w:tr w:rsidR="00BC3DCA" w:rsidRPr="00E434E2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  <w:r w:rsidRPr="00E434E2">
              <w:rPr>
                <w:rFonts w:ascii="Sylfaen" w:hAnsi="Sylfaen"/>
                <w:b/>
              </w:rPr>
              <w:t>Ոլորտ 5. Հողօգտագործու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BC3DCA" w:rsidRPr="00E434E2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412CB5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20</w:t>
            </w:r>
            <w:r w:rsidRPr="00412CB5">
              <w:rPr>
                <w:rFonts w:ascii="Sylfaen" w:hAnsi="Sylfaen" w:cs="Arial"/>
                <w:sz w:val="20"/>
                <w:szCs w:val="20"/>
              </w:rPr>
              <w:t xml:space="preserve">20 </w:t>
            </w:r>
            <w:r w:rsidR="00BC3DCA" w:rsidRPr="00E434E2">
              <w:rPr>
                <w:rFonts w:ascii="Sylfaen" w:hAnsi="Sylfaen" w:cs="Arial"/>
                <w:sz w:val="20"/>
                <w:szCs w:val="20"/>
                <w:lang w:val="hy-AM"/>
              </w:rPr>
              <w:t>թվականի ընթացքում ոլորտում ծրագրեր և միջոցառումներ չեն նախատեսվում, այդ պատճառով ոլորտային նպատակ չի սահմանվել</w:t>
            </w:r>
            <w:r w:rsidR="00BC3DCA" w:rsidRPr="00E434E2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E434E2">
              <w:rPr>
                <w:rFonts w:ascii="Sylfaen" w:hAnsi="Sylfae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E434E2">
              <w:rPr>
                <w:rFonts w:ascii="Sylfaen" w:hAnsi="Sylfaen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E434E2">
              <w:rPr>
                <w:rFonts w:ascii="Sylfaen" w:hAnsi="Sylfaen"/>
              </w:rPr>
              <w:t>-</w:t>
            </w:r>
          </w:p>
        </w:tc>
      </w:tr>
      <w:tr w:rsidR="00BC3DCA" w:rsidRPr="00E434E2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  <w:r w:rsidRPr="00E434E2">
              <w:rPr>
                <w:rFonts w:ascii="Sylfaen" w:hAnsi="Sylfaen"/>
                <w:b/>
              </w:rPr>
              <w:t>Ոլորտ 6. Տրանսպոր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BC3DCA" w:rsidRPr="00E434E2" w:rsidTr="00B50574">
        <w:tc>
          <w:tcPr>
            <w:tcW w:w="46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C3DCA" w:rsidRPr="00E434E2" w:rsidRDefault="00032544" w:rsidP="003C1385">
            <w:pPr>
              <w:spacing w:after="0" w:line="20" w:lineRule="atLeast"/>
              <w:jc w:val="both"/>
              <w:rPr>
                <w:rFonts w:ascii="Sylfaen" w:hAnsi="Sylfaen"/>
                <w:b/>
              </w:rPr>
            </w:pPr>
            <w:r w:rsidRPr="00E434E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Բարձրացնել համայնքային ենթակայության ճանապարհների և ինժեներական կառույցների սպասարկման, շահագործման և պահպանման ծառայությունների որակը  </w:t>
            </w:r>
            <w:r w:rsidRPr="00E434E2">
              <w:rPr>
                <w:rFonts w:ascii="Sylfaen" w:hAnsi="Sylfaen"/>
                <w:iCs/>
                <w:sz w:val="20"/>
                <w:szCs w:val="20"/>
                <w:lang w:val="ro-RO"/>
              </w:rPr>
              <w:t xml:space="preserve">և ապահովել </w:t>
            </w:r>
            <w:r w:rsidRPr="00E434E2">
              <w:rPr>
                <w:rFonts w:ascii="Sylfaen" w:hAnsi="Sylfaen" w:cs="Sylfaen"/>
                <w:sz w:val="20"/>
                <w:szCs w:val="20"/>
              </w:rPr>
              <w:t>ճանապարհային</w:t>
            </w:r>
            <w:r w:rsidR="00C642E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434E2">
              <w:rPr>
                <w:rFonts w:ascii="Sylfaen" w:hAnsi="Sylfaen" w:cs="Sylfaen"/>
                <w:sz w:val="20"/>
                <w:szCs w:val="20"/>
              </w:rPr>
              <w:t>անվտանգ</w:t>
            </w:r>
            <w:r w:rsidR="00C642E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434E2">
              <w:rPr>
                <w:rFonts w:ascii="Sylfaen" w:hAnsi="Sylfaen" w:cs="Sylfaen"/>
                <w:sz w:val="20"/>
                <w:szCs w:val="20"/>
              </w:rPr>
              <w:t>երթևեկությունը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Համայնքային ենթակայության ճանապարհների և ինժեներական կառույցների սպասարկման, շահագործման և պահպանման ծառայությունների որակից բնակչության բավարարվածության աստիճանը 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D860A7" w:rsidP="003C1385">
            <w:pPr>
              <w:jc w:val="center"/>
              <w:rPr>
                <w:rFonts w:ascii="Sylfaen" w:hAnsi="Sylfaen"/>
              </w:rPr>
            </w:pPr>
            <w:r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</w:t>
            </w:r>
            <w:r w:rsidR="00C642ED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E434E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C642ED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78453B" w:rsidP="003C1385">
            <w:pPr>
              <w:jc w:val="center"/>
              <w:rPr>
                <w:rFonts w:ascii="Sylfaen" w:hAnsi="Sylfaen"/>
              </w:rPr>
            </w:pPr>
            <w:r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</w:t>
            </w:r>
            <w:r w:rsidR="00C642ED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E434E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C642ED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</w:tr>
      <w:tr w:rsidR="0029276B" w:rsidRPr="00E434E2" w:rsidTr="00B50574">
        <w:tc>
          <w:tcPr>
            <w:tcW w:w="4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B" w:rsidRPr="00E434E2" w:rsidRDefault="0029276B" w:rsidP="003C1385">
            <w:pPr>
              <w:spacing w:after="0" w:line="20" w:lineRule="atLeast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6B" w:rsidRPr="00E434E2" w:rsidRDefault="0029276B" w:rsidP="0029276B">
            <w:pPr>
              <w:spacing w:after="0"/>
              <w:ind w:right="-115"/>
              <w:rPr>
                <w:rFonts w:ascii="Sylfaen" w:hAnsi="Sylfaen"/>
                <w:sz w:val="20"/>
                <w:szCs w:val="20"/>
                <w:lang w:val="ro-RO"/>
              </w:rPr>
            </w:pPr>
            <w:r w:rsidRPr="00E434E2">
              <w:rPr>
                <w:rFonts w:ascii="Sylfaen" w:hAnsi="Sylfaen" w:cs="Sylfaen"/>
                <w:sz w:val="20"/>
                <w:szCs w:val="20"/>
              </w:rPr>
              <w:t>Ասֆալտապատվածներ</w:t>
            </w:r>
            <w:r w:rsidR="00C642E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434E2">
              <w:rPr>
                <w:rFonts w:ascii="Sylfaen" w:hAnsi="Sylfaen" w:cs="Sylfaen"/>
                <w:sz w:val="20"/>
                <w:szCs w:val="20"/>
              </w:rPr>
              <w:t>համայնքային</w:t>
            </w:r>
            <w:r w:rsidR="00C642E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434E2">
              <w:rPr>
                <w:rFonts w:ascii="Sylfaen" w:hAnsi="Sylfaen" w:cs="Sylfaen"/>
                <w:sz w:val="20"/>
                <w:szCs w:val="20"/>
              </w:rPr>
              <w:t>ճանապարհներիև</w:t>
            </w:r>
            <w:r w:rsidR="00C642E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434E2">
              <w:rPr>
                <w:rFonts w:ascii="Sylfaen" w:hAnsi="Sylfaen" w:cs="Sylfaen"/>
                <w:sz w:val="20"/>
                <w:szCs w:val="20"/>
              </w:rPr>
              <w:t>փողոցների</w:t>
            </w:r>
            <w:r w:rsidR="00C642ED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E434E2">
              <w:rPr>
                <w:rFonts w:ascii="Sylfaen" w:hAnsi="Sylfaen" w:cs="Sylfaen"/>
                <w:sz w:val="20"/>
                <w:szCs w:val="20"/>
              </w:rPr>
              <w:t>մակերեսը</w:t>
            </w:r>
            <w:r w:rsidRPr="00E434E2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E434E2">
              <w:rPr>
                <w:rFonts w:ascii="Sylfaen" w:hAnsi="Sylfaen" w:cs="Sylfaen"/>
                <w:sz w:val="20"/>
                <w:szCs w:val="20"/>
              </w:rPr>
              <w:t>ք</w:t>
            </w:r>
            <w:r w:rsidR="00357A02" w:rsidRPr="00E434E2">
              <w:rPr>
                <w:rFonts w:ascii="Sylfaen" w:hAnsi="Sylfaen" w:cs="Sylfaen"/>
                <w:sz w:val="20"/>
                <w:szCs w:val="20"/>
              </w:rPr>
              <w:t>.</w:t>
            </w:r>
            <w:r w:rsidRPr="00E434E2">
              <w:rPr>
                <w:rFonts w:ascii="Sylfaen" w:hAnsi="Sylfaen" w:cs="Sylfaen"/>
                <w:sz w:val="20"/>
                <w:szCs w:val="20"/>
              </w:rPr>
              <w:t>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6B" w:rsidRPr="00C642ED" w:rsidRDefault="00C642ED" w:rsidP="00130D3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6B" w:rsidRPr="00C642ED" w:rsidRDefault="00C642ED" w:rsidP="003D0C7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0</w:t>
            </w:r>
          </w:p>
        </w:tc>
      </w:tr>
      <w:tr w:rsidR="00BC3DCA" w:rsidRPr="00E434E2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  <w:r w:rsidRPr="00E434E2">
              <w:rPr>
                <w:rFonts w:ascii="Sylfaen" w:hAnsi="Sylfaen"/>
                <w:b/>
              </w:rPr>
              <w:t>Ոլորտ 7. Առևտուր և ծառայություննե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BC3DCA" w:rsidRPr="00E434E2" w:rsidTr="00357A02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994334" w:rsidP="00994334">
            <w:pPr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 w:cs="Sylfaen"/>
                <w:iCs/>
                <w:sz w:val="20"/>
                <w:szCs w:val="20"/>
              </w:rPr>
              <w:t>Խթանելհ</w:t>
            </w:r>
            <w:r w:rsidRPr="00E434E2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ամայնքում գործարար միջավայրի բարելավ</w:t>
            </w:r>
            <w:r w:rsidRPr="00E434E2">
              <w:rPr>
                <w:rFonts w:ascii="Sylfaen" w:hAnsi="Sylfaen" w:cs="Sylfaen"/>
                <w:iCs/>
                <w:sz w:val="20"/>
                <w:szCs w:val="20"/>
              </w:rPr>
              <w:t>ու</w:t>
            </w:r>
            <w:r w:rsidRPr="00E434E2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մ</w:t>
            </w:r>
            <w:r w:rsidRPr="00E434E2">
              <w:rPr>
                <w:rFonts w:ascii="Sylfaen" w:hAnsi="Sylfaen" w:cs="Sylfaen"/>
                <w:iCs/>
                <w:sz w:val="20"/>
                <w:szCs w:val="20"/>
              </w:rPr>
              <w:t>ը</w:t>
            </w:r>
            <w:r w:rsidRPr="00E434E2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 xml:space="preserve"> ու զարգաց</w:t>
            </w:r>
            <w:r w:rsidRPr="00E434E2">
              <w:rPr>
                <w:rFonts w:ascii="Sylfaen" w:hAnsi="Sylfaen" w:cs="Sylfaen"/>
                <w:iCs/>
                <w:sz w:val="20"/>
                <w:szCs w:val="20"/>
              </w:rPr>
              <w:t>ու</w:t>
            </w:r>
            <w:r w:rsidRPr="00E434E2">
              <w:rPr>
                <w:rFonts w:ascii="Sylfaen" w:hAnsi="Sylfaen" w:cs="Sylfaen"/>
                <w:iCs/>
                <w:sz w:val="20"/>
                <w:szCs w:val="20"/>
                <w:lang w:val="hy-AM"/>
              </w:rPr>
              <w:t>մ</w:t>
            </w:r>
            <w:r w:rsidRPr="00E434E2">
              <w:rPr>
                <w:rFonts w:ascii="Sylfaen" w:hAnsi="Sylfaen" w:cs="Sylfaen"/>
                <w:iCs/>
                <w:sz w:val="20"/>
                <w:szCs w:val="20"/>
              </w:rPr>
              <w:t>ը</w:t>
            </w:r>
            <w:r w:rsidR="00A15598" w:rsidRPr="00E434E2">
              <w:rPr>
                <w:rFonts w:ascii="Sylfaen" w:hAnsi="Sylfaen" w:cs="Sylfaen"/>
                <w:iCs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57A02">
            <w:pPr>
              <w:spacing w:after="0" w:line="20" w:lineRule="atLeast"/>
              <w:rPr>
                <w:rFonts w:ascii="Sylfaen" w:hAnsi="Sylfaen"/>
              </w:rPr>
            </w:pPr>
            <w:r w:rsidRPr="00E434E2">
              <w:rPr>
                <w:rFonts w:ascii="Sylfaen" w:hAnsi="Sylfaen"/>
                <w:sz w:val="20"/>
                <w:szCs w:val="16"/>
              </w:rPr>
              <w:t>Համայնքում ձեռնարկատիրական գործունեությամբ զբաղվող սուբյեկտների (ձեռնարկությունների և անհատ ձեռներեցների) թիվ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212219" w:rsidRDefault="00C642ED" w:rsidP="003C13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212219" w:rsidRDefault="00C642ED" w:rsidP="00F957E8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</w:t>
            </w:r>
          </w:p>
        </w:tc>
      </w:tr>
      <w:tr w:rsidR="00BC3DCA" w:rsidRPr="00E434E2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  <w:r w:rsidRPr="00E434E2">
              <w:rPr>
                <w:rFonts w:ascii="Sylfaen" w:hAnsi="Sylfaen"/>
                <w:b/>
              </w:rPr>
              <w:t>Ոլորտ 8. Կրթ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78453B" w:rsidRPr="00E434E2" w:rsidTr="0078453B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B" w:rsidRPr="00E434E2" w:rsidRDefault="0078453B" w:rsidP="003C1385">
            <w:pPr>
              <w:spacing w:after="0" w:line="20" w:lineRule="atLeast"/>
              <w:rPr>
                <w:rFonts w:ascii="Sylfaen" w:hAnsi="Sylfaen"/>
                <w:b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Բարձրացնել համայնքում կրթության որակը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և մատչելիությունը</w:t>
            </w:r>
            <w:r w:rsidRPr="00E434E2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B" w:rsidRPr="00E434E2" w:rsidRDefault="0078453B" w:rsidP="003C1385">
            <w:pPr>
              <w:spacing w:after="0" w:line="20" w:lineRule="atLeast"/>
              <w:rPr>
                <w:rFonts w:ascii="Sylfaen" w:hAnsi="Sylfaen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ՏԻՄ-երի, կրթական հաստատությունների գործունեությունից, մատուցվ</w:t>
            </w:r>
            <w:r w:rsidRPr="00E434E2">
              <w:rPr>
                <w:rFonts w:ascii="Sylfaen" w:hAnsi="Sylfaen"/>
                <w:sz w:val="20"/>
                <w:szCs w:val="20"/>
              </w:rPr>
              <w:t xml:space="preserve">ած 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ծառայությունների որակից բնակչության բավարարվածության աստիճան</w:t>
            </w:r>
            <w:r w:rsidRPr="00E434E2">
              <w:rPr>
                <w:rFonts w:ascii="Sylfaen" w:hAnsi="Sylfaen"/>
                <w:sz w:val="20"/>
                <w:szCs w:val="20"/>
              </w:rPr>
              <w:t>ը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3B" w:rsidRPr="00E434E2" w:rsidRDefault="00212219" w:rsidP="0078453B">
            <w:pPr>
              <w:jc w:val="center"/>
              <w:rPr>
                <w:rFonts w:ascii="Sylfaen" w:hAnsi="Sylfaen"/>
              </w:rPr>
            </w:pPr>
            <w:r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</w:t>
            </w:r>
            <w:r w:rsidR="0078453B"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ականին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8453B"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53B" w:rsidRPr="00E434E2" w:rsidRDefault="0078453B" w:rsidP="0078453B">
            <w:pPr>
              <w:jc w:val="center"/>
              <w:rPr>
                <w:rFonts w:ascii="Sylfaen" w:hAnsi="Sylfaen"/>
              </w:rPr>
            </w:pPr>
            <w:r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</w:tr>
      <w:tr w:rsidR="00BC3DCA" w:rsidRPr="00E434E2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  <w:r w:rsidRPr="00E434E2">
              <w:rPr>
                <w:rFonts w:ascii="Sylfaen" w:hAnsi="Sylfaen"/>
                <w:b/>
              </w:rPr>
              <w:t xml:space="preserve">Ոլորտ 9. Մշակույթ և երիտասարդության </w:t>
            </w:r>
            <w:r w:rsidRPr="00E434E2">
              <w:rPr>
                <w:rFonts w:ascii="Sylfaen" w:hAnsi="Sylfaen"/>
                <w:b/>
              </w:rPr>
              <w:lastRenderedPageBreak/>
              <w:t>հետ տարվող աշխատանքնե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BC3DCA" w:rsidRPr="00E434E2" w:rsidTr="0099433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05678E" w:rsidP="00825AB5">
            <w:pPr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BC3DCA" w:rsidRPr="00E434E2">
              <w:rPr>
                <w:rFonts w:ascii="Sylfaen" w:hAnsi="Sylfaen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BC3DCA" w:rsidRPr="00E434E2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E434E2">
              <w:rPr>
                <w:rFonts w:ascii="Sylfaen" w:hAnsi="Sylfae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E434E2">
              <w:rPr>
                <w:rFonts w:ascii="Sylfaen" w:hAnsi="Sylfaen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E434E2">
              <w:rPr>
                <w:rFonts w:ascii="Sylfaen" w:hAnsi="Sylfaen"/>
              </w:rPr>
              <w:t>-</w:t>
            </w:r>
          </w:p>
        </w:tc>
      </w:tr>
      <w:tr w:rsidR="00BC3DCA" w:rsidRPr="00E434E2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  <w:r w:rsidRPr="00E434E2">
              <w:rPr>
                <w:rFonts w:ascii="Sylfaen" w:hAnsi="Sylfaen"/>
                <w:b/>
              </w:rPr>
              <w:t>Ոլորտ 10. Առողջապահ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BC3DCA" w:rsidRPr="00E434E2" w:rsidTr="0099433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05678E" w:rsidP="00825AB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BC3DCA" w:rsidRPr="00E434E2">
              <w:rPr>
                <w:rFonts w:ascii="Sylfaen" w:hAnsi="Sylfaen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BC3DCA" w:rsidRPr="00E434E2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E434E2">
              <w:rPr>
                <w:rFonts w:ascii="Sylfaen" w:hAnsi="Sylfae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E434E2">
              <w:rPr>
                <w:rFonts w:ascii="Sylfaen" w:hAnsi="Sylfaen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E434E2">
              <w:rPr>
                <w:rFonts w:ascii="Sylfaen" w:hAnsi="Sylfaen"/>
              </w:rPr>
              <w:t>-</w:t>
            </w:r>
          </w:p>
        </w:tc>
      </w:tr>
      <w:tr w:rsidR="00BC3DCA" w:rsidRPr="00E434E2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  <w:r w:rsidRPr="00E434E2">
              <w:rPr>
                <w:rFonts w:ascii="Sylfaen" w:hAnsi="Sylfaen"/>
                <w:b/>
              </w:rPr>
              <w:t>Ոլորտ 11. Ֆիզիկական կուլտուրա և սպոր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BC3DCA" w:rsidRPr="00E434E2" w:rsidTr="00825AB5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05678E" w:rsidP="00825AB5">
            <w:pPr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BC3DCA" w:rsidRPr="00E434E2">
              <w:rPr>
                <w:rFonts w:ascii="Sylfaen" w:hAnsi="Sylfaen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BC3DCA" w:rsidRPr="00E434E2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E434E2">
              <w:rPr>
                <w:rFonts w:ascii="Sylfaen" w:hAnsi="Sylfae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E434E2">
              <w:rPr>
                <w:rFonts w:ascii="Sylfaen" w:hAnsi="Sylfaen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E434E2">
              <w:rPr>
                <w:rFonts w:ascii="Sylfaen" w:hAnsi="Sylfaen"/>
              </w:rPr>
              <w:t>-</w:t>
            </w:r>
          </w:p>
        </w:tc>
      </w:tr>
      <w:tr w:rsidR="00BC3DCA" w:rsidRPr="00E434E2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</w:rPr>
            </w:pPr>
            <w:r w:rsidRPr="00E434E2">
              <w:rPr>
                <w:rFonts w:ascii="Sylfaen" w:hAnsi="Sylfaen"/>
                <w:b/>
              </w:rPr>
              <w:t>Ոլորտ 12. Սոցիալական պաշտպան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BC3DCA" w:rsidRPr="00E434E2" w:rsidTr="00B50574"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3DCA" w:rsidRPr="00E434E2" w:rsidRDefault="0078453B" w:rsidP="003C1385">
            <w:pPr>
              <w:spacing w:after="0" w:line="20" w:lineRule="atLeast"/>
              <w:rPr>
                <w:rFonts w:ascii="Sylfaen" w:hAnsi="Sylfaen"/>
                <w:b/>
                <w:highlight w:val="yellow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Ապահովել</w:t>
            </w:r>
            <w:r w:rsidR="00130D35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BC3DCA" w:rsidRPr="00E434E2">
              <w:rPr>
                <w:rFonts w:ascii="Sylfaen" w:hAnsi="Sylfaen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 և մատչելիությունը</w:t>
            </w:r>
            <w:r w:rsidR="00BC3DCA" w:rsidRPr="00E434E2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 w:cs="Arial"/>
                <w:sz w:val="20"/>
                <w:szCs w:val="20"/>
                <w:lang w:val="hy-AM"/>
              </w:rPr>
              <w:t>Սոցիալական ծրագրի առկայությունը, այո/ո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BC3DCA" w:rsidP="003C13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այ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78453B" w:rsidP="003C1385">
            <w:p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ա</w:t>
            </w:r>
            <w:r w:rsidR="00BC3DCA" w:rsidRPr="00E434E2">
              <w:rPr>
                <w:rFonts w:ascii="Sylfaen" w:hAnsi="Sylfaen"/>
                <w:sz w:val="20"/>
                <w:szCs w:val="20"/>
                <w:lang w:val="ru-RU"/>
              </w:rPr>
              <w:t>յո</w:t>
            </w:r>
          </w:p>
        </w:tc>
      </w:tr>
      <w:tr w:rsidR="00BC3DCA" w:rsidRPr="00B47D1F" w:rsidTr="00B50574">
        <w:tc>
          <w:tcPr>
            <w:tcW w:w="4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 w:cs="Arial"/>
                <w:highlight w:val="yellow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45294">
            <w:pPr>
              <w:tabs>
                <w:tab w:val="left" w:pos="4080"/>
              </w:tabs>
              <w:spacing w:after="0" w:line="20" w:lineRule="atLeast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 w:cs="Arial"/>
                <w:sz w:val="20"/>
                <w:szCs w:val="20"/>
                <w:lang w:val="hy-AM"/>
              </w:rPr>
              <w:t>Սոցիալական ծրագրի շահառուների բավարարվածությունը իրականացվող ծրագրի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C642ED" w:rsidP="003C138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78453B"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լի</w:t>
            </w:r>
            <w:r w:rsidRPr="00C642ED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78453B"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Pr="00C642ED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78453B"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  <w:r w:rsidR="0078453B" w:rsidRPr="00E434E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78453B"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Pr="00C642ED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78453B"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78453B" w:rsidP="003C138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</w:t>
            </w:r>
            <w:r w:rsidR="00C642ED" w:rsidRPr="00C642ED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E434E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</w:t>
            </w:r>
            <w:r w:rsidR="00C642ED" w:rsidRPr="00C642ED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չվատ    </w:t>
            </w:r>
          </w:p>
        </w:tc>
      </w:tr>
      <w:tr w:rsidR="00BC3DCA" w:rsidRPr="00E434E2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  <w:r w:rsidRPr="00E434E2">
              <w:rPr>
                <w:rFonts w:ascii="Sylfaen" w:hAnsi="Sylfaen"/>
                <w:b/>
              </w:rPr>
              <w:t>Ոլորտ 13. Գյուղատնտես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BC3DCA" w:rsidRPr="00E434E2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05678E" w:rsidP="00825AB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BC3DCA" w:rsidRPr="00E434E2">
              <w:rPr>
                <w:rFonts w:ascii="Sylfaen" w:hAnsi="Sylfaen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BC3DCA" w:rsidRPr="00E434E2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E434E2">
              <w:rPr>
                <w:rFonts w:ascii="Sylfaen" w:hAnsi="Sylfae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E434E2">
              <w:rPr>
                <w:rFonts w:ascii="Sylfaen" w:hAnsi="Sylfaen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E434E2">
              <w:rPr>
                <w:rFonts w:ascii="Sylfaen" w:hAnsi="Sylfaen"/>
              </w:rPr>
              <w:t>-</w:t>
            </w:r>
          </w:p>
        </w:tc>
      </w:tr>
      <w:tr w:rsidR="00BC3DCA" w:rsidRPr="00E434E2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</w:rPr>
            </w:pPr>
            <w:r w:rsidRPr="00E434E2">
              <w:rPr>
                <w:rFonts w:ascii="Sylfaen" w:hAnsi="Sylfaen"/>
                <w:b/>
              </w:rPr>
              <w:t>Ոլորտ 14. Անասնաբուժություն և բուսասանիտարի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BC3DCA" w:rsidRPr="00E434E2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05678E" w:rsidP="00825AB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BC3DCA" w:rsidRPr="00E434E2">
              <w:rPr>
                <w:rFonts w:ascii="Sylfaen" w:hAnsi="Sylfaen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BC3DCA" w:rsidRPr="00E434E2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E434E2">
              <w:rPr>
                <w:rFonts w:ascii="Sylfaen" w:hAnsi="Sylfae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E434E2">
              <w:rPr>
                <w:rFonts w:ascii="Sylfaen" w:hAnsi="Sylfaen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E434E2">
              <w:rPr>
                <w:rFonts w:ascii="Sylfaen" w:hAnsi="Sylfaen"/>
              </w:rPr>
              <w:t>-</w:t>
            </w:r>
          </w:p>
        </w:tc>
      </w:tr>
      <w:tr w:rsidR="00BC3DCA" w:rsidRPr="00E434E2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>Ոլորտ 15. Շրջակա միջավայրի պահպան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38539F" w:rsidRPr="00E434E2" w:rsidTr="003273CF"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39F" w:rsidRPr="00E434E2" w:rsidRDefault="0038539F" w:rsidP="003C1385">
            <w:pPr>
              <w:spacing w:after="0" w:line="20" w:lineRule="atLeast"/>
              <w:rPr>
                <w:rFonts w:ascii="Sylfaen" w:hAnsi="Sylfaen"/>
                <w:b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ել համայնքի բոլոր բնակավայրերում բնակչությանը </w:t>
            </w:r>
            <w:r w:rsidRPr="00E434E2">
              <w:rPr>
                <w:rFonts w:ascii="Sylfaen" w:eastAsia="Calibri" w:hAnsi="Sylfaen" w:cs="Calibri"/>
                <w:sz w:val="20"/>
                <w:szCs w:val="20"/>
                <w:lang w:val="hy-AM"/>
              </w:rPr>
              <w:t xml:space="preserve">աղբահանության և սանիտարական մաքրման  որակյալ և մատչելի ծառայությունների մատուցումըև </w:t>
            </w: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րջակա միջավայրի մաքրությունը</w:t>
            </w:r>
            <w:r w:rsidRPr="00E434E2">
              <w:rPr>
                <w:rFonts w:ascii="Sylfaen" w:eastAsia="Calibri" w:hAnsi="Sylfaen" w:cs="Times New Roman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9F" w:rsidRPr="00E434E2" w:rsidRDefault="0038539F" w:rsidP="00C910B0">
            <w:pPr>
              <w:pStyle w:val="a6"/>
              <w:spacing w:after="0" w:line="20" w:lineRule="atLeast"/>
              <w:ind w:left="0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Համայնքի բնակիչների բավարարվածությունը </w:t>
            </w:r>
            <w:r w:rsidR="005D4789" w:rsidRPr="00E434E2">
              <w:rPr>
                <w:rFonts w:ascii="Sylfaen" w:hAnsi="Sylfaen"/>
                <w:sz w:val="20"/>
                <w:szCs w:val="20"/>
                <w:lang w:val="hy-AM"/>
              </w:rPr>
              <w:t>մատուցվ</w:t>
            </w:r>
            <w:r w:rsidR="005D4789" w:rsidRPr="00E434E2">
              <w:rPr>
                <w:rFonts w:ascii="Sylfaen" w:hAnsi="Sylfaen"/>
                <w:sz w:val="20"/>
                <w:szCs w:val="20"/>
              </w:rPr>
              <w:t>ած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 աղբահանության և սանիտարական մաքրման ծառայություններից </w:t>
            </w: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9F" w:rsidRPr="00E434E2" w:rsidRDefault="00130D35" w:rsidP="003D0C78">
            <w:pPr>
              <w:jc w:val="center"/>
              <w:rPr>
                <w:rFonts w:ascii="Sylfaen" w:hAnsi="Sylfaen"/>
              </w:rPr>
            </w:pPr>
            <w:r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</w:t>
            </w:r>
            <w:r w:rsidR="00C642ED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E434E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C642ED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9F" w:rsidRPr="00E434E2" w:rsidRDefault="00212219" w:rsidP="003D0C78">
            <w:pPr>
              <w:jc w:val="center"/>
              <w:rPr>
                <w:rFonts w:ascii="Sylfaen" w:hAnsi="Sylfaen"/>
              </w:rPr>
            </w:pPr>
            <w:r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FB1DB4"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լի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B1DB4"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լավ</w:t>
            </w:r>
            <w:r w:rsidR="00FB1DB4" w:rsidRPr="00E434E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FB1DB4"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</w:p>
        </w:tc>
      </w:tr>
      <w:tr w:rsidR="0038539F" w:rsidRPr="00E434E2" w:rsidTr="00DF10C1">
        <w:tc>
          <w:tcPr>
            <w:tcW w:w="4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9F" w:rsidRPr="00E434E2" w:rsidRDefault="0038539F" w:rsidP="003C1385">
            <w:pPr>
              <w:spacing w:after="0" w:line="20" w:lineRule="atLeast"/>
              <w:jc w:val="both"/>
              <w:rPr>
                <w:rFonts w:ascii="Sylfaen" w:hAnsi="Sylfaen" w:cs="Arial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9F" w:rsidRPr="00E434E2" w:rsidRDefault="0038539F" w:rsidP="003D0C78">
            <w:pPr>
              <w:pStyle w:val="a6"/>
              <w:spacing w:after="0" w:line="20" w:lineRule="atLeast"/>
              <w:ind w:left="0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Տեղափոխված աղբի ծավալը, </w:t>
            </w:r>
            <w:r w:rsidR="008B79C2" w:rsidRPr="00E434E2">
              <w:rPr>
                <w:rFonts w:ascii="Sylfaen" w:hAnsi="Sylfaen"/>
                <w:sz w:val="20"/>
                <w:szCs w:val="20"/>
              </w:rPr>
              <w:t>տոնն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9F" w:rsidRPr="00212219" w:rsidRDefault="00212219" w:rsidP="003D0C78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5.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9F" w:rsidRPr="00E434E2" w:rsidRDefault="0005678E" w:rsidP="003D0C78">
            <w:pPr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208</w:t>
            </w:r>
            <w:r w:rsidR="00212219">
              <w:rPr>
                <w:rFonts w:ascii="Sylfaen" w:hAnsi="Sylfaen"/>
              </w:rPr>
              <w:t>.6</w:t>
            </w:r>
          </w:p>
        </w:tc>
      </w:tr>
      <w:tr w:rsidR="0038539F" w:rsidRPr="00E434E2" w:rsidTr="00B50574">
        <w:trPr>
          <w:trHeight w:val="339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9F" w:rsidRPr="00E434E2" w:rsidRDefault="0038539F" w:rsidP="003C138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9F" w:rsidRPr="00E434E2" w:rsidRDefault="0038539F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9F" w:rsidRPr="00E434E2" w:rsidRDefault="0038539F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9F" w:rsidRPr="00E434E2" w:rsidRDefault="0038539F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38539F" w:rsidRPr="00E434E2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39F" w:rsidRPr="00E434E2" w:rsidRDefault="0005678E" w:rsidP="00825AB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highlight w:val="yellow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20</w:t>
            </w: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38539F" w:rsidRPr="00E434E2">
              <w:rPr>
                <w:rFonts w:ascii="Sylfaen" w:hAnsi="Sylfaen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  <w:r w:rsidR="0038539F" w:rsidRPr="00E434E2">
              <w:rPr>
                <w:rFonts w:ascii="Sylfaen" w:hAnsi="Sylfaen" w:cs="Arial"/>
                <w:sz w:val="20"/>
                <w:szCs w:val="20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9F" w:rsidRPr="00E434E2" w:rsidRDefault="0038539F" w:rsidP="003C138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E434E2">
              <w:rPr>
                <w:rFonts w:ascii="Sylfaen" w:hAnsi="Sylfae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9F" w:rsidRPr="00E434E2" w:rsidRDefault="0038539F" w:rsidP="003C138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E434E2">
              <w:rPr>
                <w:rFonts w:ascii="Sylfaen" w:hAnsi="Sylfaen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39F" w:rsidRPr="00E434E2" w:rsidRDefault="0038539F" w:rsidP="003C138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E434E2">
              <w:rPr>
                <w:rFonts w:ascii="Sylfaen" w:hAnsi="Sylfaen"/>
              </w:rPr>
              <w:t>-</w:t>
            </w:r>
          </w:p>
        </w:tc>
      </w:tr>
      <w:tr w:rsidR="0038539F" w:rsidRPr="00E434E2" w:rsidTr="003C1385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9F" w:rsidRPr="00E434E2" w:rsidRDefault="0038539F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>Ոլորտ 1</w:t>
            </w: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7</w:t>
            </w:r>
            <w:r w:rsidRPr="00E434E2">
              <w:rPr>
                <w:rFonts w:ascii="Sylfaen" w:hAnsi="Sylfaen"/>
                <w:b/>
                <w:sz w:val="20"/>
                <w:szCs w:val="20"/>
              </w:rPr>
              <w:t>. Տեղական ինքնակառավարմանը բնակիչների մասնակց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9F" w:rsidRPr="00E434E2" w:rsidRDefault="0038539F" w:rsidP="003C1385">
            <w:pPr>
              <w:spacing w:after="0" w:line="20" w:lineRule="atLeast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9F" w:rsidRPr="00E434E2" w:rsidRDefault="0038539F" w:rsidP="003C1385">
            <w:pPr>
              <w:spacing w:after="0" w:line="20" w:lineRule="atLeast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9F" w:rsidRPr="00E434E2" w:rsidRDefault="0038539F" w:rsidP="003C1385">
            <w:pPr>
              <w:spacing w:after="0" w:line="20" w:lineRule="atLeast"/>
              <w:jc w:val="both"/>
              <w:rPr>
                <w:rFonts w:ascii="Sylfaen" w:hAnsi="Sylfaen"/>
                <w:b/>
              </w:rPr>
            </w:pPr>
          </w:p>
        </w:tc>
      </w:tr>
      <w:tr w:rsidR="0038539F" w:rsidRPr="00E434E2" w:rsidTr="003C1385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9F" w:rsidRPr="00E434E2" w:rsidRDefault="0005678E" w:rsidP="00BC0CB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lastRenderedPageBreak/>
              <w:t>20</w:t>
            </w:r>
            <w:r>
              <w:rPr>
                <w:rFonts w:ascii="Sylfaen" w:hAnsi="Sylfaen" w:cs="Arial"/>
                <w:sz w:val="20"/>
                <w:szCs w:val="20"/>
              </w:rPr>
              <w:t>20</w:t>
            </w:r>
            <w:r w:rsidR="0038539F" w:rsidRPr="00E434E2">
              <w:rPr>
                <w:rFonts w:ascii="Sylfaen" w:hAnsi="Sylfaen" w:cs="Arial"/>
                <w:sz w:val="20"/>
                <w:szCs w:val="20"/>
                <w:lang w:val="hy-AM"/>
              </w:rPr>
              <w:t xml:space="preserve"> թվականի ընթացքում ոլորտում ծրագրեր և միջոցառումներ չեն նախատեսվում, այդ պատճառով ոլորտային նպատակ չի սահմանվել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9F" w:rsidRPr="00E434E2" w:rsidRDefault="0038539F" w:rsidP="00BC0CBD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9F" w:rsidRPr="00E434E2" w:rsidRDefault="0038539F" w:rsidP="00BC0CBD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39F" w:rsidRPr="00E434E2" w:rsidRDefault="0038539F" w:rsidP="00BC0CBD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</w:p>
        </w:tc>
      </w:tr>
    </w:tbl>
    <w:p w:rsidR="00BC3DCA" w:rsidRPr="00E434E2" w:rsidRDefault="00BC3DCA" w:rsidP="00BC0CBD">
      <w:pPr>
        <w:pStyle w:val="a6"/>
        <w:spacing w:after="0" w:line="240" w:lineRule="auto"/>
        <w:ind w:left="270"/>
        <w:jc w:val="both"/>
        <w:rPr>
          <w:rFonts w:ascii="Sylfaen" w:hAnsi="Sylfaen"/>
          <w:sz w:val="20"/>
          <w:szCs w:val="16"/>
        </w:rPr>
      </w:pPr>
    </w:p>
    <w:p w:rsidR="00BC3DCA" w:rsidRPr="00E434E2" w:rsidRDefault="00BC3DCA" w:rsidP="00BC0CBD">
      <w:pPr>
        <w:pStyle w:val="1"/>
        <w:numPr>
          <w:ilvl w:val="0"/>
          <w:numId w:val="14"/>
        </w:numPr>
        <w:spacing w:before="0" w:line="240" w:lineRule="auto"/>
        <w:ind w:left="360"/>
        <w:rPr>
          <w:rFonts w:ascii="Sylfaen" w:hAnsi="Sylfaen" w:cs="Arial"/>
          <w:b/>
          <w:sz w:val="24"/>
          <w:szCs w:val="24"/>
          <w:lang w:val="hy-AM"/>
        </w:rPr>
      </w:pPr>
      <w:bookmarkStart w:id="2" w:name="_Toc492216765"/>
      <w:r w:rsidRPr="00E434E2">
        <w:rPr>
          <w:rFonts w:ascii="Sylfaen" w:hAnsi="Sylfaen" w:cs="Arial"/>
          <w:b/>
          <w:sz w:val="24"/>
          <w:szCs w:val="24"/>
          <w:lang w:val="hy-AM"/>
        </w:rPr>
        <w:t>Համայնքի</w:t>
      </w:r>
      <w:r w:rsidR="00C642ED">
        <w:rPr>
          <w:rFonts w:ascii="Sylfaen" w:hAnsi="Sylfaen" w:cs="Arial"/>
          <w:b/>
          <w:sz w:val="24"/>
          <w:szCs w:val="24"/>
        </w:rPr>
        <w:t xml:space="preserve"> 2021</w:t>
      </w:r>
      <w:r w:rsidRPr="00E434E2">
        <w:rPr>
          <w:rFonts w:ascii="Sylfaen" w:hAnsi="Sylfaen" w:cs="Arial"/>
          <w:b/>
          <w:sz w:val="24"/>
          <w:szCs w:val="24"/>
        </w:rPr>
        <w:t xml:space="preserve"> թ. </w:t>
      </w:r>
      <w:r w:rsidRPr="00E434E2">
        <w:rPr>
          <w:rFonts w:ascii="Sylfaen" w:hAnsi="Sylfaen" w:cs="Arial"/>
          <w:b/>
          <w:sz w:val="24"/>
          <w:szCs w:val="24"/>
          <w:lang w:val="hy-AM"/>
        </w:rPr>
        <w:t>ծրագրերի ցանկը և տրամաբանական հենքերը (ըստ ոլորտների)</w:t>
      </w:r>
      <w:bookmarkEnd w:id="2"/>
    </w:p>
    <w:p w:rsidR="00BC3DCA" w:rsidRPr="00E434E2" w:rsidRDefault="00BC3DCA" w:rsidP="00BC0CBD">
      <w:pPr>
        <w:spacing w:after="0" w:line="240" w:lineRule="auto"/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E434E2">
        <w:rPr>
          <w:rFonts w:ascii="Sylfaen" w:hAnsi="Sylfaen" w:cs="Sylfaen"/>
          <w:sz w:val="24"/>
          <w:szCs w:val="24"/>
          <w:lang w:val="hy-AM"/>
        </w:rPr>
        <w:t>Ստ</w:t>
      </w:r>
      <w:r w:rsidRPr="00E434E2">
        <w:rPr>
          <w:rFonts w:ascii="Sylfaen" w:hAnsi="Sylfaen"/>
          <w:sz w:val="24"/>
          <w:szCs w:val="24"/>
          <w:lang w:val="hy-AM"/>
        </w:rPr>
        <w:t xml:space="preserve">որև ներկայացված են </w:t>
      </w:r>
      <w:r w:rsidRPr="00E434E2">
        <w:rPr>
          <w:rFonts w:ascii="Sylfaen" w:hAnsi="Sylfaen"/>
          <w:lang w:val="hy-AM"/>
        </w:rPr>
        <w:t>ՏԱՊ-ի այն ծրագրերը, որոնք ապահովված են համապատասխան ֆինանսական միջոցներով</w:t>
      </w:r>
      <w:r w:rsidRPr="00E434E2">
        <w:rPr>
          <w:rFonts w:ascii="Sylfaen" w:hAnsi="Sylfaen" w:cs="Sylfaen"/>
          <w:sz w:val="24"/>
          <w:szCs w:val="24"/>
          <w:lang w:val="hy-AM" w:eastAsia="ru-RU"/>
        </w:rPr>
        <w:t>:</w:t>
      </w:r>
    </w:p>
    <w:p w:rsidR="00BC3DCA" w:rsidRPr="00E434E2" w:rsidRDefault="00BC3DCA" w:rsidP="00BC0CBD">
      <w:pPr>
        <w:spacing w:after="0" w:line="240" w:lineRule="auto"/>
        <w:ind w:left="1418" w:hanging="1418"/>
        <w:rPr>
          <w:rFonts w:ascii="Sylfaen" w:hAnsi="Sylfaen"/>
          <w:b/>
          <w:lang w:val="hy-AM"/>
        </w:rPr>
      </w:pPr>
    </w:p>
    <w:p w:rsidR="00BC3DCA" w:rsidRPr="00E434E2" w:rsidRDefault="00BC3DCA" w:rsidP="00BC0CBD">
      <w:pPr>
        <w:spacing w:after="0" w:line="240" w:lineRule="auto"/>
        <w:ind w:left="1418" w:hanging="1418"/>
        <w:rPr>
          <w:rFonts w:ascii="Sylfaen" w:hAnsi="Sylfaen"/>
          <w:b/>
          <w:lang w:val="hy-AM"/>
        </w:rPr>
      </w:pPr>
      <w:r w:rsidRPr="00E434E2">
        <w:rPr>
          <w:rFonts w:ascii="Sylfaen" w:hAnsi="Sylfaen"/>
          <w:b/>
          <w:lang w:val="hy-AM"/>
        </w:rPr>
        <w:t xml:space="preserve">Աղյուսակ 3. ՏԱՊ-ի ծրագրերը, որոնք ապահովված են համապատասխան ֆինանսական միջոցներով </w:t>
      </w:r>
    </w:p>
    <w:p w:rsidR="00BC3DCA" w:rsidRPr="00E434E2" w:rsidRDefault="00BC3DCA" w:rsidP="00BC0CBD">
      <w:pPr>
        <w:spacing w:after="0" w:line="240" w:lineRule="auto"/>
        <w:jc w:val="both"/>
        <w:rPr>
          <w:rFonts w:ascii="Sylfaen" w:hAnsi="Sylfaen"/>
          <w:sz w:val="12"/>
          <w:szCs w:val="24"/>
          <w:lang w:val="hy-AM"/>
        </w:rPr>
      </w:pPr>
    </w:p>
    <w:p w:rsidR="00BC3DCA" w:rsidRPr="00E434E2" w:rsidRDefault="00BC3DCA" w:rsidP="00BC0CBD">
      <w:pPr>
        <w:spacing w:after="0" w:line="240" w:lineRule="auto"/>
        <w:jc w:val="both"/>
        <w:rPr>
          <w:rFonts w:ascii="Sylfaen" w:hAnsi="Sylfaen"/>
          <w:sz w:val="12"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074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4"/>
        <w:gridCol w:w="6"/>
        <w:gridCol w:w="6450"/>
        <w:gridCol w:w="1560"/>
        <w:gridCol w:w="2107"/>
      </w:tblGrid>
      <w:tr w:rsidR="00BC3DCA" w:rsidRPr="00E434E2" w:rsidTr="00F16DD4">
        <w:trPr>
          <w:cantSplit/>
          <w:trHeight w:val="79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E434E2" w:rsidRDefault="00BC3DCA" w:rsidP="00BC0CBD">
            <w:pPr>
              <w:spacing w:after="0" w:line="240" w:lineRule="auto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Հ/հ</w:t>
            </w:r>
          </w:p>
        </w:tc>
        <w:tc>
          <w:tcPr>
            <w:tcW w:w="6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E434E2" w:rsidRDefault="00BC3DCA" w:rsidP="00BC0CBD">
            <w:pPr>
              <w:spacing w:after="0" w:line="240" w:lineRule="auto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Ծրագրի անվանում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E434E2" w:rsidRDefault="00BC3DCA" w:rsidP="00BC0CBD">
            <w:pPr>
              <w:spacing w:after="0" w:line="240" w:lineRule="auto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Ծրագրի արժեքը (հազ. դրամ)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E434E2" w:rsidRDefault="00913144" w:rsidP="00BC0CBD">
            <w:pPr>
              <w:spacing w:after="0" w:line="240" w:lineRule="auto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Բնակավայր</w:t>
            </w:r>
            <w:r w:rsidRPr="00E434E2">
              <w:rPr>
                <w:rFonts w:ascii="Sylfaen" w:hAnsi="Sylfaen"/>
                <w:b/>
                <w:sz w:val="20"/>
                <w:szCs w:val="20"/>
              </w:rPr>
              <w:t>(եր)</w:t>
            </w: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ը</w:t>
            </w:r>
          </w:p>
        </w:tc>
      </w:tr>
      <w:tr w:rsidR="00BC3DCA" w:rsidRPr="00E434E2" w:rsidTr="00F16DD4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CA" w:rsidRPr="00E434E2" w:rsidRDefault="00BC3DCA" w:rsidP="00BC0CBD">
            <w:pPr>
              <w:spacing w:after="0" w:line="240" w:lineRule="auto"/>
              <w:jc w:val="both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Ոլորտ 1. Ընդհանուր</w:t>
            </w:r>
          </w:p>
        </w:tc>
      </w:tr>
      <w:tr w:rsidR="00BC3DCA" w:rsidRPr="00E434E2" w:rsidTr="00F16DD4">
        <w:trPr>
          <w:trHeight w:val="65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BC0CBD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tcW w:w="6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BC0CBD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hAnsi="Sylfaen" w:cs="Calibri"/>
                <w:b/>
                <w:color w:val="000000"/>
                <w:lang w:val="hy-AM"/>
              </w:rPr>
              <w:t>Համայնքապետարանի աշխատակազմի պահպանում, հանրային որակյալ ծառայությունների մատուցու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130D35" w:rsidRDefault="00C642ED" w:rsidP="00BC0CBD">
            <w:pPr>
              <w:spacing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9892.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BC3DCA" w:rsidP="00BC0CBD">
            <w:pPr>
              <w:spacing w:after="0" w:line="240" w:lineRule="auto"/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F16DD4" w:rsidRPr="00E434E2" w:rsidTr="00F16DD4">
        <w:trPr>
          <w:trHeight w:val="407"/>
        </w:trPr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D4" w:rsidRPr="00F16DD4" w:rsidRDefault="00F16DD4" w:rsidP="00BC0CBD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 w:rsidRPr="00F16DD4"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D4" w:rsidRPr="00F16DD4" w:rsidRDefault="00C642ED" w:rsidP="00BC0CBD">
            <w:pPr>
              <w:spacing w:after="0" w:line="240" w:lineRule="auto"/>
              <w:jc w:val="center"/>
              <w:rPr>
                <w:rFonts w:ascii="Sylfaen" w:hAnsi="Sylfaen"/>
                <w:b/>
                <w:u w:val="single"/>
              </w:rPr>
            </w:pPr>
            <w:r>
              <w:rPr>
                <w:rFonts w:ascii="Sylfaen" w:hAnsi="Sylfaen"/>
              </w:rPr>
              <w:t>29892.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D4" w:rsidRPr="00E434E2" w:rsidRDefault="00F16DD4" w:rsidP="00BC0CBD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F16DD4" w:rsidRPr="00E434E2" w:rsidTr="00F16DD4">
        <w:trPr>
          <w:trHeight w:val="345"/>
        </w:trPr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6DD4" w:rsidRPr="00E434E2" w:rsidRDefault="00F16DD4" w:rsidP="00BC0CBD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F16DD4" w:rsidRPr="00E434E2" w:rsidTr="00F16DD4">
        <w:trPr>
          <w:trHeight w:val="89"/>
        </w:trPr>
        <w:tc>
          <w:tcPr>
            <w:tcW w:w="1074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D4" w:rsidRPr="00F16DD4" w:rsidRDefault="00F16DD4" w:rsidP="00BC0CBD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E434E2">
              <w:rPr>
                <w:rFonts w:ascii="Sylfaen" w:hAnsi="Sylfaen"/>
                <w:b/>
                <w:lang w:val="hy-AM"/>
              </w:rPr>
              <w:t xml:space="preserve">Ոլորտ </w:t>
            </w:r>
            <w:r w:rsidR="003A27FB">
              <w:rPr>
                <w:rFonts w:ascii="Sylfaen" w:hAnsi="Sylfaen"/>
                <w:b/>
              </w:rPr>
              <w:t>2</w:t>
            </w:r>
            <w:r w:rsidRPr="00E434E2">
              <w:rPr>
                <w:rFonts w:ascii="Sylfaen" w:hAnsi="Sylfaen"/>
                <w:b/>
                <w:lang w:val="hy-AM"/>
              </w:rPr>
              <w:t>.</w:t>
            </w:r>
            <w:r w:rsidRPr="00E434E2">
              <w:rPr>
                <w:rFonts w:ascii="Sylfaen" w:hAnsi="Sylfaen"/>
                <w:b/>
              </w:rPr>
              <w:t>Քաղաքաշինություն և կոմունալ տնտեսություն</w:t>
            </w:r>
          </w:p>
        </w:tc>
      </w:tr>
      <w:tr w:rsidR="00BC3DCA" w:rsidRPr="003D1192" w:rsidTr="00F16DD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BC0CBD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hAnsi="Sylfaen"/>
              </w:rPr>
              <w:t>1</w:t>
            </w:r>
            <w:r w:rsidRPr="00E434E2">
              <w:rPr>
                <w:rFonts w:ascii="Sylfaen" w:hAnsi="Sylfaen"/>
                <w:lang w:val="hy-AM"/>
              </w:rPr>
              <w:t>.</w:t>
            </w:r>
          </w:p>
        </w:tc>
        <w:tc>
          <w:tcPr>
            <w:tcW w:w="6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D1192" w:rsidRDefault="003D1192" w:rsidP="00BC0CBD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3D1192">
              <w:rPr>
                <w:rFonts w:ascii="Sylfaen" w:hAnsi="Sylfaen" w:cs="Sylfaen"/>
                <w:b/>
                <w:lang w:val="hy-AM"/>
              </w:rPr>
              <w:t xml:space="preserve">Համայնքի </w:t>
            </w:r>
            <w:r w:rsidRPr="00E434E2">
              <w:rPr>
                <w:rFonts w:ascii="Sylfaen" w:hAnsi="Sylfaen" w:cs="Sylfaen"/>
                <w:b/>
                <w:lang w:val="hy-AM"/>
              </w:rPr>
              <w:t>փողոցների</w:t>
            </w:r>
            <w:r w:rsidRPr="003D1192">
              <w:rPr>
                <w:rFonts w:ascii="Sylfaen" w:hAnsi="Sylfaen" w:cs="Sylfaen"/>
                <w:b/>
                <w:lang w:val="hy-AM"/>
              </w:rPr>
              <w:t xml:space="preserve">  </w:t>
            </w:r>
            <w:r w:rsidRPr="00E434E2">
              <w:rPr>
                <w:rFonts w:ascii="Sylfaen" w:hAnsi="Sylfaen" w:cs="Sylfaen"/>
                <w:b/>
                <w:lang w:val="hy-AM"/>
              </w:rPr>
              <w:t xml:space="preserve">արտաքին լուսավորության </w:t>
            </w:r>
            <w:r w:rsidRPr="003D1192">
              <w:rPr>
                <w:rFonts w:ascii="Sylfaen" w:hAnsi="Sylfaen" w:cs="Sylfaen"/>
                <w:b/>
                <w:lang w:val="hy-AM"/>
              </w:rPr>
              <w:t xml:space="preserve"> ցանցի  վերակառուցու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3D1192" w:rsidRDefault="00C642ED" w:rsidP="00BC0CBD">
            <w:pPr>
              <w:spacing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00</w:t>
            </w:r>
            <w:r w:rsidR="0026629B">
              <w:rPr>
                <w:rFonts w:ascii="Sylfaen" w:hAnsi="Sylfaen"/>
              </w:rPr>
              <w:t>.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3D1192" w:rsidRDefault="00BC3DCA" w:rsidP="00BC0CBD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BC3DCA" w:rsidRPr="00B75117" w:rsidTr="00F16DD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BC0CBD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hAnsi="Sylfaen"/>
              </w:rPr>
              <w:t>2</w:t>
            </w:r>
            <w:r w:rsidRPr="00E434E2">
              <w:rPr>
                <w:rFonts w:ascii="Sylfaen" w:hAnsi="Sylfaen"/>
                <w:lang w:val="hy-AM"/>
              </w:rPr>
              <w:t>.</w:t>
            </w:r>
          </w:p>
        </w:tc>
        <w:tc>
          <w:tcPr>
            <w:tcW w:w="6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BC0CBD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 w:cs="Sylfaen"/>
                <w:b/>
                <w:lang w:val="hy-AM"/>
              </w:rPr>
              <w:t xml:space="preserve">Համայնքի ջրամատակարարման </w:t>
            </w:r>
            <w:r w:rsidR="001773EE" w:rsidRPr="001773EE">
              <w:rPr>
                <w:rFonts w:ascii="Sylfaen" w:hAnsi="Sylfaen" w:cs="Sylfaen"/>
                <w:b/>
                <w:lang w:val="hy-AM"/>
              </w:rPr>
              <w:t xml:space="preserve"> </w:t>
            </w:r>
            <w:r w:rsidRPr="00E434E2">
              <w:rPr>
                <w:rFonts w:ascii="Sylfaen" w:hAnsi="Sylfaen" w:cs="Sylfaen"/>
                <w:b/>
                <w:lang w:val="hy-AM"/>
              </w:rPr>
              <w:t>համակարգերի ընթացիկ նորոգու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1773EE" w:rsidRDefault="00C642ED" w:rsidP="00BC0CBD">
            <w:pPr>
              <w:spacing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800</w:t>
            </w:r>
            <w:r w:rsidR="0026629B">
              <w:rPr>
                <w:rFonts w:ascii="Sylfaen" w:hAnsi="Sylfaen"/>
              </w:rPr>
              <w:t>.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BC0CBD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C3DCA" w:rsidRPr="00E434E2" w:rsidTr="00F16DD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BC3DCA" w:rsidP="00BC0CBD">
            <w:pPr>
              <w:spacing w:after="0" w:line="240" w:lineRule="auto"/>
              <w:jc w:val="center"/>
              <w:rPr>
                <w:rFonts w:ascii="Sylfaen" w:hAnsi="Sylfaen"/>
              </w:rPr>
            </w:pPr>
            <w:r w:rsidRPr="00E434E2">
              <w:rPr>
                <w:rFonts w:ascii="Sylfaen" w:hAnsi="Sylfaen"/>
              </w:rPr>
              <w:t>3.</w:t>
            </w:r>
          </w:p>
        </w:tc>
        <w:tc>
          <w:tcPr>
            <w:tcW w:w="6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1773EE" w:rsidRDefault="001773EE" w:rsidP="00BC0CBD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 w:cs="Sylfaen"/>
                <w:b/>
              </w:rPr>
              <w:t xml:space="preserve">Համայնքի </w:t>
            </w:r>
            <w:r w:rsidR="00BC3DCA" w:rsidRPr="00E434E2">
              <w:rPr>
                <w:rFonts w:ascii="Sylfaen" w:hAnsi="Sylfaen" w:cs="Sylfaen"/>
                <w:b/>
                <w:lang w:val="hy-AM"/>
              </w:rPr>
              <w:t>փողոցների</w:t>
            </w:r>
            <w:r>
              <w:rPr>
                <w:rFonts w:ascii="Sylfaen" w:hAnsi="Sylfaen" w:cs="Sylfaen"/>
                <w:b/>
              </w:rPr>
              <w:t xml:space="preserve">  </w:t>
            </w:r>
            <w:r w:rsidR="00BC3DCA" w:rsidRPr="00E434E2">
              <w:rPr>
                <w:rFonts w:ascii="Sylfaen" w:hAnsi="Sylfaen" w:cs="Sylfaen"/>
                <w:b/>
                <w:lang w:val="hy-AM"/>
              </w:rPr>
              <w:t xml:space="preserve">արտաքին լուսավորության </w:t>
            </w:r>
            <w:r>
              <w:rPr>
                <w:rFonts w:ascii="Sylfaen" w:hAnsi="Sylfaen" w:cs="Sylfaen"/>
                <w:b/>
              </w:rPr>
              <w:t xml:space="preserve"> ցանցի  նորոգում  և շահագործու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29B" w:rsidRPr="001773EE" w:rsidRDefault="0026629B" w:rsidP="0026629B">
            <w:pPr>
              <w:spacing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50.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BC0CBD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BC3DCA" w:rsidRPr="00E434E2" w:rsidTr="00F16DD4"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BC0CBD">
            <w:pPr>
              <w:tabs>
                <w:tab w:val="left" w:pos="2610"/>
              </w:tabs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Ընդա</w:t>
            </w:r>
            <w:r w:rsidRPr="00E434E2">
              <w:rPr>
                <w:rFonts w:ascii="Sylfaen" w:hAnsi="Sylfaen"/>
                <w:b/>
              </w:rPr>
              <w:t>մեն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26629B" w:rsidP="00BC0CBD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850.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BC0CBD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BC3DCA" w:rsidRPr="00E434E2" w:rsidTr="00F16DD4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BC0CBD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 xml:space="preserve">Ոլորտ </w:t>
            </w:r>
            <w:r w:rsidR="003A27FB">
              <w:rPr>
                <w:rFonts w:ascii="Sylfaen" w:hAnsi="Sylfaen"/>
                <w:b/>
              </w:rPr>
              <w:t>3</w:t>
            </w:r>
            <w:r w:rsidRPr="00E434E2">
              <w:rPr>
                <w:rFonts w:ascii="Sylfaen" w:hAnsi="Sylfaen"/>
                <w:b/>
                <w:lang w:val="hy-AM"/>
              </w:rPr>
              <w:t xml:space="preserve">. </w:t>
            </w:r>
            <w:r w:rsidRPr="00E434E2">
              <w:rPr>
                <w:rFonts w:ascii="Sylfaen" w:hAnsi="Sylfaen"/>
                <w:b/>
              </w:rPr>
              <w:t xml:space="preserve"> Տրանսպորտ</w:t>
            </w:r>
          </w:p>
        </w:tc>
      </w:tr>
      <w:tr w:rsidR="00BC3DCA" w:rsidRPr="00E434E2" w:rsidTr="00F16DD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BC0CBD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tcW w:w="6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1737E3" w:rsidRDefault="001773EE" w:rsidP="00BC0CBD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1A2121">
              <w:rPr>
                <w:rFonts w:ascii="Sylfaen" w:hAnsi="Sylfaen" w:cs="Sylfaen"/>
                <w:b/>
                <w:lang w:val="hy-AM"/>
              </w:rPr>
              <w:t>Ներհամայնքային</w:t>
            </w:r>
            <w:r w:rsidR="001A2121" w:rsidRPr="001A2121">
              <w:rPr>
                <w:rFonts w:ascii="Sylfaen" w:hAnsi="Sylfaen" w:cs="Sylfaen"/>
                <w:b/>
                <w:lang w:val="hy-AM"/>
              </w:rPr>
              <w:t xml:space="preserve"> և դաշտամիջյան ճանապարհների նորոգում</w:t>
            </w:r>
            <w:r w:rsidR="001737E3" w:rsidRPr="001737E3">
              <w:rPr>
                <w:rFonts w:ascii="Sylfaen" w:hAnsi="Sylfaen" w:cs="Sylfaen"/>
                <w:b/>
                <w:lang w:val="hy-AM"/>
              </w:rPr>
              <w:t xml:space="preserve"> և շահագործու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26629B" w:rsidP="00BC0CBD">
            <w:pPr>
              <w:spacing w:line="240" w:lineRule="auto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3900.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BC0CBD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C3DCA" w:rsidRPr="00E434E2" w:rsidTr="00F16DD4">
        <w:trPr>
          <w:trHeight w:val="30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26629B" w:rsidRDefault="0026629B" w:rsidP="00BC0CBD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</w:t>
            </w:r>
          </w:p>
        </w:tc>
        <w:tc>
          <w:tcPr>
            <w:tcW w:w="6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26629B" w:rsidRDefault="0026629B" w:rsidP="00BC0CBD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Գյուղամիջյան կամրջի նորոգու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1737E3" w:rsidRDefault="0026629B" w:rsidP="00BC0CBD">
            <w:pPr>
              <w:spacing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50.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BC0CBD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BC0CBD" w:rsidRPr="00E434E2" w:rsidTr="00BC0CBD">
        <w:trPr>
          <w:trHeight w:val="582"/>
        </w:trPr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CBD" w:rsidRPr="0026629B" w:rsidRDefault="0026629B" w:rsidP="00BC0CBD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.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CBD" w:rsidRPr="0026629B" w:rsidRDefault="0026629B" w:rsidP="00BC0CBD">
            <w:pPr>
              <w:spacing w:after="0" w:line="240" w:lineRule="auto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Ճանապարհների ձմեռային պահպանու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0CBD" w:rsidRPr="0026629B" w:rsidRDefault="0026629B" w:rsidP="0026629B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50.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BD" w:rsidRPr="00BC0CBD" w:rsidRDefault="00BC0CBD" w:rsidP="00BC0CBD">
            <w:pPr>
              <w:spacing w:after="0" w:line="240" w:lineRule="auto"/>
              <w:jc w:val="both"/>
              <w:rPr>
                <w:rFonts w:ascii="Sylfaen" w:hAnsi="Sylfaen"/>
                <w:lang w:val="ru-RU"/>
              </w:rPr>
            </w:pPr>
          </w:p>
        </w:tc>
      </w:tr>
      <w:tr w:rsidR="00BC3DCA" w:rsidRPr="00E434E2" w:rsidTr="00F16DD4"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BC0CBD">
            <w:pPr>
              <w:tabs>
                <w:tab w:val="left" w:pos="2280"/>
              </w:tabs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Ընդա</w:t>
            </w:r>
            <w:r w:rsidRPr="00E434E2">
              <w:rPr>
                <w:rFonts w:ascii="Sylfaen" w:hAnsi="Sylfaen"/>
                <w:b/>
              </w:rPr>
              <w:t>մեն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26629B" w:rsidP="00BC0CBD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800.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BC0CBD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BC3DCA" w:rsidRPr="00E434E2" w:rsidTr="00F16DD4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BC0CBD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 xml:space="preserve">Ոլորտ </w:t>
            </w:r>
            <w:r w:rsidR="00865D01">
              <w:rPr>
                <w:rFonts w:ascii="Sylfaen" w:hAnsi="Sylfaen"/>
                <w:b/>
              </w:rPr>
              <w:t>4</w:t>
            </w:r>
            <w:r w:rsidRPr="00E434E2">
              <w:rPr>
                <w:rFonts w:ascii="Sylfaen" w:hAnsi="Sylfaen"/>
                <w:b/>
                <w:lang w:val="hy-AM"/>
              </w:rPr>
              <w:t>.</w:t>
            </w:r>
            <w:r w:rsidRPr="00E434E2">
              <w:rPr>
                <w:rFonts w:ascii="Sylfaen" w:hAnsi="Sylfaen"/>
                <w:b/>
              </w:rPr>
              <w:t xml:space="preserve"> </w:t>
            </w:r>
            <w:r w:rsidR="00F16DD4">
              <w:rPr>
                <w:rFonts w:ascii="Sylfaen" w:hAnsi="Sylfaen"/>
                <w:b/>
              </w:rPr>
              <w:t>Գյուղատնտեսություն</w:t>
            </w:r>
          </w:p>
        </w:tc>
      </w:tr>
      <w:tr w:rsidR="00BC3DCA" w:rsidRPr="00E434E2" w:rsidTr="00F16DD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BC0CBD">
            <w:pPr>
              <w:spacing w:after="0" w:line="240" w:lineRule="auto"/>
              <w:jc w:val="both"/>
              <w:rPr>
                <w:rFonts w:ascii="Sylfaen" w:hAnsi="Sylfaen"/>
              </w:rPr>
            </w:pPr>
            <w:r w:rsidRPr="00E434E2">
              <w:rPr>
                <w:rFonts w:ascii="Sylfaen" w:hAnsi="Sylfaen"/>
              </w:rPr>
              <w:t>1.</w:t>
            </w:r>
          </w:p>
        </w:tc>
        <w:tc>
          <w:tcPr>
            <w:tcW w:w="6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F16DD4" w:rsidRDefault="00F16DD4" w:rsidP="00BC0CBD">
            <w:pPr>
              <w:tabs>
                <w:tab w:val="center" w:pos="5040"/>
                <w:tab w:val="left" w:pos="6435"/>
              </w:tabs>
              <w:spacing w:line="240" w:lineRule="auto"/>
              <w:rPr>
                <w:rFonts w:ascii="Sylfaen" w:hAnsi="Sylfaen" w:cs="Calibri"/>
                <w:b/>
                <w:sz w:val="24"/>
                <w:szCs w:val="24"/>
              </w:rPr>
            </w:pPr>
            <w:r>
              <w:rPr>
                <w:rFonts w:ascii="Sylfaen" w:hAnsi="Sylfaen" w:cs="Calibri"/>
                <w:b/>
                <w:sz w:val="24"/>
                <w:szCs w:val="24"/>
              </w:rPr>
              <w:t>Ոռոգման համակարգի   նորոգու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26629B" w:rsidP="00BC0CBD">
            <w:pPr>
              <w:spacing w:line="240" w:lineRule="auto"/>
              <w:jc w:val="center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</w:rPr>
              <w:t>800.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BC3DCA" w:rsidP="00BC0CBD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BC3DCA" w:rsidRPr="00E434E2" w:rsidTr="00F16DD4"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BC0CBD">
            <w:pPr>
              <w:tabs>
                <w:tab w:val="left" w:pos="2490"/>
              </w:tabs>
              <w:spacing w:after="0" w:line="240" w:lineRule="auto"/>
              <w:jc w:val="center"/>
              <w:rPr>
                <w:rFonts w:ascii="Sylfaen" w:hAnsi="Sylfaen" w:cs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Ընդա</w:t>
            </w:r>
            <w:r w:rsidRPr="00E434E2">
              <w:rPr>
                <w:rFonts w:ascii="Sylfaen" w:hAnsi="Sylfaen"/>
                <w:b/>
              </w:rPr>
              <w:t>մեն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26629B" w:rsidP="00BC0CBD">
            <w:pPr>
              <w:spacing w:after="0" w:line="240" w:lineRule="auto"/>
              <w:jc w:val="center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</w:rPr>
              <w:t>800.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BC0CBD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16"/>
              </w:rPr>
            </w:pPr>
          </w:p>
        </w:tc>
      </w:tr>
      <w:tr w:rsidR="00BC3DCA" w:rsidRPr="00E434E2" w:rsidTr="00F16DD4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BC0CBD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16"/>
              </w:rPr>
            </w:pPr>
            <w:r w:rsidRPr="00E434E2">
              <w:rPr>
                <w:rFonts w:ascii="Sylfaen" w:hAnsi="Sylfaen"/>
                <w:b/>
                <w:lang w:val="hy-AM"/>
              </w:rPr>
              <w:t xml:space="preserve">Ոլորտ </w:t>
            </w:r>
            <w:r w:rsidR="00865D01">
              <w:rPr>
                <w:rFonts w:ascii="Sylfaen" w:hAnsi="Sylfaen"/>
                <w:b/>
              </w:rPr>
              <w:t>5</w:t>
            </w:r>
            <w:r w:rsidRPr="00E434E2">
              <w:rPr>
                <w:rFonts w:ascii="Sylfaen" w:hAnsi="Sylfaen"/>
                <w:b/>
                <w:lang w:val="hy-AM"/>
              </w:rPr>
              <w:t>.</w:t>
            </w:r>
            <w:r w:rsidRPr="00E434E2">
              <w:rPr>
                <w:rFonts w:ascii="Sylfaen" w:hAnsi="Sylfaen"/>
                <w:b/>
              </w:rPr>
              <w:t>Կրթություն</w:t>
            </w:r>
          </w:p>
        </w:tc>
      </w:tr>
      <w:tr w:rsidR="00BC3DCA" w:rsidRPr="00E434E2" w:rsidTr="00F16DD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BC0CBD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tcW w:w="6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C13382" w:rsidRDefault="00C13382" w:rsidP="00BC0CBD">
            <w:pPr>
              <w:spacing w:after="0" w:line="240" w:lineRule="auto"/>
              <w:rPr>
                <w:rFonts w:ascii="Sylfaen" w:hAnsi="Sylfaen"/>
              </w:rPr>
            </w:pPr>
            <w:r>
              <w:rPr>
                <w:rFonts w:ascii="Sylfaen" w:hAnsi="Sylfaen" w:cs="Sylfaen"/>
                <w:b/>
              </w:rPr>
              <w:t>Ֆուտբոլի ցանկապատի կառուցու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A62561" w:rsidRDefault="0026629B" w:rsidP="00BC0CBD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BC3DCA" w:rsidP="00BC0CBD">
            <w:pPr>
              <w:spacing w:after="0" w:line="240" w:lineRule="auto"/>
              <w:jc w:val="center"/>
              <w:rPr>
                <w:rFonts w:ascii="Sylfaen" w:hAnsi="Sylfaen"/>
                <w:color w:val="FF0000"/>
                <w:lang w:val="hy-AM"/>
              </w:rPr>
            </w:pPr>
          </w:p>
        </w:tc>
      </w:tr>
      <w:tr w:rsidR="00BC3DCA" w:rsidRPr="00E434E2" w:rsidTr="00F16DD4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BC0CBD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 xml:space="preserve">Ոլորտ </w:t>
            </w:r>
            <w:r w:rsidR="00865D01">
              <w:rPr>
                <w:rFonts w:ascii="Sylfaen" w:hAnsi="Sylfaen"/>
                <w:b/>
              </w:rPr>
              <w:t>6</w:t>
            </w:r>
            <w:r w:rsidRPr="00E434E2">
              <w:rPr>
                <w:rFonts w:ascii="Sylfaen" w:hAnsi="Sylfaen"/>
                <w:b/>
                <w:lang w:val="hy-AM"/>
              </w:rPr>
              <w:t>.</w:t>
            </w:r>
            <w:r w:rsidRPr="00E434E2">
              <w:rPr>
                <w:rFonts w:ascii="Sylfaen" w:hAnsi="Sylfaen"/>
                <w:b/>
              </w:rPr>
              <w:t>Սոցիալական պաշտպանություն</w:t>
            </w:r>
          </w:p>
        </w:tc>
      </w:tr>
      <w:tr w:rsidR="00BC3DCA" w:rsidRPr="00E434E2" w:rsidTr="00F16DD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BC0CBD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tcW w:w="6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BC0CBD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hAnsi="Sylfaen" w:cs="Sylfaen"/>
                <w:b/>
                <w:lang w:val="hy-AM"/>
              </w:rPr>
              <w:t>Աջակցություն սոցիալապես անապահով ընտանիքներին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A62561" w:rsidRDefault="0026629B" w:rsidP="00BC0CBD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000.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BC3DCA" w:rsidP="00BC0CBD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BC3DCA" w:rsidRPr="00E434E2" w:rsidTr="00F16DD4"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BC0CBD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Ընդա</w:t>
            </w:r>
            <w:r w:rsidRPr="00E434E2">
              <w:rPr>
                <w:rFonts w:ascii="Sylfaen" w:hAnsi="Sylfaen"/>
                <w:b/>
              </w:rPr>
              <w:t>մեն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A62561" w:rsidRDefault="0026629B" w:rsidP="00BC0CBD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00.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BC0CBD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BC3DCA" w:rsidRPr="00E434E2" w:rsidTr="00F16DD4">
        <w:tc>
          <w:tcPr>
            <w:tcW w:w="10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BC0CBD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 xml:space="preserve">Ոլորտ </w:t>
            </w:r>
            <w:r w:rsidR="00865D01">
              <w:rPr>
                <w:rFonts w:ascii="Sylfaen" w:hAnsi="Sylfaen"/>
                <w:b/>
              </w:rPr>
              <w:t>7</w:t>
            </w:r>
            <w:r w:rsidRPr="00E434E2">
              <w:rPr>
                <w:rFonts w:ascii="Sylfaen" w:hAnsi="Sylfaen"/>
                <w:b/>
                <w:lang w:val="hy-AM"/>
              </w:rPr>
              <w:t>.</w:t>
            </w:r>
            <w:r w:rsidRPr="00E434E2">
              <w:rPr>
                <w:rFonts w:ascii="Sylfaen" w:hAnsi="Sylfaen"/>
                <w:b/>
              </w:rPr>
              <w:t>Շրջակա միջավայրի պահպանություն</w:t>
            </w:r>
          </w:p>
        </w:tc>
      </w:tr>
      <w:tr w:rsidR="00BC3DCA" w:rsidRPr="00E434E2" w:rsidTr="00F16DD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BC0CBD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tcW w:w="6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BC0CBD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Համայնքի բոլոր բնակավայրերում աղբահանության և սանիտարական մաքրման  ծառայությունների մատուցու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A62561" w:rsidRDefault="0026629B" w:rsidP="00BC0CBD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6600.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BC3DCA" w:rsidP="00BC0CBD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</w:p>
        </w:tc>
      </w:tr>
      <w:tr w:rsidR="00BC3DCA" w:rsidRPr="00E434E2" w:rsidTr="00F16DD4"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BC0CBD">
            <w:pPr>
              <w:spacing w:after="0" w:line="240" w:lineRule="auto"/>
              <w:jc w:val="center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Ընդա</w:t>
            </w:r>
            <w:r w:rsidRPr="00E434E2">
              <w:rPr>
                <w:rFonts w:ascii="Sylfaen" w:hAnsi="Sylfaen"/>
                <w:b/>
              </w:rPr>
              <w:t>մեն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A62561" w:rsidRDefault="0026629B" w:rsidP="00BC0CBD">
            <w:pPr>
              <w:spacing w:after="0" w:line="240" w:lineRule="auto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b/>
              </w:rPr>
              <w:t>6600.0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BC0CBD">
            <w:pPr>
              <w:spacing w:after="0" w:line="240" w:lineRule="auto"/>
              <w:jc w:val="both"/>
              <w:rPr>
                <w:rFonts w:ascii="Sylfaen" w:hAnsi="Sylfaen"/>
                <w:lang w:val="hy-AM"/>
              </w:rPr>
            </w:pPr>
          </w:p>
        </w:tc>
      </w:tr>
      <w:tr w:rsidR="00BC3DCA" w:rsidRPr="00E434E2" w:rsidTr="00F16DD4"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E434E2" w:rsidRDefault="00BC3DCA" w:rsidP="00BC0CBD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DCA" w:rsidRPr="00267647" w:rsidRDefault="0026629B" w:rsidP="00BC0CBD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58763.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DCA" w:rsidRPr="00E434E2" w:rsidRDefault="00BC3DCA" w:rsidP="00BC0CBD">
            <w:pPr>
              <w:spacing w:after="0" w:line="240" w:lineRule="auto"/>
              <w:jc w:val="both"/>
              <w:rPr>
                <w:rFonts w:ascii="Sylfaen" w:hAnsi="Sylfaen"/>
                <w:b/>
              </w:rPr>
            </w:pPr>
          </w:p>
        </w:tc>
      </w:tr>
    </w:tbl>
    <w:p w:rsidR="00A410D0" w:rsidRPr="00E434E2" w:rsidRDefault="00A410D0" w:rsidP="00BC0CBD">
      <w:pPr>
        <w:spacing w:after="0" w:line="240" w:lineRule="auto"/>
        <w:ind w:firstLine="270"/>
        <w:jc w:val="both"/>
        <w:rPr>
          <w:rFonts w:ascii="Sylfaen" w:hAnsi="Sylfaen" w:cs="Sylfaen"/>
          <w:sz w:val="24"/>
          <w:szCs w:val="24"/>
        </w:rPr>
      </w:pPr>
    </w:p>
    <w:p w:rsidR="00BC3DCA" w:rsidRPr="00E434E2" w:rsidRDefault="00BC3DCA" w:rsidP="00BC0CBD">
      <w:pPr>
        <w:spacing w:after="0" w:line="20" w:lineRule="atLeast"/>
        <w:ind w:firstLine="270"/>
        <w:jc w:val="both"/>
        <w:rPr>
          <w:rFonts w:ascii="Sylfaen" w:hAnsi="Sylfaen"/>
          <w:sz w:val="24"/>
          <w:szCs w:val="24"/>
          <w:lang w:val="hy-AM"/>
        </w:rPr>
      </w:pPr>
      <w:r w:rsidRPr="00E434E2">
        <w:rPr>
          <w:rFonts w:ascii="Sylfaen" w:hAnsi="Sylfaen" w:cs="Sylfaen"/>
          <w:sz w:val="24"/>
          <w:szCs w:val="24"/>
          <w:lang w:val="hy-AM"/>
        </w:rPr>
        <w:t>Ստ</w:t>
      </w:r>
      <w:r w:rsidRPr="00E434E2">
        <w:rPr>
          <w:rFonts w:ascii="Sylfaen" w:hAnsi="Sylfaen"/>
          <w:sz w:val="24"/>
          <w:szCs w:val="24"/>
          <w:lang w:val="hy-AM"/>
        </w:rPr>
        <w:t>որև ներկայացված են ՏԱՊ-ի այն ծրագրերը, որոնք ապահովված չեն համապատասխան ֆինանսական միջոցներով</w:t>
      </w:r>
      <w:r w:rsidRPr="00E434E2">
        <w:rPr>
          <w:rFonts w:ascii="Sylfaen" w:hAnsi="Sylfaen" w:cs="Sylfaen"/>
          <w:sz w:val="24"/>
          <w:szCs w:val="24"/>
          <w:lang w:val="hy-AM" w:eastAsia="ru-RU"/>
        </w:rPr>
        <w:t>:</w:t>
      </w:r>
    </w:p>
    <w:p w:rsidR="00BC3DCA" w:rsidRPr="00E434E2" w:rsidRDefault="00BC3DCA" w:rsidP="003C1385">
      <w:pPr>
        <w:spacing w:after="0" w:line="20" w:lineRule="atLeast"/>
        <w:jc w:val="both"/>
        <w:rPr>
          <w:rFonts w:ascii="Sylfaen" w:hAnsi="Sylfaen"/>
          <w:b/>
          <w:sz w:val="16"/>
          <w:szCs w:val="16"/>
          <w:lang w:val="hy-AM"/>
        </w:rPr>
      </w:pPr>
    </w:p>
    <w:p w:rsidR="00BC3DCA" w:rsidRPr="00E434E2" w:rsidRDefault="00BC3DCA" w:rsidP="003C1385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E434E2">
        <w:rPr>
          <w:rFonts w:ascii="Sylfaen" w:hAnsi="Sylfaen"/>
          <w:b/>
          <w:lang w:val="hy-AM"/>
        </w:rPr>
        <w:t xml:space="preserve">Աղյուսակ 4. ՏԱՊ-ի ծրագրերը, որոնք ապահովված չեն համապատասխան ֆինանսական միջոցներով </w:t>
      </w:r>
    </w:p>
    <w:p w:rsidR="00BC3DCA" w:rsidRPr="00E434E2" w:rsidRDefault="00BC3DCA" w:rsidP="003C1385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</w:p>
    <w:tbl>
      <w:tblPr>
        <w:tblpPr w:leftFromText="180" w:rightFromText="180" w:vertAnchor="text" w:tblpY="1"/>
        <w:tblOverlap w:val="never"/>
        <w:tblW w:w="1074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6458"/>
        <w:gridCol w:w="1559"/>
        <w:gridCol w:w="2105"/>
      </w:tblGrid>
      <w:tr w:rsidR="00BC3DCA" w:rsidRPr="00E434E2" w:rsidTr="00913144">
        <w:trPr>
          <w:cantSplit/>
          <w:trHeight w:val="79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Հ/հ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Ծրագրի անվանում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Ծրագրի արժեքը (հազ. դրամ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E434E2" w:rsidRDefault="0091314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Բնակավայր</w:t>
            </w:r>
            <w:r w:rsidRPr="00E434E2">
              <w:rPr>
                <w:rFonts w:ascii="Sylfaen" w:hAnsi="Sylfaen"/>
                <w:b/>
                <w:sz w:val="20"/>
                <w:szCs w:val="20"/>
              </w:rPr>
              <w:t>(եր)</w:t>
            </w: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ը</w:t>
            </w:r>
          </w:p>
        </w:tc>
      </w:tr>
      <w:tr w:rsidR="00BC3DCA" w:rsidRPr="00E434E2" w:rsidTr="00913144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26629B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 xml:space="preserve">Ոլորտ </w:t>
            </w:r>
            <w:r w:rsidR="00865D01">
              <w:rPr>
                <w:rFonts w:ascii="Sylfaen" w:hAnsi="Sylfaen"/>
                <w:b/>
              </w:rPr>
              <w:t>1</w:t>
            </w:r>
            <w:r w:rsidRPr="00E434E2">
              <w:rPr>
                <w:rFonts w:ascii="Sylfaen" w:hAnsi="Sylfaen"/>
                <w:b/>
                <w:lang w:val="hy-AM"/>
              </w:rPr>
              <w:t>.</w:t>
            </w:r>
            <w:r w:rsidR="0026629B">
              <w:rPr>
                <w:rFonts w:ascii="Sylfaen" w:hAnsi="Sylfaen"/>
                <w:b/>
              </w:rPr>
              <w:t>Ապարատի պահպանում</w:t>
            </w:r>
          </w:p>
        </w:tc>
      </w:tr>
      <w:tr w:rsidR="00BC3DCA" w:rsidRPr="00E434E2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93EEC" w:rsidRDefault="0026629B" w:rsidP="003C1385">
            <w:pPr>
              <w:spacing w:after="0" w:line="20" w:lineRule="atLeast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Ծառայողական ավտոմեքենայի ձեռք բեր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B47D1F" w:rsidP="003C1385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38</w:t>
            </w:r>
            <w:r w:rsidR="0026629B">
              <w:rPr>
                <w:rFonts w:ascii="Sylfaen" w:hAnsi="Sylfaen"/>
              </w:rPr>
              <w:t>02.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BC3DCA" w:rsidRPr="00E434E2" w:rsidTr="0091314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E434E2"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26629B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</w:rPr>
              <w:t>3802.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BC3DCA" w:rsidRPr="00E434E2" w:rsidTr="00913144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 xml:space="preserve">Ոլորտ </w:t>
            </w:r>
            <w:r w:rsidR="00865D01">
              <w:rPr>
                <w:rFonts w:ascii="Sylfaen" w:hAnsi="Sylfaen"/>
                <w:b/>
              </w:rPr>
              <w:t>2</w:t>
            </w:r>
            <w:r w:rsidRPr="00E434E2">
              <w:rPr>
                <w:rFonts w:ascii="Sylfaen" w:hAnsi="Sylfaen"/>
                <w:b/>
                <w:lang w:val="hy-AM"/>
              </w:rPr>
              <w:t>.</w:t>
            </w:r>
            <w:r w:rsidR="00493EEC" w:rsidRPr="00E434E2">
              <w:rPr>
                <w:rFonts w:ascii="Sylfaen" w:hAnsi="Sylfaen"/>
                <w:b/>
              </w:rPr>
              <w:t xml:space="preserve"> Շրջակա միջավայրի պահպանություն</w:t>
            </w:r>
          </w:p>
        </w:tc>
      </w:tr>
      <w:tr w:rsidR="00BC3DCA" w:rsidRPr="00E434E2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93EEC" w:rsidRDefault="00493EEC" w:rsidP="003C1385">
            <w:pPr>
              <w:spacing w:after="0" w:line="20" w:lineRule="atLeast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Գեղարքունիք գետի ափերի ամրա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26629B" w:rsidP="003C1385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b/>
              </w:rPr>
            </w:pPr>
          </w:p>
        </w:tc>
      </w:tr>
      <w:tr w:rsidR="00BC3DCA" w:rsidRPr="00E434E2" w:rsidTr="0091314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E434E2"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26629B" w:rsidP="0026629B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</w:rPr>
              <w:t>0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BC3DCA" w:rsidRPr="00E434E2" w:rsidTr="00913144">
        <w:tc>
          <w:tcPr>
            <w:tcW w:w="10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832A7E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 xml:space="preserve">Ոլորտ </w:t>
            </w:r>
            <w:r w:rsidR="00865D01">
              <w:rPr>
                <w:rFonts w:ascii="Sylfaen" w:hAnsi="Sylfaen"/>
                <w:b/>
              </w:rPr>
              <w:t>3</w:t>
            </w:r>
            <w:r w:rsidRPr="00E434E2">
              <w:rPr>
                <w:rFonts w:ascii="Sylfaen" w:hAnsi="Sylfaen"/>
                <w:b/>
                <w:lang w:val="hy-AM"/>
              </w:rPr>
              <w:t>.</w:t>
            </w:r>
            <w:r w:rsidR="00832A7E">
              <w:rPr>
                <w:rFonts w:ascii="Sylfaen" w:hAnsi="Sylfaen"/>
                <w:b/>
              </w:rPr>
              <w:t>Կոմունալ ծառայություն</w:t>
            </w:r>
          </w:p>
        </w:tc>
      </w:tr>
      <w:tr w:rsidR="00BC3DCA" w:rsidRPr="00E434E2" w:rsidTr="00913144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832A7E" w:rsidRDefault="00832A7E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</w:rPr>
            </w:pPr>
            <w:r>
              <w:rPr>
                <w:rFonts w:ascii="Sylfaen" w:hAnsi="Sylfaen" w:cs="Sylfaen"/>
                <w:b/>
              </w:rPr>
              <w:t>Փողոցային լուսավորության ցանցի կառուցու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26629B" w:rsidP="003C1385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0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C3DCA" w:rsidRPr="00E434E2" w:rsidTr="0091314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E434E2"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26629B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</w:rPr>
              <w:t>0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BC3DCA" w:rsidRPr="00E434E2" w:rsidTr="00913144"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E434E2">
              <w:rPr>
                <w:rFonts w:ascii="Sylfaen" w:hAnsi="Sylfaen"/>
                <w:b/>
              </w:rPr>
              <w:t>Ընդհանուր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DCA" w:rsidRPr="00832A7E" w:rsidRDefault="0026629B" w:rsidP="0026629B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802.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b/>
              </w:rPr>
            </w:pPr>
          </w:p>
        </w:tc>
      </w:tr>
    </w:tbl>
    <w:p w:rsidR="00BC3DCA" w:rsidRPr="00E434E2" w:rsidRDefault="00BC3DCA" w:rsidP="003C1385">
      <w:pPr>
        <w:spacing w:after="0" w:line="20" w:lineRule="atLeast"/>
        <w:ind w:firstLine="360"/>
        <w:jc w:val="both"/>
        <w:rPr>
          <w:rFonts w:ascii="Sylfaen" w:hAnsi="Sylfaen" w:cs="Sylfaen"/>
          <w:sz w:val="24"/>
          <w:szCs w:val="24"/>
        </w:rPr>
      </w:pPr>
    </w:p>
    <w:p w:rsidR="00BC3DCA" w:rsidRPr="00E434E2" w:rsidRDefault="00BC3DCA" w:rsidP="003C1385">
      <w:pPr>
        <w:spacing w:after="0" w:line="20" w:lineRule="atLeast"/>
        <w:ind w:firstLine="360"/>
        <w:jc w:val="both"/>
        <w:rPr>
          <w:rFonts w:ascii="Sylfaen" w:hAnsi="Sylfaen"/>
          <w:sz w:val="24"/>
          <w:szCs w:val="24"/>
          <w:lang w:val="hy-AM"/>
        </w:rPr>
      </w:pPr>
      <w:r w:rsidRPr="00E434E2">
        <w:rPr>
          <w:rFonts w:ascii="Sylfaen" w:hAnsi="Sylfaen" w:cs="Sylfaen"/>
          <w:sz w:val="24"/>
          <w:szCs w:val="24"/>
          <w:lang w:val="hy-AM"/>
        </w:rPr>
        <w:t>Ստ</w:t>
      </w:r>
      <w:r w:rsidRPr="00E434E2">
        <w:rPr>
          <w:rFonts w:ascii="Sylfaen" w:hAnsi="Sylfaen"/>
          <w:sz w:val="24"/>
          <w:szCs w:val="24"/>
          <w:lang w:val="hy-AM"/>
        </w:rPr>
        <w:t xml:space="preserve">որև ներկայացված </w:t>
      </w:r>
      <w:r w:rsidRPr="00E434E2">
        <w:rPr>
          <w:rFonts w:ascii="Sylfaen" w:hAnsi="Sylfaen"/>
          <w:sz w:val="24"/>
          <w:szCs w:val="24"/>
        </w:rPr>
        <w:t xml:space="preserve">են </w:t>
      </w:r>
      <w:r w:rsidRPr="00E434E2">
        <w:rPr>
          <w:rFonts w:ascii="Sylfaen" w:hAnsi="Sylfaen"/>
          <w:lang w:val="hy-AM"/>
        </w:rPr>
        <w:t>ՏԱՊ-ով նախատեսված ծրագրերի տրամաբանական հենքերը՝ ըստ համայնքի ղեկավարի լիազորությունների ոլորտների</w:t>
      </w:r>
      <w:r w:rsidRPr="00E434E2">
        <w:rPr>
          <w:rFonts w:ascii="Sylfaen" w:hAnsi="Sylfaen" w:cs="Sylfaen"/>
          <w:sz w:val="24"/>
          <w:szCs w:val="24"/>
          <w:lang w:val="hy-AM" w:eastAsia="ru-RU"/>
        </w:rPr>
        <w:t>:</w:t>
      </w:r>
    </w:p>
    <w:p w:rsidR="00BC3DCA" w:rsidRPr="00E434E2" w:rsidRDefault="00BC3DCA" w:rsidP="003C1385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</w:p>
    <w:p w:rsidR="00BC3DCA" w:rsidRPr="00E434E2" w:rsidRDefault="00BC3DCA" w:rsidP="003C1385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E434E2">
        <w:rPr>
          <w:rFonts w:ascii="Sylfaen" w:hAnsi="Sylfaen"/>
          <w:b/>
          <w:lang w:val="hy-AM"/>
        </w:rPr>
        <w:t>Աղյուսակ 5. ՏԱՊ-ով նախատեսված ծրագրերի տրամաբանական հենքերը՝ ըստ համայնքի ղեկավարի լիազորությունների ոլորտների</w:t>
      </w:r>
    </w:p>
    <w:p w:rsidR="00BC3DCA" w:rsidRPr="00E434E2" w:rsidRDefault="00BC3DCA" w:rsidP="003C1385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</w:p>
    <w:tbl>
      <w:tblPr>
        <w:tblW w:w="11908" w:type="dxa"/>
        <w:tblInd w:w="-73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2967"/>
        <w:gridCol w:w="2118"/>
        <w:gridCol w:w="1417"/>
        <w:gridCol w:w="151"/>
        <w:gridCol w:w="9"/>
        <w:gridCol w:w="6"/>
        <w:gridCol w:w="992"/>
        <w:gridCol w:w="135"/>
        <w:gridCol w:w="1711"/>
      </w:tblGrid>
      <w:tr w:rsidR="00BC3DCA" w:rsidRPr="00E434E2" w:rsidTr="00792474">
        <w:trPr>
          <w:cantSplit/>
          <w:trHeight w:val="782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>Ամփոփ նկարագիր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>Արդյունքային ցուցանիշներ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>Տեղեկատվության աղբյուրնե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>Պատասխանատու</w:t>
            </w:r>
          </w:p>
        </w:tc>
        <w:tc>
          <w:tcPr>
            <w:tcW w:w="1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>Ժամկե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>Ռիսկեր</w:t>
            </w:r>
          </w:p>
        </w:tc>
      </w:tr>
      <w:tr w:rsidR="00BC3DCA" w:rsidRPr="00E434E2" w:rsidTr="00A95950">
        <w:tc>
          <w:tcPr>
            <w:tcW w:w="11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 xml:space="preserve">Ոլորտ 1. Ընդհանուր </w:t>
            </w:r>
          </w:p>
        </w:tc>
      </w:tr>
      <w:tr w:rsidR="00BC3DCA" w:rsidRPr="00B47D1F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 xml:space="preserve">Ոլորտային </w:t>
            </w:r>
            <w:proofErr w:type="gramStart"/>
            <w:r w:rsidRPr="00E434E2">
              <w:rPr>
                <w:rFonts w:ascii="Sylfaen" w:hAnsi="Sylfaen"/>
                <w:b/>
                <w:sz w:val="20"/>
                <w:szCs w:val="20"/>
              </w:rPr>
              <w:t>նպատակ</w:t>
            </w:r>
            <w:r w:rsidRPr="00E434E2">
              <w:rPr>
                <w:rFonts w:ascii="Sylfaen" w:hAnsi="Sylfaen"/>
                <w:sz w:val="20"/>
                <w:szCs w:val="20"/>
              </w:rPr>
              <w:t xml:space="preserve"> .</w:t>
            </w:r>
            <w:proofErr w:type="gramEnd"/>
          </w:p>
          <w:p w:rsidR="00BC3DCA" w:rsidRPr="00E434E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 xml:space="preserve">Ապահովել </w:t>
            </w:r>
            <w:r w:rsidRPr="00E434E2">
              <w:rPr>
                <w:rFonts w:ascii="Sylfaen" w:hAnsi="Sylfaen" w:cs="Sylfaen"/>
                <w:bCs/>
                <w:sz w:val="20"/>
                <w:szCs w:val="20"/>
              </w:rPr>
              <w:t xml:space="preserve">ՏԻՄ-երի կողմից </w:t>
            </w:r>
            <w:r w:rsidRPr="00E434E2">
              <w:rPr>
                <w:rFonts w:ascii="Sylfaen" w:hAnsi="Sylfaen"/>
                <w:sz w:val="20"/>
                <w:szCs w:val="20"/>
              </w:rPr>
              <w:t>համայնքի բնակչությանը հանրային որակյալ և մատչելի ծառայությունների մատուցումը</w:t>
            </w:r>
            <w:r w:rsidR="00AE0073" w:rsidRPr="00E434E2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6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.</w:t>
            </w:r>
          </w:p>
          <w:p w:rsidR="00AE0073" w:rsidRPr="00E434E2" w:rsidRDefault="00BC3DCA" w:rsidP="003C1385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1.</w:t>
            </w:r>
            <w:r w:rsidR="009D6833"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Համայնքի բնակիչների բավարարվածությունը (հարցումների հիման վրա) ՏԻՄ-երի, աշխատակազմի, ՀՈԱԿ-ների  գործունեությունից, մատուցված հանրային ծառայություններից </w:t>
            </w:r>
            <w:r w:rsidR="003A27FB">
              <w:rPr>
                <w:rFonts w:ascii="Sylfaen" w:hAnsi="Sylfaen"/>
                <w:sz w:val="20"/>
                <w:szCs w:val="20"/>
                <w:lang w:val="hy-AM"/>
              </w:rPr>
              <w:t>–</w:t>
            </w:r>
            <w:r w:rsidR="009D6833"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9D6833"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3A27FB" w:rsidRPr="00E6013D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D6833"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3A27FB" w:rsidRPr="00E6013D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D6833"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9D6833" w:rsidRPr="00E434E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9D6833"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3A27FB" w:rsidRPr="00E6013D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9D6833"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վատ   </w:t>
            </w:r>
          </w:p>
          <w:p w:rsidR="00BC3DCA" w:rsidRPr="00E434E2" w:rsidRDefault="00BC3DCA" w:rsidP="000A37B6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մայնքի բյուջեի սեփական եկամուտների տեսակարար կշիռը համայնքի բյուջեի ընդհանուր մուտքերի կազմում</w:t>
            </w:r>
            <w:r w:rsidR="000A37B6"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՝</w:t>
            </w:r>
            <w:r w:rsidR="003A27F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</w:t>
            </w:r>
            <w:r w:rsidR="003A27FB" w:rsidRPr="003A27F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6</w:t>
            </w:r>
            <w:r w:rsidR="00937E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,</w:t>
            </w:r>
            <w:r w:rsidR="00937EDE" w:rsidRPr="00937EDE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4</w:t>
            </w: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%</w:t>
            </w:r>
          </w:p>
        </w:tc>
      </w:tr>
      <w:tr w:rsidR="00BC3DCA" w:rsidRPr="00B47D1F" w:rsidTr="007F690A">
        <w:tc>
          <w:tcPr>
            <w:tcW w:w="11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C3DCA" w:rsidRPr="00E434E2" w:rsidRDefault="00BC3DCA" w:rsidP="003C1385">
            <w:pPr>
              <w:spacing w:after="0"/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Ծրագիր 1.</w:t>
            </w:r>
            <w:r w:rsidRPr="00E434E2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Համայնքապետարանի աշխատակազմի պահպանում, հանրային որակյալ ծառայությունների մատուցում</w:t>
            </w:r>
          </w:p>
          <w:p w:rsidR="00BC3DCA" w:rsidRPr="00E434E2" w:rsidRDefault="00BC3DCA" w:rsidP="003C1385">
            <w:pPr>
              <w:spacing w:after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BC3DCA" w:rsidRPr="00B47D1F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Ծրագրի նպատակ. </w:t>
            </w:r>
          </w:p>
          <w:p w:rsidR="00BC3DCA" w:rsidRPr="00E434E2" w:rsidRDefault="00BC3DCA" w:rsidP="003C13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Ապահովել աշխատակազմի բնականոն գործունեությունը, բարելավել</w:t>
            </w:r>
          </w:p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բնակչությանը մատուցվող  հանրային </w:t>
            </w:r>
            <w:r w:rsidR="00917A4D"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ծառայությունների որակը և </w:t>
            </w:r>
            <w:r w:rsidR="00917A4D" w:rsidRPr="00E434E2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մատչելիությունը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Ծրագրի ազդեցության (վերջնական արդյունքի) ցուցանիշ.</w:t>
            </w:r>
          </w:p>
          <w:p w:rsidR="00BC3DCA" w:rsidRPr="00E434E2" w:rsidRDefault="00BC3DCA" w:rsidP="003C13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Աշխատակազմը բնականոն գործ</w:t>
            </w:r>
            <w:r w:rsidR="009E6B9E" w:rsidRPr="00E434E2">
              <w:rPr>
                <w:rFonts w:ascii="Sylfaen" w:hAnsi="Sylfaen"/>
                <w:sz w:val="20"/>
                <w:szCs w:val="20"/>
                <w:lang w:val="hy-AM"/>
              </w:rPr>
              <w:t>ել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է, բարելավվել է</w:t>
            </w:r>
          </w:p>
          <w:p w:rsidR="00AE0073" w:rsidRPr="00E434E2" w:rsidRDefault="00BC3DCA" w:rsidP="000A37B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բնակչությանը </w:t>
            </w:r>
            <w:r w:rsidR="005D4789" w:rsidRPr="00E434E2">
              <w:rPr>
                <w:rFonts w:ascii="Sylfaen" w:hAnsi="Sylfaen"/>
                <w:sz w:val="20"/>
                <w:szCs w:val="20"/>
                <w:lang w:val="hy-AM"/>
              </w:rPr>
              <w:t>մատուցված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 հանրային ծառայությունների մատչելիությունը և որակը</w:t>
            </w:r>
            <w:r w:rsidR="00F43D6E"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="0046151B"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 w:rsidR="0046151B" w:rsidRPr="00E434E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46151B"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B92E3E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Ծրագրի գնահատման համակարգ</w:t>
            </w:r>
            <w:r w:rsidR="00B92E3E"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.</w:t>
            </w:r>
          </w:p>
          <w:p w:rsidR="00BC3DCA" w:rsidRPr="00E434E2" w:rsidRDefault="00BC3DCA" w:rsidP="003C1385">
            <w:pPr>
              <w:spacing w:after="0"/>
              <w:ind w:right="-164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ind w:left="-66" w:right="-9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937EDE" w:rsidP="00357A02">
            <w:pPr>
              <w:spacing w:after="0"/>
              <w:ind w:left="-97" w:right="-118" w:firstLine="97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</w:t>
            </w:r>
            <w:r w:rsidR="0026629B">
              <w:rPr>
                <w:rFonts w:ascii="Sylfaen" w:eastAsia="Calibri" w:hAnsi="Sylfaen" w:cs="Times New Roman"/>
                <w:sz w:val="18"/>
                <w:szCs w:val="18"/>
              </w:rPr>
              <w:t>21</w:t>
            </w:r>
            <w:r w:rsidR="00BC3DCA"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– 20</w:t>
            </w:r>
            <w:r w:rsidR="0026629B">
              <w:rPr>
                <w:rFonts w:ascii="Sylfaen" w:eastAsia="Calibri" w:hAnsi="Sylfaen" w:cs="Times New Roman"/>
                <w:sz w:val="18"/>
                <w:szCs w:val="18"/>
              </w:rPr>
              <w:t>21</w:t>
            </w:r>
            <w:r w:rsidR="00BC3DCA"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/>
              <w:ind w:right="-101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BC3DCA" w:rsidRPr="00E434E2" w:rsidRDefault="00BC3DCA" w:rsidP="003C1385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ֆինանսական ռեսուրսների անբավարարություն      </w:t>
            </w:r>
          </w:p>
          <w:p w:rsidR="00BC3DCA" w:rsidRPr="00E434E2" w:rsidRDefault="00BC3DCA" w:rsidP="003C1385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</w:p>
        </w:tc>
      </w:tr>
      <w:tr w:rsidR="00BC3DCA" w:rsidRPr="00E434E2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BC0CBD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Միջանկյալ արդյունք 1.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Ապահովվել է</w:t>
            </w:r>
            <w:r w:rsidR="003A27FB" w:rsidRPr="00E6013D">
              <w:rPr>
                <w:rFonts w:ascii="Sylfaen" w:hAnsi="Sylfaen"/>
                <w:sz w:val="20"/>
                <w:szCs w:val="20"/>
                <w:lang w:val="hy-AM"/>
              </w:rPr>
              <w:t xml:space="preserve">  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աշխատակազմի</w:t>
            </w:r>
          </w:p>
          <w:p w:rsidR="00BC3DCA" w:rsidRPr="00E434E2" w:rsidRDefault="00BC3DCA" w:rsidP="00BC0CBD">
            <w:pPr>
              <w:spacing w:after="0" w:line="240" w:lineRule="auto"/>
              <w:ind w:right="-25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բնականոն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գործունեությունը</w:t>
            </w:r>
            <w:r w:rsidR="00B42C60" w:rsidRPr="00E434E2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BC0CB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BC3DCA" w:rsidRPr="00E434E2" w:rsidRDefault="00BC3DCA" w:rsidP="00BC0CB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1 </w:t>
            </w:r>
            <w:r w:rsidR="0046151B" w:rsidRPr="00E434E2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ՏԻՄ-երի, համայնքապետարանի աշխատակազմի գործունեության վերաբերյալ բնակիչների իրազեկվածության աստիճանը </w:t>
            </w:r>
            <w:r w:rsidR="0046151B"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(հարցումների հիման վրա) - </w:t>
            </w:r>
            <w:r w:rsidR="0046151B" w:rsidRPr="00E434E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  <w:p w:rsidR="00BC3DCA" w:rsidRPr="003A27FB" w:rsidRDefault="0046151B" w:rsidP="00BC0CBD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Arial"/>
                <w:sz w:val="20"/>
                <w:szCs w:val="20"/>
                <w:lang w:val="hy-AM"/>
              </w:rPr>
              <w:t>2</w:t>
            </w:r>
            <w:r w:rsidR="00BC3DCA" w:rsidRPr="00E434E2">
              <w:rPr>
                <w:rFonts w:ascii="Sylfaen" w:eastAsia="Calibri" w:hAnsi="Sylfaen" w:cs="Arial"/>
                <w:sz w:val="20"/>
                <w:szCs w:val="20"/>
                <w:lang w:val="hy-AM"/>
              </w:rPr>
              <w:t>.ՏԻՄ</w:t>
            </w:r>
            <w:r w:rsidR="00BC3DCA"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-երի կողմից </w:t>
            </w:r>
            <w:r w:rsidR="005D4789" w:rsidRPr="00E434E2">
              <w:rPr>
                <w:rFonts w:ascii="Sylfaen" w:hAnsi="Sylfaen"/>
                <w:sz w:val="20"/>
                <w:szCs w:val="20"/>
                <w:lang w:val="hy-AM"/>
              </w:rPr>
              <w:t>մատուցված</w:t>
            </w:r>
            <w:r w:rsidR="00BC3DCA"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մայնքային (հանրային, ոչ վարչական բնույթի) ծառայությունների թիվը</w:t>
            </w:r>
            <w:r w:rsidR="003A27F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</w:t>
            </w:r>
            <w:r w:rsidR="003A27FB" w:rsidRPr="003A27F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</w:t>
            </w:r>
          </w:p>
          <w:p w:rsidR="00BC3DCA" w:rsidRPr="00E434E2" w:rsidRDefault="0046151B" w:rsidP="00BC0CBD">
            <w:pPr>
              <w:spacing w:after="0" w:line="240" w:lineRule="auto"/>
              <w:ind w:right="-69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3</w:t>
            </w:r>
            <w:r w:rsidR="00BC3DCA"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.Անշարժ գույքի հարկի բազայում առկա անճշտությունների նվազեցում</w:t>
            </w:r>
            <w:r w:rsidR="007F5FB3"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-</w:t>
            </w:r>
            <w:r w:rsidR="003236E2"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3</w:t>
            </w:r>
            <w:r w:rsidR="00BC3DCA"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%</w:t>
            </w:r>
            <w:r w:rsidR="003236E2"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ով</w:t>
            </w:r>
          </w:p>
          <w:p w:rsidR="00BC3DCA" w:rsidRPr="00E434E2" w:rsidRDefault="0046151B" w:rsidP="00BC0CBD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Arial"/>
                <w:sz w:val="20"/>
                <w:szCs w:val="20"/>
                <w:lang w:val="hy-AM"/>
              </w:rPr>
              <w:t>4</w:t>
            </w:r>
            <w:r w:rsidR="00BC3DCA" w:rsidRPr="00E434E2">
              <w:rPr>
                <w:rFonts w:ascii="Sylfaen" w:eastAsia="Calibri" w:hAnsi="Sylfaen" w:cs="Arial"/>
                <w:sz w:val="20"/>
                <w:szCs w:val="20"/>
                <w:lang w:val="hy-AM"/>
              </w:rPr>
              <w:t>.Համայնք</w:t>
            </w:r>
            <w:r w:rsidR="00117019" w:rsidRPr="00E434E2">
              <w:rPr>
                <w:rFonts w:ascii="Sylfaen" w:eastAsia="Calibri" w:hAnsi="Sylfaen" w:cs="Arial"/>
                <w:sz w:val="20"/>
                <w:szCs w:val="20"/>
                <w:lang w:val="hy-AM"/>
              </w:rPr>
              <w:t>ապետարան</w:t>
            </w:r>
            <w:r w:rsidR="00BC3DCA" w:rsidRPr="00E434E2">
              <w:rPr>
                <w:rFonts w:ascii="Sylfaen" w:eastAsia="Calibri" w:hAnsi="Sylfaen" w:cs="Arial"/>
                <w:sz w:val="20"/>
                <w:szCs w:val="20"/>
                <w:lang w:val="hy-AM"/>
              </w:rPr>
              <w:t>ի</w:t>
            </w:r>
            <w:r w:rsidR="00BC3DCA"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աշխատակազմի աշխատանքային օրերի թիվը տարվա ընթացքում</w:t>
            </w:r>
            <w:r w:rsidR="003236E2"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-</w:t>
            </w:r>
            <w:r w:rsidR="00E75700"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48</w:t>
            </w:r>
            <w:r w:rsidR="00BC3DCA"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օր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B42C60">
            <w:pPr>
              <w:spacing w:after="0" w:line="20" w:lineRule="atLeast"/>
              <w:ind w:right="-118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Տեղեկատվական աղբյուրներ</w:t>
            </w:r>
            <w:r w:rsidR="00B42C60"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.</w:t>
            </w:r>
          </w:p>
          <w:p w:rsidR="00BC3DCA" w:rsidRPr="00E434E2" w:rsidRDefault="00BC3DCA" w:rsidP="00A410D0">
            <w:pPr>
              <w:spacing w:after="0" w:line="240" w:lineRule="auto"/>
              <w:ind w:left="-97"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շխատակազմ,  ՄԳ կիսամյակային, տարեկան հաշվետվություններ,</w:t>
            </w:r>
          </w:p>
          <w:p w:rsidR="00BC3DCA" w:rsidRPr="00E434E2" w:rsidRDefault="00BC3DCA" w:rsidP="00A410D0">
            <w:pPr>
              <w:spacing w:after="0" w:line="240" w:lineRule="auto"/>
              <w:ind w:left="-97" w:right="-283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քաղաքացիականհասարակության</w:t>
            </w: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կազմակերպություններ և </w:t>
            </w:r>
            <w:r w:rsidRPr="00E434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խմբեր, բնակիչներ</w:t>
            </w:r>
          </w:p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ind w:left="-66" w:right="-93"/>
              <w:jc w:val="both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937EDE" w:rsidP="00357A02">
            <w:pPr>
              <w:spacing w:after="0" w:line="20" w:lineRule="atLeast"/>
              <w:ind w:left="-97" w:right="-118" w:firstLine="97"/>
              <w:jc w:val="both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</w:t>
            </w:r>
            <w:r w:rsidR="0026629B">
              <w:rPr>
                <w:rFonts w:ascii="Sylfaen" w:eastAsia="Calibri" w:hAnsi="Sylfaen" w:cs="Times New Roman"/>
                <w:sz w:val="18"/>
                <w:szCs w:val="18"/>
              </w:rPr>
              <w:t>21</w:t>
            </w:r>
            <w:r w:rsidR="00BC3DCA"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–20</w:t>
            </w:r>
            <w:r w:rsidR="0026629B">
              <w:rPr>
                <w:rFonts w:ascii="Sylfaen" w:eastAsia="Calibri" w:hAnsi="Sylfaen" w:cs="Times New Roman"/>
                <w:sz w:val="18"/>
                <w:szCs w:val="18"/>
              </w:rPr>
              <w:t>21</w:t>
            </w:r>
            <w:r w:rsidR="00BC3DCA"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BC3DCA" w:rsidRPr="00E434E2" w:rsidRDefault="00BC3DCA" w:rsidP="003C1385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ֆինանսական ռեսուրսներ</w:t>
            </w:r>
            <w:r w:rsidRPr="00E434E2">
              <w:rPr>
                <w:rFonts w:ascii="Sylfaen" w:eastAsia="Calibri" w:hAnsi="Sylfaen" w:cs="Times New Roman"/>
                <w:sz w:val="18"/>
                <w:szCs w:val="18"/>
              </w:rPr>
              <w:t>ը առկա են եղել</w:t>
            </w:r>
          </w:p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BC3DCA" w:rsidRPr="00B47D1F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BC0CBD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Միջոցառումներ (գործողություններ) .</w:t>
            </w:r>
          </w:p>
          <w:p w:rsidR="00BC3DCA" w:rsidRPr="00E434E2" w:rsidRDefault="00BC3DCA" w:rsidP="00BC0CBD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1. Ա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շխատակազմի պահպանություն</w:t>
            </w:r>
          </w:p>
          <w:p w:rsidR="00BC3DCA" w:rsidRPr="00E434E2" w:rsidRDefault="00BC3DCA" w:rsidP="00BC0CBD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 xml:space="preserve">2. Համայնքի 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հողի հարկի և գույքահարկի գանձման ավտոմատացված համակարգերի սպասարկում</w:t>
            </w:r>
          </w:p>
          <w:p w:rsidR="00BC3DCA" w:rsidRPr="00E434E2" w:rsidRDefault="00BC3DCA" w:rsidP="00BC0CBD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 xml:space="preserve">3. </w:t>
            </w:r>
            <w:r w:rsidRPr="00E434E2">
              <w:rPr>
                <w:rFonts w:ascii="Sylfaen" w:hAnsi="Sylfaen" w:cs="Arial"/>
                <w:bCs/>
                <w:sz w:val="20"/>
                <w:szCs w:val="20"/>
                <w:lang w:val="hy-AM"/>
              </w:rPr>
              <w:t>Համայնքի անշարժ գույքի կառավարում</w:t>
            </w:r>
          </w:p>
          <w:p w:rsidR="00BC3DCA" w:rsidRPr="00E434E2" w:rsidRDefault="00BC3DCA" w:rsidP="00BC0CB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4.Համայնքապետարանի և վարչական </w:t>
            </w:r>
            <w:r w:rsidR="006F5FCC" w:rsidRPr="00E434E2">
              <w:rPr>
                <w:rFonts w:ascii="Sylfaen" w:hAnsi="Sylfaen"/>
                <w:sz w:val="20"/>
                <w:szCs w:val="20"/>
                <w:lang w:val="hy-AM"/>
              </w:rPr>
              <w:t>ղեկավար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ների նստավայրերի շենքերի և գույքի ընթացիկ նորոգում</w:t>
            </w:r>
          </w:p>
        </w:tc>
        <w:tc>
          <w:tcPr>
            <w:tcW w:w="6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>Մուտք</w:t>
            </w: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ա</w:t>
            </w:r>
            <w:r w:rsidRPr="00E434E2">
              <w:rPr>
                <w:rFonts w:ascii="Sylfaen" w:hAnsi="Sylfaen"/>
                <w:b/>
                <w:sz w:val="20"/>
                <w:szCs w:val="20"/>
              </w:rPr>
              <w:t xml:space="preserve">յին ցուցանիշներ (ներդրված ռեսուրսներ) </w:t>
            </w:r>
          </w:p>
          <w:p w:rsidR="00BC3DCA" w:rsidRPr="00E434E2" w:rsidRDefault="00BC3DCA" w:rsidP="003C1385">
            <w:pPr>
              <w:numPr>
                <w:ilvl w:val="0"/>
                <w:numId w:val="44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</w:t>
            </w:r>
            <w:r w:rsidRPr="00E434E2">
              <w:rPr>
                <w:rFonts w:ascii="Sylfaen" w:eastAsia="Calibri" w:hAnsi="Sylfaen" w:cs="Sylfaen"/>
                <w:sz w:val="20"/>
                <w:szCs w:val="20"/>
              </w:rPr>
              <w:t xml:space="preserve">ապետարանի աշխատակազմի </w:t>
            </w:r>
            <w:r w:rsidRPr="00E434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պահպանման ծախսեր</w:t>
            </w:r>
            <w:r w:rsidRPr="00E434E2">
              <w:rPr>
                <w:rFonts w:ascii="Sylfaen" w:eastAsia="Calibri" w:hAnsi="Sylfaen" w:cs="Sylfaen"/>
                <w:sz w:val="20"/>
                <w:szCs w:val="20"/>
              </w:rPr>
              <w:t xml:space="preserve">՝ </w:t>
            </w:r>
            <w:r w:rsidR="0026629B">
              <w:rPr>
                <w:rFonts w:ascii="Sylfaen" w:eastAsia="Calibri" w:hAnsi="Sylfaen" w:cs="Sylfaen"/>
                <w:b/>
                <w:sz w:val="20"/>
                <w:szCs w:val="20"/>
              </w:rPr>
              <w:t>27500.0</w:t>
            </w:r>
            <w:r w:rsidRPr="00E434E2">
              <w:rPr>
                <w:rFonts w:ascii="Sylfaen" w:eastAsia="Calibri" w:hAnsi="Sylfaen" w:cs="Sylfaen"/>
                <w:sz w:val="20"/>
                <w:szCs w:val="20"/>
              </w:rPr>
              <w:t xml:space="preserve"> հազ.դրամ</w:t>
            </w:r>
          </w:p>
          <w:p w:rsidR="00BC3DCA" w:rsidRPr="00E434E2" w:rsidRDefault="00BC3DCA" w:rsidP="003C1385">
            <w:pPr>
              <w:numPr>
                <w:ilvl w:val="0"/>
                <w:numId w:val="44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</w:t>
            </w:r>
            <w:r w:rsidRPr="00E434E2">
              <w:rPr>
                <w:rFonts w:ascii="Sylfaen" w:eastAsia="Calibri" w:hAnsi="Sylfaen" w:cs="Sylfaen"/>
                <w:sz w:val="20"/>
                <w:szCs w:val="20"/>
              </w:rPr>
              <w:t>ապետարանի</w:t>
            </w:r>
            <w:r w:rsidRPr="00E434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աշխատակազմի աշխատողներ</w:t>
            </w:r>
            <w:r w:rsidR="003236E2" w:rsidRPr="00E434E2">
              <w:rPr>
                <w:rFonts w:ascii="Sylfaen" w:eastAsia="Calibri" w:hAnsi="Sylfaen" w:cs="Sylfaen"/>
                <w:sz w:val="20"/>
                <w:szCs w:val="20"/>
              </w:rPr>
              <w:t>՝</w:t>
            </w:r>
            <w:r w:rsidR="0026629B">
              <w:rPr>
                <w:rFonts w:ascii="Sylfaen" w:eastAsia="Calibri" w:hAnsi="Sylfaen" w:cs="Sylfaen"/>
                <w:sz w:val="20"/>
                <w:szCs w:val="20"/>
              </w:rPr>
              <w:t xml:space="preserve"> 11</w:t>
            </w:r>
          </w:p>
          <w:p w:rsidR="00BC3DCA" w:rsidRPr="00E434E2" w:rsidRDefault="00BC3DCA" w:rsidP="003C1385">
            <w:pPr>
              <w:numPr>
                <w:ilvl w:val="0"/>
                <w:numId w:val="44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ի հողի հարկի և գույքահարկի գանձման ավտոմատացված համակարգեր</w:t>
            </w:r>
            <w:r w:rsidR="003236E2" w:rsidRPr="00E434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՝ 2</w:t>
            </w:r>
          </w:p>
          <w:p w:rsidR="00BC3DCA" w:rsidRPr="00E434E2" w:rsidRDefault="00BC3DCA" w:rsidP="003C1385">
            <w:pPr>
              <w:numPr>
                <w:ilvl w:val="0"/>
                <w:numId w:val="44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  <w:p w:rsidR="00BC3DCA" w:rsidRPr="00E434E2" w:rsidRDefault="006F5FCC" w:rsidP="003C1385">
            <w:pPr>
              <w:numPr>
                <w:ilvl w:val="0"/>
                <w:numId w:val="44"/>
              </w:numPr>
              <w:spacing w:after="0" w:line="240" w:lineRule="auto"/>
              <w:ind w:left="168" w:right="-69" w:hanging="217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Վարչական ղեկավարների </w:t>
            </w:r>
            <w:r w:rsidR="00BC3DCA" w:rsidRPr="00E434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նստավայրերի շենքեր և գույք</w:t>
            </w:r>
          </w:p>
          <w:p w:rsidR="00BC3DCA" w:rsidRPr="00E434E2" w:rsidRDefault="00BC3DCA" w:rsidP="003C1385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434E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 աղբյուրը</w:t>
            </w:r>
            <w:r w:rsidRPr="00E434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 համայնքի բյուջեի միջոցներ</w:t>
            </w:r>
          </w:p>
        </w:tc>
      </w:tr>
      <w:tr w:rsidR="00BC3DCA" w:rsidRPr="00B47D1F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BC0CBD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Միջանկյալ արդյունք 2.</w:t>
            </w: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Բարձրացել է համայնքիբյուջեի սեփական եկամուտներիհավաքագրմանմակարդակը</w:t>
            </w:r>
            <w:r w:rsidR="00BA5439" w:rsidRPr="00E434E2">
              <w:rPr>
                <w:rFonts w:ascii="Sylfaen" w:hAnsi="Sylfaen" w:cs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BC0CB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BC3DCA" w:rsidRPr="00E434E2" w:rsidRDefault="0046151B" w:rsidP="00BC0CBD">
            <w:pPr>
              <w:spacing w:after="0" w:line="240" w:lineRule="auto"/>
              <w:ind w:right="-108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1.</w:t>
            </w:r>
            <w:r w:rsidR="00BC3DCA" w:rsidRPr="00E434E2"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 w:rsidR="00BC3DCA"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բյուջեի սեփական եկամուտների հավաքագրման փաստացի գումարների տարեկան աճ</w:t>
            </w:r>
            <w:r w:rsidR="003236E2"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-5 </w:t>
            </w:r>
            <w:r w:rsidR="00BC3DCA" w:rsidRPr="00E434E2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  <w:r w:rsidR="003236E2" w:rsidRPr="00E434E2">
              <w:rPr>
                <w:rFonts w:ascii="Sylfaen" w:hAnsi="Sylfaen"/>
                <w:sz w:val="20"/>
                <w:szCs w:val="20"/>
                <w:lang w:val="hy-AM"/>
              </w:rPr>
              <w:t>-ով</w:t>
            </w:r>
          </w:p>
          <w:p w:rsidR="00BC3DCA" w:rsidRPr="003A27FB" w:rsidRDefault="0046151B" w:rsidP="00BC0CBD">
            <w:pPr>
              <w:spacing w:after="0" w:line="240" w:lineRule="auto"/>
              <w:ind w:right="-108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2.</w:t>
            </w:r>
            <w:r w:rsidR="00BC3DCA" w:rsidRPr="00E434E2">
              <w:rPr>
                <w:rFonts w:ascii="Sylfaen" w:hAnsi="Sylfaen" w:cs="Sylfaen"/>
                <w:sz w:val="20"/>
                <w:szCs w:val="20"/>
                <w:lang w:val="hy-AM"/>
              </w:rPr>
              <w:t>Հարկային</w:t>
            </w:r>
            <w:r w:rsidR="00BC3DCA"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պարտականությունները չկատարողների նկատմամբ համայնքի կողմից դատարան ներկայացված հայցադիմումների թիվը</w:t>
            </w:r>
            <w:r w:rsidR="003A27FB" w:rsidRPr="003A27FB">
              <w:rPr>
                <w:rFonts w:ascii="Sylfaen" w:hAnsi="Sylfaen"/>
                <w:sz w:val="20"/>
                <w:szCs w:val="20"/>
                <w:lang w:val="hy-AM"/>
              </w:rPr>
              <w:t>-0</w:t>
            </w:r>
          </w:p>
          <w:p w:rsidR="00BC3DCA" w:rsidRPr="00E434E2" w:rsidRDefault="0046151B" w:rsidP="00BC0CBD">
            <w:pPr>
              <w:spacing w:after="0" w:line="240" w:lineRule="auto"/>
              <w:ind w:right="-108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3.</w:t>
            </w:r>
            <w:r w:rsidR="00BC3DCA" w:rsidRPr="00E434E2">
              <w:rPr>
                <w:rFonts w:ascii="Sylfaen" w:hAnsi="Sylfaen" w:cs="Sylfaen"/>
                <w:sz w:val="20"/>
                <w:szCs w:val="20"/>
                <w:lang w:val="hy-AM"/>
              </w:rPr>
              <w:t>Հողի</w:t>
            </w:r>
            <w:r w:rsidR="00BC3DCA"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հարկի բազայում առկա անճշտությունների նվազեցում</w:t>
            </w:r>
            <w:r w:rsidR="003236E2"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-3 </w:t>
            </w:r>
            <w:r w:rsidR="00BC3DCA" w:rsidRPr="00E434E2">
              <w:rPr>
                <w:rFonts w:ascii="Sylfaen" w:hAnsi="Sylfaen"/>
                <w:sz w:val="20"/>
                <w:szCs w:val="20"/>
                <w:lang w:val="hy-AM"/>
              </w:rPr>
              <w:t>%-ով</w:t>
            </w:r>
          </w:p>
          <w:p w:rsidR="00BC3DCA" w:rsidRPr="00E434E2" w:rsidRDefault="0046151B" w:rsidP="00BC0CBD">
            <w:pPr>
              <w:spacing w:after="0" w:line="240" w:lineRule="auto"/>
              <w:ind w:right="-108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4.</w:t>
            </w:r>
            <w:r w:rsidR="00BC3DCA" w:rsidRPr="00E434E2">
              <w:rPr>
                <w:rFonts w:ascii="Sylfaen" w:hAnsi="Sylfaen" w:cs="Sylfaen"/>
                <w:sz w:val="20"/>
                <w:szCs w:val="20"/>
                <w:lang w:val="hy-AM"/>
              </w:rPr>
              <w:t>Գույքահարկի</w:t>
            </w:r>
            <w:r w:rsidR="00BC3DCA"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բազայում առկա անճշտությունների նվազեցում </w:t>
            </w:r>
            <w:r w:rsidR="003236E2"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-3 </w:t>
            </w:r>
            <w:r w:rsidR="00BC3DCA" w:rsidRPr="00E434E2">
              <w:rPr>
                <w:rFonts w:ascii="Sylfaen" w:hAnsi="Sylfaen"/>
                <w:sz w:val="20"/>
                <w:szCs w:val="20"/>
                <w:lang w:val="hy-AM"/>
              </w:rPr>
              <w:t>%-ով</w:t>
            </w:r>
          </w:p>
          <w:p w:rsidR="00BC3DCA" w:rsidRPr="00E434E2" w:rsidRDefault="0046151B" w:rsidP="00BC0CBD">
            <w:pPr>
              <w:spacing w:after="0" w:line="240" w:lineRule="auto"/>
              <w:ind w:right="-108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5.</w:t>
            </w:r>
            <w:r w:rsidR="00BC3DCA" w:rsidRPr="00E434E2"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 w:rsidR="00BC3DCA"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բյուջեի սեփական </w:t>
            </w:r>
            <w:r w:rsidR="00BC3DCA" w:rsidRPr="00E434E2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եկամուտների գծով առկա ապառքների նվազեցում</w:t>
            </w:r>
            <w:r w:rsidR="003236E2" w:rsidRPr="00E434E2">
              <w:rPr>
                <w:rFonts w:ascii="Sylfaen" w:hAnsi="Sylfaen"/>
                <w:sz w:val="20"/>
                <w:szCs w:val="20"/>
                <w:lang w:val="hy-AM"/>
              </w:rPr>
              <w:t>- 7</w:t>
            </w:r>
            <w:r w:rsidR="00BC3DCA" w:rsidRPr="00E434E2">
              <w:rPr>
                <w:rFonts w:ascii="Sylfaen" w:hAnsi="Sylfaen"/>
                <w:sz w:val="20"/>
                <w:szCs w:val="20"/>
                <w:lang w:val="hy-AM"/>
              </w:rPr>
              <w:t>%-ո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BC3DCA" w:rsidRPr="00E434E2" w:rsidRDefault="00BC3DCA" w:rsidP="00A410D0">
            <w:pPr>
              <w:spacing w:after="0" w:line="240" w:lineRule="auto"/>
              <w:ind w:left="-97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BC3DCA" w:rsidRPr="00E434E2" w:rsidRDefault="00BC3DCA" w:rsidP="00A410D0">
            <w:pPr>
              <w:spacing w:after="0" w:line="240" w:lineRule="auto"/>
              <w:ind w:left="-97"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  <w:p w:rsidR="003236E2" w:rsidRPr="00E434E2" w:rsidRDefault="003236E2" w:rsidP="003C1385">
            <w:pPr>
              <w:spacing w:after="0" w:line="20" w:lineRule="atLeast"/>
              <w:rPr>
                <w:rFonts w:ascii="Sylfaen" w:hAnsi="Sylfaen"/>
                <w:lang w:val="hy-AM"/>
              </w:rPr>
            </w:pPr>
          </w:p>
          <w:p w:rsidR="003236E2" w:rsidRPr="00E434E2" w:rsidRDefault="003236E2" w:rsidP="003236E2">
            <w:pPr>
              <w:rPr>
                <w:rFonts w:ascii="Sylfaen" w:hAnsi="Sylfaen"/>
                <w:lang w:val="hy-AM"/>
              </w:rPr>
            </w:pPr>
          </w:p>
          <w:p w:rsidR="003236E2" w:rsidRPr="00E434E2" w:rsidRDefault="003236E2" w:rsidP="003236E2">
            <w:pPr>
              <w:rPr>
                <w:rFonts w:ascii="Sylfaen" w:hAnsi="Sylfaen"/>
                <w:lang w:val="hy-AM"/>
              </w:rPr>
            </w:pPr>
          </w:p>
          <w:p w:rsidR="003236E2" w:rsidRPr="00E434E2" w:rsidRDefault="003236E2" w:rsidP="003236E2">
            <w:pPr>
              <w:rPr>
                <w:rFonts w:ascii="Sylfaen" w:hAnsi="Sylfaen"/>
                <w:lang w:val="hy-AM"/>
              </w:rPr>
            </w:pPr>
          </w:p>
          <w:p w:rsidR="003236E2" w:rsidRPr="00E434E2" w:rsidRDefault="003236E2" w:rsidP="003236E2">
            <w:pPr>
              <w:rPr>
                <w:rFonts w:ascii="Sylfaen" w:hAnsi="Sylfaen"/>
                <w:lang w:val="hy-AM"/>
              </w:rPr>
            </w:pPr>
          </w:p>
          <w:p w:rsidR="00BC3DCA" w:rsidRPr="00E434E2" w:rsidRDefault="00BC3DCA" w:rsidP="006729BD">
            <w:pPr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ind w:left="-66" w:right="-93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 xml:space="preserve">Աշխատակազմի գլխավոր մասնագետ-հաշվապահ, </w:t>
            </w:r>
            <w:r w:rsidR="006F5FCC" w:rsidRPr="00E434E2">
              <w:rPr>
                <w:rFonts w:ascii="Sylfaen" w:hAnsi="Sylfaen"/>
                <w:sz w:val="18"/>
                <w:szCs w:val="18"/>
                <w:lang w:val="hy-AM"/>
              </w:rPr>
              <w:t>վարչական ղեկավարներ</w:t>
            </w: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, երկրորդ կարգի մասնագետներ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937EDE" w:rsidP="00792474">
            <w:pPr>
              <w:spacing w:after="0" w:line="20" w:lineRule="atLeast"/>
              <w:ind w:left="-97" w:right="-118" w:firstLine="97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</w:t>
            </w:r>
            <w:r w:rsidR="0026629B">
              <w:rPr>
                <w:rFonts w:ascii="Sylfaen" w:eastAsia="Calibri" w:hAnsi="Sylfaen" w:cs="Times New Roman"/>
                <w:sz w:val="18"/>
                <w:szCs w:val="18"/>
              </w:rPr>
              <w:t>21</w:t>
            </w:r>
            <w:r w:rsidR="00BC3DCA"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–20</w:t>
            </w:r>
            <w:r w:rsidR="0026629B">
              <w:rPr>
                <w:rFonts w:ascii="Sylfaen" w:eastAsia="Calibri" w:hAnsi="Sylfaen" w:cs="Times New Roman"/>
                <w:sz w:val="18"/>
                <w:szCs w:val="18"/>
              </w:rPr>
              <w:t>21</w:t>
            </w:r>
            <w:r w:rsidR="00BC3DCA"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BC3DCA" w:rsidRPr="00E434E2" w:rsidRDefault="00BC3DCA" w:rsidP="003C1385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ֆինանսական ռեսուրսները առկա են եղել  </w:t>
            </w:r>
          </w:p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BC3DCA" w:rsidRPr="00B47D1F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BC0CBD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Միջոցառումներ (գործողություններ) .</w:t>
            </w:r>
          </w:p>
          <w:p w:rsidR="00BC3DCA" w:rsidRPr="00E434E2" w:rsidRDefault="00BC3DCA" w:rsidP="00BC0CBD">
            <w:pPr>
              <w:pStyle w:val="a6"/>
              <w:spacing w:after="0" w:line="240" w:lineRule="auto"/>
              <w:ind w:left="0" w:right="-108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Pr="00E434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Տեղական հարկերի, տուրքերի և վճարների հավաքագրմամբ զբաղվող աշխատակիցների վերապատրաստումներ</w:t>
            </w:r>
          </w:p>
          <w:p w:rsidR="00BC3DCA" w:rsidRPr="00E434E2" w:rsidRDefault="00BC3DCA" w:rsidP="00BC0CBD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2.</w:t>
            </w: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ողիհարկի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, գ</w:t>
            </w: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ույքահարկի, տեղականտուրքերի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և վճարների </w:t>
            </w: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բազաների ճշտում, հարկատուների ծանուցում</w:t>
            </w:r>
          </w:p>
          <w:p w:rsidR="00BC3DCA" w:rsidRPr="00E434E2" w:rsidRDefault="00BC3DCA" w:rsidP="00BC0CBD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3.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Ապառքներ ունեցող հարկատուների հետ բացատրական աշխատանքների իրականացում, պարտականությունները չկատարողների նկատմամբ դատարան կամ ԴԱՀԿ հայցադիմումների ներկայացում</w:t>
            </w:r>
          </w:p>
        </w:tc>
        <w:tc>
          <w:tcPr>
            <w:tcW w:w="6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:rsidR="00BC3DCA" w:rsidRPr="003A27FB" w:rsidRDefault="00BC3DCA" w:rsidP="003C1385">
            <w:pPr>
              <w:spacing w:after="0" w:line="240" w:lineRule="auto"/>
              <w:ind w:firstLine="33"/>
              <w:rPr>
                <w:rFonts w:ascii="Sylfaen" w:hAnsi="Sylfaen" w:cs="Arial"/>
                <w:bCs/>
                <w:color w:val="FF0000"/>
                <w:sz w:val="20"/>
                <w:szCs w:val="20"/>
                <w:lang w:val="hy-AM" w:eastAsia="ru-RU"/>
              </w:rPr>
            </w:pPr>
            <w:r w:rsidRPr="00E434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1. Տեղական հարկերի, տուրքերի և վճարների հավաքագրմամբ զբաղվող աշխատակիցներ</w:t>
            </w:r>
            <w:r w:rsidR="003236E2" w:rsidRPr="00E434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՝ </w:t>
            </w:r>
            <w:r w:rsidR="003A27FB" w:rsidRPr="003A27F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2</w:t>
            </w:r>
          </w:p>
          <w:p w:rsidR="00BC3DCA" w:rsidRPr="00E434E2" w:rsidRDefault="00BC3DCA" w:rsidP="003C1385">
            <w:pPr>
              <w:spacing w:after="0" w:line="240" w:lineRule="auto"/>
              <w:ind w:firstLine="33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2.</w:t>
            </w: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ողի</w:t>
            </w:r>
            <w:r w:rsidR="00120306" w:rsidRPr="0012030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հարկի,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գ</w:t>
            </w: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ույքահարկի, տեղական տուրքերի և վճարների</w:t>
            </w:r>
            <w:r w:rsidR="00120306" w:rsidRPr="00120306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բազաներ</w:t>
            </w:r>
            <w:r w:rsidR="003236E2" w:rsidRPr="00E434E2">
              <w:rPr>
                <w:rFonts w:ascii="Sylfaen" w:hAnsi="Sylfaen" w:cs="Sylfaen"/>
                <w:sz w:val="20"/>
                <w:szCs w:val="20"/>
                <w:lang w:val="hy-AM"/>
              </w:rPr>
              <w:t>՝ առկա է</w:t>
            </w:r>
          </w:p>
          <w:p w:rsidR="00BC3DCA" w:rsidRPr="00E434E2" w:rsidRDefault="00BC3DCA" w:rsidP="003C1385">
            <w:pPr>
              <w:spacing w:after="0" w:line="240" w:lineRule="auto"/>
              <w:ind w:firstLine="33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3.Համայնքի բյուջեի սեփական եկամուտների գծով առկա ապառքներ</w:t>
            </w:r>
            <w:r w:rsidR="003236E2"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՝ </w:t>
            </w:r>
            <w:r w:rsidR="00120306" w:rsidRPr="00120306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8360.0 </w:t>
            </w:r>
            <w:r w:rsidR="003236E2"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հազ.դրամ</w:t>
            </w:r>
          </w:p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</w:tr>
      <w:tr w:rsidR="00BC3DCA" w:rsidRPr="00E434E2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BC0CBD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Միջանկյալ արդյունք 3.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Բարելավվել է բնակչությանը </w:t>
            </w:r>
            <w:r w:rsidR="005D4789" w:rsidRPr="00E434E2">
              <w:rPr>
                <w:rFonts w:ascii="Sylfaen" w:hAnsi="Sylfaen"/>
                <w:sz w:val="20"/>
                <w:szCs w:val="20"/>
                <w:lang w:val="hy-AM"/>
              </w:rPr>
              <w:t>մատուցված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 հանրային ծառայություններ</w:t>
            </w:r>
            <w:r w:rsidRPr="00E434E2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ի մատչելիությունը և 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որակը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BC0CB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BC3DCA" w:rsidRPr="00E434E2" w:rsidRDefault="00BC3DCA" w:rsidP="00BC0CBD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1. Համայնքապետարանում բնակիչների սպասարկման «մեկ պատուհան» սկզբունքի կիրառումը</w:t>
            </w:r>
            <w:r w:rsidR="003236E2" w:rsidRPr="00E434E2">
              <w:rPr>
                <w:rFonts w:ascii="Sylfaen" w:hAnsi="Sylfaen"/>
                <w:sz w:val="20"/>
                <w:szCs w:val="20"/>
                <w:lang w:val="hy-AM"/>
              </w:rPr>
              <w:t>- կիրառվում է</w:t>
            </w:r>
          </w:p>
          <w:p w:rsidR="00BC3DCA" w:rsidRPr="00E434E2" w:rsidRDefault="00BC3DCA" w:rsidP="00BC0CBD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3. ՏԻՄ-երի, համայնքապետարանի աշխատակազմի </w:t>
            </w:r>
            <w:r w:rsidR="00D7182E" w:rsidRPr="00E434E2">
              <w:rPr>
                <w:rFonts w:ascii="Sylfaen" w:hAnsi="Sylfaen"/>
                <w:sz w:val="20"/>
                <w:szCs w:val="20"/>
                <w:lang w:val="hy-AM"/>
              </w:rPr>
              <w:t>աշխատանք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ից, </w:t>
            </w:r>
            <w:r w:rsidR="005D4789" w:rsidRPr="00E434E2">
              <w:rPr>
                <w:rFonts w:ascii="Sylfaen" w:hAnsi="Sylfaen"/>
                <w:sz w:val="20"/>
                <w:szCs w:val="20"/>
                <w:lang w:val="hy-AM"/>
              </w:rPr>
              <w:t>մատուցված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ծառայությունների մատչելիությունից և որակից  բնակիչների բավարարվածության աստիճան</w:t>
            </w:r>
            <w:r w:rsidR="00D7182E" w:rsidRPr="00E434E2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(հարցումների հիման վրա)</w:t>
            </w:r>
            <w:r w:rsidR="00D7182E"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-  </w:t>
            </w:r>
            <w:r w:rsidR="00D7182E" w:rsidRPr="00E434E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 w:rsidR="00D7182E" w:rsidRPr="00E434E2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D7182E" w:rsidRPr="00E434E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վատ</w:t>
            </w:r>
          </w:p>
          <w:p w:rsidR="00BC3DCA" w:rsidRPr="00E434E2" w:rsidRDefault="00D7182E" w:rsidP="00BC0CB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4.</w:t>
            </w:r>
            <w:r w:rsidR="00507563" w:rsidRPr="00E434E2">
              <w:rPr>
                <w:rFonts w:ascii="Sylfaen" w:hAnsi="Sylfaen"/>
                <w:sz w:val="20"/>
                <w:szCs w:val="20"/>
                <w:lang w:val="af-ZA"/>
              </w:rPr>
              <w:t>ՏԻՄ-երի գործունեության վերաբերյալ բնակիչների կողմից ստացված դիմում-բողոքների թվի նվազում</w:t>
            </w:r>
            <w:r w:rsidR="003236E2"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-5 </w:t>
            </w:r>
            <w:r w:rsidR="00BC3DCA" w:rsidRPr="00E434E2">
              <w:rPr>
                <w:rFonts w:ascii="Sylfaen" w:hAnsi="Sylfaen"/>
                <w:sz w:val="20"/>
                <w:szCs w:val="20"/>
                <w:lang w:val="hy-AM"/>
              </w:rPr>
              <w:t>%-ով</w:t>
            </w:r>
          </w:p>
          <w:p w:rsidR="00BC3DCA" w:rsidRPr="00E434E2" w:rsidRDefault="00D7182E" w:rsidP="00BC0CB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5.</w:t>
            </w:r>
            <w:r w:rsidR="00BC3DCA"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Համայնքի ղեկավարի, ավագանու կողմից կազմակերպվող բնակիչների ընդունելությունների հաճախականությունը</w:t>
            </w:r>
            <w:r w:rsidR="003236E2" w:rsidRPr="00E434E2">
              <w:rPr>
                <w:rFonts w:ascii="Sylfaen" w:hAnsi="Sylfaen"/>
                <w:sz w:val="20"/>
                <w:szCs w:val="20"/>
                <w:lang w:val="hy-AM"/>
              </w:rPr>
              <w:t>- շաբաթը 1 անգամ</w:t>
            </w:r>
          </w:p>
          <w:p w:rsidR="00BC3DCA" w:rsidRPr="00E434E2" w:rsidRDefault="00D7182E" w:rsidP="00BC0CBD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6.</w:t>
            </w:r>
            <w:r w:rsidR="00BC3DCA" w:rsidRPr="00E434E2">
              <w:rPr>
                <w:rFonts w:ascii="Sylfaen" w:hAnsi="Sylfaen"/>
                <w:sz w:val="20"/>
                <w:szCs w:val="20"/>
                <w:lang w:val="hy-AM"/>
              </w:rPr>
              <w:t>Աշխատակազմում ստացված մեկ դիմումին պատասխանելու միջին ժամանակը</w:t>
            </w:r>
            <w:r w:rsidR="003236E2"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– 2 </w:t>
            </w:r>
            <w:r w:rsidR="00BC3DCA" w:rsidRPr="00E434E2">
              <w:rPr>
                <w:rFonts w:ascii="Sylfaen" w:hAnsi="Sylfaen"/>
                <w:sz w:val="20"/>
                <w:szCs w:val="20"/>
                <w:lang w:val="hy-AM"/>
              </w:rPr>
              <w:t>օր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BC3DCA" w:rsidRPr="00E434E2" w:rsidRDefault="00BC3DCA" w:rsidP="00332EE5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BC3DCA" w:rsidRPr="00E434E2" w:rsidRDefault="00BC3DCA" w:rsidP="00332EE5">
            <w:pPr>
              <w:spacing w:after="0" w:line="240" w:lineRule="auto"/>
              <w:ind w:right="-96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</w:t>
            </w:r>
            <w:r w:rsidR="00120306">
              <w:rPr>
                <w:rFonts w:ascii="Sylfaen" w:eastAsia="Calibri" w:hAnsi="Sylfaen" w:cs="Times New Roman"/>
                <w:sz w:val="20"/>
                <w:szCs w:val="20"/>
              </w:rPr>
              <w:t xml:space="preserve"> </w:t>
            </w: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կիսամյակային, տարեկան հաշվետվություններ</w:t>
            </w:r>
          </w:p>
          <w:p w:rsidR="00BC3DCA" w:rsidRPr="00E434E2" w:rsidRDefault="00BC3DCA" w:rsidP="003C1385">
            <w:pPr>
              <w:spacing w:after="0" w:line="20" w:lineRule="atLeast"/>
              <w:ind w:right="-118" w:hanging="115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6F5FCC">
            <w:pPr>
              <w:spacing w:after="0" w:line="20" w:lineRule="atLeast"/>
              <w:ind w:left="-66" w:right="-93"/>
              <w:jc w:val="both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Համայնքի ղեկավարի տեղակալ, աշխատակազմի քարտուղար, ՀՈԱԿ-ների տնօրեններ, </w:t>
            </w:r>
            <w:r w:rsidR="006F5FCC" w:rsidRPr="00E434E2">
              <w:rPr>
                <w:rFonts w:ascii="Sylfaen" w:hAnsi="Sylfaen"/>
                <w:sz w:val="18"/>
                <w:szCs w:val="18"/>
                <w:lang w:val="hy-AM"/>
              </w:rPr>
              <w:t>վարչական ղեկավարներ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937EDE" w:rsidP="00120306">
            <w:pPr>
              <w:spacing w:after="0" w:line="20" w:lineRule="atLeast"/>
              <w:ind w:left="-97" w:right="-118" w:firstLine="97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</w:t>
            </w:r>
            <w:r w:rsidR="00120306">
              <w:rPr>
                <w:rFonts w:ascii="Sylfaen" w:eastAsia="Calibri" w:hAnsi="Sylfaen" w:cs="Times New Roman"/>
                <w:sz w:val="18"/>
                <w:szCs w:val="18"/>
              </w:rPr>
              <w:t>21</w:t>
            </w:r>
            <w:r w:rsidR="00BC3DCA"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 w:rsidR="00792474"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–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</w:t>
            </w:r>
            <w:r w:rsidR="00120306">
              <w:rPr>
                <w:rFonts w:ascii="Sylfaen" w:eastAsia="Calibri" w:hAnsi="Sylfaen" w:cs="Times New Roman"/>
                <w:sz w:val="18"/>
                <w:szCs w:val="18"/>
              </w:rPr>
              <w:t>1</w:t>
            </w:r>
            <w:r w:rsidR="00BC3DCA"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/>
              <w:rPr>
                <w:rFonts w:ascii="Sylfaen" w:eastAsia="Calibri" w:hAnsi="Sylfaen" w:cs="Times New Roman"/>
                <w:sz w:val="18"/>
                <w:szCs w:val="18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Համապատասխան </w:t>
            </w:r>
            <w:r w:rsidRPr="00E434E2">
              <w:rPr>
                <w:rFonts w:ascii="Sylfaen" w:eastAsia="Calibri" w:hAnsi="Sylfaen" w:cs="Times New Roman"/>
                <w:sz w:val="18"/>
                <w:szCs w:val="18"/>
              </w:rPr>
              <w:t>ենթակառուցվածքների և մասնագետների առկայությունը</w:t>
            </w:r>
          </w:p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BC3DCA" w:rsidRPr="00B47D1F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BC0CBD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Միջոցառումներ (գործողություններ) .</w:t>
            </w:r>
          </w:p>
          <w:p w:rsidR="00BC3DCA" w:rsidRPr="00E434E2" w:rsidRDefault="00BC3DCA" w:rsidP="00BC0CBD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1. Աշխատակազմի աշխատողների արդյունավետ և թափանցիկ գործունեությանապահովում</w:t>
            </w:r>
          </w:p>
          <w:p w:rsidR="00BC3DCA" w:rsidRPr="00E434E2" w:rsidRDefault="00BC3DCA" w:rsidP="00BC0CBD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2. Հ</w:t>
            </w:r>
            <w:r w:rsidRPr="00E434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ամայնքիֆինանսական</w:t>
            </w:r>
            <w:r w:rsidRPr="00E434E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թափանցիկ և արդյունավետ </w:t>
            </w:r>
            <w:r w:rsidRPr="00E434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կառավարում </w:t>
            </w:r>
          </w:p>
          <w:p w:rsidR="00BC3DCA" w:rsidRPr="00E434E2" w:rsidRDefault="00BC3DCA" w:rsidP="00BC0CBD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  <w:r w:rsidRPr="00E434E2">
              <w:rPr>
                <w:rFonts w:ascii="Sylfaen" w:hAnsi="Sylfaen" w:cs="Arial"/>
                <w:bCs/>
                <w:sz w:val="20"/>
                <w:szCs w:val="20"/>
                <w:lang w:val="hy-AM"/>
              </w:rPr>
              <w:t>Համայնքի գույքի կառավարման բարելավում</w:t>
            </w:r>
          </w:p>
          <w:p w:rsidR="00BC3DCA" w:rsidRPr="00E434E2" w:rsidRDefault="00BC3DCA" w:rsidP="00BC0CBD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4. Աշխատակազմում գործող տեղեկատվական և հեռահաղորդակցության համակարգերի գործունակ 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շխատանքային վիճակի պահպանում և շահագործում</w:t>
            </w:r>
          </w:p>
          <w:p w:rsidR="00BC3DCA" w:rsidRPr="00E434E2" w:rsidRDefault="00BC3DCA" w:rsidP="00BC0CBD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5. Աշխատակազմի աշխատակիցների և </w:t>
            </w:r>
            <w:r w:rsidR="006F5FCC" w:rsidRPr="00E434E2">
              <w:rPr>
                <w:rFonts w:ascii="Sylfaen" w:hAnsi="Sylfaen"/>
                <w:sz w:val="20"/>
                <w:szCs w:val="20"/>
                <w:lang w:val="hy-AM"/>
              </w:rPr>
              <w:t>վարչական ղեկավարներ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ի աշխատանքային պայմանների բարելավում</w:t>
            </w:r>
          </w:p>
          <w:p w:rsidR="00BC3DCA" w:rsidRPr="00E434E2" w:rsidRDefault="00BC3DCA" w:rsidP="00BC0CBD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6.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Համացանցային կայքում առկա տեղեկատվության պարբերական թարմացում</w:t>
            </w:r>
          </w:p>
        </w:tc>
        <w:tc>
          <w:tcPr>
            <w:tcW w:w="6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Մուտքային ցուցանիշներ (ներդրված ռեսուրսներ).</w:t>
            </w:r>
          </w:p>
          <w:p w:rsidR="00BC3DCA" w:rsidRPr="00BC0CBD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1.Աշխատակազմում առկա համակարգչային սարքեր և սարքավորումներ</w:t>
            </w:r>
            <w:r w:rsidR="00937EDE">
              <w:rPr>
                <w:rFonts w:ascii="Sylfaen" w:hAnsi="Sylfaen"/>
                <w:sz w:val="20"/>
                <w:szCs w:val="20"/>
                <w:lang w:val="hy-AM"/>
              </w:rPr>
              <w:t xml:space="preserve"> - 4</w:t>
            </w:r>
          </w:p>
          <w:p w:rsidR="00BC3DCA" w:rsidRPr="00E434E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  <w:r w:rsidR="00222AEF" w:rsidRPr="00E434E2">
              <w:rPr>
                <w:rFonts w:ascii="Sylfaen" w:hAnsi="Sylfaen"/>
                <w:sz w:val="20"/>
                <w:szCs w:val="20"/>
                <w:lang w:val="hy-AM"/>
              </w:rPr>
              <w:t>Տ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եղեկատվական և հեռահաղորդակցության </w:t>
            </w:r>
            <w:r w:rsidRPr="00E434E2">
              <w:rPr>
                <w:rFonts w:ascii="Sylfaen" w:hAnsi="Sylfaen" w:cs="Arial"/>
                <w:sz w:val="20"/>
                <w:szCs w:val="20"/>
                <w:lang w:val="hy-AM"/>
              </w:rPr>
              <w:t>համակարգեր</w:t>
            </w:r>
            <w:r w:rsidR="003236E2" w:rsidRPr="00E434E2">
              <w:rPr>
                <w:rFonts w:ascii="Sylfaen" w:hAnsi="Sylfaen" w:cs="Arial"/>
                <w:sz w:val="20"/>
                <w:szCs w:val="20"/>
                <w:lang w:val="hy-AM"/>
              </w:rPr>
              <w:t xml:space="preserve"> – առկա է</w:t>
            </w:r>
          </w:p>
          <w:p w:rsidR="00BC3DCA" w:rsidRPr="00E434E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3.Աշխատակազմում ֆինանսական (այդ թվում՝ գույքի) կառավարման հարցերով զբաղվող աշխատողներ</w:t>
            </w:r>
            <w:r w:rsidR="003236E2"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-2</w:t>
            </w:r>
          </w:p>
          <w:p w:rsidR="00BC3DCA" w:rsidRPr="00E434E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4.</w:t>
            </w: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Աշխատակազմում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տեղեկատվական և հեռահաղորդակցության 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ամակարգերի կառավարման հարցերով զբաղվող աշխատողներ</w:t>
            </w:r>
            <w:r w:rsidR="008E5649"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-1</w:t>
            </w:r>
          </w:p>
          <w:p w:rsidR="00BC3DCA" w:rsidRPr="00E434E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color w:val="000000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5.</w:t>
            </w:r>
            <w:r w:rsidRPr="00E434E2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ՏԻ</w:t>
            </w:r>
            <w:r w:rsidRPr="00E434E2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-</w:t>
            </w:r>
            <w:r w:rsidRPr="00E434E2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նըբնակ</w:t>
            </w:r>
            <w:r w:rsidRPr="00E434E2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իչների մասնակցության կարգեր</w:t>
            </w:r>
            <w:r w:rsidR="008E5649" w:rsidRPr="00E434E2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-3</w:t>
            </w:r>
          </w:p>
          <w:p w:rsidR="00BC3DCA" w:rsidRPr="00E434E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6.</w:t>
            </w:r>
            <w:r w:rsidRPr="00E434E2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ամայնքի</w:t>
            </w:r>
            <w:r w:rsidR="00120306" w:rsidRPr="00120306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E434E2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պաշտոնական</w:t>
            </w:r>
            <w:r w:rsidR="00120306" w:rsidRPr="00120306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E434E2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համացանցային</w:t>
            </w:r>
            <w:r w:rsidR="00120306" w:rsidRPr="00120306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Pr="00E434E2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կայք</w:t>
            </w:r>
            <w:r w:rsidR="008E5649" w:rsidRPr="00E434E2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 –առկա է</w:t>
            </w:r>
          </w:p>
          <w:p w:rsidR="00BC3DCA" w:rsidRPr="00E434E2" w:rsidRDefault="00BC3DCA" w:rsidP="003C1385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</w:p>
        </w:tc>
      </w:tr>
      <w:tr w:rsidR="00BC3DCA" w:rsidRPr="00B75117" w:rsidTr="00A95950">
        <w:tc>
          <w:tcPr>
            <w:tcW w:w="11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C3DCA" w:rsidRPr="00E434E2" w:rsidRDefault="00BC3DCA" w:rsidP="003C1385">
            <w:pPr>
              <w:spacing w:after="0"/>
              <w:jc w:val="both"/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 xml:space="preserve">Ծրագիր 2. </w:t>
            </w:r>
            <w:r w:rsidRPr="00E434E2">
              <w:rPr>
                <w:rFonts w:ascii="Sylfaen" w:hAnsi="Sylfaen" w:cs="Calibri"/>
                <w:b/>
                <w:color w:val="000000"/>
                <w:sz w:val="20"/>
                <w:szCs w:val="20"/>
                <w:lang w:val="hy-AM"/>
              </w:rPr>
              <w:t>Համայնքապետարանի ինստիտուցիոնալ կարողությունների զարգացում</w:t>
            </w:r>
          </w:p>
          <w:p w:rsidR="00BC3DCA" w:rsidRPr="00E434E2" w:rsidRDefault="00BC3DCA" w:rsidP="003C1385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BC3DCA" w:rsidRPr="00B47D1F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Ծրագրի նպատակ. </w:t>
            </w:r>
          </w:p>
          <w:p w:rsidR="00BC3DCA" w:rsidRPr="00E434E2" w:rsidRDefault="00BC3DCA" w:rsidP="003C1385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Հզորացնել համայնքապետարանի </w:t>
            </w:r>
            <w:r w:rsidRPr="00E434E2">
              <w:rPr>
                <w:rFonts w:ascii="Sylfaen" w:hAnsi="Sylfaen"/>
                <w:sz w:val="20"/>
                <w:szCs w:val="20"/>
                <w:lang w:val="af-ZA"/>
              </w:rPr>
              <w:t xml:space="preserve">ինստիտուցիոնալ </w:t>
            </w: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կարողությունները</w:t>
            </w:r>
          </w:p>
          <w:p w:rsidR="00BC3DCA" w:rsidRPr="00E434E2" w:rsidRDefault="00BC3DCA" w:rsidP="003C138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Sylfaen" w:hAnsi="Sylfaen"/>
                <w:b/>
                <w:lang w:val="hy-AM"/>
              </w:rPr>
            </w:pPr>
          </w:p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BC3DCA" w:rsidRPr="00E434E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Աշխատակազմի կառավարման համակարգերը </w:t>
            </w:r>
            <w:r w:rsidRPr="00E434E2">
              <w:rPr>
                <w:rFonts w:ascii="Sylfaen" w:hAnsi="Sylfaen"/>
                <w:sz w:val="20"/>
                <w:szCs w:val="20"/>
                <w:lang w:val="af-ZA"/>
              </w:rPr>
              <w:t xml:space="preserve">բարելավվել են, աճել են աշխատակիցների 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գիտելիքները և </w:t>
            </w:r>
            <w:r w:rsidRPr="00E434E2">
              <w:rPr>
                <w:rFonts w:ascii="Sylfaen" w:hAnsi="Sylfaen"/>
                <w:sz w:val="20"/>
                <w:szCs w:val="20"/>
                <w:lang w:val="af-ZA"/>
              </w:rPr>
              <w:t>հմտությունները</w:t>
            </w:r>
            <w:r w:rsidR="00F66004" w:rsidRPr="00E434E2"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 w:rsidR="008E5649" w:rsidRPr="00E434E2">
              <w:rPr>
                <w:rFonts w:ascii="Sylfaen" w:hAnsi="Sylfaen"/>
                <w:sz w:val="20"/>
                <w:szCs w:val="20"/>
                <w:lang w:val="af-ZA"/>
              </w:rPr>
              <w:t xml:space="preserve">10 </w:t>
            </w:r>
            <w:r w:rsidR="00F66004" w:rsidRPr="00E434E2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  <w:r w:rsidR="008E5649" w:rsidRPr="00E434E2">
              <w:rPr>
                <w:rFonts w:ascii="Sylfaen" w:hAnsi="Sylfaen"/>
                <w:sz w:val="20"/>
                <w:szCs w:val="20"/>
                <w:lang w:val="hy-AM"/>
              </w:rPr>
              <w:t>-ո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:rsidR="00BC3DCA" w:rsidRPr="00E434E2" w:rsidRDefault="00BC3DCA" w:rsidP="00332EE5">
            <w:pPr>
              <w:spacing w:after="0" w:line="240" w:lineRule="auto"/>
              <w:ind w:right="-164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E56996">
            <w:pPr>
              <w:spacing w:after="0" w:line="20" w:lineRule="atLeast"/>
              <w:ind w:left="-66" w:right="-118"/>
              <w:rPr>
                <w:rFonts w:ascii="Sylfaen" w:hAnsi="Sylfae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937EDE" w:rsidP="00792474">
            <w:pPr>
              <w:spacing w:after="0"/>
              <w:ind w:left="-97" w:right="-118" w:firstLine="97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</w:t>
            </w:r>
            <w:r w:rsidR="00120306">
              <w:rPr>
                <w:rFonts w:ascii="Sylfaen" w:eastAsia="Calibri" w:hAnsi="Sylfaen" w:cs="Times New Roman"/>
                <w:sz w:val="18"/>
                <w:szCs w:val="18"/>
              </w:rPr>
              <w:t>21</w:t>
            </w:r>
            <w:r w:rsidR="00BC3DCA"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– 20</w:t>
            </w:r>
            <w:r w:rsidR="00120306">
              <w:rPr>
                <w:rFonts w:ascii="Sylfaen" w:eastAsia="Calibri" w:hAnsi="Sylfaen" w:cs="Times New Roman"/>
                <w:sz w:val="18"/>
                <w:szCs w:val="18"/>
              </w:rPr>
              <w:t>21</w:t>
            </w:r>
            <w:r w:rsidR="00BC3DCA"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/>
              <w:ind w:right="-101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BC3DCA" w:rsidRPr="00E434E2" w:rsidRDefault="00BC3DCA" w:rsidP="003C1385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ֆինանսական ռեսուրսների անբավարարություն      </w:t>
            </w:r>
          </w:p>
          <w:p w:rsidR="00BC3DCA" w:rsidRPr="00E434E2" w:rsidRDefault="00BC3DCA" w:rsidP="003C1385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</w:p>
        </w:tc>
      </w:tr>
      <w:tr w:rsidR="00BC3DCA" w:rsidRPr="00B47D1F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1F7830">
            <w:pPr>
              <w:pStyle w:val="a6"/>
              <w:spacing w:after="0" w:line="240" w:lineRule="auto"/>
              <w:ind w:left="-108" w:right="-124"/>
              <w:contextualSpacing w:val="0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Միջանկյալ արդյունք 1.</w:t>
            </w:r>
            <w:r w:rsidRPr="00E434E2">
              <w:rPr>
                <w:rFonts w:ascii="Sylfaen" w:hAnsi="Sylfaen"/>
                <w:sz w:val="20"/>
                <w:szCs w:val="20"/>
                <w:lang w:val="af-ZA"/>
              </w:rPr>
              <w:t xml:space="preserve"> Աշխատակազմի աշխատակարգերը և առկա կառավարման (վարչական, ֆինանսական, տեղեկատվական, հեռահաղորդակցության և այլն) համակարգերը բարելավվել են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pStyle w:val="a6"/>
              <w:spacing w:after="0" w:line="240" w:lineRule="auto"/>
              <w:ind w:left="0" w:firstLine="33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BC3DCA" w:rsidRPr="00E434E2" w:rsidRDefault="00BC3DCA" w:rsidP="003C1385">
            <w:pPr>
              <w:pStyle w:val="a6"/>
              <w:spacing w:after="0" w:line="240" w:lineRule="auto"/>
              <w:ind w:left="0" w:firstLine="33"/>
              <w:contextualSpacing w:val="0"/>
              <w:rPr>
                <w:rFonts w:ascii="Sylfaen" w:hAnsi="Sylfaen"/>
                <w:sz w:val="20"/>
                <w:szCs w:val="20"/>
                <w:lang w:val="af-ZA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="00507563" w:rsidRPr="00E434E2">
              <w:rPr>
                <w:rFonts w:ascii="Sylfaen" w:hAnsi="Sylfaen"/>
                <w:sz w:val="20"/>
                <w:szCs w:val="20"/>
                <w:lang w:val="af-ZA"/>
              </w:rPr>
              <w:t xml:space="preserve">Աշխատակազմի բարելավված աշխատակարգեր և կառավարման  համակարգեր </w:t>
            </w:r>
            <w:r w:rsidR="008E5649" w:rsidRPr="00E434E2">
              <w:rPr>
                <w:rFonts w:ascii="Sylfaen" w:hAnsi="Sylfaen"/>
                <w:sz w:val="20"/>
                <w:szCs w:val="20"/>
                <w:lang w:val="af-ZA"/>
              </w:rPr>
              <w:t>– առկա է</w:t>
            </w:r>
          </w:p>
          <w:p w:rsidR="00BC3DCA" w:rsidRPr="00E434E2" w:rsidRDefault="00BC3DCA" w:rsidP="003C1385">
            <w:pPr>
              <w:pStyle w:val="a6"/>
              <w:spacing w:after="0" w:line="240" w:lineRule="auto"/>
              <w:ind w:left="0" w:firstLine="33"/>
              <w:contextualSpacing w:val="0"/>
              <w:rPr>
                <w:rFonts w:ascii="Sylfaen" w:hAnsi="Sylfaen"/>
                <w:sz w:val="20"/>
                <w:szCs w:val="20"/>
                <w:lang w:val="af-ZA"/>
              </w:rPr>
            </w:pPr>
            <w:r w:rsidRPr="00E434E2">
              <w:rPr>
                <w:rFonts w:ascii="Sylfaen" w:hAnsi="Sylfaen"/>
                <w:sz w:val="20"/>
                <w:szCs w:val="20"/>
                <w:lang w:val="af-ZA"/>
              </w:rPr>
              <w:t xml:space="preserve">2.ՏԻՄ-երի գործունեության վերաբերյալ բնակիչների կողմից ստացվող դիմում-բողոքների թվի նվազում </w:t>
            </w:r>
            <w:r w:rsidR="000A37B6" w:rsidRPr="00E434E2">
              <w:rPr>
                <w:rFonts w:ascii="Sylfaen" w:hAnsi="Sylfaen"/>
                <w:sz w:val="20"/>
                <w:szCs w:val="20"/>
                <w:lang w:val="af-ZA"/>
              </w:rPr>
              <w:t xml:space="preserve">- </w:t>
            </w:r>
            <w:r w:rsidR="008E5649" w:rsidRPr="00E434E2">
              <w:rPr>
                <w:rFonts w:ascii="Sylfaen" w:hAnsi="Sylfaen"/>
                <w:sz w:val="20"/>
                <w:szCs w:val="20"/>
                <w:lang w:val="af-ZA"/>
              </w:rPr>
              <w:t xml:space="preserve">3 </w:t>
            </w:r>
            <w:r w:rsidRPr="00E434E2">
              <w:rPr>
                <w:rFonts w:ascii="Sylfaen" w:hAnsi="Sylfaen"/>
                <w:sz w:val="20"/>
                <w:szCs w:val="20"/>
                <w:lang w:val="af-ZA"/>
              </w:rPr>
              <w:t>%-ով</w:t>
            </w:r>
          </w:p>
          <w:p w:rsidR="00BC3DCA" w:rsidRPr="00E434E2" w:rsidRDefault="00BC3DCA" w:rsidP="003C1385">
            <w:pPr>
              <w:pStyle w:val="a6"/>
              <w:spacing w:after="0" w:line="240" w:lineRule="auto"/>
              <w:ind w:left="0" w:firstLine="33"/>
              <w:contextualSpacing w:val="0"/>
              <w:rPr>
                <w:rFonts w:ascii="Sylfaen" w:hAnsi="Sylfaen"/>
                <w:sz w:val="20"/>
                <w:szCs w:val="20"/>
                <w:lang w:val="af-ZA"/>
              </w:rPr>
            </w:pPr>
            <w:r w:rsidRPr="00E434E2">
              <w:rPr>
                <w:rFonts w:ascii="Sylfaen" w:hAnsi="Sylfaen"/>
                <w:sz w:val="20"/>
                <w:szCs w:val="20"/>
                <w:lang w:val="af-ZA"/>
              </w:rPr>
              <w:t>3. Մասնագիտական վերապատրաստ</w:t>
            </w:r>
            <w:r w:rsidR="00AA7061" w:rsidRPr="00E434E2">
              <w:rPr>
                <w:rFonts w:ascii="Sylfaen" w:hAnsi="Sylfaen"/>
                <w:sz w:val="20"/>
                <w:szCs w:val="20"/>
                <w:lang w:val="af-ZA"/>
              </w:rPr>
              <w:t>ում</w:t>
            </w:r>
            <w:r w:rsidRPr="00E434E2">
              <w:rPr>
                <w:rFonts w:ascii="Sylfaen" w:hAnsi="Sylfaen"/>
                <w:sz w:val="20"/>
                <w:szCs w:val="20"/>
                <w:lang w:val="af-ZA"/>
              </w:rPr>
              <w:t xml:space="preserve"> անցած համայնքային ծառայողների թիվը</w:t>
            </w:r>
            <w:r w:rsidR="00865D01">
              <w:rPr>
                <w:rFonts w:ascii="Sylfaen" w:hAnsi="Sylfaen"/>
                <w:sz w:val="20"/>
                <w:szCs w:val="20"/>
                <w:lang w:val="af-ZA"/>
              </w:rPr>
              <w:t xml:space="preserve"> - 3</w:t>
            </w:r>
          </w:p>
          <w:p w:rsidR="00BC3DCA" w:rsidRPr="00E434E2" w:rsidRDefault="00BC3DCA" w:rsidP="003C1385">
            <w:pPr>
              <w:pStyle w:val="a6"/>
              <w:spacing w:after="0" w:line="240" w:lineRule="auto"/>
              <w:ind w:left="0" w:firstLine="33"/>
              <w:contextualSpacing w:val="0"/>
              <w:rPr>
                <w:rFonts w:ascii="Sylfaen" w:hAnsi="Sylfaen"/>
                <w:sz w:val="20"/>
                <w:szCs w:val="20"/>
                <w:lang w:val="af-ZA"/>
              </w:rPr>
            </w:pPr>
            <w:r w:rsidRPr="00E434E2">
              <w:rPr>
                <w:rFonts w:ascii="Sylfaen" w:hAnsi="Sylfaen"/>
                <w:sz w:val="20"/>
                <w:szCs w:val="20"/>
                <w:lang w:val="af-ZA"/>
              </w:rPr>
              <w:t>4. Աշխատակազմում կիրառվող տեղեկատվական համակարգերի թիվը</w:t>
            </w:r>
            <w:r w:rsidR="008E5649" w:rsidRPr="00E434E2">
              <w:rPr>
                <w:rFonts w:ascii="Sylfaen" w:hAnsi="Sylfaen"/>
                <w:sz w:val="20"/>
                <w:szCs w:val="20"/>
                <w:lang w:val="af-ZA"/>
              </w:rPr>
              <w:t xml:space="preserve"> - 1</w:t>
            </w:r>
          </w:p>
          <w:p w:rsidR="00BC3DCA" w:rsidRPr="00E434E2" w:rsidRDefault="00BC3DCA" w:rsidP="003C1385">
            <w:pPr>
              <w:pStyle w:val="a6"/>
              <w:spacing w:after="0" w:line="240" w:lineRule="auto"/>
              <w:ind w:left="0" w:firstLine="33"/>
              <w:contextualSpacing w:val="0"/>
              <w:rPr>
                <w:rFonts w:ascii="Sylfaen" w:hAnsi="Sylfaen"/>
                <w:sz w:val="20"/>
                <w:szCs w:val="20"/>
                <w:lang w:val="af-ZA"/>
              </w:rPr>
            </w:pPr>
            <w:r w:rsidRPr="00E434E2">
              <w:rPr>
                <w:rFonts w:ascii="Sylfaen" w:hAnsi="Sylfaen"/>
                <w:sz w:val="20"/>
                <w:szCs w:val="20"/>
                <w:lang w:val="af-ZA"/>
              </w:rPr>
              <w:t>5.Աշխատակազմում օգտագործվող համակարգիչների թիվը</w:t>
            </w:r>
            <w:r w:rsidR="00865D01">
              <w:rPr>
                <w:rFonts w:ascii="Sylfaen" w:hAnsi="Sylfaen"/>
                <w:sz w:val="20"/>
                <w:szCs w:val="20"/>
                <w:lang w:val="af-ZA"/>
              </w:rPr>
              <w:t xml:space="preserve"> -4</w:t>
            </w:r>
          </w:p>
          <w:p w:rsidR="001F7830" w:rsidRPr="00E434E2" w:rsidRDefault="001F7830" w:rsidP="003C1385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af-ZA"/>
              </w:rPr>
            </w:pPr>
            <w:r w:rsidRPr="00E434E2">
              <w:rPr>
                <w:rFonts w:ascii="Sylfaen" w:hAnsi="Sylfaen"/>
                <w:sz w:val="20"/>
                <w:szCs w:val="20"/>
                <w:lang w:val="af-ZA"/>
              </w:rPr>
              <w:t>6. ՏԻՄ-երի, աշխատակազմի աշխատակիցների կարծիքը բարելավված կառավարման</w:t>
            </w:r>
            <w:r w:rsidR="00981D79" w:rsidRPr="00E434E2">
              <w:rPr>
                <w:rFonts w:ascii="Sylfaen" w:hAnsi="Sylfaen"/>
                <w:sz w:val="20"/>
                <w:szCs w:val="20"/>
                <w:lang w:val="af-ZA"/>
              </w:rPr>
              <w:t xml:space="preserve"> համակարգերի վերաբերյալ - </w:t>
            </w:r>
            <w:r w:rsidR="00981D79" w:rsidRPr="00E434E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լավ</w:t>
            </w:r>
          </w:p>
          <w:p w:rsidR="00BC3DCA" w:rsidRPr="00E434E2" w:rsidRDefault="00981D79" w:rsidP="003C1385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af-ZA"/>
              </w:rPr>
            </w:pPr>
            <w:r w:rsidRPr="00E434E2">
              <w:rPr>
                <w:rFonts w:ascii="Sylfaen" w:hAnsi="Sylfaen"/>
                <w:sz w:val="20"/>
                <w:szCs w:val="20"/>
                <w:lang w:val="af-ZA"/>
              </w:rPr>
              <w:t>7</w:t>
            </w:r>
            <w:r w:rsidR="00BC3DCA" w:rsidRPr="00E434E2">
              <w:rPr>
                <w:rFonts w:ascii="Sylfaen" w:hAnsi="Sylfaen"/>
                <w:sz w:val="20"/>
                <w:szCs w:val="20"/>
                <w:lang w:val="af-ZA"/>
              </w:rPr>
              <w:t>.Տարվա ընթացքում բարելավված աշխատակարգերի թիվը</w:t>
            </w:r>
            <w:r w:rsidR="008E5649" w:rsidRPr="00E434E2">
              <w:rPr>
                <w:rFonts w:ascii="Sylfaen" w:hAnsi="Sylfaen"/>
                <w:sz w:val="20"/>
                <w:szCs w:val="20"/>
                <w:lang w:val="af-ZA"/>
              </w:rPr>
              <w:t xml:space="preserve"> -3</w:t>
            </w:r>
          </w:p>
          <w:p w:rsidR="00BC3DCA" w:rsidRPr="00E434E2" w:rsidRDefault="00981D79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af-ZA"/>
              </w:rPr>
              <w:t>8</w:t>
            </w:r>
            <w:r w:rsidR="00BC3DCA" w:rsidRPr="00E434E2">
              <w:rPr>
                <w:rFonts w:ascii="Sylfaen" w:hAnsi="Sylfaen"/>
                <w:sz w:val="20"/>
                <w:szCs w:val="20"/>
                <w:lang w:val="af-ZA"/>
              </w:rPr>
              <w:t>.</w:t>
            </w:r>
            <w:r w:rsidR="00BC3DCA"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8E5649" w:rsidRPr="00E434E2">
              <w:rPr>
                <w:rFonts w:ascii="Sylfaen" w:hAnsi="Sylfaen"/>
                <w:sz w:val="20"/>
                <w:szCs w:val="20"/>
              </w:rPr>
              <w:t xml:space="preserve"> -1</w:t>
            </w:r>
            <w:r w:rsidR="00BC3DCA"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BC3DCA" w:rsidRPr="00E434E2" w:rsidRDefault="00BC3DCA" w:rsidP="00332EE5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BC3DCA" w:rsidRPr="00E434E2" w:rsidRDefault="00BC3DCA" w:rsidP="00332EE5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աշխատակազմ, </w:t>
            </w:r>
            <w:r w:rsidRPr="00E434E2">
              <w:rPr>
                <w:rFonts w:ascii="Sylfaen" w:hAnsi="Sylfaen" w:cs="Arian AMU"/>
                <w:sz w:val="20"/>
                <w:szCs w:val="20"/>
                <w:lang w:val="hy-AM"/>
              </w:rPr>
              <w:t xml:space="preserve">ՏՀԶՎԿ </w:t>
            </w:r>
            <w:r w:rsidRPr="00E434E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ՀԿ, 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,</w:t>
            </w:r>
          </w:p>
          <w:p w:rsidR="00BC3DCA" w:rsidRPr="00DF10C1" w:rsidRDefault="00BC3DCA" w:rsidP="00332EE5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ru-RU"/>
              </w:rPr>
            </w:pPr>
            <w:r w:rsidRPr="00E434E2">
              <w:rPr>
                <w:rFonts w:ascii="Sylfaen" w:hAnsi="Sylfaen" w:cs="Sylfaen"/>
                <w:sz w:val="20"/>
                <w:szCs w:val="20"/>
              </w:rPr>
              <w:t>քաղաքացիականհասարակությ</w:t>
            </w: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E434E2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E56996">
            <w:pPr>
              <w:spacing w:after="0" w:line="20" w:lineRule="atLeast"/>
              <w:ind w:left="-66" w:right="-118"/>
              <w:jc w:val="both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ի քարտուղար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937EDE" w:rsidP="00792474">
            <w:pPr>
              <w:spacing w:after="0" w:line="20" w:lineRule="atLeast"/>
              <w:ind w:left="-97" w:right="-118" w:firstLine="97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</w:t>
            </w:r>
            <w:r w:rsidR="00120306">
              <w:rPr>
                <w:rFonts w:ascii="Sylfaen" w:eastAsia="Calibri" w:hAnsi="Sylfaen" w:cs="Times New Roman"/>
                <w:sz w:val="18"/>
                <w:szCs w:val="18"/>
              </w:rPr>
              <w:t>21</w:t>
            </w:r>
            <w:r w:rsidR="00BC3DCA"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–20</w:t>
            </w:r>
            <w:r w:rsidR="00120306">
              <w:rPr>
                <w:rFonts w:ascii="Sylfaen" w:eastAsia="Calibri" w:hAnsi="Sylfaen" w:cs="Times New Roman"/>
                <w:sz w:val="18"/>
                <w:szCs w:val="18"/>
              </w:rPr>
              <w:t>21</w:t>
            </w:r>
            <w:r w:rsidR="00BC3DCA"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պատասխան ենթակառուցվածքների , ֆինանսական ռեսուրսների և մասնագետների առկայությունը</w:t>
            </w:r>
          </w:p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BC3DCA" w:rsidRPr="00B47D1F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af-ZA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Միջոցառումներ (գործողություններ) .</w:t>
            </w: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br/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Pr="00E434E2">
              <w:rPr>
                <w:rFonts w:ascii="Sylfaen" w:hAnsi="Sylfaen"/>
                <w:sz w:val="20"/>
                <w:szCs w:val="20"/>
                <w:lang w:val="af-ZA"/>
              </w:rPr>
              <w:t xml:space="preserve"> ՏԻՄ-երի, աշխատակազմի  աշխատողների մասնագիտական վերապատրաստմ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E434E2">
              <w:rPr>
                <w:rFonts w:ascii="Sylfaen" w:hAnsi="Sylfaen"/>
                <w:sz w:val="20"/>
                <w:szCs w:val="20"/>
                <w:lang w:val="af-ZA"/>
              </w:rPr>
              <w:t>ն կազմակերպում</w:t>
            </w:r>
          </w:p>
          <w:p w:rsidR="00BC3DCA" w:rsidRPr="00E434E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af-ZA"/>
              </w:rPr>
            </w:pPr>
            <w:r w:rsidRPr="00E434E2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2. Համայնքային քաղաքականությունների, ծրագրերի մշակում և կառավարում</w:t>
            </w:r>
          </w:p>
          <w:p w:rsidR="00BC3DCA" w:rsidRPr="00E434E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af-ZA"/>
              </w:rPr>
            </w:pPr>
            <w:r w:rsidRPr="00E434E2">
              <w:rPr>
                <w:rFonts w:ascii="Sylfaen" w:hAnsi="Sylfaen"/>
                <w:sz w:val="20"/>
                <w:szCs w:val="20"/>
                <w:lang w:val="af-ZA"/>
              </w:rPr>
              <w:t>3.</w:t>
            </w: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Համայնքայի</w:t>
            </w:r>
            <w:r w:rsidRPr="00E434E2">
              <w:rPr>
                <w:rFonts w:ascii="Sylfaen" w:hAnsi="Sylfaen" w:cs="Sylfaen"/>
                <w:sz w:val="20"/>
                <w:szCs w:val="20"/>
              </w:rPr>
              <w:t>ն</w:t>
            </w: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ծառայողներիպաշտոններիանձնա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գ</w:t>
            </w: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րերիխմբա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գ</w:t>
            </w: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րում</w:t>
            </w:r>
          </w:p>
          <w:p w:rsidR="00BC3DCA" w:rsidRPr="00E434E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af-ZA"/>
              </w:rPr>
              <w:t xml:space="preserve">4. Աշխատակազմի </w:t>
            </w:r>
            <w:r w:rsidRPr="00E434E2">
              <w:rPr>
                <w:rFonts w:ascii="Sylfaen" w:hAnsi="Sylfaen" w:cs="Sylfaen"/>
                <w:sz w:val="20"/>
                <w:szCs w:val="20"/>
                <w:lang w:val="af-ZA"/>
              </w:rPr>
              <w:t>աշխատակիցներին անհրաժեշտ հ</w:t>
            </w:r>
            <w:r w:rsidRPr="00E434E2">
              <w:rPr>
                <w:rFonts w:ascii="Sylfaen" w:hAnsi="Sylfaen" w:cs="Sylfaen"/>
                <w:sz w:val="20"/>
                <w:szCs w:val="20"/>
              </w:rPr>
              <w:t>ամապատասխանտեխնիկականևծրագրային</w:t>
            </w:r>
            <w:r w:rsidRPr="00E434E2">
              <w:rPr>
                <w:rFonts w:ascii="Sylfaen" w:hAnsi="Sylfaen" w:cs="Arial"/>
                <w:sz w:val="20"/>
                <w:szCs w:val="20"/>
                <w:lang w:val="hy-AM"/>
              </w:rPr>
              <w:t xml:space="preserve">միջոցներով </w:t>
            </w:r>
            <w:r w:rsidRPr="00E434E2">
              <w:rPr>
                <w:rFonts w:ascii="Sylfaen" w:hAnsi="Sylfaen" w:cs="Sylfaen"/>
                <w:sz w:val="20"/>
                <w:szCs w:val="20"/>
              </w:rPr>
              <w:t>ապահովում</w:t>
            </w:r>
          </w:p>
        </w:tc>
        <w:tc>
          <w:tcPr>
            <w:tcW w:w="6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865D01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Մուտքային ցուցանիշներ (ներդրված ռեսուրսներ).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br/>
              <w:t xml:space="preserve">1.Համայնքի բյուջեով նախատեսված ծախսեր՝ </w:t>
            </w:r>
            <w:r w:rsidR="00865D01" w:rsidRPr="00865D01">
              <w:rPr>
                <w:rFonts w:ascii="Sylfaen" w:hAnsi="Sylfaen"/>
                <w:sz w:val="20"/>
                <w:szCs w:val="20"/>
                <w:lang w:val="hy-AM"/>
              </w:rPr>
              <w:t>չի նախատեսված</w:t>
            </w:r>
          </w:p>
          <w:p w:rsidR="00BC3DCA" w:rsidRPr="00E434E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af-ZA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2.</w:t>
            </w:r>
            <w:r w:rsidRPr="00E434E2">
              <w:rPr>
                <w:rFonts w:ascii="Sylfaen" w:hAnsi="Sylfaen"/>
                <w:sz w:val="20"/>
                <w:szCs w:val="20"/>
                <w:lang w:val="af-ZA"/>
              </w:rPr>
              <w:t>Աշխատակազմ</w:t>
            </w:r>
            <w:r w:rsidR="001F7830" w:rsidRPr="00E434E2">
              <w:rPr>
                <w:rFonts w:ascii="Sylfaen" w:hAnsi="Sylfaen"/>
                <w:sz w:val="20"/>
                <w:szCs w:val="20"/>
                <w:lang w:val="af-ZA"/>
              </w:rPr>
              <w:t>ի</w:t>
            </w:r>
            <w:r w:rsidRPr="00E434E2">
              <w:rPr>
                <w:rFonts w:ascii="Sylfaen" w:hAnsi="Sylfaen"/>
                <w:sz w:val="20"/>
                <w:szCs w:val="20"/>
                <w:lang w:val="af-ZA"/>
              </w:rPr>
              <w:t xml:space="preserve"> վարչական, ֆինանսական, տեղեկատվական, </w:t>
            </w:r>
            <w:r w:rsidRPr="00E434E2">
              <w:rPr>
                <w:rFonts w:ascii="Sylfaen" w:hAnsi="Sylfaen"/>
                <w:sz w:val="20"/>
                <w:szCs w:val="20"/>
                <w:lang w:val="af-ZA"/>
              </w:rPr>
              <w:lastRenderedPageBreak/>
              <w:t>հեռահաղորդակցության և այլ համակարգեր</w:t>
            </w:r>
            <w:r w:rsidR="008E5649" w:rsidRPr="00E434E2">
              <w:rPr>
                <w:rFonts w:ascii="Sylfaen" w:hAnsi="Sylfaen"/>
                <w:sz w:val="20"/>
                <w:szCs w:val="20"/>
                <w:lang w:val="af-ZA"/>
              </w:rPr>
              <w:t xml:space="preserve"> –առկա է</w:t>
            </w:r>
          </w:p>
          <w:p w:rsidR="00BC3DCA" w:rsidRPr="00E434E2" w:rsidRDefault="001F7830" w:rsidP="001F7830">
            <w:pPr>
              <w:pStyle w:val="a6"/>
              <w:spacing w:after="0" w:line="240" w:lineRule="auto"/>
              <w:ind w:left="0"/>
              <w:contextualSpacing w:val="0"/>
              <w:rPr>
                <w:rFonts w:ascii="Sylfaen" w:eastAsia="Calibri" w:hAnsi="Sylfaen" w:cs="Times New Roman"/>
                <w:sz w:val="20"/>
                <w:szCs w:val="20"/>
                <w:lang w:val="af-ZA"/>
              </w:rPr>
            </w:pPr>
            <w:r w:rsidRPr="00E434E2">
              <w:rPr>
                <w:rFonts w:ascii="Sylfaen" w:hAnsi="Sylfaen"/>
                <w:sz w:val="20"/>
                <w:szCs w:val="20"/>
                <w:lang w:val="af-ZA"/>
              </w:rPr>
              <w:t>3.</w:t>
            </w:r>
            <w:r w:rsidR="00BC3DCA" w:rsidRPr="00E434E2">
              <w:rPr>
                <w:rFonts w:ascii="Sylfaen" w:hAnsi="Sylfaen"/>
                <w:sz w:val="20"/>
                <w:szCs w:val="20"/>
                <w:lang w:val="hy-AM"/>
              </w:rPr>
              <w:t>Աշխատակազմի կառուցվածք և կանոնադրություն</w:t>
            </w:r>
            <w:r w:rsidR="008E5649" w:rsidRPr="00E434E2">
              <w:rPr>
                <w:rFonts w:ascii="Sylfaen" w:hAnsi="Sylfaen"/>
                <w:sz w:val="20"/>
                <w:szCs w:val="20"/>
                <w:lang w:val="af-ZA"/>
              </w:rPr>
              <w:t xml:space="preserve"> –առկա է</w:t>
            </w:r>
            <w:r w:rsidR="00BC3DCA" w:rsidRPr="00E434E2">
              <w:rPr>
                <w:rFonts w:ascii="Sylfaen" w:hAnsi="Sylfaen"/>
                <w:sz w:val="20"/>
                <w:szCs w:val="20"/>
                <w:lang w:val="af-ZA"/>
              </w:rPr>
              <w:br/>
            </w:r>
            <w:r w:rsidR="00BC3DCA" w:rsidRPr="00E434E2">
              <w:rPr>
                <w:rFonts w:ascii="Sylfaen" w:hAnsi="Sylfaen" w:cs="Arial"/>
                <w:b/>
                <w:bCs/>
                <w:sz w:val="20"/>
                <w:szCs w:val="20"/>
                <w:lang w:eastAsia="ru-RU"/>
              </w:rPr>
              <w:t>ֆինանսավորմանաղբյուրը</w:t>
            </w:r>
            <w:r w:rsidR="00BC3DCA" w:rsidRPr="00E434E2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՝համայնքիբյուջեիմիջոցներ</w:t>
            </w:r>
          </w:p>
        </w:tc>
      </w:tr>
      <w:tr w:rsidR="00BC3DCA" w:rsidRPr="00B47D1F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Sylfaen" w:hAnsi="Sylfaen"/>
                <w:b/>
                <w:lang w:val="af-ZA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 xml:space="preserve">Միջանկյալ արդյունք </w:t>
            </w:r>
            <w:r w:rsidRPr="00E434E2">
              <w:rPr>
                <w:rFonts w:ascii="Sylfaen" w:hAnsi="Sylfaen"/>
                <w:b/>
                <w:sz w:val="20"/>
                <w:szCs w:val="20"/>
                <w:lang w:val="af-ZA"/>
              </w:rPr>
              <w:t>2.</w:t>
            </w:r>
            <w:r w:rsidRPr="00E434E2">
              <w:rPr>
                <w:rFonts w:ascii="Sylfaen" w:hAnsi="Sylfaen"/>
                <w:b/>
                <w:sz w:val="20"/>
                <w:szCs w:val="20"/>
                <w:lang w:val="af-ZA"/>
              </w:rPr>
              <w:br/>
            </w:r>
            <w:r w:rsidRPr="00E434E2">
              <w:rPr>
                <w:rFonts w:ascii="Sylfaen" w:hAnsi="Sylfaen"/>
                <w:sz w:val="20"/>
                <w:szCs w:val="20"/>
                <w:lang w:val="af-ZA"/>
              </w:rPr>
              <w:t xml:space="preserve">Աշխատակազմի աշխատակիցների </w:t>
            </w: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տեխնիկականևմասնա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գ</w:t>
            </w: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իտականկարողություններըբարձրացել են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BC3DCA" w:rsidRPr="00E434E2" w:rsidRDefault="00BC3DCA" w:rsidP="003C138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1.Աշխատակազմում ՀԿՏՀ-ի առկայությունը</w:t>
            </w:r>
            <w:r w:rsidR="008E5649" w:rsidRPr="00E434E2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– առկա է</w:t>
            </w:r>
          </w:p>
          <w:p w:rsidR="00BC3DCA" w:rsidRPr="00E434E2" w:rsidRDefault="00BC3DCA" w:rsidP="003C138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 xml:space="preserve">2. ՀԿՏՀ-ում օգտագործվող ծրագրերի թիվը </w:t>
            </w:r>
            <w:r w:rsidR="008E5649" w:rsidRPr="00E434E2">
              <w:rPr>
                <w:rFonts w:ascii="Sylfaen" w:hAnsi="Sylfaen" w:cs="Sylfaen"/>
                <w:sz w:val="20"/>
                <w:szCs w:val="20"/>
                <w:lang w:val="hy-AM"/>
              </w:rPr>
              <w:t>- 2</w:t>
            </w:r>
          </w:p>
          <w:p w:rsidR="00BC3DCA" w:rsidRPr="00E434E2" w:rsidRDefault="00BC3DCA" w:rsidP="003C1385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3.Աշխատակազմում կիրառվող հեռահաղորդակցության համակարգերի թիվը</w:t>
            </w:r>
            <w:r w:rsidR="008E5649" w:rsidRPr="00E434E2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-1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BC3DCA" w:rsidRPr="00E434E2" w:rsidRDefault="00BC3DCA" w:rsidP="00332EE5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Աշխատակազմ, </w:t>
            </w:r>
            <w:r w:rsidRPr="00E434E2">
              <w:rPr>
                <w:rFonts w:ascii="Sylfaen" w:hAnsi="Sylfaen" w:cs="Arian AMU"/>
                <w:sz w:val="20"/>
                <w:szCs w:val="20"/>
                <w:lang w:val="hy-AM"/>
              </w:rPr>
              <w:t xml:space="preserve">ՏՀԶՎԿ </w:t>
            </w:r>
            <w:r w:rsidRPr="00E434E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ՀԿ, 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  <w:p w:rsidR="00BC3DCA" w:rsidRPr="00E434E2" w:rsidRDefault="00BC3DCA" w:rsidP="003C1385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E56996">
            <w:pPr>
              <w:spacing w:after="0" w:line="20" w:lineRule="atLeast"/>
              <w:ind w:left="-66" w:right="-118"/>
              <w:jc w:val="both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Աշխատակազմի քարտուղար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937EDE" w:rsidP="00792474">
            <w:pPr>
              <w:spacing w:after="0" w:line="20" w:lineRule="atLeast"/>
              <w:ind w:left="-97" w:right="-118" w:firstLine="97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</w:t>
            </w:r>
            <w:r w:rsidR="00120306">
              <w:rPr>
                <w:rFonts w:ascii="Sylfaen" w:eastAsia="Calibri" w:hAnsi="Sylfaen" w:cs="Times New Roman"/>
                <w:sz w:val="18"/>
                <w:szCs w:val="18"/>
              </w:rPr>
              <w:t>21</w:t>
            </w:r>
            <w:r w:rsidR="00BC3DCA"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–20</w:t>
            </w:r>
            <w:r w:rsidR="00120306">
              <w:rPr>
                <w:rFonts w:ascii="Sylfaen" w:eastAsia="Calibri" w:hAnsi="Sylfaen" w:cs="Times New Roman"/>
                <w:sz w:val="18"/>
                <w:szCs w:val="18"/>
              </w:rPr>
              <w:t>21</w:t>
            </w:r>
            <w:r w:rsidR="00BC3DCA"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պատասխան ենթակառուցվածքների, ֆինանսական ռեսուրսների և մասնագետների առկայությունը</w:t>
            </w:r>
          </w:p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BC3DCA" w:rsidRPr="00B47D1F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af-ZA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Միջոցառումներ (գործողություններ) .</w:t>
            </w:r>
            <w:r w:rsidRPr="00E434E2">
              <w:rPr>
                <w:rFonts w:ascii="Sylfaen" w:hAnsi="Sylfaen"/>
                <w:sz w:val="20"/>
                <w:szCs w:val="20"/>
                <w:lang w:val="af-ZA"/>
              </w:rPr>
              <w:br/>
              <w:t>1.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Ա</w:t>
            </w: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շխատակազմիաշխատատեղերիվերազինումժամանակակիցտեխնիկայիևկապիմիջոցներով</w:t>
            </w:r>
          </w:p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2.Ա</w:t>
            </w: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շխատակազմի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գույքի նորացում</w:t>
            </w:r>
          </w:p>
        </w:tc>
        <w:tc>
          <w:tcPr>
            <w:tcW w:w="6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507563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br/>
            </w:r>
            <w:r w:rsidR="00507563" w:rsidRPr="00E434E2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  <w:r w:rsidRPr="00E434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.Աշխատակազմի տեխնիկական սպասարկման անձնակազմի աշխատակիցներ</w:t>
            </w:r>
            <w:r w:rsidR="008E5649" w:rsidRPr="00E434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- 2</w:t>
            </w:r>
          </w:p>
        </w:tc>
      </w:tr>
      <w:tr w:rsidR="00792474" w:rsidRPr="00B47D1F" w:rsidTr="00792474">
        <w:tc>
          <w:tcPr>
            <w:tcW w:w="11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92474" w:rsidRPr="00E434E2" w:rsidRDefault="00792474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Ոլորտ</w:t>
            </w:r>
            <w:r w:rsidR="00DF10C1">
              <w:rPr>
                <w:rFonts w:ascii="Sylfaen" w:hAnsi="Sylfaen"/>
                <w:b/>
                <w:lang w:val="hy-AM"/>
              </w:rPr>
              <w:t xml:space="preserve"> </w:t>
            </w:r>
            <w:r w:rsidR="00DF10C1" w:rsidRPr="00E6013D">
              <w:rPr>
                <w:rFonts w:ascii="Sylfaen" w:hAnsi="Sylfaen"/>
                <w:b/>
                <w:lang w:val="hy-AM"/>
              </w:rPr>
              <w:t>2</w:t>
            </w:r>
            <w:r w:rsidRPr="00E434E2">
              <w:rPr>
                <w:rFonts w:ascii="Sylfaen" w:hAnsi="Sylfaen"/>
                <w:b/>
                <w:lang w:val="hy-AM"/>
              </w:rPr>
              <w:t xml:space="preserve">. </w:t>
            </w: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Քաղաքաշինություն</w:t>
            </w:r>
            <w:r w:rsidRPr="00E434E2">
              <w:rPr>
                <w:rFonts w:ascii="Sylfaen" w:hAnsi="Sylfaen"/>
                <w:b/>
                <w:lang w:val="hy-AM"/>
              </w:rPr>
              <w:t xml:space="preserve"> և կոմունալ տնտեսություն</w:t>
            </w:r>
          </w:p>
        </w:tc>
      </w:tr>
      <w:tr w:rsidR="00792474" w:rsidRPr="00B47D1F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74" w:rsidRPr="00E434E2" w:rsidRDefault="00792474" w:rsidP="0079247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Ոլորտային նպատակ.</w:t>
            </w:r>
          </w:p>
          <w:p w:rsidR="00792474" w:rsidRPr="00E434E2" w:rsidRDefault="00792474" w:rsidP="00792474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Բարելավել քաղաքաշինության և կոմունալ ծառայության բնագավառում համայնքի բնակչությանը հանրային ծառայությունների մատուցումը և որակը</w:t>
            </w:r>
            <w:r w:rsidR="000B63DE" w:rsidRPr="00E434E2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  <w:p w:rsidR="00792474" w:rsidRPr="00E434E2" w:rsidRDefault="00792474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6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74" w:rsidRPr="00E434E2" w:rsidRDefault="00792474" w:rsidP="00792474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br/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1.Գիշերային լուսավորված փողոցների թվի տեսակարար կշիռն ընդհանուրի մեջ</w:t>
            </w:r>
            <w:r w:rsidR="00865D01">
              <w:rPr>
                <w:rFonts w:ascii="Sylfaen" w:hAnsi="Sylfaen"/>
                <w:sz w:val="20"/>
                <w:szCs w:val="20"/>
                <w:lang w:val="hy-AM"/>
              </w:rPr>
              <w:t xml:space="preserve"> - </w:t>
            </w:r>
            <w:r w:rsidR="00865D01" w:rsidRPr="00865D01">
              <w:rPr>
                <w:rFonts w:ascii="Sylfaen" w:hAnsi="Sylfaen"/>
                <w:sz w:val="20"/>
                <w:szCs w:val="20"/>
                <w:lang w:val="hy-AM"/>
              </w:rPr>
              <w:t>66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%</w:t>
            </w:r>
          </w:p>
          <w:p w:rsidR="00792474" w:rsidRPr="00E434E2" w:rsidRDefault="00792474" w:rsidP="00792474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2.Բնակիչների բավարարվածությունը համայնքում գիշերային լուսավորվածությունից (հարցումների հիման վրա) -  </w:t>
            </w:r>
            <w:r w:rsidR="00865D01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120306" w:rsidRPr="00120306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865D01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120306" w:rsidRPr="00120306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865D01" w:rsidRPr="00865D01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E434E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865D01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865D01" w:rsidRPr="00865D01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</w:t>
            </w:r>
            <w:r w:rsidR="00865D01" w:rsidRPr="00865D01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տ</w:t>
            </w:r>
            <w:r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   </w:t>
            </w:r>
          </w:p>
          <w:p w:rsidR="00792474" w:rsidRPr="00E434E2" w:rsidRDefault="00792474" w:rsidP="00792474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3.Խմելու ջրի ջրամատակարարման ծառայության մառուցման մատչելիությունից և որակից բնակիչների բավարարվածության աստիճանը (հարցումների հիման վրա) - </w:t>
            </w:r>
            <w:r w:rsidR="00981D79" w:rsidRPr="00E434E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լավ</w:t>
            </w:r>
            <w:r w:rsidR="00981D79" w:rsidRPr="00E434E2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981D79" w:rsidRPr="00E434E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վատ</w:t>
            </w:r>
          </w:p>
        </w:tc>
      </w:tr>
      <w:tr w:rsidR="00BC3DCA" w:rsidRPr="00B47D1F" w:rsidTr="00A95950">
        <w:tc>
          <w:tcPr>
            <w:tcW w:w="11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C3DCA" w:rsidRPr="00E6013D" w:rsidRDefault="00BC3DCA" w:rsidP="003C1385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</w:p>
        </w:tc>
      </w:tr>
      <w:tr w:rsidR="00BC3DCA" w:rsidRPr="00B47D1F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981D79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8A747E">
            <w:pPr>
              <w:spacing w:after="0" w:line="20" w:lineRule="atLeast"/>
              <w:ind w:right="-133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6013D" w:rsidRDefault="00BC3DCA" w:rsidP="00792474">
            <w:pPr>
              <w:pStyle w:val="a6"/>
              <w:spacing w:after="0" w:line="240" w:lineRule="auto"/>
              <w:ind w:left="-97" w:right="-118" w:firstLine="97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pStyle w:val="a6"/>
              <w:spacing w:after="0" w:line="240" w:lineRule="auto"/>
              <w:ind w:left="0" w:right="-107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BC3DCA" w:rsidRPr="00B47D1F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pStyle w:val="a6"/>
              <w:spacing w:after="0" w:line="240" w:lineRule="auto"/>
              <w:ind w:left="0" w:right="-250"/>
              <w:contextualSpacing w:val="0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E5699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6013D" w:rsidRDefault="00BC3DCA" w:rsidP="00792474">
            <w:pPr>
              <w:pStyle w:val="a6"/>
              <w:spacing w:after="0" w:line="240" w:lineRule="auto"/>
              <w:ind w:left="-97" w:right="-118" w:firstLine="97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pStyle w:val="a6"/>
              <w:spacing w:after="0" w:line="240" w:lineRule="auto"/>
              <w:ind w:left="0" w:right="-107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BC3DCA" w:rsidRPr="00B47D1F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6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8A747E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lang w:val="hy-AM"/>
              </w:rPr>
            </w:pPr>
          </w:p>
        </w:tc>
      </w:tr>
      <w:tr w:rsidR="00BC3DCA" w:rsidRPr="00B47D1F" w:rsidTr="00A95950">
        <w:tc>
          <w:tcPr>
            <w:tcW w:w="11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C3DCA" w:rsidRPr="00E434E2" w:rsidRDefault="00BC3DCA" w:rsidP="003C1385">
            <w:pPr>
              <w:spacing w:after="0"/>
              <w:jc w:val="both"/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Ծրագիր</w:t>
            </w:r>
            <w:r w:rsidR="00DF10C1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="00DF10C1" w:rsidRPr="00E6013D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. </w:t>
            </w:r>
            <w:r w:rsidRPr="00E434E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մայնքի ջրամատակարարման համակարգերի ընթացիկ նորոգում</w:t>
            </w:r>
          </w:p>
          <w:p w:rsidR="00BC3DCA" w:rsidRPr="00E434E2" w:rsidRDefault="00BC3DCA" w:rsidP="003C1385">
            <w:pPr>
              <w:spacing w:after="0"/>
              <w:jc w:val="both"/>
              <w:rPr>
                <w:rFonts w:ascii="Sylfaen" w:hAnsi="Sylfaen"/>
                <w:b/>
                <w:lang w:val="hy-AM"/>
              </w:rPr>
            </w:pPr>
          </w:p>
        </w:tc>
      </w:tr>
      <w:tr w:rsidR="00BC3DCA" w:rsidRPr="00E434E2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8A747E">
            <w:pPr>
              <w:pStyle w:val="a6"/>
              <w:spacing w:after="0" w:line="240" w:lineRule="auto"/>
              <w:ind w:left="0" w:right="-124"/>
              <w:contextualSpacing w:val="0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Ծրագրի նպատակ.</w:t>
            </w:r>
            <w:r w:rsidRPr="00E434E2">
              <w:rPr>
                <w:rFonts w:ascii="Sylfaen" w:hAnsi="Sylfaen"/>
                <w:sz w:val="20"/>
                <w:szCs w:val="20"/>
                <w:lang w:val="ro-RO"/>
              </w:rPr>
              <w:t xml:space="preserve">Բարելավել 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խմելու ջրի ջրամատակարարման </w:t>
            </w:r>
            <w:r w:rsidRPr="00E434E2">
              <w:rPr>
                <w:rFonts w:ascii="Sylfaen" w:hAnsi="Sylfaen" w:cs="Arial Armenian"/>
                <w:sz w:val="20"/>
                <w:szCs w:val="20"/>
                <w:lang w:val="ro-RO"/>
              </w:rPr>
              <w:t>ծառայությ</w:t>
            </w:r>
            <w:r w:rsidRPr="00E434E2">
              <w:rPr>
                <w:rFonts w:ascii="Sylfaen" w:hAnsi="Sylfaen" w:cs="Arial Armenian"/>
                <w:sz w:val="20"/>
                <w:szCs w:val="20"/>
                <w:lang w:val="hy-AM"/>
              </w:rPr>
              <w:t>ա</w:t>
            </w:r>
            <w:r w:rsidRPr="00E434E2">
              <w:rPr>
                <w:rFonts w:ascii="Sylfaen" w:hAnsi="Sylfaen" w:cs="Arial Armenian"/>
                <w:sz w:val="20"/>
                <w:szCs w:val="20"/>
                <w:lang w:val="ro-RO"/>
              </w:rPr>
              <w:t>ն մատուցման մատչելիությունը</w:t>
            </w:r>
          </w:p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BC3DCA" w:rsidRPr="00E434E2" w:rsidRDefault="008A747E" w:rsidP="008A747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Խմելու ջրի ջրամատակարարման </w:t>
            </w:r>
            <w:r w:rsidR="00D033E2" w:rsidRPr="00E434E2">
              <w:rPr>
                <w:rFonts w:ascii="Sylfaen" w:hAnsi="Sylfaen"/>
                <w:sz w:val="20"/>
                <w:szCs w:val="20"/>
                <w:lang w:val="hy-AM"/>
              </w:rPr>
              <w:t>ծառայության որակից բնակիչների բավարարվածության աստիճան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ը - </w:t>
            </w:r>
            <w:r w:rsidRPr="00E434E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լավ</w:t>
            </w:r>
            <w:r w:rsidRPr="00E434E2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E434E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վատ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Ծրագրի գնահատման համակարգ,</w:t>
            </w:r>
          </w:p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E6013D">
            <w:pPr>
              <w:spacing w:after="0" w:line="20" w:lineRule="atLeast"/>
              <w:ind w:right="-133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 xml:space="preserve">Համայնքի ղեկավարի տեղակալ, </w:t>
            </w:r>
            <w:r w:rsidR="006F5FCC" w:rsidRPr="00E434E2">
              <w:rPr>
                <w:rFonts w:ascii="Sylfaen" w:hAnsi="Sylfaen"/>
                <w:sz w:val="18"/>
                <w:szCs w:val="18"/>
                <w:lang w:val="hy-AM"/>
              </w:rPr>
              <w:t>վարչական ղեկավարներ</w:t>
            </w: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 xml:space="preserve">,» ՀՈԱԿ-ի տնօրեն  </w:t>
            </w:r>
            <w:r w:rsidRPr="00E434E2">
              <w:rPr>
                <w:rFonts w:ascii="Sylfaen" w:hAnsi="Sylfaen"/>
                <w:b/>
                <w:sz w:val="18"/>
                <w:szCs w:val="18"/>
                <w:lang w:val="hy-AM"/>
              </w:rPr>
              <w:t>Իրականացումը՝</w:t>
            </w: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 xml:space="preserve"> ՀՈԱԿ-ի միջոցով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937EDE" w:rsidP="00937EDE">
            <w:pPr>
              <w:pStyle w:val="a6"/>
              <w:spacing w:after="0" w:line="240" w:lineRule="auto"/>
              <w:ind w:left="-97" w:right="-118" w:firstLine="97"/>
              <w:contextualSpacing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</w:t>
            </w:r>
            <w:r w:rsidR="00120306">
              <w:rPr>
                <w:rFonts w:ascii="Sylfaen" w:eastAsia="Calibri" w:hAnsi="Sylfaen" w:cs="Times New Roman"/>
                <w:sz w:val="18"/>
                <w:szCs w:val="18"/>
              </w:rPr>
              <w:t>21</w:t>
            </w:r>
            <w:r w:rsidR="00BC3DCA"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– 20</w:t>
            </w:r>
            <w:r w:rsidR="00120306">
              <w:rPr>
                <w:rFonts w:ascii="Sylfaen" w:eastAsia="Calibri" w:hAnsi="Sylfaen" w:cs="Times New Roman"/>
                <w:sz w:val="18"/>
                <w:szCs w:val="18"/>
              </w:rPr>
              <w:t>21</w:t>
            </w:r>
            <w:r w:rsidR="00BC3DCA"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BC3DCA" w:rsidRPr="00E434E2" w:rsidRDefault="00BC3DCA" w:rsidP="003C1385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ֆինանսական ռեսուրսների անբավարարություն  </w:t>
            </w:r>
          </w:p>
          <w:p w:rsidR="00BC3DCA" w:rsidRPr="00E434E2" w:rsidRDefault="00BC3DCA" w:rsidP="003C1385">
            <w:pPr>
              <w:pStyle w:val="a6"/>
              <w:spacing w:after="0" w:line="240" w:lineRule="auto"/>
              <w:ind w:left="0" w:right="-107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BC3DCA" w:rsidRPr="00E434E2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525" w:rsidRDefault="00BC3DCA" w:rsidP="00E6013D">
            <w:pPr>
              <w:pStyle w:val="a6"/>
              <w:spacing w:after="0" w:line="240" w:lineRule="auto"/>
              <w:ind w:left="0" w:right="-124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b/>
                <w:sz w:val="20"/>
              </w:rPr>
              <w:t>Միջանկյալ արդյունք 1</w:t>
            </w:r>
            <w:r w:rsidRPr="00E434E2">
              <w:rPr>
                <w:rFonts w:ascii="Sylfaen" w:hAnsi="Sylfaen"/>
              </w:rPr>
              <w:t xml:space="preserve">. 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Բարելավվել</w:t>
            </w:r>
            <w:r w:rsidR="0075152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51525">
              <w:rPr>
                <w:rFonts w:ascii="Sylfaen" w:hAnsi="Sylfaen"/>
                <w:sz w:val="20"/>
                <w:szCs w:val="20"/>
                <w:lang w:val="hy-AM"/>
              </w:rPr>
              <w:t>է</w:t>
            </w:r>
            <w:r w:rsidR="0075152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51525">
              <w:rPr>
                <w:rFonts w:ascii="Sylfaen" w:hAnsi="Sylfaen"/>
                <w:sz w:val="20"/>
                <w:szCs w:val="20"/>
                <w:lang w:val="hy-AM"/>
              </w:rPr>
              <w:t>խմել</w:t>
            </w:r>
            <w:r w:rsidR="00751525">
              <w:rPr>
                <w:rFonts w:ascii="Sylfaen" w:hAnsi="Sylfaen"/>
                <w:sz w:val="20"/>
                <w:szCs w:val="20"/>
              </w:rPr>
              <w:t>ո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ւ</w:t>
            </w:r>
          </w:p>
          <w:p w:rsidR="00751525" w:rsidRDefault="00751525" w:rsidP="00E6013D">
            <w:pPr>
              <w:pStyle w:val="a6"/>
              <w:spacing w:after="0" w:line="240" w:lineRule="auto"/>
              <w:ind w:left="0" w:right="-124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Ջ</w:t>
            </w:r>
            <w:r w:rsidR="00BC3DCA" w:rsidRPr="00E434E2">
              <w:rPr>
                <w:rFonts w:ascii="Sylfaen" w:hAnsi="Sylfaen"/>
                <w:sz w:val="20"/>
                <w:szCs w:val="20"/>
                <w:lang w:val="hy-AM"/>
              </w:rPr>
              <w:t>րի</w:t>
            </w:r>
            <w:r w:rsidR="00B17BA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BC3DCA" w:rsidRPr="00E434E2">
              <w:rPr>
                <w:rFonts w:ascii="Sylfaen" w:hAnsi="Sylfaen"/>
                <w:sz w:val="20"/>
                <w:szCs w:val="20"/>
                <w:lang w:val="hy-AM"/>
              </w:rPr>
              <w:t>ջրամատակարար</w:t>
            </w:r>
          </w:p>
          <w:p w:rsidR="00BC3DCA" w:rsidRPr="00751525" w:rsidRDefault="00751525" w:rsidP="00E6013D">
            <w:pPr>
              <w:pStyle w:val="a6"/>
              <w:spacing w:after="0" w:line="240" w:lineRule="auto"/>
              <w:ind w:left="0" w:right="-124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Մ</w:t>
            </w:r>
            <w:r w:rsidR="00BC3DCA" w:rsidRPr="00E434E2">
              <w:rPr>
                <w:rFonts w:ascii="Sylfaen" w:hAnsi="Sylfaen"/>
                <w:sz w:val="20"/>
                <w:szCs w:val="20"/>
                <w:lang w:val="hy-AM"/>
              </w:rPr>
              <w:t>ան</w:t>
            </w:r>
            <w:r>
              <w:rPr>
                <w:rFonts w:ascii="Sylfaen" w:hAnsi="Sylfaen"/>
                <w:sz w:val="20"/>
                <w:szCs w:val="20"/>
              </w:rPr>
              <w:t xml:space="preserve">  </w:t>
            </w:r>
            <w:r w:rsidR="00BC3DCA" w:rsidRPr="00E434E2">
              <w:rPr>
                <w:rFonts w:ascii="Sylfaen" w:hAnsi="Sylfaen" w:cs="Arial Armenian"/>
                <w:sz w:val="20"/>
                <w:szCs w:val="20"/>
                <w:lang w:val="ro-RO"/>
              </w:rPr>
              <w:t>ծառայությ</w:t>
            </w:r>
            <w:r w:rsidR="00BC3DCA" w:rsidRPr="00E434E2">
              <w:rPr>
                <w:rFonts w:ascii="Sylfaen" w:hAnsi="Sylfaen" w:cs="Arial Armenian"/>
                <w:sz w:val="20"/>
                <w:szCs w:val="20"/>
                <w:lang w:val="hy-AM"/>
              </w:rPr>
              <w:t>ա</w:t>
            </w:r>
            <w:r w:rsidR="00BC3DCA" w:rsidRPr="00E434E2">
              <w:rPr>
                <w:rFonts w:ascii="Sylfaen" w:hAnsi="Sylfaen" w:cs="Arial Armenian"/>
                <w:sz w:val="20"/>
                <w:szCs w:val="20"/>
                <w:lang w:val="ro-RO"/>
              </w:rPr>
              <w:t>ն մատուցման մատչելիությունը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Ելքային ցուցանիշներ (քանակ, որակ, ժամկետ)</w:t>
            </w:r>
          </w:p>
          <w:p w:rsidR="00BC3DCA" w:rsidRPr="00E434E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1. Վերանորոգված ջրագծերի երկարությունը</w:t>
            </w:r>
            <w:r w:rsidR="00276EA7"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-</w:t>
            </w:r>
            <w:r w:rsidR="00EE3A12" w:rsidRPr="000D55A1">
              <w:rPr>
                <w:rFonts w:ascii="Sylfaen" w:hAnsi="Sylfaen"/>
                <w:sz w:val="20"/>
                <w:szCs w:val="20"/>
                <w:lang w:val="hy-AM"/>
              </w:rPr>
              <w:t xml:space="preserve">3400 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մ</w:t>
            </w:r>
          </w:p>
          <w:p w:rsidR="00E6013D" w:rsidRPr="00E6013D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2. Տարվա ընթացքում ջրագծերի ընթացիկ նորոգում 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իրականացված </w:t>
            </w:r>
          </w:p>
          <w:p w:rsidR="00BC3DCA" w:rsidRPr="00E434E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3.</w:t>
            </w:r>
            <w:r w:rsidRPr="00E434E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Ջրագծերի վթարների ընդհանուր թիվը </w:t>
            </w:r>
            <w:r w:rsidR="00276EA7" w:rsidRPr="00E434E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-43</w:t>
            </w:r>
          </w:p>
          <w:p w:rsidR="00710326" w:rsidRPr="00E434E2" w:rsidRDefault="00BC3DCA" w:rsidP="0071032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4.</w:t>
            </w:r>
            <w:r w:rsidR="00710326"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կարծիքը խմելու ջրի ջրամատակարարման </w:t>
            </w:r>
            <w:r w:rsidR="00710326" w:rsidRPr="00E434E2">
              <w:rPr>
                <w:rFonts w:ascii="Sylfaen" w:hAnsi="Sylfaen" w:cs="Arial Armenian"/>
                <w:sz w:val="20"/>
                <w:szCs w:val="20"/>
                <w:lang w:val="ro-RO"/>
              </w:rPr>
              <w:t xml:space="preserve">մատչելիությունից </w:t>
            </w:r>
            <w:r w:rsidR="00EE3A12">
              <w:rPr>
                <w:rFonts w:ascii="Sylfaen" w:hAnsi="Sylfaen" w:cs="Arial Armenian"/>
                <w:sz w:val="20"/>
                <w:szCs w:val="20"/>
                <w:lang w:val="ro-RO"/>
              </w:rPr>
              <w:t>–</w:t>
            </w:r>
            <w:r w:rsidR="00710326" w:rsidRPr="00E434E2">
              <w:rPr>
                <w:rFonts w:ascii="Sylfaen" w:hAnsi="Sylfaen" w:cs="Arial Armenian"/>
                <w:sz w:val="20"/>
                <w:szCs w:val="20"/>
                <w:lang w:val="ro-RO"/>
              </w:rPr>
              <w:t xml:space="preserve"> </w:t>
            </w:r>
            <w:r w:rsidR="00710326" w:rsidRPr="00E434E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</w:t>
            </w:r>
            <w:r w:rsidR="00EE3A12" w:rsidRPr="00EE3A1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710326" w:rsidRPr="00E434E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  <w:r w:rsidR="00EE3A12" w:rsidRPr="00EE3A1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710326" w:rsidRPr="00E434E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710326" w:rsidRPr="00E434E2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710326" w:rsidRPr="00E434E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EE3A12" w:rsidRPr="00EE3A1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710326" w:rsidRPr="00E434E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  <w:p w:rsidR="00BC3DCA" w:rsidRPr="00E434E2" w:rsidRDefault="00BC3DCA" w:rsidP="00710326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5.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="00276EA7" w:rsidRPr="00E434E2">
              <w:rPr>
                <w:rFonts w:ascii="Sylfaen" w:hAnsi="Sylfaen"/>
                <w:sz w:val="20"/>
                <w:szCs w:val="20"/>
              </w:rPr>
              <w:t xml:space="preserve"> - 1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Տեղեկատվական աղբյուրներ</w:t>
            </w:r>
          </w:p>
          <w:p w:rsidR="00BC3DCA" w:rsidRPr="00E434E2" w:rsidRDefault="00BC3DCA" w:rsidP="003C1385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BC3DCA" w:rsidRPr="00E434E2" w:rsidRDefault="00BC3DCA" w:rsidP="003C1385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աշխատակազմ, ՄԳ 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կիսամյակային, տարեկան հաշվետվություններ,</w:t>
            </w:r>
          </w:p>
          <w:p w:rsidR="00BC3DCA" w:rsidRPr="00E434E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 w:cs="Sylfaen"/>
                <w:sz w:val="20"/>
                <w:szCs w:val="20"/>
              </w:rPr>
              <w:t>քաղաքացիականհասարակությ</w:t>
            </w: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E434E2">
              <w:rPr>
                <w:rFonts w:ascii="Sylfaen" w:hAnsi="Sylfaen" w:cs="Sylfaen"/>
                <w:sz w:val="20"/>
                <w:szCs w:val="20"/>
              </w:rPr>
              <w:t>ն, բնակիչ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E6013D">
            <w:pPr>
              <w:spacing w:after="0" w:line="20" w:lineRule="atLeast"/>
              <w:ind w:right="-133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 xml:space="preserve">Համայնքի ղեկավարի տեղակալ, վարչական ղեկավարներ, ՀՈԱԿ-ի տնօրեն       </w:t>
            </w:r>
            <w:r w:rsidRPr="00E434E2">
              <w:rPr>
                <w:rFonts w:ascii="Sylfaen" w:hAnsi="Sylfaen"/>
                <w:b/>
                <w:sz w:val="18"/>
                <w:szCs w:val="18"/>
                <w:lang w:val="hy-AM"/>
              </w:rPr>
              <w:t>Իրականացումը՝</w:t>
            </w: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lastRenderedPageBreak/>
              <w:t>ՀՈԱԿ-ի միջոցով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937EDE" w:rsidP="00937EDE">
            <w:pPr>
              <w:pStyle w:val="a6"/>
              <w:spacing w:after="0" w:line="240" w:lineRule="auto"/>
              <w:ind w:left="-97" w:right="-118" w:firstLine="97"/>
              <w:contextualSpacing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lastRenderedPageBreak/>
              <w:t>20</w:t>
            </w:r>
            <w:r w:rsidR="00120306">
              <w:rPr>
                <w:rFonts w:ascii="Sylfaen" w:eastAsia="Calibri" w:hAnsi="Sylfaen" w:cs="Times New Roman"/>
                <w:sz w:val="18"/>
                <w:szCs w:val="18"/>
              </w:rPr>
              <w:t>21</w:t>
            </w:r>
            <w:r w:rsidR="00BC3DCA"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 – 20</w:t>
            </w:r>
            <w:r w:rsidR="00120306">
              <w:rPr>
                <w:rFonts w:ascii="Sylfaen" w:eastAsia="Calibri" w:hAnsi="Sylfaen" w:cs="Times New Roman"/>
                <w:sz w:val="18"/>
                <w:szCs w:val="18"/>
              </w:rPr>
              <w:t>21</w:t>
            </w:r>
            <w:r w:rsidR="00BC3DCA"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BC3DCA" w:rsidRPr="00E434E2" w:rsidRDefault="00BC3DCA" w:rsidP="003C1385">
            <w:pPr>
              <w:spacing w:after="0"/>
              <w:rPr>
                <w:rFonts w:ascii="Sylfaen" w:eastAsia="Calibri" w:hAnsi="Sylfaen" w:cs="Times New Roman"/>
                <w:sz w:val="18"/>
                <w:szCs w:val="18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ֆինանսական ռեսուրսների </w:t>
            </w:r>
            <w:r w:rsidRPr="00E434E2">
              <w:rPr>
                <w:rFonts w:ascii="Sylfaen" w:eastAsia="Calibri" w:hAnsi="Sylfaen" w:cs="Times New Roman"/>
                <w:sz w:val="18"/>
                <w:szCs w:val="18"/>
              </w:rPr>
              <w:t>առկայությունը</w:t>
            </w:r>
          </w:p>
          <w:p w:rsidR="00BC3DCA" w:rsidRPr="00E434E2" w:rsidRDefault="00BC3DCA" w:rsidP="003C1385">
            <w:pPr>
              <w:pStyle w:val="a6"/>
              <w:spacing w:after="0" w:line="240" w:lineRule="auto"/>
              <w:ind w:left="0" w:right="-107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BC3DCA" w:rsidRPr="00B47D1F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40" w:lineRule="auto"/>
              <w:rPr>
                <w:rFonts w:ascii="Sylfaen" w:hAnsi="Sylfaen"/>
                <w:sz w:val="20"/>
                <w:lang w:val="ro-RO"/>
              </w:rPr>
            </w:pPr>
            <w:r w:rsidRPr="00E434E2">
              <w:rPr>
                <w:rFonts w:ascii="Sylfaen" w:hAnsi="Sylfaen"/>
                <w:b/>
                <w:sz w:val="20"/>
                <w:lang w:val="hy-AM"/>
              </w:rPr>
              <w:lastRenderedPageBreak/>
              <w:t xml:space="preserve">Միջոցառումներ (գործողություններ)  </w:t>
            </w:r>
            <w:r w:rsidRPr="00E434E2">
              <w:rPr>
                <w:rFonts w:ascii="Sylfaen" w:hAnsi="Sylfaen"/>
                <w:b/>
                <w:sz w:val="20"/>
                <w:lang w:val="hy-AM"/>
              </w:rPr>
              <w:br/>
            </w:r>
            <w:r w:rsidRPr="00E434E2">
              <w:rPr>
                <w:rFonts w:ascii="Sylfaen" w:hAnsi="Sylfaen" w:cs="Arial"/>
                <w:bCs/>
                <w:sz w:val="20"/>
                <w:szCs w:val="24"/>
                <w:lang w:val="hy-AM" w:eastAsia="ru-RU"/>
              </w:rPr>
              <w:t>1.</w:t>
            </w:r>
            <w:r w:rsidRPr="00E434E2">
              <w:rPr>
                <w:rFonts w:ascii="Sylfaen" w:hAnsi="Sylfaen" w:cs="Arial"/>
                <w:bCs/>
                <w:sz w:val="20"/>
                <w:lang w:val="hy-AM" w:eastAsia="ru-RU"/>
              </w:rPr>
              <w:t>Ներքին ջ</w:t>
            </w:r>
            <w:r w:rsidRPr="00E434E2">
              <w:rPr>
                <w:rFonts w:ascii="Sylfaen" w:hAnsi="Sylfaen" w:cs="Arial"/>
                <w:bCs/>
                <w:sz w:val="20"/>
                <w:lang w:val="ro-RO" w:eastAsia="ru-RU"/>
              </w:rPr>
              <w:t xml:space="preserve">րագծերի </w:t>
            </w:r>
            <w:r w:rsidRPr="00E434E2">
              <w:rPr>
                <w:rFonts w:ascii="Sylfaen" w:hAnsi="Sylfaen" w:cs="Arial"/>
                <w:bCs/>
                <w:sz w:val="20"/>
                <w:lang w:val="hy-AM" w:eastAsia="ru-RU"/>
              </w:rPr>
              <w:t xml:space="preserve"> ընթացիկ </w:t>
            </w:r>
            <w:r w:rsidRPr="00E434E2">
              <w:rPr>
                <w:rFonts w:ascii="Sylfaen" w:hAnsi="Sylfaen" w:cs="Arial"/>
                <w:bCs/>
                <w:sz w:val="20"/>
                <w:lang w:val="ro-RO" w:eastAsia="ru-RU"/>
              </w:rPr>
              <w:t>նորոգման աշխատանքների նախահաշվային փաստաթղթերի նախապատրաստում</w:t>
            </w:r>
          </w:p>
          <w:p w:rsidR="00BC3DCA" w:rsidRPr="00E434E2" w:rsidRDefault="00BC3DCA" w:rsidP="003C1385">
            <w:pPr>
              <w:spacing w:after="0" w:line="240" w:lineRule="auto"/>
              <w:rPr>
                <w:rFonts w:ascii="Sylfaen" w:hAnsi="Sylfaen"/>
                <w:sz w:val="20"/>
                <w:lang w:val="ro-RO"/>
              </w:rPr>
            </w:pPr>
            <w:r w:rsidRPr="00E434E2">
              <w:rPr>
                <w:rFonts w:ascii="Sylfaen" w:hAnsi="Sylfaen"/>
                <w:sz w:val="20"/>
                <w:lang w:val="hy-AM"/>
              </w:rPr>
              <w:t>2</w:t>
            </w:r>
            <w:r w:rsidRPr="00E434E2">
              <w:rPr>
                <w:rFonts w:ascii="Sylfaen" w:hAnsi="Sylfaen"/>
                <w:sz w:val="20"/>
                <w:lang w:val="ro-RO"/>
              </w:rPr>
              <w:t>. Ջ</w:t>
            </w:r>
            <w:r w:rsidRPr="00E434E2">
              <w:rPr>
                <w:rFonts w:ascii="Sylfaen" w:hAnsi="Sylfaen"/>
                <w:sz w:val="20"/>
              </w:rPr>
              <w:t>րամատակարարմաններբնակավայրայինհամակարգերի</w:t>
            </w:r>
            <w:r w:rsidRPr="00E434E2">
              <w:rPr>
                <w:rFonts w:ascii="Sylfaen" w:hAnsi="Sylfaen"/>
                <w:sz w:val="20"/>
                <w:lang w:val="ro-RO"/>
              </w:rPr>
              <w:t xml:space="preserve"> ընթացիկ </w:t>
            </w:r>
            <w:r w:rsidRPr="00E434E2">
              <w:rPr>
                <w:rFonts w:ascii="Sylfaen" w:hAnsi="Sylfaen"/>
                <w:sz w:val="20"/>
              </w:rPr>
              <w:t>նորոգման</w:t>
            </w:r>
            <w:r w:rsidRPr="00E434E2">
              <w:rPr>
                <w:rFonts w:ascii="Sylfaen" w:hAnsi="Sylfaen" w:cs="Arial"/>
                <w:bCs/>
                <w:sz w:val="20"/>
                <w:lang w:val="ro-RO" w:eastAsia="ru-RU"/>
              </w:rPr>
              <w:t xml:space="preserve"> աշխատանքների իրականացում և վերահսկում </w:t>
            </w:r>
          </w:p>
          <w:p w:rsidR="00BC3DCA" w:rsidRPr="00E434E2" w:rsidRDefault="00BC3DCA" w:rsidP="003C13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sz w:val="20"/>
                <w:lang w:val="hy-AM"/>
              </w:rPr>
              <w:t>3</w:t>
            </w:r>
            <w:r w:rsidRPr="00E434E2">
              <w:rPr>
                <w:rFonts w:ascii="Sylfaen" w:hAnsi="Sylfaen"/>
                <w:sz w:val="20"/>
                <w:lang w:val="ro-RO"/>
              </w:rPr>
              <w:t>. Վ</w:t>
            </w:r>
            <w:r w:rsidRPr="00E434E2">
              <w:rPr>
                <w:rFonts w:ascii="Sylfaen" w:hAnsi="Sylfaen"/>
                <w:sz w:val="20"/>
              </w:rPr>
              <w:t>երանորոգման</w:t>
            </w:r>
            <w:r w:rsidRPr="00E434E2">
              <w:rPr>
                <w:rFonts w:ascii="Sylfaen" w:hAnsi="Sylfaen" w:cs="Arial"/>
                <w:bCs/>
                <w:sz w:val="20"/>
                <w:lang w:val="ro-RO" w:eastAsia="ru-RU"/>
              </w:rPr>
              <w:t xml:space="preserve"> աշխատանքների կատարման ավարտական ակտի կազմում</w:t>
            </w:r>
            <w:r w:rsidR="00710326" w:rsidRPr="00E434E2">
              <w:rPr>
                <w:rFonts w:ascii="Sylfaen" w:hAnsi="Sylfaen" w:cs="Arial"/>
                <w:bCs/>
                <w:sz w:val="20"/>
                <w:lang w:val="ro-RO" w:eastAsia="ru-RU"/>
              </w:rPr>
              <w:t>, քննարկում</w:t>
            </w:r>
            <w:r w:rsidRPr="00E434E2">
              <w:rPr>
                <w:rFonts w:ascii="Sylfaen" w:hAnsi="Sylfaen" w:cs="Arial"/>
                <w:bCs/>
                <w:sz w:val="20"/>
                <w:lang w:val="ro-RO" w:eastAsia="ru-RU"/>
              </w:rPr>
              <w:t xml:space="preserve"> և հաստատում</w:t>
            </w:r>
          </w:p>
        </w:tc>
        <w:tc>
          <w:tcPr>
            <w:tcW w:w="6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lang w:val="hy-AM"/>
              </w:rPr>
              <w:t xml:space="preserve">Մուտքային ցուցանիշներ (ներդրված ռեսուրսներ)                                       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1.Համայնքի բյուջեով նախատեսված վերանորոգման ծախսեր՝ </w:t>
            </w:r>
            <w:r w:rsidR="00E6013D" w:rsidRPr="00E6013D">
              <w:rPr>
                <w:rFonts w:ascii="Sylfaen" w:hAnsi="Sylfaen"/>
                <w:b/>
                <w:sz w:val="20"/>
                <w:szCs w:val="20"/>
                <w:lang w:val="hy-AM"/>
              </w:rPr>
              <w:t>1180,0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հազ. դրամ</w:t>
            </w:r>
          </w:p>
          <w:p w:rsidR="008517DB" w:rsidRPr="00E6013D" w:rsidRDefault="008517DB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2. Ծրագրի իրականացման հարցերով զբաղվողաշխատակազմի աշխատակիցներ՝</w:t>
            </w:r>
            <w:r w:rsidR="00E6013D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E6013D" w:rsidRPr="00E6013D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  <w:p w:rsidR="00BC3DCA" w:rsidRPr="00E434E2" w:rsidRDefault="008517DB" w:rsidP="00E6013D">
            <w:pPr>
              <w:spacing w:after="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BC3DCA" w:rsidRPr="00E434E2">
              <w:rPr>
                <w:rFonts w:ascii="Sylfaen" w:hAnsi="Sylfaen"/>
                <w:sz w:val="20"/>
                <w:szCs w:val="20"/>
                <w:lang w:val="hy-AM"/>
              </w:rPr>
              <w:t>. ՀՈԱԿ-ի</w:t>
            </w:r>
            <w:r w:rsidR="00BC3DCA" w:rsidRPr="00E434E2">
              <w:rPr>
                <w:rFonts w:ascii="Sylfaen" w:hAnsi="Sylfaen"/>
                <w:sz w:val="20"/>
                <w:szCs w:val="20"/>
                <w:lang w:val="af-ZA"/>
              </w:rPr>
              <w:t xml:space="preserve"> տեխնիկա և գույք</w:t>
            </w:r>
            <w:r w:rsidR="00BC3DCA" w:rsidRPr="00E434E2">
              <w:rPr>
                <w:rFonts w:ascii="Sylfaen" w:hAnsi="Sylfaen"/>
                <w:sz w:val="20"/>
                <w:szCs w:val="20"/>
                <w:lang w:val="af-ZA"/>
              </w:rPr>
              <w:br/>
            </w:r>
            <w:r w:rsidR="00BC3DCA" w:rsidRPr="00E434E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աղբյուրը</w:t>
            </w:r>
            <w:r w:rsidR="00BC3DCA" w:rsidRPr="00E434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համայնքիբյուջեիմիջոցներ</w:t>
            </w:r>
          </w:p>
        </w:tc>
      </w:tr>
      <w:tr w:rsidR="00BC3DCA" w:rsidRPr="00E6013D" w:rsidTr="00A95950">
        <w:tc>
          <w:tcPr>
            <w:tcW w:w="11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6013D" w:rsidRPr="00E6013D" w:rsidRDefault="00BC3DCA" w:rsidP="00E6013D">
            <w:pPr>
              <w:spacing w:after="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Ծրագիր</w:t>
            </w:r>
            <w:r w:rsidR="00E6013D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</w:t>
            </w:r>
            <w:r w:rsidR="00E6013D" w:rsidRPr="00E6013D">
              <w:rPr>
                <w:rFonts w:ascii="Sylfaen" w:hAnsi="Sylfaen"/>
                <w:b/>
                <w:sz w:val="20"/>
                <w:szCs w:val="20"/>
                <w:lang w:val="hy-AM"/>
              </w:rPr>
              <w:t>2</w:t>
            </w:r>
            <w:r w:rsidRPr="00E434E2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. </w:t>
            </w:r>
            <w:r w:rsidR="00E6013D" w:rsidRPr="00E6013D">
              <w:rPr>
                <w:rFonts w:ascii="Sylfaen" w:hAnsi="Sylfaen"/>
                <w:b/>
                <w:sz w:val="20"/>
                <w:szCs w:val="20"/>
                <w:lang w:val="hy-AM"/>
              </w:rPr>
              <w:t>Համայնքի  լուսավորության ցանցի հիմնանորոգում</w:t>
            </w:r>
          </w:p>
          <w:p w:rsidR="00BC3DCA" w:rsidRPr="00E6013D" w:rsidRDefault="00BC3DCA" w:rsidP="003C1385">
            <w:pPr>
              <w:spacing w:after="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BC3DCA" w:rsidRPr="00E434E2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C34E5B" w:rsidRDefault="00BC3DCA" w:rsidP="003C1385">
            <w:pPr>
              <w:pStyle w:val="a6"/>
              <w:spacing w:after="0" w:line="240" w:lineRule="auto"/>
              <w:ind w:left="0" w:right="-250"/>
              <w:contextualSpacing w:val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Ծրագրի նպատակ.</w:t>
            </w:r>
          </w:p>
          <w:p w:rsidR="00BC3DCA" w:rsidRPr="00E434E2" w:rsidRDefault="00E6013D" w:rsidP="00E6013D">
            <w:pPr>
              <w:pStyle w:val="a6"/>
              <w:spacing w:after="0" w:line="240" w:lineRule="auto"/>
              <w:ind w:left="0" w:right="-250"/>
              <w:contextualSpacing w:val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C34E5B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Գ</w:t>
            </w:r>
            <w:r w:rsidR="00BC3DCA" w:rsidRPr="00E434E2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յուղի</w:t>
            </w:r>
            <w:r w:rsidRPr="00C34E5B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 </w:t>
            </w:r>
            <w:r w:rsidR="00BC3DCA" w:rsidRPr="00E434E2">
              <w:rPr>
                <w:rFonts w:ascii="Sylfaen" w:hAnsi="Sylfaen" w:cs="Sylfaen"/>
                <w:bCs/>
                <w:sz w:val="20"/>
                <w:szCs w:val="20"/>
                <w:lang w:val="ro-RO"/>
              </w:rPr>
              <w:t xml:space="preserve"> </w:t>
            </w:r>
            <w:r w:rsidR="00BC3DCA" w:rsidRPr="00E434E2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փողոցները դարձնել լուսավոր</w:t>
            </w:r>
            <w:r w:rsidR="00BC3DCA" w:rsidRPr="00E434E2">
              <w:rPr>
                <w:rFonts w:ascii="Sylfaen" w:hAnsi="Sylfaen" w:cs="Sylfaen"/>
                <w:bCs/>
                <w:sz w:val="20"/>
                <w:szCs w:val="20"/>
                <w:lang w:val="ro-RO"/>
              </w:rPr>
              <w:t xml:space="preserve">, </w:t>
            </w:r>
            <w:r w:rsidR="00BC3DCA" w:rsidRPr="00E434E2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գեղեցիկ ու հարմարավետ համայնքի բնակիչների</w:t>
            </w:r>
            <w:r w:rsidR="00BC3DCA" w:rsidRPr="00E434E2">
              <w:rPr>
                <w:rFonts w:ascii="Sylfaen" w:hAnsi="Sylfaen" w:cs="Sylfaen"/>
                <w:bCs/>
                <w:sz w:val="20"/>
                <w:szCs w:val="20"/>
                <w:lang w:val="ro-RO"/>
              </w:rPr>
              <w:t xml:space="preserve">, </w:t>
            </w:r>
            <w:r w:rsidR="00BC3DCA" w:rsidRPr="00E434E2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հյուրերի</w:t>
            </w:r>
            <w:r w:rsidR="00BC3DCA" w:rsidRPr="00E434E2">
              <w:rPr>
                <w:rFonts w:ascii="Sylfaen" w:hAnsi="Sylfaen" w:cs="Sylfaen"/>
                <w:bCs/>
                <w:sz w:val="20"/>
                <w:szCs w:val="20"/>
                <w:lang w:val="ro-RO"/>
              </w:rPr>
              <w:t xml:space="preserve">, </w:t>
            </w:r>
            <w:r w:rsidR="00BC3DCA" w:rsidRPr="00E434E2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տրանսպորտային միջոցների  համար</w:t>
            </w:r>
            <w:r w:rsidR="00BC3DCA" w:rsidRPr="00E434E2">
              <w:rPr>
                <w:rFonts w:ascii="Sylfaen" w:hAnsi="Sylfaen" w:cs="Sylfaen"/>
                <w:bCs/>
                <w:lang w:val="ro-RO"/>
              </w:rPr>
              <w:t>: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E6013D" w:rsidRPr="00E6013D" w:rsidRDefault="00EC7057" w:rsidP="00276EA7">
            <w:pPr>
              <w:spacing w:after="0" w:line="20" w:lineRule="atLeast"/>
              <w:rPr>
                <w:rFonts w:ascii="Sylfaen" w:hAnsi="Sylfaen" w:cs="Sylfaen"/>
                <w:bCs/>
                <w:lang w:val="hy-AM"/>
              </w:rPr>
            </w:pPr>
            <w:r w:rsidRPr="00E434E2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1</w:t>
            </w:r>
            <w:r w:rsidR="00E6013D" w:rsidRPr="00E6013D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Գ</w:t>
            </w:r>
            <w:r w:rsidR="00E6013D" w:rsidRPr="00E434E2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յուղի</w:t>
            </w:r>
            <w:r w:rsidR="00E6013D" w:rsidRPr="00E6013D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 </w:t>
            </w:r>
            <w:r w:rsidR="00E6013D" w:rsidRPr="00E434E2">
              <w:rPr>
                <w:rFonts w:ascii="Sylfaen" w:hAnsi="Sylfaen" w:cs="Sylfaen"/>
                <w:bCs/>
                <w:sz w:val="20"/>
                <w:szCs w:val="20"/>
                <w:lang w:val="ro-RO"/>
              </w:rPr>
              <w:t xml:space="preserve"> </w:t>
            </w:r>
            <w:r w:rsidR="00E6013D" w:rsidRPr="00E434E2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փողոցները դարձնել լուսավոր</w:t>
            </w:r>
            <w:r w:rsidR="00E6013D" w:rsidRPr="00E434E2">
              <w:rPr>
                <w:rFonts w:ascii="Sylfaen" w:hAnsi="Sylfaen" w:cs="Sylfaen"/>
                <w:bCs/>
                <w:sz w:val="20"/>
                <w:szCs w:val="20"/>
                <w:lang w:val="ro-RO"/>
              </w:rPr>
              <w:t xml:space="preserve">, </w:t>
            </w:r>
            <w:r w:rsidR="00E6013D" w:rsidRPr="00E434E2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գեղեցիկ ու հարմարավետ համայնքի բնակիչների</w:t>
            </w:r>
            <w:r w:rsidR="00E6013D" w:rsidRPr="00E434E2">
              <w:rPr>
                <w:rFonts w:ascii="Sylfaen" w:hAnsi="Sylfaen" w:cs="Sylfaen"/>
                <w:bCs/>
                <w:sz w:val="20"/>
                <w:szCs w:val="20"/>
                <w:lang w:val="ro-RO"/>
              </w:rPr>
              <w:t xml:space="preserve">, </w:t>
            </w:r>
            <w:r w:rsidR="00E6013D" w:rsidRPr="00E434E2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հյուրերի</w:t>
            </w:r>
            <w:r w:rsidR="00E6013D" w:rsidRPr="00E434E2">
              <w:rPr>
                <w:rFonts w:ascii="Sylfaen" w:hAnsi="Sylfaen" w:cs="Sylfaen"/>
                <w:bCs/>
                <w:sz w:val="20"/>
                <w:szCs w:val="20"/>
                <w:lang w:val="ro-RO"/>
              </w:rPr>
              <w:t xml:space="preserve">, </w:t>
            </w:r>
            <w:r w:rsidR="00E6013D" w:rsidRPr="00E434E2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տրանսպորտային միջոցների  համար</w:t>
            </w:r>
            <w:r w:rsidR="00E6013D" w:rsidRPr="00E434E2">
              <w:rPr>
                <w:rFonts w:ascii="Sylfaen" w:hAnsi="Sylfaen" w:cs="Sylfaen"/>
                <w:bCs/>
                <w:lang w:val="ro-RO"/>
              </w:rPr>
              <w:t>:</w:t>
            </w:r>
          </w:p>
          <w:p w:rsidR="00EC7057" w:rsidRPr="00E434E2" w:rsidRDefault="00EC7057" w:rsidP="00276EA7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2. Գիշերային լուսավորված փողոցների տեսակարար կշիռն ընդհանուրի մեջ</w:t>
            </w:r>
            <w:r w:rsidR="00E6013D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- </w:t>
            </w:r>
            <w:r w:rsidR="00EE3A12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80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%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Ծրագրի գնահատման համակարգ,</w:t>
            </w:r>
          </w:p>
          <w:p w:rsidR="00BC3DCA" w:rsidRPr="00E434E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Default="00BC3DCA" w:rsidP="00E6013D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ru-RU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Համայնքիղեկավարիտեղակալ</w:t>
            </w:r>
            <w:r w:rsidRPr="00E434E2">
              <w:rPr>
                <w:rFonts w:ascii="Sylfaen" w:hAnsi="Sylfaen"/>
                <w:sz w:val="18"/>
                <w:szCs w:val="18"/>
                <w:lang w:val="ro-RO"/>
              </w:rPr>
              <w:t xml:space="preserve">, </w:t>
            </w:r>
          </w:p>
          <w:p w:rsidR="00E6013D" w:rsidRPr="00E6013D" w:rsidRDefault="00E6013D" w:rsidP="00E6013D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882226" w:rsidP="00792474">
            <w:pPr>
              <w:pStyle w:val="a6"/>
              <w:spacing w:after="0" w:line="240" w:lineRule="auto"/>
              <w:ind w:left="-97" w:right="-118" w:firstLine="97"/>
              <w:contextualSpacing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</w:t>
            </w:r>
            <w:r w:rsidR="00EE3A12">
              <w:rPr>
                <w:rFonts w:ascii="Sylfaen" w:eastAsia="Calibri" w:hAnsi="Sylfaen" w:cs="Times New Roman"/>
                <w:sz w:val="18"/>
                <w:szCs w:val="18"/>
              </w:rPr>
              <w:t>21</w:t>
            </w:r>
            <w:r w:rsidR="00BC3DCA"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</w:t>
            </w:r>
            <w:r w:rsidR="00BC3DCA" w:rsidRPr="00E434E2">
              <w:rPr>
                <w:rFonts w:ascii="Sylfaen" w:eastAsia="Calibri" w:hAnsi="Sylfaen" w:cs="Times New Roman"/>
                <w:sz w:val="18"/>
                <w:szCs w:val="18"/>
              </w:rPr>
              <w:t>իս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– 20</w:t>
            </w:r>
            <w:r w:rsidR="00EE3A12">
              <w:rPr>
                <w:rFonts w:ascii="Sylfaen" w:eastAsia="Calibri" w:hAnsi="Sylfaen" w:cs="Times New Roman"/>
                <w:sz w:val="18"/>
                <w:szCs w:val="18"/>
              </w:rPr>
              <w:t>21</w:t>
            </w:r>
            <w:r w:rsidR="00BC3DCA"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BC3DCA" w:rsidRPr="00E434E2" w:rsidRDefault="00BC3DCA" w:rsidP="003C1385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ֆինանսական ռեսուրսների անբավարարություն  </w:t>
            </w:r>
          </w:p>
          <w:p w:rsidR="00BC3DCA" w:rsidRPr="00E434E2" w:rsidRDefault="00BC3DCA" w:rsidP="003C1385">
            <w:pPr>
              <w:pStyle w:val="a6"/>
              <w:spacing w:after="0" w:line="240" w:lineRule="auto"/>
              <w:ind w:left="0" w:right="-107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BC3DCA" w:rsidRPr="00E434E2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3D" w:rsidRPr="00E6013D" w:rsidRDefault="00BC3DCA" w:rsidP="00E6013D">
            <w:pPr>
              <w:spacing w:after="0" w:line="20" w:lineRule="atLeast"/>
              <w:rPr>
                <w:rFonts w:ascii="Sylfaen" w:hAnsi="Sylfaen" w:cs="Sylfaen"/>
                <w:bCs/>
                <w:sz w:val="20"/>
                <w:szCs w:val="20"/>
              </w:rPr>
            </w:pPr>
            <w:r w:rsidRPr="00E434E2">
              <w:rPr>
                <w:rFonts w:ascii="Sylfaen" w:hAnsi="Sylfaen"/>
                <w:b/>
                <w:sz w:val="20"/>
                <w:lang w:val="hy-AM"/>
              </w:rPr>
              <w:t>Միջանկյալ արդյունք 1</w:t>
            </w:r>
            <w:r w:rsidRPr="00E434E2">
              <w:rPr>
                <w:rFonts w:ascii="Sylfaen" w:hAnsi="Sylfaen"/>
                <w:lang w:val="hy-AM"/>
              </w:rPr>
              <w:t>.</w:t>
            </w:r>
            <w:r w:rsidRPr="00E434E2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</w:t>
            </w:r>
          </w:p>
          <w:p w:rsidR="00BC3DCA" w:rsidRPr="00E6013D" w:rsidRDefault="00E6013D" w:rsidP="00E6013D">
            <w:pPr>
              <w:spacing w:after="0" w:line="20" w:lineRule="atLeast"/>
              <w:rPr>
                <w:rFonts w:ascii="Sylfaen" w:hAnsi="Sylfaen" w:cs="Sylfaen"/>
                <w:bCs/>
                <w:sz w:val="20"/>
                <w:szCs w:val="20"/>
              </w:rPr>
            </w:pPr>
            <w:r w:rsidRPr="00E434E2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Գ</w:t>
            </w:r>
            <w:r w:rsidR="00BC3DCA" w:rsidRPr="00E434E2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յուղի</w:t>
            </w:r>
            <w:r w:rsidRPr="00E6013D">
              <w:rPr>
                <w:rFonts w:ascii="Sylfaen" w:hAnsi="Sylfaen" w:cs="Sylfaen"/>
                <w:bCs/>
                <w:sz w:val="20"/>
                <w:szCs w:val="20"/>
              </w:rPr>
              <w:t xml:space="preserve">  </w:t>
            </w:r>
            <w:r w:rsidR="00BC3DCA" w:rsidRPr="00E434E2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փողոցները դարձել են լուսավոր</w:t>
            </w:r>
            <w:r w:rsidR="00BC3DCA" w:rsidRPr="00E434E2">
              <w:rPr>
                <w:rFonts w:ascii="Sylfaen" w:hAnsi="Sylfaen" w:cs="Sylfaen"/>
                <w:bCs/>
                <w:sz w:val="20"/>
                <w:szCs w:val="20"/>
                <w:lang w:val="ro-RO"/>
              </w:rPr>
              <w:t xml:space="preserve">, </w:t>
            </w:r>
            <w:r w:rsidR="00BC3DCA" w:rsidRPr="00E434E2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գեղեցիկ   և բարեկարգ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b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Ելքային ցուցանիշներ (քանակ, որակ, ժամկետ)</w:t>
            </w:r>
            <w:r w:rsidRPr="00E434E2">
              <w:rPr>
                <w:rFonts w:ascii="Sylfaen" w:hAnsi="Sylfaen"/>
                <w:b/>
                <w:lang w:val="hy-AM"/>
              </w:rPr>
              <w:t xml:space="preserve">. </w:t>
            </w:r>
          </w:p>
          <w:p w:rsidR="00BC3DCA" w:rsidRPr="00E6013D" w:rsidRDefault="00BC3DCA" w:rsidP="003C1385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  <w:lang w:val="ro-RO"/>
              </w:rPr>
              <w:t>1. Փողոցներում տեղադրված լուսատուների և հենասյուների քանակը</w:t>
            </w:r>
            <w:r w:rsidR="00E6013D">
              <w:rPr>
                <w:rFonts w:ascii="Sylfaen" w:hAnsi="Sylfaen"/>
                <w:sz w:val="20"/>
                <w:szCs w:val="20"/>
                <w:lang w:val="ro-RO"/>
              </w:rPr>
              <w:t xml:space="preserve"> -</w:t>
            </w:r>
            <w:r w:rsidR="00EE3A12">
              <w:rPr>
                <w:rFonts w:ascii="Sylfaen" w:hAnsi="Sylfaen"/>
                <w:sz w:val="20"/>
                <w:szCs w:val="20"/>
              </w:rPr>
              <w:t>150</w:t>
            </w:r>
          </w:p>
          <w:p w:rsidR="00E6013D" w:rsidRPr="00E434E2" w:rsidRDefault="00BC3DCA" w:rsidP="00E6013D">
            <w:pPr>
              <w:spacing w:after="0" w:line="259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ro-RO"/>
              </w:rPr>
              <w:t>3.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Բնակիչների բավարարվածությունը համայնքում գիշերային լուսավորվածությունից</w:t>
            </w:r>
            <w:r w:rsidR="00276EA7" w:rsidRPr="00E434E2">
              <w:rPr>
                <w:rFonts w:ascii="Sylfaen" w:hAnsi="Sylfaen"/>
                <w:sz w:val="20"/>
                <w:szCs w:val="20"/>
                <w:lang w:val="ro-RO"/>
              </w:rPr>
              <w:t xml:space="preserve"> -</w:t>
            </w:r>
            <w:r w:rsidR="00EE3A12">
              <w:rPr>
                <w:rFonts w:ascii="Sylfaen" w:hAnsi="Sylfaen"/>
                <w:sz w:val="20"/>
                <w:szCs w:val="20"/>
                <w:lang w:val="ro-RO"/>
              </w:rPr>
              <w:t>լավ</w:t>
            </w:r>
          </w:p>
          <w:p w:rsidR="00BC3DCA" w:rsidRPr="00E434E2" w:rsidRDefault="00BC3DCA" w:rsidP="003C1385">
            <w:pPr>
              <w:spacing w:after="0" w:line="259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Տեղեկատվական աղբյուրներ</w:t>
            </w:r>
            <w:r w:rsidRPr="00E434E2">
              <w:rPr>
                <w:rFonts w:ascii="Sylfaen" w:hAnsi="Sylfaen"/>
                <w:b/>
                <w:sz w:val="20"/>
                <w:szCs w:val="20"/>
                <w:lang w:val="ro-RO"/>
              </w:rPr>
              <w:t>.</w:t>
            </w:r>
          </w:p>
          <w:p w:rsidR="00BC3DCA" w:rsidRPr="00E434E2" w:rsidRDefault="00BC3DCA" w:rsidP="003C1385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E6013D" w:rsidRPr="00E6013D" w:rsidRDefault="00BC3DCA" w:rsidP="00E6013D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աշխատակազմ, ՄԳ կիսամյակային, տարեկան հաշվետվություններ,</w:t>
            </w:r>
            <w:r w:rsidRPr="00E434E2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</w:t>
            </w:r>
          </w:p>
          <w:p w:rsidR="00BC3DCA" w:rsidRPr="00E6013D" w:rsidRDefault="00BC3DCA" w:rsidP="003C1385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3D" w:rsidRPr="00E434E2" w:rsidRDefault="00BC3DCA" w:rsidP="00E6013D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o-RO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Համայնքի</w:t>
            </w:r>
            <w:r w:rsidR="00E6013D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ղեկավարիտեղակալ</w:t>
            </w:r>
            <w:r w:rsidRPr="00E434E2">
              <w:rPr>
                <w:rFonts w:ascii="Sylfaen" w:hAnsi="Sylfaen"/>
                <w:sz w:val="20"/>
                <w:szCs w:val="20"/>
                <w:lang w:val="ro-RO"/>
              </w:rPr>
              <w:t xml:space="preserve">, </w:t>
            </w:r>
          </w:p>
          <w:p w:rsidR="00BC3DCA" w:rsidRPr="00E434E2" w:rsidRDefault="00BC3DCA" w:rsidP="00792474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882226" w:rsidP="00792474">
            <w:pPr>
              <w:pStyle w:val="a6"/>
              <w:spacing w:after="0" w:line="240" w:lineRule="auto"/>
              <w:ind w:left="-97" w:right="-118" w:firstLine="97"/>
              <w:contextualSpacing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</w:t>
            </w:r>
            <w:r w:rsidR="00EE3A12">
              <w:rPr>
                <w:rFonts w:ascii="Sylfaen" w:eastAsia="Calibri" w:hAnsi="Sylfaen" w:cs="Times New Roman"/>
                <w:sz w:val="18"/>
                <w:szCs w:val="18"/>
              </w:rPr>
              <w:t>21</w:t>
            </w:r>
            <w:r w:rsidR="00BC3DCA"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</w:t>
            </w:r>
            <w:r w:rsidR="00BC3DCA" w:rsidRPr="00E434E2">
              <w:rPr>
                <w:rFonts w:ascii="Sylfaen" w:eastAsia="Calibri" w:hAnsi="Sylfaen" w:cs="Times New Roman"/>
                <w:sz w:val="18"/>
                <w:szCs w:val="18"/>
              </w:rPr>
              <w:t>իս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– 20</w:t>
            </w:r>
            <w:r w:rsidR="00EE3A12">
              <w:rPr>
                <w:rFonts w:ascii="Sylfaen" w:eastAsia="Calibri" w:hAnsi="Sylfaen" w:cs="Times New Roman"/>
                <w:sz w:val="18"/>
                <w:szCs w:val="18"/>
              </w:rPr>
              <w:t xml:space="preserve">21 </w:t>
            </w:r>
            <w:r w:rsidR="00BC3DCA"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BC3DCA" w:rsidRPr="00E434E2" w:rsidRDefault="00BC3DCA" w:rsidP="003C1385">
            <w:pPr>
              <w:spacing w:after="0"/>
              <w:rPr>
                <w:rFonts w:ascii="Sylfaen" w:eastAsia="Calibri" w:hAnsi="Sylfaen" w:cs="Times New Roman"/>
                <w:sz w:val="18"/>
                <w:szCs w:val="18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ֆինանսական ռեսուրսների առկա են եղե</w:t>
            </w:r>
            <w:r w:rsidRPr="00E434E2">
              <w:rPr>
                <w:rFonts w:ascii="Sylfaen" w:eastAsia="Calibri" w:hAnsi="Sylfaen" w:cs="Times New Roman"/>
                <w:sz w:val="18"/>
                <w:szCs w:val="18"/>
              </w:rPr>
              <w:t>լ</w:t>
            </w:r>
          </w:p>
          <w:p w:rsidR="00BC3DCA" w:rsidRPr="00E434E2" w:rsidRDefault="00BC3DCA" w:rsidP="003C1385">
            <w:pPr>
              <w:pStyle w:val="a6"/>
              <w:spacing w:after="0" w:line="240" w:lineRule="auto"/>
              <w:ind w:left="0" w:right="-107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BC3DCA" w:rsidRPr="00B47D1F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sz w:val="20"/>
              </w:rPr>
            </w:pPr>
            <w:r w:rsidRPr="00E434E2">
              <w:rPr>
                <w:rFonts w:ascii="Sylfaen" w:hAnsi="Sylfaen"/>
                <w:b/>
                <w:sz w:val="20"/>
                <w:lang w:val="hy-AM"/>
              </w:rPr>
              <w:t xml:space="preserve">Միջոցառումներ (գործողություններ) </w:t>
            </w:r>
          </w:p>
          <w:p w:rsidR="00BC3DCA" w:rsidRPr="00E434E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1.</w:t>
            </w:r>
            <w:r w:rsidR="00E6013D">
              <w:rPr>
                <w:rFonts w:ascii="Sylfaen" w:hAnsi="Sylfaen"/>
                <w:sz w:val="20"/>
                <w:szCs w:val="20"/>
                <w:lang w:val="ru-RU"/>
              </w:rPr>
              <w:t>Գյուղր</w:t>
            </w:r>
            <w:r w:rsidR="00E6013D" w:rsidRPr="00E6013D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434E2">
              <w:rPr>
                <w:rFonts w:ascii="Sylfaen" w:hAnsi="Sylfaen" w:cs="Sylfaen"/>
                <w:bCs/>
                <w:sz w:val="20"/>
                <w:szCs w:val="20"/>
                <w:lang w:val="ro-RO"/>
              </w:rPr>
              <w:t xml:space="preserve"> </w:t>
            </w:r>
            <w:r w:rsidRPr="00E434E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փողոց</w:t>
            </w:r>
            <w:r w:rsidRPr="00E434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ներ</w:t>
            </w:r>
            <w:r w:rsidRPr="00E434E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ի արտաքին լուսավորության համակարգերի ընդլայնման, հենասյուների ներկման աշխատանքների նախագծա-նախահաշվային փաստաթղթերի պատվիրում</w:t>
            </w:r>
          </w:p>
          <w:p w:rsidR="00BC3DCA" w:rsidRPr="00E434E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Arial"/>
                <w:bCs/>
                <w:lang w:val="ro-RO" w:eastAsia="ru-RU"/>
              </w:rPr>
            </w:pPr>
            <w:r w:rsidRPr="00E434E2">
              <w:rPr>
                <w:rFonts w:ascii="Sylfaen" w:hAnsi="Sylfaen"/>
                <w:sz w:val="20"/>
                <w:szCs w:val="20"/>
                <w:lang w:val="ro-RO"/>
              </w:rPr>
              <w:t>2.</w:t>
            </w:r>
            <w:r w:rsidRPr="00E434E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Փողոց</w:t>
            </w:r>
            <w:r w:rsidRPr="00E434E2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ներ</w:t>
            </w:r>
            <w:r w:rsidRPr="00E434E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ի արտաքին լուսավորության համակարգերի ընդլայնման, հենասյուների ներկման աշխատանքների իրականացում և վերահսկում</w:t>
            </w:r>
          </w:p>
          <w:p w:rsidR="00BC3DCA" w:rsidRPr="00E434E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ro-RO"/>
              </w:rPr>
              <w:lastRenderedPageBreak/>
              <w:t>3.</w:t>
            </w:r>
            <w:r w:rsidRPr="00E434E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շխատանքների կատարման ավարտական ակտերի կազմում,քննարկում և հաստատում</w:t>
            </w:r>
          </w:p>
        </w:tc>
        <w:tc>
          <w:tcPr>
            <w:tcW w:w="6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lang w:val="hy-AM"/>
              </w:rPr>
              <w:lastRenderedPageBreak/>
              <w:t xml:space="preserve">Մուտքային ցուցանիշներ (ներդրված ռեսուրսներ)                                       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1.Համայնքի բյուջով նախատեսված ծախսեր</w:t>
            </w:r>
            <w:r w:rsidR="00EE3A12" w:rsidRPr="00EE3A12">
              <w:rPr>
                <w:rFonts w:ascii="Sylfaen" w:hAnsi="Sylfaen"/>
                <w:sz w:val="20"/>
                <w:szCs w:val="20"/>
                <w:lang w:val="hy-AM"/>
              </w:rPr>
              <w:t xml:space="preserve"> 2100.0 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հազ. դրամ</w:t>
            </w:r>
          </w:p>
          <w:p w:rsidR="008517DB" w:rsidRPr="00E434E2" w:rsidRDefault="008517DB" w:rsidP="003C138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2. Ծրագրի իրականացման հարցերով զբաղվող</w:t>
            </w:r>
            <w:r w:rsidR="00EE3A12" w:rsidRPr="00EE3A12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աշխատակազմի աշխատակիցներ՝ 2</w:t>
            </w:r>
          </w:p>
          <w:p w:rsidR="00BC3DCA" w:rsidRPr="00882226" w:rsidRDefault="00E6013D" w:rsidP="003C1385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6013D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  <w:r w:rsidR="00032544" w:rsidRPr="00E434E2">
              <w:rPr>
                <w:rFonts w:ascii="Sylfaen" w:hAnsi="Sylfaen"/>
                <w:sz w:val="20"/>
                <w:szCs w:val="20"/>
                <w:lang w:val="af-ZA"/>
              </w:rPr>
              <w:t>.</w:t>
            </w:r>
            <w:r w:rsidR="00032544" w:rsidRPr="00E434E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Նախագծա-նախահաշվային փաստաթղթեր՝</w:t>
            </w:r>
            <w:r w:rsidR="00882226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1</w:t>
            </w:r>
            <w:r w:rsidR="00BC3DCA" w:rsidRPr="00E434E2">
              <w:rPr>
                <w:rFonts w:ascii="Sylfaen" w:hAnsi="Sylfaen"/>
                <w:sz w:val="20"/>
                <w:szCs w:val="20"/>
                <w:lang w:val="af-ZA"/>
              </w:rPr>
              <w:br/>
            </w:r>
            <w:r w:rsidR="00BC3DCA" w:rsidRPr="00E434E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ինանսավորման</w:t>
            </w:r>
            <w:r w:rsidR="00EE3A12" w:rsidRPr="00EE3A1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BC3DCA" w:rsidRPr="00E434E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="00EE3A12" w:rsidRPr="00EE3A1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 xml:space="preserve"> </w:t>
            </w:r>
            <w:r w:rsidR="00BC3DCA" w:rsidRPr="00E434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="00EE3A12" w:rsidRPr="00EE3A1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BC3DCA" w:rsidRPr="00E434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="00882226" w:rsidRPr="0088222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BC3DCA" w:rsidRPr="00E434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="00882226" w:rsidRPr="0088222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88222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</w:t>
            </w:r>
            <w:r w:rsidR="00882226" w:rsidRPr="00882226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. և սոբվենցիա </w:t>
            </w:r>
          </w:p>
        </w:tc>
      </w:tr>
      <w:tr w:rsidR="00BC3DCA" w:rsidRPr="00E434E2" w:rsidTr="007F690A">
        <w:tc>
          <w:tcPr>
            <w:tcW w:w="11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C3DCA" w:rsidRPr="00E434E2" w:rsidRDefault="00BC3DCA" w:rsidP="003C1385">
            <w:pPr>
              <w:spacing w:after="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lastRenderedPageBreak/>
              <w:t>Ոլորտ</w:t>
            </w:r>
            <w:r w:rsidR="00B17BAD">
              <w:rPr>
                <w:rFonts w:ascii="Sylfaen" w:hAnsi="Sylfaen"/>
                <w:b/>
                <w:sz w:val="20"/>
                <w:szCs w:val="20"/>
              </w:rPr>
              <w:t xml:space="preserve"> 3</w:t>
            </w:r>
            <w:r w:rsidRPr="00E434E2">
              <w:rPr>
                <w:rFonts w:ascii="Sylfaen" w:hAnsi="Sylfaen"/>
                <w:b/>
                <w:sz w:val="20"/>
                <w:szCs w:val="20"/>
              </w:rPr>
              <w:t>. Տրանսպորտ</w:t>
            </w:r>
          </w:p>
        </w:tc>
      </w:tr>
      <w:tr w:rsidR="00BC3DCA" w:rsidRPr="00B47D1F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 xml:space="preserve">Ոլորտային </w:t>
            </w:r>
            <w:proofErr w:type="gramStart"/>
            <w:r w:rsidRPr="00E434E2">
              <w:rPr>
                <w:rFonts w:ascii="Sylfaen" w:hAnsi="Sylfaen"/>
                <w:b/>
                <w:sz w:val="20"/>
                <w:szCs w:val="20"/>
              </w:rPr>
              <w:t>նպատակ</w:t>
            </w:r>
            <w:r w:rsidRPr="00E434E2">
              <w:rPr>
                <w:rFonts w:ascii="Sylfaen" w:hAnsi="Sylfaen"/>
                <w:sz w:val="20"/>
                <w:szCs w:val="20"/>
              </w:rPr>
              <w:t xml:space="preserve"> .</w:t>
            </w:r>
            <w:proofErr w:type="gramEnd"/>
          </w:p>
          <w:p w:rsidR="00BC3DCA" w:rsidRPr="00E434E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color w:val="FF0000"/>
                <w:sz w:val="20"/>
                <w:szCs w:val="20"/>
              </w:rPr>
            </w:pPr>
            <w:r w:rsidRPr="00E434E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Բարձրացնել համայնքային ենթակայության ճանապարհների և ինժեներական կառույցների սպասարկման, շահագործման և պահպանման ծառայությունների որակը  </w:t>
            </w:r>
            <w:r w:rsidRPr="00E434E2">
              <w:rPr>
                <w:rFonts w:ascii="Sylfaen" w:hAnsi="Sylfaen"/>
                <w:iCs/>
                <w:sz w:val="20"/>
                <w:szCs w:val="20"/>
                <w:lang w:val="ro-RO"/>
              </w:rPr>
              <w:t xml:space="preserve">և ապահովել </w:t>
            </w:r>
            <w:r w:rsidRPr="00E434E2">
              <w:rPr>
                <w:rFonts w:ascii="Sylfaen" w:hAnsi="Sylfaen" w:cs="Sylfaen"/>
                <w:sz w:val="20"/>
                <w:szCs w:val="20"/>
              </w:rPr>
              <w:t>ճանապարհայինանվտանգերթևեկությունը:</w:t>
            </w:r>
          </w:p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color w:val="FF0000"/>
                <w:lang w:val="hy-AM"/>
              </w:rPr>
            </w:pPr>
          </w:p>
        </w:tc>
        <w:tc>
          <w:tcPr>
            <w:tcW w:w="6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4E760F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:rsidR="00EE3A12" w:rsidRDefault="00BC3DCA" w:rsidP="00032544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E434E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1.</w:t>
            </w:r>
            <w:r w:rsidR="004E760F" w:rsidRPr="00E434E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Համայնքային ենթակայության ճանապարհների և ինժեներական կառույցների սպասարկման, շահագործման և պահպանման ծառայությունների որակից բնակչության բավարարվածության աստիճանը </w:t>
            </w:r>
            <w:r w:rsidR="004E760F" w:rsidRPr="00E434E2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  <w:r w:rsidR="000A37B6" w:rsidRPr="00E434E2">
              <w:rPr>
                <w:rFonts w:ascii="Sylfaen" w:hAnsi="Sylfaen"/>
                <w:sz w:val="20"/>
                <w:szCs w:val="20"/>
                <w:lang w:val="ro-RO"/>
              </w:rPr>
              <w:t xml:space="preserve"> - </w:t>
            </w:r>
            <w:r w:rsidR="00345294"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</w:t>
            </w:r>
            <w:r w:rsidR="00EE3A12" w:rsidRPr="00EE3A1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345294"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345294" w:rsidRPr="00E434E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345294"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վատ</w:t>
            </w:r>
          </w:p>
          <w:p w:rsidR="00BC3DCA" w:rsidRPr="00E434E2" w:rsidRDefault="00032544" w:rsidP="00EE3A12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lang w:val="ro-RO"/>
              </w:rPr>
            </w:pPr>
            <w:r w:rsidRPr="00E434E2">
              <w:rPr>
                <w:rFonts w:ascii="Sylfaen" w:hAnsi="Sylfaen" w:cs="Sylfaen"/>
                <w:color w:val="000000"/>
                <w:sz w:val="20"/>
                <w:szCs w:val="20"/>
                <w:lang w:val="ro-RO"/>
              </w:rPr>
              <w:t>2</w:t>
            </w:r>
            <w:r w:rsidR="00345294" w:rsidRPr="00E434E2">
              <w:rPr>
                <w:rFonts w:ascii="Sylfaen" w:hAnsi="Sylfaen" w:cs="Sylfaen"/>
                <w:color w:val="000000"/>
                <w:sz w:val="20"/>
                <w:szCs w:val="20"/>
                <w:lang w:val="ro-RO"/>
              </w:rPr>
              <w:t>.</w:t>
            </w:r>
            <w:r w:rsidR="00186517" w:rsidRPr="00E434E2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Ասֆալտապատված</w:t>
            </w:r>
            <w:r w:rsidR="00EE3A12" w:rsidRPr="00EE3A12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186517" w:rsidRPr="00E434E2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ներհամայնքային</w:t>
            </w:r>
            <w:r w:rsidR="00EE3A12" w:rsidRPr="00EE3A12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186517" w:rsidRPr="00E434E2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ճանապարհների</w:t>
            </w:r>
            <w:r w:rsidR="00EE3A12" w:rsidRPr="00EE3A12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186517" w:rsidRPr="00E434E2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և</w:t>
            </w:r>
            <w:r w:rsidR="00EE3A12" w:rsidRPr="00EE3A12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186517" w:rsidRPr="00E434E2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փողոցների</w:t>
            </w:r>
            <w:r w:rsidR="00EE3A12" w:rsidRPr="00EE3A12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186517" w:rsidRPr="00E434E2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մակերեսը</w:t>
            </w:r>
            <w:r w:rsidR="000A37B6" w:rsidRPr="00E434E2">
              <w:rPr>
                <w:rFonts w:ascii="Sylfaen" w:hAnsi="Sylfaen"/>
                <w:color w:val="000000"/>
                <w:sz w:val="20"/>
                <w:szCs w:val="20"/>
                <w:lang w:val="ro-RO"/>
              </w:rPr>
              <w:t>՝</w:t>
            </w:r>
            <w:r w:rsidR="00E6013D">
              <w:rPr>
                <w:rFonts w:ascii="Sylfaen" w:hAnsi="Sylfaen"/>
                <w:color w:val="000000"/>
                <w:sz w:val="20"/>
                <w:szCs w:val="20"/>
                <w:lang w:val="ro-RO"/>
              </w:rPr>
              <w:t xml:space="preserve"> </w:t>
            </w:r>
            <w:r w:rsidR="00EE3A12" w:rsidRPr="00EE3A12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>21000</w:t>
            </w:r>
            <w:r w:rsidR="00E6013D" w:rsidRPr="00E6013D">
              <w:rPr>
                <w:rFonts w:ascii="Sylfaen" w:hAnsi="Sylfaen"/>
                <w:color w:val="000000"/>
                <w:sz w:val="20"/>
                <w:szCs w:val="20"/>
                <w:lang w:val="hy-AM"/>
              </w:rPr>
              <w:t xml:space="preserve"> </w:t>
            </w:r>
            <w:r w:rsidR="00186517" w:rsidRPr="00E434E2">
              <w:rPr>
                <w:rFonts w:ascii="Sylfaen" w:hAnsi="Sylfaen" w:cs="Sylfaen"/>
                <w:color w:val="000000"/>
                <w:sz w:val="20"/>
                <w:szCs w:val="20"/>
                <w:lang w:val="hy-AM"/>
              </w:rPr>
              <w:t>քմ</w:t>
            </w:r>
          </w:p>
        </w:tc>
      </w:tr>
      <w:tr w:rsidR="00BC3DCA" w:rsidRPr="00B47D1F" w:rsidTr="00A95950">
        <w:tc>
          <w:tcPr>
            <w:tcW w:w="11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C3DCA" w:rsidRPr="00C34E5B" w:rsidRDefault="00BC3DCA" w:rsidP="003C1385">
            <w:pPr>
              <w:spacing w:after="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BC3DCA" w:rsidRPr="00B47D1F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276EA7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032544">
            <w:pPr>
              <w:spacing w:after="0" w:line="20" w:lineRule="atLeast"/>
              <w:ind w:right="-133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C34E5B" w:rsidRDefault="00BC3DCA" w:rsidP="00792474">
            <w:pPr>
              <w:pStyle w:val="a6"/>
              <w:spacing w:after="0" w:line="240" w:lineRule="auto"/>
              <w:ind w:left="-97" w:right="-118" w:firstLine="97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pStyle w:val="a6"/>
              <w:spacing w:after="0" w:line="240" w:lineRule="auto"/>
              <w:ind w:left="0" w:right="-107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BC3DCA" w:rsidRPr="00B47D1F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40" w:lineRule="auto"/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C34E5B" w:rsidRDefault="00BC3DCA" w:rsidP="001E1F92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C34E5B" w:rsidRDefault="00BC3DCA" w:rsidP="00792474">
            <w:pPr>
              <w:pStyle w:val="a6"/>
              <w:spacing w:after="0" w:line="240" w:lineRule="auto"/>
              <w:ind w:left="-97" w:right="-118" w:firstLine="97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pStyle w:val="a6"/>
              <w:spacing w:after="0" w:line="240" w:lineRule="auto"/>
              <w:ind w:left="0" w:right="-107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BC3DCA" w:rsidRPr="00B47D1F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6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BC3DCA" w:rsidRPr="00B47D1F" w:rsidTr="00A95950">
        <w:tc>
          <w:tcPr>
            <w:tcW w:w="11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C3DCA" w:rsidRPr="00E434E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Ծրագիր</w:t>
            </w:r>
            <w:r w:rsidR="00E6013D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="00E6013D" w:rsidRPr="00C34E5B">
              <w:rPr>
                <w:rFonts w:ascii="Sylfaen" w:hAnsi="Sylfaen"/>
                <w:b/>
                <w:sz w:val="20"/>
                <w:szCs w:val="20"/>
                <w:lang w:val="hy-AM"/>
              </w:rPr>
              <w:t>1.</w:t>
            </w:r>
            <w:r w:rsidR="00E6013D">
              <w:rPr>
                <w:rFonts w:ascii="Sylfaen" w:hAnsi="Sylfaen"/>
                <w:b/>
                <w:sz w:val="20"/>
                <w:szCs w:val="20"/>
                <w:lang w:val="hy-AM"/>
              </w:rPr>
              <w:t>Համայնքի</w:t>
            </w:r>
            <w:r w:rsidRPr="00E434E2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Pr="00E434E2">
              <w:rPr>
                <w:rFonts w:ascii="Sylfaen" w:hAnsi="Sylfaen" w:cs="Sylfaen"/>
                <w:b/>
                <w:bCs/>
                <w:sz w:val="20"/>
                <w:szCs w:val="20"/>
                <w:lang w:val="fr-FR"/>
              </w:rPr>
              <w:t xml:space="preserve">փողոցների բարեկարգում և </w:t>
            </w:r>
            <w:r w:rsidRPr="00E434E2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սֆալտապատում</w:t>
            </w:r>
          </w:p>
          <w:p w:rsidR="00BC3DCA" w:rsidRPr="00C34E5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sz w:val="20"/>
                <w:highlight w:val="yellow"/>
                <w:lang w:val="hy-AM"/>
              </w:rPr>
            </w:pPr>
          </w:p>
        </w:tc>
      </w:tr>
      <w:tr w:rsidR="00BC3DCA" w:rsidRPr="00E434E2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Ծրագրի նպատակ.</w:t>
            </w:r>
          </w:p>
          <w:p w:rsidR="00BC3DCA" w:rsidRPr="00E434E2" w:rsidRDefault="00E6013D" w:rsidP="003C1385">
            <w:pPr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="00BC3DCA" w:rsidRPr="00E434E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փողոցները  բարեկարգել, վերացնել փողոցների ջրափոսերը և դրանք դարձնել անցանելի ու հարմարավետ հետիոտների և տրանսպորտային միջոցների երթևեկության համար տարվա բոլոր եղանակներին: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BC3DCA" w:rsidRPr="00E434E2" w:rsidRDefault="00E6013D" w:rsidP="000B63DE">
            <w:pPr>
              <w:rPr>
                <w:rFonts w:ascii="Sylfaen" w:hAnsi="Sylfaen"/>
                <w:lang w:val="ro-RO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Համայնքի </w:t>
            </w:r>
            <w:r w:rsidR="00BC3DCA" w:rsidRPr="00E434E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փողոցները  դարձել</w:t>
            </w:r>
            <w:r w:rsidR="00BC3DCA" w:rsidRPr="00E434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են</w:t>
            </w:r>
            <w:r w:rsidR="00BC3DCA" w:rsidRPr="00E434E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անցանելի ու հարմարավետ հետիոտների և տրանսպորտային միջոցների երթևեկության համար տարվա բոլոր եղանակներին</w:t>
            </w:r>
            <w:r w:rsidR="001E1F92" w:rsidRPr="00E434E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- 100</w:t>
            </w:r>
            <w:r w:rsidR="00743C9C" w:rsidRPr="00E434E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%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2C615E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Ծրագրի գնահատման համակարգ,</w:t>
            </w:r>
          </w:p>
          <w:p w:rsidR="00BC3DCA" w:rsidRPr="00E434E2" w:rsidRDefault="00BC3DCA" w:rsidP="002C615E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o-RO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ro-RO"/>
              </w:rPr>
            </w:pPr>
            <w:r w:rsidRPr="00E434E2">
              <w:rPr>
                <w:rFonts w:ascii="Sylfaen" w:hAnsi="Sylfaen"/>
                <w:sz w:val="18"/>
                <w:szCs w:val="18"/>
              </w:rPr>
              <w:t>Համայնքիղեկավար</w:t>
            </w:r>
            <w:r w:rsidRPr="00E434E2">
              <w:rPr>
                <w:rFonts w:ascii="Sylfaen" w:hAnsi="Sylfaen"/>
                <w:sz w:val="18"/>
                <w:szCs w:val="18"/>
                <w:lang w:val="ru-RU"/>
              </w:rPr>
              <w:t>իտեղակալ</w:t>
            </w:r>
            <w:r w:rsidRPr="00E434E2">
              <w:rPr>
                <w:rFonts w:ascii="Sylfaen" w:hAnsi="Sylfaen"/>
                <w:sz w:val="18"/>
                <w:szCs w:val="18"/>
                <w:lang w:val="ro-RO"/>
              </w:rPr>
              <w:t xml:space="preserve">, </w:t>
            </w:r>
          </w:p>
          <w:p w:rsidR="00BC3DCA" w:rsidRPr="00E434E2" w:rsidRDefault="00BC3DCA" w:rsidP="00E56996">
            <w:pPr>
              <w:spacing w:after="0" w:line="20" w:lineRule="atLeast"/>
              <w:ind w:right="-115"/>
              <w:jc w:val="both"/>
              <w:rPr>
                <w:rFonts w:ascii="Sylfaen" w:hAnsi="Sylfaen"/>
                <w:sz w:val="18"/>
                <w:szCs w:val="18"/>
                <w:lang w:val="ro-RO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882226" w:rsidP="00792474">
            <w:pPr>
              <w:pStyle w:val="a6"/>
              <w:spacing w:after="0" w:line="240" w:lineRule="auto"/>
              <w:ind w:left="-97" w:right="-118" w:firstLine="97"/>
              <w:contextualSpacing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</w:t>
            </w:r>
            <w:r w:rsidR="00EE3A12">
              <w:rPr>
                <w:rFonts w:ascii="Sylfaen" w:eastAsia="Calibri" w:hAnsi="Sylfaen" w:cs="Times New Roman"/>
                <w:sz w:val="18"/>
                <w:szCs w:val="18"/>
              </w:rPr>
              <w:t>21</w:t>
            </w:r>
            <w:r w:rsidR="00BC3DCA"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– 20</w:t>
            </w:r>
            <w:r w:rsidR="00EE3A12">
              <w:rPr>
                <w:rFonts w:ascii="Sylfaen" w:eastAsia="Calibri" w:hAnsi="Sylfaen" w:cs="Times New Roman"/>
                <w:sz w:val="18"/>
                <w:szCs w:val="18"/>
              </w:rPr>
              <w:t>21</w:t>
            </w:r>
            <w:r w:rsidR="00BC3DCA"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BC3DCA" w:rsidRPr="00E434E2" w:rsidRDefault="00BC3DCA" w:rsidP="000B63DE">
            <w:pPr>
              <w:tabs>
                <w:tab w:val="left" w:pos="1731"/>
              </w:tabs>
              <w:spacing w:after="0"/>
              <w:ind w:right="-115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ֆինանսական ռեսուրսների անբավարարություն  </w:t>
            </w:r>
          </w:p>
          <w:p w:rsidR="00BC3DCA" w:rsidRPr="00E434E2" w:rsidRDefault="00BC3DCA" w:rsidP="003C1385">
            <w:pPr>
              <w:pStyle w:val="a6"/>
              <w:spacing w:after="0" w:line="240" w:lineRule="auto"/>
              <w:ind w:left="0" w:right="-107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BC3DCA" w:rsidRPr="00E434E2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3D" w:rsidRDefault="00BC3DCA" w:rsidP="00E6013D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Միջանկյալարդյունք</w:t>
            </w:r>
            <w:r w:rsidRPr="00E434E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</w:p>
          <w:p w:rsidR="00BC3DCA" w:rsidRPr="00E6013D" w:rsidRDefault="00E6013D" w:rsidP="00E6013D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>1.</w:t>
            </w:r>
            <w:r w:rsidR="00BC3DCA" w:rsidRPr="00E434E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համայնքի </w:t>
            </w:r>
            <w:r w:rsidR="00BC3DCA" w:rsidRPr="00E434E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փողոցները  դարձել</w:t>
            </w:r>
            <w:r w:rsidR="00BC3DCA" w:rsidRPr="00E434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են</w:t>
            </w:r>
            <w:r w:rsidR="00BC3DCA" w:rsidRPr="00E434E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 անցանելի ու հարմարավետ հետիոտների և տրանսպորտային միջոցների երթևեկության համար տարվա բոլոր եղանակներին: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C34E5B">
              <w:rPr>
                <w:rFonts w:ascii="Sylfaen" w:hAnsi="Sylfaen"/>
                <w:b/>
                <w:sz w:val="20"/>
                <w:szCs w:val="20"/>
                <w:lang w:val="hy-AM"/>
              </w:rPr>
              <w:t>Ելք</w:t>
            </w: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այ</w:t>
            </w:r>
            <w:r w:rsidRPr="00C34E5B">
              <w:rPr>
                <w:rFonts w:ascii="Sylfaen" w:hAnsi="Sylfaen"/>
                <w:b/>
                <w:sz w:val="20"/>
                <w:szCs w:val="20"/>
                <w:lang w:val="hy-AM"/>
              </w:rPr>
              <w:t>ի</w:t>
            </w: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ն</w:t>
            </w:r>
            <w:r w:rsidRPr="00C34E5B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ներ</w:t>
            </w:r>
            <w:r w:rsidRPr="00E434E2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(</w:t>
            </w:r>
            <w:r w:rsidRPr="00C34E5B">
              <w:rPr>
                <w:rFonts w:ascii="Sylfaen" w:hAnsi="Sylfaen"/>
                <w:b/>
                <w:sz w:val="20"/>
                <w:szCs w:val="20"/>
                <w:lang w:val="hy-AM"/>
              </w:rPr>
              <w:t>քանակ</w:t>
            </w:r>
            <w:r w:rsidRPr="00E434E2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, </w:t>
            </w:r>
            <w:r w:rsidRPr="00C34E5B">
              <w:rPr>
                <w:rFonts w:ascii="Sylfaen" w:hAnsi="Sylfaen"/>
                <w:b/>
                <w:sz w:val="20"/>
                <w:szCs w:val="20"/>
                <w:lang w:val="hy-AM"/>
              </w:rPr>
              <w:t>որակ</w:t>
            </w:r>
            <w:r w:rsidRPr="00E434E2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, </w:t>
            </w:r>
            <w:r w:rsidRPr="00C34E5B">
              <w:rPr>
                <w:rFonts w:ascii="Sylfaen" w:hAnsi="Sylfaen"/>
                <w:b/>
                <w:sz w:val="20"/>
                <w:szCs w:val="20"/>
                <w:lang w:val="hy-AM"/>
              </w:rPr>
              <w:t>ժամկետ</w:t>
            </w:r>
            <w:r w:rsidRPr="00E434E2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) </w:t>
            </w:r>
          </w:p>
          <w:p w:rsidR="00BC3DCA" w:rsidRPr="00E434E2" w:rsidRDefault="00BC3DCA" w:rsidP="003C1385">
            <w:pPr>
              <w:spacing w:after="0"/>
              <w:rPr>
                <w:rFonts w:ascii="Sylfaen" w:hAnsi="Sylfaen"/>
                <w:sz w:val="20"/>
                <w:szCs w:val="20"/>
                <w:lang w:val="ro-RO"/>
              </w:rPr>
            </w:pPr>
            <w:r w:rsidRPr="00E434E2">
              <w:rPr>
                <w:rFonts w:ascii="Sylfaen" w:hAnsi="Sylfaen"/>
                <w:sz w:val="20"/>
                <w:szCs w:val="20"/>
                <w:lang w:val="ro-RO"/>
              </w:rPr>
              <w:t>1. Ասֆալտապատված փողոցների մակերեսը</w:t>
            </w:r>
            <w:r w:rsidR="00E6013D">
              <w:rPr>
                <w:rFonts w:ascii="Sylfaen" w:hAnsi="Sylfaen"/>
                <w:sz w:val="20"/>
                <w:szCs w:val="20"/>
                <w:lang w:val="ro-RO"/>
              </w:rPr>
              <w:t xml:space="preserve"> - </w:t>
            </w:r>
            <w:r w:rsidR="00EE3A12" w:rsidRPr="00EE3A12">
              <w:rPr>
                <w:rFonts w:ascii="Sylfaen" w:hAnsi="Sylfaen"/>
                <w:sz w:val="20"/>
                <w:szCs w:val="20"/>
                <w:lang w:val="ro-RO"/>
              </w:rPr>
              <w:t>21000</w:t>
            </w:r>
            <w:r w:rsidRPr="00E434E2">
              <w:rPr>
                <w:rFonts w:ascii="Sylfaen" w:hAnsi="Sylfaen"/>
                <w:sz w:val="20"/>
                <w:szCs w:val="20"/>
                <w:lang w:val="ro-RO"/>
              </w:rPr>
              <w:t xml:space="preserve"> ք</w:t>
            </w:r>
            <w:r w:rsidR="00032544" w:rsidRPr="00E434E2">
              <w:rPr>
                <w:rFonts w:ascii="Sylfaen" w:hAnsi="Sylfaen"/>
                <w:sz w:val="20"/>
                <w:szCs w:val="20"/>
                <w:lang w:val="ro-RO"/>
              </w:rPr>
              <w:t>.</w:t>
            </w:r>
            <w:r w:rsidRPr="00E434E2">
              <w:rPr>
                <w:rFonts w:ascii="Sylfaen" w:hAnsi="Sylfaen"/>
                <w:sz w:val="20"/>
                <w:szCs w:val="20"/>
                <w:lang w:val="ro-RO"/>
              </w:rPr>
              <w:t xml:space="preserve">մ </w:t>
            </w:r>
          </w:p>
          <w:p w:rsidR="00BC3DCA" w:rsidRPr="00E434E2" w:rsidRDefault="00BC3DCA" w:rsidP="003C1385">
            <w:pPr>
              <w:spacing w:after="0"/>
              <w:rPr>
                <w:rFonts w:ascii="Sylfaen" w:hAnsi="Sylfaen"/>
                <w:sz w:val="20"/>
                <w:szCs w:val="20"/>
                <w:lang w:val="ro-RO"/>
              </w:rPr>
            </w:pPr>
            <w:r w:rsidRPr="00E434E2">
              <w:rPr>
                <w:rFonts w:ascii="Sylfaen" w:hAnsi="Sylfaen"/>
                <w:sz w:val="20"/>
                <w:szCs w:val="20"/>
                <w:lang w:val="ro-RO"/>
              </w:rPr>
              <w:t>2. Բարեկարգված փողոցների երկարությունը</w:t>
            </w:r>
            <w:r w:rsidR="000A37B6" w:rsidRPr="00E434E2">
              <w:rPr>
                <w:rFonts w:ascii="Sylfaen" w:hAnsi="Sylfaen"/>
                <w:sz w:val="20"/>
                <w:szCs w:val="20"/>
                <w:lang w:val="ro-RO"/>
              </w:rPr>
              <w:t xml:space="preserve">- </w:t>
            </w:r>
            <w:r w:rsidR="00EE3A12">
              <w:rPr>
                <w:rFonts w:ascii="Sylfaen" w:hAnsi="Sylfaen"/>
                <w:sz w:val="20"/>
                <w:szCs w:val="20"/>
                <w:lang w:val="ro-RO"/>
              </w:rPr>
              <w:t>3100</w:t>
            </w:r>
            <w:r w:rsidRPr="00E434E2">
              <w:rPr>
                <w:rFonts w:ascii="Sylfaen" w:hAnsi="Sylfaen"/>
                <w:sz w:val="20"/>
                <w:szCs w:val="20"/>
                <w:lang w:val="ro-RO"/>
              </w:rPr>
              <w:t xml:space="preserve"> մ </w:t>
            </w:r>
          </w:p>
          <w:p w:rsidR="00BC3DCA" w:rsidRPr="00E434E2" w:rsidRDefault="00BC3DCA" w:rsidP="003C1385">
            <w:pPr>
              <w:spacing w:after="0"/>
              <w:rPr>
                <w:rFonts w:ascii="Sylfaen" w:hAnsi="Sylfaen"/>
                <w:sz w:val="20"/>
                <w:szCs w:val="20"/>
                <w:lang w:val="ro-RO"/>
              </w:rPr>
            </w:pPr>
            <w:r w:rsidRPr="00E434E2">
              <w:rPr>
                <w:rFonts w:ascii="Sylfaen" w:hAnsi="Sylfaen"/>
                <w:sz w:val="20"/>
                <w:szCs w:val="20"/>
                <w:lang w:val="ro-RO"/>
              </w:rPr>
              <w:t>3.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Բնակիչների կարծիքը ասֆալտապատ</w:t>
            </w:r>
            <w:r w:rsidR="00032544" w:rsidRPr="00E434E2">
              <w:rPr>
                <w:rFonts w:ascii="Sylfaen" w:hAnsi="Sylfaen"/>
                <w:sz w:val="20"/>
                <w:szCs w:val="20"/>
              </w:rPr>
              <w:t>ված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և բարեկարգ</w:t>
            </w:r>
            <w:r w:rsidR="00784105" w:rsidRPr="00E434E2">
              <w:rPr>
                <w:rFonts w:ascii="Sylfaen" w:hAnsi="Sylfaen"/>
                <w:sz w:val="20"/>
                <w:szCs w:val="20"/>
              </w:rPr>
              <w:t>ված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փողոցների </w:t>
            </w:r>
            <w:r w:rsidRPr="00E434E2">
              <w:rPr>
                <w:rFonts w:ascii="Sylfaen" w:hAnsi="Sylfaen"/>
                <w:sz w:val="20"/>
                <w:szCs w:val="20"/>
              </w:rPr>
              <w:t>վերաբերյալ</w:t>
            </w:r>
            <w:r w:rsidR="00C34E5B">
              <w:rPr>
                <w:rFonts w:ascii="Sylfaen" w:hAnsi="Sylfaen"/>
                <w:sz w:val="20"/>
                <w:szCs w:val="20"/>
                <w:lang w:val="ro-RO"/>
              </w:rPr>
              <w:t>–</w:t>
            </w:r>
            <w:r w:rsidR="00032544" w:rsidRPr="00E434E2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="00032544" w:rsidRPr="00E434E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</w:t>
            </w:r>
            <w:r w:rsidR="00C34E5B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032544" w:rsidRPr="00E434E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BC3DCA" w:rsidRPr="00E434E2" w:rsidRDefault="00BC3DCA" w:rsidP="001E1F92">
            <w:pPr>
              <w:spacing w:after="0"/>
              <w:rPr>
                <w:rFonts w:ascii="Sylfaen" w:hAnsi="Sylfaen"/>
                <w:lang w:val="ro-RO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Տեղեկատվական աղբյուրներ.</w:t>
            </w:r>
          </w:p>
          <w:p w:rsidR="00BC3DCA" w:rsidRPr="00E434E2" w:rsidRDefault="00BC3DCA" w:rsidP="003C1385">
            <w:pPr>
              <w:spacing w:after="0" w:line="240" w:lineRule="auto"/>
              <w:contextualSpacing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րագրի գնահատման համակարգ,</w:t>
            </w:r>
          </w:p>
          <w:p w:rsidR="00BC3DCA" w:rsidRPr="00E434E2" w:rsidRDefault="00BC3DCA" w:rsidP="00792474">
            <w:pPr>
              <w:pStyle w:val="a6"/>
              <w:spacing w:after="0" w:line="240" w:lineRule="auto"/>
              <w:ind w:left="0" w:right="-142"/>
              <w:contextualSpacing w:val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աշխատակազմ, ՄԳ կիսամյակային, տարեկան հաշվետվություններ, </w:t>
            </w: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բնակիչ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ro-RO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Համայնքիղեկավարիտեղակալ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882226" w:rsidP="00792474">
            <w:pPr>
              <w:pStyle w:val="a6"/>
              <w:spacing w:after="0" w:line="240" w:lineRule="auto"/>
              <w:ind w:left="-97" w:right="-118" w:firstLine="97"/>
              <w:contextualSpacing w:val="0"/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</w:t>
            </w:r>
            <w:r w:rsidR="00EE3A12">
              <w:rPr>
                <w:rFonts w:ascii="Sylfaen" w:eastAsia="Calibri" w:hAnsi="Sylfaen" w:cs="Times New Roman"/>
                <w:sz w:val="18"/>
                <w:szCs w:val="18"/>
              </w:rPr>
              <w:t>21</w:t>
            </w:r>
            <w:r w:rsidR="00BC3DCA"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– 20</w:t>
            </w:r>
            <w:r w:rsidR="00EE3A12">
              <w:rPr>
                <w:rFonts w:ascii="Sylfaen" w:eastAsia="Calibri" w:hAnsi="Sylfaen" w:cs="Times New Roman"/>
                <w:sz w:val="18"/>
                <w:szCs w:val="18"/>
              </w:rPr>
              <w:t>21</w:t>
            </w:r>
            <w:r w:rsidR="00BC3DCA"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BC3DCA" w:rsidRPr="00E434E2" w:rsidRDefault="00BC3DCA" w:rsidP="000B63DE">
            <w:pPr>
              <w:tabs>
                <w:tab w:val="left" w:pos="1731"/>
              </w:tabs>
              <w:spacing w:after="0"/>
              <w:ind w:right="-115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ֆինանսական ռեսուրսների անբավարարություն  </w:t>
            </w:r>
          </w:p>
          <w:p w:rsidR="00BC3DCA" w:rsidRPr="00E434E2" w:rsidRDefault="00BC3DCA" w:rsidP="003C1385">
            <w:pPr>
              <w:pStyle w:val="a6"/>
              <w:spacing w:after="0" w:line="240" w:lineRule="auto"/>
              <w:ind w:left="0" w:right="-107"/>
              <w:contextualSpacing w:val="0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BC3DCA" w:rsidRPr="00B47D1F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Միջոցառումներ</w:t>
            </w:r>
            <w:r w:rsidRPr="00E434E2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(</w:t>
            </w: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գործողություններ</w:t>
            </w:r>
            <w:r w:rsidRPr="00E434E2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) </w:t>
            </w:r>
          </w:p>
          <w:p w:rsidR="00BC3DCA" w:rsidRPr="00E434E2" w:rsidRDefault="00BC3DCA" w:rsidP="003C1385">
            <w:pPr>
              <w:spacing w:after="0" w:line="20" w:lineRule="atLeast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  <w:r w:rsidRPr="00E434E2">
              <w:rPr>
                <w:rFonts w:ascii="Sylfaen" w:hAnsi="Sylfaen"/>
                <w:sz w:val="20"/>
                <w:szCs w:val="20"/>
                <w:lang w:val="ro-RO"/>
              </w:rPr>
              <w:t>1.</w:t>
            </w:r>
            <w:r w:rsidRPr="00E434E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Պատվիրել </w:t>
            </w:r>
            <w:r w:rsidR="00C34E5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համայնքի </w:t>
            </w:r>
            <w:r w:rsidRPr="00E434E2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 xml:space="preserve">փողոցների բարեկարգման և ասֆալտապատման </w:t>
            </w:r>
            <w:r w:rsidRPr="00E434E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շխատանքների նախագծա-նախահաշվային փաստաթղթերը;</w:t>
            </w:r>
          </w:p>
          <w:p w:rsidR="00BC3DCA" w:rsidRPr="00E434E2" w:rsidRDefault="00BC3DCA" w:rsidP="003C1385">
            <w:pPr>
              <w:spacing w:after="0" w:line="20" w:lineRule="atLeast"/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</w:pPr>
            <w:r w:rsidRPr="00E434E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2.Կազմակերպել մրցույթ; </w:t>
            </w:r>
          </w:p>
          <w:p w:rsidR="00BC3DCA" w:rsidRPr="00E434E2" w:rsidRDefault="00BC3DCA" w:rsidP="003C1385">
            <w:pPr>
              <w:spacing w:after="0" w:line="20" w:lineRule="atLeast"/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</w:pPr>
            <w:r w:rsidRPr="00E434E2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 xml:space="preserve">3. Կնքել պայմանագիր  մրցույթում հաղթող </w:t>
            </w:r>
            <w:r w:rsidR="00784105" w:rsidRPr="00E434E2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lastRenderedPageBreak/>
              <w:t>շինարարական</w:t>
            </w:r>
            <w:r w:rsidRPr="00E434E2">
              <w:rPr>
                <w:rFonts w:ascii="Sylfaen" w:hAnsi="Sylfaen" w:cs="Sylfaen"/>
                <w:bCs/>
                <w:sz w:val="20"/>
                <w:szCs w:val="20"/>
                <w:lang w:eastAsia="ru-RU"/>
              </w:rPr>
              <w:t>կ</w:t>
            </w:r>
            <w:r w:rsidRPr="00E434E2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ազմակերպության</w:t>
            </w:r>
            <w:r w:rsidRPr="00E434E2">
              <w:rPr>
                <w:rFonts w:ascii="Sylfaen" w:hAnsi="Sylfaen" w:cs="Sylfaen"/>
                <w:bCs/>
                <w:sz w:val="20"/>
                <w:szCs w:val="20"/>
                <w:lang w:val="hy-AM" w:eastAsia="ru-RU"/>
              </w:rPr>
              <w:t xml:space="preserve"> հետ</w:t>
            </w:r>
            <w:r w:rsidRPr="00E434E2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;</w:t>
            </w:r>
          </w:p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E434E2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4. Վերահսկել շինարարական աշխատանքները;</w:t>
            </w:r>
          </w:p>
          <w:p w:rsidR="00BC3DCA" w:rsidRPr="00E434E2" w:rsidRDefault="00BC3DCA" w:rsidP="003C1385">
            <w:pPr>
              <w:spacing w:after="0"/>
              <w:rPr>
                <w:rFonts w:ascii="Sylfaen" w:hAnsi="Sylfaen"/>
                <w:lang w:val="ro-RO"/>
              </w:rPr>
            </w:pPr>
            <w:r w:rsidRPr="00E434E2">
              <w:rPr>
                <w:rFonts w:ascii="Sylfaen" w:hAnsi="Sylfaen"/>
                <w:sz w:val="20"/>
                <w:szCs w:val="20"/>
                <w:lang w:val="ro-RO"/>
              </w:rPr>
              <w:t>5.</w:t>
            </w:r>
            <w:r w:rsidR="00C377C5" w:rsidRPr="00E434E2">
              <w:rPr>
                <w:rFonts w:ascii="Sylfaen" w:hAnsi="Sylfaen"/>
                <w:sz w:val="20"/>
                <w:szCs w:val="20"/>
                <w:lang w:val="ro-RO"/>
              </w:rPr>
              <w:t>Կ</w:t>
            </w:r>
            <w:r w:rsidR="00C377C5" w:rsidRPr="00E434E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ազմել,քննարկել և հաստատել ա</w:t>
            </w:r>
            <w:r w:rsidRPr="00E434E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շխատանքների կատարման ավարտական ակտ</w:t>
            </w:r>
            <w:r w:rsidR="00C377C5" w:rsidRPr="00E434E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ը</w:t>
            </w:r>
            <w:r w:rsidRPr="00E434E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:</w:t>
            </w:r>
          </w:p>
        </w:tc>
        <w:tc>
          <w:tcPr>
            <w:tcW w:w="6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94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lastRenderedPageBreak/>
              <w:t>Մուտք</w:t>
            </w: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ա</w:t>
            </w:r>
            <w:r w:rsidRPr="00E434E2">
              <w:rPr>
                <w:rFonts w:ascii="Sylfaen" w:hAnsi="Sylfaen"/>
                <w:b/>
                <w:sz w:val="20"/>
                <w:szCs w:val="20"/>
              </w:rPr>
              <w:t>յինցուցանիշներ</w:t>
            </w:r>
            <w:r w:rsidRPr="00E434E2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(</w:t>
            </w:r>
            <w:r w:rsidRPr="00E434E2">
              <w:rPr>
                <w:rFonts w:ascii="Sylfaen" w:hAnsi="Sylfaen"/>
                <w:b/>
                <w:sz w:val="20"/>
                <w:szCs w:val="20"/>
              </w:rPr>
              <w:t>ներդրվածռեսուրսներ</w:t>
            </w:r>
            <w:r w:rsidRPr="00E434E2">
              <w:rPr>
                <w:rFonts w:ascii="Sylfaen" w:hAnsi="Sylfaen"/>
                <w:b/>
                <w:sz w:val="20"/>
                <w:szCs w:val="20"/>
                <w:lang w:val="ro-RO"/>
              </w:rPr>
              <w:t>)</w:t>
            </w:r>
          </w:p>
          <w:p w:rsidR="00784105" w:rsidRPr="00E434E2" w:rsidRDefault="00784105" w:rsidP="00784105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o-RO"/>
              </w:rPr>
            </w:pPr>
            <w:r w:rsidRPr="00E434E2">
              <w:rPr>
                <w:rFonts w:ascii="Sylfaen" w:hAnsi="Sylfaen"/>
                <w:sz w:val="20"/>
                <w:szCs w:val="20"/>
                <w:lang w:val="ro-RO"/>
              </w:rPr>
              <w:t>1.</w:t>
            </w:r>
            <w:r w:rsidRPr="00E434E2">
              <w:rPr>
                <w:rFonts w:ascii="Sylfaen" w:hAnsi="Sylfaen"/>
                <w:sz w:val="20"/>
                <w:szCs w:val="20"/>
              </w:rPr>
              <w:t>Ծ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րագրի իրականացման հարցերով զբաղվող</w:t>
            </w:r>
            <w:r w:rsidRPr="00E434E2">
              <w:rPr>
                <w:rFonts w:ascii="Sylfaen" w:hAnsi="Sylfaen"/>
                <w:sz w:val="20"/>
                <w:szCs w:val="20"/>
              </w:rPr>
              <w:t>ա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շխատակազմ</w:t>
            </w:r>
            <w:r w:rsidRPr="00E434E2">
              <w:rPr>
                <w:rFonts w:ascii="Sylfaen" w:hAnsi="Sylfaen"/>
                <w:sz w:val="20"/>
                <w:szCs w:val="20"/>
              </w:rPr>
              <w:t>ի</w:t>
            </w:r>
            <w:r w:rsidR="00EE3A12" w:rsidRPr="00EE3A12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Pr="00E434E2">
              <w:rPr>
                <w:rFonts w:ascii="Sylfaen" w:hAnsi="Sylfaen"/>
                <w:sz w:val="20"/>
                <w:szCs w:val="20"/>
              </w:rPr>
              <w:t>աշխատակից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ներ՝ </w:t>
            </w:r>
            <w:r w:rsidRPr="00E434E2">
              <w:rPr>
                <w:rFonts w:ascii="Sylfaen" w:hAnsi="Sylfaen"/>
                <w:sz w:val="20"/>
                <w:szCs w:val="20"/>
                <w:lang w:val="ro-RO"/>
              </w:rPr>
              <w:t>2</w:t>
            </w:r>
          </w:p>
          <w:p w:rsidR="00784105" w:rsidRPr="00E434E2" w:rsidRDefault="00784105" w:rsidP="00784105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ro-RO"/>
              </w:rPr>
            </w:pPr>
            <w:r w:rsidRPr="00E434E2">
              <w:rPr>
                <w:rFonts w:ascii="Sylfaen" w:hAnsi="Sylfaen"/>
                <w:sz w:val="20"/>
                <w:szCs w:val="20"/>
                <w:lang w:val="ro-RO"/>
              </w:rPr>
              <w:t>2.</w:t>
            </w:r>
            <w:r w:rsidRPr="00E434E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Նախագծա-նախահաշվային փաստաթղթեր՝</w:t>
            </w:r>
            <w:r w:rsidR="00882226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1</w:t>
            </w:r>
          </w:p>
          <w:p w:rsidR="00BC3DCA" w:rsidRPr="00E434E2" w:rsidRDefault="00784105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ro-RO"/>
              </w:rPr>
            </w:pPr>
            <w:r w:rsidRPr="00E434E2">
              <w:rPr>
                <w:rFonts w:ascii="Sylfaen" w:hAnsi="Sylfaen"/>
                <w:sz w:val="20"/>
                <w:szCs w:val="20"/>
                <w:lang w:val="ro-RO"/>
              </w:rPr>
              <w:t>3</w:t>
            </w:r>
            <w:r w:rsidR="00BC3DCA" w:rsidRPr="00E434E2">
              <w:rPr>
                <w:rFonts w:ascii="Sylfaen" w:hAnsi="Sylfaen"/>
                <w:sz w:val="20"/>
                <w:szCs w:val="20"/>
                <w:lang w:val="hy-AM"/>
              </w:rPr>
              <w:t>.Համայնքի բյուջե</w:t>
            </w:r>
            <w:r w:rsidR="00BC3DCA" w:rsidRPr="00E434E2">
              <w:rPr>
                <w:rFonts w:ascii="Sylfaen" w:hAnsi="Sylfaen"/>
                <w:sz w:val="20"/>
                <w:szCs w:val="20"/>
              </w:rPr>
              <w:t>ով</w:t>
            </w:r>
            <w:r w:rsidR="00EE3A12" w:rsidRPr="00EE3A12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="00BC3DCA" w:rsidRPr="00E434E2">
              <w:rPr>
                <w:rFonts w:ascii="Sylfaen" w:hAnsi="Sylfaen"/>
                <w:sz w:val="20"/>
                <w:szCs w:val="20"/>
              </w:rPr>
              <w:t>նախատեսված</w:t>
            </w:r>
            <w:r w:rsidR="00EE3A12" w:rsidRPr="00EE3A12">
              <w:rPr>
                <w:rFonts w:ascii="Sylfaen" w:hAnsi="Sylfaen"/>
                <w:sz w:val="20"/>
                <w:szCs w:val="20"/>
                <w:lang w:val="ro-RO"/>
              </w:rPr>
              <w:t xml:space="preserve"> </w:t>
            </w:r>
            <w:r w:rsidR="00BC3DCA" w:rsidRPr="00E434E2">
              <w:rPr>
                <w:rFonts w:ascii="Sylfaen" w:hAnsi="Sylfaen"/>
                <w:sz w:val="20"/>
                <w:szCs w:val="20"/>
              </w:rPr>
              <w:t>ծախսեր՝</w:t>
            </w:r>
            <w:r w:rsidR="00EE3A12" w:rsidRPr="00EE3A12">
              <w:rPr>
                <w:rFonts w:ascii="Sylfaen" w:hAnsi="Sylfaen"/>
                <w:sz w:val="20"/>
                <w:szCs w:val="20"/>
                <w:lang w:val="ro-RO"/>
              </w:rPr>
              <w:t xml:space="preserve"> 3900</w:t>
            </w:r>
            <w:r w:rsidR="00C34E5B">
              <w:rPr>
                <w:rFonts w:ascii="Sylfaen" w:hAnsi="Sylfaen"/>
                <w:b/>
                <w:sz w:val="20"/>
                <w:szCs w:val="20"/>
                <w:lang w:val="hy-AM"/>
              </w:rPr>
              <w:t>,0</w:t>
            </w:r>
            <w:r w:rsidR="00EE3A12" w:rsidRPr="00EE3A12">
              <w:rPr>
                <w:rFonts w:ascii="Sylfaen" w:hAnsi="Sylfaen"/>
                <w:b/>
                <w:sz w:val="20"/>
                <w:szCs w:val="20"/>
                <w:lang w:val="ro-RO"/>
              </w:rPr>
              <w:t xml:space="preserve"> </w:t>
            </w:r>
            <w:r w:rsidR="00BC3DCA" w:rsidRPr="00E434E2">
              <w:rPr>
                <w:rFonts w:ascii="Sylfaen" w:hAnsi="Sylfaen"/>
                <w:sz w:val="20"/>
                <w:szCs w:val="20"/>
                <w:lang w:val="hy-AM"/>
              </w:rPr>
              <w:t>հազ. դրամ</w:t>
            </w:r>
            <w:r w:rsidR="00BC3DCA" w:rsidRPr="00E434E2">
              <w:rPr>
                <w:rFonts w:ascii="Sylfaen" w:hAnsi="Sylfaen"/>
                <w:sz w:val="20"/>
                <w:szCs w:val="20"/>
                <w:lang w:val="ro-RO"/>
              </w:rPr>
              <w:t>,</w:t>
            </w:r>
          </w:p>
          <w:p w:rsidR="00BC3DCA" w:rsidRPr="00882226" w:rsidRDefault="00EE3A12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ro-RO"/>
              </w:rPr>
            </w:pPr>
            <w:r w:rsidRPr="00E434E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Ֆ</w:t>
            </w:r>
            <w:r w:rsidR="00BC3DCA" w:rsidRPr="00E434E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ինանսավորման</w:t>
            </w:r>
            <w:r w:rsidRPr="00EE3A12">
              <w:rPr>
                <w:rFonts w:ascii="Sylfaen" w:hAnsi="Sylfaen" w:cs="Arial"/>
                <w:b/>
                <w:bCs/>
                <w:sz w:val="20"/>
                <w:szCs w:val="20"/>
                <w:lang w:val="ro-RO" w:eastAsia="ru-RU"/>
              </w:rPr>
              <w:t xml:space="preserve"> </w:t>
            </w:r>
            <w:r w:rsidR="00BC3DCA" w:rsidRPr="00E434E2">
              <w:rPr>
                <w:rFonts w:ascii="Sylfaen" w:hAnsi="Sylfaen" w:cs="Arial"/>
                <w:b/>
                <w:bCs/>
                <w:sz w:val="20"/>
                <w:szCs w:val="20"/>
                <w:lang w:val="hy-AM" w:eastAsia="ru-RU"/>
              </w:rPr>
              <w:t>աղբյուրը</w:t>
            </w:r>
            <w:r w:rsidR="00BC3DCA" w:rsidRPr="00E434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՝</w:t>
            </w:r>
            <w:r w:rsidRPr="00EE3A1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="00BC3DCA" w:rsidRPr="00E434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համայնքի</w:t>
            </w:r>
            <w:r w:rsidR="00C34E5B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</w:t>
            </w:r>
            <w:r w:rsidR="00BC3DCA" w:rsidRPr="00E434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բյուջեի</w:t>
            </w:r>
            <w:r w:rsidRPr="00EE3A1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="00BC3DCA" w:rsidRPr="00E434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միջոցներ</w:t>
            </w:r>
            <w:r w:rsidR="00882226" w:rsidRPr="00882226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 </w:t>
            </w:r>
            <w:r w:rsidR="00882226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և </w:t>
            </w:r>
            <w:r w:rsidR="00882226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lastRenderedPageBreak/>
              <w:t>սուբվենցիա</w:t>
            </w:r>
          </w:p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BC3DCA" w:rsidRPr="00E434E2" w:rsidTr="007F690A">
        <w:tc>
          <w:tcPr>
            <w:tcW w:w="11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lastRenderedPageBreak/>
              <w:t>Ոլորտ</w:t>
            </w:r>
            <w:r w:rsidR="00B17BAD">
              <w:rPr>
                <w:rFonts w:ascii="Sylfaen" w:hAnsi="Sylfaen"/>
                <w:b/>
                <w:sz w:val="20"/>
                <w:szCs w:val="20"/>
              </w:rPr>
              <w:t xml:space="preserve"> 4</w:t>
            </w:r>
            <w:r w:rsidRPr="00E434E2">
              <w:rPr>
                <w:rFonts w:ascii="Sylfaen" w:hAnsi="Sylfaen"/>
                <w:b/>
                <w:sz w:val="20"/>
                <w:szCs w:val="20"/>
              </w:rPr>
              <w:t xml:space="preserve">.Առևտուր և ծառայություններ </w:t>
            </w:r>
          </w:p>
        </w:tc>
      </w:tr>
      <w:tr w:rsidR="00BC3DCA" w:rsidRPr="00E434E2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>Ոլորտային նպատակ.</w:t>
            </w:r>
          </w:p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16"/>
              </w:rPr>
              <w:t xml:space="preserve">Խթանել </w:t>
            </w:r>
            <w:r w:rsidR="0072577C" w:rsidRPr="00E434E2">
              <w:rPr>
                <w:rFonts w:ascii="Sylfaen" w:hAnsi="Sylfaen"/>
                <w:sz w:val="20"/>
                <w:szCs w:val="16"/>
              </w:rPr>
              <w:t>համայնքում</w:t>
            </w:r>
            <w:r w:rsidRPr="00E434E2">
              <w:rPr>
                <w:rFonts w:ascii="Sylfaen" w:hAnsi="Sylfaen"/>
                <w:sz w:val="20"/>
                <w:szCs w:val="16"/>
              </w:rPr>
              <w:t>գործարար</w:t>
            </w:r>
            <w:r w:rsidR="0072577C" w:rsidRPr="00E434E2">
              <w:rPr>
                <w:rFonts w:ascii="Sylfaen" w:hAnsi="Sylfaen"/>
                <w:sz w:val="20"/>
                <w:szCs w:val="16"/>
              </w:rPr>
              <w:t xml:space="preserve"> միջավայրի բարելավումը և զարգացումը</w:t>
            </w:r>
          </w:p>
        </w:tc>
        <w:tc>
          <w:tcPr>
            <w:tcW w:w="6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05" w:rsidRPr="00E434E2" w:rsidRDefault="00BC3DCA" w:rsidP="0047060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.</w:t>
            </w:r>
          </w:p>
          <w:p w:rsidR="00BC3DCA" w:rsidRPr="00C34E5B" w:rsidRDefault="00BC3DCA" w:rsidP="00470608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16"/>
              </w:rPr>
              <w:t>Համայնքում ձեռնարկատիրական գործունեությամբ զբաղվող սուբյեկտների (ձեռնարկությունների և անհատ ձեռներեցների)թիվը</w:t>
            </w:r>
            <w:r w:rsidR="00F957E8" w:rsidRPr="00E434E2">
              <w:rPr>
                <w:rFonts w:ascii="Sylfaen" w:hAnsi="Sylfaen"/>
                <w:sz w:val="20"/>
                <w:szCs w:val="16"/>
              </w:rPr>
              <w:t xml:space="preserve">՝ </w:t>
            </w:r>
            <w:r w:rsidR="00C34E5B">
              <w:rPr>
                <w:rFonts w:ascii="Sylfaen" w:hAnsi="Sylfaen"/>
                <w:sz w:val="20"/>
                <w:szCs w:val="16"/>
                <w:lang w:val="hy-AM"/>
              </w:rPr>
              <w:t>11</w:t>
            </w:r>
          </w:p>
        </w:tc>
      </w:tr>
      <w:tr w:rsidR="00BC3DCA" w:rsidRPr="00E434E2" w:rsidTr="00A95950">
        <w:tc>
          <w:tcPr>
            <w:tcW w:w="11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</w:rPr>
            </w:pPr>
          </w:p>
        </w:tc>
      </w:tr>
      <w:tr w:rsidR="00BC3DCA" w:rsidRPr="00E6013D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1E1F92">
            <w:pPr>
              <w:spacing w:after="0" w:line="20" w:lineRule="atLeast"/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792474">
            <w:pPr>
              <w:spacing w:after="0"/>
              <w:ind w:left="-97" w:right="-118" w:firstLine="97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/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</w:pPr>
          </w:p>
        </w:tc>
      </w:tr>
      <w:tr w:rsidR="00BC3DCA" w:rsidRPr="00E6013D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E434E2" w:rsidRDefault="00BC3DCA" w:rsidP="0078410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E56996">
            <w:pPr>
              <w:spacing w:after="0" w:line="20" w:lineRule="atLeast"/>
              <w:ind w:right="-115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792474">
            <w:pPr>
              <w:spacing w:after="0"/>
              <w:ind w:left="-97" w:right="-118" w:firstLine="97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/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</w:pPr>
          </w:p>
        </w:tc>
      </w:tr>
      <w:tr w:rsidR="00BC3DCA" w:rsidRPr="00E6013D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lang w:val="ro-RO"/>
              </w:rPr>
            </w:pPr>
          </w:p>
        </w:tc>
        <w:tc>
          <w:tcPr>
            <w:tcW w:w="6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lang w:val="ro-RO"/>
              </w:rPr>
            </w:pPr>
          </w:p>
        </w:tc>
      </w:tr>
      <w:tr w:rsidR="00BC3DCA" w:rsidRPr="00E434E2" w:rsidTr="007F690A">
        <w:tc>
          <w:tcPr>
            <w:tcW w:w="11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>Ոլորտ</w:t>
            </w:r>
            <w:r w:rsidR="00B17BAD">
              <w:rPr>
                <w:rFonts w:ascii="Sylfaen" w:hAnsi="Sylfaen"/>
                <w:b/>
                <w:sz w:val="20"/>
                <w:szCs w:val="20"/>
              </w:rPr>
              <w:t xml:space="preserve"> 5</w:t>
            </w:r>
            <w:r w:rsidRPr="00E434E2">
              <w:rPr>
                <w:rFonts w:ascii="Sylfaen" w:hAnsi="Sylfaen"/>
                <w:b/>
                <w:sz w:val="20"/>
                <w:szCs w:val="20"/>
              </w:rPr>
              <w:t xml:space="preserve">.Կրթություն </w:t>
            </w:r>
          </w:p>
        </w:tc>
      </w:tr>
      <w:tr w:rsidR="00BC3DCA" w:rsidRPr="00B47D1F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40" w:lineRule="auto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  <w:r w:rsidRPr="00E434E2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Ոլորտային նպատակ.</w:t>
            </w:r>
          </w:p>
          <w:p w:rsidR="00A15598" w:rsidRPr="00E434E2" w:rsidRDefault="00A15598" w:rsidP="003C138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Բարձրացնել համայնքում կրթության որակը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և մատչելիությունը</w:t>
            </w:r>
            <w:r w:rsidRPr="00E434E2">
              <w:rPr>
                <w:rFonts w:ascii="Sylfaen" w:hAnsi="Sylfaen"/>
                <w:sz w:val="20"/>
                <w:szCs w:val="20"/>
              </w:rPr>
              <w:t>:</w:t>
            </w:r>
          </w:p>
          <w:p w:rsidR="00B5732A" w:rsidRPr="00E434E2" w:rsidRDefault="00B5732A" w:rsidP="003C1385">
            <w:pPr>
              <w:spacing w:after="0" w:line="240" w:lineRule="auto"/>
              <w:rPr>
                <w:rFonts w:ascii="Sylfaen" w:eastAsia="Calibri" w:hAnsi="Sylfaen" w:cs="Times New Roman"/>
                <w:b/>
                <w:sz w:val="20"/>
                <w:szCs w:val="20"/>
              </w:rPr>
            </w:pPr>
          </w:p>
        </w:tc>
        <w:tc>
          <w:tcPr>
            <w:tcW w:w="6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Ոլորտի ազդեցության (վերջնական արդյունքի) ցուցանիշ.</w:t>
            </w:r>
          </w:p>
          <w:p w:rsidR="00BC3DCA" w:rsidRPr="00E434E2" w:rsidRDefault="00345294" w:rsidP="005D4789">
            <w:pPr>
              <w:spacing w:after="0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ՏԻՄ-երի, կրթական հաստատությունների գործունեությունից, մատուցված ծառայությունների որակից բնակչության բավարարվածության աստիճանը  (հարցումների հիման վրա) - լավ</w:t>
            </w:r>
          </w:p>
        </w:tc>
      </w:tr>
      <w:tr w:rsidR="00BC3DCA" w:rsidRPr="00B47D1F" w:rsidTr="00A95950">
        <w:tc>
          <w:tcPr>
            <w:tcW w:w="11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Ծրագիր 1. Համայնքում նախադպրոցական կրթության ապահովում և ընդլայնում </w:t>
            </w:r>
          </w:p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</w:p>
        </w:tc>
      </w:tr>
      <w:tr w:rsidR="00BC3DCA" w:rsidRPr="00B47D1F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40" w:lineRule="auto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Ծրագրի նպատակ.</w:t>
            </w:r>
          </w:p>
          <w:p w:rsidR="00BC3DCA" w:rsidRPr="00E434E2" w:rsidRDefault="00E13BA5" w:rsidP="00E13BA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Իրականացնել</w:t>
            </w:r>
            <w:r w:rsidR="00BC3DCA"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մայնքի բնակչությանը նախադպրոցական կրթության ծառայությունների մատուցումը</w:t>
            </w:r>
            <w:r w:rsidR="00275360"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և հասանելիությունը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BC3DCA" w:rsidRPr="00E434E2" w:rsidRDefault="00BC3DCA" w:rsidP="001E1F92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  <w:r w:rsidR="001E1F92"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-</w:t>
            </w:r>
            <w:r w:rsidR="00E74A67"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լա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032BA3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:rsidR="00BC3DCA" w:rsidRPr="00E434E2" w:rsidRDefault="002C615E" w:rsidP="00032BA3">
            <w:pPr>
              <w:spacing w:after="0" w:line="240" w:lineRule="auto"/>
              <w:ind w:left="27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B" w:rsidRPr="00E434E2" w:rsidRDefault="00BC3DCA" w:rsidP="00C34E5B">
            <w:pPr>
              <w:spacing w:after="0"/>
              <w:rPr>
                <w:rFonts w:ascii="Sylfaen" w:hAnsi="Sylfae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Համայնքի ղեկավար, </w:t>
            </w:r>
          </w:p>
          <w:p w:rsidR="00BC3DCA" w:rsidRPr="00E434E2" w:rsidRDefault="00BC3DCA" w:rsidP="00E74A67">
            <w:pPr>
              <w:spacing w:after="0" w:line="20" w:lineRule="atLeast"/>
              <w:ind w:right="-133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882226" w:rsidP="00792474">
            <w:pPr>
              <w:ind w:left="-97" w:right="-118" w:firstLine="97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</w:t>
            </w:r>
            <w:r w:rsidR="00EE3A12">
              <w:rPr>
                <w:rFonts w:ascii="Sylfaen" w:eastAsia="Calibri" w:hAnsi="Sylfaen" w:cs="Times New Roman"/>
                <w:sz w:val="18"/>
                <w:szCs w:val="18"/>
              </w:rPr>
              <w:t>21</w:t>
            </w:r>
            <w:r w:rsidR="00BC3DCA"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– 20</w:t>
            </w:r>
            <w:r w:rsidR="00EE3A12">
              <w:rPr>
                <w:rFonts w:ascii="Sylfaen" w:eastAsia="Calibri" w:hAnsi="Sylfaen" w:cs="Times New Roman"/>
                <w:sz w:val="18"/>
                <w:szCs w:val="18"/>
              </w:rPr>
              <w:t>21</w:t>
            </w:r>
            <w:r w:rsidR="00BC3DCA"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BC3DCA" w:rsidRPr="00E434E2" w:rsidRDefault="00BC3DCA" w:rsidP="003C1385">
            <w:pP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ֆինանսական ռեսուրսների անբավարարություն      </w:t>
            </w:r>
          </w:p>
          <w:p w:rsidR="00BC3DCA" w:rsidRPr="00E434E2" w:rsidRDefault="00BC3DCA" w:rsidP="003C1385">
            <w:pP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</w:p>
        </w:tc>
      </w:tr>
      <w:tr w:rsidR="00BC3DCA" w:rsidRPr="00B47D1F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/>
              <w:ind w:hanging="137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 xml:space="preserve">  Միջանկյալ արդյունք 1.</w:t>
            </w:r>
          </w:p>
          <w:p w:rsidR="00BC3DCA" w:rsidRPr="00E434E2" w:rsidRDefault="00BC3DCA" w:rsidP="00882226">
            <w:pPr>
              <w:spacing w:after="0"/>
              <w:rPr>
                <w:rFonts w:ascii="Sylfaen" w:eastAsia="Calibri" w:hAnsi="Sylfaen" w:cs="Times New Roman"/>
                <w:b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վել է </w:t>
            </w:r>
            <w:r w:rsidRPr="00E434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ի «</w:t>
            </w:r>
            <w:r w:rsidR="00882226" w:rsidRPr="00882226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մանկապապարտեզի</w:t>
            </w: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բնականոն գործունեությունը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A67" w:rsidRPr="00E434E2" w:rsidRDefault="00BC3DCA" w:rsidP="00E74A67">
            <w:pPr>
              <w:spacing w:after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E74A67" w:rsidRPr="00E434E2" w:rsidRDefault="00C34E5B" w:rsidP="00E74A67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1</w:t>
            </w:r>
            <w:r w:rsidRPr="00E434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</w:t>
            </w:r>
            <w:r w:rsidR="00E74A67" w:rsidRPr="00E434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հաճախող երեխաների թիվը</w:t>
            </w: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-25</w:t>
            </w:r>
          </w:p>
          <w:p w:rsidR="00BC3DCA" w:rsidRPr="00E434E2" w:rsidRDefault="00E74A67" w:rsidP="00E74A67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3.</w:t>
            </w:r>
            <w:r w:rsidR="00BC3DCA"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դաստիարակների թիվը</w:t>
            </w:r>
            <w:r w:rsidR="001E1F92"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-1</w:t>
            </w:r>
          </w:p>
          <w:p w:rsidR="00BC3DCA" w:rsidRPr="00E434E2" w:rsidRDefault="00E74A67" w:rsidP="00E74A67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4.</w:t>
            </w:r>
            <w:r w:rsidR="00BC3DCA" w:rsidRPr="00E434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խմբերի թիվը</w:t>
            </w:r>
            <w:r w:rsidR="001E1F92" w:rsidRPr="00E434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-</w:t>
            </w:r>
            <w:r w:rsidR="00C34E5B">
              <w:rPr>
                <w:rFonts w:ascii="Sylfaen" w:eastAsia="Calibri" w:hAnsi="Sylfaen" w:cs="Sylfaen"/>
                <w:sz w:val="20"/>
                <w:szCs w:val="20"/>
                <w:lang w:val="hy-AM"/>
              </w:rPr>
              <w:t>1</w:t>
            </w:r>
          </w:p>
          <w:p w:rsidR="00BC3DCA" w:rsidRPr="00E434E2" w:rsidRDefault="00BC3DCA" w:rsidP="00E74A67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C34E5B" w:rsidRPr="00E434E2" w:rsidRDefault="00BC3DCA" w:rsidP="00C34E5B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ի ղեկավար,</w:t>
            </w:r>
          </w:p>
          <w:p w:rsidR="00BC3DCA" w:rsidRPr="00E434E2" w:rsidRDefault="00BC3DCA" w:rsidP="00792474">
            <w:pPr>
              <w:tabs>
                <w:tab w:val="left" w:pos="2030"/>
              </w:tabs>
              <w:spacing w:after="0" w:line="240" w:lineRule="auto"/>
              <w:ind w:right="-283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C34E5B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Համայնքի ղեկավար, 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882226" w:rsidP="00792474">
            <w:pPr>
              <w:spacing w:after="0"/>
              <w:ind w:left="-97" w:right="-118" w:firstLine="97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</w:t>
            </w:r>
            <w:r w:rsidR="00EE3A12">
              <w:rPr>
                <w:rFonts w:ascii="Sylfaen" w:eastAsia="Calibri" w:hAnsi="Sylfaen" w:cs="Times New Roman"/>
                <w:sz w:val="18"/>
                <w:szCs w:val="18"/>
              </w:rPr>
              <w:t>21</w:t>
            </w:r>
            <w:r w:rsidR="00BC3DCA"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– 20</w:t>
            </w:r>
            <w:r w:rsidR="00EE3A12">
              <w:rPr>
                <w:rFonts w:ascii="Sylfaen" w:eastAsia="Calibri" w:hAnsi="Sylfaen" w:cs="Times New Roman"/>
                <w:sz w:val="18"/>
                <w:szCs w:val="18"/>
              </w:rPr>
              <w:t>21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թ</w:t>
            </w:r>
            <w:r w:rsidR="00BC3DCA"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Համապատասխան մարդկային, նյութական և ֆինանսական ռեսուրսների անբավարարություն      </w:t>
            </w:r>
          </w:p>
          <w:p w:rsidR="00BC3DCA" w:rsidRPr="00E434E2" w:rsidRDefault="00BC3DCA" w:rsidP="003C1385">
            <w:pPr>
              <w:spacing w:after="0"/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</w:pPr>
          </w:p>
        </w:tc>
      </w:tr>
      <w:tr w:rsidR="00BC3DCA" w:rsidRPr="00B47D1F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իջոցառումներ (գործողություններ).</w:t>
            </w:r>
          </w:p>
          <w:p w:rsidR="00BC3DCA" w:rsidRPr="00E434E2" w:rsidRDefault="00BC3DCA" w:rsidP="003C1385">
            <w:pPr>
              <w:numPr>
                <w:ilvl w:val="0"/>
                <w:numId w:val="25"/>
              </w:numPr>
              <w:spacing w:after="0" w:line="240" w:lineRule="auto"/>
              <w:ind w:left="260" w:hanging="270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Ծնողական վճարի չափի մասին ավագանու որոշման ընդունում</w:t>
            </w:r>
          </w:p>
          <w:p w:rsidR="00BC3DCA" w:rsidRPr="00E434E2" w:rsidRDefault="00BC3DCA" w:rsidP="00C34E5B">
            <w:pPr>
              <w:spacing w:after="0" w:line="240" w:lineRule="auto"/>
              <w:ind w:left="260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6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:rsidR="00BC3DCA" w:rsidRPr="00E434E2" w:rsidRDefault="00BC3DCA" w:rsidP="00882226">
            <w:pPr>
              <w:numPr>
                <w:ilvl w:val="0"/>
                <w:numId w:val="26"/>
              </w:numPr>
              <w:spacing w:after="0" w:line="240" w:lineRule="auto"/>
              <w:ind w:left="260" w:hanging="270"/>
              <w:rPr>
                <w:rFonts w:ascii="Sylfaen" w:eastAsia="Calibri" w:hAnsi="Sylfaen" w:cs="Times New Roman"/>
                <w:lang w:val="hy-AM"/>
              </w:rPr>
            </w:pPr>
            <w:r w:rsidRPr="00E434E2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Համայնքի բյուջեով նախատեսված </w:t>
            </w: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խսեր</w:t>
            </w:r>
            <w:r w:rsidR="00882226" w:rsidRPr="00882226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չի նախատեսված</w:t>
            </w:r>
          </w:p>
        </w:tc>
      </w:tr>
      <w:tr w:rsidR="00BC3DCA" w:rsidRPr="00B47D1F" w:rsidTr="00A95950">
        <w:tc>
          <w:tcPr>
            <w:tcW w:w="11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C3DCA" w:rsidRPr="00C34E5B" w:rsidRDefault="00BC3DCA" w:rsidP="003C1385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</w:p>
        </w:tc>
      </w:tr>
      <w:tr w:rsidR="00BC3DCA" w:rsidRPr="00B47D1F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E13BA5">
            <w:pPr>
              <w:spacing w:after="0" w:line="240" w:lineRule="auto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/>
              <w:ind w:right="-118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792474">
            <w:pPr>
              <w:spacing w:after="0"/>
              <w:ind w:left="-97" w:right="-260" w:firstLine="97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C34E5B">
            <w:pPr>
              <w:spacing w:after="0"/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</w:pPr>
          </w:p>
        </w:tc>
      </w:tr>
      <w:tr w:rsidR="00BC3DCA" w:rsidRPr="00B47D1F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/>
              <w:ind w:hanging="137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C34E5B" w:rsidRDefault="00BC3DCA" w:rsidP="001E1F92">
            <w:pPr>
              <w:spacing w:after="0" w:line="240" w:lineRule="auto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792474">
            <w:pPr>
              <w:spacing w:after="0" w:line="20" w:lineRule="atLeast"/>
              <w:ind w:right="-142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/>
              <w:ind w:right="-118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792474">
            <w:pPr>
              <w:spacing w:after="0"/>
              <w:ind w:left="-97" w:right="-260" w:firstLine="97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/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</w:pPr>
          </w:p>
        </w:tc>
      </w:tr>
      <w:tr w:rsidR="00BC3DCA" w:rsidRPr="00B47D1F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E13BA5">
            <w:pPr>
              <w:numPr>
                <w:ilvl w:val="0"/>
                <w:numId w:val="28"/>
              </w:numPr>
              <w:spacing w:after="0" w:line="240" w:lineRule="auto"/>
              <w:ind w:left="0" w:hanging="240"/>
              <w:rPr>
                <w:rFonts w:ascii="Sylfaen" w:eastAsia="Calibri" w:hAnsi="Sylfaen" w:cs="Sylfaen"/>
                <w:bCs/>
                <w:sz w:val="20"/>
                <w:szCs w:val="20"/>
                <w:lang w:val="hy-AM" w:eastAsia="ru-RU"/>
              </w:rPr>
            </w:pPr>
          </w:p>
        </w:tc>
        <w:tc>
          <w:tcPr>
            <w:tcW w:w="6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E13BA5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BC3DCA" w:rsidRPr="00B47D1F" w:rsidTr="00A95950">
        <w:tc>
          <w:tcPr>
            <w:tcW w:w="11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C3DCA" w:rsidRPr="00C34E5B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BC3DCA" w:rsidRPr="00B47D1F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/>
              <w:rPr>
                <w:rFonts w:ascii="Sylfaen" w:eastAsia="Calibri" w:hAnsi="Sylfaen" w:cs="Times New Roman"/>
                <w:b/>
                <w:lang w:val="hy-AM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1E1F92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766671">
            <w:pPr>
              <w:spacing w:after="0" w:line="240" w:lineRule="auto"/>
              <w:ind w:right="-124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766671">
            <w:pPr>
              <w:spacing w:after="0" w:line="240" w:lineRule="auto"/>
              <w:ind w:left="-106" w:right="-260" w:firstLine="106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</w:p>
        </w:tc>
      </w:tr>
      <w:tr w:rsidR="00BC3DCA" w:rsidRPr="00B47D1F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/>
              <w:rPr>
                <w:rFonts w:ascii="Sylfaen" w:eastAsia="Calibri" w:hAnsi="Sylfaen" w:cs="Times New Roman"/>
                <w:b/>
                <w:lang w:val="hy-AM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1E1F92">
            <w:pPr>
              <w:numPr>
                <w:ilvl w:val="0"/>
                <w:numId w:val="30"/>
              </w:numPr>
              <w:spacing w:after="0" w:line="240" w:lineRule="auto"/>
              <w:ind w:left="0" w:hanging="270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275360">
            <w:pPr>
              <w:spacing w:after="0" w:line="240" w:lineRule="auto"/>
              <w:ind w:right="-142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E56996">
            <w:pPr>
              <w:spacing w:after="0" w:line="240" w:lineRule="auto"/>
              <w:ind w:left="-112" w:right="-260" w:firstLine="112"/>
              <w:rPr>
                <w:rFonts w:ascii="Sylfaen" w:eastAsia="Calibri" w:hAnsi="Sylfaen" w:cs="Times New Roman"/>
                <w:color w:val="FF0000"/>
                <w:sz w:val="18"/>
                <w:szCs w:val="18"/>
                <w:lang w:val="hy-AM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E434E2" w:rsidRDefault="00BC3DCA" w:rsidP="003C1385">
            <w:pPr>
              <w:spacing w:after="0" w:line="240" w:lineRule="auto"/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</w:pPr>
          </w:p>
        </w:tc>
      </w:tr>
      <w:tr w:rsidR="00766671" w:rsidRPr="00B47D1F" w:rsidTr="00332EE5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E434E2" w:rsidRDefault="00766671" w:rsidP="00332EE5">
            <w:pPr>
              <w:numPr>
                <w:ilvl w:val="0"/>
                <w:numId w:val="31"/>
              </w:numPr>
              <w:spacing w:after="0" w:line="240" w:lineRule="auto"/>
              <w:ind w:left="0" w:hanging="270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6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E434E2" w:rsidRDefault="00766671" w:rsidP="00332EE5">
            <w:pPr>
              <w:numPr>
                <w:ilvl w:val="0"/>
                <w:numId w:val="28"/>
              </w:numPr>
              <w:spacing w:after="0"/>
              <w:ind w:left="0" w:hanging="27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</w:tr>
      <w:tr w:rsidR="00766671" w:rsidRPr="00E434E2" w:rsidTr="007F690A">
        <w:tc>
          <w:tcPr>
            <w:tcW w:w="11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6671" w:rsidRPr="00E434E2" w:rsidRDefault="00766671" w:rsidP="003C1385">
            <w:pPr>
              <w:spacing w:after="0" w:line="20" w:lineRule="atLeast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>Ոլորտ</w:t>
            </w:r>
            <w:r w:rsidR="00B17BAD">
              <w:rPr>
                <w:rFonts w:ascii="Sylfaen" w:hAnsi="Sylfaen"/>
                <w:b/>
                <w:sz w:val="20"/>
                <w:szCs w:val="20"/>
              </w:rPr>
              <w:t xml:space="preserve"> 6</w:t>
            </w:r>
            <w:r w:rsidRPr="00E434E2">
              <w:rPr>
                <w:rFonts w:ascii="Sylfaen" w:hAnsi="Sylfaen"/>
                <w:b/>
                <w:sz w:val="20"/>
                <w:szCs w:val="20"/>
              </w:rPr>
              <w:t xml:space="preserve">.Սոցիալական պաշտպանություն </w:t>
            </w:r>
          </w:p>
        </w:tc>
      </w:tr>
      <w:tr w:rsidR="00766671" w:rsidRPr="00E434E2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671" w:rsidRPr="00E434E2" w:rsidRDefault="00766671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>Ոլորտային նպատակ.</w:t>
            </w:r>
          </w:p>
          <w:p w:rsidR="00766671" w:rsidRPr="00E434E2" w:rsidRDefault="00766671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Ապահովել</w:t>
            </w: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 և մատչելիությունը</w:t>
            </w:r>
            <w:r w:rsidRPr="00E434E2">
              <w:rPr>
                <w:rFonts w:ascii="Sylfaen" w:hAnsi="Sylfaen" w:cs="Sylfaen"/>
                <w:sz w:val="20"/>
                <w:szCs w:val="20"/>
              </w:rPr>
              <w:t>:</w:t>
            </w:r>
          </w:p>
        </w:tc>
        <w:tc>
          <w:tcPr>
            <w:tcW w:w="6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E434E2" w:rsidRDefault="00766671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>Ոլորտի ազդեցության (վերջնական արդյունքի) ցուցանիշ.</w:t>
            </w:r>
          </w:p>
          <w:p w:rsidR="00766671" w:rsidRPr="00E434E2" w:rsidRDefault="00766671" w:rsidP="003C1385">
            <w:pPr>
              <w:spacing w:after="0" w:line="20" w:lineRule="atLeast"/>
              <w:rPr>
                <w:rFonts w:ascii="Sylfaen" w:hAnsi="Sylfaen" w:cs="Arial"/>
                <w:sz w:val="20"/>
                <w:szCs w:val="20"/>
              </w:rPr>
            </w:pPr>
            <w:r w:rsidRPr="00E434E2">
              <w:rPr>
                <w:rFonts w:ascii="Sylfaen" w:hAnsi="Sylfaen" w:cs="Arial"/>
                <w:sz w:val="20"/>
                <w:szCs w:val="20"/>
              </w:rPr>
              <w:t>1.</w:t>
            </w:r>
            <w:r w:rsidRPr="00E434E2">
              <w:rPr>
                <w:rFonts w:ascii="Sylfaen" w:hAnsi="Sylfaen" w:cs="Arial"/>
                <w:sz w:val="20"/>
                <w:szCs w:val="20"/>
                <w:lang w:val="hy-AM"/>
              </w:rPr>
              <w:t xml:space="preserve">Սոցիալական </w:t>
            </w:r>
            <w:r w:rsidRPr="00E434E2">
              <w:rPr>
                <w:rFonts w:ascii="Sylfaen" w:hAnsi="Sylfaen" w:cs="Arial"/>
                <w:sz w:val="20"/>
                <w:szCs w:val="20"/>
              </w:rPr>
              <w:t>ծրագրի առկայությունը, այո/ոչ -այո</w:t>
            </w:r>
          </w:p>
          <w:p w:rsidR="00766671" w:rsidRPr="00E434E2" w:rsidRDefault="00766671" w:rsidP="003C1385">
            <w:pPr>
              <w:spacing w:after="0" w:line="20" w:lineRule="atLeast"/>
              <w:rPr>
                <w:rFonts w:ascii="Sylfaen" w:hAnsi="Sylfaen"/>
              </w:rPr>
            </w:pPr>
            <w:r w:rsidRPr="00E434E2">
              <w:rPr>
                <w:rFonts w:ascii="Sylfaen" w:hAnsi="Sylfaen" w:cs="Sylfaen"/>
                <w:sz w:val="20"/>
                <w:szCs w:val="20"/>
              </w:rPr>
              <w:t>2.</w:t>
            </w:r>
            <w:r w:rsidRPr="00E434E2">
              <w:rPr>
                <w:rFonts w:ascii="Sylfaen" w:hAnsi="Sylfaen" w:cs="Arial"/>
                <w:sz w:val="20"/>
                <w:szCs w:val="20"/>
                <w:lang w:val="hy-AM"/>
              </w:rPr>
              <w:t xml:space="preserve"> Սոցիալական </w:t>
            </w:r>
            <w:r w:rsidRPr="00E434E2">
              <w:rPr>
                <w:rFonts w:ascii="Sylfaen" w:hAnsi="Sylfaen" w:cs="Arial"/>
                <w:sz w:val="20"/>
                <w:szCs w:val="20"/>
              </w:rPr>
              <w:t xml:space="preserve">ծրագրի </w:t>
            </w:r>
            <w:r w:rsidRPr="00E434E2">
              <w:rPr>
                <w:rFonts w:ascii="Sylfaen" w:hAnsi="Sylfaen" w:cs="Arial"/>
                <w:sz w:val="20"/>
                <w:szCs w:val="20"/>
                <w:lang w:val="hy-AM"/>
              </w:rPr>
              <w:t>շահառուների բավարարվածությ</w:t>
            </w:r>
            <w:r w:rsidRPr="00E434E2">
              <w:rPr>
                <w:rFonts w:ascii="Sylfaen" w:hAnsi="Sylfaen" w:cs="Arial"/>
                <w:sz w:val="20"/>
                <w:szCs w:val="20"/>
              </w:rPr>
              <w:t xml:space="preserve">ունը իրականացվող ծրագրից - </w:t>
            </w:r>
            <w:r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</w:t>
            </w:r>
            <w:r w:rsidR="000A2F01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E434E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ոչվատ    </w:t>
            </w:r>
          </w:p>
        </w:tc>
      </w:tr>
      <w:tr w:rsidR="00766671" w:rsidRPr="00E434E2" w:rsidTr="00A95950">
        <w:tc>
          <w:tcPr>
            <w:tcW w:w="11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66671" w:rsidRPr="00E434E2" w:rsidRDefault="00766671" w:rsidP="003C1385">
            <w:pPr>
              <w:spacing w:after="0" w:line="20" w:lineRule="atLeast"/>
              <w:rPr>
                <w:rFonts w:ascii="Sylfaen" w:hAnsi="Sylfaen" w:cs="Sylfaen"/>
                <w:b/>
                <w:sz w:val="20"/>
                <w:szCs w:val="20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Ծրագիր 1.</w:t>
            </w:r>
            <w:r w:rsidRPr="00E434E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Աջակցություն սոցիալապես անապահով ընտանիքներին</w:t>
            </w:r>
          </w:p>
          <w:p w:rsidR="00766671" w:rsidRPr="00E434E2" w:rsidRDefault="00766671" w:rsidP="003C1385">
            <w:pPr>
              <w:spacing w:after="0" w:line="20" w:lineRule="atLeast"/>
              <w:rPr>
                <w:rFonts w:ascii="Sylfaen" w:hAnsi="Sylfaen"/>
                <w:b/>
              </w:rPr>
            </w:pPr>
          </w:p>
        </w:tc>
      </w:tr>
      <w:tr w:rsidR="00766671" w:rsidRPr="00E434E2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E434E2" w:rsidRDefault="00766671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>Ծրագրի նպատակ.</w:t>
            </w:r>
          </w:p>
          <w:p w:rsidR="00766671" w:rsidRPr="00E434E2" w:rsidRDefault="00275360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Բարելավել անապահով ընտանիքների հետ  տարվող աշխատանքների որակը և հասցեականությունը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E434E2" w:rsidRDefault="00766671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>Ծրագրի ազդեցության (վերջնական արդյունքի) ցուցանիշ.</w:t>
            </w:r>
          </w:p>
          <w:p w:rsidR="00766671" w:rsidRPr="00E434E2" w:rsidRDefault="00766671" w:rsidP="0021192A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Բարելավվելէ </w:t>
            </w: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 և ծառայության մատչելիությունը</w:t>
            </w:r>
            <w:r w:rsidR="00275360"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(հարցումների հիման վրա) </w:t>
            </w:r>
            <w:r w:rsidR="00275360" w:rsidRPr="00E434E2">
              <w:rPr>
                <w:rFonts w:ascii="Sylfaen" w:hAnsi="Sylfaen" w:cs="Sylfaen"/>
                <w:sz w:val="20"/>
                <w:szCs w:val="20"/>
                <w:lang w:val="hy-AM"/>
              </w:rPr>
              <w:t xml:space="preserve">- </w:t>
            </w:r>
            <w:r w:rsidR="00275360"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բավականինլա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E434E2" w:rsidRDefault="00766671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>Ծրագրի գնահատման համակարգ.</w:t>
            </w:r>
          </w:p>
          <w:p w:rsidR="00766671" w:rsidRPr="00E434E2" w:rsidRDefault="00766671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B" w:rsidRPr="00E434E2" w:rsidRDefault="00766671" w:rsidP="00C34E5B">
            <w:pPr>
              <w:pStyle w:val="a6"/>
              <w:spacing w:after="0" w:line="240" w:lineRule="auto"/>
              <w:ind w:left="0" w:right="-124"/>
              <w:contextualSpacing w:val="0"/>
              <w:rPr>
                <w:rFonts w:ascii="Sylfaen" w:hAnsi="Sylfaen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Համայնքի ղեկավար,  աշխատակազմի քարտուղար,</w:t>
            </w:r>
            <w:r w:rsidR="0086704E" w:rsidRPr="00E434E2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  <w:p w:rsidR="00766671" w:rsidRPr="00E434E2" w:rsidRDefault="00766671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E434E2" w:rsidRDefault="00882226" w:rsidP="00882226">
            <w:pPr>
              <w:spacing w:after="0" w:line="240" w:lineRule="auto"/>
              <w:ind w:left="-106" w:right="-118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</w:t>
            </w:r>
            <w:r w:rsidR="000A2F01">
              <w:rPr>
                <w:rFonts w:ascii="Sylfaen" w:eastAsia="Calibri" w:hAnsi="Sylfaen" w:cs="Times New Roman"/>
                <w:sz w:val="18"/>
                <w:szCs w:val="18"/>
              </w:rPr>
              <w:t>21</w:t>
            </w:r>
            <w:r w:rsidR="00766671"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 – 20</w:t>
            </w:r>
            <w:r w:rsidR="000A2F01">
              <w:rPr>
                <w:rFonts w:ascii="Sylfaen" w:eastAsia="Calibri" w:hAnsi="Sylfaen" w:cs="Times New Roman"/>
                <w:sz w:val="18"/>
                <w:szCs w:val="18"/>
              </w:rPr>
              <w:t>21</w:t>
            </w:r>
            <w:r w:rsidR="00766671"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E434E2" w:rsidRDefault="00766671" w:rsidP="003C1385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Համապատասխան </w:t>
            </w:r>
          </w:p>
          <w:p w:rsidR="00766671" w:rsidRPr="00E434E2" w:rsidRDefault="00766671" w:rsidP="000B63DE">
            <w:pPr>
              <w:spacing w:after="0" w:line="240" w:lineRule="auto"/>
              <w:ind w:right="-115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ֆինանսական ռեսուրսների անբավարարություն </w:t>
            </w:r>
          </w:p>
        </w:tc>
      </w:tr>
      <w:tr w:rsidR="00766671" w:rsidRPr="00B47D1F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E434E2" w:rsidRDefault="00766671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>Միջանկյալ արդյունք 1.</w:t>
            </w:r>
          </w:p>
          <w:p w:rsidR="00766671" w:rsidRPr="00E434E2" w:rsidRDefault="00275360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Բարելավվել է </w:t>
            </w:r>
            <w:r w:rsidR="00766671" w:rsidRPr="00E434E2">
              <w:rPr>
                <w:rFonts w:ascii="Sylfaen" w:hAnsi="Sylfaen" w:cs="Sylfaen"/>
                <w:sz w:val="20"/>
                <w:szCs w:val="20"/>
                <w:lang w:val="hy-AM"/>
              </w:rPr>
              <w:t>սոցիալապես անապահով ընտանիքներին տրամադրվող սոցիալական աջակցության հասցեականությունը</w:t>
            </w:r>
          </w:p>
          <w:p w:rsidR="00766671" w:rsidRPr="00E434E2" w:rsidRDefault="00766671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E434E2" w:rsidRDefault="00766671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Ելքային ցուցանիշներ (քանակ, որակ, ժամկետ) </w:t>
            </w:r>
          </w:p>
          <w:p w:rsidR="00766671" w:rsidRPr="00E434E2" w:rsidRDefault="00766671" w:rsidP="003C138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1.Սոցիալական աջակցություն ստացած սոցիալապես խոցելի ընտանիքների թիվը -</w:t>
            </w:r>
            <w:r w:rsidR="00C34E5B">
              <w:rPr>
                <w:rFonts w:ascii="Sylfaen" w:hAnsi="Sylfaen"/>
                <w:sz w:val="20"/>
                <w:szCs w:val="20"/>
                <w:lang w:val="hy-AM"/>
              </w:rPr>
              <w:t>35</w:t>
            </w:r>
          </w:p>
          <w:p w:rsidR="00766671" w:rsidRPr="00E434E2" w:rsidRDefault="00766671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2. Սոցիալական աջակցություն ստանալու դիմումների քանակը ներկայացրածների թիվը -</w:t>
            </w:r>
            <w:r w:rsidR="00C34E5B">
              <w:rPr>
                <w:rFonts w:ascii="Sylfaen" w:hAnsi="Sylfaen"/>
                <w:sz w:val="20"/>
                <w:szCs w:val="20"/>
                <w:lang w:val="hy-AM"/>
              </w:rPr>
              <w:t>53</w:t>
            </w:r>
          </w:p>
          <w:p w:rsidR="00766671" w:rsidRPr="00E434E2" w:rsidRDefault="00766671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3.Սոցիալական աջակցություն ստացած հաշմանդամների թիվը -12</w:t>
            </w:r>
          </w:p>
          <w:p w:rsidR="00766671" w:rsidRPr="00E434E2" w:rsidRDefault="00766671" w:rsidP="003C138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4. Սոցիալական աջակցություն ստացած ուսանողների թիվը -</w:t>
            </w:r>
            <w:r w:rsidR="00C34E5B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  <w:p w:rsidR="00766671" w:rsidRPr="00E434E2" w:rsidRDefault="00766671" w:rsidP="003C138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5.Բնակչության կարծիքը սոցիալական աջակցության ծառայության մատուցման հասցեականության մասին - </w:t>
            </w:r>
            <w:r w:rsidR="00275360"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լավ</w:t>
            </w:r>
            <w:r w:rsidR="00275360" w:rsidRPr="00E434E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275360"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ոչվատ    </w:t>
            </w:r>
          </w:p>
          <w:p w:rsidR="00766671" w:rsidRPr="00E434E2" w:rsidRDefault="00766671" w:rsidP="0021192A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6.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</w:t>
            </w:r>
            <w:r w:rsidRPr="00E434E2">
              <w:rPr>
                <w:rFonts w:ascii="Sylfaen" w:hAnsi="Sylfaen"/>
                <w:sz w:val="20"/>
                <w:szCs w:val="20"/>
              </w:rPr>
              <w:t xml:space="preserve"> - 1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տարի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E434E2" w:rsidRDefault="00766671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766671" w:rsidRPr="00E434E2" w:rsidRDefault="00766671" w:rsidP="00345294">
            <w:pPr>
              <w:spacing w:after="0" w:line="20" w:lineRule="atLeast"/>
              <w:ind w:right="-115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ի ղեկավար, վարչական ղեկավարներ,</w:t>
            </w:r>
            <w:r w:rsidR="0086704E"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աշխատակազմի սոցիալակն հարցերով զբաղվող մասնագետ,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ՄԳ կիսամյակային, տարեկան հաշվետվություններ, շահառուներ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E5B" w:rsidRPr="00E434E2" w:rsidRDefault="00766671" w:rsidP="00C34E5B">
            <w:pPr>
              <w:pStyle w:val="a6"/>
              <w:spacing w:after="0" w:line="240" w:lineRule="auto"/>
              <w:ind w:left="0" w:right="-124"/>
              <w:contextualSpacing w:val="0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Համայնքի ղեկավար,  աշխատակազմի քարտուղար,</w:t>
            </w:r>
            <w:r w:rsidR="0086704E" w:rsidRPr="00E434E2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</w:p>
          <w:p w:rsidR="00766671" w:rsidRPr="00E434E2" w:rsidRDefault="00766671" w:rsidP="003C1385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E434E2" w:rsidRDefault="00882226" w:rsidP="00766671">
            <w:pPr>
              <w:spacing w:after="0" w:line="240" w:lineRule="auto"/>
              <w:ind w:left="-109" w:right="-118" w:firstLine="3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</w:t>
            </w:r>
            <w:r w:rsidR="000A2F01">
              <w:rPr>
                <w:rFonts w:ascii="Sylfaen" w:eastAsia="Calibri" w:hAnsi="Sylfaen" w:cs="Times New Roman"/>
                <w:sz w:val="18"/>
                <w:szCs w:val="18"/>
              </w:rPr>
              <w:t>21</w:t>
            </w:r>
            <w:r w:rsidR="00766671"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– 20</w:t>
            </w:r>
            <w:r w:rsidR="000A2F01">
              <w:rPr>
                <w:rFonts w:ascii="Sylfaen" w:eastAsia="Calibri" w:hAnsi="Sylfaen" w:cs="Times New Roman"/>
                <w:sz w:val="18"/>
                <w:szCs w:val="18"/>
              </w:rPr>
              <w:t>21</w:t>
            </w:r>
            <w:r w:rsidR="00766671"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E434E2" w:rsidRDefault="00766671" w:rsidP="003C1385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Համապատասխան </w:t>
            </w:r>
          </w:p>
          <w:p w:rsidR="00766671" w:rsidRPr="00E434E2" w:rsidRDefault="00766671" w:rsidP="003C1385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ֆինանսական ռեսուրսները առկա են</w:t>
            </w:r>
          </w:p>
        </w:tc>
      </w:tr>
      <w:tr w:rsidR="00766671" w:rsidRPr="00B47D1F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E434E2" w:rsidRDefault="00766671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Միջոցառումներ (գործողություններ) </w:t>
            </w:r>
          </w:p>
          <w:p w:rsidR="00766671" w:rsidRPr="00E434E2" w:rsidRDefault="00766671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1. Սոցիալական աջակցության տրամադրման կարգի ընդունում ավագանու կողմից</w:t>
            </w:r>
          </w:p>
          <w:p w:rsidR="00766671" w:rsidRPr="00E434E2" w:rsidRDefault="00766671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2. Սոցիալական աջակցության կարիք ունեցող ընտանիքների հայտնաբերում </w:t>
            </w:r>
          </w:p>
          <w:p w:rsidR="00766671" w:rsidRPr="00E434E2" w:rsidRDefault="00766671" w:rsidP="003C1385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3. Սոցիալական աջակցություն ստանալու դիմումների քննարկում և աջակցության տրամադրում</w:t>
            </w:r>
          </w:p>
        </w:tc>
        <w:tc>
          <w:tcPr>
            <w:tcW w:w="6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E434E2" w:rsidRDefault="00766671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>Մուտք</w:t>
            </w: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ա</w:t>
            </w:r>
            <w:r w:rsidRPr="00E434E2">
              <w:rPr>
                <w:rFonts w:ascii="Sylfaen" w:hAnsi="Sylfaen"/>
                <w:b/>
                <w:sz w:val="20"/>
                <w:szCs w:val="20"/>
              </w:rPr>
              <w:t>յին ցուցանիշներ (ներդրված ռեսուրսներ)</w:t>
            </w:r>
          </w:p>
          <w:p w:rsidR="00766671" w:rsidRPr="00E434E2" w:rsidRDefault="00766671" w:rsidP="0086704E">
            <w:pPr>
              <w:numPr>
                <w:ilvl w:val="0"/>
                <w:numId w:val="28"/>
              </w:numPr>
              <w:spacing w:after="0"/>
              <w:ind w:left="0" w:hanging="27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1.</w:t>
            </w:r>
            <w:r w:rsidRPr="00E434E2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 Համայնքի բյուջեով նախատեսված </w:t>
            </w:r>
            <w:r w:rsidRPr="00E434E2">
              <w:rPr>
                <w:rFonts w:ascii="Sylfaen" w:eastAsia="Calibri" w:hAnsi="Sylfaen" w:cs="Arial"/>
                <w:sz w:val="20"/>
                <w:szCs w:val="20"/>
              </w:rPr>
              <w:t>ս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ոցիալական աջակցության </w:t>
            </w:r>
            <w:r w:rsidRPr="00E434E2">
              <w:rPr>
                <w:rFonts w:ascii="Sylfaen" w:hAnsi="Sylfaen"/>
                <w:sz w:val="20"/>
                <w:szCs w:val="20"/>
              </w:rPr>
              <w:t xml:space="preserve">տրամադրման </w:t>
            </w: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ծախսեր՝</w:t>
            </w:r>
            <w:r w:rsidR="000A2F01">
              <w:rPr>
                <w:rFonts w:ascii="Sylfaen" w:eastAsia="Calibri" w:hAnsi="Sylfaen" w:cs="Times New Roman"/>
                <w:b/>
                <w:sz w:val="20"/>
                <w:szCs w:val="20"/>
              </w:rPr>
              <w:t>1000</w:t>
            </w:r>
            <w:proofErr w:type="gramStart"/>
            <w:r w:rsidR="00C34E5B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,0</w:t>
            </w:r>
            <w:proofErr w:type="gramEnd"/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զ. դրամ, </w:t>
            </w:r>
          </w:p>
          <w:p w:rsidR="00766671" w:rsidRPr="00E434E2" w:rsidRDefault="00766671" w:rsidP="0086704E">
            <w:pPr>
              <w:numPr>
                <w:ilvl w:val="0"/>
                <w:numId w:val="28"/>
              </w:numPr>
              <w:spacing w:after="0"/>
              <w:ind w:left="0" w:hanging="27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.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Սոցիալական աջակցության հարցերով զբաղվող աշխատակիցներ՝</w:t>
            </w:r>
            <w:r w:rsidR="0086704E" w:rsidRPr="00E434E2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  <w:p w:rsidR="00766671" w:rsidRPr="00E434E2" w:rsidRDefault="00766671" w:rsidP="0086704E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՝</w:t>
            </w: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մայնքի բյուջեի միջոցներ</w:t>
            </w:r>
          </w:p>
        </w:tc>
      </w:tr>
      <w:tr w:rsidR="00766671" w:rsidRPr="00E434E2" w:rsidTr="00766671">
        <w:tc>
          <w:tcPr>
            <w:tcW w:w="11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66671" w:rsidRPr="00E434E2" w:rsidRDefault="00766671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>Ոլորտ</w:t>
            </w:r>
            <w:r w:rsidR="00B17BAD">
              <w:rPr>
                <w:rFonts w:ascii="Sylfaen" w:hAnsi="Sylfaen"/>
                <w:b/>
                <w:sz w:val="20"/>
                <w:szCs w:val="20"/>
              </w:rPr>
              <w:t xml:space="preserve"> 7</w:t>
            </w:r>
            <w:r w:rsidRPr="00E434E2">
              <w:rPr>
                <w:rFonts w:ascii="Sylfaen" w:hAnsi="Sylfaen"/>
                <w:b/>
                <w:sz w:val="20"/>
                <w:szCs w:val="20"/>
              </w:rPr>
              <w:t>.Շրջակա միջավայրի պահպանություն</w:t>
            </w:r>
          </w:p>
        </w:tc>
      </w:tr>
      <w:tr w:rsidR="00766671" w:rsidRPr="00E434E2" w:rsidTr="00792474"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E434E2" w:rsidRDefault="00766671" w:rsidP="00332EE5">
            <w:pPr>
              <w:spacing w:after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Ոլորտային նպատակ.</w:t>
            </w:r>
          </w:p>
          <w:p w:rsidR="00766671" w:rsidRPr="00E434E2" w:rsidRDefault="00766671" w:rsidP="00332EE5">
            <w:pPr>
              <w:rPr>
                <w:rFonts w:ascii="Sylfaen" w:eastAsia="Calibri" w:hAnsi="Sylfaen" w:cs="Times New Roman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Ապահովել համայնքի բոլոր բնակավայրերում </w:t>
            </w: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lastRenderedPageBreak/>
              <w:t xml:space="preserve">բնակչությանը </w:t>
            </w:r>
            <w:r w:rsidRPr="00E434E2">
              <w:rPr>
                <w:rFonts w:ascii="Sylfaen" w:eastAsia="Calibri" w:hAnsi="Sylfaen" w:cs="Calibri"/>
                <w:sz w:val="20"/>
                <w:szCs w:val="20"/>
                <w:lang w:val="hy-AM"/>
              </w:rPr>
              <w:t xml:space="preserve">աղբահանության և սանիտարական մաքրման  որակյալ և մատչելի ծառայությունների մատուցումըև </w:t>
            </w: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շրջակա միջավայրի մաքրությունը:  </w:t>
            </w:r>
          </w:p>
        </w:tc>
        <w:tc>
          <w:tcPr>
            <w:tcW w:w="6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E434E2" w:rsidRDefault="00766671" w:rsidP="00332EE5">
            <w:pPr>
              <w:spacing w:after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lastRenderedPageBreak/>
              <w:t>Ոլորտի ազդեցության (վերջնական արդյունքի) ցուցանիշ.</w:t>
            </w:r>
          </w:p>
          <w:p w:rsidR="00766671" w:rsidRPr="00E434E2" w:rsidRDefault="00766671" w:rsidP="00332EE5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1. Համայնքի բնակիչների բավարարվածությունը մատուցված  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աղբահանության և սանիտարական մաքրման ծառայություններից </w:t>
            </w: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(հարցումների հիման վրա) - </w:t>
            </w:r>
            <w:r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վելիշատլավ</w:t>
            </w:r>
            <w:r w:rsidRPr="00E434E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քանվատ   </w:t>
            </w:r>
          </w:p>
          <w:p w:rsidR="00766671" w:rsidRPr="00E434E2" w:rsidRDefault="00766671" w:rsidP="00332EE5">
            <w:pPr>
              <w:spacing w:after="0"/>
              <w:rPr>
                <w:rFonts w:ascii="Sylfaen" w:eastAsia="Calibri" w:hAnsi="Sylfaen" w:cs="Times New Roman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</w:rPr>
              <w:t>2.Տեղափոխված աղբի ծավալը՝ 225 տոննա</w:t>
            </w:r>
          </w:p>
        </w:tc>
      </w:tr>
      <w:tr w:rsidR="00766671" w:rsidRPr="00E6013D" w:rsidTr="00A95950">
        <w:tc>
          <w:tcPr>
            <w:tcW w:w="119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66671" w:rsidRPr="00E434E2" w:rsidRDefault="00766671" w:rsidP="003C13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E434E2">
              <w:rPr>
                <w:rFonts w:ascii="Sylfaen" w:eastAsia="Calibri" w:hAnsi="Sylfaen" w:cs="Times New Roman"/>
                <w:b/>
                <w:lang w:val="hy-AM"/>
              </w:rPr>
              <w:lastRenderedPageBreak/>
              <w:t>Ծրագիր 1. Համայնքի բոլոր բնակավայրերում աղբահանության և սանիտարական մաքրման ծառայությունների մատուցում</w:t>
            </w:r>
          </w:p>
          <w:p w:rsidR="00766671" w:rsidRPr="00E434E2" w:rsidRDefault="00766671" w:rsidP="003C1385">
            <w:pPr>
              <w:spacing w:after="0" w:line="240" w:lineRule="auto"/>
              <w:rPr>
                <w:rFonts w:ascii="Sylfaen" w:hAnsi="Sylfaen"/>
                <w:b/>
                <w:lang w:val="hy-AM"/>
              </w:rPr>
            </w:pPr>
          </w:p>
        </w:tc>
      </w:tr>
      <w:tr w:rsidR="00766671" w:rsidRPr="00B47D1F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E434E2" w:rsidRDefault="00766671" w:rsidP="003C1385">
            <w:pPr>
              <w:spacing w:after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Ծրագրի նպատակ.</w:t>
            </w:r>
          </w:p>
          <w:p w:rsidR="00766671" w:rsidRPr="00E434E2" w:rsidRDefault="00766671" w:rsidP="00C34E5B">
            <w:pPr>
              <w:spacing w:after="0"/>
              <w:rPr>
                <w:rFonts w:ascii="Sylfaen" w:eastAsia="Calibri" w:hAnsi="Sylfaen" w:cs="Times New Roman"/>
                <w:b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Կազմակերպել համայնքի բնակչությանը աղբահանության և սանիտարական մաքրման  ծառայությունների մատուցումը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E434E2" w:rsidRDefault="00766671" w:rsidP="003C1385">
            <w:pPr>
              <w:spacing w:after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Ծրագրի ազդեցության (վերջնական արդյունքի) ցուցանիշ.</w:t>
            </w:r>
          </w:p>
          <w:p w:rsidR="00766671" w:rsidRPr="00E434E2" w:rsidRDefault="00766671" w:rsidP="00C34E5B">
            <w:pPr>
              <w:spacing w:after="0"/>
              <w:rPr>
                <w:rFonts w:ascii="Sylfaen" w:eastAsia="Calibri" w:hAnsi="Sylfaen" w:cs="Times New Roman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պահովվել է համայնքի բնակչությանը աղբահանության և սանիտարական մաքրման ծառայությունների մատուցումը - 100 %-ո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E434E2" w:rsidRDefault="00766671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Ծրագրի գնահատման համակարգ.</w:t>
            </w:r>
          </w:p>
          <w:p w:rsidR="00766671" w:rsidRPr="00E434E2" w:rsidRDefault="00766671" w:rsidP="003C1385">
            <w:pPr>
              <w:spacing w:after="0" w:line="240" w:lineRule="auto"/>
              <w:rPr>
                <w:rFonts w:ascii="Sylfaen" w:eastAsia="Calibri" w:hAnsi="Sylfaen" w:cs="Times New Roman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E434E2" w:rsidRDefault="00766671" w:rsidP="003C1385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Համայնքի ղեկավար, </w:t>
            </w:r>
          </w:p>
          <w:p w:rsidR="00766671" w:rsidRPr="00E434E2" w:rsidRDefault="00766671" w:rsidP="00C34E5B">
            <w:pPr>
              <w:spacing w:after="0"/>
              <w:ind w:left="-66" w:right="-93" w:firstLine="66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Sylfaen"/>
                <w:sz w:val="18"/>
                <w:szCs w:val="18"/>
                <w:lang w:val="hy-AM"/>
              </w:rPr>
              <w:t>«</w:t>
            </w:r>
            <w:r w:rsidRPr="00E434E2">
              <w:rPr>
                <w:rFonts w:ascii="Sylfaen" w:eastAsia="Calibri" w:hAnsi="Sylfaen" w:cs="Times New Roman"/>
                <w:b/>
                <w:sz w:val="18"/>
                <w:szCs w:val="18"/>
                <w:lang w:val="hy-AM"/>
              </w:rPr>
              <w:t xml:space="preserve">Իրականացումը՝ </w:t>
            </w: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ՈԱԿ-ի միջոցո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E434E2" w:rsidRDefault="00882226" w:rsidP="00947048">
            <w:pPr>
              <w:spacing w:after="0" w:line="240" w:lineRule="auto"/>
              <w:ind w:left="-112" w:right="-118" w:firstLine="112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0</w:t>
            </w:r>
            <w:r w:rsidR="00766671"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– 20</w:t>
            </w:r>
            <w:r>
              <w:rPr>
                <w:rFonts w:ascii="Sylfaen" w:eastAsia="Calibri" w:hAnsi="Sylfaen" w:cs="Times New Roman"/>
                <w:sz w:val="18"/>
                <w:szCs w:val="18"/>
              </w:rPr>
              <w:t>20</w:t>
            </w:r>
            <w:r w:rsidR="00766671"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E434E2" w:rsidRDefault="00766671" w:rsidP="003C1385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766671" w:rsidRPr="00E434E2" w:rsidRDefault="00766671" w:rsidP="003C1385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ֆինանսական ռեսուրսների անբավարարություն      </w:t>
            </w:r>
          </w:p>
          <w:p w:rsidR="00766671" w:rsidRPr="00E434E2" w:rsidRDefault="00766671" w:rsidP="003C1385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</w:p>
        </w:tc>
      </w:tr>
      <w:tr w:rsidR="00766671" w:rsidRPr="00B47D1F" w:rsidTr="00792474"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E434E2" w:rsidRDefault="00766671" w:rsidP="003C1385">
            <w:pPr>
              <w:spacing w:after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իջանկյալ արդյունք 1.</w:t>
            </w:r>
          </w:p>
          <w:p w:rsidR="00766671" w:rsidRPr="00E434E2" w:rsidRDefault="00766671" w:rsidP="00C34E5B">
            <w:pPr>
              <w:spacing w:after="0"/>
              <w:rPr>
                <w:rFonts w:ascii="Sylfaen" w:eastAsia="Calibri" w:hAnsi="Sylfaen" w:cs="Times New Roman"/>
                <w:b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Կազմակերպվել է համայնքի բնակչությանը աղբահանության և սանիտարական մաքրման  ծառայությունների մատուցումը, ապահովվել է շրջակա միջավայրի մաքրությունը  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E434E2" w:rsidRDefault="00766671" w:rsidP="003C1385">
            <w:pPr>
              <w:spacing w:after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Ելքային ցուցանիշներ (քանակ, որակ, ժամկետ).</w:t>
            </w:r>
          </w:p>
          <w:p w:rsidR="00766671" w:rsidRPr="00E434E2" w:rsidRDefault="00766671" w:rsidP="003C1385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.Աղբահանություն և սանիտարական մաքրում իրականացնող աշխատակիցների թիվը - 2</w:t>
            </w:r>
          </w:p>
          <w:p w:rsidR="00766671" w:rsidRPr="00E434E2" w:rsidRDefault="00766671" w:rsidP="003C1385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2.Աղբատար մեքենաների թիվը - </w:t>
            </w:r>
            <w:r w:rsidR="00C34E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1</w:t>
            </w:r>
          </w:p>
          <w:p w:rsidR="00766671" w:rsidRPr="00E434E2" w:rsidRDefault="00766671" w:rsidP="003C1385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3.Աղբամանների թիվը </w:t>
            </w:r>
            <w:r w:rsidR="00C34E5B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25</w:t>
            </w:r>
          </w:p>
          <w:p w:rsidR="00766671" w:rsidRPr="00E434E2" w:rsidRDefault="00766671" w:rsidP="003C1385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4.Աղբահանության համար գանձվող վճարի չափը -100 դրամ</w:t>
            </w:r>
          </w:p>
          <w:p w:rsidR="00766671" w:rsidRPr="00E434E2" w:rsidRDefault="00766671" w:rsidP="003C1385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5Համայնքում իրականացված աղբահանության </w:t>
            </w:r>
            <w:r w:rsidRPr="00E434E2">
              <w:rPr>
                <w:rFonts w:ascii="Sylfaen" w:eastAsia="Calibri" w:hAnsi="Sylfaen" w:cs="Times New Roman"/>
                <w:bCs/>
                <w:iCs/>
                <w:sz w:val="20"/>
                <w:szCs w:val="20"/>
                <w:lang w:val="hy-AM"/>
              </w:rPr>
              <w:t>ծավալը</w:t>
            </w: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` տարեկան կտրվածքով, տոննա - 225</w:t>
            </w:r>
          </w:p>
          <w:p w:rsidR="00766671" w:rsidRPr="00E434E2" w:rsidRDefault="00766671" w:rsidP="00C34E5B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6.Բնակիչների կարծիքը աղբահանության և սանիտարական մաքրման ծառայության վերաբերյալ - </w:t>
            </w:r>
            <w:r w:rsidR="008E29ED"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բավականինլավ     </w:t>
            </w: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7.Աղբահանության և սանիտարական մաքրման ծառայության համապատասխանությունը օրենսդրական պահանջներին, սահմանված նորմատիվներին,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E434E2" w:rsidRDefault="00766671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Տեղեկատվական աղբյուրներ</w:t>
            </w:r>
          </w:p>
          <w:p w:rsidR="00766671" w:rsidRPr="00E434E2" w:rsidRDefault="00766671" w:rsidP="003C1385">
            <w:pPr>
              <w:spacing w:after="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Համայնքի ղեկավար, </w:t>
            </w:r>
          </w:p>
          <w:p w:rsidR="00766671" w:rsidRPr="00E434E2" w:rsidRDefault="00766671" w:rsidP="00BA41EE">
            <w:pPr>
              <w:spacing w:after="0"/>
              <w:ind w:right="-115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«</w:t>
            </w: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Գ կիսամյակային և տարեկան հաշվետվություններ, </w:t>
            </w:r>
            <w:r w:rsidRPr="00E434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բնակիչներ</w:t>
            </w:r>
          </w:p>
          <w:p w:rsidR="00766671" w:rsidRPr="00E434E2" w:rsidRDefault="00766671" w:rsidP="003C1385">
            <w:pPr>
              <w:spacing w:after="0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E434E2" w:rsidRDefault="00766671" w:rsidP="003C1385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Համայնքի ղեկավար, </w:t>
            </w:r>
          </w:p>
          <w:p w:rsidR="00766671" w:rsidRPr="00E434E2" w:rsidRDefault="00766671" w:rsidP="003C1385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Sylfaen"/>
                <w:sz w:val="18"/>
                <w:szCs w:val="18"/>
                <w:lang w:val="hy-AM"/>
              </w:rPr>
              <w:t xml:space="preserve">ՀՈԱԿ-ի տնօրեն, </w:t>
            </w: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վարչական ղեկավարներ</w:t>
            </w:r>
          </w:p>
          <w:p w:rsidR="00766671" w:rsidRPr="00E434E2" w:rsidRDefault="00766671" w:rsidP="003C1385">
            <w:pPr>
              <w:spacing w:after="0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E434E2" w:rsidRDefault="00882226" w:rsidP="00947048">
            <w:pPr>
              <w:spacing w:after="0" w:line="240" w:lineRule="auto"/>
              <w:ind w:left="-112" w:right="-118" w:firstLine="112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20</w:t>
            </w:r>
            <w:r w:rsidR="000A2F01">
              <w:rPr>
                <w:rFonts w:ascii="Sylfaen" w:eastAsia="Calibri" w:hAnsi="Sylfaen" w:cs="Times New Roman"/>
                <w:sz w:val="18"/>
                <w:szCs w:val="18"/>
              </w:rPr>
              <w:t>21</w:t>
            </w:r>
            <w:r w:rsidR="00766671"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հունվար</w:t>
            </w:r>
            <w:r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 – 20</w:t>
            </w:r>
            <w:r w:rsidR="000A2F01">
              <w:rPr>
                <w:rFonts w:ascii="Sylfaen" w:eastAsia="Calibri" w:hAnsi="Sylfaen" w:cs="Times New Roman"/>
                <w:sz w:val="18"/>
                <w:szCs w:val="18"/>
              </w:rPr>
              <w:t>21</w:t>
            </w:r>
            <w:r w:rsidR="00766671"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թ. դեկտեմբեր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E434E2" w:rsidRDefault="00766671" w:rsidP="003C1385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>Համապատասխան մարդկային, նյութական և</w:t>
            </w:r>
          </w:p>
          <w:p w:rsidR="00766671" w:rsidRPr="00E434E2" w:rsidRDefault="00766671" w:rsidP="003C1385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18"/>
                <w:szCs w:val="18"/>
                <w:lang w:val="hy-AM"/>
              </w:rPr>
              <w:t xml:space="preserve">ֆինանսական ռեսուրսների անբավարարություն      </w:t>
            </w:r>
          </w:p>
          <w:p w:rsidR="00766671" w:rsidRPr="00E434E2" w:rsidRDefault="00766671" w:rsidP="003C1385">
            <w:pPr>
              <w:spacing w:after="0" w:line="240" w:lineRule="auto"/>
              <w:rPr>
                <w:rFonts w:ascii="Sylfaen" w:eastAsia="Calibri" w:hAnsi="Sylfaen" w:cs="Times New Roman"/>
                <w:sz w:val="18"/>
                <w:szCs w:val="18"/>
                <w:lang w:val="hy-AM"/>
              </w:rPr>
            </w:pPr>
          </w:p>
        </w:tc>
      </w:tr>
      <w:tr w:rsidR="00766671" w:rsidRPr="00E434E2" w:rsidTr="006512ED">
        <w:trPr>
          <w:trHeight w:val="1559"/>
        </w:trPr>
        <w:tc>
          <w:tcPr>
            <w:tcW w:w="5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E434E2" w:rsidRDefault="00766671" w:rsidP="003C1385">
            <w:pPr>
              <w:spacing w:after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իջոցառումներ (գործողություններ).</w:t>
            </w:r>
          </w:p>
          <w:p w:rsidR="00766671" w:rsidRPr="00E434E2" w:rsidRDefault="00C34E5B" w:rsidP="003C1385">
            <w:pPr>
              <w:numPr>
                <w:ilvl w:val="0"/>
                <w:numId w:val="34"/>
              </w:numPr>
              <w:spacing w:after="0" w:line="240" w:lineRule="auto"/>
              <w:ind w:left="0" w:hanging="270"/>
              <w:rPr>
                <w:rFonts w:ascii="Sylfaen" w:eastAsia="Calibri" w:hAnsi="Sylfaen" w:cs="Sylfaen"/>
                <w:iCs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 w:cs="Arial"/>
                <w:sz w:val="20"/>
                <w:szCs w:val="20"/>
                <w:lang w:val="hy-AM"/>
              </w:rPr>
              <w:t>1</w:t>
            </w:r>
            <w:r w:rsidR="00766671" w:rsidRPr="00E434E2">
              <w:rPr>
                <w:rFonts w:ascii="Sylfaen" w:eastAsia="Calibri" w:hAnsi="Sylfaen" w:cs="Arial"/>
                <w:sz w:val="20"/>
                <w:szCs w:val="20"/>
                <w:lang w:val="hy-AM"/>
              </w:rPr>
              <w:t>.Աղբահանության</w:t>
            </w:r>
            <w:r w:rsidR="00766671"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և սանիտարական մաքրման սխեմայի, ժամանակացույցի կազմում և հաստատում</w:t>
            </w:r>
          </w:p>
          <w:p w:rsidR="00766671" w:rsidRPr="00E434E2" w:rsidRDefault="00766671" w:rsidP="003C1385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65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71" w:rsidRPr="00E434E2" w:rsidRDefault="00766671" w:rsidP="003C1385">
            <w:pPr>
              <w:spacing w:after="0"/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Մուտքային ցուցանիշներ (ներդրված ռեսուրսներ).</w:t>
            </w:r>
          </w:p>
          <w:p w:rsidR="00766671" w:rsidRPr="00E434E2" w:rsidRDefault="00C34E5B" w:rsidP="003C1385">
            <w:pPr>
              <w:spacing w:after="0" w:line="240" w:lineRule="auto"/>
              <w:rPr>
                <w:rFonts w:ascii="Sylfaen" w:eastAsia="Calibri" w:hAnsi="Sylfaen" w:cs="Arial"/>
                <w:bCs/>
                <w:sz w:val="20"/>
                <w:szCs w:val="20"/>
                <w:lang w:val="hy-AM" w:eastAsia="ru-RU"/>
              </w:rPr>
            </w:pPr>
            <w:r>
              <w:rPr>
                <w:rFonts w:ascii="Sylfaen" w:eastAsia="Calibri" w:hAnsi="Sylfaen" w:cs="Sylfaen"/>
                <w:sz w:val="20"/>
                <w:szCs w:val="20"/>
                <w:lang w:val="hy-AM"/>
              </w:rPr>
              <w:t>1</w:t>
            </w:r>
            <w:r w:rsidR="00766671" w:rsidRPr="00E434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.</w:t>
            </w:r>
            <w:r w:rsidR="00766671" w:rsidRPr="00E434E2">
              <w:rPr>
                <w:rFonts w:ascii="Sylfaen" w:eastAsia="Calibri" w:hAnsi="Sylfaen" w:cs="Arial"/>
                <w:sz w:val="20"/>
                <w:szCs w:val="20"/>
                <w:lang w:val="hy-AM"/>
              </w:rPr>
              <w:t xml:space="preserve"> Համայնքի բյուջեով նախատեսված </w:t>
            </w:r>
            <w:r w:rsidR="00766671"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ծախսեր՝ </w:t>
            </w:r>
            <w:r w:rsidR="000A2F01" w:rsidRPr="00090827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1000</w:t>
            </w:r>
            <w:r w:rsidR="00882226" w:rsidRPr="00882226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.0</w:t>
            </w:r>
            <w:r w:rsidR="00766671"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զ. դրամ, </w:t>
            </w:r>
          </w:p>
          <w:p w:rsidR="00766671" w:rsidRPr="00E434E2" w:rsidRDefault="00766671" w:rsidP="003C1385">
            <w:pPr>
              <w:spacing w:after="0" w:line="240" w:lineRule="auto"/>
              <w:rPr>
                <w:rFonts w:ascii="Sylfaen" w:eastAsia="Calibri" w:hAnsi="Sylfaen" w:cs="Arial"/>
                <w:bCs/>
                <w:sz w:val="20"/>
                <w:szCs w:val="20"/>
                <w:lang w:val="hy-AM" w:eastAsia="ru-RU"/>
              </w:rPr>
            </w:pPr>
            <w:r w:rsidRPr="00E434E2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ֆինանսավորման աղբյուրը՝</w:t>
            </w: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համայնքի բյուջեի միջոցներ</w:t>
            </w:r>
          </w:p>
          <w:p w:rsidR="00766671" w:rsidRPr="00E434E2" w:rsidRDefault="00766671" w:rsidP="003C1385">
            <w:pPr>
              <w:spacing w:after="0"/>
              <w:rPr>
                <w:rFonts w:ascii="Sylfaen" w:eastAsia="Calibri" w:hAnsi="Sylfaen" w:cs="Times New Roman"/>
                <w:b/>
                <w:lang w:val="hy-AM"/>
              </w:rPr>
            </w:pPr>
          </w:p>
        </w:tc>
      </w:tr>
    </w:tbl>
    <w:p w:rsidR="00BC3DCA" w:rsidRPr="00E434E2" w:rsidRDefault="00BC3DCA" w:rsidP="003C1385">
      <w:pPr>
        <w:pStyle w:val="a6"/>
        <w:spacing w:after="0" w:line="20" w:lineRule="atLeast"/>
        <w:ind w:left="270"/>
        <w:jc w:val="both"/>
        <w:rPr>
          <w:rFonts w:ascii="Sylfaen" w:hAnsi="Sylfaen"/>
          <w:sz w:val="16"/>
          <w:szCs w:val="16"/>
          <w:lang w:val="hy-AM"/>
        </w:rPr>
      </w:pPr>
    </w:p>
    <w:p w:rsidR="00BC3DCA" w:rsidRPr="00E434E2" w:rsidRDefault="00BC3DCA" w:rsidP="003C1385">
      <w:pPr>
        <w:spacing w:after="0" w:line="20" w:lineRule="atLeast"/>
        <w:jc w:val="both"/>
        <w:rPr>
          <w:rFonts w:ascii="Sylfaen" w:hAnsi="Sylfaen"/>
          <w:lang w:val="hy-AM"/>
        </w:rPr>
      </w:pPr>
    </w:p>
    <w:p w:rsidR="00BC3DCA" w:rsidRPr="00E434E2" w:rsidRDefault="00BC3DCA" w:rsidP="003C1385">
      <w:pPr>
        <w:pStyle w:val="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</w:pPr>
      <w:bookmarkStart w:id="3" w:name="_Toc492216766"/>
      <w:r w:rsidRPr="00E434E2">
        <w:rPr>
          <w:rFonts w:ascii="Sylfaen" w:hAnsi="Sylfaen" w:cs="Arial"/>
          <w:b/>
          <w:sz w:val="24"/>
          <w:szCs w:val="24"/>
          <w:lang w:val="hy-AM"/>
        </w:rPr>
        <w:lastRenderedPageBreak/>
        <w:t>Համայնքային գույքի կառավարման</w:t>
      </w:r>
      <w:r w:rsidR="000D55A1">
        <w:rPr>
          <w:rFonts w:ascii="Sylfaen" w:hAnsi="Sylfaen" w:cs="Arial"/>
          <w:b/>
          <w:sz w:val="24"/>
          <w:szCs w:val="24"/>
          <w:lang w:val="hy-AM"/>
        </w:rPr>
        <w:t xml:space="preserve"> 2021</w:t>
      </w:r>
      <w:r w:rsidRPr="00E434E2">
        <w:rPr>
          <w:rFonts w:ascii="Sylfaen" w:hAnsi="Sylfaen" w:cs="Arial"/>
          <w:b/>
          <w:sz w:val="24"/>
          <w:szCs w:val="24"/>
          <w:lang w:val="hy-AM"/>
        </w:rPr>
        <w:t xml:space="preserve"> թ. ծրագիրը</w:t>
      </w:r>
      <w:bookmarkEnd w:id="3"/>
    </w:p>
    <w:p w:rsidR="00BC3DCA" w:rsidRPr="00E434E2" w:rsidRDefault="00BC3DCA" w:rsidP="003C1385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BC3DCA" w:rsidRPr="00E434E2" w:rsidRDefault="00BC3DCA" w:rsidP="003C1385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E434E2">
        <w:rPr>
          <w:rFonts w:ascii="Sylfaen" w:hAnsi="Sylfaen"/>
          <w:b/>
          <w:lang w:val="hy-AM"/>
        </w:rPr>
        <w:t>Աղյուսակ 6. Համայնքի  գույքի կառավարման</w:t>
      </w:r>
      <w:r w:rsidR="000D55A1">
        <w:rPr>
          <w:rFonts w:ascii="Sylfaen" w:hAnsi="Sylfaen"/>
          <w:b/>
          <w:lang w:val="hy-AM"/>
        </w:rPr>
        <w:t xml:space="preserve"> 2021</w:t>
      </w:r>
      <w:r w:rsidRPr="00E434E2">
        <w:rPr>
          <w:rFonts w:ascii="Sylfaen" w:hAnsi="Sylfaen"/>
          <w:b/>
          <w:lang w:val="hy-AM"/>
        </w:rPr>
        <w:t>թ. ծրագիրը</w:t>
      </w:r>
    </w:p>
    <w:p w:rsidR="00BC3DCA" w:rsidRPr="00E434E2" w:rsidRDefault="00BC3DCA" w:rsidP="003C1385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tbl>
      <w:tblPr>
        <w:tblW w:w="11028" w:type="dxa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8"/>
        <w:gridCol w:w="2685"/>
        <w:gridCol w:w="14"/>
        <w:gridCol w:w="1697"/>
        <w:gridCol w:w="976"/>
        <w:gridCol w:w="1273"/>
        <w:gridCol w:w="1979"/>
        <w:gridCol w:w="1696"/>
      </w:tblGrid>
      <w:tr w:rsidR="00BC3DCA" w:rsidRPr="00E434E2" w:rsidTr="00171D45">
        <w:trPr>
          <w:cantSplit/>
          <w:trHeight w:val="1440"/>
        </w:trPr>
        <w:tc>
          <w:tcPr>
            <w:tcW w:w="708" w:type="dxa"/>
            <w:shd w:val="clear" w:color="auto" w:fill="D9D9D9" w:themeFill="background1" w:themeFillShade="D9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E434E2">
              <w:rPr>
                <w:rFonts w:ascii="Sylfaen" w:hAnsi="Sylfaen"/>
                <w:b/>
              </w:rPr>
              <w:t>Հ/հ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E434E2">
              <w:rPr>
                <w:rFonts w:ascii="Sylfaen" w:hAnsi="Sylfaen"/>
                <w:b/>
              </w:rPr>
              <w:t>Գույքի անվանումը</w:t>
            </w:r>
          </w:p>
        </w:tc>
        <w:tc>
          <w:tcPr>
            <w:tcW w:w="1711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BC3DCA" w:rsidRPr="00E434E2" w:rsidRDefault="00BC3DCA" w:rsidP="003C1385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</w:rPr>
              <w:t>Հասցեն</w:t>
            </w:r>
            <w:r w:rsidRPr="00E434E2">
              <w:rPr>
                <w:rFonts w:ascii="Sylfaen" w:hAnsi="Sylfaen"/>
                <w:b/>
                <w:lang w:val="hy-AM"/>
              </w:rPr>
              <w:t xml:space="preserve"> կամ ծածկագիրը</w:t>
            </w:r>
          </w:p>
        </w:tc>
        <w:tc>
          <w:tcPr>
            <w:tcW w:w="976" w:type="dxa"/>
            <w:shd w:val="clear" w:color="auto" w:fill="D9D9D9" w:themeFill="background1" w:themeFillShade="D9"/>
            <w:textDirection w:val="btLr"/>
            <w:vAlign w:val="center"/>
          </w:tcPr>
          <w:p w:rsidR="00BC3DCA" w:rsidRPr="00E434E2" w:rsidRDefault="00BC3DCA" w:rsidP="003C1385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</w:rPr>
            </w:pPr>
            <w:r w:rsidRPr="00E434E2">
              <w:rPr>
                <w:rFonts w:ascii="Sylfaen" w:hAnsi="Sylfaen"/>
                <w:b/>
              </w:rPr>
              <w:t xml:space="preserve">Զբաղեցրած տարածքը/ </w:t>
            </w:r>
            <w:r w:rsidRPr="00E434E2">
              <w:rPr>
                <w:rFonts w:ascii="Sylfaen" w:hAnsi="Sylfaen"/>
                <w:b/>
                <w:lang w:val="hy-AM"/>
              </w:rPr>
              <w:t>մ</w:t>
            </w:r>
            <w:r w:rsidRPr="00E434E2">
              <w:rPr>
                <w:rFonts w:ascii="Sylfaen" w:hAnsi="Sylfaen"/>
                <w:b/>
                <w:lang w:val="af-ZA"/>
              </w:rPr>
              <w:t>ակերեսը(մ</w:t>
            </w:r>
            <w:r w:rsidRPr="00E434E2">
              <w:rPr>
                <w:rFonts w:ascii="Sylfaen" w:hAnsi="Sylfaen"/>
                <w:b/>
                <w:vertAlign w:val="superscript"/>
                <w:lang w:val="af-ZA"/>
              </w:rPr>
              <w:t>2</w:t>
            </w:r>
            <w:r w:rsidRPr="00E434E2">
              <w:rPr>
                <w:rFonts w:ascii="Sylfaen" w:hAnsi="Sylfaen"/>
                <w:b/>
                <w:lang w:val="af-ZA"/>
              </w:rPr>
              <w:t>)</w:t>
            </w:r>
          </w:p>
        </w:tc>
        <w:tc>
          <w:tcPr>
            <w:tcW w:w="1273" w:type="dxa"/>
            <w:shd w:val="clear" w:color="auto" w:fill="D9D9D9" w:themeFill="background1" w:themeFillShade="D9"/>
            <w:textDirection w:val="btLr"/>
            <w:vAlign w:val="center"/>
          </w:tcPr>
          <w:p w:rsidR="00BC3DCA" w:rsidRPr="00E434E2" w:rsidRDefault="00BC3DCA" w:rsidP="003C1385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</w:rPr>
            </w:pPr>
            <w:r w:rsidRPr="00E434E2">
              <w:rPr>
                <w:rFonts w:ascii="Sylfaen" w:hAnsi="Sylfaen"/>
                <w:b/>
              </w:rPr>
              <w:t>Վիճակի գնահատումը</w:t>
            </w:r>
          </w:p>
        </w:tc>
        <w:tc>
          <w:tcPr>
            <w:tcW w:w="1979" w:type="dxa"/>
            <w:shd w:val="clear" w:color="auto" w:fill="D9D9D9" w:themeFill="background1" w:themeFillShade="D9"/>
            <w:textDirection w:val="btLr"/>
            <w:vAlign w:val="center"/>
          </w:tcPr>
          <w:p w:rsidR="00BC3DCA" w:rsidRPr="00E434E2" w:rsidRDefault="00BC3DCA" w:rsidP="003C1385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</w:rPr>
            </w:pPr>
            <w:r w:rsidRPr="00E434E2">
              <w:rPr>
                <w:rFonts w:ascii="Sylfaen" w:hAnsi="Sylfaen"/>
                <w:b/>
              </w:rPr>
              <w:t>Գույքի կառավարման գործառույթը</w:t>
            </w:r>
          </w:p>
        </w:tc>
        <w:tc>
          <w:tcPr>
            <w:tcW w:w="1696" w:type="dxa"/>
            <w:shd w:val="clear" w:color="auto" w:fill="D9D9D9" w:themeFill="background1" w:themeFillShade="D9"/>
            <w:textDirection w:val="btLr"/>
            <w:vAlign w:val="center"/>
          </w:tcPr>
          <w:p w:rsidR="00BC3DCA" w:rsidRPr="00E434E2" w:rsidRDefault="00BC3DCA" w:rsidP="003C1385">
            <w:pPr>
              <w:spacing w:after="0" w:line="20" w:lineRule="atLeast"/>
              <w:ind w:left="113" w:right="113"/>
              <w:jc w:val="center"/>
              <w:rPr>
                <w:rFonts w:ascii="Sylfaen" w:hAnsi="Sylfaen"/>
                <w:b/>
              </w:rPr>
            </w:pPr>
            <w:r w:rsidRPr="00E434E2">
              <w:rPr>
                <w:rFonts w:ascii="Sylfaen" w:hAnsi="Sylfaen"/>
                <w:b/>
              </w:rPr>
              <w:t>Այլ բնութագրիչներ</w:t>
            </w:r>
          </w:p>
        </w:tc>
      </w:tr>
      <w:tr w:rsidR="00BC3DCA" w:rsidRPr="00E434E2" w:rsidTr="00171D45">
        <w:trPr>
          <w:trHeight w:val="81"/>
        </w:trPr>
        <w:tc>
          <w:tcPr>
            <w:tcW w:w="708" w:type="dxa"/>
          </w:tcPr>
          <w:p w:rsidR="00BC3DCA" w:rsidRPr="00E434E2" w:rsidRDefault="00BC3DCA" w:rsidP="00EB2577">
            <w:pPr>
              <w:pStyle w:val="a6"/>
              <w:numPr>
                <w:ilvl w:val="0"/>
                <w:numId w:val="39"/>
              </w:numPr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99" w:type="dxa"/>
            <w:gridSpan w:val="2"/>
          </w:tcPr>
          <w:p w:rsidR="00BC3DCA" w:rsidRPr="00E434E2" w:rsidRDefault="00B7440F" w:rsidP="003C138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Վարչական</w:t>
            </w:r>
            <w:r w:rsidR="00BC3DCA" w:rsidRPr="00E434E2">
              <w:rPr>
                <w:rFonts w:ascii="Sylfaen" w:hAnsi="Sylfaen"/>
                <w:sz w:val="20"/>
                <w:szCs w:val="20"/>
                <w:lang w:val="af-ZA"/>
              </w:rPr>
              <w:t xml:space="preserve"> շենք </w:t>
            </w:r>
          </w:p>
        </w:tc>
        <w:tc>
          <w:tcPr>
            <w:tcW w:w="1697" w:type="dxa"/>
          </w:tcPr>
          <w:p w:rsidR="00BC3DCA" w:rsidRPr="00C34E5B" w:rsidRDefault="00C34E5B" w:rsidP="00336C8A">
            <w:pPr>
              <w:spacing w:after="0" w:line="240" w:lineRule="auto"/>
              <w:ind w:left="-128" w:right="-117" w:firstLine="6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Գ.ԳեղարքունիքԿ.Դեմիւճյան 61/2 </w:t>
            </w:r>
          </w:p>
        </w:tc>
        <w:tc>
          <w:tcPr>
            <w:tcW w:w="976" w:type="dxa"/>
            <w:shd w:val="clear" w:color="auto" w:fill="auto"/>
          </w:tcPr>
          <w:p w:rsidR="00BC3DCA" w:rsidRPr="00E434E2" w:rsidRDefault="00BC3DCA" w:rsidP="003C138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432 քմ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BC3DCA" w:rsidRPr="00E434E2" w:rsidRDefault="00BC3DCA" w:rsidP="003C1385">
            <w:pPr>
              <w:spacing w:after="0" w:line="240" w:lineRule="auto"/>
              <w:ind w:hanging="108"/>
              <w:jc w:val="center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979" w:type="dxa"/>
            <w:shd w:val="clear" w:color="auto" w:fill="auto"/>
          </w:tcPr>
          <w:p w:rsidR="00BC3DCA" w:rsidRPr="00E434E2" w:rsidRDefault="00BC3DCA" w:rsidP="00336C8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696" w:type="dxa"/>
          </w:tcPr>
          <w:p w:rsidR="00BC3DCA" w:rsidRPr="00E434E2" w:rsidRDefault="00BC3DCA" w:rsidP="003C138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7440F" w:rsidRPr="00E434E2" w:rsidTr="00171D45">
        <w:trPr>
          <w:trHeight w:val="81"/>
        </w:trPr>
        <w:tc>
          <w:tcPr>
            <w:tcW w:w="708" w:type="dxa"/>
            <w:vAlign w:val="center"/>
          </w:tcPr>
          <w:p w:rsidR="00B7440F" w:rsidRPr="00E434E2" w:rsidRDefault="00B7440F" w:rsidP="00EB2577">
            <w:pPr>
              <w:pStyle w:val="a6"/>
              <w:numPr>
                <w:ilvl w:val="0"/>
                <w:numId w:val="39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99" w:type="dxa"/>
            <w:gridSpan w:val="2"/>
          </w:tcPr>
          <w:p w:rsidR="00B7440F" w:rsidRPr="00B7440F" w:rsidRDefault="00B7440F" w:rsidP="00B7440F">
            <w:pPr>
              <w:spacing w:after="0" w:line="240" w:lineRule="auto"/>
              <w:ind w:hanging="58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  <w:lang w:val="ru-RU"/>
              </w:rPr>
              <w:t xml:space="preserve">Մշակույթի պալատ </w:t>
            </w:r>
          </w:p>
        </w:tc>
        <w:tc>
          <w:tcPr>
            <w:tcW w:w="1697" w:type="dxa"/>
          </w:tcPr>
          <w:p w:rsidR="00B7440F" w:rsidRPr="00E434E2" w:rsidRDefault="00B7440F" w:rsidP="00B7440F">
            <w:pPr>
              <w:spacing w:after="0" w:line="240" w:lineRule="auto"/>
              <w:ind w:right="-117" w:hanging="68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Գ.ԳեղարքունիքԿ.Դեմիւճյան </w:t>
            </w:r>
          </w:p>
        </w:tc>
        <w:tc>
          <w:tcPr>
            <w:tcW w:w="976" w:type="dxa"/>
          </w:tcPr>
          <w:p w:rsidR="00B7440F" w:rsidRPr="00E434E2" w:rsidRDefault="00B7440F" w:rsidP="00B7440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650,0 քմ</w:t>
            </w:r>
          </w:p>
        </w:tc>
        <w:tc>
          <w:tcPr>
            <w:tcW w:w="1273" w:type="dxa"/>
            <w:vAlign w:val="center"/>
          </w:tcPr>
          <w:p w:rsidR="00B7440F" w:rsidRPr="00E434E2" w:rsidRDefault="00B7440F" w:rsidP="00B7440F">
            <w:pPr>
              <w:spacing w:after="0" w:line="240" w:lineRule="auto"/>
              <w:ind w:hanging="108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434E2">
              <w:rPr>
                <w:rFonts w:ascii="Sylfaen" w:hAnsi="Sylfaen"/>
                <w:sz w:val="20"/>
                <w:szCs w:val="20"/>
                <w:lang w:val="ru-RU"/>
              </w:rPr>
              <w:t>լավ</w:t>
            </w:r>
          </w:p>
        </w:tc>
        <w:tc>
          <w:tcPr>
            <w:tcW w:w="1979" w:type="dxa"/>
          </w:tcPr>
          <w:p w:rsidR="00B7440F" w:rsidRPr="00E434E2" w:rsidRDefault="00B7440F" w:rsidP="00B7440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696" w:type="dxa"/>
          </w:tcPr>
          <w:p w:rsidR="00B7440F" w:rsidRPr="00E434E2" w:rsidRDefault="00B7440F" w:rsidP="003C138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B7440F" w:rsidRPr="00E434E2" w:rsidTr="00171D45">
        <w:trPr>
          <w:trHeight w:val="81"/>
        </w:trPr>
        <w:tc>
          <w:tcPr>
            <w:tcW w:w="708" w:type="dxa"/>
            <w:vAlign w:val="center"/>
          </w:tcPr>
          <w:p w:rsidR="00B7440F" w:rsidRPr="00E434E2" w:rsidRDefault="00B7440F" w:rsidP="00EB2577">
            <w:pPr>
              <w:pStyle w:val="a6"/>
              <w:numPr>
                <w:ilvl w:val="0"/>
                <w:numId w:val="39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99" w:type="dxa"/>
            <w:gridSpan w:val="2"/>
          </w:tcPr>
          <w:p w:rsidR="00B7440F" w:rsidRPr="00E434E2" w:rsidRDefault="00B7440F" w:rsidP="003C1385">
            <w:pPr>
              <w:spacing w:after="0" w:line="240" w:lineRule="auto"/>
              <w:ind w:hanging="58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Գերեզմանատուն</w:t>
            </w:r>
          </w:p>
        </w:tc>
        <w:tc>
          <w:tcPr>
            <w:tcW w:w="1697" w:type="dxa"/>
          </w:tcPr>
          <w:p w:rsidR="00B7440F" w:rsidRPr="00E434E2" w:rsidRDefault="00B7440F" w:rsidP="003C1385">
            <w:pPr>
              <w:spacing w:after="0" w:line="240" w:lineRule="auto"/>
              <w:ind w:hanging="68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.Գեղարքո</w:t>
            </w:r>
            <w:r w:rsidR="00171D45">
              <w:rPr>
                <w:rFonts w:ascii="Sylfaen" w:hAnsi="Sylfaen"/>
                <w:sz w:val="20"/>
                <w:szCs w:val="20"/>
              </w:rPr>
              <w:t>ւ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իք</w:t>
            </w:r>
          </w:p>
        </w:tc>
        <w:tc>
          <w:tcPr>
            <w:tcW w:w="976" w:type="dxa"/>
          </w:tcPr>
          <w:p w:rsidR="00B7440F" w:rsidRPr="00E434E2" w:rsidRDefault="00B7440F" w:rsidP="003C138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4.5հա</w:t>
            </w:r>
          </w:p>
        </w:tc>
        <w:tc>
          <w:tcPr>
            <w:tcW w:w="1273" w:type="dxa"/>
            <w:vAlign w:val="center"/>
          </w:tcPr>
          <w:p w:rsidR="00B7440F" w:rsidRPr="00B7440F" w:rsidRDefault="00B7440F" w:rsidP="003C1385">
            <w:pPr>
              <w:spacing w:after="0" w:line="240" w:lineRule="auto"/>
              <w:ind w:hanging="108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979" w:type="dxa"/>
          </w:tcPr>
          <w:p w:rsidR="00B7440F" w:rsidRPr="00E434E2" w:rsidRDefault="00B7440F" w:rsidP="00336C8A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696" w:type="dxa"/>
          </w:tcPr>
          <w:p w:rsidR="00B7440F" w:rsidRPr="00E434E2" w:rsidRDefault="00B7440F" w:rsidP="003C138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71D45" w:rsidRPr="00E434E2" w:rsidTr="00171D45">
        <w:trPr>
          <w:trHeight w:val="81"/>
        </w:trPr>
        <w:tc>
          <w:tcPr>
            <w:tcW w:w="708" w:type="dxa"/>
            <w:vAlign w:val="center"/>
          </w:tcPr>
          <w:p w:rsidR="00171D45" w:rsidRPr="00E434E2" w:rsidRDefault="00171D45" w:rsidP="00EB2577">
            <w:pPr>
              <w:pStyle w:val="a6"/>
              <w:numPr>
                <w:ilvl w:val="0"/>
                <w:numId w:val="39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99" w:type="dxa"/>
            <w:gridSpan w:val="2"/>
          </w:tcPr>
          <w:p w:rsidR="00171D45" w:rsidRDefault="00171D45" w:rsidP="003C1385">
            <w:pPr>
              <w:spacing w:after="0" w:line="240" w:lineRule="auto"/>
              <w:ind w:hanging="58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Խմելու ջրի ներհամայնքայ.</w:t>
            </w:r>
          </w:p>
          <w:p w:rsidR="00171D45" w:rsidRPr="00B7440F" w:rsidRDefault="00171D45" w:rsidP="006101CC">
            <w:pPr>
              <w:spacing w:after="0" w:line="240" w:lineRule="auto"/>
              <w:ind w:hanging="58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մակարգ</w:t>
            </w:r>
          </w:p>
        </w:tc>
        <w:tc>
          <w:tcPr>
            <w:tcW w:w="1697" w:type="dxa"/>
          </w:tcPr>
          <w:p w:rsidR="00171D45" w:rsidRDefault="00171D45">
            <w:r w:rsidRPr="003939B2">
              <w:rPr>
                <w:rFonts w:ascii="Sylfaen" w:hAnsi="Sylfaen"/>
                <w:sz w:val="20"/>
                <w:szCs w:val="20"/>
                <w:lang w:val="hy-AM"/>
              </w:rPr>
              <w:t>Գ.Գեղարքո</w:t>
            </w:r>
            <w:r w:rsidRPr="003939B2">
              <w:rPr>
                <w:rFonts w:ascii="Sylfaen" w:hAnsi="Sylfaen"/>
                <w:sz w:val="20"/>
                <w:szCs w:val="20"/>
              </w:rPr>
              <w:t>ւն</w:t>
            </w:r>
            <w:r w:rsidRPr="003939B2">
              <w:rPr>
                <w:rFonts w:ascii="Sylfaen" w:hAnsi="Sylfaen"/>
                <w:sz w:val="20"/>
                <w:szCs w:val="20"/>
                <w:lang w:val="hy-AM"/>
              </w:rPr>
              <w:t>իք</w:t>
            </w:r>
          </w:p>
        </w:tc>
        <w:tc>
          <w:tcPr>
            <w:tcW w:w="976" w:type="dxa"/>
          </w:tcPr>
          <w:p w:rsidR="00171D45" w:rsidRPr="00E434E2" w:rsidRDefault="00171D45" w:rsidP="003C138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>17.5 կմ</w:t>
            </w:r>
          </w:p>
        </w:tc>
        <w:tc>
          <w:tcPr>
            <w:tcW w:w="1273" w:type="dxa"/>
            <w:vAlign w:val="center"/>
          </w:tcPr>
          <w:p w:rsidR="00171D45" w:rsidRPr="006101CC" w:rsidRDefault="00171D45" w:rsidP="003C1385">
            <w:pPr>
              <w:spacing w:after="0" w:line="240" w:lineRule="auto"/>
              <w:ind w:hanging="108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979" w:type="dxa"/>
          </w:tcPr>
          <w:p w:rsidR="00171D45" w:rsidRPr="00E434E2" w:rsidRDefault="00171D45" w:rsidP="00336C8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696" w:type="dxa"/>
          </w:tcPr>
          <w:p w:rsidR="00171D45" w:rsidRPr="00E434E2" w:rsidRDefault="00171D45" w:rsidP="003C138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71D45" w:rsidRPr="00E434E2" w:rsidTr="00171D45">
        <w:trPr>
          <w:trHeight w:val="81"/>
        </w:trPr>
        <w:tc>
          <w:tcPr>
            <w:tcW w:w="708" w:type="dxa"/>
            <w:vAlign w:val="center"/>
          </w:tcPr>
          <w:p w:rsidR="00171D45" w:rsidRPr="00E434E2" w:rsidRDefault="00171D45" w:rsidP="00EB2577">
            <w:pPr>
              <w:pStyle w:val="a6"/>
              <w:numPr>
                <w:ilvl w:val="0"/>
                <w:numId w:val="39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99" w:type="dxa"/>
            <w:gridSpan w:val="2"/>
          </w:tcPr>
          <w:p w:rsidR="00171D45" w:rsidRDefault="00171D45" w:rsidP="003C138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E434E2">
              <w:rPr>
                <w:rFonts w:ascii="Sylfaen" w:hAnsi="Sylfaen" w:cs="Sylfaen"/>
                <w:sz w:val="20"/>
                <w:szCs w:val="20"/>
              </w:rPr>
              <w:t>Նե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համայնքային</w:t>
            </w:r>
          </w:p>
          <w:p w:rsidR="00171D45" w:rsidRDefault="00171D45" w:rsidP="006101C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E434E2">
              <w:rPr>
                <w:rFonts w:ascii="Sylfaen" w:hAnsi="Sylfaen" w:cs="Sylfaen"/>
                <w:sz w:val="20"/>
                <w:szCs w:val="20"/>
              </w:rPr>
              <w:t>Նշանակությ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ճ</w:t>
            </w:r>
            <w:r w:rsidRPr="00E434E2">
              <w:rPr>
                <w:rFonts w:ascii="Sylfaen" w:hAnsi="Sylfaen" w:cs="Sylfaen"/>
                <w:sz w:val="20"/>
                <w:szCs w:val="20"/>
              </w:rPr>
              <w:t>անա</w:t>
            </w:r>
            <w:r>
              <w:rPr>
                <w:rFonts w:ascii="Sylfaen" w:hAnsi="Sylfaen" w:cs="Sylfaen"/>
                <w:sz w:val="20"/>
                <w:szCs w:val="20"/>
              </w:rPr>
              <w:t>պար</w:t>
            </w:r>
          </w:p>
          <w:p w:rsidR="00171D45" w:rsidRPr="006101CC" w:rsidRDefault="00171D45" w:rsidP="006101C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E434E2">
              <w:rPr>
                <w:rFonts w:ascii="Sylfaen" w:hAnsi="Sylfaen" w:cs="Sylfaen"/>
                <w:sz w:val="20"/>
                <w:szCs w:val="20"/>
              </w:rPr>
              <w:t>պարհներ</w:t>
            </w:r>
          </w:p>
        </w:tc>
        <w:tc>
          <w:tcPr>
            <w:tcW w:w="1697" w:type="dxa"/>
          </w:tcPr>
          <w:p w:rsidR="00171D45" w:rsidRDefault="00171D45">
            <w:r w:rsidRPr="003939B2">
              <w:rPr>
                <w:rFonts w:ascii="Sylfaen" w:hAnsi="Sylfaen"/>
                <w:sz w:val="20"/>
                <w:szCs w:val="20"/>
                <w:lang w:val="hy-AM"/>
              </w:rPr>
              <w:t>Գ.Գեղարքո</w:t>
            </w:r>
            <w:r w:rsidRPr="003939B2">
              <w:rPr>
                <w:rFonts w:ascii="Sylfaen" w:hAnsi="Sylfaen"/>
                <w:sz w:val="20"/>
                <w:szCs w:val="20"/>
              </w:rPr>
              <w:t>ւն</w:t>
            </w:r>
            <w:r w:rsidRPr="003939B2">
              <w:rPr>
                <w:rFonts w:ascii="Sylfaen" w:hAnsi="Sylfaen"/>
                <w:sz w:val="20"/>
                <w:szCs w:val="20"/>
                <w:lang w:val="hy-AM"/>
              </w:rPr>
              <w:t>իք</w:t>
            </w:r>
          </w:p>
        </w:tc>
        <w:tc>
          <w:tcPr>
            <w:tcW w:w="976" w:type="dxa"/>
          </w:tcPr>
          <w:p w:rsidR="00171D45" w:rsidRPr="00E434E2" w:rsidRDefault="00171D45" w:rsidP="003C138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7</w:t>
            </w: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,5</w:t>
            </w:r>
            <w:r w:rsidRPr="00E434E2">
              <w:rPr>
                <w:rFonts w:ascii="Sylfaen" w:hAnsi="Sylfaen" w:cs="Sylfaen"/>
                <w:sz w:val="20"/>
                <w:szCs w:val="20"/>
              </w:rPr>
              <w:t>կմ</w:t>
            </w:r>
          </w:p>
        </w:tc>
        <w:tc>
          <w:tcPr>
            <w:tcW w:w="1273" w:type="dxa"/>
          </w:tcPr>
          <w:p w:rsidR="00171D45" w:rsidRPr="00E434E2" w:rsidRDefault="00171D45" w:rsidP="003C138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 w:cs="Sylfaen"/>
                <w:sz w:val="20"/>
                <w:szCs w:val="20"/>
              </w:rPr>
              <w:t>բավարար</w:t>
            </w:r>
          </w:p>
        </w:tc>
        <w:tc>
          <w:tcPr>
            <w:tcW w:w="1979" w:type="dxa"/>
          </w:tcPr>
          <w:p w:rsidR="00171D45" w:rsidRPr="00E434E2" w:rsidRDefault="00171D45" w:rsidP="00336C8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696" w:type="dxa"/>
          </w:tcPr>
          <w:p w:rsidR="00171D45" w:rsidRPr="00E434E2" w:rsidRDefault="00171D45" w:rsidP="003C138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71D45" w:rsidRPr="00E434E2" w:rsidTr="00171D45">
        <w:trPr>
          <w:trHeight w:val="81"/>
        </w:trPr>
        <w:tc>
          <w:tcPr>
            <w:tcW w:w="708" w:type="dxa"/>
            <w:vAlign w:val="center"/>
          </w:tcPr>
          <w:p w:rsidR="00171D45" w:rsidRPr="00E434E2" w:rsidRDefault="00171D45" w:rsidP="00EB2577">
            <w:pPr>
              <w:pStyle w:val="a6"/>
              <w:numPr>
                <w:ilvl w:val="0"/>
                <w:numId w:val="39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99" w:type="dxa"/>
            <w:gridSpan w:val="2"/>
          </w:tcPr>
          <w:p w:rsidR="00171D45" w:rsidRDefault="00171D45" w:rsidP="006101CC">
            <w:pPr>
              <w:spacing w:after="0" w:line="240" w:lineRule="auto"/>
              <w:ind w:hanging="58"/>
              <w:rPr>
                <w:rFonts w:ascii="Sylfaen" w:hAnsi="Sylfaen"/>
                <w:sz w:val="20"/>
                <w:szCs w:val="20"/>
              </w:rPr>
            </w:pPr>
            <w:proofErr w:type="gramStart"/>
            <w:r>
              <w:rPr>
                <w:rFonts w:ascii="Sylfaen" w:hAnsi="Sylfaen"/>
                <w:sz w:val="20"/>
                <w:szCs w:val="20"/>
              </w:rPr>
              <w:t>Ոռոգման  ներհամայնքայ</w:t>
            </w:r>
            <w:proofErr w:type="gramEnd"/>
            <w:r>
              <w:rPr>
                <w:rFonts w:ascii="Sylfaen" w:hAnsi="Sylfaen"/>
                <w:sz w:val="20"/>
                <w:szCs w:val="20"/>
              </w:rPr>
              <w:t>.</w:t>
            </w:r>
          </w:p>
          <w:p w:rsidR="00171D45" w:rsidRPr="00E434E2" w:rsidRDefault="00171D45" w:rsidP="006101CC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համակարգ</w:t>
            </w:r>
          </w:p>
        </w:tc>
        <w:tc>
          <w:tcPr>
            <w:tcW w:w="1697" w:type="dxa"/>
          </w:tcPr>
          <w:p w:rsidR="00171D45" w:rsidRDefault="00171D45">
            <w:r w:rsidRPr="003939B2">
              <w:rPr>
                <w:rFonts w:ascii="Sylfaen" w:hAnsi="Sylfaen"/>
                <w:sz w:val="20"/>
                <w:szCs w:val="20"/>
                <w:lang w:val="hy-AM"/>
              </w:rPr>
              <w:t>Գ.Գեղարքո</w:t>
            </w:r>
            <w:r w:rsidRPr="003939B2">
              <w:rPr>
                <w:rFonts w:ascii="Sylfaen" w:hAnsi="Sylfaen"/>
                <w:sz w:val="20"/>
                <w:szCs w:val="20"/>
              </w:rPr>
              <w:t>ւն</w:t>
            </w:r>
            <w:r w:rsidRPr="003939B2">
              <w:rPr>
                <w:rFonts w:ascii="Sylfaen" w:hAnsi="Sylfaen"/>
                <w:sz w:val="20"/>
                <w:szCs w:val="20"/>
                <w:lang w:val="hy-AM"/>
              </w:rPr>
              <w:t>իք</w:t>
            </w:r>
          </w:p>
        </w:tc>
        <w:tc>
          <w:tcPr>
            <w:tcW w:w="976" w:type="dxa"/>
            <w:vAlign w:val="center"/>
          </w:tcPr>
          <w:p w:rsidR="00171D45" w:rsidRPr="006101CC" w:rsidRDefault="00171D45" w:rsidP="00336C8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.3 կմ</w:t>
            </w:r>
          </w:p>
        </w:tc>
        <w:tc>
          <w:tcPr>
            <w:tcW w:w="1273" w:type="dxa"/>
          </w:tcPr>
          <w:p w:rsidR="00171D45" w:rsidRPr="006101CC" w:rsidRDefault="00171D45" w:rsidP="003C138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979" w:type="dxa"/>
          </w:tcPr>
          <w:p w:rsidR="00171D45" w:rsidRPr="00E434E2" w:rsidRDefault="00171D45" w:rsidP="00336C8A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696" w:type="dxa"/>
          </w:tcPr>
          <w:p w:rsidR="00171D45" w:rsidRPr="00E434E2" w:rsidRDefault="00171D45" w:rsidP="003C138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</w:tr>
      <w:tr w:rsidR="00171D45" w:rsidRPr="00E434E2" w:rsidTr="00171D45">
        <w:trPr>
          <w:trHeight w:val="81"/>
        </w:trPr>
        <w:tc>
          <w:tcPr>
            <w:tcW w:w="708" w:type="dxa"/>
            <w:vAlign w:val="center"/>
          </w:tcPr>
          <w:p w:rsidR="00171D45" w:rsidRPr="00E434E2" w:rsidRDefault="00171D45" w:rsidP="00EB2577">
            <w:pPr>
              <w:pStyle w:val="a6"/>
              <w:numPr>
                <w:ilvl w:val="0"/>
                <w:numId w:val="39"/>
              </w:num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699" w:type="dxa"/>
            <w:gridSpan w:val="2"/>
          </w:tcPr>
          <w:p w:rsidR="00171D45" w:rsidRDefault="00171D45" w:rsidP="003C138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Փողոցային  լուսավորու-</w:t>
            </w:r>
          </w:p>
          <w:p w:rsidR="00171D45" w:rsidRPr="00E434E2" w:rsidRDefault="00171D45" w:rsidP="003C138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թյան ցանց</w:t>
            </w:r>
          </w:p>
        </w:tc>
        <w:tc>
          <w:tcPr>
            <w:tcW w:w="1697" w:type="dxa"/>
          </w:tcPr>
          <w:p w:rsidR="00171D45" w:rsidRDefault="00171D45">
            <w:r w:rsidRPr="003939B2">
              <w:rPr>
                <w:rFonts w:ascii="Sylfaen" w:hAnsi="Sylfaen"/>
                <w:sz w:val="20"/>
                <w:szCs w:val="20"/>
                <w:lang w:val="hy-AM"/>
              </w:rPr>
              <w:t>Գ.Գեղարքո</w:t>
            </w:r>
            <w:r w:rsidRPr="003939B2">
              <w:rPr>
                <w:rFonts w:ascii="Sylfaen" w:hAnsi="Sylfaen"/>
                <w:sz w:val="20"/>
                <w:szCs w:val="20"/>
              </w:rPr>
              <w:t>ւն</w:t>
            </w:r>
            <w:r w:rsidRPr="003939B2">
              <w:rPr>
                <w:rFonts w:ascii="Sylfaen" w:hAnsi="Sylfaen"/>
                <w:sz w:val="20"/>
                <w:szCs w:val="20"/>
                <w:lang w:val="hy-AM"/>
              </w:rPr>
              <w:t>իք</w:t>
            </w:r>
          </w:p>
        </w:tc>
        <w:tc>
          <w:tcPr>
            <w:tcW w:w="976" w:type="dxa"/>
            <w:vAlign w:val="center"/>
          </w:tcPr>
          <w:p w:rsidR="00171D45" w:rsidRPr="00E434E2" w:rsidRDefault="00171D45" w:rsidP="00336C8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en-GB"/>
              </w:rPr>
            </w:pPr>
            <w:r>
              <w:rPr>
                <w:rFonts w:ascii="Sylfaen" w:hAnsi="Sylfaen"/>
                <w:sz w:val="20"/>
                <w:szCs w:val="20"/>
                <w:lang w:val="en-GB"/>
              </w:rPr>
              <w:t>3.8 կմ</w:t>
            </w:r>
          </w:p>
        </w:tc>
        <w:tc>
          <w:tcPr>
            <w:tcW w:w="1273" w:type="dxa"/>
            <w:vAlign w:val="center"/>
          </w:tcPr>
          <w:p w:rsidR="00171D45" w:rsidRPr="00E434E2" w:rsidRDefault="00171D45" w:rsidP="00336C8A">
            <w:pPr>
              <w:tabs>
                <w:tab w:val="num" w:pos="993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979" w:type="dxa"/>
          </w:tcPr>
          <w:p w:rsidR="00171D45" w:rsidRPr="00E434E2" w:rsidRDefault="00171D45" w:rsidP="00336C8A">
            <w:pPr>
              <w:tabs>
                <w:tab w:val="num" w:pos="993"/>
              </w:tabs>
              <w:spacing w:after="0" w:line="240" w:lineRule="auto"/>
              <w:rPr>
                <w:rFonts w:ascii="Sylfaen" w:hAnsi="Sylfaen"/>
                <w:sz w:val="20"/>
                <w:szCs w:val="20"/>
                <w:lang w:val="ro-RO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696" w:type="dxa"/>
          </w:tcPr>
          <w:p w:rsidR="00171D45" w:rsidRPr="00E434E2" w:rsidRDefault="00171D45" w:rsidP="003C138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71D45" w:rsidRPr="00E434E2" w:rsidTr="00171D45">
        <w:trPr>
          <w:trHeight w:val="81"/>
        </w:trPr>
        <w:tc>
          <w:tcPr>
            <w:tcW w:w="708" w:type="dxa"/>
            <w:vAlign w:val="center"/>
          </w:tcPr>
          <w:p w:rsidR="00171D45" w:rsidRPr="00E434E2" w:rsidRDefault="00171D45" w:rsidP="00EB2577">
            <w:pPr>
              <w:pStyle w:val="a6"/>
              <w:numPr>
                <w:ilvl w:val="0"/>
                <w:numId w:val="39"/>
              </w:numPr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2699" w:type="dxa"/>
            <w:gridSpan w:val="2"/>
          </w:tcPr>
          <w:p w:rsidR="00171D45" w:rsidRDefault="00171D45" w:rsidP="003C138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երհամայնքային կամուրջ</w:t>
            </w:r>
          </w:p>
          <w:p w:rsidR="00171D45" w:rsidRPr="00E434E2" w:rsidRDefault="00171D45" w:rsidP="003C1385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ներ</w:t>
            </w:r>
          </w:p>
        </w:tc>
        <w:tc>
          <w:tcPr>
            <w:tcW w:w="1697" w:type="dxa"/>
          </w:tcPr>
          <w:p w:rsidR="00171D45" w:rsidRDefault="00171D45">
            <w:r w:rsidRPr="003939B2">
              <w:rPr>
                <w:rFonts w:ascii="Sylfaen" w:hAnsi="Sylfaen"/>
                <w:sz w:val="20"/>
                <w:szCs w:val="20"/>
                <w:lang w:val="hy-AM"/>
              </w:rPr>
              <w:t>Գ.Գեղարքո</w:t>
            </w:r>
            <w:r w:rsidRPr="003939B2">
              <w:rPr>
                <w:rFonts w:ascii="Sylfaen" w:hAnsi="Sylfaen"/>
                <w:sz w:val="20"/>
                <w:szCs w:val="20"/>
              </w:rPr>
              <w:t>ւն</w:t>
            </w:r>
            <w:r w:rsidRPr="003939B2">
              <w:rPr>
                <w:rFonts w:ascii="Sylfaen" w:hAnsi="Sylfaen"/>
                <w:sz w:val="20"/>
                <w:szCs w:val="20"/>
                <w:lang w:val="hy-AM"/>
              </w:rPr>
              <w:t>իք</w:t>
            </w:r>
          </w:p>
        </w:tc>
        <w:tc>
          <w:tcPr>
            <w:tcW w:w="976" w:type="dxa"/>
          </w:tcPr>
          <w:p w:rsidR="00171D45" w:rsidRPr="00E434E2" w:rsidRDefault="00090827" w:rsidP="003C1385">
            <w:pPr>
              <w:tabs>
                <w:tab w:val="num" w:pos="993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9</w:t>
            </w:r>
            <w:r w:rsidR="00171D45">
              <w:rPr>
                <w:rFonts w:ascii="Sylfaen" w:hAnsi="Sylfaen"/>
                <w:sz w:val="20"/>
                <w:szCs w:val="20"/>
                <w:lang w:val="ro-RO"/>
              </w:rPr>
              <w:t xml:space="preserve"> հատ</w:t>
            </w:r>
          </w:p>
        </w:tc>
        <w:tc>
          <w:tcPr>
            <w:tcW w:w="1273" w:type="dxa"/>
          </w:tcPr>
          <w:p w:rsidR="00171D45" w:rsidRPr="00E434E2" w:rsidRDefault="00171D45" w:rsidP="003C138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բավարար</w:t>
            </w:r>
          </w:p>
        </w:tc>
        <w:tc>
          <w:tcPr>
            <w:tcW w:w="1979" w:type="dxa"/>
          </w:tcPr>
          <w:p w:rsidR="00171D45" w:rsidRPr="00E434E2" w:rsidRDefault="00171D45" w:rsidP="00336C8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696" w:type="dxa"/>
          </w:tcPr>
          <w:p w:rsidR="00171D45" w:rsidRPr="00E434E2" w:rsidRDefault="00171D45" w:rsidP="003C138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171D45" w:rsidRPr="00E434E2" w:rsidTr="00171D45">
        <w:trPr>
          <w:trHeight w:val="81"/>
        </w:trPr>
        <w:tc>
          <w:tcPr>
            <w:tcW w:w="708" w:type="dxa"/>
            <w:vAlign w:val="center"/>
          </w:tcPr>
          <w:p w:rsidR="00171D45" w:rsidRPr="00E434E2" w:rsidRDefault="00171D45" w:rsidP="00EB2577">
            <w:pPr>
              <w:pStyle w:val="a6"/>
              <w:numPr>
                <w:ilvl w:val="0"/>
                <w:numId w:val="39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99" w:type="dxa"/>
            <w:gridSpan w:val="2"/>
          </w:tcPr>
          <w:p w:rsidR="00171D45" w:rsidRPr="00E434E2" w:rsidRDefault="00171D45" w:rsidP="003C138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ոմբայն</w:t>
            </w:r>
          </w:p>
        </w:tc>
        <w:tc>
          <w:tcPr>
            <w:tcW w:w="1697" w:type="dxa"/>
          </w:tcPr>
          <w:p w:rsidR="00171D45" w:rsidRDefault="00171D45">
            <w:r w:rsidRPr="003939B2">
              <w:rPr>
                <w:rFonts w:ascii="Sylfaen" w:hAnsi="Sylfaen"/>
                <w:sz w:val="20"/>
                <w:szCs w:val="20"/>
                <w:lang w:val="hy-AM"/>
              </w:rPr>
              <w:t>Գ.Գեղարքո</w:t>
            </w:r>
            <w:r w:rsidRPr="003939B2">
              <w:rPr>
                <w:rFonts w:ascii="Sylfaen" w:hAnsi="Sylfaen"/>
                <w:sz w:val="20"/>
                <w:szCs w:val="20"/>
              </w:rPr>
              <w:t>ւն</w:t>
            </w:r>
            <w:r w:rsidRPr="003939B2">
              <w:rPr>
                <w:rFonts w:ascii="Sylfaen" w:hAnsi="Sylfaen"/>
                <w:sz w:val="20"/>
                <w:szCs w:val="20"/>
                <w:lang w:val="hy-AM"/>
              </w:rPr>
              <w:t>իք</w:t>
            </w:r>
          </w:p>
        </w:tc>
        <w:tc>
          <w:tcPr>
            <w:tcW w:w="976" w:type="dxa"/>
          </w:tcPr>
          <w:p w:rsidR="00171D45" w:rsidRPr="00E434E2" w:rsidRDefault="00090827" w:rsidP="003C1385">
            <w:pPr>
              <w:tabs>
                <w:tab w:val="num" w:pos="993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1</w:t>
            </w:r>
            <w:r w:rsidR="00171D45">
              <w:rPr>
                <w:rFonts w:ascii="Sylfaen" w:hAnsi="Sylfaen"/>
                <w:sz w:val="20"/>
                <w:szCs w:val="20"/>
                <w:lang w:val="ro-RO"/>
              </w:rPr>
              <w:t xml:space="preserve"> հատ</w:t>
            </w:r>
          </w:p>
        </w:tc>
        <w:tc>
          <w:tcPr>
            <w:tcW w:w="1273" w:type="dxa"/>
          </w:tcPr>
          <w:p w:rsidR="00171D45" w:rsidRPr="00E434E2" w:rsidRDefault="00171D45" w:rsidP="003C138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979" w:type="dxa"/>
          </w:tcPr>
          <w:p w:rsidR="00171D45" w:rsidRPr="00E434E2" w:rsidRDefault="00171D45" w:rsidP="00336C8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696" w:type="dxa"/>
          </w:tcPr>
          <w:p w:rsidR="00171D45" w:rsidRPr="00E434E2" w:rsidRDefault="00171D45" w:rsidP="003C138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763C3" w:rsidRPr="00E434E2" w:rsidTr="00635416">
        <w:trPr>
          <w:trHeight w:val="81"/>
        </w:trPr>
        <w:tc>
          <w:tcPr>
            <w:tcW w:w="708" w:type="dxa"/>
            <w:vAlign w:val="center"/>
          </w:tcPr>
          <w:p w:rsidR="005763C3" w:rsidRPr="00E434E2" w:rsidRDefault="005763C3" w:rsidP="00EB2577">
            <w:pPr>
              <w:pStyle w:val="a6"/>
              <w:numPr>
                <w:ilvl w:val="0"/>
                <w:numId w:val="39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99" w:type="dxa"/>
            <w:gridSpan w:val="2"/>
          </w:tcPr>
          <w:p w:rsidR="005763C3" w:rsidRPr="00E434E2" w:rsidRDefault="005763C3" w:rsidP="003C138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en-GB"/>
              </w:rPr>
            </w:pPr>
            <w:r>
              <w:rPr>
                <w:rFonts w:ascii="Sylfaen" w:hAnsi="Sylfaen"/>
                <w:sz w:val="20"/>
                <w:szCs w:val="20"/>
                <w:lang w:val="en-GB"/>
              </w:rPr>
              <w:t>Հոսանքի գեներատոր</w:t>
            </w:r>
          </w:p>
        </w:tc>
        <w:tc>
          <w:tcPr>
            <w:tcW w:w="1697" w:type="dxa"/>
          </w:tcPr>
          <w:p w:rsidR="005763C3" w:rsidRDefault="005763C3" w:rsidP="00635416">
            <w:r w:rsidRPr="003939B2">
              <w:rPr>
                <w:rFonts w:ascii="Sylfaen" w:hAnsi="Sylfaen"/>
                <w:sz w:val="20"/>
                <w:szCs w:val="20"/>
                <w:lang w:val="hy-AM"/>
              </w:rPr>
              <w:t>Գ.Գեղարքո</w:t>
            </w:r>
            <w:r w:rsidRPr="003939B2">
              <w:rPr>
                <w:rFonts w:ascii="Sylfaen" w:hAnsi="Sylfaen"/>
                <w:sz w:val="20"/>
                <w:szCs w:val="20"/>
              </w:rPr>
              <w:t>ւն</w:t>
            </w:r>
            <w:r w:rsidRPr="003939B2">
              <w:rPr>
                <w:rFonts w:ascii="Sylfaen" w:hAnsi="Sylfaen"/>
                <w:sz w:val="20"/>
                <w:szCs w:val="20"/>
                <w:lang w:val="hy-AM"/>
              </w:rPr>
              <w:t>իք</w:t>
            </w:r>
          </w:p>
        </w:tc>
        <w:tc>
          <w:tcPr>
            <w:tcW w:w="976" w:type="dxa"/>
          </w:tcPr>
          <w:p w:rsidR="005763C3" w:rsidRPr="00E434E2" w:rsidRDefault="005763C3" w:rsidP="00635416">
            <w:pPr>
              <w:tabs>
                <w:tab w:val="num" w:pos="993"/>
              </w:tabs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1 հատ</w:t>
            </w:r>
          </w:p>
        </w:tc>
        <w:tc>
          <w:tcPr>
            <w:tcW w:w="1273" w:type="dxa"/>
          </w:tcPr>
          <w:p w:rsidR="005763C3" w:rsidRPr="00E434E2" w:rsidRDefault="005763C3" w:rsidP="00635416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լավ</w:t>
            </w:r>
          </w:p>
        </w:tc>
        <w:tc>
          <w:tcPr>
            <w:tcW w:w="1979" w:type="dxa"/>
          </w:tcPr>
          <w:p w:rsidR="005763C3" w:rsidRPr="00E434E2" w:rsidRDefault="005763C3" w:rsidP="0063541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696" w:type="dxa"/>
          </w:tcPr>
          <w:p w:rsidR="005763C3" w:rsidRPr="00E434E2" w:rsidRDefault="005763C3" w:rsidP="003C138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763C3" w:rsidRPr="00E434E2" w:rsidTr="00661F44">
        <w:trPr>
          <w:trHeight w:val="81"/>
        </w:trPr>
        <w:tc>
          <w:tcPr>
            <w:tcW w:w="708" w:type="dxa"/>
            <w:vAlign w:val="center"/>
          </w:tcPr>
          <w:p w:rsidR="005763C3" w:rsidRPr="00E434E2" w:rsidRDefault="005763C3" w:rsidP="00EB2577">
            <w:pPr>
              <w:pStyle w:val="a6"/>
              <w:numPr>
                <w:ilvl w:val="0"/>
                <w:numId w:val="39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99" w:type="dxa"/>
            <w:gridSpan w:val="2"/>
          </w:tcPr>
          <w:p w:rsidR="005763C3" w:rsidRPr="00E434E2" w:rsidRDefault="005763C3" w:rsidP="00661F44">
            <w:pPr>
              <w:spacing w:after="0" w:line="240" w:lineRule="auto"/>
              <w:ind w:hanging="58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af-ZA"/>
              </w:rPr>
              <w:t xml:space="preserve">Կայանատեղի կոմբայնի </w:t>
            </w:r>
          </w:p>
        </w:tc>
        <w:tc>
          <w:tcPr>
            <w:tcW w:w="1697" w:type="dxa"/>
          </w:tcPr>
          <w:p w:rsidR="005763C3" w:rsidRPr="00E434E2" w:rsidRDefault="005763C3" w:rsidP="00661F44">
            <w:pPr>
              <w:spacing w:after="0" w:line="240" w:lineRule="auto"/>
              <w:ind w:left="-128" w:right="-117" w:firstLine="60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Գ.Գեղարքունիք</w:t>
            </w:r>
          </w:p>
        </w:tc>
        <w:tc>
          <w:tcPr>
            <w:tcW w:w="976" w:type="dxa"/>
            <w:vAlign w:val="center"/>
          </w:tcPr>
          <w:p w:rsidR="005763C3" w:rsidRPr="00171D45" w:rsidRDefault="005763C3" w:rsidP="00661F4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155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,0</w:t>
            </w:r>
            <w:r>
              <w:rPr>
                <w:rFonts w:ascii="Sylfaen" w:hAnsi="Sylfaen"/>
                <w:sz w:val="20"/>
                <w:szCs w:val="20"/>
              </w:rPr>
              <w:t xml:space="preserve"> ք.մ.</w:t>
            </w:r>
          </w:p>
        </w:tc>
        <w:tc>
          <w:tcPr>
            <w:tcW w:w="1273" w:type="dxa"/>
            <w:vAlign w:val="center"/>
          </w:tcPr>
          <w:p w:rsidR="005763C3" w:rsidRPr="00E434E2" w:rsidRDefault="005763C3" w:rsidP="00661F44">
            <w:pPr>
              <w:spacing w:after="0" w:line="240" w:lineRule="auto"/>
              <w:ind w:hanging="108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լավ</w:t>
            </w:r>
          </w:p>
        </w:tc>
        <w:tc>
          <w:tcPr>
            <w:tcW w:w="1979" w:type="dxa"/>
          </w:tcPr>
          <w:p w:rsidR="005763C3" w:rsidRPr="00E434E2" w:rsidRDefault="005763C3" w:rsidP="00661F4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u-RU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համայնքի կողմից օգտագործման</w:t>
            </w:r>
          </w:p>
        </w:tc>
        <w:tc>
          <w:tcPr>
            <w:tcW w:w="1696" w:type="dxa"/>
          </w:tcPr>
          <w:p w:rsidR="005763C3" w:rsidRPr="00E434E2" w:rsidRDefault="005763C3" w:rsidP="003C138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763C3" w:rsidRPr="00E434E2" w:rsidTr="00661F44">
        <w:trPr>
          <w:trHeight w:val="81"/>
        </w:trPr>
        <w:tc>
          <w:tcPr>
            <w:tcW w:w="708" w:type="dxa"/>
            <w:vAlign w:val="center"/>
          </w:tcPr>
          <w:p w:rsidR="005763C3" w:rsidRPr="00E434E2" w:rsidRDefault="005763C3" w:rsidP="00EB2577">
            <w:pPr>
              <w:pStyle w:val="a6"/>
              <w:numPr>
                <w:ilvl w:val="0"/>
                <w:numId w:val="39"/>
              </w:numPr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2699" w:type="dxa"/>
            <w:gridSpan w:val="2"/>
          </w:tcPr>
          <w:p w:rsidR="005763C3" w:rsidRPr="00E434E2" w:rsidRDefault="005763C3" w:rsidP="003C138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697" w:type="dxa"/>
          </w:tcPr>
          <w:p w:rsidR="005763C3" w:rsidRPr="00E434E2" w:rsidRDefault="005763C3" w:rsidP="00336C8A">
            <w:pPr>
              <w:spacing w:after="0" w:line="240" w:lineRule="auto"/>
              <w:ind w:hanging="128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249" w:type="dxa"/>
            <w:gridSpan w:val="2"/>
          </w:tcPr>
          <w:p w:rsidR="005763C3" w:rsidRPr="00E434E2" w:rsidRDefault="005763C3" w:rsidP="003C138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979" w:type="dxa"/>
          </w:tcPr>
          <w:p w:rsidR="005763C3" w:rsidRPr="00E434E2" w:rsidRDefault="005763C3" w:rsidP="00336C8A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696" w:type="dxa"/>
          </w:tcPr>
          <w:p w:rsidR="005763C3" w:rsidRPr="00E434E2" w:rsidRDefault="005763C3" w:rsidP="003C138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763C3" w:rsidRPr="00E434E2" w:rsidTr="00220B6F">
        <w:trPr>
          <w:trHeight w:val="81"/>
        </w:trPr>
        <w:tc>
          <w:tcPr>
            <w:tcW w:w="510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5763C3" w:rsidRPr="00E434E2" w:rsidRDefault="005763C3" w:rsidP="00336C8A">
            <w:pPr>
              <w:spacing w:after="0" w:line="240" w:lineRule="auto"/>
              <w:ind w:hanging="128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76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:rsidR="005763C3" w:rsidRPr="00E434E2" w:rsidRDefault="005763C3" w:rsidP="00336C8A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948" w:type="dxa"/>
            <w:gridSpan w:val="3"/>
            <w:vMerge w:val="restart"/>
            <w:tcBorders>
              <w:left w:val="nil"/>
              <w:bottom w:val="nil"/>
              <w:right w:val="nil"/>
            </w:tcBorders>
          </w:tcPr>
          <w:p w:rsidR="005763C3" w:rsidRPr="00E434E2" w:rsidRDefault="005763C3" w:rsidP="003C138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  <w:tr w:rsidR="005763C3" w:rsidRPr="00E434E2" w:rsidTr="00220B6F">
        <w:trPr>
          <w:trHeight w:val="81"/>
        </w:trPr>
        <w:tc>
          <w:tcPr>
            <w:tcW w:w="510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63C3" w:rsidRPr="00E434E2" w:rsidRDefault="005763C3" w:rsidP="003C138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76" w:type="dxa"/>
            <w:vMerge/>
            <w:tcBorders>
              <w:left w:val="nil"/>
              <w:bottom w:val="nil"/>
              <w:right w:val="nil"/>
            </w:tcBorders>
          </w:tcPr>
          <w:p w:rsidR="005763C3" w:rsidRPr="00E434E2" w:rsidRDefault="005763C3" w:rsidP="003C1385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94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5763C3" w:rsidRPr="00E434E2" w:rsidRDefault="005763C3" w:rsidP="003C1385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</w:tr>
    </w:tbl>
    <w:p w:rsidR="00BC3DCA" w:rsidRDefault="00BC3DCA" w:rsidP="003C1385">
      <w:pPr>
        <w:spacing w:after="0" w:line="20" w:lineRule="atLeast"/>
        <w:rPr>
          <w:rFonts w:ascii="Sylfaen" w:hAnsi="Sylfaen"/>
          <w:sz w:val="20"/>
          <w:szCs w:val="20"/>
          <w:lang w:val="hy-AM"/>
        </w:rPr>
      </w:pPr>
    </w:p>
    <w:p w:rsidR="00090827" w:rsidRDefault="00090827" w:rsidP="003C1385">
      <w:pPr>
        <w:spacing w:after="0" w:line="20" w:lineRule="atLeast"/>
        <w:rPr>
          <w:rFonts w:ascii="Sylfaen" w:hAnsi="Sylfaen"/>
          <w:sz w:val="20"/>
          <w:szCs w:val="20"/>
          <w:lang w:val="hy-AM"/>
        </w:rPr>
      </w:pPr>
    </w:p>
    <w:p w:rsidR="00090827" w:rsidRDefault="00090827" w:rsidP="003C1385">
      <w:pPr>
        <w:spacing w:after="0" w:line="20" w:lineRule="atLeast"/>
        <w:rPr>
          <w:rFonts w:ascii="Sylfaen" w:hAnsi="Sylfaen"/>
          <w:sz w:val="20"/>
          <w:szCs w:val="20"/>
          <w:lang w:val="hy-AM"/>
        </w:rPr>
      </w:pPr>
    </w:p>
    <w:p w:rsidR="00090827" w:rsidRDefault="00090827" w:rsidP="003C1385">
      <w:pPr>
        <w:spacing w:after="0" w:line="20" w:lineRule="atLeast"/>
        <w:rPr>
          <w:rFonts w:ascii="Sylfaen" w:hAnsi="Sylfaen"/>
          <w:sz w:val="20"/>
          <w:szCs w:val="20"/>
          <w:lang w:val="hy-AM"/>
        </w:rPr>
      </w:pPr>
    </w:p>
    <w:p w:rsidR="00090827" w:rsidRDefault="00090827" w:rsidP="003C1385">
      <w:pPr>
        <w:spacing w:after="0" w:line="20" w:lineRule="atLeast"/>
        <w:rPr>
          <w:rFonts w:ascii="Sylfaen" w:hAnsi="Sylfaen"/>
          <w:sz w:val="20"/>
          <w:szCs w:val="20"/>
          <w:lang w:val="hy-AM"/>
        </w:rPr>
      </w:pPr>
    </w:p>
    <w:p w:rsidR="00090827" w:rsidRDefault="00090827" w:rsidP="003C1385">
      <w:pPr>
        <w:spacing w:after="0" w:line="20" w:lineRule="atLeast"/>
        <w:rPr>
          <w:rFonts w:ascii="Sylfaen" w:hAnsi="Sylfaen"/>
          <w:sz w:val="20"/>
          <w:szCs w:val="20"/>
          <w:lang w:val="hy-AM"/>
        </w:rPr>
      </w:pPr>
    </w:p>
    <w:p w:rsidR="00090827" w:rsidRDefault="00090827" w:rsidP="003C1385">
      <w:pPr>
        <w:spacing w:after="0" w:line="20" w:lineRule="atLeast"/>
        <w:rPr>
          <w:rFonts w:ascii="Sylfaen" w:hAnsi="Sylfaen"/>
          <w:sz w:val="20"/>
          <w:szCs w:val="20"/>
          <w:lang w:val="hy-AM"/>
        </w:rPr>
      </w:pPr>
    </w:p>
    <w:p w:rsidR="00090827" w:rsidRDefault="00090827" w:rsidP="003C1385">
      <w:pPr>
        <w:spacing w:after="0" w:line="20" w:lineRule="atLeast"/>
        <w:rPr>
          <w:rFonts w:ascii="Sylfaen" w:hAnsi="Sylfaen"/>
          <w:sz w:val="20"/>
          <w:szCs w:val="20"/>
          <w:lang w:val="hy-AM"/>
        </w:rPr>
      </w:pPr>
    </w:p>
    <w:p w:rsidR="00090827" w:rsidRDefault="00090827" w:rsidP="003C1385">
      <w:pPr>
        <w:spacing w:after="0" w:line="20" w:lineRule="atLeast"/>
        <w:rPr>
          <w:rFonts w:ascii="Sylfaen" w:hAnsi="Sylfaen"/>
          <w:sz w:val="20"/>
          <w:szCs w:val="20"/>
          <w:lang w:val="hy-AM"/>
        </w:rPr>
      </w:pPr>
    </w:p>
    <w:p w:rsidR="00090827" w:rsidRDefault="00090827" w:rsidP="003C1385">
      <w:pPr>
        <w:spacing w:after="0" w:line="20" w:lineRule="atLeast"/>
        <w:rPr>
          <w:rFonts w:ascii="Sylfaen" w:hAnsi="Sylfaen"/>
          <w:sz w:val="20"/>
          <w:szCs w:val="20"/>
          <w:lang w:val="hy-AM"/>
        </w:rPr>
      </w:pPr>
    </w:p>
    <w:p w:rsidR="00090827" w:rsidRDefault="00090827" w:rsidP="003C1385">
      <w:pPr>
        <w:spacing w:after="0" w:line="20" w:lineRule="atLeast"/>
        <w:rPr>
          <w:rFonts w:ascii="Sylfaen" w:hAnsi="Sylfaen"/>
          <w:sz w:val="20"/>
          <w:szCs w:val="20"/>
          <w:lang w:val="hy-AM"/>
        </w:rPr>
      </w:pPr>
    </w:p>
    <w:p w:rsidR="00090827" w:rsidRDefault="00090827" w:rsidP="003C1385">
      <w:pPr>
        <w:spacing w:after="0" w:line="20" w:lineRule="atLeast"/>
        <w:rPr>
          <w:rFonts w:ascii="Sylfaen" w:hAnsi="Sylfaen"/>
          <w:sz w:val="20"/>
          <w:szCs w:val="20"/>
          <w:lang w:val="hy-AM"/>
        </w:rPr>
      </w:pPr>
    </w:p>
    <w:p w:rsidR="00090827" w:rsidRDefault="00090827" w:rsidP="003C1385">
      <w:pPr>
        <w:spacing w:after="0" w:line="20" w:lineRule="atLeast"/>
        <w:rPr>
          <w:rFonts w:ascii="Sylfaen" w:hAnsi="Sylfaen"/>
          <w:sz w:val="20"/>
          <w:szCs w:val="20"/>
          <w:lang w:val="hy-AM"/>
        </w:rPr>
      </w:pPr>
    </w:p>
    <w:p w:rsidR="00090827" w:rsidRDefault="00090827" w:rsidP="003C1385">
      <w:pPr>
        <w:spacing w:after="0" w:line="20" w:lineRule="atLeast"/>
        <w:rPr>
          <w:rFonts w:ascii="Sylfaen" w:hAnsi="Sylfaen"/>
          <w:sz w:val="20"/>
          <w:szCs w:val="20"/>
          <w:lang w:val="hy-AM"/>
        </w:rPr>
      </w:pPr>
    </w:p>
    <w:p w:rsidR="00090827" w:rsidRPr="00E434E2" w:rsidRDefault="00090827" w:rsidP="003C1385">
      <w:pPr>
        <w:spacing w:after="0" w:line="20" w:lineRule="atLeast"/>
        <w:rPr>
          <w:rFonts w:ascii="Sylfaen" w:hAnsi="Sylfaen"/>
          <w:sz w:val="20"/>
          <w:szCs w:val="20"/>
          <w:lang w:val="hy-AM"/>
        </w:rPr>
      </w:pPr>
    </w:p>
    <w:p w:rsidR="00BC3DCA" w:rsidRPr="00E434E2" w:rsidRDefault="00BC3DCA" w:rsidP="003C1385">
      <w:pPr>
        <w:pStyle w:val="1"/>
        <w:numPr>
          <w:ilvl w:val="0"/>
          <w:numId w:val="14"/>
        </w:numPr>
        <w:tabs>
          <w:tab w:val="left" w:pos="360"/>
        </w:tabs>
        <w:spacing w:before="0" w:line="20" w:lineRule="atLeast"/>
        <w:ind w:hanging="720"/>
        <w:rPr>
          <w:rFonts w:ascii="Sylfaen" w:hAnsi="Sylfaen" w:cs="Arial"/>
          <w:b/>
          <w:sz w:val="24"/>
          <w:szCs w:val="24"/>
          <w:lang w:val="hy-AM"/>
        </w:rPr>
      </w:pPr>
      <w:bookmarkStart w:id="4" w:name="_Toc492216767"/>
      <w:r w:rsidRPr="00E434E2">
        <w:rPr>
          <w:rFonts w:ascii="Sylfaen" w:hAnsi="Sylfaen" w:cs="Arial"/>
          <w:b/>
          <w:sz w:val="24"/>
          <w:szCs w:val="24"/>
          <w:lang w:val="hy-AM"/>
        </w:rPr>
        <w:lastRenderedPageBreak/>
        <w:t>Համայնքի ՏԱՊ-ի ֆինանսավորման պլանը</w:t>
      </w:r>
      <w:bookmarkEnd w:id="4"/>
    </w:p>
    <w:p w:rsidR="00BC3DCA" w:rsidRPr="00E434E2" w:rsidRDefault="00BC3DCA" w:rsidP="003C1385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BC3DCA" w:rsidRPr="00E434E2" w:rsidRDefault="00BC3DCA" w:rsidP="003C1385">
      <w:pPr>
        <w:spacing w:after="0" w:line="20" w:lineRule="atLeast"/>
        <w:ind w:left="1418" w:hanging="1418"/>
        <w:rPr>
          <w:rFonts w:ascii="Sylfaen" w:hAnsi="Sylfaen"/>
          <w:b/>
          <w:lang w:val="hy-AM"/>
        </w:rPr>
      </w:pPr>
      <w:r w:rsidRPr="00E434E2">
        <w:rPr>
          <w:rFonts w:ascii="Sylfaen" w:hAnsi="Sylfaen"/>
          <w:b/>
          <w:lang w:val="hy-AM"/>
        </w:rPr>
        <w:t>Աղյուսակ 7. ՏԱՊ-ի ֆինանսավորման պլանը՝ ըստ համայնքի ղեկավարի լիազորությունների ոլորտների</w:t>
      </w:r>
    </w:p>
    <w:p w:rsidR="00BC3DCA" w:rsidRPr="00E434E2" w:rsidRDefault="00BC3DCA" w:rsidP="003C1385">
      <w:pPr>
        <w:spacing w:after="0" w:line="20" w:lineRule="atLeast"/>
        <w:jc w:val="both"/>
        <w:rPr>
          <w:rFonts w:ascii="Sylfaen" w:hAnsi="Sylfaen"/>
          <w:sz w:val="12"/>
          <w:szCs w:val="24"/>
          <w:lang w:val="hy-AM"/>
        </w:rPr>
      </w:pPr>
    </w:p>
    <w:tbl>
      <w:tblPr>
        <w:tblW w:w="1021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4"/>
        <w:gridCol w:w="3622"/>
        <w:gridCol w:w="1566"/>
        <w:gridCol w:w="965"/>
        <w:gridCol w:w="568"/>
        <w:gridCol w:w="141"/>
        <w:gridCol w:w="1134"/>
        <w:gridCol w:w="709"/>
        <w:gridCol w:w="872"/>
        <w:gridCol w:w="11"/>
      </w:tblGrid>
      <w:tr w:rsidR="00BC3DCA" w:rsidRPr="00E434E2" w:rsidTr="00DB069E">
        <w:trPr>
          <w:gridAfter w:val="1"/>
          <w:wAfter w:w="11" w:type="dxa"/>
          <w:cantSplit/>
          <w:trHeight w:val="418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E434E2">
              <w:rPr>
                <w:rFonts w:ascii="Sylfaen" w:hAnsi="Sylfaen"/>
                <w:b/>
              </w:rPr>
              <w:t>Հ/հ</w:t>
            </w:r>
          </w:p>
        </w:tc>
        <w:tc>
          <w:tcPr>
            <w:tcW w:w="3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E434E2">
              <w:rPr>
                <w:rFonts w:ascii="Sylfaen" w:hAnsi="Sylfaen"/>
                <w:b/>
              </w:rPr>
              <w:t>Ծրագրի անվանումը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E434E2">
              <w:rPr>
                <w:rFonts w:ascii="Sylfaen" w:hAnsi="Sylfaen"/>
                <w:b/>
              </w:rPr>
              <w:t>Ծրագրի արժեքը (հազ. դրամ)</w:t>
            </w:r>
          </w:p>
        </w:tc>
        <w:tc>
          <w:tcPr>
            <w:tcW w:w="43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E434E2">
              <w:rPr>
                <w:rFonts w:ascii="Sylfaen" w:hAnsi="Sylfaen"/>
                <w:b/>
              </w:rPr>
              <w:t>Ծրագրի ֆինանսավորման աղբյուրները</w:t>
            </w:r>
          </w:p>
        </w:tc>
      </w:tr>
      <w:tr w:rsidR="00BC3DCA" w:rsidRPr="00E434E2" w:rsidTr="00876E90">
        <w:trPr>
          <w:gridAfter w:val="1"/>
          <w:wAfter w:w="11" w:type="dxa"/>
          <w:cantSplit/>
          <w:trHeight w:val="276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3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C3DCA" w:rsidRPr="00E434E2" w:rsidRDefault="00BC3DCA" w:rsidP="003C1385">
            <w:pPr>
              <w:spacing w:after="0" w:line="20" w:lineRule="atLeast"/>
              <w:ind w:left="113" w:right="113"/>
              <w:rPr>
                <w:rFonts w:ascii="Sylfaen" w:hAnsi="Sylfaen"/>
                <w:b/>
              </w:rPr>
            </w:pPr>
            <w:r w:rsidRPr="00E434E2">
              <w:rPr>
                <w:rFonts w:ascii="Sylfaen" w:hAnsi="Sylfaen"/>
                <w:b/>
              </w:rPr>
              <w:t>Համայնքի բյուջե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C3DCA" w:rsidRPr="00E434E2" w:rsidRDefault="00BC3DCA" w:rsidP="003C1385">
            <w:pPr>
              <w:spacing w:after="0" w:line="20" w:lineRule="atLeast"/>
              <w:ind w:left="113" w:right="113"/>
              <w:rPr>
                <w:rFonts w:ascii="Sylfaen" w:hAnsi="Sylfaen"/>
                <w:b/>
              </w:rPr>
            </w:pPr>
            <w:r w:rsidRPr="00E434E2">
              <w:rPr>
                <w:rFonts w:ascii="Sylfaen" w:hAnsi="Sylfaen"/>
                <w:b/>
              </w:rPr>
              <w:t>Պետական բյուջ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C3DCA" w:rsidRPr="00E434E2" w:rsidRDefault="00BC3DCA" w:rsidP="003C1385">
            <w:pPr>
              <w:spacing w:after="0" w:line="20" w:lineRule="atLeast"/>
              <w:ind w:left="113" w:right="113"/>
              <w:rPr>
                <w:rFonts w:ascii="Sylfaen" w:hAnsi="Sylfaen"/>
                <w:b/>
              </w:rPr>
            </w:pPr>
            <w:r w:rsidRPr="00E434E2">
              <w:rPr>
                <w:rFonts w:ascii="Sylfaen" w:hAnsi="Sylfaen"/>
                <w:b/>
              </w:rPr>
              <w:t>Դոնոր կազմակերպություն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C3DCA" w:rsidRPr="00E434E2" w:rsidRDefault="00BC3DCA" w:rsidP="003C1385">
            <w:pPr>
              <w:spacing w:after="0" w:line="20" w:lineRule="atLeast"/>
              <w:ind w:left="113" w:right="113"/>
              <w:rPr>
                <w:rFonts w:ascii="Sylfaen" w:hAnsi="Sylfaen"/>
                <w:b/>
              </w:rPr>
            </w:pPr>
            <w:r w:rsidRPr="00E434E2">
              <w:rPr>
                <w:rFonts w:ascii="Sylfaen" w:hAnsi="Sylfaen"/>
                <w:b/>
              </w:rPr>
              <w:t>Համայնք-</w:t>
            </w:r>
            <w:r w:rsidRPr="00E434E2">
              <w:rPr>
                <w:rFonts w:ascii="Sylfaen" w:hAnsi="Sylfaen"/>
                <w:b/>
                <w:lang w:val="hy-AM"/>
              </w:rPr>
              <w:t>ՔՀ</w:t>
            </w:r>
            <w:r w:rsidR="007A2850" w:rsidRPr="00E434E2">
              <w:rPr>
                <w:rFonts w:ascii="Sylfaen" w:hAnsi="Sylfaen"/>
                <w:b/>
              </w:rPr>
              <w:t>-</w:t>
            </w:r>
            <w:r w:rsidRPr="00E434E2">
              <w:rPr>
                <w:rFonts w:ascii="Sylfaen" w:hAnsi="Sylfaen"/>
                <w:b/>
                <w:lang w:val="hy-AM"/>
              </w:rPr>
              <w:t>ՄՀ</w:t>
            </w:r>
            <w:r w:rsidRPr="00E434E2">
              <w:rPr>
                <w:rFonts w:ascii="Sylfaen" w:hAnsi="Sylfaen"/>
                <w:b/>
              </w:rPr>
              <w:t xml:space="preserve"> համագործակցություն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C3DCA" w:rsidRPr="00E434E2" w:rsidRDefault="00BC3DCA" w:rsidP="003C1385">
            <w:pPr>
              <w:spacing w:after="0" w:line="20" w:lineRule="atLeast"/>
              <w:ind w:left="113" w:right="113"/>
              <w:rPr>
                <w:rFonts w:ascii="Sylfaen" w:hAnsi="Sylfaen"/>
                <w:b/>
              </w:rPr>
            </w:pPr>
            <w:r w:rsidRPr="00E434E2">
              <w:rPr>
                <w:rFonts w:ascii="Sylfaen" w:hAnsi="Sylfaen"/>
                <w:b/>
              </w:rPr>
              <w:t>Այլ աղբյուրներ</w:t>
            </w:r>
          </w:p>
        </w:tc>
      </w:tr>
      <w:tr w:rsidR="00BC3DCA" w:rsidRPr="00E434E2" w:rsidTr="007F690A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 xml:space="preserve">Ոլորտ 1. </w:t>
            </w: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Ընդհանուր</w:t>
            </w:r>
          </w:p>
        </w:tc>
      </w:tr>
      <w:tr w:rsidR="00DB069E" w:rsidRPr="00E434E2" w:rsidTr="00365474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E434E2" w:rsidRDefault="00DB069E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  <w:r w:rsidRPr="00E434E2">
              <w:rPr>
                <w:rFonts w:ascii="Sylfaen" w:hAnsi="Sylfaen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E434E2" w:rsidRDefault="00DB069E" w:rsidP="00DB069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o-RO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Համայնքապետարանի աշխատակազմի պահպանում, հանրային</w:t>
            </w:r>
            <w:r w:rsidR="00090827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որակյալ ծառայությունների մատուց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220B6F" w:rsidRDefault="00C07A77" w:rsidP="00D84382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9892.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220B6F" w:rsidRDefault="00C07A77" w:rsidP="00365474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9892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E434E2" w:rsidRDefault="00DB069E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E434E2" w:rsidRDefault="00DB069E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E434E2" w:rsidRDefault="00DB069E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E434E2" w:rsidRDefault="00DB069E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DB069E" w:rsidRPr="00E434E2" w:rsidTr="00365474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E434E2" w:rsidRDefault="00DB069E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E434E2" w:rsidRDefault="00DB069E" w:rsidP="00DB069E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E434E2" w:rsidRDefault="00DB069E" w:rsidP="00365474">
            <w:pPr>
              <w:spacing w:after="0" w:line="20" w:lineRule="atLeast"/>
              <w:jc w:val="center"/>
              <w:rPr>
                <w:rFonts w:ascii="Sylfaen" w:hAnsi="Sylfaen"/>
                <w:lang w:val="ru-RU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E434E2" w:rsidRDefault="00DB069E" w:rsidP="00365474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E434E2" w:rsidRDefault="00DB069E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E434E2" w:rsidRDefault="00DB069E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E434E2" w:rsidRDefault="00DB069E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E434E2" w:rsidRDefault="00DB069E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DB069E" w:rsidRPr="00E434E2" w:rsidTr="00365474">
        <w:trPr>
          <w:gridAfter w:val="1"/>
          <w:wAfter w:w="11" w:type="dxa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E434E2" w:rsidRDefault="00DB069E" w:rsidP="003C138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E434E2"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E434E2" w:rsidRDefault="00C07A77" w:rsidP="0036547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</w:rPr>
              <w:t>29892.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E434E2" w:rsidRDefault="00B47D1F" w:rsidP="0036547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9892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E434E2" w:rsidRDefault="00DB069E" w:rsidP="00DB069E">
            <w:pPr>
              <w:spacing w:after="0" w:line="20" w:lineRule="atLeast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E434E2" w:rsidRDefault="00DB069E" w:rsidP="003C1385">
            <w:pPr>
              <w:spacing w:after="0" w:line="20" w:lineRule="atLeast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E434E2" w:rsidRDefault="00DB069E" w:rsidP="003C1385">
            <w:pPr>
              <w:spacing w:after="0" w:line="20" w:lineRule="atLeast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E434E2" w:rsidRDefault="00DB069E" w:rsidP="003C1385">
            <w:pPr>
              <w:spacing w:after="0" w:line="20" w:lineRule="atLeast"/>
              <w:jc w:val="both"/>
              <w:rPr>
                <w:rFonts w:ascii="Sylfaen" w:hAnsi="Sylfaen"/>
                <w:b/>
              </w:rPr>
            </w:pPr>
          </w:p>
        </w:tc>
      </w:tr>
      <w:tr w:rsidR="00BC3DCA" w:rsidRPr="00E434E2" w:rsidTr="007F690A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 xml:space="preserve">Ոլորտ 2. </w:t>
            </w: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Պաշտպանության կազմակերպում</w:t>
            </w:r>
          </w:p>
        </w:tc>
      </w:tr>
      <w:tr w:rsidR="00DB069E" w:rsidRPr="00E434E2" w:rsidTr="00876E90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E434E2" w:rsidRDefault="00DB069E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E434E2" w:rsidRDefault="00D84382" w:rsidP="00C07A77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20</w:t>
            </w:r>
            <w:r w:rsidR="00C07A77">
              <w:rPr>
                <w:rFonts w:ascii="Sylfaen" w:hAnsi="Sylfaen" w:cs="Arial"/>
                <w:sz w:val="18"/>
                <w:szCs w:val="18"/>
              </w:rPr>
              <w:t>21</w:t>
            </w:r>
            <w:r w:rsidR="00DB069E" w:rsidRPr="00E434E2">
              <w:rPr>
                <w:rFonts w:ascii="Sylfaen" w:hAnsi="Sylfaen" w:cs="Arial"/>
                <w:sz w:val="18"/>
                <w:szCs w:val="18"/>
                <w:lang w:val="hy-AM"/>
              </w:rPr>
              <w:t>թվականին ոլորտում ծրագրեր և միջոցառումներ չեն նախատեսվ</w:t>
            </w:r>
            <w:r w:rsidR="00DB069E" w:rsidRPr="00E434E2">
              <w:rPr>
                <w:rFonts w:ascii="Sylfaen" w:hAnsi="Sylfaen" w:cs="Arial"/>
                <w:sz w:val="18"/>
                <w:szCs w:val="18"/>
              </w:rPr>
              <w:t>ել</w:t>
            </w:r>
            <w:r w:rsidR="00DB069E" w:rsidRPr="00E434E2">
              <w:rPr>
                <w:rFonts w:ascii="Sylfaen" w:hAnsi="Sylfaen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E434E2" w:rsidRDefault="00DB069E" w:rsidP="00DB069E">
            <w:pPr>
              <w:spacing w:after="0" w:line="20" w:lineRule="atLeast"/>
              <w:ind w:right="-228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E434E2" w:rsidRDefault="00DB069E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E434E2" w:rsidRDefault="00DB069E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E434E2" w:rsidRDefault="00DB069E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E434E2" w:rsidRDefault="00DB069E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E434E2" w:rsidRDefault="00DB069E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</w:tr>
      <w:tr w:rsidR="00BC3DCA" w:rsidRPr="00E434E2" w:rsidTr="007F69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212" w:type="dxa"/>
            <w:gridSpan w:val="10"/>
            <w:shd w:val="clear" w:color="auto" w:fill="DBE5F1" w:themeFill="accent1" w:themeFillTint="33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 xml:space="preserve">Ոլորտ 3. </w:t>
            </w: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DB069E" w:rsidRPr="00E434E2" w:rsidTr="00876E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624" w:type="dxa"/>
          </w:tcPr>
          <w:p w:rsidR="00DB069E" w:rsidRPr="00E434E2" w:rsidRDefault="00DB069E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3622" w:type="dxa"/>
            <w:vAlign w:val="center"/>
          </w:tcPr>
          <w:p w:rsidR="00DB069E" w:rsidRPr="00E434E2" w:rsidRDefault="00D84382" w:rsidP="00C07A77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20</w:t>
            </w:r>
            <w:r>
              <w:rPr>
                <w:rFonts w:ascii="Sylfaen" w:hAnsi="Sylfaen" w:cs="Arial"/>
                <w:sz w:val="18"/>
                <w:szCs w:val="18"/>
              </w:rPr>
              <w:t>2</w:t>
            </w:r>
            <w:r w:rsidR="00C07A77">
              <w:rPr>
                <w:rFonts w:ascii="Sylfaen" w:hAnsi="Sylfaen" w:cs="Arial"/>
                <w:sz w:val="18"/>
                <w:szCs w:val="18"/>
              </w:rPr>
              <w:t>1</w:t>
            </w:r>
            <w:r w:rsidR="00DB069E" w:rsidRPr="00E434E2">
              <w:rPr>
                <w:rFonts w:ascii="Sylfaen" w:hAnsi="Sylfaen" w:cs="Arial"/>
                <w:sz w:val="18"/>
                <w:szCs w:val="18"/>
                <w:lang w:val="hy-AM"/>
              </w:rPr>
              <w:t xml:space="preserve"> թվականին ոլորտում ծրագրեր և միջոցառումներ չեն նախատեսվ</w:t>
            </w:r>
            <w:r w:rsidR="00DB069E" w:rsidRPr="00E434E2">
              <w:rPr>
                <w:rFonts w:ascii="Sylfaen" w:hAnsi="Sylfaen" w:cs="Arial"/>
                <w:sz w:val="18"/>
                <w:szCs w:val="18"/>
              </w:rPr>
              <w:t>ել</w:t>
            </w:r>
            <w:r w:rsidR="00DB069E" w:rsidRPr="00E434E2">
              <w:rPr>
                <w:rFonts w:ascii="Sylfaen" w:hAnsi="Sylfaen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vAlign w:val="center"/>
          </w:tcPr>
          <w:p w:rsidR="00DB069E" w:rsidRPr="00E434E2" w:rsidRDefault="00DB069E" w:rsidP="00DB069E">
            <w:pPr>
              <w:spacing w:after="0" w:line="20" w:lineRule="atLeast"/>
              <w:ind w:right="-228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965" w:type="dxa"/>
            <w:vAlign w:val="center"/>
          </w:tcPr>
          <w:p w:rsidR="00DB069E" w:rsidRPr="00E434E2" w:rsidRDefault="00DB069E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gridSpan w:val="2"/>
            <w:vAlign w:val="center"/>
          </w:tcPr>
          <w:p w:rsidR="00DB069E" w:rsidRPr="00E434E2" w:rsidRDefault="00DB069E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DB069E" w:rsidRPr="00E434E2" w:rsidRDefault="00DB069E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vAlign w:val="center"/>
          </w:tcPr>
          <w:p w:rsidR="00DB069E" w:rsidRPr="00E434E2" w:rsidRDefault="00DB069E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vAlign w:val="center"/>
          </w:tcPr>
          <w:p w:rsidR="00DB069E" w:rsidRPr="00E434E2" w:rsidRDefault="00DB069E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</w:tr>
      <w:tr w:rsidR="00BC3DCA" w:rsidRPr="00E434E2" w:rsidTr="007F690A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3DCA" w:rsidRPr="00E434E2" w:rsidRDefault="00BC3DCA" w:rsidP="00E32A88">
            <w:pPr>
              <w:tabs>
                <w:tab w:val="left" w:pos="7605"/>
              </w:tabs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>Ոլորտ 4. Քաղաքաշինություն և կոմունալ տնտեսություն</w:t>
            </w:r>
            <w:r w:rsidR="00E32A88" w:rsidRPr="00E434E2">
              <w:rPr>
                <w:rFonts w:ascii="Sylfaen" w:hAnsi="Sylfaen"/>
                <w:b/>
                <w:sz w:val="20"/>
                <w:szCs w:val="20"/>
              </w:rPr>
              <w:tab/>
            </w:r>
          </w:p>
        </w:tc>
      </w:tr>
      <w:tr w:rsidR="00220B6F" w:rsidRPr="00E434E2" w:rsidTr="00365474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6F" w:rsidRPr="00E434E2" w:rsidRDefault="00220B6F" w:rsidP="00220B6F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E434E2">
              <w:rPr>
                <w:rFonts w:ascii="Sylfaen" w:hAnsi="Sylfaen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6F" w:rsidRPr="00220B6F" w:rsidRDefault="00D84382" w:rsidP="00D84382">
            <w:pPr>
              <w:spacing w:after="0" w:line="20" w:lineRule="atLeast"/>
              <w:jc w:val="both"/>
              <w:rPr>
                <w:rFonts w:ascii="Sylfaen" w:hAnsi="Sylfaen"/>
                <w:sz w:val="18"/>
                <w:szCs w:val="18"/>
              </w:rPr>
            </w:pPr>
            <w:r w:rsidRPr="00220B6F">
              <w:rPr>
                <w:rFonts w:ascii="Sylfaen" w:hAnsi="Sylfaen" w:cs="Sylfaen"/>
                <w:sz w:val="18"/>
                <w:szCs w:val="18"/>
              </w:rPr>
              <w:t xml:space="preserve">Համայնքի </w:t>
            </w:r>
            <w:proofErr w:type="gramStart"/>
            <w:r w:rsidRPr="00220B6F">
              <w:rPr>
                <w:rFonts w:ascii="Sylfaen" w:hAnsi="Sylfaen" w:cs="Sylfaen"/>
                <w:sz w:val="18"/>
                <w:szCs w:val="18"/>
                <w:lang w:val="hy-AM"/>
              </w:rPr>
              <w:t>փողոցների</w:t>
            </w:r>
            <w:r w:rsidRPr="00220B6F">
              <w:rPr>
                <w:rFonts w:ascii="Sylfaen" w:hAnsi="Sylfaen" w:cs="Sylfaen"/>
                <w:sz w:val="18"/>
                <w:szCs w:val="18"/>
              </w:rPr>
              <w:t xml:space="preserve">  </w:t>
            </w:r>
            <w:r w:rsidRPr="00220B6F">
              <w:rPr>
                <w:rFonts w:ascii="Sylfaen" w:hAnsi="Sylfaen" w:cs="Sylfaen"/>
                <w:sz w:val="18"/>
                <w:szCs w:val="18"/>
                <w:lang w:val="hy-AM"/>
              </w:rPr>
              <w:t>արտաքին</w:t>
            </w:r>
            <w:proofErr w:type="gramEnd"/>
            <w:r w:rsidRPr="00220B6F">
              <w:rPr>
                <w:rFonts w:ascii="Sylfaen" w:hAnsi="Sylfaen" w:cs="Sylfaen"/>
                <w:sz w:val="18"/>
                <w:szCs w:val="18"/>
                <w:lang w:val="hy-AM"/>
              </w:rPr>
              <w:t xml:space="preserve"> լուսավորության </w:t>
            </w:r>
            <w:r w:rsidRPr="00220B6F">
              <w:rPr>
                <w:rFonts w:ascii="Sylfaen" w:hAnsi="Sylfaen" w:cs="Sylfaen"/>
                <w:sz w:val="18"/>
                <w:szCs w:val="18"/>
              </w:rPr>
              <w:t xml:space="preserve"> ցանցի  </w:t>
            </w:r>
            <w:r>
              <w:rPr>
                <w:rFonts w:ascii="Sylfaen" w:hAnsi="Sylfaen" w:cs="Sylfaen"/>
                <w:sz w:val="18"/>
                <w:szCs w:val="18"/>
              </w:rPr>
              <w:t>վերակառուց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6F" w:rsidRPr="00E434E2" w:rsidRDefault="00090827" w:rsidP="00220B6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.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6F" w:rsidRPr="00E434E2" w:rsidRDefault="00090827" w:rsidP="00220B6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6F" w:rsidRPr="00E434E2" w:rsidRDefault="00220B6F" w:rsidP="00220B6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6F" w:rsidRPr="00E434E2" w:rsidRDefault="00220B6F" w:rsidP="00220B6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6F" w:rsidRPr="00E434E2" w:rsidRDefault="00220B6F" w:rsidP="00220B6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6F" w:rsidRPr="00E434E2" w:rsidRDefault="00220B6F" w:rsidP="00220B6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220B6F" w:rsidRPr="00E434E2" w:rsidTr="00365474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6F" w:rsidRPr="00E434E2" w:rsidRDefault="00220B6F" w:rsidP="00220B6F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E434E2">
              <w:rPr>
                <w:rFonts w:ascii="Sylfaen" w:hAnsi="Sylfaen"/>
              </w:rPr>
              <w:t>2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6F" w:rsidRPr="00220B6F" w:rsidRDefault="00220B6F" w:rsidP="00220B6F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220B6F">
              <w:rPr>
                <w:rFonts w:ascii="Sylfaen" w:hAnsi="Sylfaen" w:cs="Sylfaen"/>
                <w:sz w:val="18"/>
                <w:szCs w:val="18"/>
                <w:lang w:val="hy-AM"/>
              </w:rPr>
              <w:t>Համայնքի ջրամատակարարման  համակարգերի ընթացիկ նորոգ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6F" w:rsidRPr="00E434E2" w:rsidRDefault="00C07A77" w:rsidP="00220B6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</w:t>
            </w:r>
            <w:r w:rsidR="00D84382">
              <w:rPr>
                <w:rFonts w:ascii="Sylfaen" w:hAnsi="Sylfaen"/>
                <w:sz w:val="20"/>
                <w:szCs w:val="20"/>
              </w:rPr>
              <w:t>00.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6F" w:rsidRPr="00E434E2" w:rsidRDefault="00C07A77" w:rsidP="00220B6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9</w:t>
            </w:r>
            <w:r w:rsidR="00D84382">
              <w:rPr>
                <w:rFonts w:ascii="Sylfaen" w:hAnsi="Sylfaen"/>
              </w:rPr>
              <w:t>0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6F" w:rsidRPr="00E434E2" w:rsidRDefault="00220B6F" w:rsidP="00220B6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6F" w:rsidRPr="00E434E2" w:rsidRDefault="00220B6F" w:rsidP="00220B6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6F" w:rsidRPr="00E434E2" w:rsidRDefault="00220B6F" w:rsidP="00220B6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6F" w:rsidRPr="00E434E2" w:rsidRDefault="00220B6F" w:rsidP="00220B6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220B6F" w:rsidRPr="00E434E2" w:rsidTr="00365474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6F" w:rsidRPr="00E434E2" w:rsidRDefault="00220B6F" w:rsidP="00220B6F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E434E2">
              <w:rPr>
                <w:rFonts w:ascii="Sylfaen" w:hAnsi="Sylfaen"/>
              </w:rPr>
              <w:t>3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6F" w:rsidRPr="00220B6F" w:rsidRDefault="00220B6F" w:rsidP="00220B6F">
            <w:pPr>
              <w:spacing w:after="0" w:line="20" w:lineRule="atLeast"/>
              <w:rPr>
                <w:rFonts w:ascii="Sylfaen" w:hAnsi="Sylfaen"/>
                <w:sz w:val="18"/>
                <w:szCs w:val="18"/>
              </w:rPr>
            </w:pPr>
            <w:r w:rsidRPr="00220B6F">
              <w:rPr>
                <w:rFonts w:ascii="Sylfaen" w:hAnsi="Sylfaen" w:cs="Sylfaen"/>
                <w:sz w:val="18"/>
                <w:szCs w:val="18"/>
              </w:rPr>
              <w:t xml:space="preserve">Համայնքի </w:t>
            </w:r>
            <w:r w:rsidRPr="00220B6F">
              <w:rPr>
                <w:rFonts w:ascii="Sylfaen" w:hAnsi="Sylfaen" w:cs="Sylfaen"/>
                <w:sz w:val="18"/>
                <w:szCs w:val="18"/>
                <w:lang w:val="hy-AM"/>
              </w:rPr>
              <w:t>փողոցների</w:t>
            </w:r>
            <w:r w:rsidRPr="00220B6F">
              <w:rPr>
                <w:rFonts w:ascii="Sylfaen" w:hAnsi="Sylfaen" w:cs="Sylfaen"/>
                <w:sz w:val="18"/>
                <w:szCs w:val="18"/>
              </w:rPr>
              <w:t xml:space="preserve">  </w:t>
            </w:r>
            <w:r w:rsidRPr="00220B6F">
              <w:rPr>
                <w:rFonts w:ascii="Sylfaen" w:hAnsi="Sylfaen" w:cs="Sylfaen"/>
                <w:sz w:val="18"/>
                <w:szCs w:val="18"/>
                <w:lang w:val="hy-AM"/>
              </w:rPr>
              <w:t xml:space="preserve">արտաքին լուսավորության </w:t>
            </w:r>
            <w:r w:rsidRPr="00220B6F">
              <w:rPr>
                <w:rFonts w:ascii="Sylfaen" w:hAnsi="Sylfaen" w:cs="Sylfaen"/>
                <w:sz w:val="18"/>
                <w:szCs w:val="18"/>
              </w:rPr>
              <w:t xml:space="preserve"> ցանցի  նորոգում  և շահագործ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6F" w:rsidRPr="00E434E2" w:rsidRDefault="00C07A77" w:rsidP="00220B6F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00.</w:t>
            </w:r>
            <w:r w:rsidR="00D8438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B6F" w:rsidRPr="00E434E2" w:rsidRDefault="00C07A77" w:rsidP="00220B6F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0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6F" w:rsidRPr="00E434E2" w:rsidRDefault="00220B6F" w:rsidP="00220B6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6F" w:rsidRPr="00E434E2" w:rsidRDefault="00220B6F" w:rsidP="00220B6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6F" w:rsidRPr="00E434E2" w:rsidRDefault="00220B6F" w:rsidP="00220B6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6F" w:rsidRPr="00E434E2" w:rsidRDefault="00220B6F" w:rsidP="00220B6F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DB069E" w:rsidRPr="00E434E2" w:rsidTr="00365474">
        <w:trPr>
          <w:gridAfter w:val="1"/>
          <w:wAfter w:w="11" w:type="dxa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E434E2" w:rsidRDefault="00DB069E" w:rsidP="003C138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E434E2"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E434E2" w:rsidRDefault="00C07A77" w:rsidP="0036547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400.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E434E2" w:rsidRDefault="00C07A77" w:rsidP="0036547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40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E434E2" w:rsidRDefault="00DB069E" w:rsidP="00DB069E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E434E2" w:rsidRDefault="00DB069E" w:rsidP="003C1385">
            <w:pPr>
              <w:spacing w:after="0" w:line="20" w:lineRule="atLeast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E434E2" w:rsidRDefault="00DB069E" w:rsidP="003C1385">
            <w:pPr>
              <w:spacing w:after="0" w:line="20" w:lineRule="atLeast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E434E2" w:rsidRDefault="00DB069E" w:rsidP="003C1385">
            <w:pPr>
              <w:spacing w:after="0" w:line="20" w:lineRule="atLeast"/>
              <w:jc w:val="both"/>
              <w:rPr>
                <w:rFonts w:ascii="Sylfaen" w:hAnsi="Sylfaen"/>
                <w:b/>
              </w:rPr>
            </w:pPr>
          </w:p>
        </w:tc>
      </w:tr>
      <w:tr w:rsidR="00BC3DCA" w:rsidRPr="00E434E2" w:rsidTr="00B50574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>Ոլորտ 5. Հողօգտագործում</w:t>
            </w:r>
          </w:p>
        </w:tc>
      </w:tr>
      <w:tr w:rsidR="00DB069E" w:rsidRPr="00E434E2" w:rsidTr="00876E90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E434E2" w:rsidRDefault="00DB069E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E434E2" w:rsidRDefault="00D84382" w:rsidP="00C07A77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20</w:t>
            </w:r>
            <w:r>
              <w:rPr>
                <w:rFonts w:ascii="Sylfaen" w:hAnsi="Sylfaen" w:cs="Arial"/>
                <w:sz w:val="18"/>
                <w:szCs w:val="18"/>
              </w:rPr>
              <w:t>2</w:t>
            </w:r>
            <w:r w:rsidR="00C07A77">
              <w:rPr>
                <w:rFonts w:ascii="Sylfaen" w:hAnsi="Sylfaen" w:cs="Arial"/>
                <w:sz w:val="18"/>
                <w:szCs w:val="18"/>
              </w:rPr>
              <w:t>1</w:t>
            </w:r>
            <w:r w:rsidR="00DB069E" w:rsidRPr="00E434E2">
              <w:rPr>
                <w:rFonts w:ascii="Sylfaen" w:hAnsi="Sylfaen" w:cs="Arial"/>
                <w:sz w:val="18"/>
                <w:szCs w:val="18"/>
                <w:lang w:val="hy-AM"/>
              </w:rPr>
              <w:t xml:space="preserve"> թվականին ոլորտում ծրագրեր և միջոցառումներ չեն նախատեսվ</w:t>
            </w:r>
            <w:r w:rsidR="00DB069E" w:rsidRPr="00E434E2">
              <w:rPr>
                <w:rFonts w:ascii="Sylfaen" w:hAnsi="Sylfaen" w:cs="Arial"/>
                <w:sz w:val="18"/>
                <w:szCs w:val="18"/>
              </w:rPr>
              <w:t>ել</w:t>
            </w:r>
            <w:r w:rsidR="00DB069E" w:rsidRPr="00E434E2">
              <w:rPr>
                <w:rFonts w:ascii="Sylfaen" w:hAnsi="Sylfaen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E434E2" w:rsidRDefault="00DB069E" w:rsidP="00DB069E">
            <w:pPr>
              <w:spacing w:after="0" w:line="20" w:lineRule="atLeast"/>
              <w:ind w:right="-228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E434E2" w:rsidRDefault="00DB069E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E434E2" w:rsidRDefault="00DB069E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E434E2" w:rsidRDefault="00DB069E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E434E2" w:rsidRDefault="00DB069E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E434E2" w:rsidRDefault="00DB069E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</w:tr>
      <w:tr w:rsidR="00BC3DCA" w:rsidRPr="00E434E2" w:rsidTr="00B50574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>Ոլորտ 6. Տրանսպորտ</w:t>
            </w:r>
          </w:p>
        </w:tc>
      </w:tr>
      <w:tr w:rsidR="007B6E94" w:rsidRPr="00E434E2" w:rsidTr="00365474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E94" w:rsidRPr="00E434E2" w:rsidRDefault="007B6E94" w:rsidP="007B6E94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E434E2">
              <w:rPr>
                <w:rFonts w:ascii="Sylfaen" w:hAnsi="Sylfaen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94" w:rsidRPr="007B6E94" w:rsidRDefault="007B6E94" w:rsidP="007B6E94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  <w:r w:rsidRPr="007B6E94">
              <w:rPr>
                <w:rFonts w:ascii="Sylfaen" w:hAnsi="Sylfaen" w:cs="Sylfaen"/>
                <w:sz w:val="18"/>
                <w:szCs w:val="18"/>
                <w:lang w:val="hy-AM"/>
              </w:rPr>
              <w:t>Ներհամայնքային և դաշտամիջյան ճանապարհների նորոգում և շահագործ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E94" w:rsidRPr="00E434E2" w:rsidRDefault="00C07A77" w:rsidP="007B6E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00.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E94" w:rsidRPr="00E434E2" w:rsidRDefault="00C07A77" w:rsidP="007B6E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94" w:rsidRPr="00E434E2" w:rsidRDefault="007B6E94" w:rsidP="007B6E9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94" w:rsidRPr="00E434E2" w:rsidRDefault="007B6E94" w:rsidP="007B6E9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94" w:rsidRPr="00E434E2" w:rsidRDefault="007B6E94" w:rsidP="007B6E9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E94" w:rsidRPr="00E434E2" w:rsidRDefault="007B6E94" w:rsidP="007B6E9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C07A77" w:rsidRPr="00E434E2" w:rsidTr="007B6E94">
        <w:trPr>
          <w:gridAfter w:val="1"/>
          <w:wAfter w:w="11" w:type="dxa"/>
          <w:trHeight w:val="43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7B6E94">
            <w:pPr>
              <w:spacing w:after="0" w:line="20" w:lineRule="atLeast"/>
              <w:jc w:val="both"/>
              <w:rPr>
                <w:rFonts w:ascii="Sylfaen" w:hAnsi="Sylfaen"/>
              </w:rPr>
            </w:pPr>
            <w:r w:rsidRPr="00E434E2">
              <w:rPr>
                <w:rFonts w:ascii="Sylfaen" w:hAnsi="Sylfaen"/>
              </w:rPr>
              <w:t>2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7B6E94" w:rsidRDefault="00C07A77" w:rsidP="00C07A77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Default="00C07A77" w:rsidP="00C07A7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Default="00C07A77" w:rsidP="00C07A77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7B6E9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7B6E94">
            <w:pPr>
              <w:spacing w:after="0" w:line="20" w:lineRule="atLeast"/>
              <w:ind w:right="-115"/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7B6E9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7B6E9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C07A77" w:rsidRPr="00E434E2" w:rsidTr="00365474">
        <w:trPr>
          <w:gridAfter w:val="1"/>
          <w:wAfter w:w="11" w:type="dxa"/>
          <w:trHeight w:val="3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7B6E94">
            <w:pPr>
              <w:spacing w:after="0" w:line="20" w:lineRule="atLeast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7B6E94" w:rsidRDefault="00C07A77" w:rsidP="007B6E94">
            <w:pPr>
              <w:spacing w:after="0" w:line="20" w:lineRule="atLeast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Default="00C07A77" w:rsidP="007B6E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Default="00C07A77" w:rsidP="007B6E94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7B6E9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7B6E94">
            <w:pPr>
              <w:spacing w:after="0" w:line="20" w:lineRule="atLeast"/>
              <w:ind w:right="-115"/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7B6E9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7B6E94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C07A77" w:rsidRPr="00E434E2" w:rsidTr="00365474">
        <w:trPr>
          <w:gridAfter w:val="1"/>
          <w:wAfter w:w="11" w:type="dxa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3C138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E434E2"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36547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900.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36547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90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3C1385">
            <w:pPr>
              <w:spacing w:after="0" w:line="20" w:lineRule="atLeast"/>
              <w:jc w:val="center"/>
              <w:rPr>
                <w:rFonts w:ascii="Sylfaen" w:hAnsi="Sylfaen"/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3C1385">
            <w:pPr>
              <w:spacing w:after="0" w:line="20" w:lineRule="atLeast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3C1385">
            <w:pPr>
              <w:spacing w:after="0" w:line="20" w:lineRule="atLeast"/>
              <w:jc w:val="both"/>
              <w:rPr>
                <w:rFonts w:ascii="Sylfaen" w:hAnsi="Sylfaen"/>
                <w:b/>
              </w:rPr>
            </w:pPr>
          </w:p>
        </w:tc>
      </w:tr>
      <w:tr w:rsidR="00C07A77" w:rsidRPr="00E434E2" w:rsidTr="00B50574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07A77" w:rsidRPr="00E434E2" w:rsidRDefault="00C07A77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</w:tr>
      <w:tr w:rsidR="00C07A77" w:rsidRPr="00E434E2" w:rsidTr="00365474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3C138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spacing w:after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36547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365474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365474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365474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3C1385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3C1385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07A77" w:rsidRPr="00E434E2" w:rsidTr="00365474">
        <w:trPr>
          <w:gridAfter w:val="1"/>
          <w:wAfter w:w="11" w:type="dxa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DB069E">
            <w:pPr>
              <w:spacing w:after="0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365474">
            <w:pPr>
              <w:spacing w:after="0" w:line="240" w:lineRule="auto"/>
              <w:jc w:val="center"/>
              <w:rPr>
                <w:rFonts w:ascii="Sylfaen" w:hAnsi="Sylfaen" w:cs="Calibri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365474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365474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365474">
            <w:pPr>
              <w:spacing w:after="0" w:line="240" w:lineRule="auto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1C55A6">
            <w:pPr>
              <w:spacing w:after="0" w:line="240" w:lineRule="auto"/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3C1385">
            <w:pPr>
              <w:spacing w:after="0" w:line="20" w:lineRule="atLeast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</w:p>
        </w:tc>
      </w:tr>
      <w:tr w:rsidR="00C07A77" w:rsidRPr="00E434E2" w:rsidTr="00365474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07A77" w:rsidRPr="00E434E2" w:rsidRDefault="00C07A77" w:rsidP="00365474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>Ոլորտ 8. Կրթություն</w:t>
            </w:r>
          </w:p>
        </w:tc>
      </w:tr>
      <w:tr w:rsidR="00C07A77" w:rsidRPr="00E434E2" w:rsidTr="00365474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3C1385">
            <w:pPr>
              <w:spacing w:after="0" w:line="20" w:lineRule="atLeast"/>
              <w:jc w:val="center"/>
              <w:rPr>
                <w:rFonts w:ascii="Sylfaen" w:hAnsi="Sylfaen"/>
              </w:rPr>
            </w:pPr>
            <w:r w:rsidRPr="00E434E2">
              <w:rPr>
                <w:rFonts w:ascii="Sylfaen" w:hAnsi="Sylfaen"/>
              </w:rPr>
              <w:lastRenderedPageBreak/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D84382" w:rsidRDefault="00C07A77" w:rsidP="001C55A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o-RO"/>
              </w:rPr>
            </w:pPr>
            <w:r>
              <w:rPr>
                <w:rFonts w:ascii="Sylfaen" w:hAnsi="Sylfaen"/>
                <w:sz w:val="20"/>
                <w:szCs w:val="20"/>
                <w:lang w:val="ro-RO"/>
              </w:rPr>
              <w:t>Մանկապարտեզի կառուց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694AC2" w:rsidRDefault="00C07A77" w:rsidP="0036547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00.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694AC2" w:rsidRDefault="00C07A77" w:rsidP="0036547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0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365474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365474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C07A77" w:rsidRPr="00E434E2" w:rsidTr="00365474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3C138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1C55A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36547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36547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365474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365474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C07A77" w:rsidRPr="00E434E2" w:rsidTr="00365474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3C1385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1C55A6">
            <w:pPr>
              <w:tabs>
                <w:tab w:val="center" w:pos="5040"/>
                <w:tab w:val="left" w:pos="6435"/>
              </w:tabs>
              <w:spacing w:after="0" w:line="240" w:lineRule="auto"/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36547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36547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365474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365474">
            <w:pPr>
              <w:spacing w:after="0" w:line="20" w:lineRule="atLeast"/>
              <w:jc w:val="center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C07A77" w:rsidRPr="00E434E2" w:rsidTr="00365474">
        <w:trPr>
          <w:gridAfter w:val="1"/>
          <w:wAfter w:w="11" w:type="dxa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3C138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E434E2"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365474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500.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365474">
            <w:pPr>
              <w:spacing w:after="0" w:line="20" w:lineRule="atLeast"/>
              <w:ind w:hanging="144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50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36547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36547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3C1385">
            <w:pPr>
              <w:spacing w:after="0" w:line="20" w:lineRule="atLeast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3C1385">
            <w:pPr>
              <w:spacing w:after="0" w:line="20" w:lineRule="atLeast"/>
              <w:jc w:val="both"/>
              <w:rPr>
                <w:rFonts w:ascii="Sylfaen" w:hAnsi="Sylfaen"/>
                <w:b/>
              </w:rPr>
            </w:pPr>
          </w:p>
        </w:tc>
      </w:tr>
      <w:tr w:rsidR="00C07A77" w:rsidRPr="00E434E2" w:rsidTr="00B50574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07A77" w:rsidRPr="00E434E2" w:rsidRDefault="00C07A77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>Ոլորտ 9. Մշակույթ և երիտասարդության հետ տարվող աշխատանքներ</w:t>
            </w:r>
          </w:p>
        </w:tc>
      </w:tr>
      <w:tr w:rsidR="00C07A77" w:rsidRPr="00E434E2" w:rsidTr="00876E90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C07A77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20</w:t>
            </w:r>
            <w:r>
              <w:rPr>
                <w:rFonts w:ascii="Sylfaen" w:hAnsi="Sylfaen" w:cs="Arial"/>
                <w:sz w:val="18"/>
                <w:szCs w:val="18"/>
              </w:rPr>
              <w:t>21</w:t>
            </w:r>
            <w:r w:rsidRPr="00E434E2">
              <w:rPr>
                <w:rFonts w:ascii="Sylfaen" w:hAnsi="Sylfaen" w:cs="Arial"/>
                <w:sz w:val="18"/>
                <w:szCs w:val="18"/>
                <w:lang w:val="hy-AM"/>
              </w:rPr>
              <w:t xml:space="preserve"> թվականին ոլորտում ծրագրեր և միջոցառումներ չեն նախատեսվ</w:t>
            </w:r>
            <w:r w:rsidRPr="00E434E2">
              <w:rPr>
                <w:rFonts w:ascii="Sylfaen" w:hAnsi="Sylfaen" w:cs="Arial"/>
                <w:sz w:val="18"/>
                <w:szCs w:val="18"/>
              </w:rPr>
              <w:t>ել</w:t>
            </w:r>
            <w:r w:rsidRPr="00E434E2">
              <w:rPr>
                <w:rFonts w:ascii="Sylfaen" w:hAnsi="Sylfaen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spacing w:after="0" w:line="20" w:lineRule="atLeast"/>
              <w:ind w:right="-228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</w:tr>
      <w:tr w:rsidR="00C07A77" w:rsidRPr="00E434E2" w:rsidTr="00876E90">
        <w:tc>
          <w:tcPr>
            <w:tcW w:w="9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07A77" w:rsidRPr="00E434E2" w:rsidRDefault="00C07A77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>Ոլորտ 10. Առողջապահություն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07A77" w:rsidRPr="00E434E2" w:rsidRDefault="00C07A77" w:rsidP="003C1385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</w:p>
        </w:tc>
      </w:tr>
      <w:tr w:rsidR="00C07A77" w:rsidRPr="00E434E2" w:rsidTr="00876E90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20</w:t>
            </w:r>
            <w:r>
              <w:rPr>
                <w:rFonts w:ascii="Sylfaen" w:hAnsi="Sylfaen" w:cs="Arial"/>
                <w:sz w:val="18"/>
                <w:szCs w:val="18"/>
              </w:rPr>
              <w:t>21</w:t>
            </w:r>
            <w:r w:rsidRPr="00E434E2">
              <w:rPr>
                <w:rFonts w:ascii="Sylfaen" w:hAnsi="Sylfaen" w:cs="Arial"/>
                <w:sz w:val="18"/>
                <w:szCs w:val="18"/>
                <w:lang w:val="hy-AM"/>
              </w:rPr>
              <w:t xml:space="preserve"> թվականին ոլորտում ծրագրեր և միջոցառումներ չեն նախատեսվ</w:t>
            </w:r>
            <w:r w:rsidRPr="00E434E2">
              <w:rPr>
                <w:rFonts w:ascii="Sylfaen" w:hAnsi="Sylfaen" w:cs="Arial"/>
                <w:sz w:val="18"/>
                <w:szCs w:val="18"/>
              </w:rPr>
              <w:t>ել</w:t>
            </w:r>
            <w:r w:rsidRPr="00E434E2">
              <w:rPr>
                <w:rFonts w:ascii="Sylfaen" w:hAnsi="Sylfaen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spacing w:after="0" w:line="20" w:lineRule="atLeast"/>
              <w:ind w:right="-228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</w:tr>
      <w:tr w:rsidR="00C07A77" w:rsidRPr="00E434E2" w:rsidTr="00B50574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07A77" w:rsidRPr="00E434E2" w:rsidRDefault="00C07A77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>Ոլորտ 11. Ֆիզիկական կուլտուրա և սպորտ</w:t>
            </w:r>
          </w:p>
        </w:tc>
      </w:tr>
      <w:tr w:rsidR="00C07A77" w:rsidRPr="00E434E2" w:rsidTr="00876E90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20</w:t>
            </w:r>
            <w:r>
              <w:rPr>
                <w:rFonts w:ascii="Sylfaen" w:hAnsi="Sylfaen" w:cs="Arial"/>
                <w:sz w:val="18"/>
                <w:szCs w:val="18"/>
              </w:rPr>
              <w:t>21</w:t>
            </w:r>
            <w:r w:rsidRPr="00E434E2">
              <w:rPr>
                <w:rFonts w:ascii="Sylfaen" w:hAnsi="Sylfaen" w:cs="Arial"/>
                <w:sz w:val="18"/>
                <w:szCs w:val="18"/>
                <w:lang w:val="hy-AM"/>
              </w:rPr>
              <w:t xml:space="preserve"> թվականին ոլորտում ծրագրեր և միջոցառումներ չեն նախատեսվ</w:t>
            </w:r>
            <w:r w:rsidRPr="00E434E2">
              <w:rPr>
                <w:rFonts w:ascii="Sylfaen" w:hAnsi="Sylfaen" w:cs="Arial"/>
                <w:sz w:val="18"/>
                <w:szCs w:val="18"/>
              </w:rPr>
              <w:t>ել</w:t>
            </w:r>
            <w:r w:rsidRPr="00E434E2">
              <w:rPr>
                <w:rFonts w:ascii="Sylfaen" w:hAnsi="Sylfaen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spacing w:after="0" w:line="20" w:lineRule="atLeast"/>
              <w:ind w:right="-228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</w:tr>
      <w:tr w:rsidR="00C07A77" w:rsidRPr="00E434E2" w:rsidTr="00B50574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07A77" w:rsidRPr="00E434E2" w:rsidRDefault="00C07A77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>Ոլորտ 12. Սոցիալական պաշտպանություն</w:t>
            </w:r>
          </w:p>
        </w:tc>
      </w:tr>
      <w:tr w:rsidR="00C07A77" w:rsidRPr="00E434E2" w:rsidTr="00876E90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1C55A6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Աջակցություն սոցիալապես անապահով ընտանիքներին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1C55A6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00.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1C55A6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0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C07A77" w:rsidRPr="00E434E2" w:rsidTr="00876E90">
        <w:trPr>
          <w:gridAfter w:val="1"/>
          <w:wAfter w:w="11" w:type="dxa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3C138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E434E2"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3C138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600.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3C138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60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3C1385">
            <w:pPr>
              <w:spacing w:after="0" w:line="20" w:lineRule="atLeast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3C1385">
            <w:pPr>
              <w:spacing w:after="0" w:line="20" w:lineRule="atLeast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3C1385">
            <w:pPr>
              <w:spacing w:after="0" w:line="20" w:lineRule="atLeast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3C1385">
            <w:pPr>
              <w:spacing w:after="0" w:line="20" w:lineRule="atLeast"/>
              <w:jc w:val="both"/>
              <w:rPr>
                <w:rFonts w:ascii="Sylfaen" w:hAnsi="Sylfaen"/>
                <w:b/>
              </w:rPr>
            </w:pPr>
          </w:p>
        </w:tc>
      </w:tr>
      <w:tr w:rsidR="00C07A77" w:rsidRPr="00E434E2" w:rsidTr="00B50574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07A77" w:rsidRPr="00E434E2" w:rsidRDefault="00C07A77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>Ոլորտ 13. Գյուղատնտեսություն</w:t>
            </w:r>
          </w:p>
        </w:tc>
      </w:tr>
      <w:tr w:rsidR="00C07A77" w:rsidRPr="00E434E2" w:rsidTr="00876E90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694AC2" w:rsidRDefault="00C07A77" w:rsidP="00DB069E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 w:rsidRPr="00694AC2">
              <w:rPr>
                <w:rFonts w:ascii="Sylfaen" w:hAnsi="Sylfaen" w:cs="Calibri"/>
                <w:sz w:val="18"/>
                <w:szCs w:val="18"/>
              </w:rPr>
              <w:t>Ոռոգման համակարգի   նորոգում</w:t>
            </w:r>
            <w:r w:rsidRPr="00694AC2">
              <w:rPr>
                <w:rFonts w:ascii="Sylfaen" w:hAnsi="Sylfaen" w:cs="Arial"/>
                <w:sz w:val="18"/>
                <w:szCs w:val="18"/>
                <w:lang w:val="hy-AM"/>
              </w:rPr>
              <w:t xml:space="preserve"> 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694AC2" w:rsidRDefault="00C07A77" w:rsidP="00694AC2">
            <w:pPr>
              <w:spacing w:after="0" w:line="20" w:lineRule="atLeast"/>
              <w:ind w:right="-228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800.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694AC2" w:rsidRDefault="00C07A77" w:rsidP="00066B73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00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</w:tr>
      <w:tr w:rsidR="00C07A77" w:rsidRPr="00E434E2" w:rsidTr="00B50574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07A77" w:rsidRPr="00E434E2" w:rsidRDefault="00C07A77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>Ոլորտ 14. Անասնաբուժություն և բուսասանիտարիա</w:t>
            </w:r>
          </w:p>
        </w:tc>
      </w:tr>
      <w:tr w:rsidR="00C07A77" w:rsidRPr="00E434E2" w:rsidTr="00876E90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C07A77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20</w:t>
            </w:r>
            <w:r>
              <w:rPr>
                <w:rFonts w:ascii="Sylfaen" w:hAnsi="Sylfaen" w:cs="Arial"/>
                <w:sz w:val="18"/>
                <w:szCs w:val="18"/>
              </w:rPr>
              <w:t>21</w:t>
            </w:r>
            <w:r w:rsidRPr="00E434E2">
              <w:rPr>
                <w:rFonts w:ascii="Sylfaen" w:hAnsi="Sylfaen" w:cs="Arial"/>
                <w:sz w:val="18"/>
                <w:szCs w:val="18"/>
                <w:lang w:val="hy-AM"/>
              </w:rPr>
              <w:t>թվականին ոլորտում ծրագրեր և միջոցառումներ չեն նախատեսվ</w:t>
            </w:r>
            <w:r w:rsidRPr="00E434E2">
              <w:rPr>
                <w:rFonts w:ascii="Sylfaen" w:hAnsi="Sylfaen" w:cs="Arial"/>
                <w:sz w:val="18"/>
                <w:szCs w:val="18"/>
              </w:rPr>
              <w:t>ել</w:t>
            </w:r>
            <w:r w:rsidRPr="00E434E2">
              <w:rPr>
                <w:rFonts w:ascii="Sylfaen" w:hAnsi="Sylfaen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spacing w:after="0" w:line="20" w:lineRule="atLeast"/>
              <w:ind w:right="-228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</w:tr>
      <w:tr w:rsidR="00C07A77" w:rsidRPr="00E434E2" w:rsidTr="00B50574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07A77" w:rsidRPr="00E434E2" w:rsidRDefault="00C07A77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>Ոլորտ 15. Շրջակա միջավայրի պահպանություն</w:t>
            </w:r>
          </w:p>
        </w:tc>
      </w:tr>
      <w:tr w:rsidR="00C07A77" w:rsidRPr="00E434E2" w:rsidTr="00066B73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  <w:r w:rsidRPr="00E434E2">
              <w:rPr>
                <w:rFonts w:ascii="Sylfaen" w:hAnsi="Sylfaen"/>
              </w:rPr>
              <w:t>1.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1C55A6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ro-RO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Համայնքի աղբահանության և սանիտարական մաքրման  ծառայությունների մատուցու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694AC2" w:rsidRDefault="00C07A77" w:rsidP="00365474">
            <w:pPr>
              <w:spacing w:after="0" w:line="20" w:lineRule="atLeast"/>
              <w:jc w:val="center"/>
              <w:rPr>
                <w:rFonts w:ascii="Sylfaen" w:hAnsi="Sylfaen"/>
                <w:highlight w:val="yellow"/>
              </w:rPr>
            </w:pPr>
            <w:r>
              <w:rPr>
                <w:rFonts w:ascii="Sylfaen" w:hAnsi="Sylfaen"/>
              </w:rPr>
              <w:t>6800.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694AC2" w:rsidRDefault="00C07A77" w:rsidP="00365474">
            <w:pPr>
              <w:spacing w:after="0" w:line="2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800.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</w:tr>
      <w:tr w:rsidR="00C07A77" w:rsidRPr="00E434E2" w:rsidTr="00066B73">
        <w:trPr>
          <w:gridAfter w:val="1"/>
          <w:wAfter w:w="11" w:type="dxa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3C138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E434E2">
              <w:rPr>
                <w:rFonts w:ascii="Sylfaen" w:hAnsi="Sylfaen"/>
                <w:b/>
              </w:rPr>
              <w:t>Ընդամեն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694AC2" w:rsidRDefault="00C07A77" w:rsidP="00365474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</w:rPr>
              <w:t>6800.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694AC2" w:rsidRDefault="00C07A77" w:rsidP="00066B73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</w:rPr>
              <w:t>6800.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3C1385">
            <w:pPr>
              <w:spacing w:after="0" w:line="20" w:lineRule="atLeast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3C1385">
            <w:pPr>
              <w:spacing w:after="0" w:line="20" w:lineRule="atLeast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3C1385">
            <w:pPr>
              <w:spacing w:after="0" w:line="20" w:lineRule="atLeast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3C1385">
            <w:pPr>
              <w:spacing w:after="0" w:line="20" w:lineRule="atLeast"/>
              <w:jc w:val="both"/>
              <w:rPr>
                <w:rFonts w:ascii="Sylfaen" w:hAnsi="Sylfaen"/>
                <w:b/>
              </w:rPr>
            </w:pPr>
          </w:p>
        </w:tc>
      </w:tr>
      <w:tr w:rsidR="00C07A77" w:rsidRPr="00E434E2" w:rsidTr="00B50574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07A77" w:rsidRPr="00E434E2" w:rsidRDefault="00C07A77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>Ոլորտ 16. Զբոսաշրջություն</w:t>
            </w:r>
          </w:p>
        </w:tc>
      </w:tr>
      <w:tr w:rsidR="00C07A77" w:rsidRPr="00E434E2" w:rsidTr="00876E90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C07A77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20</w:t>
            </w:r>
            <w:r>
              <w:rPr>
                <w:rFonts w:ascii="Sylfaen" w:hAnsi="Sylfaen" w:cs="Arial"/>
                <w:sz w:val="18"/>
                <w:szCs w:val="18"/>
              </w:rPr>
              <w:t>21</w:t>
            </w:r>
            <w:r w:rsidRPr="00E434E2">
              <w:rPr>
                <w:rFonts w:ascii="Sylfaen" w:hAnsi="Sylfaen" w:cs="Arial"/>
                <w:sz w:val="18"/>
                <w:szCs w:val="18"/>
                <w:lang w:val="hy-AM"/>
              </w:rPr>
              <w:t xml:space="preserve"> թվականին ոլորտում ծրագրեր և միջոցառումներ չեն նախատեսվ</w:t>
            </w:r>
            <w:r w:rsidRPr="00E434E2">
              <w:rPr>
                <w:rFonts w:ascii="Sylfaen" w:hAnsi="Sylfaen" w:cs="Arial"/>
                <w:sz w:val="18"/>
                <w:szCs w:val="18"/>
              </w:rPr>
              <w:t>ել</w:t>
            </w:r>
            <w:r w:rsidRPr="00E434E2">
              <w:rPr>
                <w:rFonts w:ascii="Sylfaen" w:hAnsi="Sylfaen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spacing w:after="0" w:line="20" w:lineRule="atLeast"/>
              <w:ind w:right="-228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</w:tr>
      <w:tr w:rsidR="00C07A77" w:rsidRPr="00E434E2" w:rsidTr="00B50574">
        <w:tc>
          <w:tcPr>
            <w:tcW w:w="102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C07A77" w:rsidRPr="00E434E2" w:rsidRDefault="00C07A77" w:rsidP="003C1385">
            <w:pPr>
              <w:spacing w:after="0" w:line="20" w:lineRule="atLeast"/>
              <w:rPr>
                <w:rFonts w:ascii="Sylfaen" w:hAnsi="Sylfaen"/>
                <w:b/>
                <w:sz w:val="20"/>
                <w:szCs w:val="20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>Ոլորտ 1</w:t>
            </w: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>7</w:t>
            </w:r>
            <w:r w:rsidRPr="00E434E2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Pr="00E434E2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Տեղական ինքնակառավարմանը բնակիչների մասնակցություն</w:t>
            </w:r>
          </w:p>
        </w:tc>
      </w:tr>
      <w:tr w:rsidR="00C07A77" w:rsidRPr="00E434E2" w:rsidTr="00876E90">
        <w:trPr>
          <w:gridAfter w:val="1"/>
          <w:wAfter w:w="11" w:type="dxa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A77" w:rsidRPr="00E434E2" w:rsidRDefault="00C07A77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C07A77">
            <w:pPr>
              <w:spacing w:after="0" w:line="240" w:lineRule="auto"/>
              <w:rPr>
                <w:rFonts w:ascii="Sylfaen" w:hAnsi="Sylfaen"/>
                <w:sz w:val="18"/>
                <w:szCs w:val="18"/>
                <w:lang w:val="hy-AM"/>
              </w:rPr>
            </w:pPr>
            <w:r>
              <w:rPr>
                <w:rFonts w:ascii="Sylfaen" w:hAnsi="Sylfaen" w:cs="Arial"/>
                <w:sz w:val="18"/>
                <w:szCs w:val="18"/>
                <w:lang w:val="hy-AM"/>
              </w:rPr>
              <w:t>20</w:t>
            </w:r>
            <w:r>
              <w:rPr>
                <w:rFonts w:ascii="Sylfaen" w:hAnsi="Sylfaen" w:cs="Arial"/>
                <w:sz w:val="18"/>
                <w:szCs w:val="18"/>
              </w:rPr>
              <w:t>21</w:t>
            </w:r>
            <w:r w:rsidRPr="00E434E2">
              <w:rPr>
                <w:rFonts w:ascii="Sylfaen" w:hAnsi="Sylfaen" w:cs="Arial"/>
                <w:sz w:val="18"/>
                <w:szCs w:val="18"/>
                <w:lang w:val="hy-AM"/>
              </w:rPr>
              <w:t xml:space="preserve"> թվականին ոլորտում ծրագրեր և միջոցառումներ չեն նախատեսվ</w:t>
            </w:r>
            <w:r w:rsidRPr="00E434E2">
              <w:rPr>
                <w:rFonts w:ascii="Sylfaen" w:hAnsi="Sylfaen" w:cs="Arial"/>
                <w:sz w:val="18"/>
                <w:szCs w:val="18"/>
              </w:rPr>
              <w:t>ել</w:t>
            </w:r>
            <w:r w:rsidRPr="00E434E2">
              <w:rPr>
                <w:rFonts w:ascii="Sylfaen" w:hAnsi="Sylfaen" w:cs="Arial"/>
                <w:sz w:val="18"/>
                <w:szCs w:val="18"/>
                <w:lang w:val="hy-AM"/>
              </w:rPr>
              <w:t>։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spacing w:after="0" w:line="20" w:lineRule="atLeast"/>
              <w:ind w:right="-228"/>
              <w:jc w:val="center"/>
              <w:rPr>
                <w:rFonts w:ascii="Sylfaen" w:hAnsi="Sylfaen"/>
                <w:sz w:val="18"/>
                <w:szCs w:val="18"/>
                <w:lang w:val="hy-AM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A77" w:rsidRPr="00E434E2" w:rsidRDefault="00C07A77" w:rsidP="00DB069E">
            <w:pPr>
              <w:jc w:val="center"/>
              <w:rPr>
                <w:rFonts w:ascii="Sylfaen" w:hAnsi="Sylfaen"/>
                <w:sz w:val="18"/>
                <w:szCs w:val="18"/>
              </w:rPr>
            </w:pPr>
            <w:r w:rsidRPr="00E434E2">
              <w:rPr>
                <w:rFonts w:ascii="Sylfaen" w:hAnsi="Sylfaen"/>
                <w:sz w:val="18"/>
                <w:szCs w:val="18"/>
                <w:lang w:val="hy-AM"/>
              </w:rPr>
              <w:t>-</w:t>
            </w:r>
          </w:p>
        </w:tc>
      </w:tr>
      <w:tr w:rsidR="00C07A77" w:rsidRPr="00E434E2" w:rsidTr="00876E90">
        <w:trPr>
          <w:gridAfter w:val="1"/>
          <w:wAfter w:w="11" w:type="dxa"/>
        </w:trPr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7A77" w:rsidRPr="00E434E2" w:rsidRDefault="00C07A77" w:rsidP="003C138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E434E2">
              <w:rPr>
                <w:rFonts w:ascii="Sylfaen" w:hAnsi="Sylfaen"/>
                <w:b/>
              </w:rPr>
              <w:t>Ընդհանուրը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7A77" w:rsidRPr="00E434E2" w:rsidRDefault="00B47D1F" w:rsidP="003C138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8892.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7A77" w:rsidRPr="00E434E2" w:rsidRDefault="00C07A77" w:rsidP="00B47D1F">
            <w:pPr>
              <w:spacing w:after="0" w:line="20" w:lineRule="atLeast"/>
              <w:ind w:hanging="143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E434E2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B47D1F">
              <w:rPr>
                <w:rFonts w:ascii="Sylfaen" w:hAnsi="Sylfaen"/>
                <w:b/>
                <w:sz w:val="20"/>
                <w:szCs w:val="20"/>
              </w:rPr>
              <w:t>48892.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7A77" w:rsidRPr="00E434E2" w:rsidRDefault="00C07A77" w:rsidP="003C138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E434E2">
              <w:rPr>
                <w:rFonts w:ascii="Sylfaen" w:hAnsi="Sylfae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7A77" w:rsidRPr="00E434E2" w:rsidRDefault="00C07A77" w:rsidP="003C138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7A77" w:rsidRPr="00E434E2" w:rsidRDefault="00C07A77" w:rsidP="003C138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E434E2">
              <w:rPr>
                <w:rFonts w:ascii="Sylfaen" w:hAnsi="Sylfaen"/>
                <w:b/>
              </w:rPr>
              <w:t>-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07A77" w:rsidRPr="00E434E2" w:rsidRDefault="00C07A77" w:rsidP="003C138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 w:rsidRPr="00E434E2">
              <w:rPr>
                <w:rFonts w:ascii="Sylfaen" w:hAnsi="Sylfaen"/>
                <w:b/>
              </w:rPr>
              <w:t>-</w:t>
            </w:r>
          </w:p>
        </w:tc>
      </w:tr>
    </w:tbl>
    <w:p w:rsidR="00BC3DCA" w:rsidRPr="00E434E2" w:rsidRDefault="00BC3DCA" w:rsidP="003C1385">
      <w:pPr>
        <w:spacing w:after="0" w:line="20" w:lineRule="atLeast"/>
        <w:rPr>
          <w:rFonts w:ascii="Sylfaen" w:hAnsi="Sylfaen"/>
          <w:sz w:val="24"/>
          <w:szCs w:val="24"/>
        </w:rPr>
      </w:pPr>
    </w:p>
    <w:p w:rsidR="00BC3DCA" w:rsidRPr="00E434E2" w:rsidRDefault="00BC3DCA" w:rsidP="003C1385">
      <w:pPr>
        <w:pStyle w:val="1"/>
        <w:numPr>
          <w:ilvl w:val="0"/>
          <w:numId w:val="14"/>
        </w:numPr>
        <w:spacing w:before="0" w:line="20" w:lineRule="atLeast"/>
        <w:ind w:left="360"/>
        <w:rPr>
          <w:rFonts w:ascii="Sylfaen" w:hAnsi="Sylfaen" w:cs="Arial"/>
          <w:b/>
          <w:sz w:val="24"/>
          <w:szCs w:val="24"/>
          <w:lang w:val="hy-AM"/>
        </w:rPr>
      </w:pPr>
      <w:bookmarkStart w:id="5" w:name="_Toc492216768"/>
      <w:r w:rsidRPr="00E434E2">
        <w:rPr>
          <w:rFonts w:ascii="Sylfaen" w:hAnsi="Sylfaen" w:cs="Arial"/>
          <w:b/>
          <w:sz w:val="24"/>
          <w:szCs w:val="24"/>
          <w:lang w:val="hy-AM"/>
        </w:rPr>
        <w:t>Համայնքի ՏԱՊ-ի մոնիթորինգի և գնահատման պլանը</w:t>
      </w:r>
      <w:bookmarkEnd w:id="5"/>
    </w:p>
    <w:p w:rsidR="00BC3DCA" w:rsidRPr="00E434E2" w:rsidRDefault="00BC3DCA" w:rsidP="003C1385">
      <w:pPr>
        <w:spacing w:before="120" w:after="0" w:line="20" w:lineRule="atLeast"/>
        <w:jc w:val="both"/>
        <w:rPr>
          <w:rFonts w:ascii="Sylfaen" w:hAnsi="Sylfaen"/>
          <w:lang w:val="hy-AM"/>
        </w:rPr>
      </w:pPr>
      <w:r w:rsidRPr="00E434E2">
        <w:rPr>
          <w:rFonts w:ascii="Sylfaen" w:hAnsi="Sylfaen"/>
          <w:lang w:val="hy-AM"/>
        </w:rPr>
        <w:t>Ստորև ներկայացվում է ՏԱՊ-ում ներառված յուրաքանչյուր ոլորտային ծրագրի իրականացման արդյունքային ցուցանիշների մոնիթորինգի և գնահատման վերաբերյալ տեղեկատվությունը։</w:t>
      </w:r>
    </w:p>
    <w:p w:rsidR="00E16FEB" w:rsidRPr="00E434E2" w:rsidRDefault="00E16FEB" w:rsidP="003C1385">
      <w:pPr>
        <w:spacing w:after="0" w:line="20" w:lineRule="atLeast"/>
        <w:rPr>
          <w:rFonts w:ascii="Sylfaen" w:hAnsi="Sylfaen"/>
          <w:b/>
          <w:lang w:val="hy-AM"/>
        </w:rPr>
      </w:pPr>
    </w:p>
    <w:p w:rsidR="00BC3DCA" w:rsidRPr="00E434E2" w:rsidRDefault="00BC3DCA" w:rsidP="003C1385">
      <w:pPr>
        <w:spacing w:after="0" w:line="20" w:lineRule="atLeast"/>
        <w:rPr>
          <w:rFonts w:ascii="Sylfaen" w:hAnsi="Sylfaen"/>
          <w:b/>
          <w:lang w:val="hy-AM"/>
        </w:rPr>
      </w:pPr>
      <w:r w:rsidRPr="00E434E2">
        <w:rPr>
          <w:rFonts w:ascii="Sylfaen" w:hAnsi="Sylfaen"/>
          <w:b/>
          <w:lang w:val="hy-AM"/>
        </w:rPr>
        <w:t>Աղյուսակ 8. Տեղեկատվություն համայնքի ՏԱՊ-ում ներառված ծրագր</w:t>
      </w:r>
      <w:r w:rsidR="008D347B" w:rsidRPr="00E434E2">
        <w:rPr>
          <w:rFonts w:ascii="Sylfaen" w:hAnsi="Sylfaen"/>
          <w:b/>
          <w:lang w:val="hy-AM"/>
        </w:rPr>
        <w:t>եր</w:t>
      </w:r>
      <w:r w:rsidRPr="00E434E2">
        <w:rPr>
          <w:rFonts w:ascii="Sylfaen" w:hAnsi="Sylfaen"/>
          <w:b/>
          <w:lang w:val="hy-AM"/>
        </w:rPr>
        <w:t xml:space="preserve">ի արդյունքային ցուցանիշների մոնիթորինգի և գնահատման վերաբերյալ </w:t>
      </w:r>
    </w:p>
    <w:p w:rsidR="00BC3DCA" w:rsidRPr="00E434E2" w:rsidRDefault="00BC3DCA" w:rsidP="003C1385">
      <w:pPr>
        <w:pStyle w:val="a6"/>
        <w:spacing w:after="0" w:line="20" w:lineRule="atLeast"/>
        <w:ind w:left="270"/>
        <w:jc w:val="both"/>
        <w:rPr>
          <w:rFonts w:ascii="Sylfaen" w:hAnsi="Sylfaen"/>
          <w:color w:val="FF0000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E434E2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Ոլորտ 1. Ընդհանուր</w:t>
            </w:r>
          </w:p>
        </w:tc>
      </w:tr>
      <w:tr w:rsidR="00BC3DCA" w:rsidRPr="00E434E2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E434E2" w:rsidRDefault="00BC3DCA" w:rsidP="003C1385">
            <w:pPr>
              <w:spacing w:after="0"/>
              <w:rPr>
                <w:rFonts w:ascii="Sylfaen" w:hAnsi="Sylfaen" w:cs="Calibri"/>
                <w:b/>
                <w:color w:val="000000"/>
              </w:rPr>
            </w:pPr>
            <w:r w:rsidRPr="00E434E2">
              <w:rPr>
                <w:rFonts w:ascii="Sylfaen" w:hAnsi="Sylfaen"/>
                <w:b/>
                <w:lang w:val="hy-AM"/>
              </w:rPr>
              <w:t>Ծրագիր 1.</w:t>
            </w:r>
            <w:r w:rsidRPr="00E434E2">
              <w:rPr>
                <w:rFonts w:ascii="Sylfaen" w:hAnsi="Sylfaen" w:cs="Calibri"/>
                <w:b/>
                <w:color w:val="000000"/>
                <w:lang w:val="hy-AM"/>
              </w:rPr>
              <w:t>Համայնքապետարանի աշխատակազմի պահպանում, հանրային որակյալ ծառայությունների մատուցում</w:t>
            </w:r>
          </w:p>
          <w:p w:rsidR="00BC3DCA" w:rsidRPr="00E434E2" w:rsidRDefault="00BC3DCA" w:rsidP="003C1385">
            <w:pPr>
              <w:spacing w:after="0"/>
              <w:rPr>
                <w:rFonts w:ascii="Sylfaen" w:hAnsi="Sylfaen"/>
                <w:b/>
                <w:sz w:val="20"/>
                <w:szCs w:val="20"/>
              </w:rPr>
            </w:pPr>
          </w:p>
        </w:tc>
      </w:tr>
      <w:tr w:rsidR="00BC3DCA" w:rsidRPr="000C51DB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2</w:t>
            </w:r>
            <w:r w:rsidR="000C51DB" w:rsidRPr="000C51DB">
              <w:rPr>
                <w:rFonts w:ascii="Sylfaen" w:hAnsi="Sylfaen"/>
                <w:b/>
                <w:lang w:val="hy-AM"/>
              </w:rPr>
              <w:t>021</w:t>
            </w:r>
            <w:r w:rsidRPr="00E434E2">
              <w:rPr>
                <w:rFonts w:ascii="Sylfaen" w:hAnsi="Sylfaen"/>
                <w:b/>
                <w:lang w:val="hy-AM"/>
              </w:rPr>
              <w:t>թ., 1-ին կիսամյակ/տարեկան</w:t>
            </w:r>
          </w:p>
        </w:tc>
      </w:tr>
      <w:tr w:rsidR="00BC3DCA" w:rsidRPr="000C51DB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8864A5" w:rsidRPr="000C51DB" w:rsidTr="00365474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8864A5" w:rsidRPr="00E434E2" w:rsidRDefault="0008691C" w:rsidP="008864A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lastRenderedPageBreak/>
              <w:t>Մուտքային</w:t>
            </w:r>
          </w:p>
        </w:tc>
        <w:tc>
          <w:tcPr>
            <w:tcW w:w="2248" w:type="dxa"/>
            <w:shd w:val="clear" w:color="auto" w:fill="auto"/>
          </w:tcPr>
          <w:p w:rsidR="008864A5" w:rsidRPr="00E434E2" w:rsidRDefault="008864A5" w:rsidP="003D0C78">
            <w:pPr>
              <w:spacing w:after="0" w:line="240" w:lineRule="auto"/>
              <w:ind w:right="-69"/>
              <w:contextualSpacing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</w:t>
            </w:r>
            <w:r w:rsidRPr="000C51DB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ապետարանի</w:t>
            </w:r>
            <w:r w:rsidRPr="00E434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աշխատակազմի աշխատողներ 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0C51DB" w:rsidRDefault="00574F04" w:rsidP="0036547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C51DB">
              <w:rPr>
                <w:rFonts w:ascii="Sylfaen" w:hAnsi="Sylfaen"/>
                <w:sz w:val="20"/>
                <w:szCs w:val="20"/>
                <w:lang w:val="hy-AM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8864A5" w:rsidRPr="00E434E2" w:rsidTr="003654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E434E2" w:rsidRDefault="008864A5" w:rsidP="003D0C78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ի հողի հարկի և գույքահարկի գանձման ավտոմատացված համակարգ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E434E2" w:rsidRDefault="008864A5" w:rsidP="0036547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8864A5" w:rsidRPr="00E434E2" w:rsidTr="00091743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E434E2" w:rsidRDefault="008864A5" w:rsidP="003D0C78">
            <w:pPr>
              <w:spacing w:after="0" w:line="240" w:lineRule="auto"/>
              <w:ind w:right="-69"/>
              <w:contextualSpacing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մայնքապետարանի վարչական շենք և գույք</w:t>
            </w:r>
          </w:p>
        </w:tc>
        <w:tc>
          <w:tcPr>
            <w:tcW w:w="1396" w:type="dxa"/>
            <w:shd w:val="clear" w:color="auto" w:fill="auto"/>
          </w:tcPr>
          <w:p w:rsidR="008864A5" w:rsidRPr="00E434E2" w:rsidRDefault="008864A5" w:rsidP="00091743">
            <w:pPr>
              <w:spacing w:after="0" w:line="20" w:lineRule="atLeast"/>
              <w:jc w:val="center"/>
              <w:rPr>
                <w:rFonts w:ascii="Sylfaen" w:hAnsi="Sylfaen"/>
                <w:sz w:val="16"/>
                <w:szCs w:val="16"/>
              </w:rPr>
            </w:pPr>
            <w:r w:rsidRPr="00E434E2">
              <w:rPr>
                <w:rFonts w:ascii="Sylfaen" w:hAnsi="Sylfaen"/>
                <w:sz w:val="16"/>
                <w:szCs w:val="16"/>
              </w:rPr>
              <w:t>ըստ գույքագրման ցուցակի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8864A5" w:rsidRPr="00E434E2" w:rsidTr="00091743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E434E2" w:rsidRDefault="006F5FCC" w:rsidP="003D0C78">
            <w:pPr>
              <w:spacing w:after="0" w:line="240" w:lineRule="auto"/>
              <w:ind w:right="-69"/>
              <w:contextualSpacing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Վարչական ղեկավարների</w:t>
            </w:r>
            <w:r w:rsidR="008864A5" w:rsidRPr="00E434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նստավայրերի շենքեր և գույք</w:t>
            </w:r>
          </w:p>
        </w:tc>
        <w:tc>
          <w:tcPr>
            <w:tcW w:w="1396" w:type="dxa"/>
            <w:shd w:val="clear" w:color="auto" w:fill="auto"/>
          </w:tcPr>
          <w:p w:rsidR="008864A5" w:rsidRPr="00E434E2" w:rsidRDefault="00574F04" w:rsidP="00091743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8864A5" w:rsidRPr="00E434E2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E434E2" w:rsidRDefault="008864A5" w:rsidP="003D0C78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Տեղական հարկերի, տուրքերի և վճարների հավաքագրմամբ զբաղվող աշխատակից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E434E2" w:rsidRDefault="00574F04" w:rsidP="003D0C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8864A5" w:rsidRPr="00E434E2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E434E2" w:rsidRDefault="008864A5" w:rsidP="00222AEF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Հողիհարկի,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գ</w:t>
            </w: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ույքահարկի, տեղական տուրքերի և վճարների</w:t>
            </w:r>
            <w:r w:rsidR="000C51DB" w:rsidRPr="000C51DB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բազա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E434E2" w:rsidRDefault="008864A5" w:rsidP="003D0C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առկա 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8864A5" w:rsidRPr="00E434E2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E434E2" w:rsidRDefault="008864A5" w:rsidP="003D0C78">
            <w:pPr>
              <w:spacing w:after="0" w:line="240" w:lineRule="auto"/>
              <w:ind w:right="-69"/>
              <w:contextualSpacing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Համայնքի բյուջեի սեփական եկամուտների գծով առկա ապառքներ, հազ.դրամ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E434E2" w:rsidRDefault="00066B73" w:rsidP="003D0C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210.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8864A5" w:rsidRPr="00E434E2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E434E2" w:rsidRDefault="008864A5" w:rsidP="003D0C78">
            <w:pPr>
              <w:spacing w:after="0" w:line="240" w:lineRule="auto"/>
              <w:ind w:right="-69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Աշխատակազմում առկա համակարգչային սարքեր և սարքավորում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E434E2" w:rsidRDefault="00574F04" w:rsidP="003D0C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8864A5" w:rsidRPr="00E434E2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E434E2" w:rsidRDefault="00222AEF" w:rsidP="003D0C78">
            <w:pPr>
              <w:spacing w:after="0" w:line="240" w:lineRule="auto"/>
              <w:ind w:right="-69"/>
              <w:contextualSpacing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Տեղեկատվական և հեռահաղորդակցության </w:t>
            </w:r>
            <w:r w:rsidRPr="00E434E2">
              <w:rPr>
                <w:rFonts w:ascii="Sylfaen" w:hAnsi="Sylfaen" w:cs="Arial"/>
                <w:sz w:val="20"/>
                <w:szCs w:val="20"/>
                <w:lang w:val="hy-AM"/>
              </w:rPr>
              <w:t>համակարգ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E434E2" w:rsidRDefault="008864A5" w:rsidP="003D0C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առկա 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8864A5" w:rsidRPr="00E434E2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E434E2" w:rsidRDefault="008864A5" w:rsidP="003D0C78">
            <w:pPr>
              <w:spacing w:after="0" w:line="240" w:lineRule="auto"/>
              <w:ind w:right="-69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Աշխատակազմում ֆինանսական (այդ թվում՝ գույքի) կառավարման հարցերով զբաղվող աշխատող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E434E2" w:rsidRDefault="008864A5" w:rsidP="003D0C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8864A5" w:rsidRPr="00E434E2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E434E2" w:rsidRDefault="008864A5" w:rsidP="003D0C78">
            <w:pPr>
              <w:spacing w:after="0" w:line="240" w:lineRule="auto"/>
              <w:ind w:right="-69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Աշխատակազմում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տեղեկատվական և հեռահաղորդակցության համակարգերի կառավարման հարցերով զբաղվող աշխատող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E434E2" w:rsidRDefault="008864A5" w:rsidP="003D0C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8864A5" w:rsidRPr="00E434E2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E434E2" w:rsidRDefault="008864A5" w:rsidP="003D0C78">
            <w:pPr>
              <w:spacing w:after="0" w:line="240" w:lineRule="auto"/>
              <w:ind w:right="-69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ՏԻ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-</w:t>
            </w: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անըբնակ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իչների մասնակցության կարգ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E434E2" w:rsidRDefault="008864A5" w:rsidP="003D0C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8864A5" w:rsidRPr="00E434E2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864A5" w:rsidRPr="00E434E2" w:rsidRDefault="008864A5" w:rsidP="003D0C78">
            <w:pPr>
              <w:spacing w:after="0" w:line="240" w:lineRule="auto"/>
              <w:ind w:right="-69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Համայնքիպաշտոնակ</w:t>
            </w: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անհամացանցայինկայք</w:t>
            </w:r>
            <w:r w:rsidR="00BE349F" w:rsidRPr="00E434E2">
              <w:rPr>
                <w:rFonts w:ascii="Sylfaen" w:hAnsi="Sylfaen" w:cs="Sylfaen"/>
                <w:sz w:val="20"/>
                <w:szCs w:val="20"/>
                <w:lang w:val="hy-AM"/>
              </w:rPr>
              <w:t>ի առկայություն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864A5" w:rsidRPr="00E434E2" w:rsidRDefault="00BE349F" w:rsidP="003D0C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lastRenderedPageBreak/>
              <w:t>առկա 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FC33A4" w:rsidRPr="00E434E2" w:rsidTr="00FE46B7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FC33A4" w:rsidRPr="00E434E2" w:rsidRDefault="00117019" w:rsidP="00FE46B7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ային (քանակական)</w:t>
            </w:r>
          </w:p>
        </w:tc>
        <w:tc>
          <w:tcPr>
            <w:tcW w:w="2248" w:type="dxa"/>
            <w:shd w:val="clear" w:color="auto" w:fill="auto"/>
          </w:tcPr>
          <w:p w:rsidR="00FC33A4" w:rsidRPr="00E434E2" w:rsidRDefault="00FC33A4" w:rsidP="003D0C78">
            <w:pPr>
              <w:spacing w:after="0" w:line="240" w:lineRule="auto"/>
              <w:ind w:right="-69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Arial"/>
                <w:sz w:val="20"/>
                <w:szCs w:val="20"/>
                <w:lang w:val="hy-AM"/>
              </w:rPr>
              <w:t>ՏԻՄ</w:t>
            </w: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-երի կողմից </w:t>
            </w:r>
            <w:r w:rsidR="005D4789"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մատուցված </w:t>
            </w: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ային (հանրային, ոչ վարչական բնույթի) ծառայությունների թիվը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FC33A4" w:rsidRPr="00E434E2" w:rsidRDefault="00574F04" w:rsidP="003D0C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3A4" w:rsidRPr="00E434E2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3A4" w:rsidRPr="00E434E2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C33A4" w:rsidRPr="00E434E2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FC33A4" w:rsidRPr="00E434E2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C33A4" w:rsidRPr="00E434E2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FC33A4" w:rsidRPr="00E434E2" w:rsidRDefault="00FC33A4" w:rsidP="003D0C78">
            <w:pPr>
              <w:spacing w:after="0" w:line="240" w:lineRule="auto"/>
              <w:ind w:right="-69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նշարժ գույքի հարկի բազայում առկա անճշտությունների նվազեցում, %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FC33A4" w:rsidRPr="00E434E2" w:rsidRDefault="00FC33A4" w:rsidP="003D0C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3A4" w:rsidRPr="00E434E2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3A4" w:rsidRPr="00E434E2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C33A4" w:rsidRPr="00E434E2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FC33A4" w:rsidRPr="00E434E2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C33A4" w:rsidRPr="00E434E2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FC33A4" w:rsidRPr="00E434E2" w:rsidRDefault="00FC33A4" w:rsidP="00FE46B7">
            <w:pPr>
              <w:spacing w:after="0" w:line="240" w:lineRule="auto"/>
              <w:ind w:right="-108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բյուջեի սեփական եկամուտների հավաքագրման փաստացի գումարների տարեկան աճ</w:t>
            </w:r>
            <w:r w:rsidR="00FE46B7"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%-ով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FC33A4" w:rsidRPr="00E434E2" w:rsidRDefault="00FC33A4" w:rsidP="003D0C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3A4" w:rsidRPr="00E434E2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3A4" w:rsidRPr="00E434E2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C33A4" w:rsidRPr="00E434E2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FC33A4" w:rsidRPr="00E434E2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C33A4" w:rsidRPr="00E434E2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FC33A4" w:rsidRPr="00E434E2" w:rsidRDefault="00FC33A4" w:rsidP="003D0C78">
            <w:pPr>
              <w:spacing w:after="0" w:line="240" w:lineRule="auto"/>
              <w:ind w:right="-108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Հարկային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պարտականությունները չկատարողների նկատմամբ համայնքի կողմից դատարան ներկայացված հայցադիմումների թիվը 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FC33A4" w:rsidRPr="00E434E2" w:rsidRDefault="00574F04" w:rsidP="003D0C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3A4" w:rsidRPr="00E434E2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3A4" w:rsidRPr="00E434E2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C33A4" w:rsidRPr="00E434E2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FC33A4" w:rsidRPr="00E434E2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C33A4" w:rsidRPr="00E434E2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FC33A4" w:rsidRPr="00E434E2" w:rsidRDefault="00FC33A4" w:rsidP="00FE46B7">
            <w:pPr>
              <w:spacing w:after="0" w:line="240" w:lineRule="auto"/>
              <w:ind w:right="-108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Հողի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հարկի բազայում առկա անճշտությունների նվազեցում</w:t>
            </w:r>
            <w:r w:rsidR="00FE46B7"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%-ով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FC33A4" w:rsidRPr="00E434E2" w:rsidRDefault="00FC33A4" w:rsidP="003D0C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3A4" w:rsidRPr="00E434E2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3A4" w:rsidRPr="00E434E2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C33A4" w:rsidRPr="00E434E2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FC33A4" w:rsidRPr="00E434E2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C33A4" w:rsidRPr="00E434E2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FC33A4" w:rsidRPr="00E434E2" w:rsidRDefault="00FC33A4" w:rsidP="00FE46B7">
            <w:pPr>
              <w:spacing w:after="0" w:line="240" w:lineRule="auto"/>
              <w:ind w:right="-108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Գույքահարկի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բազայում առկա անճշտությունների նվազեցում</w:t>
            </w:r>
            <w:r w:rsidR="00FE46B7"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%-ով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FC33A4" w:rsidRPr="00E434E2" w:rsidRDefault="00FC33A4" w:rsidP="003D0C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3A4" w:rsidRPr="00E434E2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3A4" w:rsidRPr="00E434E2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C33A4" w:rsidRPr="00E434E2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FC33A4" w:rsidRPr="00E434E2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C33A4" w:rsidRPr="00E434E2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FC33A4" w:rsidRPr="00E434E2" w:rsidRDefault="00FC33A4" w:rsidP="00FE46B7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Համայնքի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բյուջեի սեփական եկամուտների գծով առկա ապառքների նվազեցում</w:t>
            </w:r>
            <w:r w:rsidR="00FE46B7" w:rsidRPr="00E434E2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%-ով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FC33A4" w:rsidRPr="00E434E2" w:rsidRDefault="00FC33A4" w:rsidP="003D0C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3A4" w:rsidRPr="00E434E2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3A4" w:rsidRPr="00E434E2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C33A4" w:rsidRPr="00E434E2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FC33A4" w:rsidRPr="00E434E2" w:rsidTr="00091743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C33A4" w:rsidRPr="00E434E2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FC33A4" w:rsidRPr="00E434E2" w:rsidRDefault="00FC33A4" w:rsidP="003D0C78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Համայնքապետարանում բնակիչների սպասարկման «մեկ պատուհան» սկզբունքի կիրառումը 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FC33A4" w:rsidRPr="00E434E2" w:rsidRDefault="00091743" w:rsidP="00091743">
            <w:pPr>
              <w:spacing w:after="0" w:line="20" w:lineRule="atLeast"/>
              <w:ind w:right="-115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կ</w:t>
            </w:r>
            <w:r w:rsidR="00FC33A4" w:rsidRPr="00E434E2">
              <w:rPr>
                <w:rFonts w:ascii="Sylfaen" w:hAnsi="Sylfaen"/>
                <w:sz w:val="20"/>
                <w:szCs w:val="20"/>
              </w:rPr>
              <w:t>իրառվում է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3A4" w:rsidRPr="00E434E2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3A4" w:rsidRPr="00E434E2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C33A4" w:rsidRPr="00E434E2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FC33A4" w:rsidRPr="00E434E2" w:rsidTr="00D95FD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C33A4" w:rsidRPr="00E434E2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FC33A4" w:rsidRPr="00E434E2" w:rsidRDefault="00FC33A4" w:rsidP="003D0C78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Սպասարկման կենտրոն դիմող այցելուների թիվը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FC33A4" w:rsidRPr="00E434E2" w:rsidRDefault="00574F04" w:rsidP="003D0C78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33A4" w:rsidRPr="00E434E2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33A4" w:rsidRPr="00E434E2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C33A4" w:rsidRPr="00E434E2" w:rsidRDefault="00FC33A4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</w:tr>
      <w:tr w:rsidR="008864A5" w:rsidRPr="00E434E2" w:rsidTr="00117019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8864A5" w:rsidRPr="00E434E2" w:rsidRDefault="008864A5" w:rsidP="00044AA3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8864A5" w:rsidRPr="00E434E2" w:rsidRDefault="00117019" w:rsidP="003C1385">
            <w:pPr>
              <w:spacing w:after="0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ՏԻՄ-երի, համայնքապետարանի աշխատակազմի </w:t>
            </w: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 xml:space="preserve">գործունեության վերաբերյալ բնակիչների իրազեկվածության աստիճանը 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396" w:type="dxa"/>
            <w:vAlign w:val="center"/>
          </w:tcPr>
          <w:p w:rsidR="00117019" w:rsidRPr="00E434E2" w:rsidRDefault="00117019" w:rsidP="00117019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>բավականինլավ</w:t>
            </w:r>
          </w:p>
          <w:p w:rsidR="008864A5" w:rsidRPr="00E434E2" w:rsidRDefault="008864A5" w:rsidP="00117019">
            <w:pPr>
              <w:spacing w:after="0" w:line="20" w:lineRule="atLeast"/>
              <w:jc w:val="center"/>
              <w:rPr>
                <w:rFonts w:ascii="Sylfaen" w:hAnsi="Sylfaen"/>
                <w:color w:val="FF0000"/>
                <w:lang w:val="ru-RU"/>
              </w:rPr>
            </w:pPr>
          </w:p>
        </w:tc>
        <w:tc>
          <w:tcPr>
            <w:tcW w:w="1276" w:type="dxa"/>
          </w:tcPr>
          <w:p w:rsidR="008864A5" w:rsidRPr="00E434E2" w:rsidRDefault="008864A5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8864A5" w:rsidRPr="00E434E2" w:rsidRDefault="008864A5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8864A5" w:rsidRPr="00E434E2" w:rsidRDefault="008864A5" w:rsidP="003C1385">
            <w:pPr>
              <w:rPr>
                <w:rFonts w:ascii="Sylfaen" w:hAnsi="Sylfaen"/>
                <w:lang w:val="hy-AM"/>
              </w:rPr>
            </w:pPr>
          </w:p>
        </w:tc>
      </w:tr>
      <w:tr w:rsidR="008864A5" w:rsidRPr="00E434E2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E434E2" w:rsidRDefault="008864A5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8864A5" w:rsidRPr="00E434E2" w:rsidRDefault="00FE46B7" w:rsidP="005A46AC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ՏԻՄ-երի, համայնքապետարանի աշխատակազմի աշխատանքից, մատուցված ծառայությունների մատչելիությունից և որակից  բնակիչների բավարարվածության աստիճանը (հարցումների հիման վրա)</w:t>
            </w:r>
          </w:p>
        </w:tc>
        <w:tc>
          <w:tcPr>
            <w:tcW w:w="1396" w:type="dxa"/>
            <w:vAlign w:val="center"/>
          </w:tcPr>
          <w:p w:rsidR="009A14D9" w:rsidRDefault="009A14D9" w:rsidP="00FE46B7">
            <w:pPr>
              <w:pStyle w:val="a6"/>
              <w:spacing w:after="0" w:line="240" w:lineRule="auto"/>
              <w:ind w:left="0"/>
              <w:contextualSpacing w:val="0"/>
              <w:jc w:val="center"/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</w:rPr>
            </w:pPr>
            <w:r w:rsidRPr="00E434E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FE46B7" w:rsidRPr="00E434E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լի</w:t>
            </w:r>
            <w:r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E46B7" w:rsidRPr="00E434E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</w:p>
          <w:p w:rsidR="009A14D9" w:rsidRDefault="00FE46B7" w:rsidP="00FE46B7">
            <w:pPr>
              <w:pStyle w:val="a6"/>
              <w:spacing w:after="0" w:line="240" w:lineRule="auto"/>
              <w:ind w:left="0"/>
              <w:contextualSpacing w:val="0"/>
              <w:jc w:val="center"/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</w:rPr>
            </w:pPr>
            <w:r w:rsidRPr="00E434E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E434E2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E434E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</w:p>
          <w:p w:rsidR="00FE46B7" w:rsidRPr="00E434E2" w:rsidRDefault="00FE46B7" w:rsidP="00FE46B7">
            <w:pPr>
              <w:pStyle w:val="a6"/>
              <w:spacing w:after="0" w:line="240" w:lineRule="auto"/>
              <w:ind w:left="0"/>
              <w:contextualSpacing w:val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</w:tcPr>
          <w:p w:rsidR="008864A5" w:rsidRPr="00E434E2" w:rsidRDefault="008864A5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8864A5" w:rsidRPr="00E434E2" w:rsidRDefault="008864A5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8864A5" w:rsidRPr="00E434E2" w:rsidRDefault="008864A5" w:rsidP="005A46AC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</w:tr>
      <w:tr w:rsidR="008864A5" w:rsidRPr="00E434E2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E434E2" w:rsidRDefault="008864A5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8864A5" w:rsidRPr="00E434E2" w:rsidRDefault="008864A5" w:rsidP="00FE46B7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ՏԻՄ-երի, աշխատակազմի գործունեության վերաբերյալ բնակիչների կողմից ստացվող դիմում-բողոքների թվի նվազում</w:t>
            </w:r>
            <w:r w:rsidR="00FE46B7"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, 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%-ով</w:t>
            </w:r>
          </w:p>
        </w:tc>
        <w:tc>
          <w:tcPr>
            <w:tcW w:w="1396" w:type="dxa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8864A5" w:rsidRPr="00E434E2" w:rsidRDefault="008864A5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8864A5" w:rsidRPr="00E434E2" w:rsidRDefault="008864A5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8864A5" w:rsidRPr="00E434E2" w:rsidRDefault="008864A5" w:rsidP="005A46AC">
            <w:pPr>
              <w:spacing w:after="0" w:line="240" w:lineRule="auto"/>
              <w:rPr>
                <w:rFonts w:ascii="Sylfaen" w:hAnsi="Sylfaen"/>
                <w:lang w:val="hy-AM"/>
              </w:rPr>
            </w:pPr>
          </w:p>
        </w:tc>
      </w:tr>
      <w:tr w:rsidR="008864A5" w:rsidRPr="00E434E2" w:rsidTr="00044AA3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8864A5" w:rsidRPr="00E434E2" w:rsidRDefault="008864A5" w:rsidP="00044AA3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8864A5" w:rsidRPr="00E434E2" w:rsidRDefault="008864A5" w:rsidP="00FE46B7">
            <w:pPr>
              <w:spacing w:after="0" w:line="240" w:lineRule="auto"/>
              <w:ind w:right="-69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Arial"/>
                <w:sz w:val="20"/>
                <w:szCs w:val="20"/>
                <w:lang w:val="hy-AM"/>
              </w:rPr>
              <w:t>Համայնք</w:t>
            </w:r>
            <w:r w:rsidR="00117019" w:rsidRPr="00E434E2">
              <w:rPr>
                <w:rFonts w:ascii="Sylfaen" w:eastAsia="Calibri" w:hAnsi="Sylfaen" w:cs="Arial"/>
                <w:sz w:val="20"/>
                <w:szCs w:val="20"/>
                <w:lang w:val="hy-AM"/>
              </w:rPr>
              <w:t>ապետարան</w:t>
            </w:r>
            <w:r w:rsidRPr="00E434E2">
              <w:rPr>
                <w:rFonts w:ascii="Sylfaen" w:eastAsia="Calibri" w:hAnsi="Sylfaen" w:cs="Arial"/>
                <w:sz w:val="20"/>
                <w:szCs w:val="20"/>
                <w:lang w:val="hy-AM"/>
              </w:rPr>
              <w:t>ի</w:t>
            </w: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աշխատակազմի աշխատանքային օրերի թիվը տարվա ընթացքում, օր</w:t>
            </w:r>
          </w:p>
        </w:tc>
        <w:tc>
          <w:tcPr>
            <w:tcW w:w="1396" w:type="dxa"/>
            <w:vAlign w:val="center"/>
          </w:tcPr>
          <w:p w:rsidR="008864A5" w:rsidRPr="00E434E2" w:rsidRDefault="008864A5" w:rsidP="00E75700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E75700" w:rsidRPr="00E434E2">
              <w:rPr>
                <w:rFonts w:ascii="Sylfaen" w:hAnsi="Sylfaen"/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8864A5" w:rsidRPr="00E434E2" w:rsidRDefault="008864A5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8864A5" w:rsidRPr="00E434E2" w:rsidRDefault="008864A5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8864A5" w:rsidRPr="00E434E2" w:rsidRDefault="008864A5" w:rsidP="003C1385">
            <w:pPr>
              <w:rPr>
                <w:rFonts w:ascii="Sylfaen" w:hAnsi="Sylfaen"/>
              </w:rPr>
            </w:pPr>
          </w:p>
        </w:tc>
      </w:tr>
      <w:tr w:rsidR="008864A5" w:rsidRPr="00E434E2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E434E2" w:rsidRDefault="008864A5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8864A5" w:rsidRPr="00E434E2" w:rsidRDefault="008864A5" w:rsidP="00FE46B7">
            <w:pPr>
              <w:spacing w:after="0" w:line="240" w:lineRule="auto"/>
              <w:ind w:right="-69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Աշխատակազմում ստացված մեկ դիմումին պատասխանելու միջին ժամանակը, օր</w:t>
            </w:r>
          </w:p>
        </w:tc>
        <w:tc>
          <w:tcPr>
            <w:tcW w:w="1396" w:type="dxa"/>
            <w:vAlign w:val="center"/>
          </w:tcPr>
          <w:p w:rsidR="008864A5" w:rsidRPr="00E434E2" w:rsidRDefault="008864A5" w:rsidP="003C138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highlight w:val="yellow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864A5" w:rsidRPr="00E434E2" w:rsidRDefault="008864A5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8864A5" w:rsidRPr="00E434E2" w:rsidRDefault="008864A5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8864A5" w:rsidRPr="00E434E2" w:rsidRDefault="008864A5" w:rsidP="003C1385">
            <w:pPr>
              <w:rPr>
                <w:rFonts w:ascii="Sylfaen" w:hAnsi="Sylfaen"/>
              </w:rPr>
            </w:pPr>
          </w:p>
        </w:tc>
      </w:tr>
      <w:tr w:rsidR="008864A5" w:rsidRPr="00E434E2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8864A5" w:rsidRPr="00E434E2" w:rsidRDefault="008864A5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8864A5" w:rsidRPr="00E434E2" w:rsidRDefault="008864A5" w:rsidP="00FE46B7">
            <w:pPr>
              <w:spacing w:after="0" w:line="240" w:lineRule="auto"/>
              <w:ind w:right="-93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Համայնքի ղեկավարի, ավագանու կողմից կազմակերպվող բնակիչների ընդունելությունների հաճախականությունը</w:t>
            </w:r>
          </w:p>
        </w:tc>
        <w:tc>
          <w:tcPr>
            <w:tcW w:w="1396" w:type="dxa"/>
            <w:vAlign w:val="center"/>
          </w:tcPr>
          <w:p w:rsidR="008864A5" w:rsidRPr="00E434E2" w:rsidRDefault="00091743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շ</w:t>
            </w:r>
            <w:r w:rsidR="008864A5" w:rsidRPr="00E434E2">
              <w:rPr>
                <w:rFonts w:ascii="Sylfaen" w:hAnsi="Sylfaen"/>
                <w:sz w:val="20"/>
                <w:szCs w:val="20"/>
              </w:rPr>
              <w:t>աբաթը 1անգամ</w:t>
            </w:r>
          </w:p>
        </w:tc>
        <w:tc>
          <w:tcPr>
            <w:tcW w:w="1276" w:type="dxa"/>
          </w:tcPr>
          <w:p w:rsidR="008864A5" w:rsidRPr="00E434E2" w:rsidRDefault="008864A5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8864A5" w:rsidRPr="00E434E2" w:rsidRDefault="008864A5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8864A5" w:rsidRPr="00E434E2" w:rsidRDefault="008864A5" w:rsidP="003C1385">
            <w:pPr>
              <w:rPr>
                <w:rFonts w:ascii="Sylfaen" w:hAnsi="Sylfaen"/>
              </w:rPr>
            </w:pPr>
          </w:p>
        </w:tc>
      </w:tr>
      <w:tr w:rsidR="008864A5" w:rsidRPr="00B47D1F" w:rsidTr="00117019">
        <w:tc>
          <w:tcPr>
            <w:tcW w:w="2425" w:type="dxa"/>
            <w:shd w:val="clear" w:color="auto" w:fill="B8CCE4" w:themeFill="accent1" w:themeFillTint="66"/>
            <w:vAlign w:val="center"/>
          </w:tcPr>
          <w:p w:rsidR="008864A5" w:rsidRPr="00E434E2" w:rsidRDefault="008864A5" w:rsidP="00117019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E434E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117019" w:rsidRPr="00E434E2" w:rsidRDefault="00117019" w:rsidP="00117019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Աշխատակազմը բնականոն գործել է, բարելավվել է</w:t>
            </w:r>
          </w:p>
          <w:p w:rsidR="008864A5" w:rsidRPr="00E652F7" w:rsidRDefault="00117019" w:rsidP="00117019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բնակչությանը մատուցված  հանրային ծառայությունների մատչելիությունը </w:t>
            </w:r>
          </w:p>
        </w:tc>
        <w:tc>
          <w:tcPr>
            <w:tcW w:w="1396" w:type="dxa"/>
            <w:vAlign w:val="center"/>
          </w:tcPr>
          <w:p w:rsidR="009A14D9" w:rsidRPr="009A14D9" w:rsidRDefault="009A14D9" w:rsidP="003D43D1">
            <w:pPr>
              <w:spacing w:after="0" w:line="20" w:lineRule="atLeast"/>
              <w:jc w:val="center"/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</w:pPr>
            <w:r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117019"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լի</w:t>
            </w:r>
            <w:r w:rsidRPr="009A14D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="00117019"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ատ</w:t>
            </w:r>
          </w:p>
          <w:p w:rsidR="008864A5" w:rsidRPr="00E434E2" w:rsidRDefault="00117019" w:rsidP="003D43D1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E434E2">
              <w:rPr>
                <w:rFonts w:ascii="Sylfaen" w:hAnsi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 w:rsidR="009A14D9" w:rsidRPr="009A14D9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276" w:type="dxa"/>
          </w:tcPr>
          <w:p w:rsidR="008864A5" w:rsidRPr="00E434E2" w:rsidRDefault="008864A5" w:rsidP="003C138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</w:tcPr>
          <w:p w:rsidR="008864A5" w:rsidRPr="00E434E2" w:rsidRDefault="008864A5" w:rsidP="003C138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8864A5" w:rsidRPr="00E434E2" w:rsidRDefault="008864A5" w:rsidP="003C1385">
            <w:pPr>
              <w:rPr>
                <w:rFonts w:ascii="Sylfaen" w:hAnsi="Sylfaen"/>
                <w:lang w:val="hy-AM"/>
              </w:rPr>
            </w:pPr>
          </w:p>
        </w:tc>
      </w:tr>
      <w:tr w:rsidR="008864A5" w:rsidRPr="00E434E2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8864A5" w:rsidRPr="00E434E2" w:rsidRDefault="008864A5" w:rsidP="003C1385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eastAsia="Times New Roman" w:hAnsi="Sylfaen" w:cs="Times New Roman"/>
                <w:b/>
                <w:bCs/>
                <w:lang w:val="hy-AM"/>
              </w:rPr>
              <w:lastRenderedPageBreak/>
              <w:t>Ծախսեր, հազ. դրամ</w:t>
            </w:r>
          </w:p>
        </w:tc>
        <w:tc>
          <w:tcPr>
            <w:tcW w:w="2248" w:type="dxa"/>
          </w:tcPr>
          <w:p w:rsidR="008864A5" w:rsidRPr="00363327" w:rsidRDefault="008864A5" w:rsidP="003C1385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8864A5" w:rsidRDefault="00C07A77" w:rsidP="003C138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9892.1</w:t>
            </w:r>
          </w:p>
          <w:p w:rsidR="00C07A77" w:rsidRPr="00574F04" w:rsidRDefault="00C07A77" w:rsidP="003C138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1276" w:type="dxa"/>
          </w:tcPr>
          <w:p w:rsidR="008864A5" w:rsidRPr="00E434E2" w:rsidRDefault="008864A5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8864A5" w:rsidRPr="00E434E2" w:rsidRDefault="008864A5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8864A5" w:rsidRPr="00E434E2" w:rsidRDefault="008864A5" w:rsidP="003C1385">
            <w:pPr>
              <w:rPr>
                <w:rFonts w:ascii="Sylfaen" w:hAnsi="Sylfaen"/>
              </w:rPr>
            </w:pPr>
          </w:p>
        </w:tc>
      </w:tr>
    </w:tbl>
    <w:p w:rsidR="00BC3DCA" w:rsidRPr="00E434E2" w:rsidRDefault="00BC3DCA" w:rsidP="003C1385">
      <w:pPr>
        <w:spacing w:after="0" w:line="20" w:lineRule="atLeast"/>
        <w:rPr>
          <w:rFonts w:ascii="Sylfaen" w:hAnsi="Sylfaen"/>
          <w:sz w:val="24"/>
          <w:szCs w:val="24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E434E2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 xml:space="preserve">Ոլորտ 1. Ընդհանուր </w:t>
            </w:r>
          </w:p>
        </w:tc>
      </w:tr>
      <w:tr w:rsidR="00BC3DCA" w:rsidRPr="00E434E2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E434E2" w:rsidRDefault="00BC3DCA" w:rsidP="003C1385">
            <w:pPr>
              <w:spacing w:after="0"/>
              <w:jc w:val="both"/>
              <w:rPr>
                <w:rFonts w:ascii="Sylfaen" w:hAnsi="Sylfaen" w:cs="Calibri"/>
                <w:b/>
                <w:color w:val="000000"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 xml:space="preserve">Ծրագիր 2. </w:t>
            </w:r>
            <w:r w:rsidRPr="00E434E2">
              <w:rPr>
                <w:rFonts w:ascii="Sylfaen" w:hAnsi="Sylfaen" w:cs="Calibri"/>
                <w:b/>
                <w:color w:val="000000"/>
                <w:lang w:val="hy-AM"/>
              </w:rPr>
              <w:t>Համայնքապետարանի ինստիտուցիոնալ կարողությունների զարգացում</w:t>
            </w:r>
          </w:p>
          <w:p w:rsidR="00BC3DCA" w:rsidRPr="00E434E2" w:rsidRDefault="00BC3DCA" w:rsidP="003C1385">
            <w:pPr>
              <w:spacing w:after="0"/>
              <w:rPr>
                <w:rFonts w:ascii="Sylfaen" w:hAnsi="Sylfaen"/>
                <w:b/>
                <w:lang w:val="hy-AM"/>
              </w:rPr>
            </w:pPr>
          </w:p>
        </w:tc>
      </w:tr>
      <w:tr w:rsidR="00BC3DCA" w:rsidRPr="000D55A1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2</w:t>
            </w:r>
            <w:r w:rsidR="000D55A1" w:rsidRPr="000D55A1">
              <w:rPr>
                <w:rFonts w:ascii="Sylfaen" w:hAnsi="Sylfaen"/>
                <w:b/>
                <w:lang w:val="hy-AM"/>
              </w:rPr>
              <w:t>021</w:t>
            </w:r>
            <w:r w:rsidRPr="00E434E2">
              <w:rPr>
                <w:rFonts w:ascii="Sylfaen" w:hAnsi="Sylfaen"/>
                <w:b/>
                <w:lang w:val="hy-AM"/>
              </w:rPr>
              <w:t xml:space="preserve"> թ., 1-ին կիսամյակ/տարեկան</w:t>
            </w:r>
          </w:p>
        </w:tc>
      </w:tr>
      <w:tr w:rsidR="00BC3DCA" w:rsidRPr="000D55A1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BC3DCA" w:rsidRPr="00E434E2" w:rsidTr="00FE46B7">
        <w:tc>
          <w:tcPr>
            <w:tcW w:w="2425" w:type="dxa"/>
            <w:vMerge w:val="restart"/>
            <w:shd w:val="clear" w:color="auto" w:fill="B8CCE4" w:themeFill="accent1" w:themeFillTint="66"/>
          </w:tcPr>
          <w:p w:rsidR="00BC3DCA" w:rsidRPr="00E434E2" w:rsidRDefault="00044AA3" w:rsidP="00FE46B7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BC3DCA" w:rsidRPr="00E434E2" w:rsidRDefault="00FE46B7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af-ZA"/>
              </w:rPr>
              <w:t>Աշխատակազմի վարչական, ֆինանսական, տեղեկատվական, հեռահաղորդակցության և այլ համակարգեր</w:t>
            </w:r>
          </w:p>
        </w:tc>
        <w:tc>
          <w:tcPr>
            <w:tcW w:w="1396" w:type="dxa"/>
            <w:vAlign w:val="center"/>
          </w:tcPr>
          <w:p w:rsidR="00BC3DCA" w:rsidRPr="00E434E2" w:rsidRDefault="00410A4A" w:rsidP="00044AA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434E2">
              <w:rPr>
                <w:rFonts w:ascii="Sylfaen" w:hAnsi="Sylfaen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27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</w:tr>
      <w:tr w:rsidR="00BC3DCA" w:rsidRPr="00E434E2" w:rsidTr="00507563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248" w:type="dxa"/>
          </w:tcPr>
          <w:p w:rsidR="00BC3DCA" w:rsidRPr="00E434E2" w:rsidRDefault="00507563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Աշխատակազմի կառուցվածք և կանոնադրություն</w:t>
            </w:r>
          </w:p>
        </w:tc>
        <w:tc>
          <w:tcPr>
            <w:tcW w:w="1396" w:type="dxa"/>
            <w:vAlign w:val="center"/>
          </w:tcPr>
          <w:p w:rsidR="00BC3DCA" w:rsidRPr="00E434E2" w:rsidRDefault="00410A4A" w:rsidP="0050756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434E2">
              <w:rPr>
                <w:rFonts w:ascii="Sylfaen" w:hAnsi="Sylfaen"/>
                <w:sz w:val="20"/>
                <w:szCs w:val="20"/>
                <w:lang w:val="ru-RU"/>
              </w:rPr>
              <w:t>առկա է</w:t>
            </w:r>
          </w:p>
        </w:tc>
        <w:tc>
          <w:tcPr>
            <w:tcW w:w="127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</w:tr>
      <w:tr w:rsidR="00BC3DCA" w:rsidRPr="00E434E2" w:rsidTr="00044AA3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248" w:type="dxa"/>
          </w:tcPr>
          <w:p w:rsidR="00BC3DCA" w:rsidRPr="00E434E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Աշխատակազմի տեխնիկական սպասարկման անձնակազմի աշխատակիցներ</w:t>
            </w:r>
          </w:p>
        </w:tc>
        <w:tc>
          <w:tcPr>
            <w:tcW w:w="1396" w:type="dxa"/>
            <w:vAlign w:val="center"/>
          </w:tcPr>
          <w:p w:rsidR="00BC3DCA" w:rsidRPr="00E434E2" w:rsidRDefault="00BC3DCA" w:rsidP="00044AA3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</w:tr>
      <w:tr w:rsidR="00BC3DCA" w:rsidRPr="00E434E2" w:rsidTr="00044AA3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BC3DCA" w:rsidRPr="00E434E2" w:rsidRDefault="00BC3DCA" w:rsidP="00044AA3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BC3DCA" w:rsidRPr="00E434E2" w:rsidRDefault="00BC3DCA" w:rsidP="00507563">
            <w:pPr>
              <w:pStyle w:val="a6"/>
              <w:spacing w:after="0" w:line="240" w:lineRule="auto"/>
              <w:ind w:left="0" w:firstLine="33"/>
              <w:contextualSpacing w:val="0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af-ZA"/>
              </w:rPr>
              <w:t>ՏԻՄ-երի գործունեության վերաբերյալ բնակիչների կողմից ստացվ</w:t>
            </w:r>
            <w:r w:rsidR="00507563" w:rsidRPr="00E434E2">
              <w:rPr>
                <w:rFonts w:ascii="Sylfaen" w:hAnsi="Sylfaen"/>
                <w:sz w:val="20"/>
                <w:szCs w:val="20"/>
                <w:lang w:val="af-ZA"/>
              </w:rPr>
              <w:t>ած</w:t>
            </w:r>
            <w:r w:rsidRPr="00E434E2">
              <w:rPr>
                <w:rFonts w:ascii="Sylfaen" w:hAnsi="Sylfaen"/>
                <w:sz w:val="20"/>
                <w:szCs w:val="20"/>
                <w:lang w:val="af-ZA"/>
              </w:rPr>
              <w:t xml:space="preserve"> դիմում-բողոքների թվի նվազում</w:t>
            </w:r>
            <w:r w:rsidR="00507563" w:rsidRPr="00E434E2"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 w:rsidRPr="00E434E2">
              <w:rPr>
                <w:rFonts w:ascii="Sylfaen" w:hAnsi="Sylfaen"/>
                <w:sz w:val="20"/>
                <w:szCs w:val="20"/>
                <w:lang w:val="af-ZA"/>
              </w:rPr>
              <w:t>%-ով</w:t>
            </w:r>
          </w:p>
        </w:tc>
        <w:tc>
          <w:tcPr>
            <w:tcW w:w="1396" w:type="dxa"/>
            <w:vAlign w:val="center"/>
          </w:tcPr>
          <w:p w:rsidR="00BC3DCA" w:rsidRPr="00E434E2" w:rsidRDefault="00DE26F4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</w:tr>
      <w:tr w:rsidR="00BC3DCA" w:rsidRPr="00E434E2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BC3DCA" w:rsidRPr="00E434E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af-ZA"/>
              </w:rPr>
            </w:pPr>
            <w:r w:rsidRPr="00E434E2">
              <w:rPr>
                <w:rFonts w:ascii="Sylfaen" w:hAnsi="Sylfaen"/>
                <w:sz w:val="20"/>
                <w:szCs w:val="20"/>
                <w:lang w:val="af-ZA"/>
              </w:rPr>
              <w:t>Մասնագիտական վերապատրաստ</w:t>
            </w:r>
            <w:r w:rsidR="0086120B" w:rsidRPr="00E434E2">
              <w:rPr>
                <w:rFonts w:ascii="Sylfaen" w:hAnsi="Sylfaen"/>
                <w:sz w:val="20"/>
                <w:szCs w:val="20"/>
                <w:lang w:val="af-ZA"/>
              </w:rPr>
              <w:t>ում</w:t>
            </w:r>
            <w:r w:rsidRPr="00E434E2">
              <w:rPr>
                <w:rFonts w:ascii="Sylfaen" w:hAnsi="Sylfaen"/>
                <w:sz w:val="20"/>
                <w:szCs w:val="20"/>
                <w:lang w:val="af-ZA"/>
              </w:rPr>
              <w:t xml:space="preserve"> անցած համայնքային ծառայողների թիվը</w:t>
            </w:r>
          </w:p>
        </w:tc>
        <w:tc>
          <w:tcPr>
            <w:tcW w:w="1396" w:type="dxa"/>
            <w:vAlign w:val="center"/>
          </w:tcPr>
          <w:p w:rsidR="00BC3DCA" w:rsidRPr="00E434E2" w:rsidRDefault="00574F04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</w:tr>
      <w:tr w:rsidR="00BC3DCA" w:rsidRPr="00E434E2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BC3DCA" w:rsidRPr="00E434E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af-ZA"/>
              </w:rPr>
            </w:pPr>
            <w:r w:rsidRPr="00E434E2">
              <w:rPr>
                <w:rFonts w:ascii="Sylfaen" w:hAnsi="Sylfaen"/>
                <w:sz w:val="20"/>
                <w:szCs w:val="20"/>
                <w:lang w:val="af-ZA"/>
              </w:rPr>
              <w:t>Աշխատակազմում կիրառվող տեղեկատվական համակարգերի թիվը</w:t>
            </w:r>
          </w:p>
        </w:tc>
        <w:tc>
          <w:tcPr>
            <w:tcW w:w="1396" w:type="dxa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</w:tr>
      <w:tr w:rsidR="00BC3DCA" w:rsidRPr="00E434E2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BC3DCA" w:rsidRPr="00E434E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af-ZA"/>
              </w:rPr>
            </w:pPr>
            <w:r w:rsidRPr="00E434E2">
              <w:rPr>
                <w:rFonts w:ascii="Sylfaen" w:hAnsi="Sylfaen"/>
                <w:sz w:val="20"/>
                <w:szCs w:val="20"/>
                <w:lang w:val="af-ZA"/>
              </w:rPr>
              <w:t>Աշխատակազմում օգտագործվող համակարգիչների թիվը</w:t>
            </w:r>
          </w:p>
        </w:tc>
        <w:tc>
          <w:tcPr>
            <w:tcW w:w="1396" w:type="dxa"/>
            <w:vAlign w:val="center"/>
          </w:tcPr>
          <w:p w:rsidR="00BC3DCA" w:rsidRPr="00E434E2" w:rsidRDefault="00574F04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</w:tr>
      <w:tr w:rsidR="00BC3DCA" w:rsidRPr="00E434E2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BC3DCA" w:rsidRPr="00E434E2" w:rsidRDefault="00BC3DCA" w:rsidP="00DE26F4">
            <w:pPr>
              <w:spacing w:after="0" w:line="240" w:lineRule="auto"/>
              <w:ind w:right="-250"/>
              <w:rPr>
                <w:rFonts w:ascii="Sylfaen" w:hAnsi="Sylfaen" w:cs="Sylfaen"/>
                <w:sz w:val="20"/>
                <w:szCs w:val="20"/>
              </w:rPr>
            </w:pP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Աշխատակազմում ՀԿՏՀ-ի առկայությունը</w:t>
            </w:r>
          </w:p>
        </w:tc>
        <w:tc>
          <w:tcPr>
            <w:tcW w:w="1396" w:type="dxa"/>
            <w:vAlign w:val="center"/>
          </w:tcPr>
          <w:p w:rsidR="00BC3DCA" w:rsidRPr="00E434E2" w:rsidRDefault="008E5649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առկա է</w:t>
            </w:r>
          </w:p>
        </w:tc>
        <w:tc>
          <w:tcPr>
            <w:tcW w:w="127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</w:tr>
      <w:tr w:rsidR="00BC3DCA" w:rsidRPr="00E434E2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DE26F4" w:rsidRPr="00E434E2" w:rsidRDefault="00BC3DCA" w:rsidP="00DE26F4">
            <w:pPr>
              <w:pStyle w:val="a6"/>
              <w:spacing w:after="0" w:line="240" w:lineRule="auto"/>
              <w:ind w:left="-15" w:right="-250"/>
              <w:contextualSpacing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ԿՏՀ-ում</w:t>
            </w:r>
          </w:p>
          <w:p w:rsidR="00BC3DCA" w:rsidRPr="00E434E2" w:rsidRDefault="00BC3DCA" w:rsidP="00DE26F4">
            <w:pPr>
              <w:pStyle w:val="a6"/>
              <w:spacing w:after="0" w:line="240" w:lineRule="auto"/>
              <w:ind w:left="-15" w:right="-250"/>
              <w:contextualSpacing w:val="0"/>
              <w:rPr>
                <w:rFonts w:ascii="Sylfaen" w:hAnsi="Sylfaen"/>
                <w:sz w:val="20"/>
                <w:szCs w:val="20"/>
                <w:lang w:val="af-ZA"/>
              </w:rPr>
            </w:pP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օգտագործվող ծրագրերի թիվը</w:t>
            </w:r>
          </w:p>
        </w:tc>
        <w:tc>
          <w:tcPr>
            <w:tcW w:w="1396" w:type="dxa"/>
            <w:vAlign w:val="center"/>
          </w:tcPr>
          <w:p w:rsidR="00BC3DCA" w:rsidRPr="00E434E2" w:rsidRDefault="00410A4A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</w:tr>
      <w:tr w:rsidR="00BC3DCA" w:rsidRPr="00E434E2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BC3DCA" w:rsidRPr="00E434E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af-ZA"/>
              </w:rPr>
            </w:pP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Աշխատակազմում կիրառվող հեռահաղորդակցությ</w:t>
            </w: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ան համակարգերի թիվը</w:t>
            </w:r>
          </w:p>
        </w:tc>
        <w:tc>
          <w:tcPr>
            <w:tcW w:w="1396" w:type="dxa"/>
            <w:vAlign w:val="center"/>
          </w:tcPr>
          <w:p w:rsidR="00BC3DCA" w:rsidRPr="00E434E2" w:rsidRDefault="00410A4A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</w:tr>
      <w:tr w:rsidR="00BC3DCA" w:rsidRPr="00E434E2" w:rsidTr="00507563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BC3DCA" w:rsidRPr="00E434E2" w:rsidRDefault="00BC3DCA" w:rsidP="00044AA3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ային (որակական)</w:t>
            </w:r>
          </w:p>
        </w:tc>
        <w:tc>
          <w:tcPr>
            <w:tcW w:w="2248" w:type="dxa"/>
          </w:tcPr>
          <w:p w:rsidR="00BC3DCA" w:rsidRPr="00E434E2" w:rsidRDefault="00507563" w:rsidP="00507563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color w:val="FF0000"/>
                <w:lang w:val="af-ZA"/>
              </w:rPr>
            </w:pPr>
            <w:r w:rsidRPr="00E434E2">
              <w:rPr>
                <w:rFonts w:ascii="Sylfaen" w:hAnsi="Sylfaen"/>
                <w:sz w:val="20"/>
                <w:szCs w:val="20"/>
                <w:lang w:val="af-ZA"/>
              </w:rPr>
              <w:t xml:space="preserve">Աշխատակազմի բարելավված աշխատակարգեր և կառավարման  համակարգեր </w:t>
            </w:r>
          </w:p>
        </w:tc>
        <w:tc>
          <w:tcPr>
            <w:tcW w:w="1396" w:type="dxa"/>
            <w:vAlign w:val="center"/>
          </w:tcPr>
          <w:p w:rsidR="00507563" w:rsidRPr="00E434E2" w:rsidRDefault="00507563" w:rsidP="00507563">
            <w:pPr>
              <w:pStyle w:val="a6"/>
              <w:spacing w:after="0" w:line="240" w:lineRule="auto"/>
              <w:ind w:left="0" w:firstLine="33"/>
              <w:contextualSpacing w:val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434E2">
              <w:rPr>
                <w:rFonts w:ascii="Sylfaen" w:hAnsi="Sylfaen"/>
                <w:sz w:val="20"/>
                <w:szCs w:val="20"/>
                <w:lang w:val="af-ZA"/>
              </w:rPr>
              <w:t>առկա է</w:t>
            </w:r>
          </w:p>
          <w:p w:rsidR="00BC3DCA" w:rsidRPr="00E434E2" w:rsidRDefault="00BC3DCA" w:rsidP="00507563">
            <w:pPr>
              <w:spacing w:after="0" w:line="20" w:lineRule="atLeast"/>
              <w:ind w:right="-115" w:hanging="137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</w:tr>
      <w:tr w:rsidR="00DE26F4" w:rsidRPr="00E434E2" w:rsidTr="00DE26F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DE26F4" w:rsidRPr="00E434E2" w:rsidRDefault="00DE26F4" w:rsidP="00044AA3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DE26F4" w:rsidRPr="00E434E2" w:rsidRDefault="00DE26F4" w:rsidP="00507563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af-ZA"/>
              </w:rPr>
            </w:pPr>
            <w:r w:rsidRPr="00E434E2">
              <w:rPr>
                <w:rFonts w:ascii="Sylfaen" w:hAnsi="Sylfaen"/>
                <w:sz w:val="20"/>
                <w:szCs w:val="20"/>
                <w:lang w:val="af-ZA"/>
              </w:rPr>
              <w:t>ՏԻՄ-երի, աշխատակազմի աշխատակիցների կարծիքը բարելավված կառավարման համակարգերի վերաբերյալ</w:t>
            </w:r>
          </w:p>
        </w:tc>
        <w:tc>
          <w:tcPr>
            <w:tcW w:w="1396" w:type="dxa"/>
            <w:vAlign w:val="center"/>
          </w:tcPr>
          <w:p w:rsidR="00DE26F4" w:rsidRPr="00E434E2" w:rsidRDefault="000D55A1" w:rsidP="00DE26F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  <w:r w:rsidRPr="00E434E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</w:t>
            </w:r>
            <w:r w:rsidR="00DE26F4" w:rsidRPr="00E434E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տ</w:t>
            </w:r>
            <w:r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E26F4" w:rsidRPr="00E434E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  <w:p w:rsidR="00DE26F4" w:rsidRPr="00E434E2" w:rsidRDefault="00DE26F4" w:rsidP="00DE26F4">
            <w:pPr>
              <w:pStyle w:val="a6"/>
              <w:spacing w:after="0" w:line="240" w:lineRule="auto"/>
              <w:ind w:left="0" w:firstLine="33"/>
              <w:contextualSpacing w:val="0"/>
              <w:jc w:val="center"/>
              <w:rPr>
                <w:rFonts w:ascii="Sylfaen" w:hAnsi="Sylfaen"/>
                <w:sz w:val="20"/>
                <w:szCs w:val="20"/>
                <w:lang w:val="af-ZA"/>
              </w:rPr>
            </w:pPr>
          </w:p>
        </w:tc>
        <w:tc>
          <w:tcPr>
            <w:tcW w:w="1276" w:type="dxa"/>
          </w:tcPr>
          <w:p w:rsidR="00DE26F4" w:rsidRPr="00E434E2" w:rsidRDefault="00DE26F4" w:rsidP="003C138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</w:tcPr>
          <w:p w:rsidR="00DE26F4" w:rsidRPr="00E434E2" w:rsidRDefault="00DE26F4" w:rsidP="003C138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DE26F4" w:rsidRPr="00E434E2" w:rsidRDefault="00DE26F4" w:rsidP="003C1385">
            <w:pPr>
              <w:rPr>
                <w:rFonts w:ascii="Sylfaen" w:hAnsi="Sylfaen"/>
                <w:lang w:val="hy-AM"/>
              </w:rPr>
            </w:pPr>
          </w:p>
        </w:tc>
      </w:tr>
      <w:tr w:rsidR="00BC3DCA" w:rsidRPr="00E434E2" w:rsidTr="004F371E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af-ZA"/>
              </w:rPr>
            </w:pPr>
            <w:r w:rsidRPr="00E434E2">
              <w:rPr>
                <w:rFonts w:ascii="Sylfaen" w:hAnsi="Sylfaen"/>
                <w:sz w:val="20"/>
                <w:szCs w:val="20"/>
                <w:lang w:val="af-ZA"/>
              </w:rPr>
              <w:t>Տարվա ընթացքում բարելավված աշխատակարգերի թիվը</w:t>
            </w:r>
          </w:p>
        </w:tc>
        <w:tc>
          <w:tcPr>
            <w:tcW w:w="1396" w:type="dxa"/>
            <w:vAlign w:val="center"/>
          </w:tcPr>
          <w:p w:rsidR="00BC3DCA" w:rsidRPr="00E434E2" w:rsidRDefault="004F371E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  <w:lang w:val="af-ZA"/>
              </w:rPr>
              <w:t>3</w:t>
            </w:r>
          </w:p>
        </w:tc>
        <w:tc>
          <w:tcPr>
            <w:tcW w:w="127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</w:tr>
      <w:tr w:rsidR="00BC3DCA" w:rsidRPr="00E434E2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E434E2" w:rsidRDefault="00BC3DCA" w:rsidP="00044AA3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Ծրագրի իրականացման ժամկետը, տարի</w:t>
            </w:r>
          </w:p>
        </w:tc>
        <w:tc>
          <w:tcPr>
            <w:tcW w:w="1396" w:type="dxa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</w:tr>
      <w:tr w:rsidR="00BC3DCA" w:rsidRPr="00E434E2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E434E2" w:rsidRDefault="00BC3DCA" w:rsidP="00044AA3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E434E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BC3DCA" w:rsidRPr="00E434E2" w:rsidRDefault="00BC3DCA" w:rsidP="00FE46B7">
            <w:pPr>
              <w:pStyle w:val="a6"/>
              <w:spacing w:after="0" w:line="240" w:lineRule="auto"/>
              <w:ind w:left="0" w:firstLine="33"/>
              <w:contextualSpacing w:val="0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Աշխատակազմի կառավարման համակարգերը </w:t>
            </w:r>
            <w:r w:rsidRPr="00E434E2">
              <w:rPr>
                <w:rFonts w:ascii="Sylfaen" w:hAnsi="Sylfaen"/>
                <w:sz w:val="20"/>
                <w:szCs w:val="20"/>
                <w:lang w:val="af-ZA"/>
              </w:rPr>
              <w:t xml:space="preserve">բարելավվել են, աճել են աշխատակիցների 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գիտելիքները և </w:t>
            </w:r>
            <w:r w:rsidRPr="00E434E2">
              <w:rPr>
                <w:rFonts w:ascii="Sylfaen" w:hAnsi="Sylfaen"/>
                <w:sz w:val="20"/>
                <w:szCs w:val="20"/>
                <w:lang w:val="af-ZA"/>
              </w:rPr>
              <w:t>հմտությունները</w:t>
            </w:r>
            <w:r w:rsidR="00FE46B7" w:rsidRPr="00E434E2"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  <w:r w:rsidR="00FE46B7" w:rsidRPr="00E434E2">
              <w:rPr>
                <w:rFonts w:ascii="Sylfaen" w:hAnsi="Sylfaen"/>
                <w:sz w:val="20"/>
                <w:szCs w:val="20"/>
                <w:lang w:val="hy-AM"/>
              </w:rPr>
              <w:t>-ով</w:t>
            </w:r>
          </w:p>
        </w:tc>
        <w:tc>
          <w:tcPr>
            <w:tcW w:w="1396" w:type="dxa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1</w:t>
            </w:r>
            <w:r w:rsidR="004F371E" w:rsidRPr="00E434E2">
              <w:rPr>
                <w:rFonts w:ascii="Sylfaen" w:hAnsi="Sylfae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</w:tr>
      <w:tr w:rsidR="00BC3DCA" w:rsidRPr="00E434E2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</w:rPr>
            </w:pPr>
            <w:r w:rsidRPr="00E434E2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, հազ. դրա</w:t>
            </w:r>
            <w:r w:rsidRPr="00E434E2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</w:tr>
    </w:tbl>
    <w:p w:rsidR="00BC3DCA" w:rsidRPr="00E434E2" w:rsidRDefault="00BC3DCA" w:rsidP="003C1385">
      <w:pPr>
        <w:spacing w:after="0" w:line="20" w:lineRule="atLeast"/>
        <w:rPr>
          <w:rFonts w:ascii="Sylfaen" w:hAnsi="Sylfaen"/>
          <w:sz w:val="24"/>
          <w:szCs w:val="24"/>
          <w:lang w:val="af-ZA"/>
        </w:rPr>
      </w:pPr>
    </w:p>
    <w:p w:rsidR="00BC3DCA" w:rsidRPr="00E434E2" w:rsidRDefault="00BC3DCA" w:rsidP="003C1385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B47D1F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Ոլորտ 4. Քաղաքաշինություն և կոմունալ տնտեսություն</w:t>
            </w:r>
          </w:p>
        </w:tc>
      </w:tr>
      <w:tr w:rsidR="00BC3DCA" w:rsidRPr="00B47D1F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D352E8" w:rsidRDefault="00BC3DCA" w:rsidP="003C1385">
            <w:pPr>
              <w:spacing w:after="0" w:line="20" w:lineRule="atLeast"/>
              <w:rPr>
                <w:rFonts w:ascii="Sylfaen" w:hAnsi="Sylfaen"/>
                <w:b/>
                <w:highlight w:val="yellow"/>
                <w:lang w:val="hy-AM"/>
              </w:rPr>
            </w:pPr>
            <w:r w:rsidRPr="00F079CB">
              <w:rPr>
                <w:rFonts w:ascii="Sylfaen" w:hAnsi="Sylfaen"/>
                <w:b/>
                <w:lang w:val="hy-AM"/>
              </w:rPr>
              <w:t xml:space="preserve"> </w:t>
            </w:r>
            <w:r w:rsidR="00F079CB" w:rsidRPr="00F079CB">
              <w:rPr>
                <w:rFonts w:ascii="Sylfaen" w:hAnsi="Sylfaen"/>
                <w:b/>
                <w:lang w:val="hy-AM"/>
              </w:rPr>
              <w:t>Ծրագիր</w:t>
            </w:r>
            <w:r w:rsidR="00F079CB" w:rsidRPr="00E434E2">
              <w:rPr>
                <w:rFonts w:ascii="Sylfaen" w:hAnsi="Sylfaen"/>
                <w:b/>
                <w:lang w:val="hy-AM"/>
              </w:rPr>
              <w:t xml:space="preserve"> 1. </w:t>
            </w:r>
            <w:r w:rsidR="00F079CB" w:rsidRPr="00E434E2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մայնքի ջրամատակարարման համակարգերի ընթացիկ նորոգում</w:t>
            </w:r>
          </w:p>
        </w:tc>
      </w:tr>
      <w:tr w:rsidR="00BC3DCA" w:rsidRPr="000D55A1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BC3DCA" w:rsidRPr="00F079CB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F079CB">
              <w:rPr>
                <w:rFonts w:ascii="Sylfaen" w:hAnsi="Sylfaen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BC3DCA" w:rsidRPr="00F079CB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F079CB">
              <w:rPr>
                <w:rFonts w:ascii="Sylfaen" w:hAnsi="Sylfaen"/>
                <w:b/>
                <w:lang w:val="hy-AM"/>
              </w:rPr>
              <w:t>2</w:t>
            </w:r>
            <w:r w:rsidR="000D55A1" w:rsidRPr="000D55A1">
              <w:rPr>
                <w:rFonts w:ascii="Sylfaen" w:hAnsi="Sylfaen"/>
                <w:b/>
                <w:lang w:val="hy-AM"/>
              </w:rPr>
              <w:t>021</w:t>
            </w:r>
            <w:r w:rsidRPr="00F079CB">
              <w:rPr>
                <w:rFonts w:ascii="Sylfaen" w:hAnsi="Sylfaen"/>
                <w:b/>
                <w:lang w:val="hy-AM"/>
              </w:rPr>
              <w:t xml:space="preserve"> թ., 1-ին կիսամյակ/տարեկան</w:t>
            </w:r>
          </w:p>
        </w:tc>
      </w:tr>
      <w:tr w:rsidR="00BC3DCA" w:rsidRPr="000D55A1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F079CB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F079CB">
              <w:rPr>
                <w:rFonts w:ascii="Sylfaen" w:hAnsi="Sylfaen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BC3DCA" w:rsidRPr="00F079CB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F079CB">
              <w:rPr>
                <w:rFonts w:ascii="Sylfaen" w:hAnsi="Sylfaen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BC3DCA" w:rsidRPr="00F079CB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F079CB">
              <w:rPr>
                <w:rFonts w:ascii="Sylfaen" w:hAnsi="Sylfaen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F079CB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F079CB">
              <w:rPr>
                <w:rFonts w:ascii="Sylfaen" w:hAnsi="Sylfaen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F079CB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F079CB"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C3DCA" w:rsidRPr="00D352E8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highlight w:val="yellow"/>
                <w:lang w:val="hy-AM"/>
              </w:rPr>
            </w:pPr>
            <w:r w:rsidRPr="00F079CB"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8517DB" w:rsidRPr="00E434E2" w:rsidTr="008517DB">
        <w:tc>
          <w:tcPr>
            <w:tcW w:w="2425" w:type="dxa"/>
            <w:shd w:val="clear" w:color="auto" w:fill="B8CCE4" w:themeFill="accent1" w:themeFillTint="66"/>
            <w:vAlign w:val="center"/>
          </w:tcPr>
          <w:p w:rsidR="008517DB" w:rsidRPr="00F079CB" w:rsidRDefault="008517DB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248" w:type="dxa"/>
            <w:shd w:val="clear" w:color="auto" w:fill="auto"/>
          </w:tcPr>
          <w:p w:rsidR="008517DB" w:rsidRPr="00F079CB" w:rsidRDefault="008517DB" w:rsidP="008517DB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F079CB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հարցերով զբաղվողաշխատակազմի աշխատակիցներ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8517DB" w:rsidRPr="00F079CB" w:rsidRDefault="00D352E8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F079CB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517DB" w:rsidRPr="00F079CB" w:rsidRDefault="008517DB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17DB" w:rsidRPr="00F079CB" w:rsidRDefault="008517DB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517DB" w:rsidRPr="00D352E8" w:rsidRDefault="008517DB" w:rsidP="003C1385">
            <w:pPr>
              <w:spacing w:after="0" w:line="20" w:lineRule="atLeast"/>
              <w:jc w:val="center"/>
              <w:rPr>
                <w:rFonts w:ascii="Sylfaen" w:hAnsi="Sylfaen"/>
                <w:b/>
                <w:highlight w:val="yellow"/>
                <w:lang w:val="hy-AM"/>
              </w:rPr>
            </w:pPr>
          </w:p>
        </w:tc>
      </w:tr>
      <w:tr w:rsidR="00BC3DCA" w:rsidRPr="00E434E2" w:rsidTr="0009174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F079CB" w:rsidRDefault="00044AA3" w:rsidP="00044AA3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F079CB"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BC3DCA" w:rsidRPr="00F079CB" w:rsidRDefault="00F079CB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79CB">
              <w:rPr>
                <w:rFonts w:ascii="Sylfaen" w:hAnsi="Sylfaen"/>
                <w:sz w:val="20"/>
                <w:szCs w:val="20"/>
                <w:lang w:val="hy-AM"/>
              </w:rPr>
              <w:t>Գեղարքունիք» ՀՈԱԿ-ի</w:t>
            </w:r>
            <w:r w:rsidRPr="00F079CB">
              <w:rPr>
                <w:rFonts w:ascii="Sylfaen" w:hAnsi="Sylfaen"/>
                <w:sz w:val="20"/>
                <w:szCs w:val="20"/>
                <w:lang w:val="af-ZA"/>
              </w:rPr>
              <w:t xml:space="preserve"> տեխնիկա և գույք</w:t>
            </w:r>
          </w:p>
        </w:tc>
        <w:tc>
          <w:tcPr>
            <w:tcW w:w="1396" w:type="dxa"/>
          </w:tcPr>
          <w:p w:rsidR="00BC3DCA" w:rsidRPr="00F079CB" w:rsidRDefault="00BC3DCA" w:rsidP="00091743">
            <w:pPr>
              <w:spacing w:after="0" w:line="20" w:lineRule="atLeast"/>
              <w:ind w:right="-115"/>
              <w:jc w:val="center"/>
              <w:rPr>
                <w:rFonts w:ascii="Sylfaen" w:hAnsi="Sylfaen"/>
                <w:sz w:val="20"/>
                <w:szCs w:val="20"/>
              </w:rPr>
            </w:pPr>
            <w:r w:rsidRPr="00F079CB">
              <w:rPr>
                <w:rFonts w:ascii="Sylfaen" w:hAnsi="Sylfaen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276" w:type="dxa"/>
          </w:tcPr>
          <w:p w:rsidR="00BC3DCA" w:rsidRPr="00F079CB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F079CB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BC3DCA" w:rsidRPr="00D352E8" w:rsidRDefault="00BC3DCA" w:rsidP="003C1385">
            <w:pPr>
              <w:rPr>
                <w:rFonts w:ascii="Sylfaen" w:hAnsi="Sylfaen"/>
                <w:highlight w:val="yellow"/>
              </w:rPr>
            </w:pPr>
          </w:p>
        </w:tc>
      </w:tr>
      <w:tr w:rsidR="00BC3DCA" w:rsidRPr="00E434E2" w:rsidTr="00044AA3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BC3DCA" w:rsidRPr="00F079CB" w:rsidRDefault="00BC3DCA" w:rsidP="00044AA3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F079C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BC3DCA" w:rsidRPr="00F079C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</w:rPr>
            </w:pPr>
            <w:r w:rsidRPr="00F079CB">
              <w:rPr>
                <w:rFonts w:ascii="Sylfaen" w:hAnsi="Sylfaen"/>
                <w:sz w:val="20"/>
                <w:szCs w:val="20"/>
                <w:lang w:val="hy-AM"/>
              </w:rPr>
              <w:t>Վերանորոգված ջրագծերի երկարությունը, մ</w:t>
            </w:r>
            <w:r w:rsidR="00DE26F4" w:rsidRPr="00F079CB">
              <w:rPr>
                <w:rFonts w:ascii="Sylfaen" w:hAnsi="Sylfaen"/>
                <w:sz w:val="20"/>
                <w:szCs w:val="20"/>
              </w:rPr>
              <w:t>ետր</w:t>
            </w:r>
          </w:p>
        </w:tc>
        <w:tc>
          <w:tcPr>
            <w:tcW w:w="1396" w:type="dxa"/>
            <w:vAlign w:val="center"/>
          </w:tcPr>
          <w:p w:rsidR="00BC3DCA" w:rsidRPr="00F079CB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F079CB">
              <w:rPr>
                <w:rFonts w:ascii="Sylfaen" w:hAnsi="Sylfaen"/>
                <w:sz w:val="20"/>
                <w:szCs w:val="20"/>
              </w:rPr>
              <w:t>3200</w:t>
            </w:r>
          </w:p>
        </w:tc>
        <w:tc>
          <w:tcPr>
            <w:tcW w:w="1276" w:type="dxa"/>
          </w:tcPr>
          <w:p w:rsidR="00BC3DCA" w:rsidRPr="00F079CB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F079CB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BC3DCA" w:rsidRPr="00D352E8" w:rsidRDefault="00BC3DCA" w:rsidP="003C1385">
            <w:pPr>
              <w:rPr>
                <w:rFonts w:ascii="Sylfaen" w:hAnsi="Sylfaen"/>
                <w:highlight w:val="yellow"/>
              </w:rPr>
            </w:pPr>
          </w:p>
        </w:tc>
      </w:tr>
      <w:tr w:rsidR="00BC3DCA" w:rsidRPr="00E434E2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F079CB" w:rsidRDefault="00BC3DCA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BC3DCA" w:rsidRPr="00F079C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79CB">
              <w:rPr>
                <w:rFonts w:ascii="Sylfaen" w:hAnsi="Sylfaen"/>
                <w:sz w:val="20"/>
                <w:szCs w:val="20"/>
                <w:lang w:val="hy-AM"/>
              </w:rPr>
              <w:t>Տարվա ընթացքում ջրագծերի ընթացիկ նորոգում իրականացված բնակավայրերի թիվը</w:t>
            </w:r>
          </w:p>
        </w:tc>
        <w:tc>
          <w:tcPr>
            <w:tcW w:w="1396" w:type="dxa"/>
            <w:vAlign w:val="center"/>
          </w:tcPr>
          <w:p w:rsidR="00BC3DCA" w:rsidRPr="00F079CB" w:rsidRDefault="00F079CB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F079C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C3DCA" w:rsidRPr="00F079CB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F079CB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BC3DCA" w:rsidRPr="00D352E8" w:rsidRDefault="00BC3DCA" w:rsidP="003C1385">
            <w:pPr>
              <w:rPr>
                <w:rFonts w:ascii="Sylfaen" w:hAnsi="Sylfaen"/>
                <w:highlight w:val="yellow"/>
              </w:rPr>
            </w:pPr>
          </w:p>
        </w:tc>
      </w:tr>
      <w:tr w:rsidR="00BC3DCA" w:rsidRPr="00E434E2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F079CB" w:rsidRDefault="00BC3DCA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BC3DCA" w:rsidRPr="00F079CB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79CB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 xml:space="preserve">Ջրագծերի վթարների ընդհանուր թիվը </w:t>
            </w:r>
          </w:p>
        </w:tc>
        <w:tc>
          <w:tcPr>
            <w:tcW w:w="1396" w:type="dxa"/>
            <w:vAlign w:val="center"/>
          </w:tcPr>
          <w:p w:rsidR="00BC3DCA" w:rsidRPr="00F079CB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F079CB">
              <w:rPr>
                <w:rFonts w:ascii="Sylfaen" w:hAnsi="Sylfaen"/>
                <w:sz w:val="20"/>
                <w:szCs w:val="20"/>
              </w:rPr>
              <w:t>4</w:t>
            </w:r>
            <w:r w:rsidR="006719E4" w:rsidRPr="00F079CB">
              <w:rPr>
                <w:rFonts w:ascii="Sylfaen" w:hAnsi="Sylfaen"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</w:tcPr>
          <w:p w:rsidR="00BC3DCA" w:rsidRPr="00F079CB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F079CB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BC3DCA" w:rsidRPr="00D352E8" w:rsidRDefault="00BC3DCA" w:rsidP="003C1385">
            <w:pPr>
              <w:rPr>
                <w:rFonts w:ascii="Sylfaen" w:hAnsi="Sylfaen"/>
                <w:highlight w:val="yellow"/>
              </w:rPr>
            </w:pPr>
          </w:p>
        </w:tc>
      </w:tr>
      <w:tr w:rsidR="00BC3DCA" w:rsidRPr="00E434E2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F079CB" w:rsidRDefault="00BC3DCA" w:rsidP="00044AA3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F079C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BC3DCA" w:rsidRPr="00F079CB" w:rsidRDefault="003965D4" w:rsidP="003C1385">
            <w:pPr>
              <w:spacing w:after="0" w:line="20" w:lineRule="atLeast"/>
              <w:jc w:val="both"/>
              <w:rPr>
                <w:rFonts w:ascii="Sylfaen" w:hAnsi="Sylfaen"/>
                <w:color w:val="FF0000"/>
                <w:lang w:val="hy-AM"/>
              </w:rPr>
            </w:pPr>
            <w:r w:rsidRPr="00F079CB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կարծիքը խմելու ջրի ջրամատակարարման  </w:t>
            </w:r>
            <w:r w:rsidRPr="00F079CB">
              <w:rPr>
                <w:rFonts w:ascii="Sylfaen" w:hAnsi="Sylfaen" w:cs="Arial Armenian"/>
                <w:sz w:val="20"/>
                <w:szCs w:val="20"/>
                <w:lang w:val="ro-RO"/>
              </w:rPr>
              <w:t>մատչելիությունից</w:t>
            </w:r>
          </w:p>
        </w:tc>
        <w:tc>
          <w:tcPr>
            <w:tcW w:w="1396" w:type="dxa"/>
            <w:vAlign w:val="center"/>
          </w:tcPr>
          <w:p w:rsidR="003965D4" w:rsidRPr="00F079CB" w:rsidRDefault="000D55A1" w:rsidP="003965D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F079CB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3965D4" w:rsidRPr="00F079CB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լիշատ</w:t>
            </w:r>
            <w:r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965D4" w:rsidRPr="00F079CB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3965D4" w:rsidRPr="00F079CB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3965D4" w:rsidRPr="00F079CB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965D4" w:rsidRPr="00F079CB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  <w:p w:rsidR="00BC3DCA" w:rsidRPr="00F079CB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3DCA" w:rsidRPr="00F079CB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F079CB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BC3DCA" w:rsidRPr="00D352E8" w:rsidRDefault="00BC3DCA" w:rsidP="003C1385">
            <w:pPr>
              <w:rPr>
                <w:rFonts w:ascii="Sylfaen" w:hAnsi="Sylfaen"/>
                <w:highlight w:val="yellow"/>
              </w:rPr>
            </w:pPr>
          </w:p>
        </w:tc>
      </w:tr>
      <w:tr w:rsidR="00BC3DCA" w:rsidRPr="00E434E2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F079CB" w:rsidRDefault="00BC3DCA" w:rsidP="00044AA3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F079C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BC3DCA" w:rsidRPr="00F079CB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lang w:val="hy-AM"/>
              </w:rPr>
            </w:pPr>
            <w:r w:rsidRPr="00F079CB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396" w:type="dxa"/>
            <w:vAlign w:val="center"/>
          </w:tcPr>
          <w:p w:rsidR="00BC3DCA" w:rsidRPr="00F079CB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F079CB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C3DCA" w:rsidRPr="00F079CB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F079CB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BC3DCA" w:rsidRPr="00D352E8" w:rsidRDefault="00BC3DCA" w:rsidP="003C1385">
            <w:pPr>
              <w:rPr>
                <w:rFonts w:ascii="Sylfaen" w:hAnsi="Sylfaen"/>
                <w:highlight w:val="yellow"/>
              </w:rPr>
            </w:pPr>
          </w:p>
        </w:tc>
      </w:tr>
      <w:tr w:rsidR="00BC3DCA" w:rsidRPr="00B47D1F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F079CB" w:rsidRDefault="00BC3DCA" w:rsidP="00044AA3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F079CB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BC3DCA" w:rsidRPr="00F079CB" w:rsidRDefault="00DE26F4" w:rsidP="003C1385">
            <w:pPr>
              <w:spacing w:after="0" w:line="20" w:lineRule="atLeast"/>
              <w:rPr>
                <w:rFonts w:ascii="Sylfaen" w:hAnsi="Sylfaen"/>
                <w:color w:val="FF0000"/>
                <w:lang w:val="hy-AM"/>
              </w:rPr>
            </w:pPr>
            <w:r w:rsidRPr="00F079CB">
              <w:rPr>
                <w:rFonts w:ascii="Sylfaen" w:hAnsi="Sylfaen"/>
                <w:sz w:val="20"/>
                <w:szCs w:val="20"/>
                <w:lang w:val="hy-AM"/>
              </w:rPr>
              <w:t>Խմելու ջրի ջրամատակարարման ծառայության որակից բնակիչների բավարարվածության աստիճանը</w:t>
            </w:r>
          </w:p>
        </w:tc>
        <w:tc>
          <w:tcPr>
            <w:tcW w:w="1396" w:type="dxa"/>
            <w:vAlign w:val="center"/>
          </w:tcPr>
          <w:p w:rsidR="00BC3DCA" w:rsidRPr="00F079CB" w:rsidRDefault="00DE26F4" w:rsidP="003C1385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F079CB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միջին՝ոչ</w:t>
            </w:r>
            <w:r w:rsidR="000D55A1" w:rsidRPr="000D55A1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079CB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F079CB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F079CB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0D55A1" w:rsidRPr="000D55A1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F079CB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276" w:type="dxa"/>
          </w:tcPr>
          <w:p w:rsidR="00BC3DCA" w:rsidRPr="00F079CB" w:rsidRDefault="00BC3DCA" w:rsidP="003C138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</w:tcPr>
          <w:p w:rsidR="00BC3DCA" w:rsidRPr="00F079CB" w:rsidRDefault="00BC3DCA" w:rsidP="003C138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BC3DCA" w:rsidRPr="00D352E8" w:rsidRDefault="00BC3DCA" w:rsidP="003C1385">
            <w:pPr>
              <w:rPr>
                <w:rFonts w:ascii="Sylfaen" w:hAnsi="Sylfaen"/>
                <w:highlight w:val="yellow"/>
                <w:lang w:val="hy-AM"/>
              </w:rPr>
            </w:pPr>
          </w:p>
        </w:tc>
      </w:tr>
      <w:tr w:rsidR="00BC3DCA" w:rsidRPr="00E434E2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F079CB" w:rsidRDefault="00BC3DCA" w:rsidP="003C1385">
            <w:pPr>
              <w:spacing w:after="0" w:line="20" w:lineRule="atLeast"/>
              <w:rPr>
                <w:rFonts w:ascii="Sylfaen" w:hAnsi="Sylfaen"/>
              </w:rPr>
            </w:pPr>
            <w:r w:rsidRPr="00F079CB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, հազ. դրա</w:t>
            </w:r>
            <w:r w:rsidRPr="00F079CB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BC3DCA" w:rsidRPr="00F079CB" w:rsidRDefault="00BC3DCA" w:rsidP="003C1385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F079CB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</w:tcPr>
          <w:p w:rsidR="00BC3DCA" w:rsidRPr="00F079CB" w:rsidRDefault="00066B73" w:rsidP="003C138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800.0</w:t>
            </w:r>
          </w:p>
        </w:tc>
        <w:tc>
          <w:tcPr>
            <w:tcW w:w="1276" w:type="dxa"/>
          </w:tcPr>
          <w:p w:rsidR="00BC3DCA" w:rsidRPr="00F079CB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F079CB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BC3DCA" w:rsidRPr="00D352E8" w:rsidRDefault="00BC3DCA" w:rsidP="003C1385">
            <w:pPr>
              <w:rPr>
                <w:rFonts w:ascii="Sylfaen" w:hAnsi="Sylfaen"/>
                <w:highlight w:val="yellow"/>
              </w:rPr>
            </w:pPr>
          </w:p>
        </w:tc>
      </w:tr>
    </w:tbl>
    <w:p w:rsidR="00BC3DCA" w:rsidRPr="00E434E2" w:rsidRDefault="00BC3DCA" w:rsidP="003C1385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B47D1F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Ոլորտ 4. Քաղաքաշինություն և կոմունալ տնտեսություն</w:t>
            </w:r>
          </w:p>
        </w:tc>
      </w:tr>
      <w:tr w:rsidR="00BC3DCA" w:rsidRPr="00B47D1F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E434E2" w:rsidRDefault="00BC3DCA" w:rsidP="00D352E8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sz w:val="24"/>
                <w:szCs w:val="24"/>
                <w:lang w:val="hy-AM"/>
              </w:rPr>
              <w:t>Ծրագիր</w:t>
            </w:r>
            <w:r w:rsidR="005C3F01">
              <w:rPr>
                <w:rFonts w:ascii="Sylfaen" w:hAnsi="Sylfaen"/>
                <w:b/>
                <w:sz w:val="24"/>
                <w:szCs w:val="24"/>
                <w:lang w:val="ro-RO"/>
              </w:rPr>
              <w:t xml:space="preserve"> 2</w:t>
            </w:r>
            <w:r w:rsidRPr="00E434E2">
              <w:rPr>
                <w:rFonts w:ascii="Sylfaen" w:hAnsi="Sylfaen"/>
                <w:b/>
                <w:sz w:val="24"/>
                <w:szCs w:val="24"/>
                <w:lang w:val="ro-RO"/>
              </w:rPr>
              <w:t xml:space="preserve">. </w:t>
            </w:r>
            <w:r w:rsidR="00D352E8" w:rsidRPr="00E6013D">
              <w:rPr>
                <w:rFonts w:ascii="Sylfaen" w:hAnsi="Sylfaen"/>
                <w:b/>
                <w:sz w:val="20"/>
                <w:szCs w:val="20"/>
                <w:lang w:val="hy-AM"/>
              </w:rPr>
              <w:t>Համայնքի  լուսավորության ցանցի հիմնանորոգում</w:t>
            </w:r>
            <w:r w:rsidR="00D352E8" w:rsidRPr="00D352E8">
              <w:rPr>
                <w:rFonts w:ascii="Sylfaen" w:hAnsi="Sylfaen" w:cs="Sylfae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BC3DCA" w:rsidRPr="000D55A1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2</w:t>
            </w:r>
            <w:r w:rsidR="000D55A1" w:rsidRPr="000D55A1">
              <w:rPr>
                <w:rFonts w:ascii="Sylfaen" w:hAnsi="Sylfaen"/>
                <w:b/>
                <w:lang w:val="hy-AM"/>
              </w:rPr>
              <w:t>021</w:t>
            </w:r>
            <w:r w:rsidRPr="00E434E2">
              <w:rPr>
                <w:rFonts w:ascii="Sylfaen" w:hAnsi="Sylfaen"/>
                <w:b/>
                <w:lang w:val="hy-AM"/>
              </w:rPr>
              <w:t xml:space="preserve"> թ., 1-ին կիսամյակ/տարեկան</w:t>
            </w:r>
          </w:p>
        </w:tc>
      </w:tr>
      <w:tr w:rsidR="00BC3DCA" w:rsidRPr="000D55A1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3965D4" w:rsidRPr="00E434E2" w:rsidTr="008517DB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3965D4" w:rsidRPr="00E434E2" w:rsidRDefault="003965D4" w:rsidP="00044AA3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3965D4" w:rsidRPr="00E434E2" w:rsidRDefault="003965D4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հարցերով զբաղվողաշխատակազմի աշխատակիցներ</w:t>
            </w:r>
          </w:p>
        </w:tc>
        <w:tc>
          <w:tcPr>
            <w:tcW w:w="1396" w:type="dxa"/>
            <w:vAlign w:val="center"/>
          </w:tcPr>
          <w:p w:rsidR="008517DB" w:rsidRPr="00E434E2" w:rsidRDefault="008517DB" w:rsidP="008517DB">
            <w:pPr>
              <w:spacing w:after="0" w:line="20" w:lineRule="atLeast"/>
              <w:ind w:right="-11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3965D4" w:rsidRPr="00E434E2" w:rsidRDefault="008517DB" w:rsidP="008517DB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965D4" w:rsidRPr="00E434E2" w:rsidRDefault="003965D4" w:rsidP="003C138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</w:tcPr>
          <w:p w:rsidR="003965D4" w:rsidRPr="00E434E2" w:rsidRDefault="003965D4" w:rsidP="003C138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3965D4" w:rsidRPr="00E434E2" w:rsidRDefault="003965D4" w:rsidP="003C1385">
            <w:pPr>
              <w:rPr>
                <w:rFonts w:ascii="Sylfaen" w:hAnsi="Sylfaen"/>
                <w:lang w:val="hy-AM"/>
              </w:rPr>
            </w:pPr>
          </w:p>
        </w:tc>
      </w:tr>
      <w:tr w:rsidR="003965D4" w:rsidRPr="00E434E2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3965D4" w:rsidRPr="00E434E2" w:rsidRDefault="003965D4" w:rsidP="00044AA3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248" w:type="dxa"/>
          </w:tcPr>
          <w:p w:rsidR="003965D4" w:rsidRPr="00D352E8" w:rsidRDefault="003965D4" w:rsidP="00D352E8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«</w:t>
            </w:r>
            <w:r w:rsidR="00D352E8">
              <w:rPr>
                <w:rFonts w:ascii="Sylfaen" w:hAnsi="Sylfaen"/>
                <w:sz w:val="20"/>
                <w:szCs w:val="20"/>
              </w:rPr>
              <w:t>Գեղարքունիքի գյուղապետարան</w:t>
            </w:r>
          </w:p>
        </w:tc>
        <w:tc>
          <w:tcPr>
            <w:tcW w:w="1396" w:type="dxa"/>
          </w:tcPr>
          <w:p w:rsidR="003965D4" w:rsidRPr="00E434E2" w:rsidRDefault="003965D4" w:rsidP="00091743">
            <w:pPr>
              <w:spacing w:after="0" w:line="20" w:lineRule="atLeast"/>
              <w:ind w:right="-11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3965D4" w:rsidRPr="00E434E2" w:rsidRDefault="003965D4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3965D4" w:rsidRPr="00E434E2" w:rsidRDefault="003965D4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3965D4" w:rsidRPr="00E434E2" w:rsidRDefault="003965D4" w:rsidP="003C1385">
            <w:pPr>
              <w:rPr>
                <w:rFonts w:ascii="Sylfaen" w:hAnsi="Sylfaen"/>
              </w:rPr>
            </w:pPr>
          </w:p>
        </w:tc>
      </w:tr>
      <w:tr w:rsidR="003965D4" w:rsidRPr="00E434E2" w:rsidTr="003965D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3965D4" w:rsidRPr="00E434E2" w:rsidRDefault="003965D4" w:rsidP="00044AA3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248" w:type="dxa"/>
          </w:tcPr>
          <w:p w:rsidR="003965D4" w:rsidRPr="00E434E2" w:rsidRDefault="003965D4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Նախագծա-նախահաշվային փաստաթղթեր</w:t>
            </w:r>
          </w:p>
        </w:tc>
        <w:tc>
          <w:tcPr>
            <w:tcW w:w="1396" w:type="dxa"/>
            <w:vAlign w:val="center"/>
          </w:tcPr>
          <w:p w:rsidR="003965D4" w:rsidRPr="00E434E2" w:rsidRDefault="00D352E8" w:rsidP="003965D4">
            <w:pPr>
              <w:spacing w:after="0" w:line="20" w:lineRule="atLeast"/>
              <w:ind w:right="-115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965D4" w:rsidRPr="00E434E2" w:rsidRDefault="003965D4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3965D4" w:rsidRPr="00E434E2" w:rsidRDefault="003965D4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3965D4" w:rsidRPr="00E434E2" w:rsidRDefault="003965D4" w:rsidP="003C1385">
            <w:pPr>
              <w:rPr>
                <w:rFonts w:ascii="Sylfaen" w:hAnsi="Sylfaen"/>
              </w:rPr>
            </w:pPr>
          </w:p>
        </w:tc>
      </w:tr>
      <w:tr w:rsidR="00BC3DCA" w:rsidRPr="00E434E2" w:rsidTr="00044AA3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BC3DCA" w:rsidRPr="00E434E2" w:rsidRDefault="00BC3DCA" w:rsidP="00044AA3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  <w:p w:rsidR="00BC3DCA" w:rsidRPr="00E434E2" w:rsidRDefault="00BC3DCA" w:rsidP="00044AA3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248" w:type="dxa"/>
          </w:tcPr>
          <w:p w:rsidR="00BC3DCA" w:rsidRPr="00E434E2" w:rsidRDefault="00BC3DCA" w:rsidP="003C138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ro-RO"/>
              </w:rPr>
              <w:t>Փողոցներում տեղադրված լուսատուների և հենասյուների քանակը</w:t>
            </w:r>
          </w:p>
        </w:tc>
        <w:tc>
          <w:tcPr>
            <w:tcW w:w="1396" w:type="dxa"/>
            <w:vAlign w:val="center"/>
          </w:tcPr>
          <w:p w:rsidR="00BC3DCA" w:rsidRPr="00D352E8" w:rsidRDefault="00E91668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</w:tr>
      <w:tr w:rsidR="00BC3DCA" w:rsidRPr="00E434E2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248" w:type="dxa"/>
          </w:tcPr>
          <w:p w:rsidR="00BC3DCA" w:rsidRPr="00E434E2" w:rsidRDefault="00BC3DCA" w:rsidP="003C1385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  <w:lang w:val="ro-RO"/>
              </w:rPr>
              <w:t>Ներկված հենասյունների թիվը</w:t>
            </w:r>
          </w:p>
        </w:tc>
        <w:tc>
          <w:tcPr>
            <w:tcW w:w="1396" w:type="dxa"/>
            <w:vAlign w:val="center"/>
          </w:tcPr>
          <w:p w:rsidR="00BC3DCA" w:rsidRPr="00D352E8" w:rsidRDefault="00E91668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BC3DCA" w:rsidRPr="00E434E2" w:rsidRDefault="00BC3DCA" w:rsidP="003C1385">
            <w:pPr>
              <w:rPr>
                <w:rFonts w:ascii="Sylfaen" w:hAnsi="Sylfae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</w:tr>
      <w:tr w:rsidR="00BC3DCA" w:rsidRPr="00E434E2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E434E2" w:rsidRDefault="00BC3DCA" w:rsidP="00044AA3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BC3DCA" w:rsidRPr="00E434E2" w:rsidRDefault="003965D4" w:rsidP="003965D4">
            <w:pPr>
              <w:spacing w:after="0" w:line="259" w:lineRule="auto"/>
              <w:ind w:right="-235"/>
              <w:rPr>
                <w:rFonts w:ascii="Sylfaen" w:hAnsi="Sylfaen"/>
                <w:color w:val="FF0000"/>
                <w:sz w:val="20"/>
                <w:szCs w:val="20"/>
                <w:lang w:val="ro-RO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Բնակիչների բավարարվածությունը համայնքում գիշերային լուսավորվածությունից</w:t>
            </w:r>
          </w:p>
        </w:tc>
        <w:tc>
          <w:tcPr>
            <w:tcW w:w="1396" w:type="dxa"/>
            <w:vAlign w:val="center"/>
          </w:tcPr>
          <w:p w:rsidR="00BC3DCA" w:rsidRPr="00E434E2" w:rsidRDefault="000D55A1" w:rsidP="003C1385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</w:t>
            </w:r>
            <w:r w:rsidR="003965D4" w:rsidRPr="00E434E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ելիշատ</w:t>
            </w:r>
            <w:r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965D4" w:rsidRPr="00E434E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="003965D4" w:rsidRPr="00E434E2">
              <w:rPr>
                <w:rFonts w:ascii="Sylfaen" w:eastAsia="Calibri" w:hAnsi="Sylfaen" w:cs="Times New Roma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="003965D4" w:rsidRPr="00E434E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քան</w:t>
            </w:r>
            <w:r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3965D4" w:rsidRPr="00E434E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276" w:type="dxa"/>
          </w:tcPr>
          <w:p w:rsidR="00BC3DCA" w:rsidRPr="00E434E2" w:rsidRDefault="00BC3DCA" w:rsidP="003C1385">
            <w:pPr>
              <w:rPr>
                <w:rFonts w:ascii="Sylfaen" w:hAnsi="Sylfaen"/>
                <w:lang w:val="ro-RO"/>
              </w:rPr>
            </w:pPr>
          </w:p>
        </w:tc>
        <w:tc>
          <w:tcPr>
            <w:tcW w:w="1134" w:type="dxa"/>
          </w:tcPr>
          <w:p w:rsidR="00BC3DCA" w:rsidRPr="00E434E2" w:rsidRDefault="00BC3DCA" w:rsidP="003C1385">
            <w:pPr>
              <w:rPr>
                <w:rFonts w:ascii="Sylfaen" w:hAnsi="Sylfaen"/>
                <w:lang w:val="ro-RO"/>
              </w:rPr>
            </w:pPr>
          </w:p>
        </w:tc>
        <w:tc>
          <w:tcPr>
            <w:tcW w:w="2126" w:type="dxa"/>
          </w:tcPr>
          <w:p w:rsidR="00BC3DCA" w:rsidRPr="00E434E2" w:rsidRDefault="00BC3DCA" w:rsidP="003C1385">
            <w:pPr>
              <w:rPr>
                <w:rFonts w:ascii="Sylfaen" w:hAnsi="Sylfaen"/>
                <w:lang w:val="ro-RO"/>
              </w:rPr>
            </w:pPr>
          </w:p>
        </w:tc>
      </w:tr>
      <w:tr w:rsidR="00BC3DCA" w:rsidRPr="00E434E2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E434E2" w:rsidRDefault="00BC3DCA" w:rsidP="00044AA3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BC3DCA" w:rsidRPr="00E434E2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Ծրագրի իրականացման 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ժամկետը, ամիս</w:t>
            </w:r>
          </w:p>
        </w:tc>
        <w:tc>
          <w:tcPr>
            <w:tcW w:w="1396" w:type="dxa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</w:tr>
      <w:tr w:rsidR="00BC3DCA" w:rsidRPr="00E434E2" w:rsidTr="00044AA3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BC3DCA" w:rsidRPr="00E434E2" w:rsidRDefault="00BC3DCA" w:rsidP="00044AA3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E434E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Վերջնական արդյունքի</w:t>
            </w:r>
          </w:p>
        </w:tc>
        <w:tc>
          <w:tcPr>
            <w:tcW w:w="2248" w:type="dxa"/>
          </w:tcPr>
          <w:p w:rsidR="00BC3DCA" w:rsidRPr="00E434E2" w:rsidRDefault="00E91668" w:rsidP="00D352E8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Գ</w:t>
            </w:r>
            <w:r w:rsidR="00BC3DCA" w:rsidRPr="00E434E2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յուղի</w:t>
            </w:r>
            <w:r w:rsidRPr="00E9166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</w:t>
            </w:r>
            <w:r w:rsidR="00BC3DCA" w:rsidRPr="00E434E2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փողոցները դարձելեն լուսավոր</w:t>
            </w:r>
            <w:r w:rsidR="00BC3DCA" w:rsidRPr="00E434E2">
              <w:rPr>
                <w:rFonts w:ascii="Sylfaen" w:hAnsi="Sylfaen" w:cs="Sylfaen"/>
                <w:bCs/>
                <w:sz w:val="20"/>
                <w:szCs w:val="20"/>
                <w:lang w:val="ro-RO"/>
              </w:rPr>
              <w:t xml:space="preserve">, </w:t>
            </w:r>
            <w:r w:rsidR="00BC3DCA" w:rsidRPr="00E434E2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գեղեցիկ ու հարմարավետ համայնքի բնակիչների</w:t>
            </w:r>
            <w:r w:rsidR="00BC3DCA" w:rsidRPr="00E434E2">
              <w:rPr>
                <w:rFonts w:ascii="Sylfaen" w:hAnsi="Sylfaen" w:cs="Sylfaen"/>
                <w:bCs/>
                <w:sz w:val="20"/>
                <w:szCs w:val="20"/>
                <w:lang w:val="ro-RO"/>
              </w:rPr>
              <w:t xml:space="preserve">, </w:t>
            </w:r>
            <w:r w:rsidR="00BC3DCA" w:rsidRPr="00E434E2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հյուրերի</w:t>
            </w:r>
            <w:r w:rsidR="00BC3DCA" w:rsidRPr="00E434E2">
              <w:rPr>
                <w:rFonts w:ascii="Sylfaen" w:hAnsi="Sylfaen" w:cs="Sylfaen"/>
                <w:bCs/>
                <w:sz w:val="20"/>
                <w:szCs w:val="20"/>
                <w:lang w:val="ro-RO"/>
              </w:rPr>
              <w:t xml:space="preserve">, </w:t>
            </w:r>
            <w:r w:rsidR="00BC3DCA" w:rsidRPr="00E434E2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տրանսպորտային միջոցների</w:t>
            </w:r>
            <w:r w:rsidRPr="00E9166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</w:t>
            </w:r>
            <w:r w:rsidR="00D352E8" w:rsidRPr="00D352E8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համար</w:t>
            </w:r>
            <w:r w:rsidR="00BC3DCA" w:rsidRPr="00E434E2">
              <w:rPr>
                <w:rFonts w:ascii="Sylfaen" w:hAnsi="Sylfaen" w:cs="Sylfaen"/>
                <w:bCs/>
                <w:sz w:val="20"/>
                <w:szCs w:val="20"/>
                <w:lang w:val="ro-RO"/>
              </w:rPr>
              <w:t>,</w:t>
            </w:r>
            <w:r w:rsidR="00BC3DCA"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 %</w:t>
            </w:r>
          </w:p>
        </w:tc>
        <w:tc>
          <w:tcPr>
            <w:tcW w:w="1396" w:type="dxa"/>
            <w:vAlign w:val="center"/>
          </w:tcPr>
          <w:p w:rsidR="00BC3DCA" w:rsidRPr="00E434E2" w:rsidRDefault="00E91668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</w:tr>
      <w:tr w:rsidR="00BC3DCA" w:rsidRPr="00E434E2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 w:cs="Sylfaen"/>
                <w:bCs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Գիշերային</w:t>
            </w:r>
            <w:r w:rsidR="00E91668" w:rsidRPr="00E9166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լուսավորված</w:t>
            </w:r>
            <w:r w:rsidR="00E91668" w:rsidRPr="00E9166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փողոցների</w:t>
            </w:r>
            <w:r w:rsidR="00E91668" w:rsidRPr="00E9166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թվի</w:t>
            </w:r>
            <w:r w:rsidR="00E91668" w:rsidRPr="00E9166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տեսակարար</w:t>
            </w:r>
            <w:r w:rsidR="00E91668" w:rsidRPr="00E9166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կշիռն</w:t>
            </w:r>
            <w:r w:rsidR="00E91668" w:rsidRPr="00E9166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ընդհանուրի</w:t>
            </w:r>
            <w:r w:rsidR="00E91668" w:rsidRPr="00E91668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>մեջ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, %</w:t>
            </w:r>
          </w:p>
        </w:tc>
        <w:tc>
          <w:tcPr>
            <w:tcW w:w="1396" w:type="dxa"/>
            <w:vAlign w:val="center"/>
          </w:tcPr>
          <w:p w:rsidR="00BC3DCA" w:rsidRPr="00E434E2" w:rsidRDefault="00D352E8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66</w:t>
            </w:r>
          </w:p>
        </w:tc>
        <w:tc>
          <w:tcPr>
            <w:tcW w:w="1276" w:type="dxa"/>
          </w:tcPr>
          <w:p w:rsidR="00BC3DCA" w:rsidRPr="00E434E2" w:rsidRDefault="00BC3DCA" w:rsidP="003C1385">
            <w:pPr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</w:tcPr>
          <w:p w:rsidR="00BC3DCA" w:rsidRPr="00E434E2" w:rsidRDefault="00BC3DCA" w:rsidP="003C1385">
            <w:pPr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2126" w:type="dxa"/>
          </w:tcPr>
          <w:p w:rsidR="00BC3DCA" w:rsidRPr="00E434E2" w:rsidRDefault="00BC3DCA" w:rsidP="003C1385">
            <w:pPr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</w:p>
        </w:tc>
      </w:tr>
      <w:tr w:rsidR="00BC3DCA" w:rsidRPr="00E434E2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</w:rPr>
            </w:pPr>
            <w:r w:rsidRPr="00E434E2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, հազ. դրա</w:t>
            </w:r>
            <w:r w:rsidRPr="00E434E2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</w:tcPr>
          <w:p w:rsidR="00BC3DCA" w:rsidRPr="00E434E2" w:rsidRDefault="00066B73" w:rsidP="003C138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30.0</w:t>
            </w:r>
          </w:p>
        </w:tc>
        <w:tc>
          <w:tcPr>
            <w:tcW w:w="127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</w:tr>
    </w:tbl>
    <w:p w:rsidR="00BC3DCA" w:rsidRPr="00E434E2" w:rsidRDefault="00BC3DCA" w:rsidP="003C1385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E434E2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</w:rPr>
            </w:pPr>
          </w:p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</w:rPr>
            </w:pPr>
          </w:p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Ոլորտ</w:t>
            </w:r>
            <w:r w:rsidRPr="00E434E2">
              <w:rPr>
                <w:rFonts w:ascii="Sylfaen" w:hAnsi="Sylfaen"/>
                <w:b/>
              </w:rPr>
              <w:t xml:space="preserve"> 6. Տրանսպորտ</w:t>
            </w:r>
          </w:p>
        </w:tc>
      </w:tr>
      <w:tr w:rsidR="00BC3DCA" w:rsidRPr="00F079CB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Ծրագիր 1.</w:t>
            </w:r>
            <w:r w:rsidRPr="00E434E2">
              <w:rPr>
                <w:rFonts w:ascii="Sylfaen" w:hAnsi="Sylfaen" w:cs="Sylfaen"/>
                <w:b/>
                <w:lang w:val="hy-AM"/>
              </w:rPr>
              <w:t xml:space="preserve"> </w:t>
            </w:r>
            <w:r w:rsidR="00F079CB">
              <w:rPr>
                <w:rFonts w:ascii="Sylfaen" w:hAnsi="Sylfaen"/>
                <w:b/>
                <w:sz w:val="20"/>
                <w:szCs w:val="20"/>
                <w:lang w:val="hy-AM"/>
              </w:rPr>
              <w:t>Համայնքի</w:t>
            </w:r>
            <w:r w:rsidR="00F079CB" w:rsidRPr="00E434E2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 xml:space="preserve"> </w:t>
            </w:r>
            <w:r w:rsidR="00F079CB" w:rsidRPr="00E434E2">
              <w:rPr>
                <w:rFonts w:ascii="Sylfaen" w:hAnsi="Sylfaen" w:cs="Sylfaen"/>
                <w:b/>
                <w:bCs/>
                <w:sz w:val="20"/>
                <w:szCs w:val="20"/>
                <w:lang w:val="fr-FR"/>
              </w:rPr>
              <w:t xml:space="preserve">փողոցների բարեկարգում և </w:t>
            </w:r>
            <w:r w:rsidR="00F079CB" w:rsidRPr="00E434E2">
              <w:rPr>
                <w:rFonts w:ascii="Sylfaen" w:hAnsi="Sylfaen" w:cs="Sylfaen"/>
                <w:b/>
                <w:bCs/>
                <w:sz w:val="20"/>
                <w:szCs w:val="20"/>
                <w:lang w:val="hy-AM"/>
              </w:rPr>
              <w:t>ասֆալտապատում</w:t>
            </w:r>
          </w:p>
        </w:tc>
      </w:tr>
      <w:tr w:rsidR="00BC3DCA" w:rsidRPr="000D55A1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2</w:t>
            </w:r>
            <w:r w:rsidR="000D55A1" w:rsidRPr="000D55A1">
              <w:rPr>
                <w:rFonts w:ascii="Sylfaen" w:hAnsi="Sylfaen"/>
                <w:b/>
                <w:lang w:val="hy-AM"/>
              </w:rPr>
              <w:t>021</w:t>
            </w:r>
            <w:r w:rsidRPr="00E434E2">
              <w:rPr>
                <w:rFonts w:ascii="Sylfaen" w:hAnsi="Sylfaen"/>
                <w:b/>
                <w:lang w:val="hy-AM"/>
              </w:rPr>
              <w:t xml:space="preserve"> թ., 1-ին կիսամյակ/տարեկան</w:t>
            </w:r>
          </w:p>
        </w:tc>
      </w:tr>
      <w:tr w:rsidR="00BC3DCA" w:rsidRPr="000D55A1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3965D4" w:rsidRPr="00E434E2" w:rsidTr="003965D4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3965D4" w:rsidRPr="00E434E2" w:rsidRDefault="003965D4" w:rsidP="00044AA3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3965D4" w:rsidRPr="00E434E2" w:rsidRDefault="003965D4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հարցերով զբաղվող աշխատակազմի աշխատակիցներ</w:t>
            </w:r>
          </w:p>
        </w:tc>
        <w:tc>
          <w:tcPr>
            <w:tcW w:w="1396" w:type="dxa"/>
            <w:vAlign w:val="center"/>
          </w:tcPr>
          <w:p w:rsidR="003965D4" w:rsidRPr="00E434E2" w:rsidRDefault="003965D4" w:rsidP="003965D4">
            <w:pPr>
              <w:spacing w:after="0" w:line="20" w:lineRule="atLeast"/>
              <w:ind w:right="-11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3965D4" w:rsidRPr="00E434E2" w:rsidRDefault="003965D4" w:rsidP="003965D4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965D4" w:rsidRPr="00E434E2" w:rsidRDefault="003965D4" w:rsidP="003C138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</w:tcPr>
          <w:p w:rsidR="003965D4" w:rsidRPr="00E434E2" w:rsidRDefault="003965D4" w:rsidP="003C138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3965D4" w:rsidRPr="00E434E2" w:rsidRDefault="003965D4" w:rsidP="003C1385">
            <w:pPr>
              <w:rPr>
                <w:rFonts w:ascii="Sylfaen" w:hAnsi="Sylfaen"/>
                <w:lang w:val="hy-AM"/>
              </w:rPr>
            </w:pPr>
          </w:p>
        </w:tc>
      </w:tr>
      <w:tr w:rsidR="00F079CB" w:rsidRPr="00E434E2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079CB" w:rsidRPr="00E434E2" w:rsidRDefault="00F079CB" w:rsidP="00044AA3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248" w:type="dxa"/>
          </w:tcPr>
          <w:p w:rsidR="00F079CB" w:rsidRPr="00F079CB" w:rsidRDefault="00F079CB" w:rsidP="0091012F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F079CB">
              <w:rPr>
                <w:rFonts w:ascii="Sylfaen" w:hAnsi="Sylfaen"/>
                <w:sz w:val="20"/>
                <w:szCs w:val="20"/>
                <w:lang w:val="hy-AM"/>
              </w:rPr>
              <w:t>Գեղարքունիք» ՀՈԱԿ-ի</w:t>
            </w:r>
            <w:r w:rsidRPr="00F079CB">
              <w:rPr>
                <w:rFonts w:ascii="Sylfaen" w:hAnsi="Sylfaen"/>
                <w:sz w:val="20"/>
                <w:szCs w:val="20"/>
                <w:lang w:val="af-ZA"/>
              </w:rPr>
              <w:t xml:space="preserve"> տեխնիկա և գույք</w:t>
            </w:r>
          </w:p>
        </w:tc>
        <w:tc>
          <w:tcPr>
            <w:tcW w:w="1396" w:type="dxa"/>
          </w:tcPr>
          <w:p w:rsidR="00F079CB" w:rsidRPr="00E434E2" w:rsidRDefault="00F079CB" w:rsidP="00091743">
            <w:pPr>
              <w:spacing w:after="0" w:line="20" w:lineRule="atLeast"/>
              <w:ind w:right="-115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276" w:type="dxa"/>
          </w:tcPr>
          <w:p w:rsidR="00F079CB" w:rsidRPr="00E434E2" w:rsidRDefault="00F079CB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F079CB" w:rsidRPr="00E434E2" w:rsidRDefault="00F079CB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F079CB" w:rsidRPr="00E434E2" w:rsidRDefault="00F079CB" w:rsidP="003C1385">
            <w:pPr>
              <w:rPr>
                <w:rFonts w:ascii="Sylfaen" w:hAnsi="Sylfaen"/>
              </w:rPr>
            </w:pPr>
          </w:p>
        </w:tc>
      </w:tr>
      <w:tr w:rsidR="00F079CB" w:rsidRPr="00E434E2" w:rsidTr="003965D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079CB" w:rsidRPr="00E434E2" w:rsidRDefault="00F079CB" w:rsidP="00044AA3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248" w:type="dxa"/>
          </w:tcPr>
          <w:p w:rsidR="00F079CB" w:rsidRPr="00E434E2" w:rsidRDefault="00F079CB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 w:cs="Arial"/>
                <w:bCs/>
                <w:sz w:val="20"/>
                <w:szCs w:val="20"/>
                <w:lang w:val="ro-RO" w:eastAsia="ru-RU"/>
              </w:rPr>
              <w:t>Նախագծա-նախահաշվային փաստաթղթեր</w:t>
            </w:r>
          </w:p>
        </w:tc>
        <w:tc>
          <w:tcPr>
            <w:tcW w:w="1396" w:type="dxa"/>
            <w:vAlign w:val="center"/>
          </w:tcPr>
          <w:p w:rsidR="00F079CB" w:rsidRPr="00E434E2" w:rsidRDefault="00F079CB" w:rsidP="003965D4">
            <w:pPr>
              <w:spacing w:after="0" w:line="20" w:lineRule="atLeast"/>
              <w:ind w:right="-115"/>
              <w:jc w:val="center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079CB" w:rsidRPr="00E434E2" w:rsidRDefault="00F079CB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F079CB" w:rsidRPr="00E434E2" w:rsidRDefault="00F079CB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F079CB" w:rsidRPr="00E434E2" w:rsidRDefault="00F079CB" w:rsidP="003C1385">
            <w:pPr>
              <w:rPr>
                <w:rFonts w:ascii="Sylfaen" w:hAnsi="Sylfaen"/>
              </w:rPr>
            </w:pPr>
          </w:p>
        </w:tc>
      </w:tr>
      <w:tr w:rsidR="00F079CB" w:rsidRPr="00E434E2" w:rsidTr="00044AA3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F079CB" w:rsidRPr="00E434E2" w:rsidRDefault="00F079CB" w:rsidP="00044AA3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  <w:p w:rsidR="00F079CB" w:rsidRPr="00E434E2" w:rsidRDefault="00F079CB" w:rsidP="00044AA3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248" w:type="dxa"/>
          </w:tcPr>
          <w:p w:rsidR="00F079CB" w:rsidRPr="00E434E2" w:rsidRDefault="00F079CB" w:rsidP="00F079CB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Վ</w:t>
            </w:r>
            <w:r w:rsidRPr="00E434E2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 xml:space="preserve">երանորոգված </w:t>
            </w:r>
            <w:r w:rsidRPr="00E434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 ճանապարհի երկարությունը, կմ </w:t>
            </w:r>
          </w:p>
        </w:tc>
        <w:tc>
          <w:tcPr>
            <w:tcW w:w="1396" w:type="dxa"/>
            <w:vAlign w:val="center"/>
          </w:tcPr>
          <w:p w:rsidR="00F079CB" w:rsidRPr="00E434E2" w:rsidRDefault="00F079CB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.4</w:t>
            </w:r>
          </w:p>
        </w:tc>
        <w:tc>
          <w:tcPr>
            <w:tcW w:w="1276" w:type="dxa"/>
          </w:tcPr>
          <w:p w:rsidR="00F079CB" w:rsidRPr="00E434E2" w:rsidRDefault="00F079CB" w:rsidP="003C138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</w:tcPr>
          <w:p w:rsidR="00F079CB" w:rsidRPr="00E434E2" w:rsidRDefault="00F079CB" w:rsidP="003C138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F079CB" w:rsidRPr="00E434E2" w:rsidRDefault="00F079CB" w:rsidP="003C1385">
            <w:pPr>
              <w:rPr>
                <w:rFonts w:ascii="Sylfaen" w:hAnsi="Sylfaen"/>
                <w:lang w:val="hy-AM"/>
              </w:rPr>
            </w:pPr>
          </w:p>
        </w:tc>
      </w:tr>
      <w:tr w:rsidR="00F079CB" w:rsidRPr="00E434E2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F079CB" w:rsidRPr="00E434E2" w:rsidRDefault="00F079CB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  <w:tc>
          <w:tcPr>
            <w:tcW w:w="2248" w:type="dxa"/>
          </w:tcPr>
          <w:p w:rsidR="00F079CB" w:rsidRPr="00E434E2" w:rsidRDefault="00F079CB" w:rsidP="003C138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>գյուղի արոտավայրեր տանող վ</w:t>
            </w:r>
            <w:r w:rsidRPr="00E434E2">
              <w:rPr>
                <w:rFonts w:ascii="Sylfaen" w:hAnsi="Sylfaen" w:cs="Sylfaen"/>
                <w:bCs/>
                <w:sz w:val="20"/>
                <w:szCs w:val="20"/>
                <w:lang w:val="ro-RO" w:eastAsia="ru-RU"/>
              </w:rPr>
              <w:t>երանորոգված</w:t>
            </w:r>
            <w:r w:rsidRPr="00E434E2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 հանդամիջյան </w:t>
            </w:r>
            <w:r w:rsidRPr="00E434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ճանապարհի երկարությունը</w:t>
            </w:r>
            <w:r w:rsidRPr="00E434E2">
              <w:rPr>
                <w:rFonts w:ascii="Sylfaen" w:hAnsi="Sylfaen" w:cs="Arial"/>
                <w:bCs/>
                <w:sz w:val="20"/>
                <w:szCs w:val="20"/>
                <w:lang w:eastAsia="ru-RU"/>
              </w:rPr>
              <w:t>, կմ</w:t>
            </w:r>
          </w:p>
        </w:tc>
        <w:tc>
          <w:tcPr>
            <w:tcW w:w="1396" w:type="dxa"/>
            <w:vAlign w:val="center"/>
          </w:tcPr>
          <w:p w:rsidR="00F079CB" w:rsidRPr="00E434E2" w:rsidRDefault="005C3F01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2</w:t>
            </w:r>
          </w:p>
        </w:tc>
        <w:tc>
          <w:tcPr>
            <w:tcW w:w="1276" w:type="dxa"/>
          </w:tcPr>
          <w:p w:rsidR="00F079CB" w:rsidRPr="00E434E2" w:rsidRDefault="00F079CB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F079CB" w:rsidRPr="00E434E2" w:rsidRDefault="00F079CB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F079CB" w:rsidRPr="00E434E2" w:rsidRDefault="00F079CB" w:rsidP="003C1385">
            <w:pPr>
              <w:rPr>
                <w:rFonts w:ascii="Sylfaen" w:hAnsi="Sylfaen"/>
              </w:rPr>
            </w:pPr>
          </w:p>
        </w:tc>
      </w:tr>
      <w:tr w:rsidR="00F079CB" w:rsidRPr="00E434E2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F079CB" w:rsidRPr="00E434E2" w:rsidRDefault="00F079CB" w:rsidP="00044AA3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F079CB" w:rsidRPr="00E434E2" w:rsidRDefault="00F079CB" w:rsidP="008517DB">
            <w:pPr>
              <w:spacing w:after="0" w:line="259" w:lineRule="auto"/>
              <w:ind w:right="-93"/>
              <w:rPr>
                <w:rFonts w:ascii="Sylfaen" w:hAnsi="Sylfaen"/>
                <w:color w:val="FF000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Բնակիչների բավարարվածությունը վերանորոգված </w:t>
            </w:r>
            <w:r w:rsidRPr="00E434E2">
              <w:rPr>
                <w:rFonts w:ascii="Sylfaen" w:hAnsi="Sylfaen" w:cs="Sylfaen"/>
                <w:bCs/>
                <w:sz w:val="20"/>
                <w:szCs w:val="20"/>
                <w:lang w:val="hy-AM"/>
              </w:rPr>
              <w:t xml:space="preserve">հանդամիջյան </w:t>
            </w:r>
            <w:r w:rsidRPr="00E434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 xml:space="preserve">ճանապարհների անցանելիության </w:t>
            </w:r>
            <w:r w:rsidRPr="00E434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lastRenderedPageBreak/>
              <w:t>վիճակից</w:t>
            </w:r>
          </w:p>
        </w:tc>
        <w:tc>
          <w:tcPr>
            <w:tcW w:w="1396" w:type="dxa"/>
            <w:vAlign w:val="center"/>
          </w:tcPr>
          <w:p w:rsidR="00F079CB" w:rsidRPr="00E434E2" w:rsidRDefault="00F079CB" w:rsidP="003C1385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E434E2">
              <w:rPr>
                <w:rFonts w:ascii="Sylfaen" w:eastAsia="Calibri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lastRenderedPageBreak/>
              <w:t xml:space="preserve">բավականինլավ     </w:t>
            </w:r>
          </w:p>
        </w:tc>
        <w:tc>
          <w:tcPr>
            <w:tcW w:w="1276" w:type="dxa"/>
          </w:tcPr>
          <w:p w:rsidR="00F079CB" w:rsidRPr="00E434E2" w:rsidRDefault="00F079CB" w:rsidP="003C138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</w:tcPr>
          <w:p w:rsidR="00F079CB" w:rsidRPr="00E434E2" w:rsidRDefault="00F079CB" w:rsidP="003C138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F079CB" w:rsidRPr="00E434E2" w:rsidRDefault="00F079CB" w:rsidP="003C1385">
            <w:pPr>
              <w:rPr>
                <w:rFonts w:ascii="Sylfaen" w:hAnsi="Sylfaen"/>
              </w:rPr>
            </w:pPr>
          </w:p>
        </w:tc>
      </w:tr>
      <w:tr w:rsidR="00F079CB" w:rsidRPr="00E434E2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F079CB" w:rsidRPr="00E434E2" w:rsidRDefault="00F079CB" w:rsidP="00044AA3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lastRenderedPageBreak/>
              <w:t>Ելքային (ժամկետայնության)</w:t>
            </w:r>
          </w:p>
        </w:tc>
        <w:tc>
          <w:tcPr>
            <w:tcW w:w="2248" w:type="dxa"/>
          </w:tcPr>
          <w:p w:rsidR="00F079CB" w:rsidRPr="00E434E2" w:rsidRDefault="00F079CB" w:rsidP="003C1385">
            <w:pPr>
              <w:spacing w:after="0"/>
              <w:ind w:right="-96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Ծրագրի իրականացման ժամկետը, </w:t>
            </w:r>
            <w:r w:rsidRPr="00E434E2">
              <w:rPr>
                <w:rFonts w:ascii="Sylfaen" w:hAnsi="Sylfaen"/>
                <w:sz w:val="20"/>
                <w:szCs w:val="20"/>
              </w:rPr>
              <w:t>ամիս</w:t>
            </w:r>
          </w:p>
        </w:tc>
        <w:tc>
          <w:tcPr>
            <w:tcW w:w="1396" w:type="dxa"/>
            <w:vAlign w:val="center"/>
          </w:tcPr>
          <w:p w:rsidR="00F079CB" w:rsidRPr="00E434E2" w:rsidRDefault="00F079CB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434E2">
              <w:rPr>
                <w:rFonts w:ascii="Sylfaen" w:hAnsi="Sylfaen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</w:tcPr>
          <w:p w:rsidR="00F079CB" w:rsidRPr="00E434E2" w:rsidRDefault="00F079CB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F079CB" w:rsidRPr="00E434E2" w:rsidRDefault="00F079CB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F079CB" w:rsidRPr="00E434E2" w:rsidRDefault="00F079CB" w:rsidP="003C1385">
            <w:pPr>
              <w:rPr>
                <w:rFonts w:ascii="Sylfaen" w:hAnsi="Sylfaen"/>
              </w:rPr>
            </w:pPr>
          </w:p>
        </w:tc>
      </w:tr>
      <w:tr w:rsidR="00F079CB" w:rsidRPr="00E434E2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F079CB" w:rsidRPr="00E434E2" w:rsidRDefault="00F079CB" w:rsidP="00044AA3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E434E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F079CB" w:rsidRPr="00E434E2" w:rsidRDefault="005C3F01" w:rsidP="003C1385">
            <w:pPr>
              <w:spacing w:after="0" w:line="2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գյուղ</w:t>
            </w:r>
            <w:r w:rsidR="00F079CB" w:rsidRPr="00E434E2">
              <w:rPr>
                <w:rFonts w:ascii="Sylfaen" w:hAnsi="Sylfaen" w:cs="Arial"/>
                <w:bCs/>
                <w:sz w:val="20"/>
                <w:szCs w:val="20"/>
                <w:lang w:val="hy-AM" w:eastAsia="ru-RU"/>
              </w:rPr>
              <w:t>ի բնակչությանը անցանելի ճանապարհներով երթևեկելու ծառայության մատուցումը և արոտավայրերի հասանելիությունը, (%)</w:t>
            </w:r>
          </w:p>
        </w:tc>
        <w:tc>
          <w:tcPr>
            <w:tcW w:w="1396" w:type="dxa"/>
            <w:vAlign w:val="center"/>
          </w:tcPr>
          <w:p w:rsidR="00F079CB" w:rsidRPr="00E434E2" w:rsidRDefault="00F079CB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F079CB" w:rsidRPr="00E434E2" w:rsidRDefault="00F079CB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F079CB" w:rsidRPr="00E434E2" w:rsidRDefault="00F079CB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F079CB" w:rsidRPr="00E434E2" w:rsidRDefault="00F079CB" w:rsidP="003C1385">
            <w:pPr>
              <w:rPr>
                <w:rFonts w:ascii="Sylfaen" w:hAnsi="Sylfaen"/>
              </w:rPr>
            </w:pPr>
          </w:p>
        </w:tc>
      </w:tr>
      <w:tr w:rsidR="00F079CB" w:rsidRPr="00E434E2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F079CB" w:rsidRPr="00E434E2" w:rsidRDefault="00F079CB" w:rsidP="003C1385">
            <w:pPr>
              <w:spacing w:after="0" w:line="20" w:lineRule="atLeast"/>
              <w:rPr>
                <w:rFonts w:ascii="Sylfaen" w:hAnsi="Sylfaen"/>
              </w:rPr>
            </w:pPr>
            <w:r w:rsidRPr="00E434E2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, հազ. դրա</w:t>
            </w:r>
            <w:r w:rsidRPr="00E434E2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F079CB" w:rsidRPr="00E434E2" w:rsidRDefault="00F079CB" w:rsidP="003C1385">
            <w:pPr>
              <w:spacing w:after="0" w:line="20" w:lineRule="atLeast"/>
              <w:jc w:val="both"/>
              <w:rPr>
                <w:rFonts w:ascii="Sylfaen" w:hAnsi="Sylfaen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F079CB" w:rsidRPr="005C3F01" w:rsidRDefault="005965E0" w:rsidP="00066B73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39</w:t>
            </w:r>
            <w:r w:rsidR="00066B73">
              <w:rPr>
                <w:rFonts w:ascii="Sylfaen" w:hAnsi="Sylfaen"/>
                <w:b/>
              </w:rPr>
              <w:t>00.0</w:t>
            </w:r>
          </w:p>
        </w:tc>
        <w:tc>
          <w:tcPr>
            <w:tcW w:w="1276" w:type="dxa"/>
          </w:tcPr>
          <w:p w:rsidR="00F079CB" w:rsidRPr="00E434E2" w:rsidRDefault="00F079CB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F079CB" w:rsidRPr="00E434E2" w:rsidRDefault="00F079CB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F079CB" w:rsidRPr="00E434E2" w:rsidRDefault="00F079CB" w:rsidP="003C1385">
            <w:pPr>
              <w:rPr>
                <w:rFonts w:ascii="Sylfaen" w:hAnsi="Sylfaen"/>
              </w:rPr>
            </w:pPr>
          </w:p>
        </w:tc>
      </w:tr>
    </w:tbl>
    <w:p w:rsidR="00BC3DCA" w:rsidRPr="00E434E2" w:rsidRDefault="00BC3DCA" w:rsidP="003C1385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BC3DCA" w:rsidRPr="00E434E2" w:rsidRDefault="00BC3DCA" w:rsidP="003C1385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1396"/>
        <w:gridCol w:w="1276"/>
        <w:gridCol w:w="1134"/>
        <w:gridCol w:w="2126"/>
      </w:tblGrid>
      <w:tr w:rsidR="00BC3DCA" w:rsidRPr="00E434E2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Ոլորտ</w:t>
            </w:r>
            <w:r w:rsidRPr="00E434E2">
              <w:rPr>
                <w:rFonts w:ascii="Sylfaen" w:hAnsi="Sylfaen"/>
                <w:b/>
              </w:rPr>
              <w:t xml:space="preserve"> 8. Կրթություն</w:t>
            </w:r>
          </w:p>
        </w:tc>
      </w:tr>
      <w:tr w:rsidR="00BC3DCA" w:rsidRPr="00661F44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eastAsia="Calibri" w:hAnsi="Sylfaen" w:cs="Times New Roman"/>
                <w:b/>
                <w:lang w:val="hy-AM"/>
              </w:rPr>
              <w:t xml:space="preserve">Ծրագիր 1. </w:t>
            </w:r>
            <w:r w:rsidR="005C3F01" w:rsidRPr="00E434E2">
              <w:rPr>
                <w:rFonts w:ascii="Sylfaen" w:eastAsia="Calibri" w:hAnsi="Sylfaen" w:cs="Times New Roman"/>
                <w:b/>
                <w:sz w:val="20"/>
                <w:szCs w:val="20"/>
                <w:lang w:val="hy-AM"/>
              </w:rPr>
              <w:t>Համայնքում նախադպրոցական կրթության ապահովում և ընդլայնում</w:t>
            </w:r>
          </w:p>
        </w:tc>
      </w:tr>
      <w:tr w:rsidR="00BC3DCA" w:rsidRPr="000D55A1" w:rsidTr="00B50574">
        <w:tc>
          <w:tcPr>
            <w:tcW w:w="4673" w:type="dxa"/>
            <w:gridSpan w:val="2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Արդյունքային ցուցանիշները</w:t>
            </w:r>
          </w:p>
        </w:tc>
        <w:tc>
          <w:tcPr>
            <w:tcW w:w="5932" w:type="dxa"/>
            <w:gridSpan w:val="4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2</w:t>
            </w:r>
            <w:r w:rsidR="000D55A1" w:rsidRPr="000D55A1">
              <w:rPr>
                <w:rFonts w:ascii="Sylfaen" w:hAnsi="Sylfaen"/>
                <w:b/>
                <w:lang w:val="hy-AM"/>
              </w:rPr>
              <w:t>021</w:t>
            </w:r>
            <w:r w:rsidRPr="00E434E2">
              <w:rPr>
                <w:rFonts w:ascii="Sylfaen" w:hAnsi="Sylfaen"/>
                <w:b/>
                <w:lang w:val="hy-AM"/>
              </w:rPr>
              <w:t xml:space="preserve"> թ., 1-ին կիսամյակ/տարեկան</w:t>
            </w:r>
          </w:p>
        </w:tc>
      </w:tr>
      <w:tr w:rsidR="00BC3DCA" w:rsidRPr="000D55A1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Տեսակը</w:t>
            </w:r>
          </w:p>
        </w:tc>
        <w:tc>
          <w:tcPr>
            <w:tcW w:w="2248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Անվանումը</w:t>
            </w:r>
          </w:p>
        </w:tc>
        <w:tc>
          <w:tcPr>
            <w:tcW w:w="1396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32486F" w:rsidRPr="000D55A1" w:rsidTr="00DD0BB7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32486F" w:rsidRPr="00E434E2" w:rsidRDefault="0032486F" w:rsidP="00044AA3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2248" w:type="dxa"/>
          </w:tcPr>
          <w:p w:rsidR="0032486F" w:rsidRPr="00E434E2" w:rsidRDefault="00DD0BB7" w:rsidP="005C3F01">
            <w:pPr>
              <w:spacing w:after="0" w:line="240" w:lineRule="auto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Arial"/>
                <w:sz w:val="20"/>
                <w:szCs w:val="20"/>
                <w:lang w:val="hy-AM"/>
              </w:rPr>
              <w:t>աշխատակազմ աշխատակիցներ</w:t>
            </w:r>
          </w:p>
        </w:tc>
        <w:tc>
          <w:tcPr>
            <w:tcW w:w="1396" w:type="dxa"/>
            <w:vAlign w:val="center"/>
          </w:tcPr>
          <w:p w:rsidR="0032486F" w:rsidRPr="000D55A1" w:rsidRDefault="005C3F01" w:rsidP="00DD0BB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D55A1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</w:tcPr>
          <w:p w:rsidR="0032486F" w:rsidRPr="000D55A1" w:rsidRDefault="0032486F" w:rsidP="003C138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</w:tcPr>
          <w:p w:rsidR="0032486F" w:rsidRPr="000D55A1" w:rsidRDefault="0032486F" w:rsidP="003C138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32486F" w:rsidRPr="000D55A1" w:rsidRDefault="0032486F" w:rsidP="003C1385">
            <w:pPr>
              <w:rPr>
                <w:rFonts w:ascii="Sylfaen" w:hAnsi="Sylfaen"/>
                <w:lang w:val="hy-AM"/>
              </w:rPr>
            </w:pPr>
          </w:p>
        </w:tc>
      </w:tr>
      <w:tr w:rsidR="0032486F" w:rsidRPr="00E434E2" w:rsidTr="001E1F92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32486F" w:rsidRPr="00E434E2" w:rsidRDefault="0032486F" w:rsidP="00044AA3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32486F" w:rsidRPr="00E434E2" w:rsidRDefault="0032486F" w:rsidP="001E1F92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շենքեր և գույք</w:t>
            </w:r>
          </w:p>
        </w:tc>
        <w:tc>
          <w:tcPr>
            <w:tcW w:w="1396" w:type="dxa"/>
          </w:tcPr>
          <w:p w:rsidR="0032486F" w:rsidRPr="00E434E2" w:rsidRDefault="0032486F" w:rsidP="00091743">
            <w:pPr>
              <w:spacing w:after="0" w:line="20" w:lineRule="atLeast"/>
              <w:ind w:right="-115"/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276" w:type="dxa"/>
          </w:tcPr>
          <w:p w:rsidR="0032486F" w:rsidRPr="00E434E2" w:rsidRDefault="0032486F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32486F" w:rsidRPr="00E434E2" w:rsidRDefault="0032486F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32486F" w:rsidRPr="00E434E2" w:rsidRDefault="0032486F" w:rsidP="003C1385">
            <w:pPr>
              <w:rPr>
                <w:rFonts w:ascii="Sylfaen" w:hAnsi="Sylfaen"/>
              </w:rPr>
            </w:pPr>
          </w:p>
        </w:tc>
      </w:tr>
      <w:tr w:rsidR="0032486F" w:rsidRPr="00E434E2" w:rsidTr="00DD0BB7">
        <w:trPr>
          <w:trHeight w:val="659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32486F" w:rsidRPr="00E434E2" w:rsidRDefault="0032486F" w:rsidP="00044AA3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248" w:type="dxa"/>
          </w:tcPr>
          <w:p w:rsidR="0032486F" w:rsidRPr="00E434E2" w:rsidRDefault="00DD0BB7" w:rsidP="003C1385">
            <w:pPr>
              <w:spacing w:after="0" w:line="240" w:lineRule="auto"/>
              <w:rPr>
                <w:rFonts w:ascii="Sylfaen" w:hAnsi="Sylfaen"/>
                <w:color w:val="FF000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ՀՈԱԿ-ների թիվը</w:t>
            </w:r>
          </w:p>
        </w:tc>
        <w:tc>
          <w:tcPr>
            <w:tcW w:w="1396" w:type="dxa"/>
            <w:vAlign w:val="center"/>
          </w:tcPr>
          <w:p w:rsidR="0032486F" w:rsidRPr="00E434E2" w:rsidRDefault="000C51DB" w:rsidP="00DD0BB7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  <w:p w:rsidR="0032486F" w:rsidRPr="00E434E2" w:rsidRDefault="0032486F" w:rsidP="00DD0BB7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  <w:p w:rsidR="0032486F" w:rsidRPr="00E434E2" w:rsidRDefault="0032486F" w:rsidP="00DD0BB7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486F" w:rsidRPr="00E434E2" w:rsidRDefault="0032486F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32486F" w:rsidRPr="00E434E2" w:rsidRDefault="0032486F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32486F" w:rsidRPr="00E434E2" w:rsidRDefault="0032486F" w:rsidP="003C1385">
            <w:pPr>
              <w:rPr>
                <w:rFonts w:ascii="Sylfaen" w:hAnsi="Sylfaen"/>
              </w:rPr>
            </w:pPr>
          </w:p>
        </w:tc>
      </w:tr>
      <w:tr w:rsidR="0032486F" w:rsidRPr="00E434E2" w:rsidTr="00B50574">
        <w:trPr>
          <w:trHeight w:val="394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32486F" w:rsidRPr="00E434E2" w:rsidRDefault="0032486F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32486F" w:rsidRPr="00E434E2" w:rsidRDefault="00DD0BB7" w:rsidP="003C1385">
            <w:pPr>
              <w:spacing w:after="0" w:line="240" w:lineRule="auto"/>
              <w:rPr>
                <w:rFonts w:ascii="Sylfaen" w:eastAsia="Calibri" w:hAnsi="Sylfaen" w:cs="Sylfaen"/>
                <w:color w:val="FF0000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հաճախող երեխաների թիվը</w:t>
            </w:r>
          </w:p>
        </w:tc>
        <w:tc>
          <w:tcPr>
            <w:tcW w:w="1396" w:type="dxa"/>
            <w:vAlign w:val="center"/>
          </w:tcPr>
          <w:p w:rsidR="0032486F" w:rsidRPr="00E434E2" w:rsidRDefault="005C3F01" w:rsidP="003C13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32486F" w:rsidRPr="00E434E2" w:rsidRDefault="0032486F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32486F" w:rsidRPr="00E434E2" w:rsidRDefault="0032486F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32486F" w:rsidRPr="00E434E2" w:rsidRDefault="0032486F" w:rsidP="003C1385">
            <w:pPr>
              <w:rPr>
                <w:rFonts w:ascii="Sylfaen" w:hAnsi="Sylfaen"/>
              </w:rPr>
            </w:pPr>
          </w:p>
        </w:tc>
      </w:tr>
      <w:tr w:rsidR="0032486F" w:rsidRPr="00E434E2" w:rsidTr="00B50574">
        <w:trPr>
          <w:trHeight w:val="394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32486F" w:rsidRPr="00E434E2" w:rsidRDefault="0032486F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32486F" w:rsidRPr="00E434E2" w:rsidRDefault="00DD0BB7" w:rsidP="003C1385">
            <w:pPr>
              <w:spacing w:after="0" w:line="240" w:lineRule="auto"/>
              <w:rPr>
                <w:rFonts w:ascii="Sylfaen" w:eastAsia="Calibri" w:hAnsi="Sylfaen" w:cs="Sylfaen"/>
                <w:color w:val="FF0000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դաստիարակների թիվը</w:t>
            </w:r>
          </w:p>
        </w:tc>
        <w:tc>
          <w:tcPr>
            <w:tcW w:w="1396" w:type="dxa"/>
            <w:vAlign w:val="center"/>
          </w:tcPr>
          <w:p w:rsidR="0032486F" w:rsidRPr="00E434E2" w:rsidRDefault="005C3F01" w:rsidP="003C13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2486F" w:rsidRPr="00E434E2" w:rsidRDefault="0032486F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32486F" w:rsidRPr="00E434E2" w:rsidRDefault="0032486F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32486F" w:rsidRPr="00E434E2" w:rsidRDefault="0032486F" w:rsidP="003C1385">
            <w:pPr>
              <w:rPr>
                <w:rFonts w:ascii="Sylfaen" w:hAnsi="Sylfaen"/>
              </w:rPr>
            </w:pPr>
          </w:p>
        </w:tc>
      </w:tr>
      <w:tr w:rsidR="0032486F" w:rsidRPr="00E434E2" w:rsidTr="00B50574">
        <w:trPr>
          <w:trHeight w:val="394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32486F" w:rsidRPr="00E434E2" w:rsidRDefault="0032486F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32486F" w:rsidRPr="00E434E2" w:rsidRDefault="00DD0BB7" w:rsidP="003C1385">
            <w:pPr>
              <w:spacing w:after="0" w:line="240" w:lineRule="auto"/>
              <w:rPr>
                <w:rFonts w:ascii="Sylfaen" w:eastAsia="Calibri" w:hAnsi="Sylfaen" w:cs="Sylfaen"/>
                <w:color w:val="FF0000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դաստիարակների թիվը</w:t>
            </w:r>
          </w:p>
        </w:tc>
        <w:tc>
          <w:tcPr>
            <w:tcW w:w="1396" w:type="dxa"/>
            <w:vAlign w:val="center"/>
          </w:tcPr>
          <w:p w:rsidR="0032486F" w:rsidRPr="00E434E2" w:rsidRDefault="005C3F01" w:rsidP="003C13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2486F" w:rsidRPr="00E434E2" w:rsidRDefault="0032486F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32486F" w:rsidRPr="00E434E2" w:rsidRDefault="0032486F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32486F" w:rsidRPr="00E434E2" w:rsidRDefault="0032486F" w:rsidP="003C1385">
            <w:pPr>
              <w:rPr>
                <w:rFonts w:ascii="Sylfaen" w:hAnsi="Sylfaen"/>
              </w:rPr>
            </w:pPr>
          </w:p>
        </w:tc>
      </w:tr>
      <w:tr w:rsidR="0032486F" w:rsidRPr="00B47D1F" w:rsidTr="00B50574">
        <w:trPr>
          <w:trHeight w:val="394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32486F" w:rsidRPr="00E434E2" w:rsidRDefault="0032486F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32486F" w:rsidRPr="00E434E2" w:rsidRDefault="0032486F" w:rsidP="003C1385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Մեկ երեխայի հաշվով սննդի օրական ծախսերը, դրամ</w:t>
            </w:r>
          </w:p>
        </w:tc>
        <w:tc>
          <w:tcPr>
            <w:tcW w:w="1396" w:type="dxa"/>
            <w:vAlign w:val="center"/>
          </w:tcPr>
          <w:p w:rsidR="0032486F" w:rsidRPr="00E652F7" w:rsidRDefault="0032486F" w:rsidP="003C1385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32486F" w:rsidRPr="00E652F7" w:rsidRDefault="0032486F" w:rsidP="003C138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</w:tcPr>
          <w:p w:rsidR="0032486F" w:rsidRPr="00E652F7" w:rsidRDefault="0032486F" w:rsidP="003C138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32486F" w:rsidRPr="00E652F7" w:rsidRDefault="0032486F" w:rsidP="003C1385">
            <w:pPr>
              <w:rPr>
                <w:rFonts w:ascii="Sylfaen" w:hAnsi="Sylfaen"/>
                <w:lang w:val="hy-AM"/>
              </w:rPr>
            </w:pPr>
          </w:p>
        </w:tc>
      </w:tr>
      <w:tr w:rsidR="00DD0BB7" w:rsidRPr="00E434E2" w:rsidTr="00DD0BB7">
        <w:trPr>
          <w:trHeight w:val="2328"/>
        </w:trPr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DD0BB7" w:rsidRPr="00E434E2" w:rsidRDefault="00DD0BB7" w:rsidP="00044AA3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248" w:type="dxa"/>
          </w:tcPr>
          <w:p w:rsidR="00DD0BB7" w:rsidRPr="00E434E2" w:rsidRDefault="00DD0BB7" w:rsidP="00D95FDE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Մատուցված ծառայության համապատասխանությունը օրենսդրական պահանջներին, սահմանված նորմատիվներին, կարգերին և չափորոշիչներին</w:t>
            </w:r>
          </w:p>
        </w:tc>
        <w:tc>
          <w:tcPr>
            <w:tcW w:w="1396" w:type="dxa"/>
            <w:vAlign w:val="center"/>
          </w:tcPr>
          <w:p w:rsidR="00DD0BB7" w:rsidRPr="00E434E2" w:rsidRDefault="00DD0BB7" w:rsidP="00091743">
            <w:pPr>
              <w:spacing w:after="0" w:line="20" w:lineRule="atLeast"/>
              <w:ind w:left="5" w:right="27" w:hanging="142"/>
              <w:jc w:val="center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ամբողջությամբ</w:t>
            </w:r>
          </w:p>
        </w:tc>
        <w:tc>
          <w:tcPr>
            <w:tcW w:w="1276" w:type="dxa"/>
          </w:tcPr>
          <w:p w:rsidR="00DD0BB7" w:rsidRPr="00E434E2" w:rsidRDefault="00DD0BB7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DD0BB7" w:rsidRPr="00E434E2" w:rsidRDefault="00DD0BB7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DD0BB7" w:rsidRPr="00E434E2" w:rsidRDefault="00DD0BB7" w:rsidP="003C1385">
            <w:pPr>
              <w:rPr>
                <w:rFonts w:ascii="Sylfaen" w:hAnsi="Sylfaen"/>
              </w:rPr>
            </w:pPr>
          </w:p>
        </w:tc>
      </w:tr>
      <w:tr w:rsidR="00DD0BB7" w:rsidRPr="00E434E2" w:rsidTr="00DD0BB7">
        <w:trPr>
          <w:trHeight w:val="1639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DD0BB7" w:rsidRPr="00E434E2" w:rsidRDefault="00DD0BB7" w:rsidP="00044AA3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DD0BB7" w:rsidRPr="00E434E2" w:rsidRDefault="00DD0BB7" w:rsidP="00DD0BB7">
            <w:pPr>
              <w:spacing w:after="0" w:line="240" w:lineRule="auto"/>
              <w:rPr>
                <w:rFonts w:ascii="Sylfaen" w:eastAsia="Calibri" w:hAnsi="Sylfaen" w:cs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Ծնողների բավարարվածության աստիճանը մատուցված ծառայությունների որակից</w:t>
            </w:r>
          </w:p>
        </w:tc>
        <w:tc>
          <w:tcPr>
            <w:tcW w:w="1396" w:type="dxa"/>
            <w:vAlign w:val="center"/>
          </w:tcPr>
          <w:p w:rsidR="00DD0BB7" w:rsidRPr="00E434E2" w:rsidRDefault="000D55A1" w:rsidP="00091743">
            <w:pPr>
              <w:spacing w:after="0" w:line="20" w:lineRule="atLeast"/>
              <w:ind w:left="5" w:right="27" w:hanging="142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</w:t>
            </w:r>
            <w:r w:rsidR="00DD0BB7"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տ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D0BB7"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 xml:space="preserve">լավ         </w:t>
            </w:r>
          </w:p>
        </w:tc>
        <w:tc>
          <w:tcPr>
            <w:tcW w:w="1276" w:type="dxa"/>
          </w:tcPr>
          <w:p w:rsidR="00DD0BB7" w:rsidRPr="00E434E2" w:rsidRDefault="00DD0BB7" w:rsidP="003C138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</w:tcPr>
          <w:p w:rsidR="00DD0BB7" w:rsidRPr="00E434E2" w:rsidRDefault="00DD0BB7" w:rsidP="003C138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DD0BB7" w:rsidRPr="00E434E2" w:rsidRDefault="00DD0BB7" w:rsidP="003C1385">
            <w:pPr>
              <w:rPr>
                <w:rFonts w:ascii="Sylfaen" w:hAnsi="Sylfaen"/>
                <w:lang w:val="hy-AM"/>
              </w:rPr>
            </w:pPr>
          </w:p>
        </w:tc>
      </w:tr>
      <w:tr w:rsidR="0032486F" w:rsidRPr="00E434E2" w:rsidTr="00DD0BB7">
        <w:tc>
          <w:tcPr>
            <w:tcW w:w="2425" w:type="dxa"/>
            <w:vMerge w:val="restart"/>
            <w:shd w:val="clear" w:color="auto" w:fill="B8CCE4" w:themeFill="accent1" w:themeFillTint="66"/>
          </w:tcPr>
          <w:p w:rsidR="0032486F" w:rsidRPr="00E434E2" w:rsidRDefault="0032486F" w:rsidP="00DD0BB7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248" w:type="dxa"/>
          </w:tcPr>
          <w:p w:rsidR="0032486F" w:rsidRPr="00E434E2" w:rsidRDefault="0032486F" w:rsidP="003C138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Նախադպրոցական կրթության ծառայության մատուցման օրերի թիվը տարվա ընթացքում</w:t>
            </w:r>
          </w:p>
        </w:tc>
        <w:tc>
          <w:tcPr>
            <w:tcW w:w="1396" w:type="dxa"/>
            <w:vAlign w:val="center"/>
          </w:tcPr>
          <w:p w:rsidR="0032486F" w:rsidRPr="00E434E2" w:rsidRDefault="00AC1321" w:rsidP="003C1385">
            <w:pPr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9</w:t>
            </w:r>
          </w:p>
        </w:tc>
        <w:tc>
          <w:tcPr>
            <w:tcW w:w="1276" w:type="dxa"/>
          </w:tcPr>
          <w:p w:rsidR="0032486F" w:rsidRPr="00E434E2" w:rsidRDefault="0032486F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32486F" w:rsidRPr="00E434E2" w:rsidRDefault="0032486F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32486F" w:rsidRPr="00E434E2" w:rsidRDefault="0032486F" w:rsidP="003C1385">
            <w:pPr>
              <w:rPr>
                <w:rFonts w:ascii="Sylfaen" w:hAnsi="Sylfaen"/>
              </w:rPr>
            </w:pPr>
          </w:p>
        </w:tc>
      </w:tr>
      <w:tr w:rsidR="0032486F" w:rsidRPr="00E434E2" w:rsidTr="00B50574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32486F" w:rsidRPr="00E434E2" w:rsidRDefault="0032486F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248" w:type="dxa"/>
          </w:tcPr>
          <w:p w:rsidR="0032486F" w:rsidRPr="00E434E2" w:rsidRDefault="0032486F" w:rsidP="003C1385">
            <w:pPr>
              <w:spacing w:after="0" w:line="20" w:lineRule="atLeast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396" w:type="dxa"/>
            <w:vAlign w:val="center"/>
          </w:tcPr>
          <w:p w:rsidR="0032486F" w:rsidRPr="00E434E2" w:rsidRDefault="0032486F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2486F" w:rsidRPr="00E434E2" w:rsidRDefault="0032486F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32486F" w:rsidRPr="00E434E2" w:rsidRDefault="0032486F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32486F" w:rsidRPr="00E434E2" w:rsidRDefault="0032486F" w:rsidP="003C1385">
            <w:pPr>
              <w:rPr>
                <w:rFonts w:ascii="Sylfaen" w:hAnsi="Sylfaen"/>
              </w:rPr>
            </w:pPr>
          </w:p>
        </w:tc>
      </w:tr>
      <w:tr w:rsidR="0032486F" w:rsidRPr="00E434E2" w:rsidTr="00044AA3">
        <w:tc>
          <w:tcPr>
            <w:tcW w:w="2425" w:type="dxa"/>
            <w:shd w:val="clear" w:color="auto" w:fill="B8CCE4" w:themeFill="accent1" w:themeFillTint="66"/>
            <w:vAlign w:val="center"/>
          </w:tcPr>
          <w:p w:rsidR="0032486F" w:rsidRPr="00E434E2" w:rsidRDefault="0032486F" w:rsidP="00044AA3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E434E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248" w:type="dxa"/>
          </w:tcPr>
          <w:p w:rsidR="0032486F" w:rsidRPr="00E434E2" w:rsidRDefault="00DD0BB7" w:rsidP="003C1385">
            <w:pPr>
              <w:spacing w:after="0" w:line="240" w:lineRule="auto"/>
              <w:rPr>
                <w:rFonts w:ascii="Sylfaen" w:hAnsi="Sylfaen"/>
                <w:color w:val="FF0000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պահովվել է համայնքի բնակչությանը նախադպրոցական կրթության ծառայությունների մատուցումը և հասանելիությունը</w:t>
            </w:r>
          </w:p>
        </w:tc>
        <w:tc>
          <w:tcPr>
            <w:tcW w:w="1396" w:type="dxa"/>
            <w:vAlign w:val="center"/>
          </w:tcPr>
          <w:p w:rsidR="0032486F" w:rsidRPr="00E434E2" w:rsidRDefault="000C51DB" w:rsidP="003C1385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Շ</w:t>
            </w:r>
            <w:r w:rsidR="00DD0BB7"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ատ</w:t>
            </w:r>
            <w:r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DD0BB7"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276" w:type="dxa"/>
          </w:tcPr>
          <w:p w:rsidR="0032486F" w:rsidRPr="00E434E2" w:rsidRDefault="0032486F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32486F" w:rsidRPr="00E434E2" w:rsidRDefault="0032486F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32486F" w:rsidRPr="00E434E2" w:rsidRDefault="0032486F" w:rsidP="003C1385">
            <w:pPr>
              <w:rPr>
                <w:rFonts w:ascii="Sylfaen" w:hAnsi="Sylfaen"/>
              </w:rPr>
            </w:pPr>
          </w:p>
        </w:tc>
      </w:tr>
      <w:tr w:rsidR="0032486F" w:rsidRPr="00E434E2" w:rsidTr="00B50574">
        <w:tc>
          <w:tcPr>
            <w:tcW w:w="2425" w:type="dxa"/>
            <w:shd w:val="clear" w:color="auto" w:fill="B8CCE4" w:themeFill="accent1" w:themeFillTint="66"/>
            <w:vAlign w:val="center"/>
          </w:tcPr>
          <w:p w:rsidR="0032486F" w:rsidRPr="00E434E2" w:rsidRDefault="0032486F" w:rsidP="003C1385">
            <w:pPr>
              <w:spacing w:after="0" w:line="20" w:lineRule="atLeast"/>
              <w:rPr>
                <w:rFonts w:ascii="Sylfaen" w:hAnsi="Sylfaen"/>
              </w:rPr>
            </w:pPr>
            <w:r w:rsidRPr="00E434E2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, հազ. դրա</w:t>
            </w:r>
            <w:r w:rsidRPr="00E434E2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2248" w:type="dxa"/>
          </w:tcPr>
          <w:p w:rsidR="0032486F" w:rsidRPr="00E434E2" w:rsidRDefault="0032486F" w:rsidP="003C138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396" w:type="dxa"/>
            <w:vAlign w:val="center"/>
          </w:tcPr>
          <w:p w:rsidR="0032486F" w:rsidRPr="00AC1321" w:rsidRDefault="005965E0" w:rsidP="003C1385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eastAsia="Calibri" w:hAnsi="Sylfaen" w:cs="Times New Roman"/>
                <w:b/>
                <w:sz w:val="20"/>
                <w:szCs w:val="20"/>
              </w:rPr>
              <w:t>4500.0</w:t>
            </w:r>
          </w:p>
        </w:tc>
        <w:tc>
          <w:tcPr>
            <w:tcW w:w="1276" w:type="dxa"/>
          </w:tcPr>
          <w:p w:rsidR="0032486F" w:rsidRPr="00E434E2" w:rsidRDefault="0032486F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32486F" w:rsidRPr="00E434E2" w:rsidRDefault="0032486F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32486F" w:rsidRPr="00E434E2" w:rsidRDefault="0032486F" w:rsidP="003C1385">
            <w:pPr>
              <w:rPr>
                <w:rFonts w:ascii="Sylfaen" w:hAnsi="Sylfaen"/>
              </w:rPr>
            </w:pPr>
          </w:p>
        </w:tc>
      </w:tr>
    </w:tbl>
    <w:p w:rsidR="00BC3DCA" w:rsidRPr="00E434E2" w:rsidRDefault="00BC3DCA" w:rsidP="003C1385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p w:rsidR="00BC3DCA" w:rsidRPr="00E434E2" w:rsidRDefault="00BC3DCA" w:rsidP="003C1385">
      <w:pPr>
        <w:spacing w:after="0" w:line="20" w:lineRule="atLeast"/>
        <w:rPr>
          <w:rFonts w:ascii="Sylfaen" w:hAnsi="Sylfaen"/>
          <w:sz w:val="24"/>
          <w:szCs w:val="24"/>
          <w:lang w:val="hy-AM"/>
        </w:rPr>
      </w:pP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68"/>
        <w:gridCol w:w="1276"/>
        <w:gridCol w:w="1276"/>
        <w:gridCol w:w="1134"/>
        <w:gridCol w:w="2126"/>
      </w:tblGrid>
      <w:tr w:rsidR="00BC3DCA" w:rsidRPr="00E434E2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</w:rPr>
              <w:t>Ոլորտ 12.Սոցիալական պաշտպանություն</w:t>
            </w:r>
          </w:p>
        </w:tc>
      </w:tr>
      <w:tr w:rsidR="00BC3DCA" w:rsidRPr="00E434E2" w:rsidTr="00B50574">
        <w:trPr>
          <w:cantSplit/>
          <w:trHeight w:val="323"/>
        </w:trPr>
        <w:tc>
          <w:tcPr>
            <w:tcW w:w="10605" w:type="dxa"/>
            <w:gridSpan w:val="6"/>
            <w:shd w:val="clear" w:color="auto" w:fill="DBE5F1" w:themeFill="accent1" w:themeFillTint="33"/>
            <w:vAlign w:val="center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 w:cs="Sylfaen"/>
                <w:b/>
              </w:rPr>
            </w:pPr>
            <w:r w:rsidRPr="00E434E2">
              <w:rPr>
                <w:rFonts w:ascii="Sylfaen" w:hAnsi="Sylfaen"/>
                <w:b/>
                <w:lang w:val="hy-AM"/>
              </w:rPr>
              <w:t>Ծրագիր 1.</w:t>
            </w:r>
            <w:r w:rsidRPr="00E434E2">
              <w:rPr>
                <w:rFonts w:ascii="Sylfaen" w:hAnsi="Sylfaen" w:cs="Sylfaen"/>
                <w:b/>
                <w:lang w:val="hy-AM"/>
              </w:rPr>
              <w:t xml:space="preserve"> Աջակցություն սոցիալապես անապահով ընտանիքներին</w:t>
            </w:r>
          </w:p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</w:p>
        </w:tc>
      </w:tr>
      <w:tr w:rsidR="00BC3DCA" w:rsidRPr="000C51DB" w:rsidTr="00B47D1F">
        <w:tc>
          <w:tcPr>
            <w:tcW w:w="4793" w:type="dxa"/>
            <w:gridSpan w:val="2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Արդյունքային ցուցանիշները</w:t>
            </w:r>
          </w:p>
        </w:tc>
        <w:tc>
          <w:tcPr>
            <w:tcW w:w="5812" w:type="dxa"/>
            <w:gridSpan w:val="4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2</w:t>
            </w:r>
            <w:r w:rsidR="000C51DB" w:rsidRPr="000C51DB">
              <w:rPr>
                <w:rFonts w:ascii="Sylfaen" w:hAnsi="Sylfaen"/>
                <w:b/>
                <w:lang w:val="hy-AM"/>
              </w:rPr>
              <w:t>021</w:t>
            </w:r>
            <w:r w:rsidRPr="00E434E2">
              <w:rPr>
                <w:rFonts w:ascii="Sylfaen" w:hAnsi="Sylfaen"/>
                <w:b/>
                <w:lang w:val="hy-AM"/>
              </w:rPr>
              <w:t xml:space="preserve"> թ., 1-ին կիսամյակ/տարեկան</w:t>
            </w:r>
          </w:p>
        </w:tc>
      </w:tr>
      <w:tr w:rsidR="00BC3DCA" w:rsidRPr="000C51DB" w:rsidTr="00B47D1F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Տեսակը</w:t>
            </w:r>
          </w:p>
        </w:tc>
        <w:tc>
          <w:tcPr>
            <w:tcW w:w="2368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Անվանում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BC3DCA" w:rsidRPr="00E434E2" w:rsidTr="00B47D1F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E434E2" w:rsidRDefault="00044AA3" w:rsidP="00044AA3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2368" w:type="dxa"/>
          </w:tcPr>
          <w:p w:rsidR="00BC3DCA" w:rsidRPr="00E434E2" w:rsidRDefault="00BC3DCA" w:rsidP="008E29E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Սոցիալական աջակցության հարցերով զբաղվող աշխատակիցներ</w:t>
            </w:r>
          </w:p>
        </w:tc>
        <w:tc>
          <w:tcPr>
            <w:tcW w:w="1276" w:type="dxa"/>
            <w:vAlign w:val="center"/>
          </w:tcPr>
          <w:p w:rsidR="00BC3DCA" w:rsidRPr="00E434E2" w:rsidRDefault="00BC3DCA" w:rsidP="008E29ED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</w:tr>
      <w:tr w:rsidR="00BC3DCA" w:rsidRPr="00E434E2" w:rsidTr="00B47D1F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BC3DCA" w:rsidRPr="00E434E2" w:rsidRDefault="00BC3DCA" w:rsidP="00044AA3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368" w:type="dxa"/>
          </w:tcPr>
          <w:p w:rsidR="00BC3DCA" w:rsidRPr="00E434E2" w:rsidRDefault="00BC3DCA" w:rsidP="008E29E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Սոցիալական աջակցություն ստացած սոցիալապես խոցելի ընտանիքների թիվը </w:t>
            </w:r>
          </w:p>
        </w:tc>
        <w:tc>
          <w:tcPr>
            <w:tcW w:w="1276" w:type="dxa"/>
            <w:vAlign w:val="center"/>
          </w:tcPr>
          <w:p w:rsidR="00BC3DCA" w:rsidRPr="00AC1321" w:rsidRDefault="00AC1321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</w:tr>
      <w:tr w:rsidR="00BC3DCA" w:rsidRPr="00E434E2" w:rsidTr="00B47D1F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368" w:type="dxa"/>
          </w:tcPr>
          <w:p w:rsidR="00BC3DCA" w:rsidRPr="00E434E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Սոցիալական աջակցություն ստանալու դիմումների քանակը ներկայացրածների թիվը</w:t>
            </w:r>
          </w:p>
        </w:tc>
        <w:tc>
          <w:tcPr>
            <w:tcW w:w="1276" w:type="dxa"/>
            <w:vAlign w:val="center"/>
          </w:tcPr>
          <w:p w:rsidR="00BC3DCA" w:rsidRPr="00AC1321" w:rsidRDefault="00AC1321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53</w:t>
            </w:r>
          </w:p>
        </w:tc>
        <w:tc>
          <w:tcPr>
            <w:tcW w:w="127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</w:tr>
      <w:tr w:rsidR="00BC3DCA" w:rsidRPr="00E434E2" w:rsidTr="00B47D1F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368" w:type="dxa"/>
          </w:tcPr>
          <w:p w:rsidR="00BC3DCA" w:rsidRPr="00E434E2" w:rsidRDefault="00BC3DCA" w:rsidP="003C1385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Սոցիալական աջակցություն ստացած 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հաշմանդամների թիվը</w:t>
            </w:r>
          </w:p>
        </w:tc>
        <w:tc>
          <w:tcPr>
            <w:tcW w:w="1276" w:type="dxa"/>
            <w:vAlign w:val="center"/>
          </w:tcPr>
          <w:p w:rsidR="00BC3DCA" w:rsidRPr="00E434E2" w:rsidRDefault="00410A4A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  <w:r w:rsidRPr="00E434E2"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127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</w:tr>
      <w:tr w:rsidR="00BC3DCA" w:rsidRPr="00B47D1F" w:rsidTr="00B47D1F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368" w:type="dxa"/>
          </w:tcPr>
          <w:p w:rsidR="00BC3DCA" w:rsidRPr="00E434E2" w:rsidRDefault="00BC3DCA" w:rsidP="003C1385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Սոցիալական աջակցություն ստացած ուսանողների թիվը</w:t>
            </w:r>
          </w:p>
        </w:tc>
        <w:tc>
          <w:tcPr>
            <w:tcW w:w="1276" w:type="dxa"/>
            <w:vAlign w:val="center"/>
          </w:tcPr>
          <w:p w:rsidR="00BC3DCA" w:rsidRPr="000D55A1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BC3DCA" w:rsidRPr="000D55A1" w:rsidRDefault="00BC3DCA" w:rsidP="003C138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</w:tcPr>
          <w:p w:rsidR="00BC3DCA" w:rsidRPr="000D55A1" w:rsidRDefault="00BC3DCA" w:rsidP="003C138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BC3DCA" w:rsidRPr="000D55A1" w:rsidRDefault="00BC3DCA" w:rsidP="003C1385">
            <w:pPr>
              <w:rPr>
                <w:rFonts w:ascii="Sylfaen" w:hAnsi="Sylfaen"/>
                <w:lang w:val="hy-AM"/>
              </w:rPr>
            </w:pPr>
          </w:p>
        </w:tc>
      </w:tr>
      <w:tr w:rsidR="00BC3DCA" w:rsidRPr="00B47D1F" w:rsidTr="00B47D1F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E434E2" w:rsidRDefault="00BC3DCA" w:rsidP="00044AA3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368" w:type="dxa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Բնակչության կարծիքը սոցիալական աջակցության ծառայության մատուցման հասցեականության մասին</w:t>
            </w:r>
          </w:p>
        </w:tc>
        <w:tc>
          <w:tcPr>
            <w:tcW w:w="1276" w:type="dxa"/>
            <w:vAlign w:val="center"/>
          </w:tcPr>
          <w:p w:rsidR="00BC3DCA" w:rsidRPr="00E434E2" w:rsidRDefault="008E29ED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>միջին՝ոչ</w:t>
            </w:r>
            <w:r w:rsidR="000C51DB" w:rsidRPr="000D55A1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434E2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>լավ</w:t>
            </w:r>
            <w:r w:rsidRPr="00E434E2">
              <w:rPr>
                <w:rFonts w:ascii="Sylfaen" w:hAnsi="Sylfaen"/>
                <w:sz w:val="20"/>
                <w:szCs w:val="20"/>
                <w:shd w:val="clear" w:color="auto" w:fill="FFFFFF"/>
                <w:lang w:val="hy-AM"/>
              </w:rPr>
              <w:t xml:space="preserve">, </w:t>
            </w:r>
            <w:r w:rsidRPr="00E434E2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>ոչ</w:t>
            </w:r>
            <w:r w:rsidR="000D55A1" w:rsidRPr="000D55A1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 xml:space="preserve"> </w:t>
            </w:r>
            <w:r w:rsidRPr="00E434E2">
              <w:rPr>
                <w:rFonts w:ascii="Sylfaen" w:hAnsi="Sylfaen" w:cs="Sylfaen"/>
                <w:sz w:val="20"/>
                <w:szCs w:val="20"/>
                <w:shd w:val="clear" w:color="auto" w:fill="FFFFFF"/>
                <w:lang w:val="hy-AM"/>
              </w:rPr>
              <w:t xml:space="preserve">վատ    </w:t>
            </w:r>
          </w:p>
        </w:tc>
        <w:tc>
          <w:tcPr>
            <w:tcW w:w="1276" w:type="dxa"/>
          </w:tcPr>
          <w:p w:rsidR="00BC3DCA" w:rsidRPr="00E434E2" w:rsidRDefault="00BC3DCA" w:rsidP="003C138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134" w:type="dxa"/>
          </w:tcPr>
          <w:p w:rsidR="00BC3DCA" w:rsidRPr="00E434E2" w:rsidRDefault="00BC3DCA" w:rsidP="003C138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126" w:type="dxa"/>
          </w:tcPr>
          <w:p w:rsidR="00BC3DCA" w:rsidRPr="00E434E2" w:rsidRDefault="00BC3DCA" w:rsidP="003C1385">
            <w:pPr>
              <w:rPr>
                <w:rFonts w:ascii="Sylfaen" w:hAnsi="Sylfaen"/>
                <w:lang w:val="hy-AM"/>
              </w:rPr>
            </w:pPr>
          </w:p>
        </w:tc>
      </w:tr>
      <w:tr w:rsidR="00BC3DCA" w:rsidRPr="00E434E2" w:rsidTr="00B47D1F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E434E2" w:rsidRDefault="00BC3DCA" w:rsidP="00044AA3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368" w:type="dxa"/>
            <w:vAlign w:val="center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Ծրագրի իրականացման ժամկետը, տարի</w:t>
            </w:r>
          </w:p>
        </w:tc>
        <w:tc>
          <w:tcPr>
            <w:tcW w:w="1276" w:type="dxa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27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</w:tr>
      <w:tr w:rsidR="00BC3DCA" w:rsidRPr="00E434E2" w:rsidTr="00B47D1F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E434E2" w:rsidRDefault="00BC3DCA" w:rsidP="00044AA3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E434E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368" w:type="dxa"/>
          </w:tcPr>
          <w:p w:rsidR="00BC3DCA" w:rsidRPr="00E434E2" w:rsidRDefault="008E29ED" w:rsidP="003C1385">
            <w:pPr>
              <w:spacing w:after="0" w:line="20" w:lineRule="atLeast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 xml:space="preserve">Բարելավվել է </w:t>
            </w:r>
            <w:r w:rsidRPr="00E434E2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սոցիալապես անապահով ընտանիքներին տրամադրվող սոցիալական աջակցության հասցեականությունը և ծառայության մատչելիությունը </w:t>
            </w:r>
            <w:r w:rsidRPr="00E434E2">
              <w:rPr>
                <w:rFonts w:ascii="Sylfaen" w:hAnsi="Sylfaen"/>
                <w:sz w:val="20"/>
                <w:szCs w:val="20"/>
                <w:lang w:val="hy-AM"/>
              </w:rPr>
              <w:t>(հարցումների հիման վրա)</w:t>
            </w:r>
          </w:p>
        </w:tc>
        <w:tc>
          <w:tcPr>
            <w:tcW w:w="1276" w:type="dxa"/>
            <w:vAlign w:val="center"/>
          </w:tcPr>
          <w:p w:rsidR="00BC3DCA" w:rsidRPr="00E434E2" w:rsidRDefault="008E29ED" w:rsidP="003C1385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</w:tc>
        <w:tc>
          <w:tcPr>
            <w:tcW w:w="127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</w:tr>
      <w:tr w:rsidR="00BC3DCA" w:rsidRPr="00E434E2" w:rsidTr="00B47D1F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</w:rPr>
            </w:pPr>
            <w:r w:rsidRPr="00E434E2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, հազ. դրա</w:t>
            </w:r>
            <w:r w:rsidRPr="00E434E2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2368" w:type="dxa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276" w:type="dxa"/>
            <w:vAlign w:val="center"/>
          </w:tcPr>
          <w:p w:rsidR="00BC3DCA" w:rsidRPr="00E434E2" w:rsidRDefault="000C51DB" w:rsidP="005965E0">
            <w:pPr>
              <w:spacing w:after="0" w:line="20" w:lineRule="atLeas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</w:t>
            </w:r>
            <w:r w:rsidR="005965E0">
              <w:rPr>
                <w:rFonts w:ascii="Sylfaen" w:hAnsi="Sylfaen"/>
                <w:b/>
                <w:sz w:val="20"/>
                <w:szCs w:val="20"/>
              </w:rPr>
              <w:t>6</w:t>
            </w:r>
            <w:r>
              <w:rPr>
                <w:rFonts w:ascii="Sylfaen" w:hAnsi="Sylfaen"/>
                <w:b/>
                <w:sz w:val="20"/>
                <w:szCs w:val="20"/>
              </w:rPr>
              <w:t>00.0</w:t>
            </w:r>
          </w:p>
        </w:tc>
        <w:tc>
          <w:tcPr>
            <w:tcW w:w="127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12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</w:tr>
    </w:tbl>
    <w:p w:rsidR="00BC3DCA" w:rsidRPr="00E434E2" w:rsidRDefault="00BC3DCA" w:rsidP="003C1385">
      <w:pPr>
        <w:spacing w:after="0"/>
        <w:rPr>
          <w:rFonts w:ascii="Sylfaen" w:hAnsi="Sylfaen"/>
          <w:sz w:val="24"/>
          <w:szCs w:val="24"/>
        </w:rPr>
      </w:pPr>
    </w:p>
    <w:tbl>
      <w:tblPr>
        <w:tblW w:w="10774" w:type="dxa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5"/>
        <w:gridCol w:w="2396"/>
        <w:gridCol w:w="1248"/>
        <w:gridCol w:w="1276"/>
        <w:gridCol w:w="1134"/>
        <w:gridCol w:w="2295"/>
      </w:tblGrid>
      <w:tr w:rsidR="00BC3DCA" w:rsidRPr="00E434E2" w:rsidTr="00B47D1F">
        <w:trPr>
          <w:cantSplit/>
          <w:trHeight w:val="323"/>
        </w:trPr>
        <w:tc>
          <w:tcPr>
            <w:tcW w:w="10774" w:type="dxa"/>
            <w:gridSpan w:val="6"/>
            <w:shd w:val="clear" w:color="auto" w:fill="DBE5F1" w:themeFill="accent1" w:themeFillTint="33"/>
            <w:vAlign w:val="center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</w:rPr>
              <w:t>Ոլորտ 15. Շրջակա միջավայրի պահպանություն</w:t>
            </w:r>
          </w:p>
        </w:tc>
      </w:tr>
      <w:tr w:rsidR="00BC3DCA" w:rsidRPr="00661F44" w:rsidTr="00B47D1F">
        <w:trPr>
          <w:cantSplit/>
          <w:trHeight w:val="323"/>
        </w:trPr>
        <w:tc>
          <w:tcPr>
            <w:tcW w:w="10774" w:type="dxa"/>
            <w:gridSpan w:val="6"/>
            <w:shd w:val="clear" w:color="auto" w:fill="DBE5F1" w:themeFill="accent1" w:themeFillTint="33"/>
            <w:vAlign w:val="center"/>
          </w:tcPr>
          <w:p w:rsidR="00BC3DCA" w:rsidRPr="00E434E2" w:rsidRDefault="00BC3DCA" w:rsidP="003C1385">
            <w:pPr>
              <w:spacing w:after="0" w:line="240" w:lineRule="auto"/>
              <w:rPr>
                <w:rFonts w:ascii="Sylfaen" w:eastAsia="Calibri" w:hAnsi="Sylfaen" w:cs="Times New Roman"/>
                <w:b/>
                <w:lang w:val="hy-AM"/>
              </w:rPr>
            </w:pPr>
            <w:r w:rsidRPr="00E434E2">
              <w:rPr>
                <w:rFonts w:ascii="Sylfaen" w:eastAsia="Calibri" w:hAnsi="Sylfaen" w:cs="Times New Roman"/>
                <w:b/>
                <w:lang w:val="hy-AM"/>
              </w:rPr>
              <w:t>Ծրագիր 1. Համայնքի աղբահանության և սանիտարական մաքրման ծառայությունների մատուցում</w:t>
            </w:r>
          </w:p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</w:p>
        </w:tc>
      </w:tr>
      <w:tr w:rsidR="00BC3DCA" w:rsidRPr="000D55A1" w:rsidTr="00B47D1F">
        <w:tc>
          <w:tcPr>
            <w:tcW w:w="4821" w:type="dxa"/>
            <w:gridSpan w:val="2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Արդյունքային ցուցանիշները</w:t>
            </w:r>
          </w:p>
        </w:tc>
        <w:tc>
          <w:tcPr>
            <w:tcW w:w="5953" w:type="dxa"/>
            <w:gridSpan w:val="4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2</w:t>
            </w:r>
            <w:r w:rsidR="000D55A1" w:rsidRPr="000D55A1">
              <w:rPr>
                <w:rFonts w:ascii="Sylfaen" w:hAnsi="Sylfaen"/>
                <w:b/>
                <w:lang w:val="hy-AM"/>
              </w:rPr>
              <w:t>021</w:t>
            </w:r>
            <w:r w:rsidRPr="00E434E2">
              <w:rPr>
                <w:rFonts w:ascii="Sylfaen" w:hAnsi="Sylfaen"/>
                <w:b/>
                <w:lang w:val="hy-AM"/>
              </w:rPr>
              <w:t xml:space="preserve"> թ., 1-ին կիսամյակ/տարեկան</w:t>
            </w:r>
          </w:p>
        </w:tc>
      </w:tr>
      <w:tr w:rsidR="00BC3DCA" w:rsidRPr="000D55A1" w:rsidTr="00B47D1F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Տեսակը</w:t>
            </w:r>
          </w:p>
        </w:tc>
        <w:tc>
          <w:tcPr>
            <w:tcW w:w="2396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Անվանումը</w:t>
            </w:r>
          </w:p>
        </w:tc>
        <w:tc>
          <w:tcPr>
            <w:tcW w:w="1248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Թիրախ. արժեքը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Փաստ. արժեքը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Շեղումը</w:t>
            </w:r>
          </w:p>
        </w:tc>
        <w:tc>
          <w:tcPr>
            <w:tcW w:w="2295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Մեկնաբանություն</w:t>
            </w:r>
          </w:p>
        </w:tc>
      </w:tr>
      <w:tr w:rsidR="00BC3DCA" w:rsidRPr="000D55A1" w:rsidTr="00B47D1F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BC3DCA" w:rsidRPr="00E434E2" w:rsidRDefault="00BC3DCA" w:rsidP="00044AA3">
            <w:pPr>
              <w:spacing w:after="0" w:line="20" w:lineRule="atLeast"/>
              <w:jc w:val="center"/>
              <w:rPr>
                <w:rFonts w:ascii="Sylfaen" w:hAnsi="Sylfaen"/>
                <w:b/>
                <w:lang w:val="hy-AM"/>
              </w:rPr>
            </w:pPr>
            <w:r w:rsidRPr="00E434E2">
              <w:rPr>
                <w:rFonts w:ascii="Sylfaen" w:hAnsi="Sylfaen"/>
                <w:b/>
                <w:lang w:val="hy-AM"/>
              </w:rPr>
              <w:t>Մուտքային</w:t>
            </w:r>
          </w:p>
        </w:tc>
        <w:tc>
          <w:tcPr>
            <w:tcW w:w="2396" w:type="dxa"/>
          </w:tcPr>
          <w:p w:rsidR="00BC3DCA" w:rsidRPr="00E434E2" w:rsidRDefault="00BC3DCA" w:rsidP="00AC1321">
            <w:pPr>
              <w:pStyle w:val="a6"/>
              <w:spacing w:after="0" w:line="240" w:lineRule="auto"/>
              <w:ind w:left="0"/>
              <w:contextualSpacing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«</w:t>
            </w:r>
            <w:r w:rsidR="00AC1321" w:rsidRPr="00F079CB">
              <w:rPr>
                <w:rFonts w:ascii="Sylfaen" w:hAnsi="Sylfaen"/>
                <w:sz w:val="20"/>
                <w:szCs w:val="20"/>
                <w:lang w:val="hy-AM"/>
              </w:rPr>
              <w:t>Գեղարքունիք» ՀՈԱԿ</w:t>
            </w:r>
            <w:r w:rsidR="00AC1321">
              <w:rPr>
                <w:rFonts w:ascii="Sylfaen" w:hAnsi="Sylfaen"/>
                <w:sz w:val="20"/>
                <w:szCs w:val="20"/>
                <w:lang w:val="af-ZA"/>
              </w:rPr>
              <w:t>ա</w:t>
            </w:r>
            <w:r w:rsidRPr="00E434E2">
              <w:rPr>
                <w:rFonts w:ascii="Sylfaen" w:eastAsia="Calibri" w:hAnsi="Sylfaen" w:cs="Arial"/>
                <w:sz w:val="20"/>
                <w:szCs w:val="20"/>
                <w:lang w:val="hy-AM"/>
              </w:rPr>
              <w:t>շխատակազմ</w:t>
            </w:r>
          </w:p>
        </w:tc>
        <w:tc>
          <w:tcPr>
            <w:tcW w:w="1248" w:type="dxa"/>
            <w:vAlign w:val="center"/>
          </w:tcPr>
          <w:p w:rsidR="00BC3DCA" w:rsidRPr="00E434E2" w:rsidRDefault="000C51DB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0D55A1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1276" w:type="dxa"/>
          </w:tcPr>
          <w:p w:rsidR="00BC3DCA" w:rsidRPr="000D55A1" w:rsidRDefault="00BC3DCA" w:rsidP="003C1385">
            <w:pPr>
              <w:spacing w:after="0" w:line="20" w:lineRule="atLeast"/>
              <w:jc w:val="both"/>
              <w:rPr>
                <w:rFonts w:ascii="Sylfaen" w:hAnsi="Sylfaen"/>
                <w:color w:val="FF0000"/>
                <w:sz w:val="16"/>
                <w:szCs w:val="16"/>
                <w:lang w:val="hy-AM"/>
              </w:rPr>
            </w:pPr>
          </w:p>
        </w:tc>
        <w:tc>
          <w:tcPr>
            <w:tcW w:w="1134" w:type="dxa"/>
          </w:tcPr>
          <w:p w:rsidR="00BC3DCA" w:rsidRPr="000D55A1" w:rsidRDefault="00BC3DCA" w:rsidP="003C1385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295" w:type="dxa"/>
          </w:tcPr>
          <w:p w:rsidR="00BC3DCA" w:rsidRPr="000D55A1" w:rsidRDefault="00BC3DCA" w:rsidP="003C1385">
            <w:pPr>
              <w:rPr>
                <w:rFonts w:ascii="Sylfaen" w:hAnsi="Sylfaen"/>
                <w:lang w:val="hy-AM"/>
              </w:rPr>
            </w:pPr>
          </w:p>
        </w:tc>
      </w:tr>
      <w:tr w:rsidR="00BC3DCA" w:rsidRPr="00E434E2" w:rsidTr="00B47D1F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2396" w:type="dxa"/>
          </w:tcPr>
          <w:p w:rsidR="00BC3DCA" w:rsidRPr="00E434E2" w:rsidRDefault="00AC1321" w:rsidP="003C1385">
            <w:pPr>
              <w:spacing w:after="0" w:line="240" w:lineRule="auto"/>
              <w:rPr>
                <w:rFonts w:ascii="Sylfaen" w:eastAsia="Calibri" w:hAnsi="Sylfaen" w:cs="Sylfaen"/>
                <w:i/>
                <w:sz w:val="20"/>
                <w:szCs w:val="20"/>
                <w:lang w:val="hy-AM"/>
              </w:rPr>
            </w:pPr>
            <w:r w:rsidRPr="00F079CB">
              <w:rPr>
                <w:rFonts w:ascii="Sylfaen" w:hAnsi="Sylfaen"/>
                <w:sz w:val="20"/>
                <w:szCs w:val="20"/>
                <w:lang w:val="hy-AM"/>
              </w:rPr>
              <w:t>Գեղարքունիք» ՀՈԱԿ-ի</w:t>
            </w:r>
            <w:r w:rsidRPr="00F079CB">
              <w:rPr>
                <w:rFonts w:ascii="Sylfaen" w:hAnsi="Sylfaen"/>
                <w:sz w:val="20"/>
                <w:szCs w:val="20"/>
                <w:lang w:val="af-ZA"/>
              </w:rPr>
              <w:t xml:space="preserve"> տեխնիկա և գույք</w:t>
            </w:r>
            <w:r w:rsidRPr="00E434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 xml:space="preserve"> </w:t>
            </w:r>
            <w:r w:rsidR="00BC3DCA" w:rsidRPr="00E434E2">
              <w:rPr>
                <w:rFonts w:ascii="Sylfaen" w:eastAsia="Calibri" w:hAnsi="Sylfaen" w:cs="Sylfaen"/>
                <w:sz w:val="20"/>
                <w:szCs w:val="20"/>
                <w:lang w:val="hy-AM"/>
              </w:rPr>
              <w:t>սարքավորումներ</w:t>
            </w:r>
          </w:p>
        </w:tc>
        <w:tc>
          <w:tcPr>
            <w:tcW w:w="1248" w:type="dxa"/>
          </w:tcPr>
          <w:p w:rsidR="00BC3DCA" w:rsidRPr="00E434E2" w:rsidRDefault="00BC3DCA" w:rsidP="00091743">
            <w:pPr>
              <w:tabs>
                <w:tab w:val="left" w:pos="1281"/>
              </w:tabs>
              <w:spacing w:after="0" w:line="20" w:lineRule="atLeast"/>
              <w:ind w:right="-115"/>
              <w:jc w:val="center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ըստ գույքագրման ցուցակի</w:t>
            </w:r>
          </w:p>
        </w:tc>
        <w:tc>
          <w:tcPr>
            <w:tcW w:w="127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295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</w:tr>
      <w:tr w:rsidR="00BC3DCA" w:rsidRPr="00E434E2" w:rsidTr="00B47D1F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BC3DCA" w:rsidRPr="00E434E2" w:rsidRDefault="00BC3DCA" w:rsidP="00044AA3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քանակական)</w:t>
            </w:r>
          </w:p>
        </w:tc>
        <w:tc>
          <w:tcPr>
            <w:tcW w:w="2396" w:type="dxa"/>
          </w:tcPr>
          <w:p w:rsidR="00BC3DCA" w:rsidRPr="00E434E2" w:rsidRDefault="00BC3DCA" w:rsidP="003C13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ղբահանություն և սանիտարական մաքրում իրականացնող աշխատակիցների թիվը</w:t>
            </w:r>
          </w:p>
        </w:tc>
        <w:tc>
          <w:tcPr>
            <w:tcW w:w="1248" w:type="dxa"/>
            <w:vAlign w:val="center"/>
          </w:tcPr>
          <w:p w:rsidR="008E29ED" w:rsidRPr="00E434E2" w:rsidRDefault="008E29ED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8E29ED" w:rsidRPr="00E434E2" w:rsidRDefault="008E29ED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BC3DCA" w:rsidRPr="00E434E2" w:rsidRDefault="00421E40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2</w:t>
            </w:r>
          </w:p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BC3DCA" w:rsidRPr="00E434E2" w:rsidRDefault="00BC3DCA" w:rsidP="008E29ED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295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</w:tr>
      <w:tr w:rsidR="00BC3DCA" w:rsidRPr="00E434E2" w:rsidTr="00B47D1F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396" w:type="dxa"/>
          </w:tcPr>
          <w:p w:rsidR="00BC3DCA" w:rsidRPr="00E434E2" w:rsidRDefault="00BC3DCA" w:rsidP="003C1385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ղբատար մեքենաների թիվը</w:t>
            </w:r>
          </w:p>
        </w:tc>
        <w:tc>
          <w:tcPr>
            <w:tcW w:w="1248" w:type="dxa"/>
            <w:vAlign w:val="center"/>
          </w:tcPr>
          <w:p w:rsidR="00BC3DCA" w:rsidRPr="00AC1321" w:rsidRDefault="00AC1321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295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</w:tr>
      <w:tr w:rsidR="00BC3DCA" w:rsidRPr="00E434E2" w:rsidTr="00B47D1F">
        <w:trPr>
          <w:trHeight w:val="341"/>
        </w:trPr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396" w:type="dxa"/>
            <w:vAlign w:val="center"/>
          </w:tcPr>
          <w:p w:rsidR="00BC3DCA" w:rsidRPr="00E434E2" w:rsidRDefault="00BC3DCA" w:rsidP="005E6A24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ղբամանների թիվը</w:t>
            </w:r>
          </w:p>
        </w:tc>
        <w:tc>
          <w:tcPr>
            <w:tcW w:w="1248" w:type="dxa"/>
            <w:vAlign w:val="center"/>
          </w:tcPr>
          <w:p w:rsidR="00BC3DCA" w:rsidRPr="00E434E2" w:rsidRDefault="00AC1321" w:rsidP="005E6A24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295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</w:tr>
      <w:tr w:rsidR="00BC3DCA" w:rsidRPr="00E434E2" w:rsidTr="00B47D1F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396" w:type="dxa"/>
          </w:tcPr>
          <w:p w:rsidR="00BC3DCA" w:rsidRPr="00E434E2" w:rsidRDefault="00BC3DCA" w:rsidP="003C1385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ղբահանության համար գանձվող վճարի չափը,դրամ</w:t>
            </w:r>
          </w:p>
        </w:tc>
        <w:tc>
          <w:tcPr>
            <w:tcW w:w="1248" w:type="dxa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100</w:t>
            </w:r>
          </w:p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295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</w:tr>
      <w:tr w:rsidR="00BC3DCA" w:rsidRPr="00E434E2" w:rsidTr="00B47D1F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396" w:type="dxa"/>
          </w:tcPr>
          <w:p w:rsidR="00BC3DCA" w:rsidRPr="00E434E2" w:rsidRDefault="00BC3DCA" w:rsidP="003C1385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Համայնքում իրականացված աղբահանության ծավալը՝ տարեկան կտրվածքով, տոննա</w:t>
            </w:r>
          </w:p>
        </w:tc>
        <w:tc>
          <w:tcPr>
            <w:tcW w:w="1248" w:type="dxa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225</w:t>
            </w:r>
            <w:r w:rsidR="00421E40" w:rsidRPr="00E434E2">
              <w:rPr>
                <w:rFonts w:ascii="Sylfaen" w:hAnsi="Sylfaen"/>
                <w:sz w:val="20"/>
                <w:szCs w:val="20"/>
              </w:rPr>
              <w:t>.0</w:t>
            </w:r>
          </w:p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295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</w:tr>
      <w:tr w:rsidR="00BC3DCA" w:rsidRPr="00E434E2" w:rsidTr="00B47D1F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BC3DCA" w:rsidRPr="00E434E2" w:rsidRDefault="00BC3DCA" w:rsidP="00044AA3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որակական)</w:t>
            </w:r>
          </w:p>
        </w:tc>
        <w:tc>
          <w:tcPr>
            <w:tcW w:w="2396" w:type="dxa"/>
          </w:tcPr>
          <w:p w:rsidR="00BC3DCA" w:rsidRPr="00E434E2" w:rsidRDefault="008E29ED" w:rsidP="003C1385">
            <w:pPr>
              <w:spacing w:after="0" w:line="240" w:lineRule="auto"/>
              <w:rPr>
                <w:rFonts w:ascii="Sylfaen" w:eastAsia="Calibri" w:hAnsi="Sylfaen" w:cs="Times New Roman"/>
                <w:color w:val="FF0000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Բնակիչների կարծիքը աղբահանության և սանիտարական մաքրման ծառայության վերաբերյալ</w:t>
            </w:r>
          </w:p>
        </w:tc>
        <w:tc>
          <w:tcPr>
            <w:tcW w:w="1248" w:type="dxa"/>
            <w:vAlign w:val="bottom"/>
          </w:tcPr>
          <w:p w:rsidR="00BC3DCA" w:rsidRPr="00E434E2" w:rsidRDefault="008E29ED" w:rsidP="008E29ED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E434E2">
              <w:rPr>
                <w:rFonts w:ascii="Sylfaen" w:hAnsi="Sylfaen" w:cs="Sylfaen"/>
                <w:color w:val="000000"/>
                <w:sz w:val="20"/>
                <w:szCs w:val="20"/>
                <w:shd w:val="clear" w:color="auto" w:fill="FFFFFF"/>
                <w:lang w:val="hy-AM"/>
              </w:rPr>
              <w:t>բավականինլավ</w:t>
            </w:r>
          </w:p>
          <w:p w:rsidR="00BC3DCA" w:rsidRPr="00E434E2" w:rsidRDefault="00BC3DCA" w:rsidP="008E29ED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  <w:p w:rsidR="00BC3DCA" w:rsidRPr="00E434E2" w:rsidRDefault="00BC3DCA" w:rsidP="008E29ED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295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</w:tr>
      <w:tr w:rsidR="00BC3DCA" w:rsidRPr="00E434E2" w:rsidTr="00B47D1F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</w:p>
        </w:tc>
        <w:tc>
          <w:tcPr>
            <w:tcW w:w="2396" w:type="dxa"/>
          </w:tcPr>
          <w:p w:rsidR="00BC3DCA" w:rsidRPr="00E434E2" w:rsidRDefault="00BC3DCA" w:rsidP="003C1385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ղբահանության և սանիտարական մաքրման ծառայության համապատասխանությունը օրենսդրական պահանջներին, սահմանված նորմատիվներին, կարգերին և չափորոշիչներին</w:t>
            </w:r>
          </w:p>
        </w:tc>
        <w:tc>
          <w:tcPr>
            <w:tcW w:w="1248" w:type="dxa"/>
            <w:vAlign w:val="center"/>
          </w:tcPr>
          <w:p w:rsidR="00BC3DCA" w:rsidRPr="00E434E2" w:rsidRDefault="008E29ED" w:rsidP="003C1385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մասնակի</w:t>
            </w:r>
          </w:p>
        </w:tc>
        <w:tc>
          <w:tcPr>
            <w:tcW w:w="127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295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</w:tr>
      <w:tr w:rsidR="00BC3DCA" w:rsidRPr="00E434E2" w:rsidTr="00B47D1F">
        <w:tc>
          <w:tcPr>
            <w:tcW w:w="2425" w:type="dxa"/>
            <w:vMerge w:val="restart"/>
            <w:shd w:val="clear" w:color="auto" w:fill="B8CCE4" w:themeFill="accent1" w:themeFillTint="66"/>
            <w:vAlign w:val="center"/>
          </w:tcPr>
          <w:p w:rsidR="00BC3DCA" w:rsidRPr="00E434E2" w:rsidRDefault="00BC3DCA" w:rsidP="00044AA3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Ելքային (ժամկետայնության)</w:t>
            </w:r>
          </w:p>
        </w:tc>
        <w:tc>
          <w:tcPr>
            <w:tcW w:w="2396" w:type="dxa"/>
            <w:vAlign w:val="center"/>
          </w:tcPr>
          <w:p w:rsidR="00200DD4" w:rsidRPr="00E434E2" w:rsidRDefault="00200DD4" w:rsidP="00200DD4">
            <w:pPr>
              <w:spacing w:after="0" w:line="240" w:lineRule="auto"/>
              <w:ind w:left="127" w:right="-93" w:hanging="127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Arial"/>
                <w:sz w:val="20"/>
                <w:szCs w:val="20"/>
                <w:lang w:val="hy-AM"/>
              </w:rPr>
              <w:t>Աղբահանության</w:t>
            </w: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 xml:space="preserve"> ծառայության մատուցման հաճախականությունը՝ (ամսվա կտրվածքով)</w:t>
            </w:r>
          </w:p>
          <w:p w:rsidR="00BC3DCA" w:rsidRPr="00E652F7" w:rsidRDefault="00BC3DCA" w:rsidP="003C1385">
            <w:pPr>
              <w:spacing w:after="0" w:line="240" w:lineRule="auto"/>
              <w:rPr>
                <w:rFonts w:ascii="Sylfaen" w:eastAsia="Calibri" w:hAnsi="Sylfaen" w:cs="Times New Roman"/>
                <w:sz w:val="20"/>
                <w:szCs w:val="20"/>
                <w:lang w:val="hy-AM"/>
              </w:rPr>
            </w:pPr>
          </w:p>
        </w:tc>
        <w:tc>
          <w:tcPr>
            <w:tcW w:w="1248" w:type="dxa"/>
          </w:tcPr>
          <w:p w:rsidR="00BC3DCA" w:rsidRPr="00E434E2" w:rsidRDefault="00BC3DCA" w:rsidP="00D95FDE">
            <w:pPr>
              <w:spacing w:after="0" w:line="20" w:lineRule="atLeast"/>
              <w:jc w:val="center"/>
              <w:rPr>
                <w:rFonts w:ascii="Sylfaen" w:hAnsi="Sylfaen"/>
                <w:lang w:val="hy-AM"/>
              </w:rPr>
            </w:pPr>
          </w:p>
          <w:p w:rsidR="00BC3DCA" w:rsidRPr="00E434E2" w:rsidRDefault="00BC3DCA" w:rsidP="00D95FD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D95FDE" w:rsidRPr="00E434E2" w:rsidRDefault="00D95FDE" w:rsidP="00D95FD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D95FDE" w:rsidRPr="00E434E2" w:rsidRDefault="00D95FDE" w:rsidP="00D95FD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D95FDE" w:rsidRPr="00E434E2" w:rsidRDefault="00D95FDE" w:rsidP="00D95FD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D95FDE" w:rsidRPr="00E434E2" w:rsidRDefault="00D95FDE" w:rsidP="00D95FD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BC3DCA" w:rsidRPr="00E434E2" w:rsidRDefault="00AC1321" w:rsidP="00D95FD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3 </w:t>
            </w:r>
            <w:r w:rsidR="00BC3DCA" w:rsidRPr="00E434E2">
              <w:rPr>
                <w:rFonts w:ascii="Sylfaen" w:hAnsi="Sylfaen"/>
                <w:sz w:val="20"/>
                <w:szCs w:val="20"/>
              </w:rPr>
              <w:t>անգամ</w:t>
            </w:r>
          </w:p>
          <w:p w:rsidR="00200DD4" w:rsidRPr="00E434E2" w:rsidRDefault="00200DD4" w:rsidP="00D95FD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C3DCA" w:rsidRPr="00E434E2" w:rsidRDefault="00BC3DCA" w:rsidP="00D95FDE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295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</w:tr>
      <w:tr w:rsidR="00BC3DCA" w:rsidRPr="00E434E2" w:rsidTr="00B47D1F">
        <w:tc>
          <w:tcPr>
            <w:tcW w:w="2425" w:type="dxa"/>
            <w:vMerge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lang w:val="hy-AM"/>
              </w:rPr>
            </w:pPr>
          </w:p>
        </w:tc>
        <w:tc>
          <w:tcPr>
            <w:tcW w:w="2396" w:type="dxa"/>
            <w:vAlign w:val="center"/>
          </w:tcPr>
          <w:p w:rsidR="00BC3DCA" w:rsidRPr="00E434E2" w:rsidRDefault="00200DD4" w:rsidP="00200DD4">
            <w:pPr>
              <w:spacing w:after="0" w:line="20" w:lineRule="atLeast"/>
              <w:ind w:right="-93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  <w:r w:rsidRPr="00E434E2">
              <w:rPr>
                <w:rFonts w:ascii="Sylfaen" w:eastAsia="Calibri" w:hAnsi="Sylfaen" w:cs="Arial"/>
                <w:sz w:val="20"/>
                <w:szCs w:val="20"/>
                <w:lang w:val="hy-AM"/>
              </w:rPr>
              <w:t>Ս</w:t>
            </w: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նիտարական մաքրման ծառայության մատուցման հաճախականությունը՝ (ամսվա կտրվածքով)</w:t>
            </w:r>
          </w:p>
        </w:tc>
        <w:tc>
          <w:tcPr>
            <w:tcW w:w="1248" w:type="dxa"/>
            <w:vAlign w:val="center"/>
          </w:tcPr>
          <w:p w:rsidR="00BC3DCA" w:rsidRPr="00E434E2" w:rsidRDefault="00091743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ը</w:t>
            </w:r>
            <w:r w:rsidR="00BC3DCA" w:rsidRPr="00E434E2">
              <w:rPr>
                <w:rFonts w:ascii="Sylfaen" w:hAnsi="Sylfaen"/>
                <w:sz w:val="20"/>
                <w:szCs w:val="20"/>
              </w:rPr>
              <w:t xml:space="preserve">ստ </w:t>
            </w:r>
            <w:r w:rsidR="00907B0E" w:rsidRPr="00E434E2">
              <w:rPr>
                <w:rFonts w:ascii="Sylfaen" w:hAnsi="Sylfaen"/>
                <w:sz w:val="20"/>
                <w:szCs w:val="20"/>
              </w:rPr>
              <w:t>գրաֆ</w:t>
            </w:r>
            <w:r w:rsidR="00BC3DCA" w:rsidRPr="00E434E2">
              <w:rPr>
                <w:rFonts w:ascii="Sylfaen" w:hAnsi="Sylfaen"/>
                <w:sz w:val="20"/>
                <w:szCs w:val="20"/>
              </w:rPr>
              <w:t>իկ-ժամանակացույցի</w:t>
            </w:r>
          </w:p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color w:val="FF0000"/>
                <w:sz w:val="20"/>
                <w:szCs w:val="20"/>
                <w:lang w:val="hy-AM"/>
              </w:rPr>
            </w:pPr>
          </w:p>
        </w:tc>
        <w:tc>
          <w:tcPr>
            <w:tcW w:w="127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295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</w:tr>
      <w:tr w:rsidR="00BC3DCA" w:rsidRPr="00E434E2" w:rsidTr="00B47D1F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E434E2" w:rsidRDefault="00BC3DCA" w:rsidP="00044AA3">
            <w:pPr>
              <w:spacing w:after="0" w:line="20" w:lineRule="atLeast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</w:pPr>
            <w:r w:rsidRPr="00E434E2">
              <w:rPr>
                <w:rFonts w:ascii="Sylfaen" w:eastAsia="Times New Roman" w:hAnsi="Sylfaen" w:cs="Times New Roman"/>
                <w:b/>
                <w:bCs/>
                <w:color w:val="000000"/>
                <w:lang w:val="hy-AM"/>
              </w:rPr>
              <w:t>Վերջնական արդյունքի</w:t>
            </w:r>
          </w:p>
        </w:tc>
        <w:tc>
          <w:tcPr>
            <w:tcW w:w="2396" w:type="dxa"/>
          </w:tcPr>
          <w:p w:rsidR="00BC3DCA" w:rsidRPr="00E434E2" w:rsidRDefault="00C345E5" w:rsidP="003C1385">
            <w:pPr>
              <w:spacing w:after="0" w:line="240" w:lineRule="auto"/>
              <w:rPr>
                <w:rFonts w:ascii="Sylfaen" w:hAnsi="Sylfaen"/>
                <w:lang w:val="hy-AM"/>
              </w:rPr>
            </w:pPr>
            <w:r w:rsidRPr="00E434E2">
              <w:rPr>
                <w:rFonts w:ascii="Sylfaen" w:eastAsia="Calibri" w:hAnsi="Sylfaen" w:cs="Times New Roman"/>
                <w:sz w:val="20"/>
                <w:szCs w:val="20"/>
                <w:lang w:val="hy-AM"/>
              </w:rPr>
              <w:t>Ապահովվել է համայնքի բնակչությանը աղբահանության և սանիտարական մաքրման ծառայությունների մատուցումը համայնքի բոլոր բնակավայրերում, %</w:t>
            </w:r>
          </w:p>
        </w:tc>
        <w:tc>
          <w:tcPr>
            <w:tcW w:w="1248" w:type="dxa"/>
            <w:vAlign w:val="center"/>
          </w:tcPr>
          <w:p w:rsidR="00BC3DCA" w:rsidRPr="00E434E2" w:rsidRDefault="00BC3DCA" w:rsidP="003C1385">
            <w:pPr>
              <w:spacing w:after="0" w:line="20" w:lineRule="atLeast"/>
              <w:jc w:val="center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100%</w:t>
            </w:r>
            <w:bookmarkStart w:id="6" w:name="_GoBack"/>
            <w:bookmarkEnd w:id="6"/>
          </w:p>
        </w:tc>
        <w:tc>
          <w:tcPr>
            <w:tcW w:w="127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295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</w:tr>
      <w:tr w:rsidR="00BC3DCA" w:rsidRPr="00E434E2" w:rsidTr="00B47D1F">
        <w:tc>
          <w:tcPr>
            <w:tcW w:w="2425" w:type="dxa"/>
            <w:shd w:val="clear" w:color="auto" w:fill="B8CCE4" w:themeFill="accent1" w:themeFillTint="66"/>
            <w:vAlign w:val="center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</w:rPr>
            </w:pPr>
            <w:r w:rsidRPr="00E434E2">
              <w:rPr>
                <w:rFonts w:ascii="Sylfaen" w:eastAsia="Times New Roman" w:hAnsi="Sylfaen" w:cs="Times New Roman"/>
                <w:b/>
                <w:bCs/>
                <w:lang w:val="hy-AM"/>
              </w:rPr>
              <w:t>Ծախսեր, հազ. դրա</w:t>
            </w:r>
            <w:r w:rsidRPr="00E434E2">
              <w:rPr>
                <w:rFonts w:ascii="Sylfaen" w:eastAsia="Times New Roman" w:hAnsi="Sylfaen" w:cs="Times New Roman"/>
                <w:b/>
                <w:bCs/>
              </w:rPr>
              <w:t>մ</w:t>
            </w:r>
          </w:p>
        </w:tc>
        <w:tc>
          <w:tcPr>
            <w:tcW w:w="2396" w:type="dxa"/>
          </w:tcPr>
          <w:p w:rsidR="00BC3DCA" w:rsidRPr="00E434E2" w:rsidRDefault="00BC3DCA" w:rsidP="003C1385">
            <w:pPr>
              <w:spacing w:after="0" w:line="20" w:lineRule="atLeast"/>
              <w:rPr>
                <w:rFonts w:ascii="Sylfaen" w:hAnsi="Sylfaen"/>
                <w:sz w:val="20"/>
                <w:szCs w:val="20"/>
              </w:rPr>
            </w:pPr>
            <w:r w:rsidRPr="00E434E2">
              <w:rPr>
                <w:rFonts w:ascii="Sylfaen" w:hAnsi="Sylfaen"/>
                <w:sz w:val="20"/>
                <w:szCs w:val="20"/>
              </w:rPr>
              <w:t>ֆինանսավորման աղբյուրը՝ համայնքի բյուջեի միջոցներ</w:t>
            </w:r>
          </w:p>
        </w:tc>
        <w:tc>
          <w:tcPr>
            <w:tcW w:w="1248" w:type="dxa"/>
            <w:vAlign w:val="center"/>
          </w:tcPr>
          <w:p w:rsidR="00BC3DCA" w:rsidRPr="00AC1321" w:rsidRDefault="005965E0" w:rsidP="003C1385">
            <w:pPr>
              <w:spacing w:after="0" w:line="20" w:lineRule="atLeast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eastAsia="Calibri" w:hAnsi="Sylfaen" w:cs="Times New Roman"/>
                <w:b/>
                <w:sz w:val="20"/>
                <w:szCs w:val="20"/>
              </w:rPr>
              <w:t>6800.0</w:t>
            </w:r>
          </w:p>
        </w:tc>
        <w:tc>
          <w:tcPr>
            <w:tcW w:w="1276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1134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  <w:tc>
          <w:tcPr>
            <w:tcW w:w="2295" w:type="dxa"/>
          </w:tcPr>
          <w:p w:rsidR="00BC3DCA" w:rsidRPr="00E434E2" w:rsidRDefault="00BC3DCA" w:rsidP="003C1385">
            <w:pPr>
              <w:rPr>
                <w:rFonts w:ascii="Sylfaen" w:hAnsi="Sylfaen"/>
              </w:rPr>
            </w:pPr>
          </w:p>
        </w:tc>
      </w:tr>
    </w:tbl>
    <w:p w:rsidR="00BC3DCA" w:rsidRPr="00E434E2" w:rsidRDefault="00BC3DCA" w:rsidP="003C1385">
      <w:pPr>
        <w:rPr>
          <w:rFonts w:ascii="Sylfaen" w:hAnsi="Sylfaen"/>
        </w:rPr>
      </w:pPr>
    </w:p>
    <w:p w:rsidR="00BC3DCA" w:rsidRPr="00E434E2" w:rsidRDefault="00BC3DCA" w:rsidP="003C1385">
      <w:pPr>
        <w:spacing w:after="0" w:line="20" w:lineRule="atLeast"/>
        <w:rPr>
          <w:rFonts w:ascii="Sylfaen" w:hAnsi="Sylfaen"/>
          <w:sz w:val="24"/>
          <w:szCs w:val="24"/>
        </w:rPr>
      </w:pPr>
    </w:p>
    <w:p w:rsidR="00BC3DCA" w:rsidRPr="00E434E2" w:rsidRDefault="00BC3DCA" w:rsidP="003C1385">
      <w:pPr>
        <w:spacing w:after="0" w:line="20" w:lineRule="atLeast"/>
        <w:rPr>
          <w:rFonts w:ascii="Sylfaen" w:hAnsi="Sylfaen"/>
          <w:sz w:val="24"/>
          <w:szCs w:val="24"/>
        </w:rPr>
      </w:pPr>
    </w:p>
    <w:p w:rsidR="003A1964" w:rsidRPr="00E434E2" w:rsidRDefault="003A1964" w:rsidP="003C1385">
      <w:pPr>
        <w:rPr>
          <w:rFonts w:ascii="Sylfaen" w:hAnsi="Sylfaen"/>
        </w:rPr>
      </w:pPr>
    </w:p>
    <w:sectPr w:rsidR="003A1964" w:rsidRPr="00E434E2" w:rsidSect="00B47D1F">
      <w:pgSz w:w="12240" w:h="15840"/>
      <w:pgMar w:top="284" w:right="567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63D" w:rsidRDefault="005F663D" w:rsidP="00642AD6">
      <w:pPr>
        <w:spacing w:after="0" w:line="240" w:lineRule="auto"/>
      </w:pPr>
      <w:r>
        <w:separator/>
      </w:r>
    </w:p>
  </w:endnote>
  <w:endnote w:type="continuationSeparator" w:id="0">
    <w:p w:rsidR="005F663D" w:rsidRDefault="005F663D" w:rsidP="0064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n AMU">
    <w:charset w:val="CC"/>
    <w:family w:val="auto"/>
    <w:pitch w:val="variable"/>
    <w:sig w:usb0="A5002EEF" w:usb1="5000000B" w:usb2="00000000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7A77" w:rsidRDefault="00C07A7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D1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C07A77" w:rsidRDefault="00C07A7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63D" w:rsidRDefault="005F663D" w:rsidP="00642AD6">
      <w:pPr>
        <w:spacing w:after="0" w:line="240" w:lineRule="auto"/>
      </w:pPr>
      <w:r>
        <w:separator/>
      </w:r>
    </w:p>
  </w:footnote>
  <w:footnote w:type="continuationSeparator" w:id="0">
    <w:p w:rsidR="005F663D" w:rsidRDefault="005F663D" w:rsidP="00642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67D"/>
    <w:multiLevelType w:val="hybridMultilevel"/>
    <w:tmpl w:val="1E1211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A25E5"/>
    <w:multiLevelType w:val="multilevel"/>
    <w:tmpl w:val="67A23E48"/>
    <w:lvl w:ilvl="0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6545C"/>
    <w:multiLevelType w:val="hybridMultilevel"/>
    <w:tmpl w:val="050C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605A0"/>
    <w:multiLevelType w:val="hybridMultilevel"/>
    <w:tmpl w:val="DBDABA6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2AC79E4"/>
    <w:multiLevelType w:val="hybridMultilevel"/>
    <w:tmpl w:val="C1B26F28"/>
    <w:lvl w:ilvl="0" w:tplc="C6C032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216B5"/>
    <w:multiLevelType w:val="hybridMultilevel"/>
    <w:tmpl w:val="B4522B8E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024206"/>
    <w:multiLevelType w:val="hybridMultilevel"/>
    <w:tmpl w:val="3CC269F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19B15B72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6E527E"/>
    <w:multiLevelType w:val="hybridMultilevel"/>
    <w:tmpl w:val="F47AA35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2542A6F"/>
    <w:multiLevelType w:val="hybridMultilevel"/>
    <w:tmpl w:val="4774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C2F5F"/>
    <w:multiLevelType w:val="hybridMultilevel"/>
    <w:tmpl w:val="F9E2E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B7142"/>
    <w:multiLevelType w:val="hybridMultilevel"/>
    <w:tmpl w:val="A1D0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042E9"/>
    <w:multiLevelType w:val="hybridMultilevel"/>
    <w:tmpl w:val="C1B26F28"/>
    <w:lvl w:ilvl="0" w:tplc="C6C032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00033"/>
    <w:multiLevelType w:val="hybridMultilevel"/>
    <w:tmpl w:val="C1B26F28"/>
    <w:lvl w:ilvl="0" w:tplc="C6C032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E7ADF"/>
    <w:multiLevelType w:val="hybridMultilevel"/>
    <w:tmpl w:val="30CA2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C81FAA"/>
    <w:multiLevelType w:val="hybridMultilevel"/>
    <w:tmpl w:val="F398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483E7C"/>
    <w:multiLevelType w:val="hybridMultilevel"/>
    <w:tmpl w:val="4D0A0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41F42"/>
    <w:multiLevelType w:val="hybridMultilevel"/>
    <w:tmpl w:val="050C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D79AC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362205A4"/>
    <w:multiLevelType w:val="hybridMultilevel"/>
    <w:tmpl w:val="26782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893938"/>
    <w:multiLevelType w:val="hybridMultilevel"/>
    <w:tmpl w:val="A1D0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2B110E"/>
    <w:multiLevelType w:val="hybridMultilevel"/>
    <w:tmpl w:val="0E40ED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010E4A"/>
    <w:multiLevelType w:val="hybridMultilevel"/>
    <w:tmpl w:val="DBCCCB8C"/>
    <w:lvl w:ilvl="0" w:tplc="78C0CC8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A3C1ACB"/>
    <w:multiLevelType w:val="hybridMultilevel"/>
    <w:tmpl w:val="3050C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2250" w:hanging="360"/>
      </w:pPr>
    </w:lvl>
    <w:lvl w:ilvl="2" w:tplc="0409001B" w:tentative="1">
      <w:start w:val="1"/>
      <w:numFmt w:val="lowerRoman"/>
      <w:lvlText w:val="%3."/>
      <w:lvlJc w:val="right"/>
      <w:pPr>
        <w:ind w:left="-1530" w:hanging="180"/>
      </w:pPr>
    </w:lvl>
    <w:lvl w:ilvl="3" w:tplc="0409000F" w:tentative="1">
      <w:start w:val="1"/>
      <w:numFmt w:val="decimal"/>
      <w:lvlText w:val="%4."/>
      <w:lvlJc w:val="left"/>
      <w:pPr>
        <w:ind w:left="-810" w:hanging="360"/>
      </w:pPr>
    </w:lvl>
    <w:lvl w:ilvl="4" w:tplc="04090019" w:tentative="1">
      <w:start w:val="1"/>
      <w:numFmt w:val="lowerLetter"/>
      <w:lvlText w:val="%5."/>
      <w:lvlJc w:val="left"/>
      <w:pPr>
        <w:ind w:left="-90" w:hanging="360"/>
      </w:pPr>
    </w:lvl>
    <w:lvl w:ilvl="5" w:tplc="0409001B" w:tentative="1">
      <w:start w:val="1"/>
      <w:numFmt w:val="lowerRoman"/>
      <w:lvlText w:val="%6."/>
      <w:lvlJc w:val="right"/>
      <w:pPr>
        <w:ind w:left="630" w:hanging="180"/>
      </w:pPr>
    </w:lvl>
    <w:lvl w:ilvl="6" w:tplc="0409000F" w:tentative="1">
      <w:start w:val="1"/>
      <w:numFmt w:val="decimal"/>
      <w:lvlText w:val="%7."/>
      <w:lvlJc w:val="left"/>
      <w:pPr>
        <w:ind w:left="1350" w:hanging="360"/>
      </w:pPr>
    </w:lvl>
    <w:lvl w:ilvl="7" w:tplc="04090019" w:tentative="1">
      <w:start w:val="1"/>
      <w:numFmt w:val="lowerLetter"/>
      <w:lvlText w:val="%8."/>
      <w:lvlJc w:val="left"/>
      <w:pPr>
        <w:ind w:left="2070" w:hanging="360"/>
      </w:pPr>
    </w:lvl>
    <w:lvl w:ilvl="8" w:tplc="0409001B" w:tentative="1">
      <w:start w:val="1"/>
      <w:numFmt w:val="lowerRoman"/>
      <w:lvlText w:val="%9."/>
      <w:lvlJc w:val="right"/>
      <w:pPr>
        <w:ind w:left="2790" w:hanging="180"/>
      </w:pPr>
    </w:lvl>
  </w:abstractNum>
  <w:abstractNum w:abstractNumId="27">
    <w:nsid w:val="4BBF18DF"/>
    <w:multiLevelType w:val="hybridMultilevel"/>
    <w:tmpl w:val="A1D0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F5AB7"/>
    <w:multiLevelType w:val="hybridMultilevel"/>
    <w:tmpl w:val="1CEABEFE"/>
    <w:lvl w:ilvl="0" w:tplc="0419000B">
      <w:start w:val="1"/>
      <w:numFmt w:val="decimal"/>
      <w:lvlText w:val="%1."/>
      <w:lvlJc w:val="left"/>
      <w:pPr>
        <w:ind w:left="1080" w:hanging="360"/>
      </w:pPr>
      <w:rPr>
        <w:rFonts w:cs="Sylfaen" w:hint="default"/>
        <w:sz w:val="22"/>
      </w:rPr>
    </w:lvl>
    <w:lvl w:ilvl="1" w:tplc="04090001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584B69"/>
    <w:multiLevelType w:val="hybridMultilevel"/>
    <w:tmpl w:val="86226D0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2673EE"/>
    <w:multiLevelType w:val="hybridMultilevel"/>
    <w:tmpl w:val="A744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F70296"/>
    <w:multiLevelType w:val="hybridMultilevel"/>
    <w:tmpl w:val="A310302C"/>
    <w:lvl w:ilvl="0" w:tplc="0409000F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C808FE"/>
    <w:multiLevelType w:val="hybridMultilevel"/>
    <w:tmpl w:val="050C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C3FCC"/>
    <w:multiLevelType w:val="multilevel"/>
    <w:tmpl w:val="D320F2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34">
    <w:nsid w:val="689C030F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F008D"/>
    <w:multiLevelType w:val="hybridMultilevel"/>
    <w:tmpl w:val="BBCE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040C01"/>
    <w:multiLevelType w:val="hybridMultilevel"/>
    <w:tmpl w:val="C1B26F28"/>
    <w:lvl w:ilvl="0" w:tplc="C6C032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51242D"/>
    <w:multiLevelType w:val="hybridMultilevel"/>
    <w:tmpl w:val="25466250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B27666"/>
    <w:multiLevelType w:val="hybridMultilevel"/>
    <w:tmpl w:val="DCD67C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3280518"/>
    <w:multiLevelType w:val="hybridMultilevel"/>
    <w:tmpl w:val="C1B26F28"/>
    <w:lvl w:ilvl="0" w:tplc="C6C032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0803E3"/>
    <w:multiLevelType w:val="hybridMultilevel"/>
    <w:tmpl w:val="4D0A01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C61C5"/>
    <w:multiLevelType w:val="hybridMultilevel"/>
    <w:tmpl w:val="F4F04FE6"/>
    <w:lvl w:ilvl="0" w:tplc="0409000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7CB7B20"/>
    <w:multiLevelType w:val="hybridMultilevel"/>
    <w:tmpl w:val="9454F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7FA0136"/>
    <w:multiLevelType w:val="hybridMultilevel"/>
    <w:tmpl w:val="C1B26F28"/>
    <w:lvl w:ilvl="0" w:tplc="C6C032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D96E81"/>
    <w:multiLevelType w:val="hybridMultilevel"/>
    <w:tmpl w:val="7C82F70A"/>
    <w:lvl w:ilvl="0" w:tplc="FB241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922D9F"/>
    <w:multiLevelType w:val="hybridMultilevel"/>
    <w:tmpl w:val="F0DE1F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A4A3B5F"/>
    <w:multiLevelType w:val="hybridMultilevel"/>
    <w:tmpl w:val="C5A0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136A7"/>
    <w:multiLevelType w:val="hybridMultilevel"/>
    <w:tmpl w:val="CCE0340C"/>
    <w:lvl w:ilvl="0" w:tplc="A7F03E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E90323D"/>
    <w:multiLevelType w:val="hybridMultilevel"/>
    <w:tmpl w:val="FDA2FD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C333A6"/>
    <w:multiLevelType w:val="hybridMultilevel"/>
    <w:tmpl w:val="050C0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21"/>
  </w:num>
  <w:num w:numId="4">
    <w:abstractNumId w:val="24"/>
  </w:num>
  <w:num w:numId="5">
    <w:abstractNumId w:val="9"/>
  </w:num>
  <w:num w:numId="6">
    <w:abstractNumId w:val="48"/>
  </w:num>
  <w:num w:numId="7">
    <w:abstractNumId w:val="41"/>
  </w:num>
  <w:num w:numId="8">
    <w:abstractNumId w:val="8"/>
  </w:num>
  <w:num w:numId="9">
    <w:abstractNumId w:val="42"/>
  </w:num>
  <w:num w:numId="10">
    <w:abstractNumId w:val="7"/>
  </w:num>
  <w:num w:numId="11">
    <w:abstractNumId w:val="10"/>
  </w:num>
  <w:num w:numId="12">
    <w:abstractNumId w:val="12"/>
  </w:num>
  <w:num w:numId="13">
    <w:abstractNumId w:val="5"/>
  </w:num>
  <w:num w:numId="14">
    <w:abstractNumId w:val="11"/>
  </w:num>
  <w:num w:numId="15">
    <w:abstractNumId w:val="35"/>
  </w:num>
  <w:num w:numId="16">
    <w:abstractNumId w:val="22"/>
  </w:num>
  <w:num w:numId="17">
    <w:abstractNumId w:val="38"/>
  </w:num>
  <w:num w:numId="18">
    <w:abstractNumId w:val="45"/>
  </w:num>
  <w:num w:numId="19">
    <w:abstractNumId w:val="30"/>
  </w:num>
  <w:num w:numId="20">
    <w:abstractNumId w:val="18"/>
  </w:num>
  <w:num w:numId="21">
    <w:abstractNumId w:val="31"/>
  </w:num>
  <w:num w:numId="22">
    <w:abstractNumId w:val="37"/>
  </w:num>
  <w:num w:numId="2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40"/>
  </w:num>
  <w:num w:numId="26">
    <w:abstractNumId w:val="4"/>
  </w:num>
  <w:num w:numId="27">
    <w:abstractNumId w:val="46"/>
  </w:num>
  <w:num w:numId="28">
    <w:abstractNumId w:val="17"/>
  </w:num>
  <w:num w:numId="29">
    <w:abstractNumId w:val="32"/>
  </w:num>
  <w:num w:numId="30">
    <w:abstractNumId w:val="27"/>
  </w:num>
  <w:num w:numId="31">
    <w:abstractNumId w:val="19"/>
  </w:num>
  <w:num w:numId="32">
    <w:abstractNumId w:val="49"/>
  </w:num>
  <w:num w:numId="33">
    <w:abstractNumId w:val="26"/>
  </w:num>
  <w:num w:numId="34">
    <w:abstractNumId w:val="23"/>
  </w:num>
  <w:num w:numId="35">
    <w:abstractNumId w:val="20"/>
  </w:num>
  <w:num w:numId="36">
    <w:abstractNumId w:val="29"/>
  </w:num>
  <w:num w:numId="37">
    <w:abstractNumId w:val="13"/>
  </w:num>
  <w:num w:numId="38">
    <w:abstractNumId w:val="6"/>
  </w:num>
  <w:num w:numId="39">
    <w:abstractNumId w:val="25"/>
  </w:num>
  <w:num w:numId="40">
    <w:abstractNumId w:val="0"/>
  </w:num>
  <w:num w:numId="41">
    <w:abstractNumId w:val="47"/>
  </w:num>
  <w:num w:numId="42">
    <w:abstractNumId w:val="28"/>
  </w:num>
  <w:num w:numId="43">
    <w:abstractNumId w:val="34"/>
  </w:num>
  <w:num w:numId="44">
    <w:abstractNumId w:val="3"/>
  </w:num>
  <w:num w:numId="45">
    <w:abstractNumId w:val="39"/>
  </w:num>
  <w:num w:numId="46">
    <w:abstractNumId w:val="43"/>
  </w:num>
  <w:num w:numId="47">
    <w:abstractNumId w:val="16"/>
  </w:num>
  <w:num w:numId="48">
    <w:abstractNumId w:val="15"/>
  </w:num>
  <w:num w:numId="49">
    <w:abstractNumId w:val="36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3DCA"/>
    <w:rsid w:val="00017292"/>
    <w:rsid w:val="00017C10"/>
    <w:rsid w:val="00022B04"/>
    <w:rsid w:val="00025ADD"/>
    <w:rsid w:val="00032544"/>
    <w:rsid w:val="00032BA3"/>
    <w:rsid w:val="0004051A"/>
    <w:rsid w:val="00044AA3"/>
    <w:rsid w:val="00051D4E"/>
    <w:rsid w:val="0005678E"/>
    <w:rsid w:val="00060E16"/>
    <w:rsid w:val="00064D41"/>
    <w:rsid w:val="00066B73"/>
    <w:rsid w:val="00074347"/>
    <w:rsid w:val="00080CDA"/>
    <w:rsid w:val="00081B30"/>
    <w:rsid w:val="0008691C"/>
    <w:rsid w:val="00090827"/>
    <w:rsid w:val="00091743"/>
    <w:rsid w:val="00097AEA"/>
    <w:rsid w:val="000A2F01"/>
    <w:rsid w:val="000A3401"/>
    <w:rsid w:val="000A37B6"/>
    <w:rsid w:val="000B63DE"/>
    <w:rsid w:val="000C51DB"/>
    <w:rsid w:val="000D55A1"/>
    <w:rsid w:val="000E4C91"/>
    <w:rsid w:val="000E5D92"/>
    <w:rsid w:val="00112C04"/>
    <w:rsid w:val="00117019"/>
    <w:rsid w:val="00120306"/>
    <w:rsid w:val="00130D35"/>
    <w:rsid w:val="00140AAE"/>
    <w:rsid w:val="001444E8"/>
    <w:rsid w:val="00145787"/>
    <w:rsid w:val="00151459"/>
    <w:rsid w:val="00161608"/>
    <w:rsid w:val="00171D45"/>
    <w:rsid w:val="001737E3"/>
    <w:rsid w:val="001773EE"/>
    <w:rsid w:val="00186517"/>
    <w:rsid w:val="001A2121"/>
    <w:rsid w:val="001A6A30"/>
    <w:rsid w:val="001B4D98"/>
    <w:rsid w:val="001C1130"/>
    <w:rsid w:val="001C55A6"/>
    <w:rsid w:val="001D008F"/>
    <w:rsid w:val="001D2F1D"/>
    <w:rsid w:val="001D566A"/>
    <w:rsid w:val="001E1F92"/>
    <w:rsid w:val="001F7830"/>
    <w:rsid w:val="00200DD4"/>
    <w:rsid w:val="0021192A"/>
    <w:rsid w:val="00212219"/>
    <w:rsid w:val="002125E1"/>
    <w:rsid w:val="00220B6F"/>
    <w:rsid w:val="00222AEF"/>
    <w:rsid w:val="00224688"/>
    <w:rsid w:val="0026629B"/>
    <w:rsid w:val="00267647"/>
    <w:rsid w:val="00275360"/>
    <w:rsid w:val="00276EA7"/>
    <w:rsid w:val="0028078A"/>
    <w:rsid w:val="00285776"/>
    <w:rsid w:val="002859D1"/>
    <w:rsid w:val="00286978"/>
    <w:rsid w:val="0029276B"/>
    <w:rsid w:val="002A37FD"/>
    <w:rsid w:val="002C04DD"/>
    <w:rsid w:val="002C1A95"/>
    <w:rsid w:val="002C2F76"/>
    <w:rsid w:val="002C615E"/>
    <w:rsid w:val="002D1976"/>
    <w:rsid w:val="002E4E84"/>
    <w:rsid w:val="003236E2"/>
    <w:rsid w:val="0032486F"/>
    <w:rsid w:val="003273CF"/>
    <w:rsid w:val="00332EE5"/>
    <w:rsid w:val="00336C8A"/>
    <w:rsid w:val="0034052B"/>
    <w:rsid w:val="00345294"/>
    <w:rsid w:val="00354B79"/>
    <w:rsid w:val="00357A02"/>
    <w:rsid w:val="00363327"/>
    <w:rsid w:val="00365474"/>
    <w:rsid w:val="003734B7"/>
    <w:rsid w:val="0038539F"/>
    <w:rsid w:val="00394D2B"/>
    <w:rsid w:val="003965D4"/>
    <w:rsid w:val="003A1964"/>
    <w:rsid w:val="003A27FB"/>
    <w:rsid w:val="003A4FCE"/>
    <w:rsid w:val="003C1385"/>
    <w:rsid w:val="003D0C78"/>
    <w:rsid w:val="003D1192"/>
    <w:rsid w:val="003D43D1"/>
    <w:rsid w:val="003E1DDD"/>
    <w:rsid w:val="003E63C0"/>
    <w:rsid w:val="003F39CA"/>
    <w:rsid w:val="003F5476"/>
    <w:rsid w:val="00410A4A"/>
    <w:rsid w:val="00412CB5"/>
    <w:rsid w:val="00416F84"/>
    <w:rsid w:val="00421E40"/>
    <w:rsid w:val="0043468B"/>
    <w:rsid w:val="00437EDC"/>
    <w:rsid w:val="00457106"/>
    <w:rsid w:val="0046151B"/>
    <w:rsid w:val="00470608"/>
    <w:rsid w:val="00471D8B"/>
    <w:rsid w:val="00474097"/>
    <w:rsid w:val="00476AEA"/>
    <w:rsid w:val="00477EB1"/>
    <w:rsid w:val="00493EA9"/>
    <w:rsid w:val="00493EEC"/>
    <w:rsid w:val="004A6F94"/>
    <w:rsid w:val="004E7139"/>
    <w:rsid w:val="004E760F"/>
    <w:rsid w:val="004F371E"/>
    <w:rsid w:val="004F67F2"/>
    <w:rsid w:val="00501A6F"/>
    <w:rsid w:val="00502335"/>
    <w:rsid w:val="00506D35"/>
    <w:rsid w:val="005072DD"/>
    <w:rsid w:val="00507563"/>
    <w:rsid w:val="0052254A"/>
    <w:rsid w:val="00522FA3"/>
    <w:rsid w:val="005253C3"/>
    <w:rsid w:val="005257F3"/>
    <w:rsid w:val="00537A90"/>
    <w:rsid w:val="00547918"/>
    <w:rsid w:val="0055734F"/>
    <w:rsid w:val="00560BC2"/>
    <w:rsid w:val="00565B4B"/>
    <w:rsid w:val="00574F04"/>
    <w:rsid w:val="005763C3"/>
    <w:rsid w:val="0058398F"/>
    <w:rsid w:val="005965E0"/>
    <w:rsid w:val="00596721"/>
    <w:rsid w:val="00597F6F"/>
    <w:rsid w:val="005A46AC"/>
    <w:rsid w:val="005C3F01"/>
    <w:rsid w:val="005C5B3E"/>
    <w:rsid w:val="005C63E4"/>
    <w:rsid w:val="005C74DB"/>
    <w:rsid w:val="005D40D2"/>
    <w:rsid w:val="005D4789"/>
    <w:rsid w:val="005D67BD"/>
    <w:rsid w:val="005E6A24"/>
    <w:rsid w:val="005F663D"/>
    <w:rsid w:val="005F70F8"/>
    <w:rsid w:val="006101CC"/>
    <w:rsid w:val="006212E5"/>
    <w:rsid w:val="0063438A"/>
    <w:rsid w:val="00635416"/>
    <w:rsid w:val="006365E7"/>
    <w:rsid w:val="0064054F"/>
    <w:rsid w:val="00642AD6"/>
    <w:rsid w:val="00647410"/>
    <w:rsid w:val="006512ED"/>
    <w:rsid w:val="00654848"/>
    <w:rsid w:val="00660F88"/>
    <w:rsid w:val="00661205"/>
    <w:rsid w:val="00661F44"/>
    <w:rsid w:val="006719E4"/>
    <w:rsid w:val="006729BD"/>
    <w:rsid w:val="0067305B"/>
    <w:rsid w:val="00676C11"/>
    <w:rsid w:val="00677FD8"/>
    <w:rsid w:val="006933C3"/>
    <w:rsid w:val="00694AC2"/>
    <w:rsid w:val="006A1EB2"/>
    <w:rsid w:val="006B4D2F"/>
    <w:rsid w:val="006C0C93"/>
    <w:rsid w:val="006E0746"/>
    <w:rsid w:val="006F5FCC"/>
    <w:rsid w:val="00710326"/>
    <w:rsid w:val="0072577C"/>
    <w:rsid w:val="00731A90"/>
    <w:rsid w:val="00732463"/>
    <w:rsid w:val="00741EE2"/>
    <w:rsid w:val="00743C9C"/>
    <w:rsid w:val="00751525"/>
    <w:rsid w:val="00754F97"/>
    <w:rsid w:val="00761F47"/>
    <w:rsid w:val="00766671"/>
    <w:rsid w:val="00774CBB"/>
    <w:rsid w:val="00784105"/>
    <w:rsid w:val="0078453B"/>
    <w:rsid w:val="00785DFF"/>
    <w:rsid w:val="00792474"/>
    <w:rsid w:val="00794163"/>
    <w:rsid w:val="007A2850"/>
    <w:rsid w:val="007B6E94"/>
    <w:rsid w:val="007C67C2"/>
    <w:rsid w:val="007C7DD9"/>
    <w:rsid w:val="007D3B5C"/>
    <w:rsid w:val="007F5FB3"/>
    <w:rsid w:val="007F690A"/>
    <w:rsid w:val="00816C6F"/>
    <w:rsid w:val="00822B1E"/>
    <w:rsid w:val="00825247"/>
    <w:rsid w:val="00825AB5"/>
    <w:rsid w:val="00825F18"/>
    <w:rsid w:val="00832A7E"/>
    <w:rsid w:val="0083704E"/>
    <w:rsid w:val="00847527"/>
    <w:rsid w:val="008517DB"/>
    <w:rsid w:val="0086120B"/>
    <w:rsid w:val="00865D01"/>
    <w:rsid w:val="0086704E"/>
    <w:rsid w:val="00876E90"/>
    <w:rsid w:val="00882226"/>
    <w:rsid w:val="008864A5"/>
    <w:rsid w:val="008934B1"/>
    <w:rsid w:val="008A747E"/>
    <w:rsid w:val="008A76B7"/>
    <w:rsid w:val="008B73CE"/>
    <w:rsid w:val="008B79C2"/>
    <w:rsid w:val="008C447A"/>
    <w:rsid w:val="008D347B"/>
    <w:rsid w:val="008D5C5B"/>
    <w:rsid w:val="008D7644"/>
    <w:rsid w:val="008E29ED"/>
    <w:rsid w:val="008E5649"/>
    <w:rsid w:val="008E56AC"/>
    <w:rsid w:val="008E63D4"/>
    <w:rsid w:val="008F1DF2"/>
    <w:rsid w:val="00907B0E"/>
    <w:rsid w:val="0091012F"/>
    <w:rsid w:val="00913144"/>
    <w:rsid w:val="00917A4D"/>
    <w:rsid w:val="00935BCE"/>
    <w:rsid w:val="00937789"/>
    <w:rsid w:val="00937EDE"/>
    <w:rsid w:val="00947048"/>
    <w:rsid w:val="00950FFC"/>
    <w:rsid w:val="00952018"/>
    <w:rsid w:val="00974D63"/>
    <w:rsid w:val="009751F3"/>
    <w:rsid w:val="00981682"/>
    <w:rsid w:val="00981D79"/>
    <w:rsid w:val="00984C39"/>
    <w:rsid w:val="0098621A"/>
    <w:rsid w:val="00994334"/>
    <w:rsid w:val="009A04B0"/>
    <w:rsid w:val="009A14D9"/>
    <w:rsid w:val="009B3B6D"/>
    <w:rsid w:val="009D27AD"/>
    <w:rsid w:val="009D4358"/>
    <w:rsid w:val="009D6833"/>
    <w:rsid w:val="009E6B9E"/>
    <w:rsid w:val="009F0006"/>
    <w:rsid w:val="009F4FED"/>
    <w:rsid w:val="00A00497"/>
    <w:rsid w:val="00A15598"/>
    <w:rsid w:val="00A26B6E"/>
    <w:rsid w:val="00A410D0"/>
    <w:rsid w:val="00A4333C"/>
    <w:rsid w:val="00A434E0"/>
    <w:rsid w:val="00A447C0"/>
    <w:rsid w:val="00A471FC"/>
    <w:rsid w:val="00A51FEE"/>
    <w:rsid w:val="00A62561"/>
    <w:rsid w:val="00A95950"/>
    <w:rsid w:val="00A95F0C"/>
    <w:rsid w:val="00AA57F7"/>
    <w:rsid w:val="00AA7061"/>
    <w:rsid w:val="00AB41F6"/>
    <w:rsid w:val="00AC1321"/>
    <w:rsid w:val="00AE0073"/>
    <w:rsid w:val="00B11B56"/>
    <w:rsid w:val="00B17BAD"/>
    <w:rsid w:val="00B22E7D"/>
    <w:rsid w:val="00B37607"/>
    <w:rsid w:val="00B37637"/>
    <w:rsid w:val="00B3775B"/>
    <w:rsid w:val="00B42C60"/>
    <w:rsid w:val="00B47D1F"/>
    <w:rsid w:val="00B50574"/>
    <w:rsid w:val="00B56E90"/>
    <w:rsid w:val="00B5732A"/>
    <w:rsid w:val="00B71023"/>
    <w:rsid w:val="00B7440F"/>
    <w:rsid w:val="00B75117"/>
    <w:rsid w:val="00B92E3E"/>
    <w:rsid w:val="00BA41EE"/>
    <w:rsid w:val="00BA46B8"/>
    <w:rsid w:val="00BA5439"/>
    <w:rsid w:val="00BB2A58"/>
    <w:rsid w:val="00BC08F3"/>
    <w:rsid w:val="00BC09CE"/>
    <w:rsid w:val="00BC0CBD"/>
    <w:rsid w:val="00BC3DCA"/>
    <w:rsid w:val="00BD20FE"/>
    <w:rsid w:val="00BE349F"/>
    <w:rsid w:val="00C01130"/>
    <w:rsid w:val="00C07A77"/>
    <w:rsid w:val="00C13382"/>
    <w:rsid w:val="00C15E2B"/>
    <w:rsid w:val="00C16877"/>
    <w:rsid w:val="00C26C88"/>
    <w:rsid w:val="00C345E5"/>
    <w:rsid w:val="00C34E5B"/>
    <w:rsid w:val="00C364E4"/>
    <w:rsid w:val="00C377C5"/>
    <w:rsid w:val="00C5242F"/>
    <w:rsid w:val="00C53EB8"/>
    <w:rsid w:val="00C642ED"/>
    <w:rsid w:val="00C67A63"/>
    <w:rsid w:val="00C70D9D"/>
    <w:rsid w:val="00C7474C"/>
    <w:rsid w:val="00C910B0"/>
    <w:rsid w:val="00CA0BB8"/>
    <w:rsid w:val="00CC46BE"/>
    <w:rsid w:val="00CD303F"/>
    <w:rsid w:val="00CD3242"/>
    <w:rsid w:val="00CD5DB5"/>
    <w:rsid w:val="00CF6F8E"/>
    <w:rsid w:val="00D033E2"/>
    <w:rsid w:val="00D06E04"/>
    <w:rsid w:val="00D24B94"/>
    <w:rsid w:val="00D352E8"/>
    <w:rsid w:val="00D41D93"/>
    <w:rsid w:val="00D44418"/>
    <w:rsid w:val="00D509E3"/>
    <w:rsid w:val="00D7182E"/>
    <w:rsid w:val="00D84382"/>
    <w:rsid w:val="00D860A7"/>
    <w:rsid w:val="00D95FDE"/>
    <w:rsid w:val="00DA0ACA"/>
    <w:rsid w:val="00DA2632"/>
    <w:rsid w:val="00DA3904"/>
    <w:rsid w:val="00DB069E"/>
    <w:rsid w:val="00DB61CE"/>
    <w:rsid w:val="00DD0BB7"/>
    <w:rsid w:val="00DD4459"/>
    <w:rsid w:val="00DE26F4"/>
    <w:rsid w:val="00DF10C1"/>
    <w:rsid w:val="00DF1D8C"/>
    <w:rsid w:val="00E13BA5"/>
    <w:rsid w:val="00E162C5"/>
    <w:rsid w:val="00E16FEB"/>
    <w:rsid w:val="00E31F4B"/>
    <w:rsid w:val="00E32A88"/>
    <w:rsid w:val="00E42882"/>
    <w:rsid w:val="00E434E2"/>
    <w:rsid w:val="00E553BB"/>
    <w:rsid w:val="00E56996"/>
    <w:rsid w:val="00E57FE4"/>
    <w:rsid w:val="00E6013D"/>
    <w:rsid w:val="00E652F7"/>
    <w:rsid w:val="00E74782"/>
    <w:rsid w:val="00E74A67"/>
    <w:rsid w:val="00E75700"/>
    <w:rsid w:val="00E85271"/>
    <w:rsid w:val="00E901F7"/>
    <w:rsid w:val="00E91668"/>
    <w:rsid w:val="00E916D6"/>
    <w:rsid w:val="00EB2577"/>
    <w:rsid w:val="00EC7057"/>
    <w:rsid w:val="00EE3A12"/>
    <w:rsid w:val="00EF4F11"/>
    <w:rsid w:val="00F079CB"/>
    <w:rsid w:val="00F16DD4"/>
    <w:rsid w:val="00F37A30"/>
    <w:rsid w:val="00F41C26"/>
    <w:rsid w:val="00F43D6E"/>
    <w:rsid w:val="00F60E6D"/>
    <w:rsid w:val="00F66004"/>
    <w:rsid w:val="00F744A6"/>
    <w:rsid w:val="00F957E8"/>
    <w:rsid w:val="00FA5F82"/>
    <w:rsid w:val="00FB1DB4"/>
    <w:rsid w:val="00FB51C1"/>
    <w:rsid w:val="00FB6A5D"/>
    <w:rsid w:val="00FC33A4"/>
    <w:rsid w:val="00FD2F26"/>
    <w:rsid w:val="00FE46B7"/>
    <w:rsid w:val="00FF019B"/>
    <w:rsid w:val="00FF098B"/>
    <w:rsid w:val="00FF6371"/>
    <w:rsid w:val="00FF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DCA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C3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3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D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C3D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BC3DCA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a3">
    <w:name w:val="Title"/>
    <w:basedOn w:val="a"/>
    <w:link w:val="a4"/>
    <w:qFormat/>
    <w:rsid w:val="00BC3DCA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BC3DCA"/>
    <w:rPr>
      <w:rFonts w:ascii="Times LatArm" w:eastAsia="Times New Roman" w:hAnsi="Times LatArm" w:cs="Times New Roman"/>
      <w:sz w:val="24"/>
      <w:szCs w:val="20"/>
      <w:lang w:val="en-US"/>
    </w:rPr>
  </w:style>
  <w:style w:type="table" w:styleId="a5">
    <w:name w:val="Table Grid"/>
    <w:basedOn w:val="a1"/>
    <w:uiPriority w:val="59"/>
    <w:rsid w:val="00BC3DC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BC3DCA"/>
    <w:pPr>
      <w:ind w:left="720"/>
      <w:contextualSpacing/>
    </w:p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99"/>
    <w:locked/>
    <w:rsid w:val="00BC3DCA"/>
    <w:rPr>
      <w:lang w:val="en-US"/>
    </w:rPr>
  </w:style>
  <w:style w:type="paragraph" w:styleId="a8">
    <w:name w:val="header"/>
    <w:basedOn w:val="a"/>
    <w:link w:val="a9"/>
    <w:uiPriority w:val="99"/>
    <w:unhideWhenUsed/>
    <w:rsid w:val="00BC3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3DCA"/>
    <w:rPr>
      <w:lang w:val="en-US"/>
    </w:rPr>
  </w:style>
  <w:style w:type="paragraph" w:styleId="aa">
    <w:name w:val="footer"/>
    <w:basedOn w:val="a"/>
    <w:link w:val="ab"/>
    <w:uiPriority w:val="99"/>
    <w:unhideWhenUsed/>
    <w:rsid w:val="00BC3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3DCA"/>
    <w:rPr>
      <w:lang w:val="en-US"/>
    </w:rPr>
  </w:style>
  <w:style w:type="paragraph" w:styleId="ac">
    <w:name w:val="footnote text"/>
    <w:basedOn w:val="a"/>
    <w:link w:val="ad"/>
    <w:unhideWhenUsed/>
    <w:rsid w:val="00BC3DCA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BC3DCA"/>
    <w:rPr>
      <w:rFonts w:ascii="Arial Armenian" w:eastAsia="Times New Roman" w:hAnsi="Arial Armenian" w:cs="Times New Roman"/>
      <w:sz w:val="20"/>
      <w:szCs w:val="20"/>
      <w:lang w:val="en-US"/>
    </w:rPr>
  </w:style>
  <w:style w:type="character" w:styleId="ae">
    <w:name w:val="footnote reference"/>
    <w:basedOn w:val="a0"/>
    <w:unhideWhenUsed/>
    <w:rsid w:val="00BC3DCA"/>
    <w:rPr>
      <w:rFonts w:cs="Times New Roman"/>
      <w:vertAlign w:val="superscript"/>
    </w:rPr>
  </w:style>
  <w:style w:type="paragraph" w:styleId="11">
    <w:name w:val="toc 1"/>
    <w:basedOn w:val="a"/>
    <w:next w:val="a"/>
    <w:uiPriority w:val="39"/>
    <w:qFormat/>
    <w:rsid w:val="00BC3DCA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BC3DCA"/>
    <w:rPr>
      <w:rFonts w:cs="Times New Roman"/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BC3DCA"/>
    <w:pPr>
      <w:spacing w:after="100"/>
      <w:ind w:left="220"/>
    </w:pPr>
  </w:style>
  <w:style w:type="character" w:styleId="af0">
    <w:name w:val="FollowedHyperlink"/>
    <w:basedOn w:val="a0"/>
    <w:uiPriority w:val="99"/>
    <w:semiHidden/>
    <w:unhideWhenUsed/>
    <w:rsid w:val="00BC3DCA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C3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3DCA"/>
    <w:rPr>
      <w:rFonts w:ascii="Segoe UI" w:hAnsi="Segoe UI" w:cs="Segoe UI"/>
      <w:sz w:val="18"/>
      <w:szCs w:val="18"/>
      <w:lang w:val="en-US"/>
    </w:rPr>
  </w:style>
  <w:style w:type="paragraph" w:styleId="af3">
    <w:name w:val="Normal (Web)"/>
    <w:basedOn w:val="a"/>
    <w:uiPriority w:val="99"/>
    <w:unhideWhenUsed/>
    <w:rsid w:val="00BC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BC3DC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C3DC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C3DCA"/>
    <w:rPr>
      <w:sz w:val="20"/>
      <w:szCs w:val="20"/>
      <w:lang w:val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C3DC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C3DCA"/>
    <w:rPr>
      <w:b/>
      <w:bCs/>
      <w:sz w:val="20"/>
      <w:szCs w:val="20"/>
      <w:lang w:val="en-US"/>
    </w:rPr>
  </w:style>
  <w:style w:type="paragraph" w:styleId="af9">
    <w:name w:val="Revision"/>
    <w:hidden/>
    <w:uiPriority w:val="99"/>
    <w:semiHidden/>
    <w:rsid w:val="00BC3DCA"/>
    <w:pPr>
      <w:spacing w:after="0" w:line="240" w:lineRule="auto"/>
    </w:pPr>
    <w:rPr>
      <w:lang w:val="en-US"/>
    </w:rPr>
  </w:style>
  <w:style w:type="paragraph" w:styleId="afa">
    <w:name w:val="TOC Heading"/>
    <w:basedOn w:val="1"/>
    <w:next w:val="a"/>
    <w:uiPriority w:val="39"/>
    <w:unhideWhenUsed/>
    <w:qFormat/>
    <w:rsid w:val="00BC3DCA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BC3DC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uiPriority w:val="99"/>
    <w:rsid w:val="00BC3DC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586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45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29487D"/>
                            <w:right w:val="none" w:sz="0" w:space="0" w:color="auto"/>
                          </w:divBdr>
                          <w:divsChild>
                            <w:div w:id="122718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7772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066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0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33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2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3B5998"/>
                                                <w:left w:val="single" w:sz="6" w:space="4" w:color="3B5998"/>
                                                <w:bottom w:val="single" w:sz="6" w:space="0" w:color="3B5998"/>
                                                <w:right w:val="single" w:sz="6" w:space="31" w:color="3B5998"/>
                                              </w:divBdr>
                                              <w:divsChild>
                                                <w:div w:id="64470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62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061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068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2530645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97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42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083982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5173">
                                              <w:marLeft w:val="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84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89423">
                                                      <w:marLeft w:val="0"/>
                                                      <w:marRight w:val="15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0895985">
                                              <w:marLeft w:val="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385784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65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24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11925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3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3824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9773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086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749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39325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90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0719380">
                                          <w:marLeft w:val="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091852">
                                                  <w:marLeft w:val="0"/>
                                                  <w:marRight w:val="75"/>
                                                  <w:marTop w:val="105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610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032680">
                                                  <w:marLeft w:val="0"/>
                                                  <w:marRight w:val="-105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204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282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5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7840">
                              <w:marLeft w:val="25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4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4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31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1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13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83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875600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469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944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6" w:space="9" w:color="auto"/>
                                                                        <w:left w:val="single" w:sz="2" w:space="9" w:color="auto"/>
                                                                        <w:bottom w:val="single" w:sz="6" w:space="9" w:color="auto"/>
                                                                        <w:right w:val="single" w:sz="2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695643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004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1669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717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250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952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8548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26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89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77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98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56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single" w:sz="6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91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82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801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390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0371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204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5927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332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71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391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817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4403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5949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6184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1095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554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1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206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562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0056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6312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350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915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1617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293567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985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2618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5911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4111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82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170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7" w:color="E1E2E3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856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2602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061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1899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328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337964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7" w:color="E1E2E3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371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8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8779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689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352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7053192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6" w:color="E1E2E3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144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43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716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26423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1953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033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7895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626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15189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0751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4574522">
                                                                                                                                  <w:marLeft w:val="-150"/>
                                                                                                                                  <w:marRight w:val="3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028536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89092118">
                                                                                                                      <w:marLeft w:val="1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4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0905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390012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39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76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686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6282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580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5730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7231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6" w:space="0" w:color="CED0D4"/>
                                                                                                        <w:left w:val="single" w:sz="6" w:space="5" w:color="CED0D4"/>
                                                                                                        <w:bottom w:val="single" w:sz="6" w:space="0" w:color="CED0D4"/>
                                                                                                        <w:right w:val="single" w:sz="6" w:space="0" w:color="CED0D4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893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8597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6" w:color="BDC7D8"/>
                                                                                                                <w:left w:val="single" w:sz="6" w:space="4" w:color="BDC7D8"/>
                                                                                                                <w:bottom w:val="single" w:sz="6" w:space="6" w:color="BDC7D8"/>
                                                                                                                <w:right w:val="single" w:sz="6" w:space="4" w:color="BDC7D8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5087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09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64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0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5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77795">
                                      <w:marLeft w:val="18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1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516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7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7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44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15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9640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74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72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6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9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1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89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78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74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124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03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1573">
                                  <w:marLeft w:val="-15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5843">
                                      <w:marLeft w:val="-150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3027">
                                          <w:marLeft w:val="0"/>
                                          <w:marRight w:val="-2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92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07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603223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951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6381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0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300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21364">
                                                                  <w:marLeft w:val="0"/>
                                                                  <w:marRight w:val="30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7193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435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421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68738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583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724852">
                                                          <w:marLeft w:val="60"/>
                                                          <w:marRight w:val="60"/>
                                                          <w:marTop w:val="18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005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024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574522">
                                                                      <w:marLeft w:val="180"/>
                                                                      <w:marRight w:val="1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3" w:color="E5E5E5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122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344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610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122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031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5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DDDFE2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86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553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16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843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341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667688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1E2E3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74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124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32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0797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62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423152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6" w:color="E1E2E3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062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835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10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37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496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820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3054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2394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7182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21510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7866063">
                                                                                                                  <w:marLeft w:val="-150"/>
                                                                                                                  <w:marRight w:val="3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41828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0353928">
                                                                                                      <w:marLeft w:val="15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5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11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61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F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8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32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93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04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365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93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01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45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FE2"/>
                                                            <w:left w:val="single" w:sz="6" w:space="5" w:color="DDDFE2"/>
                                                            <w:bottom w:val="single" w:sz="6" w:space="0" w:color="DDDFE2"/>
                                                            <w:right w:val="single" w:sz="6" w:space="0" w:color="DDDFE2"/>
                                                          </w:divBdr>
                                                          <w:divsChild>
                                                            <w:div w:id="257909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123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6" w:color="DDDFE2"/>
                                                                    <w:left w:val="single" w:sz="6" w:space="2" w:color="DDDFE2"/>
                                                                    <w:bottom w:val="single" w:sz="6" w:space="4" w:color="DDDFE2"/>
                                                                    <w:right w:val="single" w:sz="6" w:space="2" w:color="DDDFE2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927428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A77E-8386-41E9-998E-A2F97B41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7091</Words>
  <Characters>40422</Characters>
  <Application>Microsoft Office Word</Application>
  <DocSecurity>0</DocSecurity>
  <Lines>336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97MPk</dc:creator>
  <cp:lastModifiedBy>GSG</cp:lastModifiedBy>
  <cp:revision>68</cp:revision>
  <cp:lastPrinted>2021-02-23T05:55:00Z</cp:lastPrinted>
  <dcterms:created xsi:type="dcterms:W3CDTF">2017-12-18T06:56:00Z</dcterms:created>
  <dcterms:modified xsi:type="dcterms:W3CDTF">2021-02-23T05:55:00Z</dcterms:modified>
</cp:coreProperties>
</file>